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80E18" w:rsidP="00781A2D" w:rsidRDefault="00E80E18" w14:paraId="6D338A95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E80E18" w:rsidR="00A56C62" w:rsidP="00E80E18" w:rsidRDefault="001D2F20" w14:paraId="6AEFA556" w14:textId="6D58747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484E59" w:rsidTr="000478AF" w14:paraId="61296F25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484E59" w:rsidP="00781A2D" w:rsidRDefault="00FB2789" w14:paraId="06A6CFCE" w14:textId="14EC438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02DE033" wp14:editId="12745BA3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84E59" w:rsidP="00781A2D" w:rsidRDefault="00484E59" w14:paraId="487EB32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84E59" w:rsidP="00781A2D" w:rsidRDefault="00CA4AB3" w14:paraId="3FACBF0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484E59" w:rsidTr="000478AF" w14:paraId="2977A7A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484E59" w:rsidP="00781A2D" w:rsidRDefault="00484E59" w14:paraId="0D99C51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84E59" w:rsidP="00781A2D" w:rsidRDefault="00484E59" w14:paraId="5F2AFDB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84E59" w:rsidP="00781A2D" w:rsidRDefault="00CA4AB3" w14:paraId="0F5420B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9A55D7" w:rsidTr="000478AF" w14:paraId="36E5E50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9A55D7" w:rsidP="00781A2D" w:rsidRDefault="009A55D7" w14:paraId="6E68959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A55D7" w:rsidP="00781A2D" w:rsidRDefault="009A55D7" w14:paraId="3D3F20A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A55D7" w:rsidP="00781A2D" w:rsidRDefault="009A55D7" w14:paraId="39D4E1C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9A55D7" w:rsidTr="000478AF" w14:paraId="6651A1E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9A55D7" w:rsidP="00781A2D" w:rsidRDefault="009A55D7" w14:paraId="2C90530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A55D7" w:rsidP="00781A2D" w:rsidRDefault="009A55D7" w14:paraId="37CDF55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A55D7" w:rsidP="00781A2D" w:rsidRDefault="009A55D7" w14:paraId="734983C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9A55D7" w:rsidTr="000478AF" w14:paraId="40B7053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9A55D7" w:rsidP="00781A2D" w:rsidRDefault="009A55D7" w14:paraId="64BD7D6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9A55D7" w:rsidP="00781A2D" w:rsidRDefault="009A55D7" w14:paraId="54819C4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9A55D7" w:rsidP="00781A2D" w:rsidRDefault="009A55D7" w14:paraId="0B546BC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9A55D7" w:rsidTr="000478AF" w14:paraId="3DC7A8EC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A55D7" w:rsidP="00781A2D" w:rsidRDefault="009A55D7" w14:paraId="4850B02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A55D7" w:rsidP="00781A2D" w:rsidRDefault="00CA4AB3" w14:paraId="5A81B9F4" w14:textId="715C19D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497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:rsidRPr="00781A2D" w:rsidR="00484E59" w:rsidP="00781A2D" w:rsidRDefault="002030AE" w14:paraId="2FA8331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</w:t>
      </w:r>
      <w:r w:rsidRPr="00781A2D" w:rsidR="00484E59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484E59" w:rsidTr="006C4168" w14:paraId="5981FF9C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484E59" w:rsidP="00781A2D" w:rsidRDefault="00206C13" w14:paraId="62BBB1AB" w14:textId="77777777">
            <w:pPr>
              <w:pStyle w:val="akarta"/>
              <w:spacing w:before="0" w:after="0" w:line="276" w:lineRule="auto"/>
            </w:pPr>
            <w:r w:rsidRPr="00781A2D">
              <w:t xml:space="preserve">Nazwa </w:t>
            </w:r>
            <w:r w:rsidRPr="00781A2D" w:rsidR="009A55D7">
              <w:t>zajęć</w:t>
            </w:r>
          </w:p>
        </w:tc>
        <w:tc>
          <w:tcPr>
            <w:tcW w:w="5670" w:type="dxa"/>
            <w:vAlign w:val="center"/>
          </w:tcPr>
          <w:p w:rsidRPr="00781A2D" w:rsidR="00484E59" w:rsidP="00781A2D" w:rsidRDefault="00367297" w14:paraId="559BEA8D" w14:textId="77777777">
            <w:pPr>
              <w:pStyle w:val="akarta"/>
              <w:spacing w:before="0" w:after="0" w:line="276" w:lineRule="auto"/>
            </w:pPr>
            <w:r w:rsidRPr="00781A2D">
              <w:t>Podstawy elektroenergetyki</w:t>
            </w:r>
          </w:p>
        </w:tc>
      </w:tr>
      <w:tr w:rsidRPr="00781A2D" w:rsidR="00484E59" w:rsidTr="006C4168" w14:paraId="67BE53E1" w14:textId="77777777">
        <w:tc>
          <w:tcPr>
            <w:tcW w:w="4219" w:type="dxa"/>
            <w:vAlign w:val="center"/>
          </w:tcPr>
          <w:p w:rsidRPr="00781A2D" w:rsidR="00484E59" w:rsidP="00781A2D" w:rsidRDefault="00484E59" w14:paraId="6B37DC16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484E59" w:rsidP="00781A2D" w:rsidRDefault="00367297" w14:paraId="59031EB8" w14:textId="77777777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Pr="00781A2D" w:rsidR="00484E59" w:rsidTr="006C4168" w14:paraId="1C7F9444" w14:textId="77777777">
        <w:tc>
          <w:tcPr>
            <w:tcW w:w="4219" w:type="dxa"/>
            <w:vAlign w:val="center"/>
          </w:tcPr>
          <w:p w:rsidRPr="00781A2D" w:rsidR="00484E59" w:rsidP="00781A2D" w:rsidRDefault="00484E59" w14:paraId="0BA4D32E" w14:textId="77777777">
            <w:pPr>
              <w:pStyle w:val="akarta"/>
              <w:spacing w:before="0" w:after="0" w:line="276" w:lineRule="auto"/>
            </w:pPr>
            <w:r w:rsidRPr="00781A2D">
              <w:t xml:space="preserve">Rodzaj </w:t>
            </w:r>
            <w:r w:rsidRPr="00781A2D" w:rsidR="009A55D7">
              <w:t>zajęć</w:t>
            </w:r>
          </w:p>
        </w:tc>
        <w:tc>
          <w:tcPr>
            <w:tcW w:w="5670" w:type="dxa"/>
            <w:vAlign w:val="center"/>
          </w:tcPr>
          <w:p w:rsidRPr="00781A2D" w:rsidR="00484E59" w:rsidP="00781A2D" w:rsidRDefault="00394DB9" w14:paraId="4D464987" w14:textId="5A96F9C5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9A55D7">
              <w:t>obieralne</w:t>
            </w:r>
          </w:p>
        </w:tc>
      </w:tr>
      <w:tr w:rsidRPr="00781A2D" w:rsidR="009A55D7" w:rsidTr="006C4168" w14:paraId="0ACE4DCF" w14:textId="77777777">
        <w:tc>
          <w:tcPr>
            <w:tcW w:w="4219" w:type="dxa"/>
            <w:vAlign w:val="center"/>
          </w:tcPr>
          <w:p w:rsidRPr="00781A2D" w:rsidR="009A55D7" w:rsidP="00781A2D" w:rsidRDefault="009A55D7" w14:paraId="6567AE79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9A55D7" w:rsidP="00781A2D" w:rsidRDefault="00893796" w14:paraId="559D3385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484E59" w:rsidTr="006C4168" w14:paraId="1CA663BC" w14:textId="77777777">
        <w:tc>
          <w:tcPr>
            <w:tcW w:w="4219" w:type="dxa"/>
            <w:vAlign w:val="center"/>
          </w:tcPr>
          <w:p w:rsidRPr="00781A2D" w:rsidR="00484E59" w:rsidP="00781A2D" w:rsidRDefault="00484E59" w14:paraId="278BC588" w14:textId="77777777">
            <w:pPr>
              <w:pStyle w:val="akarta"/>
              <w:spacing w:before="0" w:after="0" w:line="276" w:lineRule="auto"/>
            </w:pPr>
            <w:r w:rsidRPr="00781A2D">
              <w:t>Język</w:t>
            </w:r>
            <w:r w:rsidRPr="00781A2D" w:rsidR="009A55D7">
              <w:t>, w którym prowadzone są zajęcia</w:t>
            </w:r>
          </w:p>
        </w:tc>
        <w:tc>
          <w:tcPr>
            <w:tcW w:w="5670" w:type="dxa"/>
            <w:vAlign w:val="center"/>
          </w:tcPr>
          <w:p w:rsidRPr="00781A2D" w:rsidR="00484E59" w:rsidP="00781A2D" w:rsidRDefault="00BC7E3F" w14:paraId="3825C940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484E59" w:rsidTr="006C4168" w14:paraId="329BC05F" w14:textId="77777777">
        <w:tc>
          <w:tcPr>
            <w:tcW w:w="4219" w:type="dxa"/>
            <w:vAlign w:val="center"/>
          </w:tcPr>
          <w:p w:rsidRPr="00781A2D" w:rsidR="00484E59" w:rsidP="00781A2D" w:rsidRDefault="00484E59" w14:paraId="364CE1B7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484E59" w:rsidP="00781A2D" w:rsidRDefault="00394DB9" w14:paraId="3E7BE8B8" w14:textId="7A0BD51A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Pr="00781A2D" w:rsidR="00484E59" w:rsidTr="006C4168" w14:paraId="1B1E5AA7" w14:textId="77777777">
        <w:tc>
          <w:tcPr>
            <w:tcW w:w="4219" w:type="dxa"/>
            <w:vAlign w:val="center"/>
          </w:tcPr>
          <w:p w:rsidRPr="00781A2D" w:rsidR="00484E59" w:rsidP="00781A2D" w:rsidRDefault="00484E59" w14:paraId="1C2FDB13" w14:textId="77777777">
            <w:pPr>
              <w:pStyle w:val="akarta"/>
              <w:spacing w:before="0" w:after="0" w:line="276" w:lineRule="auto"/>
            </w:pPr>
            <w:r w:rsidRPr="00781A2D">
              <w:t xml:space="preserve">Imię i nazwisko koordynatora </w:t>
            </w:r>
            <w:r w:rsidRPr="00781A2D" w:rsidR="009A55D7">
              <w:t>zajęć</w:t>
            </w:r>
            <w:r w:rsidRPr="00781A2D">
              <w:t xml:space="preserve"> oraz </w:t>
            </w:r>
            <w:r w:rsidRPr="00781A2D" w:rsidR="009A55D7">
              <w:t xml:space="preserve">osób </w:t>
            </w:r>
            <w:r w:rsidRPr="00781A2D">
              <w:t>prowadzących zajęcia</w:t>
            </w:r>
          </w:p>
        </w:tc>
        <w:tc>
          <w:tcPr>
            <w:tcW w:w="5670" w:type="dxa"/>
            <w:vAlign w:val="center"/>
          </w:tcPr>
          <w:p w:rsidRPr="00781A2D" w:rsidR="00484E59" w:rsidP="00781A2D" w:rsidRDefault="00367297" w14:paraId="72F42438" w14:textId="77777777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:rsidRPr="00781A2D" w:rsidR="00394DB9" w:rsidP="00781A2D" w:rsidRDefault="00394DB9" w14:paraId="453106E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8F0676" w:rsidP="00781A2D" w:rsidRDefault="002030AE" w14:paraId="76887821" w14:textId="1070747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Pr="00781A2D" w:rsidR="008F0676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BC1118" w:rsidTr="00E80E18" w14:paraId="6404FA74" w14:textId="77777777">
        <w:tc>
          <w:tcPr>
            <w:tcW w:w="2498" w:type="dxa"/>
            <w:shd w:val="clear" w:color="auto" w:fill="auto"/>
            <w:vAlign w:val="center"/>
          </w:tcPr>
          <w:p w:rsidRPr="00781A2D" w:rsidR="00BC1118" w:rsidP="00781A2D" w:rsidRDefault="00BC1118" w14:paraId="6C75846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E80E18" w:rsidP="00E80E18" w:rsidRDefault="00E80E18" w14:paraId="62AAC0A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BC1118" w:rsidP="00E80E18" w:rsidRDefault="00E80E18" w14:paraId="7365F594" w14:textId="4BAD0F8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BC1118" w:rsidP="00781A2D" w:rsidRDefault="00BC1118" w14:paraId="298B209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781A2D" w:rsidR="00BC1118" w:rsidP="00781A2D" w:rsidRDefault="00BC1118" w14:paraId="596DCAA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BC1118" w:rsidTr="00E80E18" w14:paraId="192C9EAC" w14:textId="77777777">
        <w:tc>
          <w:tcPr>
            <w:tcW w:w="2498" w:type="dxa"/>
            <w:shd w:val="clear" w:color="auto" w:fill="auto"/>
          </w:tcPr>
          <w:p w:rsidRPr="00781A2D" w:rsidR="00BC1118" w:rsidP="00781A2D" w:rsidRDefault="00BC1118" w14:paraId="2E09296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BC1118" w:rsidP="00781A2D" w:rsidRDefault="00394DB9" w14:paraId="30863886" w14:textId="55698A9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1D2F20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BC1118" w:rsidP="00781A2D" w:rsidRDefault="00394DB9" w14:paraId="283339EF" w14:textId="01EAC23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781A2D" w:rsidR="00BC1118" w:rsidP="00781A2D" w:rsidRDefault="00367297" w14:paraId="504243B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781A2D" w:rsidR="00394DB9" w:rsidTr="00E80E18" w14:paraId="472545BF" w14:textId="77777777">
        <w:tc>
          <w:tcPr>
            <w:tcW w:w="2498" w:type="dxa"/>
            <w:shd w:val="clear" w:color="auto" w:fill="auto"/>
          </w:tcPr>
          <w:p w:rsidRPr="00781A2D" w:rsidR="00394DB9" w:rsidP="00781A2D" w:rsidRDefault="00394DB9" w14:paraId="03396FEE" w14:textId="3F7C1D7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394DB9" w:rsidP="00781A2D" w:rsidRDefault="00394DB9" w14:paraId="4D87AFE3" w14:textId="77188E1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394DB9" w:rsidP="00781A2D" w:rsidRDefault="00394DB9" w14:paraId="69737AAC" w14:textId="2AB07AF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Pr="00781A2D" w:rsidR="00394DB9" w:rsidP="00781A2D" w:rsidRDefault="00394DB9" w14:paraId="0E35F5D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BC1118" w:rsidTr="00E80E18" w14:paraId="461E864F" w14:textId="77777777">
        <w:tc>
          <w:tcPr>
            <w:tcW w:w="2498" w:type="dxa"/>
            <w:shd w:val="clear" w:color="auto" w:fill="auto"/>
          </w:tcPr>
          <w:p w:rsidRPr="00781A2D" w:rsidR="00BC1118" w:rsidP="00781A2D" w:rsidRDefault="00490FC9" w14:paraId="5FCFE22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Pr="00781A2D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BC1118" w:rsidP="00781A2D" w:rsidRDefault="00394DB9" w14:paraId="45230E4A" w14:textId="0FC9E63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BC1118" w:rsidP="00781A2D" w:rsidRDefault="00394DB9" w14:paraId="6CE801D9" w14:textId="455135B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shd w:val="clear" w:color="auto" w:fill="auto"/>
          </w:tcPr>
          <w:p w:rsidRPr="00781A2D" w:rsidR="00BC1118" w:rsidP="00781A2D" w:rsidRDefault="00BC1118" w14:paraId="1B9BE14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394DB9" w:rsidP="00781A2D" w:rsidRDefault="00394DB9" w14:paraId="4CE2D18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84E59" w:rsidP="00781A2D" w:rsidRDefault="002030AE" w14:paraId="1C1367E8" w14:textId="4F6ABD09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</w:t>
      </w:r>
      <w:r w:rsidRPr="00781A2D" w:rsidR="002B20F7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Pr="00781A2D" w:rsidR="009A55D7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2B20F7" w:rsidTr="000478AF" w14:paraId="412D5D8F" w14:textId="77777777">
        <w:trPr>
          <w:trHeight w:val="301"/>
          <w:jc w:val="center"/>
        </w:trPr>
        <w:tc>
          <w:tcPr>
            <w:tcW w:w="9898" w:type="dxa"/>
          </w:tcPr>
          <w:p w:rsidRPr="00781A2D" w:rsidR="00EF1B0D" w:rsidP="00781A2D" w:rsidRDefault="00367297" w14:paraId="2F85F5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iedza ogólna z zakresu fizyki</w:t>
            </w:r>
          </w:p>
        </w:tc>
      </w:tr>
    </w:tbl>
    <w:p w:rsidRPr="00781A2D" w:rsidR="00394DB9" w:rsidP="00781A2D" w:rsidRDefault="00394DB9" w14:paraId="388FB84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2B20F7" w:rsidP="00781A2D" w:rsidRDefault="002030AE" w14:paraId="046B0DA5" w14:textId="348DA21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Pr="00781A2D" w:rsidR="002B20F7">
        <w:rPr>
          <w:rFonts w:ascii="Cambria" w:hAnsi="Cambria" w:cs="Times New Roman"/>
          <w:b/>
          <w:bCs/>
          <w:sz w:val="20"/>
          <w:szCs w:val="20"/>
        </w:rPr>
        <w:t>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9A55D7" w:rsidTr="000478AF" w14:paraId="58870FF4" w14:textId="77777777">
        <w:tc>
          <w:tcPr>
            <w:tcW w:w="9889" w:type="dxa"/>
            <w:shd w:val="clear" w:color="auto" w:fill="auto"/>
          </w:tcPr>
          <w:p w:rsidRPr="00781A2D" w:rsidR="009A55D7" w:rsidP="00781A2D" w:rsidRDefault="009A55D7" w14:paraId="19F72C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Pr="00781A2D" w:rsidR="00371CB0">
              <w:rPr>
                <w:rFonts w:ascii="Cambria" w:hAnsi="Cambria" w:cs="Times New Roman"/>
                <w:sz w:val="20"/>
                <w:szCs w:val="20"/>
              </w:rPr>
              <w:t xml:space="preserve"> zapoznanie studentów z podstawowymi problemami elektroenergetyki</w:t>
            </w:r>
          </w:p>
          <w:p w:rsidRPr="00781A2D" w:rsidR="009A55D7" w:rsidP="00781A2D" w:rsidRDefault="009A55D7" w14:paraId="3A727E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Pr="00781A2D" w:rsidR="00371CB0">
              <w:rPr>
                <w:rFonts w:ascii="Cambria" w:hAnsi="Cambria" w:cs="Times New Roman"/>
                <w:sz w:val="20"/>
                <w:szCs w:val="20"/>
              </w:rPr>
              <w:t xml:space="preserve"> zapoznanie studentów ze strukturą i funkcjonowanie krajowego systemu elektroenergetycznego</w:t>
            </w:r>
          </w:p>
          <w:p w:rsidRPr="00781A2D" w:rsidR="009A55D7" w:rsidP="00781A2D" w:rsidRDefault="009A55D7" w14:paraId="555B370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 w:rsidR="00371CB0">
              <w:rPr>
                <w:rFonts w:ascii="Cambria" w:hAnsi="Cambria" w:cs="Times New Roman"/>
                <w:sz w:val="20"/>
                <w:szCs w:val="20"/>
              </w:rPr>
              <w:t>zapoznanie studentów z zagadnieniami współpracy OZE z systemem elektroenergetycznym</w:t>
            </w:r>
          </w:p>
          <w:p w:rsidRPr="00781A2D" w:rsidR="00371CB0" w:rsidP="00781A2D" w:rsidRDefault="00B76697" w14:paraId="275AF41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wyznaczania bilansów energetycznych, oceny wpływu bilansu energetycznego na system elektroenergetyczny</w:t>
            </w:r>
          </w:p>
          <w:p w:rsidRPr="00781A2D" w:rsidR="00B76697" w:rsidP="00781A2D" w:rsidRDefault="00B76697" w14:paraId="6753DD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potrafi stosować poznane pojęcia, metody przy rozwiązywaniu problemów na innych przedmiotach i w praktyce inżynierskiej</w:t>
            </w:r>
          </w:p>
          <w:p w:rsidRPr="00781A2D" w:rsidR="00B76697" w:rsidP="00781A2D" w:rsidRDefault="00B76697" w14:paraId="1776457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Wyrobienie świadomości ważności pozatechnicznych aspektów i skutków działalności inżyniera energetyka, w tym jej wpływ na środowisko, i związaną z tym odpowiedzialność za podejmowane decyzje</w:t>
            </w:r>
          </w:p>
          <w:p w:rsidRPr="00781A2D" w:rsidR="009A55D7" w:rsidP="00781A2D" w:rsidRDefault="00B76697" w14:paraId="2F5485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wyrobienie świadomości potrzeby ciągłego dokształcania się</w:t>
            </w:r>
          </w:p>
        </w:tc>
      </w:tr>
    </w:tbl>
    <w:p w:rsidRPr="00781A2D" w:rsidR="00394DB9" w:rsidP="00781A2D" w:rsidRDefault="00394DB9" w14:paraId="3702A68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84E59" w:rsidP="00781A2D" w:rsidRDefault="002030AE" w14:paraId="507BEB57" w14:textId="7C9D3B8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5.</w:t>
      </w:r>
      <w:r w:rsidRPr="00781A2D" w:rsidR="00484E59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Pr="00781A2D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781A2D" w:rsidR="00484E59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81A2D" w:rsidR="00BC1118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BC1118" w:rsidTr="000478AF" w14:paraId="6AAC406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BC1118" w:rsidP="00781A2D" w:rsidRDefault="002344B5" w14:paraId="3D00516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Pr="00781A2D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BC1118" w:rsidP="00781A2D" w:rsidRDefault="002344B5" w14:paraId="5040C7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781A2D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BC1118" w:rsidP="00781A2D" w:rsidRDefault="002344B5" w14:paraId="60279C8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781A2D" w:rsidR="00BC1118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Pr="00781A2D" w:rsidR="00BC1118" w:rsidTr="000478AF" w14:paraId="32C575D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BC1118" w:rsidP="00781A2D" w:rsidRDefault="00BC1118" w14:paraId="6D2EAD9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995AF5" w:rsidTr="00755251" w14:paraId="3B68D5D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995AF5" w:rsidP="00781A2D" w:rsidRDefault="00995AF5" w14:paraId="5C4644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995AF5" w:rsidP="00781A2D" w:rsidRDefault="00995AF5" w14:paraId="0EBBA7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wiedzę z zakresu surowców energetycznych i nośników energii.</w:t>
            </w:r>
          </w:p>
        </w:tc>
        <w:tc>
          <w:tcPr>
            <w:tcW w:w="1732" w:type="dxa"/>
            <w:shd w:val="clear" w:color="auto" w:fill="auto"/>
          </w:tcPr>
          <w:p w:rsidRPr="00781A2D" w:rsidR="00995AF5" w:rsidP="00781A2D" w:rsidRDefault="00995AF5" w14:paraId="500719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Pr="00781A2D" w:rsidR="00995AF5" w:rsidTr="00755251" w14:paraId="25E701D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995AF5" w:rsidP="00781A2D" w:rsidRDefault="00995AF5" w14:paraId="3FDFF9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995AF5" w:rsidP="00781A2D" w:rsidRDefault="00995AF5" w14:paraId="0E75D1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wiedzę w zakresie funkcjonowania systemu elektroenergetycznego.</w:t>
            </w:r>
          </w:p>
        </w:tc>
        <w:tc>
          <w:tcPr>
            <w:tcW w:w="1732" w:type="dxa"/>
            <w:shd w:val="clear" w:color="auto" w:fill="auto"/>
          </w:tcPr>
          <w:p w:rsidRPr="00781A2D" w:rsidR="00995AF5" w:rsidP="00781A2D" w:rsidRDefault="00995AF5" w14:paraId="58E360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Pr="00781A2D" w:rsidR="00995AF5" w:rsidTr="00755251" w14:paraId="16A001D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995AF5" w:rsidP="00781A2D" w:rsidRDefault="00995AF5" w14:paraId="2A3EA2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3</w:t>
            </w:r>
          </w:p>
        </w:tc>
        <w:tc>
          <w:tcPr>
            <w:tcW w:w="6662" w:type="dxa"/>
            <w:shd w:val="clear" w:color="auto" w:fill="auto"/>
          </w:tcPr>
          <w:p w:rsidRPr="00781A2D" w:rsidR="00995AF5" w:rsidP="00781A2D" w:rsidRDefault="00995AF5" w14:paraId="3FECB29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ozumie zagadnienia związane z wytwarzaniem energii elektrycznej w odnawialnych i</w:t>
            </w:r>
          </w:p>
        </w:tc>
        <w:tc>
          <w:tcPr>
            <w:tcW w:w="1732" w:type="dxa"/>
            <w:shd w:val="clear" w:color="auto" w:fill="auto"/>
          </w:tcPr>
          <w:p w:rsidRPr="00781A2D" w:rsidR="00995AF5" w:rsidP="00781A2D" w:rsidRDefault="00995AF5" w14:paraId="768CE7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Pr="00781A2D" w:rsidR="00BC1118" w:rsidTr="000478AF" w14:paraId="3FF232A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BC1118" w:rsidP="00781A2D" w:rsidRDefault="00BC1118" w14:paraId="13730E2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376D83" w:rsidTr="00755251" w14:paraId="1B15B7E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76D83" w:rsidP="00781A2D" w:rsidRDefault="00376D83" w14:paraId="498EE82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376D83" w:rsidP="00781A2D" w:rsidRDefault="00376D83" w14:paraId="0A6CB05B" w14:textId="1B3622F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wyznaczyć charakterystyki energetyczne, energochłonność oraz bilanse</w:t>
            </w:r>
            <w:r w:rsidRPr="00781A2D" w:rsidR="00747B9C">
              <w:rPr>
                <w:rFonts w:ascii="Cambria" w:hAnsi="Cambria" w:cs="Times New Roman"/>
                <w:sz w:val="20"/>
                <w:szCs w:val="20"/>
              </w:rPr>
              <w:t xml:space="preserve"> energetyczne.</w:t>
            </w:r>
          </w:p>
        </w:tc>
        <w:tc>
          <w:tcPr>
            <w:tcW w:w="1732" w:type="dxa"/>
            <w:shd w:val="clear" w:color="auto" w:fill="auto"/>
          </w:tcPr>
          <w:p w:rsidRPr="00781A2D" w:rsidR="00376D83" w:rsidP="00781A2D" w:rsidRDefault="00376D83" w14:paraId="06B64F8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6</w:t>
            </w:r>
          </w:p>
        </w:tc>
      </w:tr>
      <w:tr w:rsidRPr="00781A2D" w:rsidR="00376D83" w:rsidTr="00755251" w14:paraId="19F53AB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76D83" w:rsidP="00781A2D" w:rsidRDefault="00376D83" w14:paraId="2B3DB6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376D83" w:rsidP="00781A2D" w:rsidRDefault="00747B9C" w14:paraId="79883C9B" w14:textId="127292B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wyznaczyć charakterystyki energetyczne, energochłonność oraz bilanse energetyczne.</w:t>
            </w:r>
          </w:p>
        </w:tc>
        <w:tc>
          <w:tcPr>
            <w:tcW w:w="1732" w:type="dxa"/>
            <w:shd w:val="clear" w:color="auto" w:fill="auto"/>
          </w:tcPr>
          <w:p w:rsidRPr="00781A2D" w:rsidR="00376D83" w:rsidP="00781A2D" w:rsidRDefault="00376D83" w14:paraId="7A89F7D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781A2D" w:rsidR="00376D83" w:rsidTr="00755251" w14:paraId="779DDE0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76D83" w:rsidP="00781A2D" w:rsidRDefault="00376D83" w14:paraId="6FD92E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781A2D" w:rsidR="00376D83" w:rsidP="00781A2D" w:rsidRDefault="00376D83" w14:paraId="79CA962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opracować dokumentację zadania inżynierskiego i przygotować tekst</w:t>
            </w:r>
          </w:p>
        </w:tc>
        <w:tc>
          <w:tcPr>
            <w:tcW w:w="1732" w:type="dxa"/>
            <w:shd w:val="clear" w:color="auto" w:fill="auto"/>
          </w:tcPr>
          <w:p w:rsidRPr="00781A2D" w:rsidR="00376D83" w:rsidP="00781A2D" w:rsidRDefault="00376D83" w14:paraId="6BF02A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Pr="00781A2D" w:rsidR="00BC1118" w:rsidTr="000478AF" w14:paraId="7C21AB8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BC1118" w:rsidP="00781A2D" w:rsidRDefault="00BC1118" w14:paraId="7E5ACAC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376D83" w:rsidTr="00755251" w14:paraId="0FD11EF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76D83" w:rsidP="00781A2D" w:rsidRDefault="00376D83" w14:paraId="32BE2A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376D83" w:rsidP="00781A2D" w:rsidRDefault="00376D83" w14:paraId="446947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:rsidRPr="00781A2D" w:rsidR="00376D83" w:rsidP="00781A2D" w:rsidRDefault="00376D83" w14:paraId="15E511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Pr="00781A2D" w:rsidR="00376D83" w:rsidTr="00755251" w14:paraId="4BCB771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76D83" w:rsidP="00781A2D" w:rsidRDefault="00376D83" w14:paraId="649D39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376D83" w:rsidP="00781A2D" w:rsidRDefault="00376D83" w14:paraId="7EA758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konieczności ciągłego dokształcania się.</w:t>
            </w:r>
          </w:p>
        </w:tc>
        <w:tc>
          <w:tcPr>
            <w:tcW w:w="1732" w:type="dxa"/>
            <w:shd w:val="clear" w:color="auto" w:fill="auto"/>
          </w:tcPr>
          <w:p w:rsidRPr="00781A2D" w:rsidR="00376D83" w:rsidP="00781A2D" w:rsidRDefault="00376D83" w14:paraId="74FDE8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781A2D" w:rsidR="00394DB9" w:rsidP="00781A2D" w:rsidRDefault="00394DB9" w14:paraId="60F530F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781021" w:rsidP="00781A2D" w:rsidRDefault="002030AE" w14:paraId="57A49C2C" w14:textId="7BBB714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66881DDF">
        <w:rPr>
          <w:rFonts w:ascii="Cambria" w:hAnsi="Cambria" w:cs="Times New Roman"/>
          <w:b/>
          <w:bCs/>
          <w:sz w:val="20"/>
          <w:szCs w:val="20"/>
        </w:rPr>
        <w:t>6.</w:t>
      </w:r>
      <w:r w:rsidRPr="66881DDF" w:rsidR="00781021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Pr="66881DDF" w:rsidR="002C1F67">
        <w:rPr>
          <w:rFonts w:ascii="Cambria" w:hAnsi="Cambria" w:cs="Times New Roman"/>
          <w:b/>
          <w:bCs/>
          <w:sz w:val="20"/>
          <w:szCs w:val="20"/>
        </w:rPr>
        <w:t>zajęć</w:t>
      </w:r>
      <w:r w:rsidRPr="66881D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66881DDF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781A2D" w:rsidR="00344586" w:rsidTr="25BEAB55" w14:paraId="4F375BD6" w14:textId="7777777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:rsidRPr="00781A2D" w:rsidR="00344586" w:rsidP="00781A2D" w:rsidRDefault="00344586" w14:paraId="6108369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:rsidRPr="00781A2D" w:rsidR="00344586" w:rsidP="00781A2D" w:rsidRDefault="00344586" w14:paraId="13246E8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344586" w:rsidP="00781A2D" w:rsidRDefault="00344586" w14:paraId="77B0A85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344586" w:rsidTr="25BEAB55" w14:paraId="3F688493" w14:textId="77777777">
        <w:trPr>
          <w:trHeight w:val="196"/>
          <w:jc w:val="center"/>
        </w:trPr>
        <w:tc>
          <w:tcPr>
            <w:tcW w:w="640" w:type="dxa"/>
            <w:vMerge/>
          </w:tcPr>
          <w:p w:rsidRPr="00781A2D" w:rsidR="00344586" w:rsidP="00781A2D" w:rsidRDefault="00344586" w14:paraId="19CB042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:rsidRPr="00781A2D" w:rsidR="00344586" w:rsidP="00781A2D" w:rsidRDefault="00344586" w14:paraId="1C6BE74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344586" w:rsidP="00781A2D" w:rsidRDefault="00344586" w14:paraId="72933ED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344586" w:rsidP="00781A2D" w:rsidRDefault="00344586" w14:paraId="15DFA27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FE21E6" w:rsidTr="00E80E18" w14:paraId="1A106449" w14:textId="77777777">
        <w:trPr>
          <w:trHeight w:val="225"/>
          <w:jc w:val="center"/>
        </w:trPr>
        <w:tc>
          <w:tcPr>
            <w:tcW w:w="640" w:type="dxa"/>
          </w:tcPr>
          <w:p w:rsidRPr="00781A2D" w:rsidR="00FE21E6" w:rsidP="00781A2D" w:rsidRDefault="00FE21E6" w14:paraId="27B2D0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</w:tcPr>
          <w:p w:rsidRPr="00781A2D" w:rsidR="00FE21E6" w:rsidP="66881DDF" w:rsidRDefault="66881DDF" w14:paraId="1207A492" w14:textId="45DDAFDC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Rola energii we współczesnej cywilizacji. Surowce energetyczne i nośniki energii.</w:t>
            </w:r>
          </w:p>
        </w:tc>
        <w:tc>
          <w:tcPr>
            <w:tcW w:w="1516" w:type="dxa"/>
            <w:vAlign w:val="center"/>
          </w:tcPr>
          <w:p w:rsidRPr="00781A2D" w:rsidR="00FE21E6" w:rsidP="00E80E18" w:rsidRDefault="00FE21E6" w14:paraId="4A412C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E21E6" w:rsidP="00E80E18" w:rsidRDefault="00394DB9" w14:paraId="415FFA41" w14:textId="46EC287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1D12B7BE" w14:textId="77777777">
        <w:trPr>
          <w:trHeight w:val="225"/>
          <w:jc w:val="center"/>
        </w:trPr>
        <w:tc>
          <w:tcPr>
            <w:tcW w:w="640" w:type="dxa"/>
          </w:tcPr>
          <w:p w:rsidRPr="00781A2D" w:rsidR="00394DB9" w:rsidP="00781A2D" w:rsidRDefault="00394DB9" w14:paraId="553CFF3F" w14:textId="667EAA3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:rsidRPr="00781A2D" w:rsidR="00394DB9" w:rsidP="66881DDF" w:rsidRDefault="66881DDF" w14:paraId="2019022F" w14:textId="43DB848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Charakterystyka krajowego systemu elektroenergetycznego.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7A7586EF" w14:textId="1913E89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09C67211" w14:textId="6CD828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E21E6" w:rsidTr="00E80E18" w14:paraId="2CB93526" w14:textId="77777777">
        <w:trPr>
          <w:trHeight w:val="285"/>
          <w:jc w:val="center"/>
        </w:trPr>
        <w:tc>
          <w:tcPr>
            <w:tcW w:w="640" w:type="dxa"/>
          </w:tcPr>
          <w:p w:rsidRPr="00781A2D" w:rsidR="00FE21E6" w:rsidP="00781A2D" w:rsidRDefault="00FE21E6" w14:paraId="01E401BD" w14:textId="66409E7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394DB9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:rsidRPr="00781A2D" w:rsidR="00FE21E6" w:rsidP="00781A2D" w:rsidRDefault="00FE21E6" w14:paraId="2323728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twarzanie energii elektrycznej w elektrowniach zawodowych.</w:t>
            </w:r>
          </w:p>
        </w:tc>
        <w:tc>
          <w:tcPr>
            <w:tcW w:w="1516" w:type="dxa"/>
            <w:vAlign w:val="center"/>
          </w:tcPr>
          <w:p w:rsidRPr="00781A2D" w:rsidR="00FE21E6" w:rsidP="00E80E18" w:rsidRDefault="00FE21E6" w14:paraId="21EC4C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E21E6" w:rsidP="00E80E18" w:rsidRDefault="00394DB9" w14:paraId="014E1CF3" w14:textId="42B29D1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7F2E8CF3" w14:textId="77777777">
        <w:trPr>
          <w:trHeight w:val="285"/>
          <w:jc w:val="center"/>
        </w:trPr>
        <w:tc>
          <w:tcPr>
            <w:tcW w:w="640" w:type="dxa"/>
          </w:tcPr>
          <w:p w:rsidRPr="00781A2D" w:rsidR="00394DB9" w:rsidP="00781A2D" w:rsidRDefault="00394DB9" w14:paraId="4C1B34E9" w14:textId="4348CD8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:rsidRPr="00781A2D" w:rsidR="00394DB9" w:rsidP="00781A2D" w:rsidRDefault="00394DB9" w14:paraId="4AC9B6DF" w14:textId="0CCC43A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twarzanie energii elektrycznej w elektrowniach zawodowych.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377955E4" w14:textId="0F7866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44E0CD3E" w14:textId="5942523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E21E6" w:rsidTr="00E80E18" w14:paraId="3681FB97" w14:textId="77777777">
        <w:trPr>
          <w:trHeight w:val="345"/>
          <w:jc w:val="center"/>
        </w:trPr>
        <w:tc>
          <w:tcPr>
            <w:tcW w:w="640" w:type="dxa"/>
          </w:tcPr>
          <w:p w:rsidRPr="00781A2D" w:rsidR="00FE21E6" w:rsidP="00781A2D" w:rsidRDefault="00FE21E6" w14:paraId="5838C65A" w14:textId="5034E00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394DB9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:rsidRPr="00781A2D" w:rsidR="00FE21E6" w:rsidP="66881DDF" w:rsidRDefault="66881DDF" w14:paraId="151E3DFB" w14:textId="3A1E83D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Niekonwencjonalne źródła energii. Energia odnawialna.</w:t>
            </w:r>
          </w:p>
        </w:tc>
        <w:tc>
          <w:tcPr>
            <w:tcW w:w="1516" w:type="dxa"/>
            <w:vAlign w:val="center"/>
          </w:tcPr>
          <w:p w:rsidRPr="00781A2D" w:rsidR="00FE21E6" w:rsidP="00E80E18" w:rsidRDefault="00FE21E6" w14:paraId="443C88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E21E6" w:rsidP="00E80E18" w:rsidRDefault="00FE21E6" w14:paraId="6155E0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051434BB" w14:textId="77777777">
        <w:trPr>
          <w:trHeight w:val="345"/>
          <w:jc w:val="center"/>
        </w:trPr>
        <w:tc>
          <w:tcPr>
            <w:tcW w:w="640" w:type="dxa"/>
          </w:tcPr>
          <w:p w:rsidRPr="00781A2D" w:rsidR="00394DB9" w:rsidP="00781A2D" w:rsidRDefault="00394DB9" w14:paraId="7D20C39B" w14:textId="3B5C8D5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:rsidRPr="00781A2D" w:rsidR="00394DB9" w:rsidP="00781A2D" w:rsidRDefault="00394DB9" w14:paraId="6CFD1F85" w14:textId="7E027D7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Niekonwencjonalne źródła energii. Energia odnawialna.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45AF283A" w14:textId="020185D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6BA71D19" w14:textId="60595C1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E21E6" w:rsidTr="00E80E18" w14:paraId="714014CF" w14:textId="77777777">
        <w:trPr>
          <w:trHeight w:val="345"/>
          <w:jc w:val="center"/>
        </w:trPr>
        <w:tc>
          <w:tcPr>
            <w:tcW w:w="640" w:type="dxa"/>
          </w:tcPr>
          <w:p w:rsidRPr="00781A2D" w:rsidR="00FE21E6" w:rsidP="00781A2D" w:rsidRDefault="00FE21E6" w14:paraId="339D9CA8" w14:textId="57D6921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394DB9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:rsidRPr="00781A2D" w:rsidR="00FE21E6" w:rsidP="00781A2D" w:rsidRDefault="00FE21E6" w14:paraId="408FB9D7" w14:textId="029448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25BEAB55">
              <w:rPr>
                <w:rFonts w:ascii="Cambria" w:hAnsi="Cambria" w:cs="Times New Roman"/>
                <w:sz w:val="20"/>
                <w:szCs w:val="20"/>
              </w:rPr>
              <w:t xml:space="preserve">Transformatory energetyczne. </w:t>
            </w:r>
          </w:p>
        </w:tc>
        <w:tc>
          <w:tcPr>
            <w:tcW w:w="1516" w:type="dxa"/>
            <w:vAlign w:val="center"/>
          </w:tcPr>
          <w:p w:rsidRPr="00781A2D" w:rsidR="00FE21E6" w:rsidP="00E80E18" w:rsidRDefault="00FE21E6" w14:paraId="64D93A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E21E6" w:rsidP="00E80E18" w:rsidRDefault="00394DB9" w14:paraId="7CAC18CB" w14:textId="30E6F25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5EA2AC03" w14:textId="77777777">
        <w:trPr>
          <w:trHeight w:val="345"/>
          <w:jc w:val="center"/>
        </w:trPr>
        <w:tc>
          <w:tcPr>
            <w:tcW w:w="640" w:type="dxa"/>
          </w:tcPr>
          <w:p w:rsidRPr="00781A2D" w:rsidR="00394DB9" w:rsidP="00781A2D" w:rsidRDefault="00394DB9" w14:paraId="3A62C887" w14:textId="51C609F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:rsidRPr="00781A2D" w:rsidR="00394DB9" w:rsidP="66881DDF" w:rsidRDefault="66881DDF" w14:paraId="7AB3A547" w14:textId="0C2C6536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Linie elektroenergetyczne, kable elektroenergetyczne, dławiki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58D88483" w14:textId="5059042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056068D7" w14:textId="26EAFF9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5B8A0D71" w14:textId="77777777">
        <w:trPr>
          <w:trHeight w:val="345"/>
          <w:jc w:val="center"/>
        </w:trPr>
        <w:tc>
          <w:tcPr>
            <w:tcW w:w="640" w:type="dxa"/>
          </w:tcPr>
          <w:p w:rsidRPr="00781A2D" w:rsidR="00394DB9" w:rsidP="00781A2D" w:rsidRDefault="00394DB9" w14:paraId="426B4D26" w14:textId="47ACA46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8" w:type="dxa"/>
          </w:tcPr>
          <w:p w:rsidRPr="00781A2D" w:rsidR="00394DB9" w:rsidP="00781A2D" w:rsidRDefault="00394DB9" w14:paraId="297B7F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01DEC8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5AB136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7D2DCF5A" w14:textId="77777777">
        <w:trPr>
          <w:trHeight w:val="345"/>
          <w:jc w:val="center"/>
        </w:trPr>
        <w:tc>
          <w:tcPr>
            <w:tcW w:w="640" w:type="dxa"/>
          </w:tcPr>
          <w:p w:rsidRPr="00781A2D" w:rsidR="00394DB9" w:rsidP="00781A2D" w:rsidRDefault="00394DB9" w14:paraId="49CB3C8C" w14:textId="53548B7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8" w:type="dxa"/>
          </w:tcPr>
          <w:p w:rsidRPr="00781A2D" w:rsidR="00394DB9" w:rsidP="66881DDF" w:rsidRDefault="66881DDF" w14:paraId="14DE9204" w14:textId="178FE99B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Jakość zasilania.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39945E0C" w14:textId="0A21DE4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0BE8CDDA" w14:textId="205D23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7FF06FE4" w14:textId="77777777">
        <w:trPr>
          <w:trHeight w:val="345"/>
          <w:jc w:val="center"/>
        </w:trPr>
        <w:tc>
          <w:tcPr>
            <w:tcW w:w="640" w:type="dxa"/>
          </w:tcPr>
          <w:p w:rsidRPr="00781A2D" w:rsidR="00394DB9" w:rsidP="00781A2D" w:rsidRDefault="00394DB9" w14:paraId="5A328D0E" w14:textId="6AA6393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8" w:type="dxa"/>
          </w:tcPr>
          <w:p w:rsidRPr="00781A2D" w:rsidR="00394DB9" w:rsidP="66881DDF" w:rsidRDefault="66881DDF" w14:paraId="605A263B" w14:textId="67D064BF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Schematy zastępcze elementów systemu elektroenergetycznego.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7D797E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38FA934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2D2224FF" w14:textId="77777777">
        <w:trPr>
          <w:trHeight w:val="345"/>
          <w:jc w:val="center"/>
        </w:trPr>
        <w:tc>
          <w:tcPr>
            <w:tcW w:w="640" w:type="dxa"/>
          </w:tcPr>
          <w:p w:rsidRPr="00781A2D" w:rsidR="00394DB9" w:rsidP="00781A2D" w:rsidRDefault="00394DB9" w14:paraId="4D11FCA5" w14:textId="5D92607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8" w:type="dxa"/>
          </w:tcPr>
          <w:p w:rsidRPr="00781A2D" w:rsidR="00394DB9" w:rsidP="66881DDF" w:rsidRDefault="66881DDF" w14:paraId="461611EB" w14:textId="2D2F0E8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Gospodarka mocą i energią bierną.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57BA4541" w14:textId="726E3CD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1FFFA322" w14:textId="3021C3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210766D3" w14:textId="77777777">
        <w:trPr>
          <w:trHeight w:val="345"/>
          <w:jc w:val="center"/>
        </w:trPr>
        <w:tc>
          <w:tcPr>
            <w:tcW w:w="640" w:type="dxa"/>
          </w:tcPr>
          <w:p w:rsidRPr="00781A2D" w:rsidR="00394DB9" w:rsidP="00781A2D" w:rsidRDefault="00394DB9" w14:paraId="46017603" w14:textId="38C6635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8" w:type="dxa"/>
          </w:tcPr>
          <w:p w:rsidRPr="00781A2D" w:rsidR="00394DB9" w:rsidP="66881DDF" w:rsidRDefault="66881DDF" w14:paraId="4119386B" w14:textId="0145324D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Zakłócenia w pracy układów elektroenergetycznych.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7F9626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3E5D6C1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15C2D88A" w14:textId="77777777">
        <w:trPr>
          <w:trHeight w:val="345"/>
          <w:jc w:val="center"/>
        </w:trPr>
        <w:tc>
          <w:tcPr>
            <w:tcW w:w="640" w:type="dxa"/>
          </w:tcPr>
          <w:p w:rsidRPr="00781A2D" w:rsidR="00394DB9" w:rsidP="00781A2D" w:rsidRDefault="00394DB9" w14:paraId="42C44749" w14:textId="54E8C99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8" w:type="dxa"/>
          </w:tcPr>
          <w:p w:rsidRPr="00781A2D" w:rsidR="00394DB9" w:rsidP="66881DDF" w:rsidRDefault="66881DDF" w14:paraId="7EEFA205" w14:textId="19EA35B8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Obliczenia prądów zwarciowych.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4A27863D" w14:textId="6AB30F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6955A5B4" w14:textId="1A5EB1D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34DBF05C" w14:textId="77777777">
        <w:trPr>
          <w:trHeight w:val="345"/>
          <w:jc w:val="center"/>
        </w:trPr>
        <w:tc>
          <w:tcPr>
            <w:tcW w:w="640" w:type="dxa"/>
          </w:tcPr>
          <w:p w:rsidRPr="00781A2D" w:rsidR="00394DB9" w:rsidP="00781A2D" w:rsidRDefault="00394DB9" w14:paraId="27F62081" w14:textId="28FF208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8" w:type="dxa"/>
          </w:tcPr>
          <w:p w:rsidRPr="00781A2D" w:rsidR="00394DB9" w:rsidP="00781A2D" w:rsidRDefault="00394DB9" w14:paraId="2849AF62" w14:textId="6E9CB74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dnawialne źródła energii elektrycznej –współpraca z systemem elektroenergetycznym.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2DDA171F" w14:textId="0D2F54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22B5D5E8" w14:textId="3DD8E42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438D6AB2" w14:textId="77777777">
        <w:trPr>
          <w:jc w:val="center"/>
        </w:trPr>
        <w:tc>
          <w:tcPr>
            <w:tcW w:w="640" w:type="dxa"/>
          </w:tcPr>
          <w:p w:rsidRPr="00781A2D" w:rsidR="00394DB9" w:rsidP="00781A2D" w:rsidRDefault="00394DB9" w14:paraId="34006B4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:rsidRPr="00781A2D" w:rsidR="00394DB9" w:rsidP="00781A2D" w:rsidRDefault="00394DB9" w14:paraId="0F20F06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781A2D" w:rsidR="00394DB9" w:rsidP="00E80E18" w:rsidRDefault="00394DB9" w14:paraId="7DB3057D" w14:textId="4457D3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394DB9" w:rsidP="00E80E18" w:rsidRDefault="00394DB9" w14:paraId="57E69275" w14:textId="2E01D8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9702B5" w:rsidP="00781A2D" w:rsidRDefault="009702B5" w14:paraId="2343007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4"/>
        <w:gridCol w:w="5963"/>
        <w:gridCol w:w="1527"/>
        <w:gridCol w:w="1806"/>
      </w:tblGrid>
      <w:tr w:rsidRPr="00781A2D" w:rsidR="00344586" w:rsidTr="66881DDF" w14:paraId="05E02289" w14:textId="77777777">
        <w:trPr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:rsidRPr="00781A2D" w:rsidR="00344586" w:rsidP="00781A2D" w:rsidRDefault="00344586" w14:paraId="5C767C5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4" w:type="dxa"/>
            <w:vMerge w:val="restart"/>
            <w:vAlign w:val="center"/>
          </w:tcPr>
          <w:p w:rsidRPr="00781A2D" w:rsidR="00344586" w:rsidP="00781A2D" w:rsidRDefault="00344586" w14:paraId="488E34DC" w14:textId="3C99F41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Pr="00781A2D" w:rsidR="00394DB9"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344586" w:rsidP="00781A2D" w:rsidRDefault="00344586" w14:paraId="128EA86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344586" w:rsidTr="66881DDF" w14:paraId="30C5152B" w14:textId="77777777">
        <w:trPr>
          <w:trHeight w:val="196"/>
          <w:jc w:val="center"/>
        </w:trPr>
        <w:tc>
          <w:tcPr>
            <w:tcW w:w="644" w:type="dxa"/>
            <w:vMerge/>
          </w:tcPr>
          <w:p w:rsidRPr="00781A2D" w:rsidR="00344586" w:rsidP="00781A2D" w:rsidRDefault="00344586" w14:paraId="0299997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  <w:vMerge/>
          </w:tcPr>
          <w:p w:rsidRPr="00781A2D" w:rsidR="00344586" w:rsidP="00781A2D" w:rsidRDefault="00344586" w14:paraId="59A05C5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344586" w:rsidP="00781A2D" w:rsidRDefault="005478E4" w14:paraId="78026837" w14:textId="731F409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Pr="00781A2D" w:rsidR="00344586">
              <w:rPr>
                <w:rFonts w:ascii="Cambria" w:hAnsi="Cambria" w:cs="Times New Roman"/>
                <w:b/>
                <w:sz w:val="20"/>
                <w:szCs w:val="20"/>
              </w:rPr>
              <w:t>tacjonarnych</w:t>
            </w:r>
          </w:p>
        </w:tc>
        <w:tc>
          <w:tcPr>
            <w:tcW w:w="1806" w:type="dxa"/>
          </w:tcPr>
          <w:p w:rsidRPr="00781A2D" w:rsidR="00344586" w:rsidP="00781A2D" w:rsidRDefault="00344586" w14:paraId="0F65003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6F5898" w:rsidTr="00E80E18" w14:paraId="3E0C0963" w14:textId="77777777">
        <w:trPr>
          <w:trHeight w:val="225"/>
          <w:jc w:val="center"/>
        </w:trPr>
        <w:tc>
          <w:tcPr>
            <w:tcW w:w="644" w:type="dxa"/>
          </w:tcPr>
          <w:p w:rsidRPr="00781A2D" w:rsidR="006F5898" w:rsidP="00781A2D" w:rsidRDefault="005478E4" w14:paraId="13C9E366" w14:textId="17F7439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74" w:type="dxa"/>
          </w:tcPr>
          <w:p w:rsidRPr="00781A2D" w:rsidR="006F5898" w:rsidP="00781A2D" w:rsidRDefault="006F5898" w14:paraId="43256C3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: treści programowe, zasady zaliczenia.</w:t>
            </w:r>
          </w:p>
        </w:tc>
        <w:tc>
          <w:tcPr>
            <w:tcW w:w="1516" w:type="dxa"/>
            <w:vAlign w:val="center"/>
          </w:tcPr>
          <w:p w:rsidRPr="00781A2D" w:rsidR="006F5898" w:rsidP="00E80E18" w:rsidRDefault="006F5898" w14:paraId="0DB446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781A2D" w:rsidR="006F5898" w:rsidP="00E80E18" w:rsidRDefault="006F5898" w14:paraId="580B21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6F5898" w:rsidTr="00E80E18" w14:paraId="5C209FE8" w14:textId="77777777">
        <w:trPr>
          <w:trHeight w:val="345"/>
          <w:jc w:val="center"/>
        </w:trPr>
        <w:tc>
          <w:tcPr>
            <w:tcW w:w="644" w:type="dxa"/>
          </w:tcPr>
          <w:p w:rsidRPr="00781A2D" w:rsidR="006F5898" w:rsidP="00781A2D" w:rsidRDefault="005478E4" w14:paraId="6EFDC4E2" w14:textId="6F6EC4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74" w:type="dxa"/>
          </w:tcPr>
          <w:p w:rsidRPr="00781A2D" w:rsidR="006F5898" w:rsidP="66881DDF" w:rsidRDefault="66881DDF" w14:paraId="1876F456" w14:textId="601C6813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Schematy zastępcze elementów systemu elektroenergetycznego.</w:t>
            </w:r>
          </w:p>
        </w:tc>
        <w:tc>
          <w:tcPr>
            <w:tcW w:w="1516" w:type="dxa"/>
            <w:vAlign w:val="center"/>
          </w:tcPr>
          <w:p w:rsidRPr="00781A2D" w:rsidR="006F5898" w:rsidP="00E80E18" w:rsidRDefault="006F5898" w14:paraId="26883FD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6F5898" w:rsidP="00E80E18" w:rsidRDefault="005478E4" w14:paraId="5404EDB8" w14:textId="3F5248F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6F5898" w:rsidTr="00E80E18" w14:paraId="5165B558" w14:textId="77777777">
        <w:trPr>
          <w:trHeight w:val="345"/>
          <w:jc w:val="center"/>
        </w:trPr>
        <w:tc>
          <w:tcPr>
            <w:tcW w:w="644" w:type="dxa"/>
          </w:tcPr>
          <w:p w:rsidRPr="00781A2D" w:rsidR="006F5898" w:rsidP="00781A2D" w:rsidRDefault="005478E4" w14:paraId="6AA36EFB" w14:textId="02D920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74" w:type="dxa"/>
          </w:tcPr>
          <w:p w:rsidRPr="00781A2D" w:rsidR="006F5898" w:rsidP="66881DDF" w:rsidRDefault="66881DDF" w14:paraId="1AE57C03" w14:textId="5C01BA07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Obliczanie spadków napięcia w sieciach elektroenergetycznych.</w:t>
            </w:r>
          </w:p>
        </w:tc>
        <w:tc>
          <w:tcPr>
            <w:tcW w:w="1516" w:type="dxa"/>
            <w:vAlign w:val="center"/>
          </w:tcPr>
          <w:p w:rsidRPr="00781A2D" w:rsidR="006F5898" w:rsidP="00E80E18" w:rsidRDefault="006F5898" w14:paraId="70D336F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6F5898" w:rsidP="00E80E18" w:rsidRDefault="005478E4" w14:paraId="71F14EB7" w14:textId="4D1421A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6F5898" w:rsidTr="00E80E18" w14:paraId="65020709" w14:textId="77777777">
        <w:trPr>
          <w:trHeight w:val="345"/>
          <w:jc w:val="center"/>
        </w:trPr>
        <w:tc>
          <w:tcPr>
            <w:tcW w:w="644" w:type="dxa"/>
          </w:tcPr>
          <w:p w:rsidRPr="00781A2D" w:rsidR="006F5898" w:rsidP="00781A2D" w:rsidRDefault="005478E4" w14:paraId="45EADC57" w14:textId="7386CF1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74" w:type="dxa"/>
          </w:tcPr>
          <w:p w:rsidRPr="00781A2D" w:rsidR="006F5898" w:rsidP="66881DDF" w:rsidRDefault="66881DDF" w14:paraId="5E13DA9B" w14:textId="65FA1384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Obliczenia rozpływowe w sieciach elektroenergetycznych.</w:t>
            </w:r>
          </w:p>
        </w:tc>
        <w:tc>
          <w:tcPr>
            <w:tcW w:w="1516" w:type="dxa"/>
            <w:vAlign w:val="center"/>
          </w:tcPr>
          <w:p w:rsidRPr="00781A2D" w:rsidR="006F5898" w:rsidP="00E80E18" w:rsidRDefault="005478E4" w14:paraId="3AB666D1" w14:textId="1B20BA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781A2D" w:rsidR="006F5898" w:rsidP="00E80E18" w:rsidRDefault="005478E4" w14:paraId="02933918" w14:textId="2998B1C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6F5898" w:rsidTr="00E80E18" w14:paraId="5EC0593E" w14:textId="77777777">
        <w:trPr>
          <w:trHeight w:val="345"/>
          <w:jc w:val="center"/>
        </w:trPr>
        <w:tc>
          <w:tcPr>
            <w:tcW w:w="644" w:type="dxa"/>
          </w:tcPr>
          <w:p w:rsidRPr="00781A2D" w:rsidR="006F5898" w:rsidP="00781A2D" w:rsidRDefault="005478E4" w14:paraId="19D4E2C1" w14:textId="2B355CD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74" w:type="dxa"/>
          </w:tcPr>
          <w:p w:rsidRPr="00781A2D" w:rsidR="006F5898" w:rsidP="66881DDF" w:rsidRDefault="66881DDF" w14:paraId="170BC19C" w14:textId="7AB2D75F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Obliczenia prądów zwarciowych.</w:t>
            </w:r>
          </w:p>
        </w:tc>
        <w:tc>
          <w:tcPr>
            <w:tcW w:w="1516" w:type="dxa"/>
            <w:vAlign w:val="center"/>
          </w:tcPr>
          <w:p w:rsidRPr="00781A2D" w:rsidR="006F5898" w:rsidP="00E80E18" w:rsidRDefault="006F5898" w14:paraId="390F39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6F5898" w:rsidP="00E80E18" w:rsidRDefault="006F5898" w14:paraId="182501B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6F5898" w:rsidTr="00E80E18" w14:paraId="4E54F0C2" w14:textId="77777777">
        <w:trPr>
          <w:trHeight w:val="345"/>
          <w:jc w:val="center"/>
        </w:trPr>
        <w:tc>
          <w:tcPr>
            <w:tcW w:w="644" w:type="dxa"/>
          </w:tcPr>
          <w:p w:rsidRPr="00781A2D" w:rsidR="006F5898" w:rsidP="00781A2D" w:rsidRDefault="005478E4" w14:paraId="142C9876" w14:textId="0EE1EE2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C6</w:t>
            </w:r>
          </w:p>
        </w:tc>
        <w:tc>
          <w:tcPr>
            <w:tcW w:w="5974" w:type="dxa"/>
          </w:tcPr>
          <w:p w:rsidRPr="00781A2D" w:rsidR="006F5898" w:rsidP="66881DDF" w:rsidRDefault="66881DDF" w14:paraId="0DE1A0CA" w14:textId="1340FB4A">
            <w:pPr>
              <w:spacing w:after="0"/>
            </w:pPr>
            <w:r w:rsidRPr="66881DDF">
              <w:rPr>
                <w:rFonts w:ascii="Cambria" w:hAnsi="Cambria" w:eastAsia="Cambria" w:cs="Cambria"/>
                <w:sz w:val="20"/>
                <w:szCs w:val="20"/>
              </w:rPr>
              <w:t>Obliczenia kompensacji mocy biernej.</w:t>
            </w:r>
          </w:p>
        </w:tc>
        <w:tc>
          <w:tcPr>
            <w:tcW w:w="1516" w:type="dxa"/>
            <w:vAlign w:val="center"/>
          </w:tcPr>
          <w:p w:rsidRPr="00781A2D" w:rsidR="006F5898" w:rsidP="00E80E18" w:rsidRDefault="006F5898" w14:paraId="23E2288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781A2D" w:rsidR="006F5898" w:rsidP="00E80E18" w:rsidRDefault="006F5898" w14:paraId="363946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6F5898" w:rsidTr="00E80E18" w14:paraId="02F72855" w14:textId="77777777">
        <w:trPr>
          <w:trHeight w:val="345"/>
          <w:jc w:val="center"/>
        </w:trPr>
        <w:tc>
          <w:tcPr>
            <w:tcW w:w="644" w:type="dxa"/>
          </w:tcPr>
          <w:p w:rsidRPr="00781A2D" w:rsidR="006F5898" w:rsidP="00781A2D" w:rsidRDefault="005478E4" w14:paraId="2BA51247" w14:textId="47AAEBE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74" w:type="dxa"/>
          </w:tcPr>
          <w:p w:rsidRPr="00781A2D" w:rsidR="006F5898" w:rsidP="00781A2D" w:rsidRDefault="006F5898" w14:paraId="76BAF2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781A2D" w:rsidR="006F5898" w:rsidP="00E80E18" w:rsidRDefault="006F5898" w14:paraId="7CF328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6F5898" w:rsidP="00E80E18" w:rsidRDefault="006F5898" w14:paraId="175716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BC1118" w:rsidTr="00E80E18" w14:paraId="40A73804" w14:textId="77777777">
        <w:trPr>
          <w:jc w:val="center"/>
        </w:trPr>
        <w:tc>
          <w:tcPr>
            <w:tcW w:w="644" w:type="dxa"/>
          </w:tcPr>
          <w:p w:rsidRPr="00781A2D" w:rsidR="00BC1118" w:rsidP="00781A2D" w:rsidRDefault="00BC1118" w14:paraId="5ED2EC4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</w:tcPr>
          <w:p w:rsidRPr="00781A2D" w:rsidR="00BC1118" w:rsidP="00781A2D" w:rsidRDefault="00BC1118" w14:paraId="5CBFC18E" w14:textId="490B54C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 w:rsidRPr="00781A2D" w:rsidR="00394DB9"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1516" w:type="dxa"/>
            <w:vAlign w:val="center"/>
          </w:tcPr>
          <w:p w:rsidRPr="00781A2D" w:rsidR="00BC1118" w:rsidP="00E80E18" w:rsidRDefault="005478E4" w14:paraId="437139EE" w14:textId="098125F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BC1118" w:rsidP="00E80E18" w:rsidRDefault="005478E4" w14:paraId="69C83507" w14:textId="3F9EAD0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394DB9" w:rsidP="00781A2D" w:rsidRDefault="00394DB9" w14:paraId="379EA0B0" w14:textId="17DB438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3"/>
        <w:gridCol w:w="5949"/>
        <w:gridCol w:w="1527"/>
        <w:gridCol w:w="1821"/>
      </w:tblGrid>
      <w:tr w:rsidRPr="00781A2D" w:rsidR="00394DB9" w:rsidTr="77F9E3E5" w14:paraId="34A64657" w14:textId="77777777">
        <w:trPr>
          <w:trHeight w:val="340"/>
          <w:jc w:val="center"/>
        </w:trPr>
        <w:tc>
          <w:tcPr>
            <w:tcW w:w="643" w:type="dxa"/>
            <w:vMerge w:val="restart"/>
            <w:vAlign w:val="center"/>
          </w:tcPr>
          <w:p w:rsidRPr="00781A2D" w:rsidR="00394DB9" w:rsidP="00781A2D" w:rsidRDefault="00394DB9" w14:paraId="3D71102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9" w:type="dxa"/>
            <w:vMerge w:val="restart"/>
            <w:vAlign w:val="center"/>
          </w:tcPr>
          <w:p w:rsidRPr="00781A2D" w:rsidR="00394DB9" w:rsidP="00781A2D" w:rsidRDefault="00394DB9" w14:paraId="3585E4C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48" w:type="dxa"/>
            <w:gridSpan w:val="2"/>
            <w:vAlign w:val="center"/>
          </w:tcPr>
          <w:p w:rsidRPr="00781A2D" w:rsidR="00394DB9" w:rsidP="00781A2D" w:rsidRDefault="00394DB9" w14:paraId="6CA5EDF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394DB9" w:rsidTr="77F9E3E5" w14:paraId="3D579597" w14:textId="77777777">
        <w:trPr>
          <w:trHeight w:val="196"/>
          <w:jc w:val="center"/>
        </w:trPr>
        <w:tc>
          <w:tcPr>
            <w:tcW w:w="643" w:type="dxa"/>
            <w:vMerge/>
          </w:tcPr>
          <w:p w:rsidRPr="00781A2D" w:rsidR="00394DB9" w:rsidP="00781A2D" w:rsidRDefault="00394DB9" w14:paraId="69E540F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9" w:type="dxa"/>
            <w:vMerge/>
          </w:tcPr>
          <w:p w:rsidRPr="00781A2D" w:rsidR="00394DB9" w:rsidP="00781A2D" w:rsidRDefault="00394DB9" w14:paraId="1AF9F08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Pr="00781A2D" w:rsidR="00394DB9" w:rsidP="00781A2D" w:rsidRDefault="005478E4" w14:paraId="018DA971" w14:textId="4C2AF08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Pr="00781A2D" w:rsidR="00394DB9">
              <w:rPr>
                <w:rFonts w:ascii="Cambria" w:hAnsi="Cambria" w:cs="Times New Roman"/>
                <w:b/>
                <w:sz w:val="20"/>
                <w:szCs w:val="20"/>
              </w:rPr>
              <w:t>tacjonarnych</w:t>
            </w:r>
          </w:p>
        </w:tc>
        <w:tc>
          <w:tcPr>
            <w:tcW w:w="1821" w:type="dxa"/>
          </w:tcPr>
          <w:p w:rsidRPr="00781A2D" w:rsidR="00394DB9" w:rsidP="00781A2D" w:rsidRDefault="005478E4" w14:paraId="32A9F638" w14:textId="46AA6C9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Pr="00781A2D" w:rsidR="00394DB9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Pr="00781A2D" w:rsidR="00394DB9" w:rsidTr="00E80E18" w14:paraId="69C00BC9" w14:textId="77777777">
        <w:trPr>
          <w:trHeight w:val="225"/>
          <w:jc w:val="center"/>
        </w:trPr>
        <w:tc>
          <w:tcPr>
            <w:tcW w:w="643" w:type="dxa"/>
          </w:tcPr>
          <w:p w:rsidRPr="00781A2D" w:rsidR="00394DB9" w:rsidP="00781A2D" w:rsidRDefault="00394DB9" w14:paraId="64129FA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49" w:type="dxa"/>
          </w:tcPr>
          <w:p w:rsidRPr="00781A2D" w:rsidR="00394DB9" w:rsidP="00781A2D" w:rsidRDefault="768160DF" w14:paraId="3982B682" w14:textId="26639A0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Wprowadzenie: treści programowe, zasady zaliczenia</w:t>
            </w:r>
          </w:p>
        </w:tc>
        <w:tc>
          <w:tcPr>
            <w:tcW w:w="1527" w:type="dxa"/>
            <w:vAlign w:val="center"/>
          </w:tcPr>
          <w:p w:rsidRPr="00781A2D" w:rsidR="00394DB9" w:rsidP="00E80E18" w:rsidRDefault="00394DB9" w14:paraId="66A07C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:rsidRPr="00781A2D" w:rsidR="00394DB9" w:rsidP="00E80E18" w:rsidRDefault="00394DB9" w14:paraId="35E693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3E3106A7" w14:textId="77777777">
        <w:trPr>
          <w:trHeight w:val="285"/>
          <w:jc w:val="center"/>
        </w:trPr>
        <w:tc>
          <w:tcPr>
            <w:tcW w:w="643" w:type="dxa"/>
          </w:tcPr>
          <w:p w:rsidRPr="00781A2D" w:rsidR="00394DB9" w:rsidP="00781A2D" w:rsidRDefault="00394DB9" w14:paraId="07911D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49" w:type="dxa"/>
          </w:tcPr>
          <w:p w:rsidRPr="00781A2D" w:rsidR="00394DB9" w:rsidP="66881DDF" w:rsidRDefault="6129D352" w14:paraId="652D2348" w14:textId="7A3F0C6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eastAsia="Cambria" w:cs="Cambria"/>
                <w:sz w:val="20"/>
                <w:szCs w:val="20"/>
              </w:rPr>
              <w:t>Schematy zastępcze elementów systemu elektroenergetycznego</w:t>
            </w:r>
          </w:p>
        </w:tc>
        <w:tc>
          <w:tcPr>
            <w:tcW w:w="1527" w:type="dxa"/>
            <w:vAlign w:val="center"/>
          </w:tcPr>
          <w:p w:rsidRPr="00781A2D" w:rsidR="00394DB9" w:rsidP="00E80E18" w:rsidRDefault="00394DB9" w14:paraId="0FAF77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394DB9" w:rsidP="00E80E18" w:rsidRDefault="00394DB9" w14:paraId="5984294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13A92B1D" w14:textId="77777777">
        <w:trPr>
          <w:trHeight w:val="345"/>
          <w:jc w:val="center"/>
        </w:trPr>
        <w:tc>
          <w:tcPr>
            <w:tcW w:w="643" w:type="dxa"/>
          </w:tcPr>
          <w:p w:rsidRPr="00781A2D" w:rsidR="00394DB9" w:rsidP="00781A2D" w:rsidRDefault="00394DB9" w14:paraId="79D8F7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49" w:type="dxa"/>
          </w:tcPr>
          <w:p w:rsidRPr="00781A2D" w:rsidR="00394DB9" w:rsidP="77F9E3E5" w:rsidRDefault="77F9E3E5" w14:paraId="13990ABC" w14:textId="65BAF4E2">
            <w:pPr>
              <w:spacing w:after="0"/>
              <w:rPr>
                <w:rFonts w:ascii="Cambria" w:hAnsi="Cambria" w:eastAsia="Cambria" w:cs="Cambria"/>
                <w:sz w:val="20"/>
                <w:szCs w:val="20"/>
              </w:rPr>
            </w:pPr>
            <w:r w:rsidRPr="77F9E3E5">
              <w:rPr>
                <w:rFonts w:ascii="Cambria" w:hAnsi="Cambria" w:eastAsia="Cambria" w:cs="Cambria"/>
                <w:sz w:val="20"/>
                <w:szCs w:val="20"/>
              </w:rPr>
              <w:t>Obliczenia rozpływu prądów w sieciach otwartych i zamkniętych</w:t>
            </w:r>
          </w:p>
        </w:tc>
        <w:tc>
          <w:tcPr>
            <w:tcW w:w="1527" w:type="dxa"/>
            <w:vAlign w:val="center"/>
          </w:tcPr>
          <w:p w:rsidRPr="00781A2D" w:rsidR="00394DB9" w:rsidP="00E80E18" w:rsidRDefault="00394DB9" w14:paraId="713D84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394DB9" w:rsidP="00E80E18" w:rsidRDefault="00394DB9" w14:paraId="601B55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94DB9" w:rsidTr="00E80E18" w14:paraId="5468135B" w14:textId="77777777">
        <w:trPr>
          <w:trHeight w:val="345"/>
          <w:jc w:val="center"/>
        </w:trPr>
        <w:tc>
          <w:tcPr>
            <w:tcW w:w="643" w:type="dxa"/>
          </w:tcPr>
          <w:p w:rsidRPr="00781A2D" w:rsidR="00394DB9" w:rsidP="00781A2D" w:rsidRDefault="00394DB9" w14:paraId="789DC6BB" w14:textId="28C6912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781A2D" w:rsidR="005478E4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49" w:type="dxa"/>
          </w:tcPr>
          <w:p w:rsidRPr="00781A2D" w:rsidR="00394DB9" w:rsidP="77F9E3E5" w:rsidRDefault="6129D352" w14:paraId="57DDFA6E" w14:textId="04D8CB9F">
            <w:pPr>
              <w:spacing w:after="0"/>
            </w:pPr>
            <w:r w:rsidRPr="77F9E3E5">
              <w:rPr>
                <w:rFonts w:ascii="Cambria" w:hAnsi="Cambria" w:eastAsia="Cambria" w:cs="Cambria"/>
                <w:sz w:val="20"/>
                <w:szCs w:val="20"/>
              </w:rPr>
              <w:t>Obliczanie spadków napięcia w sieciach elektroenergetycznych</w:t>
            </w:r>
          </w:p>
        </w:tc>
        <w:tc>
          <w:tcPr>
            <w:tcW w:w="1527" w:type="dxa"/>
            <w:vAlign w:val="center"/>
          </w:tcPr>
          <w:p w:rsidRPr="00781A2D" w:rsidR="00394DB9" w:rsidP="00E80E18" w:rsidRDefault="00394DB9" w14:paraId="79DD29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394DB9" w:rsidP="00E80E18" w:rsidRDefault="00394DB9" w14:paraId="3491B2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6E217030" w14:textId="77777777">
        <w:trPr>
          <w:trHeight w:val="345"/>
          <w:jc w:val="center"/>
        </w:trPr>
        <w:tc>
          <w:tcPr>
            <w:tcW w:w="643" w:type="dxa"/>
          </w:tcPr>
          <w:p w:rsidRPr="00781A2D" w:rsidR="00394DB9" w:rsidP="00781A2D" w:rsidRDefault="00394DB9" w14:paraId="37BB6F36" w14:textId="2DC6F74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781A2D" w:rsidR="005478E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49" w:type="dxa"/>
          </w:tcPr>
          <w:p w:rsidRPr="00781A2D" w:rsidR="00394DB9" w:rsidP="66881DDF" w:rsidRDefault="6129D352" w14:paraId="2CA64CB3" w14:textId="4B83539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eastAsia="Cambria" w:cs="Cambria"/>
                <w:sz w:val="20"/>
                <w:szCs w:val="20"/>
              </w:rPr>
              <w:t>Obliczenia prądów zwarciowych</w:t>
            </w:r>
          </w:p>
        </w:tc>
        <w:tc>
          <w:tcPr>
            <w:tcW w:w="1527" w:type="dxa"/>
            <w:vAlign w:val="center"/>
          </w:tcPr>
          <w:p w:rsidRPr="00781A2D" w:rsidR="00394DB9" w:rsidP="00E80E18" w:rsidRDefault="00394DB9" w14:paraId="02D93F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394DB9" w:rsidP="00E80E18" w:rsidRDefault="00394DB9" w14:paraId="63772DB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2ED88E0D" w14:textId="77777777">
        <w:trPr>
          <w:trHeight w:val="345"/>
          <w:jc w:val="center"/>
        </w:trPr>
        <w:tc>
          <w:tcPr>
            <w:tcW w:w="643" w:type="dxa"/>
          </w:tcPr>
          <w:p w:rsidRPr="00781A2D" w:rsidR="00394DB9" w:rsidP="00781A2D" w:rsidRDefault="00394DB9" w14:paraId="13D9E6D0" w14:textId="6A8107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781A2D" w:rsidR="005478E4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49" w:type="dxa"/>
          </w:tcPr>
          <w:p w:rsidRPr="00781A2D" w:rsidR="00394DB9" w:rsidP="77F9E3E5" w:rsidRDefault="6129D352" w14:paraId="29787954" w14:textId="69179BED">
            <w:pPr>
              <w:spacing w:after="0"/>
            </w:pPr>
            <w:r w:rsidRPr="77F9E3E5">
              <w:rPr>
                <w:rFonts w:ascii="Cambria" w:hAnsi="Cambria" w:eastAsia="Cambria" w:cs="Cambria"/>
                <w:sz w:val="20"/>
                <w:szCs w:val="20"/>
              </w:rPr>
              <w:t>Kompensacja mocy biernej</w:t>
            </w:r>
          </w:p>
        </w:tc>
        <w:tc>
          <w:tcPr>
            <w:tcW w:w="1527" w:type="dxa"/>
            <w:vAlign w:val="center"/>
          </w:tcPr>
          <w:p w:rsidRPr="00781A2D" w:rsidR="00394DB9" w:rsidP="00E80E18" w:rsidRDefault="00394DB9" w14:paraId="0DD3551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394DB9" w:rsidP="00E80E18" w:rsidRDefault="00394DB9" w14:paraId="7F7461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58C4FE8E" w14:textId="77777777">
        <w:trPr>
          <w:trHeight w:val="345"/>
          <w:jc w:val="center"/>
        </w:trPr>
        <w:tc>
          <w:tcPr>
            <w:tcW w:w="643" w:type="dxa"/>
          </w:tcPr>
          <w:p w:rsidRPr="00781A2D" w:rsidR="00394DB9" w:rsidP="00781A2D" w:rsidRDefault="00394DB9" w14:paraId="44CE5261" w14:textId="27E6E94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781A2D" w:rsidR="005478E4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49" w:type="dxa"/>
          </w:tcPr>
          <w:p w:rsidRPr="00781A2D" w:rsidR="00394DB9" w:rsidP="66881DDF" w:rsidRDefault="6129D352" w14:paraId="3A3B1BEB" w14:textId="0799F4E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eastAsia="Cambria" w:cs="Cambria"/>
                <w:sz w:val="20"/>
                <w:szCs w:val="20"/>
              </w:rPr>
              <w:t>Odnawialne źródła energii elektrycznej</w:t>
            </w:r>
          </w:p>
        </w:tc>
        <w:tc>
          <w:tcPr>
            <w:tcW w:w="1527" w:type="dxa"/>
            <w:vAlign w:val="center"/>
          </w:tcPr>
          <w:p w:rsidRPr="00781A2D" w:rsidR="00394DB9" w:rsidP="00E80E18" w:rsidRDefault="00394DB9" w14:paraId="08AAE7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394DB9" w:rsidP="00E80E18" w:rsidRDefault="00394DB9" w14:paraId="1F81FC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94DB9" w:rsidTr="00E80E18" w14:paraId="23E90FFF" w14:textId="77777777">
        <w:trPr>
          <w:trHeight w:val="345"/>
          <w:jc w:val="center"/>
        </w:trPr>
        <w:tc>
          <w:tcPr>
            <w:tcW w:w="643" w:type="dxa"/>
          </w:tcPr>
          <w:p w:rsidRPr="00781A2D" w:rsidR="00394DB9" w:rsidP="00781A2D" w:rsidRDefault="00394DB9" w14:paraId="34BD9E5F" w14:textId="04B2A92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781A2D" w:rsidR="005478E4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49" w:type="dxa"/>
          </w:tcPr>
          <w:p w:rsidRPr="00781A2D" w:rsidR="00394DB9" w:rsidP="00781A2D" w:rsidRDefault="00394DB9" w14:paraId="69716D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27" w:type="dxa"/>
            <w:vAlign w:val="center"/>
          </w:tcPr>
          <w:p w:rsidRPr="00781A2D" w:rsidR="00394DB9" w:rsidP="00E80E18" w:rsidRDefault="00394DB9" w14:paraId="3F71F4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394DB9" w:rsidP="00E80E18" w:rsidRDefault="00394DB9" w14:paraId="11C73F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94DB9" w:rsidTr="00E80E18" w14:paraId="3698D5CF" w14:textId="77777777">
        <w:trPr>
          <w:jc w:val="center"/>
        </w:trPr>
        <w:tc>
          <w:tcPr>
            <w:tcW w:w="643" w:type="dxa"/>
          </w:tcPr>
          <w:p w:rsidRPr="00781A2D" w:rsidR="00394DB9" w:rsidP="00781A2D" w:rsidRDefault="00394DB9" w14:paraId="3F176AE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:rsidRPr="00781A2D" w:rsidR="00394DB9" w:rsidP="00781A2D" w:rsidRDefault="00394DB9" w14:paraId="006CDB6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27" w:type="dxa"/>
            <w:vAlign w:val="center"/>
          </w:tcPr>
          <w:p w:rsidRPr="00781A2D" w:rsidR="00394DB9" w:rsidP="00E80E18" w:rsidRDefault="005478E4" w14:paraId="6B2A2D86" w14:textId="0DDAA1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Pr="00781A2D" w:rsidR="00394DB9" w:rsidP="00E80E18" w:rsidRDefault="005478E4" w14:paraId="4C215A7A" w14:textId="35BDD48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394DB9" w:rsidP="00781A2D" w:rsidRDefault="00394DB9" w14:paraId="51B9444A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396783" w:rsidP="00781A2D" w:rsidRDefault="00097F52" w14:paraId="6A1CCF90" w14:textId="3963757A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</w:t>
      </w:r>
      <w:r w:rsidRPr="00781A2D" w:rsidR="00B6298D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B82301" w:rsidTr="000478AF" w14:paraId="685727B3" w14:textId="77777777">
        <w:trPr>
          <w:jc w:val="center"/>
        </w:trPr>
        <w:tc>
          <w:tcPr>
            <w:tcW w:w="1666" w:type="dxa"/>
          </w:tcPr>
          <w:p w:rsidRPr="00781A2D" w:rsidR="00396783" w:rsidP="00781A2D" w:rsidRDefault="00396783" w14:paraId="6E53A68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396783" w:rsidP="00781A2D" w:rsidRDefault="00396783" w14:paraId="1A291D88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Pr="00781A2D" w:rsidR="00C51A50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781A2D" w:rsidR="007B53F0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:rsidRPr="00781A2D" w:rsidR="00396783" w:rsidP="00781A2D" w:rsidRDefault="00396783" w14:paraId="365EA7C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9702B5" w:rsidTr="000478AF" w14:paraId="353C96E2" w14:textId="77777777">
        <w:trPr>
          <w:jc w:val="center"/>
        </w:trPr>
        <w:tc>
          <w:tcPr>
            <w:tcW w:w="1666" w:type="dxa"/>
          </w:tcPr>
          <w:p w:rsidRPr="00781A2D" w:rsidR="009702B5" w:rsidP="00781A2D" w:rsidRDefault="009702B5" w14:paraId="729AF6E2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9702B5" w:rsidP="00781A2D" w:rsidRDefault="009702B5" w14:paraId="3DFE3BC8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 z wykorzystaniem komputera, wykład problemowy połączony z dyskusją.</w:t>
            </w:r>
          </w:p>
        </w:tc>
        <w:tc>
          <w:tcPr>
            <w:tcW w:w="3260" w:type="dxa"/>
          </w:tcPr>
          <w:p w:rsidRPr="00781A2D" w:rsidR="009702B5" w:rsidP="00781A2D" w:rsidRDefault="009702B5" w14:paraId="5D482EE9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Komputer, projektor.</w:t>
            </w:r>
          </w:p>
        </w:tc>
      </w:tr>
      <w:tr w:rsidRPr="00781A2D" w:rsidR="005478E4" w:rsidTr="000478AF" w14:paraId="78C92E37" w14:textId="77777777">
        <w:trPr>
          <w:jc w:val="center"/>
        </w:trPr>
        <w:tc>
          <w:tcPr>
            <w:tcW w:w="1666" w:type="dxa"/>
          </w:tcPr>
          <w:p w:rsidRPr="00781A2D" w:rsidR="005478E4" w:rsidP="00781A2D" w:rsidRDefault="005478E4" w14:paraId="6E3D07A9" w14:textId="00A5E300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781A2D" w:rsidR="005478E4" w:rsidP="00781A2D" w:rsidRDefault="005478E4" w14:paraId="365BC858" w14:textId="28B1B081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:rsidRPr="00781A2D" w:rsidR="005478E4" w:rsidP="00781A2D" w:rsidRDefault="005478E4" w14:paraId="7A21ABCF" w14:textId="43CD0D6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Tablica suchościeralna</w:t>
            </w:r>
          </w:p>
        </w:tc>
      </w:tr>
      <w:tr w:rsidRPr="00781A2D" w:rsidR="005478E4" w:rsidTr="000478AF" w14:paraId="699B0AC8" w14:textId="77777777">
        <w:trPr>
          <w:jc w:val="center"/>
        </w:trPr>
        <w:tc>
          <w:tcPr>
            <w:tcW w:w="1666" w:type="dxa"/>
          </w:tcPr>
          <w:p w:rsidRPr="00781A2D" w:rsidR="005478E4" w:rsidP="00781A2D" w:rsidRDefault="005478E4" w14:paraId="707527B4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781A2D" w:rsidR="005478E4" w:rsidP="00781A2D" w:rsidRDefault="005478E4" w14:paraId="598108CB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ćwiczenia doskonalące umiejętność pozyskiwania informacji ze źródeł internetowych, pomiar parametrów elementów obwodów elektrycznych, montaż zadanych obwodów elektrycznych i badanie ich charakterystyk. </w:t>
            </w:r>
          </w:p>
        </w:tc>
        <w:tc>
          <w:tcPr>
            <w:tcW w:w="3260" w:type="dxa"/>
          </w:tcPr>
          <w:p w:rsidRPr="00781A2D" w:rsidR="005478E4" w:rsidP="00781A2D" w:rsidRDefault="005478E4" w14:paraId="463B3C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posażenie laboratorium.</w:t>
            </w:r>
          </w:p>
        </w:tc>
      </w:tr>
    </w:tbl>
    <w:p w:rsidRPr="00781A2D" w:rsidR="005478E4" w:rsidP="00781A2D" w:rsidRDefault="005478E4" w14:paraId="45891C3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90FC9" w:rsidP="00781A2D" w:rsidRDefault="00490FC9" w14:paraId="7BF97757" w14:textId="58FEE44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8F0676" w:rsidP="00781A2D" w:rsidRDefault="00490FC9" w14:paraId="2C6438E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</w:t>
      </w:r>
      <w:r w:rsidRPr="00781A2D" w:rsidR="00FE4A9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Pr="00781A2D" w:rsidR="00004F1B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Pr="00781A2D" w:rsidR="001927D0">
        <w:rPr>
          <w:rFonts w:ascii="Cambria" w:hAnsi="Cambria" w:cs="Times New Roman"/>
          <w:b/>
          <w:bCs/>
          <w:sz w:val="20"/>
          <w:szCs w:val="20"/>
        </w:rPr>
        <w:t>uczenia się</w:t>
      </w:r>
      <w:r w:rsidRPr="00781A2D" w:rsidR="00004F1B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Pr="00781A2D" w:rsidR="00C515DC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Pr="00781A2D" w:rsidR="00004F1B">
        <w:rPr>
          <w:rFonts w:ascii="Cambria" w:hAnsi="Cambria" w:cs="Times New Roman"/>
          <w:b/>
          <w:bCs/>
          <w:sz w:val="20"/>
          <w:szCs w:val="20"/>
        </w:rPr>
        <w:t>ach</w:t>
      </w:r>
      <w:r w:rsidRPr="00781A2D" w:rsidR="00C515DC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781A2D" w:rsidR="000478AF" w:rsidTr="000478AF" w14:paraId="74E61E84" w14:textId="77777777">
        <w:tc>
          <w:tcPr>
            <w:tcW w:w="1459" w:type="dxa"/>
            <w:vAlign w:val="center"/>
          </w:tcPr>
          <w:p w:rsidRPr="00781A2D" w:rsidR="000478AF" w:rsidP="00781A2D" w:rsidRDefault="000478AF" w14:paraId="1BE77F7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781A2D" w:rsidR="000478AF" w:rsidP="00781A2D" w:rsidRDefault="000478AF" w14:paraId="1B10A1C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0478AF" w:rsidP="00781A2D" w:rsidRDefault="000478AF" w14:paraId="681B7B6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781A2D" w:rsidR="000478AF" w:rsidP="00781A2D" w:rsidRDefault="000478AF" w14:paraId="015A010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CF76CD" w:rsidTr="00755251" w14:paraId="1BEB8953" w14:textId="77777777">
        <w:tc>
          <w:tcPr>
            <w:tcW w:w="1459" w:type="dxa"/>
          </w:tcPr>
          <w:p w:rsidRPr="00781A2D" w:rsidR="00CF76CD" w:rsidP="00781A2D" w:rsidRDefault="00CF76CD" w14:paraId="3B2D97E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781A2D" w:rsidR="00CF76CD" w:rsidP="00781A2D" w:rsidRDefault="00CF76CD" w14:paraId="5F29582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536" w:type="dxa"/>
          </w:tcPr>
          <w:p w:rsidRPr="00781A2D" w:rsidR="00CF76CD" w:rsidP="00781A2D" w:rsidRDefault="00CF76CD" w14:paraId="5027A4D6" w14:textId="000F650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1 - egzamin ustny</w:t>
            </w:r>
            <w:r w:rsidRPr="00781A2D" w:rsidR="005478E4">
              <w:rPr>
                <w:rFonts w:ascii="Cambria" w:hAnsi="Cambria" w:cs="Times New Roman"/>
                <w:bCs/>
                <w:sz w:val="20"/>
                <w:szCs w:val="20"/>
              </w:rPr>
              <w:t xml:space="preserve"> lub pisemny</w:t>
            </w:r>
          </w:p>
        </w:tc>
      </w:tr>
      <w:tr w:rsidRPr="00781A2D" w:rsidR="005478E4" w:rsidTr="00755251" w14:paraId="37E81D82" w14:textId="77777777">
        <w:tc>
          <w:tcPr>
            <w:tcW w:w="1459" w:type="dxa"/>
          </w:tcPr>
          <w:p w:rsidRPr="00781A2D" w:rsidR="005478E4" w:rsidP="00781A2D" w:rsidRDefault="005478E4" w14:paraId="7599F7B8" w14:textId="75F2C05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3894" w:type="dxa"/>
          </w:tcPr>
          <w:p w:rsidRPr="00781A2D" w:rsidR="005478E4" w:rsidP="00781A2D" w:rsidRDefault="005478E4" w14:paraId="2EC13300" w14:textId="7CC90B1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4536" w:type="dxa"/>
          </w:tcPr>
          <w:p w:rsidRPr="00781A2D" w:rsidR="005478E4" w:rsidP="00781A2D" w:rsidRDefault="005478E4" w14:paraId="44CE42DE" w14:textId="47BC452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2 – kolokwium</w:t>
            </w:r>
          </w:p>
        </w:tc>
      </w:tr>
      <w:tr w:rsidRPr="00781A2D" w:rsidR="00CF76CD" w:rsidTr="001C488C" w14:paraId="75C84AB7" w14:textId="77777777">
        <w:trPr>
          <w:trHeight w:val="85"/>
        </w:trPr>
        <w:tc>
          <w:tcPr>
            <w:tcW w:w="1459" w:type="dxa"/>
          </w:tcPr>
          <w:p w:rsidRPr="00781A2D" w:rsidR="00CF76CD" w:rsidP="00781A2D" w:rsidRDefault="00CF76CD" w14:paraId="35FFF7F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781A2D" w:rsidR="00CF76CD" w:rsidP="00781A2D" w:rsidRDefault="00CF76CD" w14:paraId="37D97FA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 F3 – praca pisemna</w:t>
            </w:r>
          </w:p>
          <w:p w:rsidRPr="00781A2D" w:rsidR="00CF76CD" w:rsidP="00781A2D" w:rsidRDefault="00CF76CD" w14:paraId="2E02DBD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sprawozdanie)</w:t>
            </w:r>
          </w:p>
        </w:tc>
        <w:tc>
          <w:tcPr>
            <w:tcW w:w="4536" w:type="dxa"/>
          </w:tcPr>
          <w:p w:rsidRPr="00781A2D" w:rsidR="00CF76CD" w:rsidP="00781A2D" w:rsidRDefault="00CF76CD" w14:paraId="3EB9C85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-ocena podsumowująca</w:t>
            </w:r>
          </w:p>
          <w:p w:rsidRPr="00781A2D" w:rsidR="00CF76CD" w:rsidP="00781A2D" w:rsidRDefault="00CF76CD" w14:paraId="784677C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:rsidRPr="00781A2D" w:rsidR="00CF76CD" w:rsidP="00781A2D" w:rsidRDefault="00CF76CD" w14:paraId="426E21E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ormujących, uzyskanych w</w:t>
            </w:r>
          </w:p>
          <w:p w:rsidRPr="00781A2D" w:rsidR="00CF76CD" w:rsidP="00781A2D" w:rsidRDefault="00CF76CD" w14:paraId="16166FB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emestrze</w:t>
            </w:r>
          </w:p>
        </w:tc>
      </w:tr>
    </w:tbl>
    <w:p w:rsidRPr="00781A2D" w:rsidR="003B0DC5" w:rsidP="00781A2D" w:rsidRDefault="00490FC9" w14:paraId="1FE75820" w14:textId="77777777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</w:t>
      </w:r>
      <w:r w:rsidRPr="00781A2D" w:rsidR="00B82301">
        <w:rPr>
          <w:rFonts w:ascii="Cambria" w:hAnsi="Cambria" w:cs="Times New Roman"/>
          <w:b/>
          <w:sz w:val="20"/>
          <w:szCs w:val="20"/>
        </w:rPr>
        <w:t xml:space="preserve"> </w:t>
      </w:r>
      <w:r w:rsidRPr="00781A2D">
        <w:rPr>
          <w:rFonts w:ascii="Cambria" w:hAnsi="Cambria" w:cs="Times New Roman"/>
          <w:b/>
          <w:sz w:val="20"/>
          <w:szCs w:val="20"/>
        </w:rPr>
        <w:t>Sposoby (m</w:t>
      </w:r>
      <w:r w:rsidRPr="00781A2D" w:rsidR="003B0DC5">
        <w:rPr>
          <w:rFonts w:ascii="Cambria" w:hAnsi="Cambria" w:cs="Times New Roman"/>
          <w:b/>
          <w:sz w:val="20"/>
          <w:szCs w:val="20"/>
        </w:rPr>
        <w:t>etody</w:t>
      </w:r>
      <w:r w:rsidRPr="00781A2D">
        <w:rPr>
          <w:rFonts w:ascii="Cambria" w:hAnsi="Cambria" w:cs="Times New Roman"/>
          <w:b/>
          <w:sz w:val="20"/>
          <w:szCs w:val="20"/>
        </w:rPr>
        <w:t>)</w:t>
      </w:r>
      <w:r w:rsidRPr="00781A2D" w:rsidR="003B0DC5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Pr="00781A2D" w:rsidR="001927D0">
        <w:rPr>
          <w:rFonts w:ascii="Cambria" w:hAnsi="Cambria" w:cs="Times New Roman"/>
          <w:b/>
          <w:sz w:val="20"/>
          <w:szCs w:val="20"/>
        </w:rPr>
        <w:t>uczenia się</w:t>
      </w:r>
      <w:r w:rsidRPr="00781A2D" w:rsidR="003B0DC5">
        <w:rPr>
          <w:rFonts w:ascii="Cambria" w:hAnsi="Cambria" w:cs="Times New Roman"/>
          <w:b/>
          <w:sz w:val="20"/>
          <w:szCs w:val="20"/>
        </w:rPr>
        <w:t xml:space="preserve"> </w:t>
      </w:r>
      <w:r w:rsidRPr="00781A2D" w:rsidR="00B82301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8469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1985"/>
        <w:gridCol w:w="1985"/>
        <w:gridCol w:w="638"/>
        <w:gridCol w:w="673"/>
        <w:gridCol w:w="674"/>
      </w:tblGrid>
      <w:tr w:rsidRPr="00781A2D" w:rsidR="005478E4" w:rsidTr="004C3019" w14:paraId="18AA4545" w14:textId="77777777">
        <w:trPr>
          <w:trHeight w:val="150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092C91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0DC4856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81A2D" w:rsidR="005478E4" w:rsidP="00781A2D" w:rsidRDefault="005478E4" w14:paraId="71FE464D" w14:textId="26A532A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473D6075" w14:textId="1A2E018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781A2D" w:rsidR="005478E4" w:rsidTr="005478E4" w14:paraId="21162E92" w14:textId="77777777">
        <w:trPr>
          <w:trHeight w:val="325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573016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6ADFBDB3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5478E4" w:rsidP="00781A2D" w:rsidRDefault="005478E4" w14:paraId="247D7F3B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14043BB3" w14:textId="07C0D89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0A4B796D" w14:textId="7251C51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7D86B001" w14:textId="42DBEE2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331B11B2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3082B2E8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Pr="00781A2D" w:rsidR="005478E4" w:rsidTr="005478E4" w14:paraId="7BA4522B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6B056B08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49E8037F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5478E4" w:rsidP="00781A2D" w:rsidRDefault="005478E4" w14:paraId="64DB070F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33CAF5D2" w14:textId="58FA82D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5BC7AB33" w14:textId="5117138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41AAC82E" w14:textId="0C7E13BB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4FCE5E9B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3B104E9B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781A2D" w:rsidR="005478E4" w:rsidTr="005478E4" w14:paraId="2162FAF2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69F12EDC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649F95D8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5478E4" w:rsidP="00781A2D" w:rsidRDefault="005478E4" w14:paraId="59447D32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5662C666" w14:textId="64C40A34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09F19493" w14:textId="201A8759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3383DF6D" w14:textId="15FF9B3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651F2087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762FC344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781A2D" w:rsidR="005478E4" w:rsidTr="005478E4" w14:paraId="0C569EA9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6D41D77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11F43AB1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5478E4" w:rsidP="00781A2D" w:rsidRDefault="005478E4" w14:paraId="617C43FB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1DB445CB" w14:textId="7781729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33F1A88F" w14:textId="2A91A4F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7748F069" w14:textId="13DD82DA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443BF27E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4AD29979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781A2D" w:rsidR="005478E4" w:rsidTr="005478E4" w14:paraId="4DDE5B4E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72117BDA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23C95ED2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5478E4" w:rsidP="00781A2D" w:rsidRDefault="005478E4" w14:paraId="7F47653E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495298A6" w14:textId="0A7CCEF5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12E018BF" w14:textId="36A4EE1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7103FC3F" w14:textId="58DC34B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40F0FF7D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788628F6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Pr="00781A2D" w:rsidR="005478E4" w:rsidTr="005478E4" w14:paraId="544C863A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66619594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48B42B3A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5478E4" w:rsidP="00781A2D" w:rsidRDefault="005478E4" w14:paraId="42EB2F74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059105D3" w14:textId="4E93919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45B18159" w14:textId="6BF405B1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538857BF" w14:textId="3A2201F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309B15BA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489D4428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Pr="00781A2D" w:rsidR="005478E4" w:rsidTr="005478E4" w14:paraId="3F039E94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16C634CB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4CE3FB6E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5478E4" w:rsidP="00781A2D" w:rsidRDefault="005478E4" w14:paraId="613180D4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38670BD9" w14:textId="1C5E6D3F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5901D1C9" w14:textId="1A6B7BA1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43282500" w14:textId="45BC0468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76203E9F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4E0F60DB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Pr="00781A2D" w:rsidR="005478E4" w:rsidTr="005478E4" w14:paraId="35EC0317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08E7789F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330B31F8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5478E4" w:rsidP="00781A2D" w:rsidRDefault="005478E4" w14:paraId="4F88D880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470577FC" w14:textId="6777410E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068735BD" w14:textId="643E59B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4FE6856F" w14:textId="35D9FB3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5999D27B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7D2CACBE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781A2D" w:rsidR="005478E4" w:rsidTr="005478E4" w14:paraId="3C4C27F0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478E4" w:rsidP="00781A2D" w:rsidRDefault="005478E4" w14:paraId="3A3F4BD1" w14:textId="77777777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294C6F30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5478E4" w:rsidP="00781A2D" w:rsidRDefault="005478E4" w14:paraId="74524B3E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13543243" w14:textId="2CFAD29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0F4BE2B0" w14:textId="37D8CD99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141D7C51" w14:textId="0C255573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478E4" w:rsidP="00781A2D" w:rsidRDefault="005478E4" w14:paraId="4A36ED64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478E4" w:rsidP="00781A2D" w:rsidRDefault="005478E4" w14:paraId="383DF77C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5478E4" w:rsidP="00781A2D" w:rsidRDefault="005478E4" w14:paraId="4E337717" w14:textId="77777777">
      <w:pPr>
        <w:pStyle w:val="Legenda"/>
        <w:spacing w:after="0"/>
        <w:rPr>
          <w:rFonts w:ascii="Cambria" w:hAnsi="Cambria"/>
        </w:rPr>
      </w:pPr>
    </w:p>
    <w:p w:rsidRPr="00781A2D" w:rsidR="002030AE" w:rsidP="00781A2D" w:rsidRDefault="002344B5" w14:paraId="50A4FE80" w14:textId="2872910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9</w:t>
      </w:r>
      <w:r w:rsidRPr="00781A2D" w:rsidR="002030AE">
        <w:rPr>
          <w:rFonts w:ascii="Cambria" w:hAnsi="Cambria"/>
        </w:rPr>
        <w:t xml:space="preserve">. Opis sposobu ustalania oceny końcowej </w:t>
      </w:r>
      <w:r w:rsidRPr="00781A2D" w:rsidR="002030AE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2030AE" w:rsidTr="000478AF" w14:paraId="36EAFC11" w14:textId="77777777">
        <w:trPr>
          <w:trHeight w:val="93"/>
          <w:jc w:val="center"/>
        </w:trPr>
        <w:tc>
          <w:tcPr>
            <w:tcW w:w="9907" w:type="dxa"/>
          </w:tcPr>
          <w:p w:rsidRPr="00781A2D" w:rsidR="001D2F20" w:rsidP="00781A2D" w:rsidRDefault="001D2F20" w14:paraId="58BC3FC3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1D2F20" w:rsidP="00781A2D" w:rsidRDefault="001D2F20" w14:paraId="5F88A497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1D2F20" w:rsidTr="00A60184" w14:paraId="30C44D72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181F0B67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7A051A06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1D2F20" w:rsidTr="00A60184" w14:paraId="2C9631CD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75DBCC3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0C36C7A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1D2F20" w:rsidTr="00A60184" w14:paraId="1049F62D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1901610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64F46EC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1D2F20" w:rsidTr="00A60184" w14:paraId="1F2FF4EB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0075CCD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423FA87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1D2F20" w:rsidTr="00A60184" w14:paraId="3B91245C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0DD3A61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0B97046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1D2F20" w:rsidTr="00A60184" w14:paraId="637194E5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4A2CACB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2EEA093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1D2F20" w:rsidTr="00A60184" w14:paraId="118DF83A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1769FB5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1D2F20" w:rsidP="00781A2D" w:rsidRDefault="001D2F20" w14:paraId="57DB425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0478AF" w:rsidP="00781A2D" w:rsidRDefault="000478AF" w14:paraId="0E788803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:rsidRPr="00781A2D" w:rsidR="002030AE" w:rsidP="00781A2D" w:rsidRDefault="002030AE" w14:paraId="4106A4BF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5478E4" w:rsidP="00781A2D" w:rsidRDefault="005478E4" w14:paraId="085AA88C" w14:textId="77777777">
      <w:pPr>
        <w:pStyle w:val="Legenda"/>
        <w:spacing w:after="0"/>
        <w:rPr>
          <w:rFonts w:ascii="Cambria" w:hAnsi="Cambria"/>
        </w:rPr>
      </w:pPr>
    </w:p>
    <w:p w:rsidRPr="00781A2D" w:rsidR="002030AE" w:rsidP="00781A2D" w:rsidRDefault="002344B5" w14:paraId="6FD4F95B" w14:textId="276C7F41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</w:t>
      </w:r>
      <w:r w:rsidRPr="00781A2D" w:rsidR="002030AE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2030AE" w:rsidTr="000478AF" w14:paraId="36A40F4D" w14:textId="77777777">
        <w:trPr>
          <w:trHeight w:val="540"/>
          <w:jc w:val="center"/>
        </w:trPr>
        <w:tc>
          <w:tcPr>
            <w:tcW w:w="9923" w:type="dxa"/>
          </w:tcPr>
          <w:p w:rsidRPr="00781A2D" w:rsidR="002030AE" w:rsidP="00781A2D" w:rsidRDefault="005478E4" w14:paraId="586F0873" w14:textId="40CED03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781A2D" w:rsidR="005478E4" w:rsidP="00781A2D" w:rsidRDefault="005478E4" w14:paraId="7C4A0082" w14:textId="77777777">
      <w:pPr>
        <w:pStyle w:val="Legenda"/>
        <w:spacing w:after="0"/>
        <w:rPr>
          <w:rFonts w:ascii="Cambria" w:hAnsi="Cambria"/>
        </w:rPr>
      </w:pPr>
    </w:p>
    <w:p w:rsidRPr="00781A2D" w:rsidR="002030AE" w:rsidP="00781A2D" w:rsidRDefault="002030AE" w14:paraId="4EEBC98C" w14:textId="5917ACB8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>1</w:t>
      </w:r>
      <w:r w:rsidRPr="00781A2D" w:rsidR="002344B5">
        <w:rPr>
          <w:rFonts w:ascii="Cambria" w:hAnsi="Cambria"/>
        </w:rPr>
        <w:t>1</w:t>
      </w:r>
      <w:r w:rsidRPr="00781A2D">
        <w:rPr>
          <w:rFonts w:ascii="Cambria" w:hAnsi="Cambria"/>
        </w:rPr>
        <w:t xml:space="preserve">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2030AE" w:rsidTr="000478AF" w14:paraId="264779C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2030AE" w:rsidP="00781A2D" w:rsidRDefault="002030AE" w14:paraId="469FF22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2030AE" w:rsidP="00781A2D" w:rsidRDefault="002030AE" w14:paraId="01188F8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2030AE" w:rsidTr="000478AF" w14:paraId="0BF4EB4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2030AE" w:rsidP="00781A2D" w:rsidRDefault="002030AE" w14:paraId="1F17763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2030AE" w:rsidP="00781A2D" w:rsidRDefault="002030AE" w14:paraId="621E5CA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2030AE" w:rsidP="00781A2D" w:rsidRDefault="002030AE" w14:paraId="41D4635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2030AE" w:rsidTr="000478AF" w14:paraId="5D174649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2030AE" w:rsidP="00781A2D" w:rsidRDefault="002030AE" w14:paraId="4DF2223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2030AE" w:rsidTr="000478AF" w14:paraId="577AEFD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2030AE" w:rsidP="00781A2D" w:rsidRDefault="002030AE" w14:paraId="60F04219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2030AE" w:rsidP="00781A2D" w:rsidRDefault="005478E4" w14:paraId="7C24A247" w14:textId="6675360F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2030AE" w:rsidP="00781A2D" w:rsidRDefault="005478E4" w14:paraId="24727EE5" w14:textId="7357763B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Pr="00781A2D" w:rsidR="002030AE" w:rsidTr="000478AF" w14:paraId="61E015E7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2030AE" w:rsidP="00781A2D" w:rsidRDefault="002030AE" w14:paraId="224F93A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E73FB0" w:rsidTr="00E80E18" w14:paraId="0289EF81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781A2D" w:rsidRDefault="00E73FB0" w14:paraId="6CB52D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E80E18" w:rsidRDefault="00E73FB0" w14:paraId="7D9FD85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E80E18" w:rsidRDefault="005478E4" w14:paraId="783ACAFB" w14:textId="715A4BA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E73FB0" w:rsidTr="00E80E18" w14:paraId="282AD854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781A2D" w:rsidRDefault="00E73FB0" w14:paraId="00B5E6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E80E18" w:rsidRDefault="00E73FB0" w14:paraId="5D4A57A8" w14:textId="0BDCEFC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5478E4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E80E18" w:rsidRDefault="00E73FB0" w14:paraId="0811A67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781A2D" w:rsidR="00E73FB0" w:rsidTr="00E80E18" w14:paraId="519941BA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E73FB0" w:rsidP="00781A2D" w:rsidRDefault="00E73FB0" w14:paraId="0EB9C6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E80E18" w:rsidRDefault="00E73FB0" w14:paraId="08007731" w14:textId="5B57E4E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5478E4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E80E18" w:rsidRDefault="005478E4" w14:paraId="14E934BF" w14:textId="618753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E73FB0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781A2D" w:rsidR="00E73FB0" w:rsidTr="00E80E18" w14:paraId="26BCC05F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E73FB0" w:rsidP="00781A2D" w:rsidRDefault="00E73FB0" w14:paraId="7F7B5B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E80E18" w:rsidRDefault="00E73FB0" w14:paraId="3A66C3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E80E18" w:rsidRDefault="00E73FB0" w14:paraId="13686378" w14:textId="67280FE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5478E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E73FB0" w:rsidTr="00E80E18" w14:paraId="38F06BFC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E73FB0" w:rsidP="00781A2D" w:rsidRDefault="00E73FB0" w14:paraId="322CC4D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E80E18" w:rsidRDefault="005478E4" w14:paraId="7A876AA0" w14:textId="67AEC7B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73FB0" w:rsidP="00E80E18" w:rsidRDefault="00E73FB0" w14:paraId="381281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781A2D" w:rsidR="002030AE" w:rsidTr="00E80E18" w14:paraId="2E262322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030AE" w:rsidP="00E80E18" w:rsidRDefault="002030AE" w14:paraId="0A41C01D" w14:textId="75788FE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030AE" w:rsidP="00E80E18" w:rsidRDefault="00B4404C" w14:paraId="1773C32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030AE" w:rsidP="00E80E18" w:rsidRDefault="00B4404C" w14:paraId="4F13300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781A2D" w:rsidR="002030AE" w:rsidTr="00E80E18" w14:paraId="31E2D25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030AE" w:rsidP="00781A2D" w:rsidRDefault="002030AE" w14:paraId="081E97BC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030AE" w:rsidP="00E80E18" w:rsidRDefault="00B4404C" w14:paraId="18AFCC9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030AE" w:rsidP="00E80E18" w:rsidRDefault="00B4404C" w14:paraId="2B4930D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781A2D" w:rsidR="002030AE" w:rsidP="00781A2D" w:rsidRDefault="002030AE" w14:paraId="65AB21B9" w14:textId="7777777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</w:t>
      </w:r>
      <w:r w:rsidRPr="00781A2D" w:rsidR="002344B5">
        <w:rPr>
          <w:rFonts w:ascii="Cambria" w:hAnsi="Cambria"/>
        </w:rPr>
        <w:t>2</w:t>
      </w:r>
      <w:r w:rsidRPr="00781A2D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2030AE" w:rsidTr="77F9E3E5" w14:paraId="0221A6E8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2030AE" w:rsidP="00781A2D" w:rsidRDefault="002030AE" w14:paraId="7139AE2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2030AE" w:rsidP="66881DDF" w:rsidRDefault="7F8C91F2" w14:paraId="2600A75F" w14:textId="1354D0F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66881DDF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66881DDF" w:rsidR="66881DDF">
              <w:rPr>
                <w:rFonts w:ascii="Cambria" w:hAnsi="Cambria" w:eastAsia="Cambria" w:cs="Cambria"/>
                <w:sz w:val="20"/>
                <w:szCs w:val="20"/>
              </w:rPr>
              <w:t xml:space="preserve"> Wasiak I.: Elektroenergetyka w zarysie. Przesył i rozdział energii elektrycznej. Politechnika Łódzka, 2010.            </w:t>
            </w:r>
            <w:r w:rsidRPr="66881DDF">
              <w:rPr>
                <w:rFonts w:ascii="Cambria" w:hAnsi="Cambria" w:cs="Times New Roman"/>
                <w:sz w:val="20"/>
                <w:szCs w:val="20"/>
              </w:rPr>
              <w:t>2. Gładyś H., Matla R., Praca elektrowni w systemie elektroenergetycznym, WNT, Warszawa 1999                                3. Kacejko P., Generacja rozproszona w systemie elektroenergetycznym,  Wyd. Polit. Lubelskiej, Lublin 2004           4. Kahl T., Sieci elektroenergetyczne, Warszawa, 1984.                                                                                                                   5. Z. Lubośny, Elektrownie wiatrowe w systemie elektroenergetycznym, WNT, Warszawa 2006.</w:t>
            </w:r>
          </w:p>
        </w:tc>
      </w:tr>
      <w:tr w:rsidRPr="00781A2D" w:rsidR="002030AE" w:rsidTr="77F9E3E5" w14:paraId="4F34C7C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2030AE" w:rsidP="00781A2D" w:rsidRDefault="002030AE" w14:paraId="600CB904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781A2D" w:rsidR="00036C3C" w:rsidP="00781A2D" w:rsidRDefault="5C9CC22F" w14:paraId="48D7D1C9" w14:textId="32470922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1. Kujszczyk Sz.: Elektroenergetyczne sieci rozdzielcze, Tom 1 i 2, Wyd. Polit. Warszawskiej, Warszawa 2004</w:t>
            </w:r>
          </w:p>
          <w:p w:rsidRPr="00781A2D" w:rsidR="002030AE" w:rsidP="00781A2D" w:rsidRDefault="5C9CC22F" w14:paraId="1A97DE38" w14:textId="172227D1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2. Kujszczyk Sz., Elektroenergetyczne układy przesyłowe. WNT, Warszawa 1997</w:t>
            </w:r>
          </w:p>
        </w:tc>
      </w:tr>
    </w:tbl>
    <w:p w:rsidRPr="00781A2D" w:rsidR="005478E4" w:rsidP="00781A2D" w:rsidRDefault="005478E4" w14:paraId="48E98E09" w14:textId="77777777">
      <w:pPr>
        <w:pStyle w:val="Legenda"/>
        <w:spacing w:after="0"/>
        <w:rPr>
          <w:rFonts w:ascii="Cambria" w:hAnsi="Cambria"/>
        </w:rPr>
      </w:pPr>
    </w:p>
    <w:p w:rsidRPr="00781A2D" w:rsidR="002030AE" w:rsidP="00781A2D" w:rsidRDefault="002030AE" w14:paraId="36E141C3" w14:textId="06F6E631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</w:t>
      </w:r>
      <w:r w:rsidRPr="00781A2D" w:rsidR="002344B5">
        <w:rPr>
          <w:rFonts w:ascii="Cambria" w:hAnsi="Cambria"/>
        </w:rPr>
        <w:t>3</w:t>
      </w:r>
      <w:r w:rsidRPr="00781A2D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C20550" w:rsidTr="000478AF" w14:paraId="4792A94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C20550" w:rsidP="00781A2D" w:rsidRDefault="00C20550" w14:paraId="7AA4A4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C20550" w:rsidP="00781A2D" w:rsidRDefault="00C20550" w14:paraId="193CAB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Pr="00781A2D" w:rsidR="00C20550" w:rsidTr="000478AF" w14:paraId="2D48B49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C20550" w:rsidP="00781A2D" w:rsidRDefault="00C20550" w14:paraId="60758AD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C20550" w:rsidP="00781A2D" w:rsidRDefault="005478E4" w14:paraId="185C7031" w14:textId="010C36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781A2D" w:rsidR="00C20550" w:rsidTr="000478AF" w14:paraId="14E579F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C20550" w:rsidP="00781A2D" w:rsidRDefault="00C20550" w14:paraId="59458F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C20550" w:rsidP="00781A2D" w:rsidRDefault="005478E4" w14:paraId="5CB13259" w14:textId="7D2CBDB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Pr="00781A2D" w:rsidR="002030AE" w:rsidTr="000478AF" w14:paraId="45C3346F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2030AE" w:rsidP="00781A2D" w:rsidRDefault="002030AE" w14:paraId="4283E4D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2030AE" w:rsidP="00781A2D" w:rsidRDefault="002030AE" w14:paraId="58EE37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E80E18" w:rsidP="00781A2D" w:rsidRDefault="009129D4" w14:paraId="7BC3B3C3" w14:textId="77777777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:rsidRPr="00781A2D" w:rsidR="00DD036B" w:rsidP="00E80E18" w:rsidRDefault="001D2F20" w14:paraId="738811EB" w14:textId="1DD42FB6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904871" w:rsidTr="00516901" w14:paraId="7A131F28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904871" w:rsidP="00781A2D" w:rsidRDefault="00FB2789" w14:paraId="032F9013" w14:textId="4BEB031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AFEBAA1" wp14:editId="0A9331D2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04871" w:rsidP="00781A2D" w:rsidRDefault="00904871" w14:paraId="52B6D82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04871" w:rsidP="00781A2D" w:rsidRDefault="00904871" w14:paraId="4B904E2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904871" w:rsidTr="00516901" w14:paraId="11C1053E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904871" w:rsidP="00781A2D" w:rsidRDefault="00904871" w14:paraId="4A9F3E7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04871" w:rsidP="00781A2D" w:rsidRDefault="00904871" w14:paraId="5A2B20B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04871" w:rsidP="00781A2D" w:rsidRDefault="00904871" w14:paraId="4393A22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904871" w:rsidTr="00516901" w14:paraId="2CAC9D5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904871" w:rsidP="00781A2D" w:rsidRDefault="00904871" w14:paraId="34F2E92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04871" w:rsidP="00781A2D" w:rsidRDefault="00904871" w14:paraId="65E7378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04871" w:rsidP="00781A2D" w:rsidRDefault="00904871" w14:paraId="724A6FB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904871" w:rsidTr="00516901" w14:paraId="776736C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904871" w:rsidP="00781A2D" w:rsidRDefault="00904871" w14:paraId="751DE98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04871" w:rsidP="00781A2D" w:rsidRDefault="00904871" w14:paraId="1795AE3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04871" w:rsidP="00781A2D" w:rsidRDefault="00904871" w14:paraId="64499F0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904871" w:rsidTr="00516901" w14:paraId="4064F0E4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904871" w:rsidP="00781A2D" w:rsidRDefault="00904871" w14:paraId="4DAD123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904871" w:rsidP="00781A2D" w:rsidRDefault="00904871" w14:paraId="03A16C9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904871" w:rsidP="00781A2D" w:rsidRDefault="00904871" w14:paraId="62CF290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904871" w:rsidTr="00516901" w14:paraId="47933552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04871" w:rsidP="00781A2D" w:rsidRDefault="00904871" w14:paraId="7B7A396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904871" w:rsidP="00781A2D" w:rsidRDefault="00904871" w14:paraId="1AF86DA6" w14:textId="242D395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781A2D" w:rsidR="00BC7E3F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:rsidRPr="00781A2D" w:rsidR="00904871" w:rsidP="00781A2D" w:rsidRDefault="00904871" w14:paraId="7571779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904871" w:rsidTr="00516901" w14:paraId="77231DEA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904871" w:rsidP="00781A2D" w:rsidRDefault="00904871" w14:paraId="1D058571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904871" w:rsidP="00781A2D" w:rsidRDefault="00BC7E3F" w14:paraId="77DD12B2" w14:textId="07D8AAA6">
            <w:pPr>
              <w:pStyle w:val="akarta"/>
              <w:spacing w:before="0" w:after="0" w:line="276" w:lineRule="auto"/>
            </w:pPr>
            <w:r w:rsidRPr="00781A2D">
              <w:t>Podstawy automatyki</w:t>
            </w:r>
          </w:p>
        </w:tc>
      </w:tr>
      <w:tr w:rsidRPr="00781A2D" w:rsidR="00904871" w:rsidTr="00516901" w14:paraId="60001E11" w14:textId="77777777">
        <w:tc>
          <w:tcPr>
            <w:tcW w:w="4219" w:type="dxa"/>
            <w:vAlign w:val="center"/>
          </w:tcPr>
          <w:p w:rsidRPr="00781A2D" w:rsidR="00904871" w:rsidP="00781A2D" w:rsidRDefault="00904871" w14:paraId="193F7F8A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904871" w:rsidP="00781A2D" w:rsidRDefault="00DD036B" w14:paraId="340C8968" w14:textId="7F963316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Pr="00781A2D" w:rsidR="00904871" w:rsidTr="00516901" w14:paraId="519D2DAC" w14:textId="77777777">
        <w:tc>
          <w:tcPr>
            <w:tcW w:w="4219" w:type="dxa"/>
            <w:vAlign w:val="center"/>
          </w:tcPr>
          <w:p w:rsidRPr="00781A2D" w:rsidR="00904871" w:rsidP="00781A2D" w:rsidRDefault="00904871" w14:paraId="7F8E505B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904871" w:rsidP="00781A2D" w:rsidRDefault="00DD036B" w14:paraId="11ADBFA1" w14:textId="79535C8F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904871">
              <w:t>obieralne</w:t>
            </w:r>
          </w:p>
        </w:tc>
      </w:tr>
      <w:tr w:rsidRPr="00781A2D" w:rsidR="00904871" w:rsidTr="00516901" w14:paraId="09CE6D49" w14:textId="77777777">
        <w:tc>
          <w:tcPr>
            <w:tcW w:w="4219" w:type="dxa"/>
            <w:vAlign w:val="center"/>
          </w:tcPr>
          <w:p w:rsidRPr="00781A2D" w:rsidR="00904871" w:rsidP="00781A2D" w:rsidRDefault="00904871" w14:paraId="15EE0371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904871" w:rsidP="00781A2D" w:rsidRDefault="00893796" w14:paraId="6706C55D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904871" w:rsidTr="00516901" w14:paraId="251C0337" w14:textId="77777777">
        <w:tc>
          <w:tcPr>
            <w:tcW w:w="4219" w:type="dxa"/>
            <w:vAlign w:val="center"/>
          </w:tcPr>
          <w:p w:rsidRPr="00781A2D" w:rsidR="00904871" w:rsidP="00781A2D" w:rsidRDefault="00904871" w14:paraId="4F433D98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904871" w:rsidP="00781A2D" w:rsidRDefault="00BC7E3F" w14:paraId="619ED346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904871" w:rsidTr="00516901" w14:paraId="16EAC855" w14:textId="77777777">
        <w:tc>
          <w:tcPr>
            <w:tcW w:w="4219" w:type="dxa"/>
            <w:vAlign w:val="center"/>
          </w:tcPr>
          <w:p w:rsidRPr="00781A2D" w:rsidR="00904871" w:rsidP="00781A2D" w:rsidRDefault="00904871" w14:paraId="3EB42634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904871" w:rsidP="00781A2D" w:rsidRDefault="00DD036B" w14:paraId="202A6ED6" w14:textId="1C77BFE4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Pr="00781A2D" w:rsidR="00904871" w:rsidTr="00516901" w14:paraId="5B59772D" w14:textId="77777777">
        <w:tc>
          <w:tcPr>
            <w:tcW w:w="4219" w:type="dxa"/>
            <w:vAlign w:val="center"/>
          </w:tcPr>
          <w:p w:rsidRPr="00781A2D" w:rsidR="00904871" w:rsidP="00781A2D" w:rsidRDefault="00904871" w14:paraId="48142E62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904871" w:rsidP="00781A2D" w:rsidRDefault="00904871" w14:paraId="494446B5" w14:textId="77777777">
            <w:pPr>
              <w:pStyle w:val="akarta"/>
              <w:spacing w:before="0" w:after="0" w:line="276" w:lineRule="auto"/>
            </w:pPr>
            <w:r w:rsidRPr="00781A2D">
              <w:t xml:space="preserve">dr inż. </w:t>
            </w:r>
            <w:r w:rsidRPr="00781A2D" w:rsidR="00A2252D">
              <w:t>Grzegorz Andrzejewski</w:t>
            </w:r>
          </w:p>
        </w:tc>
      </w:tr>
    </w:tbl>
    <w:p w:rsidRPr="00781A2D" w:rsidR="00DD036B" w:rsidP="00781A2D" w:rsidRDefault="00DD036B" w14:paraId="36CFB45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904871" w:rsidP="00781A2D" w:rsidRDefault="00904871" w14:paraId="123DE8FE" w14:textId="39095A0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904871" w:rsidTr="00516901" w14:paraId="2E8DC638" w14:textId="77777777">
        <w:tc>
          <w:tcPr>
            <w:tcW w:w="2660" w:type="dxa"/>
            <w:shd w:val="clear" w:color="auto" w:fill="auto"/>
            <w:vAlign w:val="center"/>
          </w:tcPr>
          <w:p w:rsidRPr="00781A2D" w:rsidR="00904871" w:rsidP="00781A2D" w:rsidRDefault="00904871" w14:paraId="6C20247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183B1A" w:rsidR="00E80E18" w:rsidP="00E80E18" w:rsidRDefault="00E80E18" w14:paraId="1405025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904871" w:rsidP="00E80E18" w:rsidRDefault="00E80E18" w14:paraId="28242BBF" w14:textId="1F3895D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904871" w:rsidP="00781A2D" w:rsidRDefault="00904871" w14:paraId="0EAF068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781A2D" w:rsidR="00904871" w:rsidP="00781A2D" w:rsidRDefault="00904871" w14:paraId="6B9AD94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904871" w:rsidTr="00516901" w14:paraId="51F47DD4" w14:textId="77777777">
        <w:tc>
          <w:tcPr>
            <w:tcW w:w="2660" w:type="dxa"/>
            <w:shd w:val="clear" w:color="auto" w:fill="auto"/>
          </w:tcPr>
          <w:p w:rsidRPr="00781A2D" w:rsidR="00904871" w:rsidP="00781A2D" w:rsidRDefault="00904871" w14:paraId="0FFA14F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904871" w:rsidP="00781A2D" w:rsidRDefault="00904871" w14:paraId="0802C0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781A2D" w:rsidR="001D2F20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904871" w:rsidP="00781A2D" w:rsidRDefault="00DD036B" w14:paraId="6CACB6AB" w14:textId="5B7F146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781A2D" w:rsidR="001D2F20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781A2D" w:rsidR="00904871" w:rsidP="00781A2D" w:rsidRDefault="00DD036B" w14:paraId="38E8B1A9" w14:textId="5481588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781A2D" w:rsidR="00904871" w:rsidTr="00516901" w14:paraId="2A69BA10" w14:textId="77777777">
        <w:tc>
          <w:tcPr>
            <w:tcW w:w="2660" w:type="dxa"/>
            <w:shd w:val="clear" w:color="auto" w:fill="auto"/>
          </w:tcPr>
          <w:p w:rsidRPr="00781A2D" w:rsidR="00904871" w:rsidP="00781A2D" w:rsidRDefault="00904871" w14:paraId="2B8C1B4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904871" w:rsidP="00781A2D" w:rsidRDefault="00904871" w14:paraId="38FEACB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1D2F20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904871" w:rsidP="00781A2D" w:rsidRDefault="00DD036B" w14:paraId="1D358882" w14:textId="529E861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781A2D" w:rsidR="001D2F20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781A2D" w:rsidR="00904871" w:rsidP="00781A2D" w:rsidRDefault="00904871" w14:paraId="29C29F6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DD036B" w:rsidP="00781A2D" w:rsidRDefault="00DD036B" w14:paraId="0B9DFD5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904871" w:rsidP="00781A2D" w:rsidRDefault="00904871" w14:paraId="3513BF85" w14:textId="012F38A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904871" w:rsidTr="00516901" w14:paraId="14355A75" w14:textId="77777777">
        <w:trPr>
          <w:trHeight w:val="301"/>
          <w:jc w:val="center"/>
        </w:trPr>
        <w:tc>
          <w:tcPr>
            <w:tcW w:w="9898" w:type="dxa"/>
          </w:tcPr>
          <w:p w:rsidRPr="00781A2D" w:rsidR="00904871" w:rsidP="00781A2D" w:rsidRDefault="00A2252D" w14:paraId="51A724A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elektrotechniki i miernictwa, Podstawy elektrotechniki</w:t>
            </w:r>
          </w:p>
        </w:tc>
      </w:tr>
    </w:tbl>
    <w:p w:rsidRPr="00781A2D" w:rsidR="00DD036B" w:rsidP="00781A2D" w:rsidRDefault="00DD036B" w14:paraId="568C8F3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904871" w:rsidP="00781A2D" w:rsidRDefault="00904871" w14:paraId="5DDBFACA" w14:textId="470CF12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904871" w:rsidTr="00516901" w14:paraId="65EC903E" w14:textId="77777777">
        <w:tc>
          <w:tcPr>
            <w:tcW w:w="9889" w:type="dxa"/>
            <w:shd w:val="clear" w:color="auto" w:fill="auto"/>
          </w:tcPr>
          <w:p w:rsidRPr="00781A2D" w:rsidR="00904871" w:rsidP="00781A2D" w:rsidRDefault="00904871" w14:paraId="5B3111B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 w:rsidR="00A2252D">
              <w:rPr>
                <w:rFonts w:ascii="Cambria" w:hAnsi="Cambria" w:cs="Times New Roman"/>
                <w:sz w:val="20"/>
                <w:szCs w:val="20"/>
              </w:rPr>
              <w:t>Przekazanie wiedzy z zakresu podstaw automatyki</w:t>
            </w:r>
          </w:p>
          <w:p w:rsidRPr="00781A2D" w:rsidR="00904871" w:rsidP="00781A2D" w:rsidRDefault="00904871" w14:paraId="0482714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 w:rsidR="00A2252D">
              <w:rPr>
                <w:rFonts w:ascii="Cambria" w:hAnsi="Cambria" w:cs="Times New Roman"/>
                <w:sz w:val="20"/>
                <w:szCs w:val="20"/>
              </w:rPr>
              <w:t>Przekazanie wiedzy z zakresu podstawowych metod i narzędzi stosowanych w automatyce</w:t>
            </w:r>
          </w:p>
          <w:p w:rsidRPr="00781A2D" w:rsidR="00904871" w:rsidP="00781A2D" w:rsidRDefault="00904871" w14:paraId="1B3F8C2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 w:rsidR="00A2252D">
              <w:rPr>
                <w:rFonts w:ascii="Cambria" w:hAnsi="Cambria" w:cs="Times New Roman"/>
                <w:sz w:val="20"/>
                <w:szCs w:val="20"/>
              </w:rPr>
              <w:t>Wyrobienie umiejętności posługiwania się środowiskami programistycznymi i narzędziami do projektowania i weryfikacji procesów automatyki</w:t>
            </w:r>
          </w:p>
          <w:p w:rsidRPr="00781A2D" w:rsidR="00904871" w:rsidP="00781A2D" w:rsidRDefault="00904871" w14:paraId="6FF171B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781A2D" w:rsidR="00A2252D">
              <w:rPr>
                <w:rFonts w:ascii="Cambria" w:hAnsi="Cambria" w:cs="Times New Roman"/>
                <w:sz w:val="20"/>
                <w:szCs w:val="20"/>
              </w:rPr>
              <w:t>Wyrobienie umiejętności związanych z formułowaniem specyfikacji procesów</w:t>
            </w:r>
          </w:p>
          <w:p w:rsidRPr="00781A2D" w:rsidR="00904871" w:rsidP="00781A2D" w:rsidRDefault="00904871" w14:paraId="1CA44B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781A2D" w:rsidR="00A2252D">
              <w:rPr>
                <w:rFonts w:ascii="Cambria" w:hAnsi="Cambria" w:cs="Times New Roman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:rsidRPr="00781A2D" w:rsidR="00DD036B" w:rsidP="00781A2D" w:rsidRDefault="00DD036B" w14:paraId="0264DB7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904871" w:rsidP="00781A2D" w:rsidRDefault="00904871" w14:paraId="3F6689B8" w14:textId="695F26EA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904871" w:rsidTr="00516901" w14:paraId="6EFA7DC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904871" w:rsidP="00781A2D" w:rsidRDefault="00904871" w14:paraId="5BBE209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904871" w:rsidP="00781A2D" w:rsidRDefault="00904871" w14:paraId="27F575B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904871" w:rsidP="00781A2D" w:rsidRDefault="00904871" w14:paraId="0EB2733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904871" w:rsidTr="00516901" w14:paraId="31CAE16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904871" w:rsidP="00781A2D" w:rsidRDefault="00904871" w14:paraId="1AB8777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6D343D" w:rsidTr="00516901" w14:paraId="5B203A1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6D343D" w:rsidP="00781A2D" w:rsidRDefault="006D343D" w14:paraId="4F36CEF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6D343D" w:rsidP="00781A2D" w:rsidRDefault="006D343D" w14:paraId="04AFA93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ma wiedzę ogólną obejmującą zagadnienia z zakresu podstaw automatyki</w:t>
            </w:r>
          </w:p>
        </w:tc>
        <w:tc>
          <w:tcPr>
            <w:tcW w:w="1732" w:type="dxa"/>
            <w:shd w:val="clear" w:color="auto" w:fill="auto"/>
          </w:tcPr>
          <w:p w:rsidRPr="00781A2D" w:rsidR="006D343D" w:rsidP="00781A2D" w:rsidRDefault="006D343D" w14:paraId="61FA51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781A2D" w:rsidR="006D343D" w:rsidTr="00516901" w14:paraId="395A8BA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6D343D" w:rsidP="00781A2D" w:rsidRDefault="006D343D" w14:paraId="7E61C6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6D343D" w:rsidP="00781A2D" w:rsidRDefault="006D343D" w14:paraId="07FA627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automatyce</w:t>
            </w:r>
          </w:p>
        </w:tc>
        <w:tc>
          <w:tcPr>
            <w:tcW w:w="1732" w:type="dxa"/>
            <w:shd w:val="clear" w:color="auto" w:fill="auto"/>
          </w:tcPr>
          <w:p w:rsidRPr="00781A2D" w:rsidR="006D343D" w:rsidP="00781A2D" w:rsidRDefault="006D343D" w14:paraId="2BA022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Pr="00781A2D" w:rsidR="00904871" w:rsidTr="00516901" w14:paraId="5C01B0BA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904871" w:rsidP="00781A2D" w:rsidRDefault="00904871" w14:paraId="61AD9A3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6D343D" w:rsidTr="00516901" w14:paraId="1A29876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6D343D" w:rsidP="00781A2D" w:rsidRDefault="006D343D" w14:paraId="47E5C8B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6D343D" w:rsidP="00781A2D" w:rsidRDefault="006D343D" w14:paraId="55527CC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 automatyki</w:t>
            </w:r>
          </w:p>
        </w:tc>
        <w:tc>
          <w:tcPr>
            <w:tcW w:w="1732" w:type="dxa"/>
            <w:shd w:val="clear" w:color="auto" w:fill="auto"/>
          </w:tcPr>
          <w:p w:rsidRPr="00781A2D" w:rsidR="006D343D" w:rsidP="00781A2D" w:rsidRDefault="006D343D" w14:paraId="5888FB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Pr="00781A2D" w:rsidR="006D343D" w:rsidTr="00516901" w14:paraId="3426D3E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6D343D" w:rsidP="00781A2D" w:rsidRDefault="006D343D" w14:paraId="463C84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6D343D" w:rsidP="00781A2D" w:rsidRDefault="006D343D" w14:paraId="1ABA26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  <w:shd w:val="clear" w:color="auto" w:fill="auto"/>
          </w:tcPr>
          <w:p w:rsidRPr="00781A2D" w:rsidR="006D343D" w:rsidP="00781A2D" w:rsidRDefault="006D343D" w14:paraId="7254A40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4</w:t>
            </w:r>
          </w:p>
        </w:tc>
      </w:tr>
      <w:tr w:rsidRPr="00781A2D" w:rsidR="00904871" w:rsidTr="00516901" w14:paraId="6A05036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904871" w:rsidP="00781A2D" w:rsidRDefault="00904871" w14:paraId="509B1F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904871" w:rsidTr="00516901" w14:paraId="5B6329D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904871" w:rsidP="00781A2D" w:rsidRDefault="00904871" w14:paraId="5D609A4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</w:t>
            </w:r>
            <w:r w:rsidRPr="00781A2D" w:rsidR="006D343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Pr="00781A2D" w:rsidR="00904871" w:rsidP="00781A2D" w:rsidRDefault="006D343D" w14:paraId="5E0A718C" w14:textId="577EC70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ozumie potrzebę uczenia się przez całe życie w zakresie</w:t>
            </w:r>
            <w:r w:rsidR="00747B9C">
              <w:rPr>
                <w:rFonts w:ascii="Cambria" w:hAnsi="Cambria" w:cs="Times New Roman"/>
                <w:sz w:val="20"/>
                <w:szCs w:val="20"/>
              </w:rPr>
              <w:t>energetyki</w:t>
            </w:r>
          </w:p>
        </w:tc>
        <w:tc>
          <w:tcPr>
            <w:tcW w:w="1732" w:type="dxa"/>
            <w:shd w:val="clear" w:color="auto" w:fill="auto"/>
          </w:tcPr>
          <w:p w:rsidRPr="00781A2D" w:rsidR="00904871" w:rsidP="00781A2D" w:rsidRDefault="00904871" w14:paraId="51B30211" w14:textId="7CF22D1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747B9C">
              <w:rPr>
                <w:rFonts w:ascii="Cambria" w:hAnsi="Cambria" w:cs="Times New Roman"/>
                <w:sz w:val="20"/>
                <w:szCs w:val="20"/>
              </w:rPr>
              <w:t>, K_K05</w:t>
            </w:r>
          </w:p>
        </w:tc>
      </w:tr>
    </w:tbl>
    <w:p w:rsidRPr="00781A2D" w:rsidR="00DD036B" w:rsidP="00781A2D" w:rsidRDefault="00DD036B" w14:paraId="3D5BFDB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904871" w:rsidP="00781A2D" w:rsidRDefault="00904871" w14:paraId="06489A30" w14:textId="724432C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Pr="00781A2D" w:rsidR="00904871" w:rsidTr="00516901" w14:paraId="16AFC574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904871" w:rsidP="00781A2D" w:rsidRDefault="00904871" w14:paraId="2A4FD3B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904871" w:rsidP="00781A2D" w:rsidRDefault="00904871" w14:paraId="5379063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904871" w:rsidP="00781A2D" w:rsidRDefault="00904871" w14:paraId="64F1434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904871" w:rsidTr="00516901" w14:paraId="4B9F0E0B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904871" w:rsidP="00781A2D" w:rsidRDefault="00904871" w14:paraId="7036BCD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904871" w:rsidP="00781A2D" w:rsidRDefault="00904871" w14:paraId="7EF886A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904871" w:rsidP="00781A2D" w:rsidRDefault="00904871" w14:paraId="1F52DE8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904871" w:rsidP="00781A2D" w:rsidRDefault="00904871" w14:paraId="492FD8D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4129A5" w:rsidTr="00E80E18" w14:paraId="192A2640" w14:textId="77777777">
        <w:trPr>
          <w:trHeight w:val="225"/>
          <w:jc w:val="center"/>
        </w:trPr>
        <w:tc>
          <w:tcPr>
            <w:tcW w:w="659" w:type="dxa"/>
          </w:tcPr>
          <w:p w:rsidRPr="00781A2D" w:rsidR="004129A5" w:rsidP="00781A2D" w:rsidRDefault="004129A5" w14:paraId="2FEA969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781A2D" w:rsidR="004129A5" w:rsidP="00781A2D" w:rsidRDefault="004129A5" w14:paraId="559FC3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:rsidRPr="00781A2D" w:rsidR="004129A5" w:rsidP="00E80E18" w:rsidRDefault="004129A5" w14:paraId="6D0D52C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781A2D" w:rsidR="004129A5" w:rsidP="00E80E18" w:rsidRDefault="004129A5" w14:paraId="332E7A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29A5" w:rsidTr="00E80E18" w14:paraId="4C6FBCD2" w14:textId="77777777">
        <w:trPr>
          <w:trHeight w:val="285"/>
          <w:jc w:val="center"/>
        </w:trPr>
        <w:tc>
          <w:tcPr>
            <w:tcW w:w="659" w:type="dxa"/>
          </w:tcPr>
          <w:p w:rsidRPr="00781A2D" w:rsidR="004129A5" w:rsidP="00781A2D" w:rsidRDefault="004129A5" w14:paraId="010A30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781A2D" w:rsidR="004129A5" w:rsidP="00781A2D" w:rsidRDefault="004129A5" w14:paraId="7F03DF7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jęcia podstawowe automatyki.</w:t>
            </w:r>
          </w:p>
        </w:tc>
        <w:tc>
          <w:tcPr>
            <w:tcW w:w="1256" w:type="dxa"/>
            <w:vAlign w:val="center"/>
          </w:tcPr>
          <w:p w:rsidRPr="00781A2D" w:rsidR="004129A5" w:rsidP="00E80E18" w:rsidRDefault="004129A5" w14:paraId="52A0E3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29A5" w:rsidP="00E80E18" w:rsidRDefault="004129A5" w14:paraId="014844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4129A5" w:rsidTr="00E80E18" w14:paraId="63E9C5C1" w14:textId="77777777">
        <w:trPr>
          <w:trHeight w:val="345"/>
          <w:jc w:val="center"/>
        </w:trPr>
        <w:tc>
          <w:tcPr>
            <w:tcW w:w="659" w:type="dxa"/>
          </w:tcPr>
          <w:p w:rsidRPr="00781A2D" w:rsidR="004129A5" w:rsidP="00781A2D" w:rsidRDefault="004129A5" w14:paraId="75AB8F2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781A2D" w:rsidR="004129A5" w:rsidP="00781A2D" w:rsidRDefault="004129A5" w14:paraId="519F4EF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gramowalne sterowniki logiczne.</w:t>
            </w:r>
          </w:p>
        </w:tc>
        <w:tc>
          <w:tcPr>
            <w:tcW w:w="1256" w:type="dxa"/>
            <w:vAlign w:val="center"/>
          </w:tcPr>
          <w:p w:rsidRPr="00781A2D" w:rsidR="004129A5" w:rsidP="00E80E18" w:rsidRDefault="004129A5" w14:paraId="67A623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29A5" w:rsidP="00E80E18" w:rsidRDefault="004129A5" w14:paraId="6BBD9AD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29A5" w:rsidTr="00E80E18" w14:paraId="23773F38" w14:textId="77777777">
        <w:trPr>
          <w:trHeight w:val="345"/>
          <w:jc w:val="center"/>
        </w:trPr>
        <w:tc>
          <w:tcPr>
            <w:tcW w:w="659" w:type="dxa"/>
          </w:tcPr>
          <w:p w:rsidRPr="00781A2D" w:rsidR="004129A5" w:rsidP="00781A2D" w:rsidRDefault="004129A5" w14:paraId="1A54580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781A2D" w:rsidR="004129A5" w:rsidP="00781A2D" w:rsidRDefault="004129A5" w14:paraId="30C0DE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lementy sensoryczne i wykonawcze automatyki.</w:t>
            </w:r>
          </w:p>
        </w:tc>
        <w:tc>
          <w:tcPr>
            <w:tcW w:w="1256" w:type="dxa"/>
            <w:vAlign w:val="center"/>
          </w:tcPr>
          <w:p w:rsidRPr="00781A2D" w:rsidR="004129A5" w:rsidP="00E80E18" w:rsidRDefault="004129A5" w14:paraId="7224C0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29A5" w:rsidP="00E80E18" w:rsidRDefault="004129A5" w14:paraId="0709F1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29A5" w:rsidTr="00E80E18" w14:paraId="6B3B5E48" w14:textId="77777777">
        <w:trPr>
          <w:trHeight w:val="345"/>
          <w:jc w:val="center"/>
        </w:trPr>
        <w:tc>
          <w:tcPr>
            <w:tcW w:w="659" w:type="dxa"/>
          </w:tcPr>
          <w:p w:rsidRPr="00781A2D" w:rsidR="004129A5" w:rsidP="00781A2D" w:rsidRDefault="004129A5" w14:paraId="30C10D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781A2D" w:rsidR="004129A5" w:rsidP="00781A2D" w:rsidRDefault="004129A5" w14:paraId="79291C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izualizacja w systemach sterowania.</w:t>
            </w:r>
          </w:p>
        </w:tc>
        <w:tc>
          <w:tcPr>
            <w:tcW w:w="1256" w:type="dxa"/>
            <w:vAlign w:val="center"/>
          </w:tcPr>
          <w:p w:rsidRPr="00781A2D" w:rsidR="004129A5" w:rsidP="00E80E18" w:rsidRDefault="004129A5" w14:paraId="3924B0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29A5" w:rsidP="00E80E18" w:rsidRDefault="004129A5" w14:paraId="4F9D93C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29A5" w:rsidTr="00E80E18" w14:paraId="542A16D8" w14:textId="77777777">
        <w:trPr>
          <w:trHeight w:val="345"/>
          <w:jc w:val="center"/>
        </w:trPr>
        <w:tc>
          <w:tcPr>
            <w:tcW w:w="659" w:type="dxa"/>
          </w:tcPr>
          <w:p w:rsidRPr="00781A2D" w:rsidR="004129A5" w:rsidP="00781A2D" w:rsidRDefault="004129A5" w14:paraId="5F9CEF4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781A2D" w:rsidR="004129A5" w:rsidP="00781A2D" w:rsidRDefault="004129A5" w14:paraId="22958C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regulacji.</w:t>
            </w:r>
          </w:p>
        </w:tc>
        <w:tc>
          <w:tcPr>
            <w:tcW w:w="1256" w:type="dxa"/>
            <w:vAlign w:val="center"/>
          </w:tcPr>
          <w:p w:rsidRPr="00781A2D" w:rsidR="004129A5" w:rsidP="00E80E18" w:rsidRDefault="004129A5" w14:paraId="5E4E46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29A5" w:rsidP="00E80E18" w:rsidRDefault="004129A5" w14:paraId="7BF3D4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29A5" w:rsidTr="00E80E18" w14:paraId="2D908B43" w14:textId="77777777">
        <w:trPr>
          <w:trHeight w:val="345"/>
          <w:jc w:val="center"/>
        </w:trPr>
        <w:tc>
          <w:tcPr>
            <w:tcW w:w="659" w:type="dxa"/>
          </w:tcPr>
          <w:p w:rsidRPr="00781A2D" w:rsidR="004129A5" w:rsidP="00781A2D" w:rsidRDefault="004129A5" w14:paraId="6DBB390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781A2D" w:rsidR="004129A5" w:rsidP="00781A2D" w:rsidRDefault="004129A5" w14:paraId="4286C1B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robotyki.</w:t>
            </w:r>
          </w:p>
        </w:tc>
        <w:tc>
          <w:tcPr>
            <w:tcW w:w="1256" w:type="dxa"/>
            <w:vAlign w:val="center"/>
          </w:tcPr>
          <w:p w:rsidRPr="00781A2D" w:rsidR="004129A5" w:rsidP="00E80E18" w:rsidRDefault="004129A5" w14:paraId="46C2681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29A5" w:rsidP="00E80E18" w:rsidRDefault="004129A5" w14:paraId="2B210A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29A5" w:rsidTr="00E80E18" w14:paraId="3373DC36" w14:textId="77777777">
        <w:trPr>
          <w:trHeight w:val="345"/>
          <w:jc w:val="center"/>
        </w:trPr>
        <w:tc>
          <w:tcPr>
            <w:tcW w:w="659" w:type="dxa"/>
          </w:tcPr>
          <w:p w:rsidRPr="00781A2D" w:rsidR="004129A5" w:rsidP="00781A2D" w:rsidRDefault="004129A5" w14:paraId="1D3B492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:rsidRPr="00781A2D" w:rsidR="004129A5" w:rsidP="00781A2D" w:rsidRDefault="004129A5" w14:paraId="06733A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  <w:vAlign w:val="center"/>
          </w:tcPr>
          <w:p w:rsidRPr="00781A2D" w:rsidR="004129A5" w:rsidP="00E80E18" w:rsidRDefault="004129A5" w14:paraId="0D8ED9E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29A5" w:rsidP="00E80E18" w:rsidRDefault="004129A5" w14:paraId="3C4B65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904871" w:rsidTr="00E80E18" w14:paraId="5C19BCF3" w14:textId="77777777">
        <w:trPr>
          <w:jc w:val="center"/>
        </w:trPr>
        <w:tc>
          <w:tcPr>
            <w:tcW w:w="659" w:type="dxa"/>
          </w:tcPr>
          <w:p w:rsidRPr="00781A2D" w:rsidR="00904871" w:rsidP="00781A2D" w:rsidRDefault="00904871" w14:paraId="7ED3DE0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904871" w:rsidP="00781A2D" w:rsidRDefault="00904871" w14:paraId="20FAA22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:rsidRPr="00781A2D" w:rsidR="00904871" w:rsidP="00E80E18" w:rsidRDefault="00904871" w14:paraId="4A2B1E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781A2D" w:rsidR="00904871" w:rsidP="00E80E18" w:rsidRDefault="00904871" w14:paraId="732B38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781A2D" w:rsidR="00904871" w:rsidP="00781A2D" w:rsidRDefault="00904871" w14:paraId="62729E0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Pr="00781A2D" w:rsidR="00904871" w:rsidTr="00FC543C" w14:paraId="4B7483F9" w14:textId="7777777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:rsidRPr="00781A2D" w:rsidR="00904871" w:rsidP="00781A2D" w:rsidRDefault="00904871" w14:paraId="6226488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:rsidRPr="00781A2D" w:rsidR="00904871" w:rsidP="00781A2D" w:rsidRDefault="00904871" w14:paraId="71B8CA1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904871" w:rsidP="00781A2D" w:rsidRDefault="00904871" w14:paraId="592DC1E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904871" w:rsidTr="00FC543C" w14:paraId="59E99990" w14:textId="77777777">
        <w:trPr>
          <w:trHeight w:val="196"/>
          <w:jc w:val="center"/>
        </w:trPr>
        <w:tc>
          <w:tcPr>
            <w:tcW w:w="646" w:type="dxa"/>
            <w:vMerge/>
          </w:tcPr>
          <w:p w:rsidRPr="00781A2D" w:rsidR="00904871" w:rsidP="00781A2D" w:rsidRDefault="00904871" w14:paraId="4FF7C51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:rsidRPr="00781A2D" w:rsidR="00904871" w:rsidP="00781A2D" w:rsidRDefault="00904871" w14:paraId="6F51EBA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904871" w:rsidP="00781A2D" w:rsidRDefault="00904871" w14:paraId="34CB85F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904871" w:rsidP="00781A2D" w:rsidRDefault="00904871" w14:paraId="7EDF5C6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FC543C" w:rsidTr="00E80E18" w14:paraId="16B9158E" w14:textId="77777777">
        <w:trPr>
          <w:trHeight w:val="225"/>
          <w:jc w:val="center"/>
        </w:trPr>
        <w:tc>
          <w:tcPr>
            <w:tcW w:w="646" w:type="dxa"/>
          </w:tcPr>
          <w:p w:rsidRPr="00781A2D" w:rsidR="00FC543C" w:rsidP="00781A2D" w:rsidRDefault="00FC543C" w14:paraId="71B50CBD" w14:textId="65B62F2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:rsidRPr="00781A2D" w:rsidR="00FC543C" w:rsidP="00781A2D" w:rsidRDefault="00FC543C" w14:paraId="49B6B049" w14:textId="4D9DC2F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0095C3A7" w14:textId="5077F8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0C7F9D10" w14:textId="0999A0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10E6F582" w14:textId="77777777">
        <w:trPr>
          <w:trHeight w:val="285"/>
          <w:jc w:val="center"/>
        </w:trPr>
        <w:tc>
          <w:tcPr>
            <w:tcW w:w="646" w:type="dxa"/>
          </w:tcPr>
          <w:p w:rsidRPr="00781A2D" w:rsidR="00FC543C" w:rsidP="00781A2D" w:rsidRDefault="00FC543C" w14:paraId="557CA40A" w14:textId="44BFB54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:rsidRPr="00781A2D" w:rsidR="00FC543C" w:rsidP="00781A2D" w:rsidRDefault="00FC543C" w14:paraId="29AE05B6" w14:textId="64540147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Analiza elementów schematów automatyki.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141DF2D5" w14:textId="77DAE3A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5BF99571" w14:textId="688B581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FC543C" w:rsidTr="00E80E18" w14:paraId="49C86F95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07652D75" w14:textId="5260D9A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:rsidRPr="00781A2D" w:rsidR="00FC543C" w:rsidP="00781A2D" w:rsidRDefault="00FC543C" w14:paraId="4F8DA1F1" w14:textId="7D70D688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ycznych, cz. I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078A7C7C" w14:textId="25191B7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66D66408" w14:textId="476A418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12D3894F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296D7774" w14:textId="327180E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:rsidRPr="00781A2D" w:rsidR="00FC543C" w:rsidP="00781A2D" w:rsidRDefault="00FC543C" w14:paraId="678C6C30" w14:textId="5F21025A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ycznych, cz. II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111F5F7B" w14:textId="70AA8FC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7B9EB6B0" w14:textId="370769C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1FC71D66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5847497B" w14:textId="43628EA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:rsidRPr="00781A2D" w:rsidR="00FC543C" w:rsidP="00781A2D" w:rsidRDefault="00FC543C" w14:paraId="41DACCD9" w14:textId="695CAF21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01F18085" w14:textId="4620D3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28DC2012" w14:textId="6DC5412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3B4347CD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34BF87C7" w14:textId="0ABF73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:rsidRPr="00781A2D" w:rsidR="00FC543C" w:rsidP="00781A2D" w:rsidRDefault="00FC543C" w14:paraId="32C8C033" w14:textId="50D9CD5A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I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5A823560" w14:textId="3AE214C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50467D57" w14:textId="6666A47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05853E59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1F264B1B" w14:textId="5AD988E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:rsidRPr="00781A2D" w:rsidR="00FC543C" w:rsidP="00781A2D" w:rsidRDefault="00FC543C" w14:paraId="1B1C172A" w14:textId="1AAE5FF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1FB15D42" w14:textId="2344ED8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72536CE3" w14:textId="58FF728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700E4D36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63B595CD" w14:textId="5A7BC34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:rsidRPr="00781A2D" w:rsidR="00FC543C" w:rsidP="00781A2D" w:rsidRDefault="00FC543C" w14:paraId="4840BF86" w14:textId="620E170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I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770060A7" w14:textId="1481D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6488D2DD" w14:textId="3755326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74DC6513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6FB50427" w14:textId="71C1EA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:rsidRPr="00781A2D" w:rsidR="00FC543C" w:rsidP="00781A2D" w:rsidRDefault="00FC543C" w14:paraId="0E6D4FF8" w14:textId="0CA79AA8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Termin odróbczy I.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12A1A40E" w14:textId="7D714EE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5E1F6116" w14:textId="41EE65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23B9B764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461E932C" w14:textId="754DBA3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:rsidRPr="00781A2D" w:rsidR="00FC543C" w:rsidP="00781A2D" w:rsidRDefault="00FC543C" w14:paraId="1E00CFD6" w14:textId="294FD832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. – układy kombinacyjne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2031F7D8" w14:textId="282C6B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37FDEEAA" w14:textId="2DE996D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06547163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26BD43AF" w14:textId="057D2B0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:rsidRPr="00781A2D" w:rsidR="00FC543C" w:rsidP="00781A2D" w:rsidRDefault="00FC543C" w14:paraId="45DA4792" w14:textId="7B45C61C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I. – układy czasowe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61F89250" w14:textId="7D2E945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181204F2" w14:textId="7072F71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289422FE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708EA2A7" w14:textId="40BEBD5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72" w:type="dxa"/>
          </w:tcPr>
          <w:p w:rsidRPr="00781A2D" w:rsidR="00FC543C" w:rsidP="00781A2D" w:rsidRDefault="00FC543C" w14:paraId="2B02C9A5" w14:textId="022D721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II. – układy zliczające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24FE84DA" w14:textId="4037475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533B64BA" w14:textId="07220FA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61AEC057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560F2192" w14:textId="301A971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:rsidRPr="00781A2D" w:rsidR="00FC543C" w:rsidP="00781A2D" w:rsidRDefault="00FC543C" w14:paraId="1D87B9D4" w14:textId="46EDD923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rogramowanie prostych systemów PLC cz. IV. – układy sekwencyjne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7AF0C10B" w14:textId="3C42B0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012ACAB2" w14:textId="145F891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FC543C" w:rsidTr="00E80E18" w14:paraId="6A35C999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0815B3DC" w14:textId="587B7C6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:rsidRPr="00781A2D" w:rsidR="00FC543C" w:rsidP="00781A2D" w:rsidRDefault="00FC543C" w14:paraId="43A1AD3A" w14:textId="523626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Termin odróbczy II.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2C7F6DA7" w14:textId="1691B38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2F9E6281" w14:textId="0931D9C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FC543C" w:rsidTr="00E80E18" w14:paraId="33AE1699" w14:textId="77777777">
        <w:trPr>
          <w:trHeight w:val="345"/>
          <w:jc w:val="center"/>
        </w:trPr>
        <w:tc>
          <w:tcPr>
            <w:tcW w:w="646" w:type="dxa"/>
          </w:tcPr>
          <w:p w:rsidRPr="00781A2D" w:rsidR="00FC543C" w:rsidP="00781A2D" w:rsidRDefault="00FC543C" w14:paraId="2C83F183" w14:textId="130385D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:rsidRPr="00781A2D" w:rsidR="00FC543C" w:rsidP="00781A2D" w:rsidRDefault="00FC543C" w14:paraId="5CD4FCE3" w14:textId="4279613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8A5B05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71F6898C" w14:textId="20B1DB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1A07AE15" w14:textId="656FF47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FC543C" w:rsidTr="00E80E18" w14:paraId="6FE3E7A4" w14:textId="77777777">
        <w:trPr>
          <w:jc w:val="center"/>
        </w:trPr>
        <w:tc>
          <w:tcPr>
            <w:tcW w:w="646" w:type="dxa"/>
          </w:tcPr>
          <w:p w:rsidRPr="00781A2D" w:rsidR="00FC543C" w:rsidP="00781A2D" w:rsidRDefault="00FC543C" w14:paraId="38A5C38C" w14:textId="570B3EAA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:rsidRPr="00781A2D" w:rsidR="00FC543C" w:rsidP="00781A2D" w:rsidRDefault="00FC543C" w14:paraId="4A4BB52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:rsidRPr="00781A2D" w:rsidR="00FC543C" w:rsidP="00E80E18" w:rsidRDefault="00FC543C" w14:paraId="5570F36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:rsidRPr="00781A2D" w:rsidR="00FC543C" w:rsidP="00E80E18" w:rsidRDefault="00FC543C" w14:paraId="6936A1A3" w14:textId="56A019D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781A2D" w:rsidR="00DD036B" w:rsidP="00781A2D" w:rsidRDefault="00DD036B" w14:paraId="7445ABA1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904871" w:rsidP="00781A2D" w:rsidRDefault="00904871" w14:paraId="153A8155" w14:textId="0D22348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904871" w:rsidTr="00516901" w14:paraId="5FC13E31" w14:textId="77777777">
        <w:trPr>
          <w:jc w:val="center"/>
        </w:trPr>
        <w:tc>
          <w:tcPr>
            <w:tcW w:w="1666" w:type="dxa"/>
          </w:tcPr>
          <w:p w:rsidRPr="00781A2D" w:rsidR="00904871" w:rsidP="00781A2D" w:rsidRDefault="00904871" w14:paraId="00804C03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904871" w:rsidP="00781A2D" w:rsidRDefault="00904871" w14:paraId="54F0B00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904871" w:rsidP="00781A2D" w:rsidRDefault="00904871" w14:paraId="309F064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5119B0" w:rsidTr="00516901" w14:paraId="6BDC29B5" w14:textId="77777777">
        <w:trPr>
          <w:jc w:val="center"/>
        </w:trPr>
        <w:tc>
          <w:tcPr>
            <w:tcW w:w="1666" w:type="dxa"/>
          </w:tcPr>
          <w:p w:rsidRPr="00781A2D" w:rsidR="005119B0" w:rsidP="00781A2D" w:rsidRDefault="005119B0" w14:paraId="137BBA91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5119B0" w:rsidP="00781A2D" w:rsidRDefault="005119B0" w14:paraId="0CB0FB3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781A2D" w:rsidR="005119B0" w:rsidP="00781A2D" w:rsidRDefault="005119B0" w14:paraId="7CA1F25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Pr="00781A2D" w:rsidR="005119B0" w:rsidTr="00516901" w14:paraId="17BACBD4" w14:textId="77777777">
        <w:trPr>
          <w:jc w:val="center"/>
        </w:trPr>
        <w:tc>
          <w:tcPr>
            <w:tcW w:w="1666" w:type="dxa"/>
          </w:tcPr>
          <w:p w:rsidRPr="00781A2D" w:rsidR="005119B0" w:rsidP="00781A2D" w:rsidRDefault="005119B0" w14:paraId="7839070D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781A2D" w:rsidR="005119B0" w:rsidP="00781A2D" w:rsidRDefault="005119B0" w14:paraId="3ED079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781A2D" w:rsidR="005119B0" w:rsidP="00781A2D" w:rsidRDefault="005119B0" w14:paraId="5EC3C7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przęt laboratoryjny (osprzęt pneumatyczny i hydrauliczny, sterowniki Moeller Easy, sterowniki PLC Siemens S7-300, S7-1200, robot Mitsubishi, sensory, aktuatory, itp.), komputery klasy PC wraz z oprogramowaniem</w:t>
            </w:r>
          </w:p>
        </w:tc>
      </w:tr>
    </w:tbl>
    <w:p w:rsidRPr="00781A2D" w:rsidR="00DD036B" w:rsidP="00781A2D" w:rsidRDefault="00DD036B" w14:paraId="468D5B1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904871" w:rsidP="00781A2D" w:rsidRDefault="00904871" w14:paraId="742A3624" w14:textId="2FD62D1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904871" w:rsidP="00781A2D" w:rsidRDefault="00904871" w14:paraId="126BF0C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781A2D" w:rsidR="00904871" w:rsidTr="00516901" w14:paraId="660C30B7" w14:textId="77777777">
        <w:tc>
          <w:tcPr>
            <w:tcW w:w="1459" w:type="dxa"/>
            <w:vAlign w:val="center"/>
          </w:tcPr>
          <w:p w:rsidRPr="00781A2D" w:rsidR="00904871" w:rsidP="00781A2D" w:rsidRDefault="00904871" w14:paraId="5200B2C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781A2D" w:rsidR="00904871" w:rsidP="00781A2D" w:rsidRDefault="00904871" w14:paraId="7FD71D6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904871" w:rsidP="00781A2D" w:rsidRDefault="00904871" w14:paraId="7A9029E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781A2D" w:rsidR="00904871" w:rsidP="00781A2D" w:rsidRDefault="00904871" w14:paraId="07A5286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18438F" w:rsidTr="00516901" w14:paraId="26DE5F8E" w14:textId="77777777">
        <w:tc>
          <w:tcPr>
            <w:tcW w:w="1459" w:type="dxa"/>
          </w:tcPr>
          <w:p w:rsidRPr="00781A2D" w:rsidR="0018438F" w:rsidP="00781A2D" w:rsidRDefault="0018438F" w14:paraId="7CB5BDE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781A2D" w:rsidR="0018438F" w:rsidP="00781A2D" w:rsidRDefault="0018438F" w14:paraId="63428C66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781A2D" w:rsidR="0018438F" w:rsidP="00781A2D" w:rsidRDefault="0018438F" w14:paraId="0B11044B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Pr="00781A2D" w:rsidR="0018438F" w:rsidTr="00516901" w14:paraId="166507BC" w14:textId="77777777">
        <w:trPr>
          <w:trHeight w:val="85"/>
        </w:trPr>
        <w:tc>
          <w:tcPr>
            <w:tcW w:w="1459" w:type="dxa"/>
          </w:tcPr>
          <w:p w:rsidRPr="00781A2D" w:rsidR="0018438F" w:rsidP="00781A2D" w:rsidRDefault="0018438F" w14:paraId="3C0487C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781A2D" w:rsidR="0018438F" w:rsidP="00781A2D" w:rsidRDefault="0018438F" w14:paraId="14DAACAD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781A2D" w:rsidR="0018438F" w:rsidP="00781A2D" w:rsidRDefault="0018438F" w14:paraId="241F1D39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781A2D" w:rsidR="0018438F" w:rsidP="00781A2D" w:rsidRDefault="0018438F" w14:paraId="58B0EC45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:rsidRPr="00781A2D" w:rsidR="00DD036B" w:rsidP="00781A2D" w:rsidRDefault="00DD036B" w14:paraId="2E5A79AA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904871" w:rsidP="00781A2D" w:rsidRDefault="00904871" w14:paraId="3CE663A8" w14:textId="37ED86D5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499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</w:tblGrid>
      <w:tr w:rsidRPr="00781A2D" w:rsidR="007A66F2" w:rsidTr="007A66F2" w14:paraId="637CF808" w14:textId="77777777">
        <w:trPr>
          <w:trHeight w:val="150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7A66F2" w:rsidP="00781A2D" w:rsidRDefault="007A66F2" w14:paraId="6D89EB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7A66F2" w:rsidP="00781A2D" w:rsidRDefault="007A66F2" w14:paraId="5F2B44B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7A66F2" w:rsidP="00781A2D" w:rsidRDefault="007A66F2" w14:paraId="19F83E5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781A2D" w:rsidR="00C42EC4" w:rsidTr="00516901" w14:paraId="5F81C2A0" w14:textId="77777777">
        <w:trPr>
          <w:trHeight w:val="325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4C4435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6FD7A7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42EC4" w:rsidP="00781A2D" w:rsidRDefault="00C42EC4" w14:paraId="3F3A8C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44343A0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22A3866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7666C4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Pr="00781A2D" w:rsidR="00C42EC4" w:rsidTr="00516901" w14:paraId="1634B5A3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101455C3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772AC0F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42EC4" w:rsidP="00781A2D" w:rsidRDefault="00C42EC4" w14:paraId="3E39237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31114E9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0000B49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361D1ED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781A2D" w:rsidR="00C42EC4" w:rsidTr="00516901" w14:paraId="398581BB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7F28F0D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60ABBAD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42EC4" w:rsidP="00781A2D" w:rsidRDefault="00C42EC4" w14:paraId="372BFBC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2D66350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450CB7B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13F1ACF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781A2D" w:rsidR="00C42EC4" w:rsidTr="00516901" w14:paraId="0C56A32B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51CEC264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04045FE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42EC4" w:rsidP="00781A2D" w:rsidRDefault="00C42EC4" w14:paraId="36DFF82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493F1AA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14EF2F0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36EBBA4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C42EC4" w:rsidTr="00516901" w14:paraId="0FA52807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72BE6CE1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0E63DFC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42EC4" w:rsidP="00781A2D" w:rsidRDefault="00C42EC4" w14:paraId="288CF92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433F7D4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75B4D48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354ABF9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C42EC4" w:rsidTr="00516901" w14:paraId="3A9E5EBA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4DFD470B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089B5B2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42EC4" w:rsidP="00781A2D" w:rsidRDefault="00C42EC4" w14:paraId="4B05693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29A2791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42EC4" w:rsidP="00781A2D" w:rsidRDefault="00C42EC4" w14:paraId="590B2DF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42EC4" w:rsidP="00781A2D" w:rsidRDefault="00C42EC4" w14:paraId="1CEFE7D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781A2D" w:rsidR="00DD036B" w:rsidP="00781A2D" w:rsidRDefault="00DD036B" w14:paraId="1C58EE71" w14:textId="77777777">
      <w:pPr>
        <w:pStyle w:val="Legenda"/>
        <w:spacing w:after="0"/>
        <w:rPr>
          <w:rFonts w:ascii="Cambria" w:hAnsi="Cambria"/>
        </w:rPr>
      </w:pPr>
    </w:p>
    <w:p w:rsidRPr="00781A2D" w:rsidR="00904871" w:rsidP="00781A2D" w:rsidRDefault="00904871" w14:paraId="68A4D8D0" w14:textId="5FFA31E4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904871" w:rsidTr="00516901" w14:paraId="00ED6555" w14:textId="77777777">
        <w:trPr>
          <w:trHeight w:val="93"/>
          <w:jc w:val="center"/>
        </w:trPr>
        <w:tc>
          <w:tcPr>
            <w:tcW w:w="9907" w:type="dxa"/>
          </w:tcPr>
          <w:p w:rsidRPr="00781A2D" w:rsidR="009D0403" w:rsidP="00781A2D" w:rsidRDefault="009D0403" w14:paraId="0C5B14F1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9D0403" w:rsidP="00781A2D" w:rsidRDefault="009D0403" w14:paraId="1727E9F4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9D0403" w:rsidTr="00A60184" w14:paraId="088476DD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7146E571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47DD1BE8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9D0403" w:rsidTr="00A60184" w14:paraId="07514F92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5CD0BF1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4F40E30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9D0403" w:rsidTr="00A60184" w14:paraId="7F0F7459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55663BF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4E17B88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9D0403" w:rsidTr="00A60184" w14:paraId="1BCA9A5C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0EEF81F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15593EC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9D0403" w:rsidTr="00A60184" w14:paraId="2DF89050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4690802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3090617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9D0403" w:rsidTr="00A60184" w14:paraId="14B7A46B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33C524B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2D1EE15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9D0403" w:rsidTr="00A60184" w14:paraId="77DF0892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642B603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6F179C9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904871" w:rsidP="00781A2D" w:rsidRDefault="00904871" w14:paraId="4258C066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:rsidRPr="00781A2D" w:rsidR="00904871" w:rsidP="00781A2D" w:rsidRDefault="00904871" w14:paraId="61D9F087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DD036B" w:rsidP="00781A2D" w:rsidRDefault="00DD036B" w14:paraId="59904126" w14:textId="77777777">
      <w:pPr>
        <w:pStyle w:val="Legenda"/>
        <w:spacing w:after="0"/>
        <w:rPr>
          <w:rFonts w:ascii="Cambria" w:hAnsi="Cambria"/>
        </w:rPr>
      </w:pPr>
    </w:p>
    <w:p w:rsidRPr="00781A2D" w:rsidR="00904871" w:rsidP="00781A2D" w:rsidRDefault="00904871" w14:paraId="2E550BC7" w14:textId="1AC02D22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904871" w:rsidTr="00516901" w14:paraId="2AF9D751" w14:textId="77777777">
        <w:trPr>
          <w:trHeight w:val="540"/>
          <w:jc w:val="center"/>
        </w:trPr>
        <w:tc>
          <w:tcPr>
            <w:tcW w:w="9923" w:type="dxa"/>
          </w:tcPr>
          <w:p w:rsidRPr="00781A2D" w:rsidR="00904871" w:rsidP="00781A2D" w:rsidRDefault="00DD036B" w14:paraId="0FB196FB" w14:textId="1128311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Pr="00781A2D" w:rsidR="00904871"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:rsidRPr="00781A2D" w:rsidR="00DD036B" w:rsidP="00781A2D" w:rsidRDefault="00DD036B" w14:paraId="050AD7AE" w14:textId="77777777">
      <w:pPr>
        <w:pStyle w:val="Legenda"/>
        <w:spacing w:after="0"/>
        <w:rPr>
          <w:rFonts w:ascii="Cambria" w:hAnsi="Cambria"/>
        </w:rPr>
      </w:pPr>
    </w:p>
    <w:p w:rsidRPr="00781A2D" w:rsidR="00904871" w:rsidP="00781A2D" w:rsidRDefault="00904871" w14:paraId="4DC5FC21" w14:textId="4DEFD6A8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904871" w:rsidTr="00516901" w14:paraId="379EA0B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904871" w:rsidP="00781A2D" w:rsidRDefault="00904871" w14:paraId="3F665AF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904871" w:rsidP="00781A2D" w:rsidRDefault="00904871" w14:paraId="54BB7C5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904871" w:rsidTr="00516901" w14:paraId="2D6223D0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904871" w:rsidP="00781A2D" w:rsidRDefault="00904871" w14:paraId="5B88C81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904871" w:rsidP="00781A2D" w:rsidRDefault="00904871" w14:paraId="297160B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904871" w:rsidP="00781A2D" w:rsidRDefault="00904871" w14:paraId="7D97389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904871" w:rsidTr="00516901" w14:paraId="34D0D7B2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904871" w:rsidP="00781A2D" w:rsidRDefault="00904871" w14:paraId="2904B64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904871" w:rsidTr="00516901" w14:paraId="555A960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904871" w:rsidP="00781A2D" w:rsidRDefault="00904871" w14:paraId="4AEF99B6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904871" w:rsidP="00781A2D" w:rsidRDefault="00904871" w14:paraId="64E8B0F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904871" w:rsidP="00781A2D" w:rsidRDefault="00904871" w14:paraId="4DDA938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781A2D" w:rsidR="00904871" w:rsidTr="00516901" w14:paraId="54F20729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904871" w:rsidP="00781A2D" w:rsidRDefault="00904871" w14:paraId="0F3A91A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61004B" w:rsidTr="00E80E18" w14:paraId="4604B739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781A2D" w:rsidRDefault="0061004B" w14:paraId="64098D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E80E18" w:rsidRDefault="00DD036B" w14:paraId="5D90FBFC" w14:textId="040E634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E80E18" w:rsidRDefault="00DD036B" w14:paraId="1E1FD395" w14:textId="72713A4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61004B" w:rsidTr="00E80E18" w14:paraId="4F87F7AD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781A2D" w:rsidRDefault="0061004B" w14:paraId="3DF5D31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E80E18" w:rsidRDefault="00DD036B" w14:paraId="1AB0A500" w14:textId="55D6503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E80E18" w:rsidRDefault="00DD036B" w14:paraId="05B6C3F3" w14:textId="497B48A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781A2D" w:rsidR="0061004B" w:rsidTr="00E80E18" w14:paraId="54ED96A7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61004B" w:rsidP="00781A2D" w:rsidRDefault="0061004B" w14:paraId="2E357C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E80E18" w:rsidRDefault="00DD036B" w14:paraId="54FF5725" w14:textId="3B0A77B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E80E18" w:rsidRDefault="0061004B" w14:paraId="62BF0347" w14:textId="119B44B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DD036B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781A2D" w:rsidR="0061004B" w:rsidTr="00E80E18" w14:paraId="554E8BEB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61004B" w:rsidP="00781A2D" w:rsidRDefault="0061004B" w14:paraId="39B979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E80E18" w:rsidRDefault="00DD036B" w14:paraId="1B65051F" w14:textId="68AED41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E80E18" w:rsidRDefault="0061004B" w14:paraId="0D82283E" w14:textId="0D75483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DD036B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781A2D" w:rsidR="0061004B" w:rsidTr="00E80E18" w14:paraId="28FC2ADA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61004B" w:rsidP="00781A2D" w:rsidRDefault="0061004B" w14:paraId="415A95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E80E18" w:rsidRDefault="00DD036B" w14:paraId="4B24703C" w14:textId="4E5073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1004B" w:rsidP="00E80E18" w:rsidRDefault="0061004B" w14:paraId="4FF299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781A2D" w:rsidR="00904871" w:rsidTr="00E80E18" w14:paraId="47D9DC3C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904871" w:rsidP="00E80E18" w:rsidRDefault="00904871" w14:paraId="66C56A72" w14:textId="60AF2E6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904871" w:rsidP="00E80E18" w:rsidRDefault="00DD036B" w14:paraId="3E918855" w14:textId="1308D8C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904871" w:rsidP="00E80E18" w:rsidRDefault="00DD036B" w14:paraId="7027F473" w14:textId="05890BE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781A2D" w:rsidR="00904871" w:rsidTr="00E80E18" w14:paraId="2F14675F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904871" w:rsidP="00781A2D" w:rsidRDefault="00904871" w14:paraId="0BE2B866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904871" w:rsidP="00E80E18" w:rsidRDefault="00DD036B" w14:paraId="13C8E94A" w14:textId="2BFF223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904871" w:rsidP="00E80E18" w:rsidRDefault="00DD036B" w14:paraId="1DAA7342" w14:textId="759B58E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781A2D" w:rsidR="00DD036B" w:rsidP="00781A2D" w:rsidRDefault="00DD036B" w14:paraId="7F97B609" w14:textId="77777777">
      <w:pPr>
        <w:pStyle w:val="Legenda"/>
        <w:spacing w:after="0"/>
        <w:rPr>
          <w:rFonts w:ascii="Cambria" w:hAnsi="Cambria"/>
        </w:rPr>
      </w:pPr>
    </w:p>
    <w:p w:rsidRPr="00781A2D" w:rsidR="00904871" w:rsidP="00781A2D" w:rsidRDefault="00904871" w14:paraId="3CCE6A6C" w14:textId="67609742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904871" w:rsidTr="00516901" w14:paraId="3F3A3450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904871" w:rsidP="00781A2D" w:rsidRDefault="00904871" w14:paraId="55D592F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904871" w:rsidP="00781A2D" w:rsidRDefault="00904871" w14:paraId="7D72FB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 w:rsidR="0054712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1A2D" w:rsidR="0054712E">
              <w:rPr>
                <w:rFonts w:ascii="Cambria" w:hAnsi="Cambria" w:cs="Times New Roman"/>
                <w:sz w:val="20"/>
                <w:szCs w:val="20"/>
              </w:rPr>
              <w:t>Klimasara W.J., Piłat Z., Podstawy automatyki i robotyki, WSiP, Warszawa 2006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Pr="00781A2D" w:rsidR="00904871" w:rsidTr="00516901" w14:paraId="0E97EE8E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904871" w:rsidP="00781A2D" w:rsidRDefault="00904871" w14:paraId="36F5B06A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781A2D" w:rsidR="00904871" w:rsidP="00781A2D" w:rsidRDefault="00904871" w14:paraId="0A7D93B3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781A2D" w:rsidR="0054712E">
              <w:rPr>
                <w:rFonts w:ascii="Cambria" w:hAnsi="Cambria" w:cs="Times New Roman"/>
                <w:sz w:val="20"/>
                <w:szCs w:val="20"/>
              </w:rPr>
              <w:t>T. Kaczorek, Teoria sterowania i systemów, PWN, Warszawa 1999</w:t>
            </w:r>
          </w:p>
        </w:tc>
      </w:tr>
    </w:tbl>
    <w:p w:rsidRPr="00781A2D" w:rsidR="00DD036B" w:rsidP="00781A2D" w:rsidRDefault="00DD036B" w14:paraId="07E22755" w14:textId="77777777">
      <w:pPr>
        <w:pStyle w:val="Legenda"/>
        <w:spacing w:after="0"/>
        <w:rPr>
          <w:rFonts w:ascii="Cambria" w:hAnsi="Cambria"/>
        </w:rPr>
      </w:pPr>
    </w:p>
    <w:p w:rsidRPr="00781A2D" w:rsidR="00904871" w:rsidP="00781A2D" w:rsidRDefault="00904871" w14:paraId="75A77DB9" w14:textId="7A2F6928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54712E" w:rsidTr="00516901" w14:paraId="105AC30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54712E" w:rsidP="00781A2D" w:rsidRDefault="0054712E" w14:paraId="358F0E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54712E" w:rsidP="00781A2D" w:rsidRDefault="0054712E" w14:paraId="4C310A0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Pr="00781A2D" w:rsidR="0054712E" w:rsidTr="00516901" w14:paraId="79ADC44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54712E" w:rsidP="00781A2D" w:rsidRDefault="0054712E" w14:paraId="04F9A4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54712E" w:rsidP="00781A2D" w:rsidRDefault="00DD036B" w14:paraId="7815DC35" w14:textId="613036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781A2D" w:rsidR="0054712E" w:rsidTr="00516901" w14:paraId="2924FC8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54712E" w:rsidP="00781A2D" w:rsidRDefault="0054712E" w14:paraId="1A4FCE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54712E" w:rsidP="00781A2D" w:rsidRDefault="00BA32C5" w14:paraId="02B9B3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9">
              <w:r w:rsidRPr="00781A2D" w:rsidR="00FF0369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  <w:r w:rsidRPr="00781A2D" w:rsidR="00FF036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781A2D" w:rsidR="00904871" w:rsidTr="00516901" w14:paraId="62C31758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904871" w:rsidP="00781A2D" w:rsidRDefault="00904871" w14:paraId="0AF83C5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904871" w:rsidP="00781A2D" w:rsidRDefault="00904871" w14:paraId="702F54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C30D62" w:rsidP="00781A2D" w:rsidRDefault="00C30D62" w14:paraId="71637C7B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="00E80E18" w:rsidP="00781A2D" w:rsidRDefault="00C30D62" w14:paraId="310045DB" w14:textId="77777777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:rsidRPr="00E80E18" w:rsidR="00C30D62" w:rsidP="00E80E18" w:rsidRDefault="009D0403" w14:paraId="1EA73C01" w14:textId="7284C0F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C30D62" w:rsidTr="00146193" w14:paraId="4ED9F002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C30D62" w:rsidP="00781A2D" w:rsidRDefault="00FB2789" w14:paraId="10B5AB76" w14:textId="69638E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4A6B82" wp14:editId="1B38B424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247F911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4CED837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C30D62" w:rsidTr="00146193" w14:paraId="1F1BCA47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C30D62" w:rsidP="00781A2D" w:rsidRDefault="00C30D62" w14:paraId="19D94CE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4067FB0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701635D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C30D62" w:rsidTr="00146193" w14:paraId="3C61336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C30D62" w:rsidP="00781A2D" w:rsidRDefault="00C30D62" w14:paraId="082BCB8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132CBE3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3688E25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C30D62" w:rsidTr="00146193" w14:paraId="3E293C1F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C30D62" w:rsidP="00781A2D" w:rsidRDefault="00C30D62" w14:paraId="77FE991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7D42EB0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0B4055D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C30D62" w:rsidTr="00146193" w14:paraId="1B8E47E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C30D62" w:rsidP="00781A2D" w:rsidRDefault="00C30D62" w14:paraId="4EF43B2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C30D62" w:rsidP="00781A2D" w:rsidRDefault="00C30D62" w14:paraId="0A8DB1A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C30D62" w:rsidP="00781A2D" w:rsidRDefault="00C30D62" w14:paraId="78E59B9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C30D62" w:rsidTr="00146193" w14:paraId="213806C7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3C69E36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4545C8E0" w14:textId="46933DFE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781A2D" w:rsidR="00660A94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:rsidRPr="00781A2D" w:rsidR="00C30D62" w:rsidP="00781A2D" w:rsidRDefault="00C30D62" w14:paraId="7D68CC1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C30D62" w:rsidTr="00146193" w14:paraId="2CEE5838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C30D62" w:rsidP="00781A2D" w:rsidRDefault="00C30D62" w14:paraId="386B9435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C30D62" w:rsidP="00781A2D" w:rsidRDefault="00C30D62" w14:paraId="12219218" w14:textId="77777777">
            <w:pPr>
              <w:pStyle w:val="akarta"/>
              <w:spacing w:before="0" w:after="0" w:line="276" w:lineRule="auto"/>
            </w:pPr>
            <w:r w:rsidRPr="00781A2D">
              <w:t>Narzędzia projektowania w energetyce</w:t>
            </w:r>
          </w:p>
        </w:tc>
      </w:tr>
      <w:tr w:rsidRPr="00781A2D" w:rsidR="00C30D62" w:rsidTr="00146193" w14:paraId="266E700E" w14:textId="77777777">
        <w:tc>
          <w:tcPr>
            <w:tcW w:w="4219" w:type="dxa"/>
            <w:vAlign w:val="center"/>
          </w:tcPr>
          <w:p w:rsidRPr="00781A2D" w:rsidR="00C30D62" w:rsidP="00781A2D" w:rsidRDefault="00C30D62" w14:paraId="4EBB2A58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C30D62" w:rsidP="00781A2D" w:rsidRDefault="009D43E0" w14:paraId="7D544F2D" w14:textId="77777777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Pr="00781A2D" w:rsidR="00C30D62" w:rsidTr="00146193" w14:paraId="3E92C157" w14:textId="77777777">
        <w:tc>
          <w:tcPr>
            <w:tcW w:w="4219" w:type="dxa"/>
            <w:vAlign w:val="center"/>
          </w:tcPr>
          <w:p w:rsidRPr="00781A2D" w:rsidR="00C30D62" w:rsidP="00781A2D" w:rsidRDefault="00C30D62" w14:paraId="75CD828E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C30D62" w:rsidP="00781A2D" w:rsidRDefault="00DD036B" w14:paraId="681667A3" w14:textId="438AF41C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C30D62">
              <w:t>obieralne</w:t>
            </w:r>
          </w:p>
        </w:tc>
      </w:tr>
      <w:tr w:rsidRPr="00781A2D" w:rsidR="00C30D62" w:rsidTr="00146193" w14:paraId="347F8F3D" w14:textId="77777777">
        <w:tc>
          <w:tcPr>
            <w:tcW w:w="4219" w:type="dxa"/>
            <w:vAlign w:val="center"/>
          </w:tcPr>
          <w:p w:rsidRPr="00781A2D" w:rsidR="00C30D62" w:rsidP="00781A2D" w:rsidRDefault="00C30D62" w14:paraId="1F0FFA61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C30D62" w:rsidP="00781A2D" w:rsidRDefault="00C30D62" w14:paraId="43051190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C30D62" w:rsidTr="00146193" w14:paraId="36A0EB1F" w14:textId="77777777">
        <w:tc>
          <w:tcPr>
            <w:tcW w:w="4219" w:type="dxa"/>
            <w:vAlign w:val="center"/>
          </w:tcPr>
          <w:p w:rsidRPr="00781A2D" w:rsidR="00C30D62" w:rsidP="00781A2D" w:rsidRDefault="00C30D62" w14:paraId="1CA6ED68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C30D62" w:rsidP="00781A2D" w:rsidRDefault="00C30D62" w14:paraId="4AEE64E1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C30D62" w:rsidTr="00146193" w14:paraId="37B8867F" w14:textId="77777777">
        <w:tc>
          <w:tcPr>
            <w:tcW w:w="4219" w:type="dxa"/>
            <w:vAlign w:val="center"/>
          </w:tcPr>
          <w:p w:rsidRPr="00781A2D" w:rsidR="00C30D62" w:rsidP="00781A2D" w:rsidRDefault="00C30D62" w14:paraId="5668E6DE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C30D62" w:rsidP="00781A2D" w:rsidRDefault="00DD036B" w14:paraId="116DADFD" w14:textId="1C0E7D3B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Pr="00781A2D" w:rsidR="00C30D62" w:rsidTr="00146193" w14:paraId="05F53F22" w14:textId="77777777">
        <w:tc>
          <w:tcPr>
            <w:tcW w:w="4219" w:type="dxa"/>
            <w:vAlign w:val="center"/>
          </w:tcPr>
          <w:p w:rsidRPr="00781A2D" w:rsidR="00C30D62" w:rsidP="00781A2D" w:rsidRDefault="00C30D62" w14:paraId="3D0C89D5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C30D62" w:rsidP="00781A2D" w:rsidRDefault="00DD036B" w14:paraId="25108619" w14:textId="23B1FA5B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:rsidRPr="00781A2D" w:rsidR="00DD036B" w:rsidP="00781A2D" w:rsidRDefault="00DD036B" w14:paraId="4F137DF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C30D62" w:rsidP="00781A2D" w:rsidRDefault="00C30D62" w14:paraId="2C83AADC" w14:textId="7DDE2A8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C30D62" w:rsidTr="00E80E18" w14:paraId="7294A560" w14:textId="77777777">
        <w:tc>
          <w:tcPr>
            <w:tcW w:w="2498" w:type="dxa"/>
            <w:shd w:val="clear" w:color="auto" w:fill="auto"/>
            <w:vAlign w:val="center"/>
          </w:tcPr>
          <w:p w:rsidRPr="00781A2D" w:rsidR="00C30D62" w:rsidP="00781A2D" w:rsidRDefault="00C30D62" w14:paraId="523E738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E80E18" w:rsidP="00E80E18" w:rsidRDefault="00E80E18" w14:paraId="691992F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C30D62" w:rsidP="00E80E18" w:rsidRDefault="00E80E18" w14:paraId="40E3691F" w14:textId="1528D26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C30D62" w:rsidP="00781A2D" w:rsidRDefault="00C30D62" w14:paraId="6F44AAF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781A2D" w:rsidR="00C30D62" w:rsidP="00781A2D" w:rsidRDefault="00C30D62" w14:paraId="3860BF3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C30D62" w:rsidTr="00E80E18" w14:paraId="713CF4C1" w14:textId="77777777">
        <w:tc>
          <w:tcPr>
            <w:tcW w:w="2498" w:type="dxa"/>
            <w:shd w:val="clear" w:color="auto" w:fill="auto"/>
          </w:tcPr>
          <w:p w:rsidRPr="00781A2D" w:rsidR="00C30D62" w:rsidP="00781A2D" w:rsidRDefault="00C30D62" w14:paraId="4B99528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C30D62" w:rsidP="00781A2D" w:rsidRDefault="009D43E0" w14:paraId="53FEF7C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781A2D" w:rsidR="00246CEB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C30D62" w:rsidP="00781A2D" w:rsidRDefault="00DD036B" w14:paraId="7775649C" w14:textId="6F9D00D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781A2D" w:rsidR="009D0403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781A2D" w:rsidR="00C30D62" w:rsidP="00781A2D" w:rsidRDefault="009D43E0" w14:paraId="6DA1BF8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781A2D" w:rsidR="00C30D62" w:rsidTr="00E80E18" w14:paraId="53C9B288" w14:textId="77777777">
        <w:tc>
          <w:tcPr>
            <w:tcW w:w="2498" w:type="dxa"/>
            <w:shd w:val="clear" w:color="auto" w:fill="auto"/>
          </w:tcPr>
          <w:p w:rsidRPr="00781A2D" w:rsidR="00C30D62" w:rsidP="00781A2D" w:rsidRDefault="00C30D62" w14:paraId="4A868D2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C30D62" w:rsidP="00781A2D" w:rsidRDefault="00C30D62" w14:paraId="26E28A9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246CEB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C30D62" w:rsidP="00781A2D" w:rsidRDefault="00DD036B" w14:paraId="5BEC29EF" w14:textId="434600E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781A2D" w:rsidR="009D0403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781A2D" w:rsidR="00C30D62" w:rsidP="00781A2D" w:rsidRDefault="00C30D62" w14:paraId="0E11968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DD036B" w:rsidP="00781A2D" w:rsidRDefault="00DD036B" w14:paraId="3F1D5DC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C30D62" w:rsidP="00781A2D" w:rsidRDefault="00C30D62" w14:paraId="7BD2E94A" w14:textId="75364C6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C30D62" w:rsidTr="00146193" w14:paraId="270B3E0F" w14:textId="77777777">
        <w:trPr>
          <w:trHeight w:val="301"/>
          <w:jc w:val="center"/>
        </w:trPr>
        <w:tc>
          <w:tcPr>
            <w:tcW w:w="9898" w:type="dxa"/>
          </w:tcPr>
          <w:p w:rsidRPr="00781A2D" w:rsidR="00C30D62" w:rsidP="00423A78" w:rsidRDefault="00C30D62" w14:paraId="1D6AD8C8" w14:textId="3302B16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:rsidRPr="00781A2D" w:rsidR="00C30D62" w:rsidP="00781A2D" w:rsidRDefault="00C30D62" w14:paraId="7558914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C30D62" w:rsidTr="00146193" w14:paraId="68285BE4" w14:textId="77777777">
        <w:tc>
          <w:tcPr>
            <w:tcW w:w="9889" w:type="dxa"/>
            <w:shd w:val="clear" w:color="auto" w:fill="auto"/>
          </w:tcPr>
          <w:p w:rsidRPr="00781A2D" w:rsidR="00C30D62" w:rsidP="00781A2D" w:rsidRDefault="00C30D62" w14:paraId="369C7200" w14:textId="1A43B11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:rsidRPr="00781A2D" w:rsidR="00C30D62" w:rsidP="00781A2D" w:rsidRDefault="00C30D62" w14:paraId="465006C3" w14:textId="03A36F9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:rsidRPr="00781A2D" w:rsidR="00C30D62" w:rsidP="00781A2D" w:rsidRDefault="00C30D62" w14:paraId="7C2D1B91" w14:textId="3465D8F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:rsidRPr="00781A2D" w:rsidR="00C30D62" w:rsidP="00781A2D" w:rsidRDefault="00C30D62" w14:paraId="05AE9132" w14:textId="124E7B1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modelowania i obliczeń pojedynczego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:rsidRPr="00781A2D" w:rsidR="00C30D62" w:rsidP="00781A2D" w:rsidRDefault="00C30D62" w14:paraId="1504D93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Zapoznanie studentów ze specyfiką konstrukcji i funkcjonowania maszyn przepływowych</w:t>
            </w:r>
          </w:p>
          <w:p w:rsidRPr="00781A2D" w:rsidR="00C30D62" w:rsidP="00781A2D" w:rsidRDefault="00C30D62" w14:paraId="760F148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:rsidRPr="00781A2D" w:rsidR="00C30D62" w:rsidP="00781A2D" w:rsidRDefault="001638F2" w14:paraId="3B94A7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</w:t>
            </w:r>
            <w:r w:rsidRPr="00781A2D" w:rsidR="00C30D62">
              <w:rPr>
                <w:rFonts w:ascii="Cambria" w:hAnsi="Cambria" w:cs="Times New Roman"/>
                <w:sz w:val="20"/>
                <w:szCs w:val="20"/>
              </w:rPr>
              <w:t xml:space="preserve"> - wyrobienie umiejętności kreatywnego i analitycznego myślenia</w:t>
            </w:r>
          </w:p>
          <w:p w:rsidRPr="00781A2D" w:rsidR="00C30D62" w:rsidP="00781A2D" w:rsidRDefault="001638F2" w14:paraId="50EB26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  <w:r w:rsidRPr="00781A2D" w:rsidR="00C30D62">
              <w:rPr>
                <w:rFonts w:ascii="Cambria" w:hAnsi="Cambria" w:cs="Times New Roman"/>
                <w:sz w:val="20"/>
                <w:szCs w:val="20"/>
              </w:rPr>
              <w:t xml:space="preserve"> - przygotowanie do podnoszenia posiadanych kompetencji</w:t>
            </w:r>
          </w:p>
        </w:tc>
      </w:tr>
    </w:tbl>
    <w:p w:rsidRPr="00781A2D" w:rsidR="00DD036B" w:rsidP="00781A2D" w:rsidRDefault="00DD036B" w14:paraId="51F09D8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DD036B" w:rsidP="00781A2D" w:rsidRDefault="00DD036B" w14:paraId="0FA5967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C30D62" w:rsidP="00781A2D" w:rsidRDefault="00C30D62" w14:paraId="6F5A1B75" w14:textId="16D8A10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C30D62" w:rsidTr="00146193" w14:paraId="278F5C5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C30D62" w:rsidP="00781A2D" w:rsidRDefault="00C30D62" w14:paraId="6EDC4B5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C30D62" w:rsidP="00781A2D" w:rsidRDefault="00C30D62" w14:paraId="144341E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C30D62" w:rsidP="00781A2D" w:rsidRDefault="00C30D62" w14:paraId="73448AD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C30D62" w:rsidTr="00146193" w14:paraId="4872B2B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C30D62" w:rsidP="00781A2D" w:rsidRDefault="00C30D62" w14:paraId="41D5F70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Pr="00781A2D" w:rsidR="00C30D62" w:rsidTr="00146193" w14:paraId="6D3AD3F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C30D62" w:rsidP="00781A2D" w:rsidRDefault="00C30D62" w14:paraId="733E00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C30D62" w:rsidP="00781A2D" w:rsidRDefault="00C30D62" w14:paraId="2CA229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C30D62" w:rsidP="00781A2D" w:rsidRDefault="00423A78" w14:paraId="6421515A" w14:textId="22F06FD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_W12, </w:t>
            </w:r>
            <w:r w:rsidRPr="00781A2D" w:rsidR="00C30D62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Pr="00781A2D" w:rsidR="00C30D62" w:rsidTr="00146193" w14:paraId="1978B84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C30D62" w:rsidP="00781A2D" w:rsidRDefault="00C30D62" w14:paraId="04E1B4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C30D62" w:rsidP="00781A2D" w:rsidRDefault="00C30D62" w14:paraId="61C7CE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C30D62" w:rsidP="00781A2D" w:rsidRDefault="00C30D62" w14:paraId="494C918D" w14:textId="4FBBBAB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, K_W05, K_W09</w:t>
            </w:r>
          </w:p>
        </w:tc>
      </w:tr>
      <w:tr w:rsidRPr="00781A2D" w:rsidR="00C30D62" w:rsidTr="00146193" w14:paraId="28FDA9D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C30D62" w:rsidP="00781A2D" w:rsidRDefault="00C30D62" w14:paraId="4741238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C30D62" w:rsidTr="00146193" w14:paraId="1AFA932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C30D62" w:rsidP="00781A2D" w:rsidRDefault="00C30D62" w14:paraId="2668AF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C30D62" w:rsidP="00781A2D" w:rsidRDefault="00C30D62" w14:paraId="1929AB7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:rsidRPr="00781A2D" w:rsidR="00C30D62" w:rsidP="00781A2D" w:rsidRDefault="00C30D62" w14:paraId="6EA3BF9B" w14:textId="4D93548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K_U01, 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K_U08,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Pr="00781A2D" w:rsidR="00C30D62" w:rsidTr="00146193" w14:paraId="26C6D2E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C30D62" w:rsidP="00781A2D" w:rsidRDefault="00C30D62" w14:paraId="19ECCE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C30D62" w:rsidP="00781A2D" w:rsidRDefault="00C30D62" w14:paraId="2CAEBA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:rsidRPr="00781A2D" w:rsidR="00C30D62" w:rsidP="00781A2D" w:rsidRDefault="00C30D62" w14:paraId="463CD511" w14:textId="557613B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K_U06, 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K_U10, K_U12,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K_U17</w:t>
            </w:r>
          </w:p>
        </w:tc>
      </w:tr>
      <w:tr w:rsidRPr="00781A2D" w:rsidR="00C30D62" w:rsidTr="00146193" w14:paraId="168C87A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C30D62" w:rsidP="00781A2D" w:rsidRDefault="00C30D62" w14:paraId="3496C19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C30D62" w:rsidTr="00146193" w14:paraId="7DE7103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C30D62" w:rsidP="00781A2D" w:rsidRDefault="00C30D62" w14:paraId="283C0E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C30D62" w:rsidP="00781A2D" w:rsidRDefault="00C30D62" w14:paraId="231528A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C30D62" w:rsidP="00781A2D" w:rsidRDefault="00C30D62" w14:paraId="7DC4B1D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781A2D" w:rsidR="00C30D62" w:rsidTr="00146193" w14:paraId="409E695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C30D62" w:rsidP="00781A2D" w:rsidRDefault="00C30D62" w14:paraId="246523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C30D62" w:rsidP="00781A2D" w:rsidRDefault="00C30D62" w14:paraId="571007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C30D62" w:rsidP="00781A2D" w:rsidRDefault="00C30D62" w14:paraId="1D0AC1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:rsidR="00747B9C" w:rsidP="00781A2D" w:rsidRDefault="00747B9C" w14:paraId="4856198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C30D62" w:rsidP="00781A2D" w:rsidRDefault="00C30D62" w14:paraId="183C3494" w14:textId="35A64FF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781A2D" w:rsidR="00C30D62" w:rsidTr="00751C5F" w14:paraId="480C962E" w14:textId="77777777">
        <w:trPr>
          <w:trHeight w:val="340"/>
          <w:jc w:val="center"/>
        </w:trPr>
        <w:tc>
          <w:tcPr>
            <w:tcW w:w="654" w:type="dxa"/>
            <w:vMerge w:val="restart"/>
            <w:shd w:val="clear" w:color="auto" w:fill="auto"/>
            <w:vAlign w:val="center"/>
          </w:tcPr>
          <w:p w:rsidRPr="00781A2D" w:rsidR="00C30D62" w:rsidP="00781A2D" w:rsidRDefault="00C30D62" w14:paraId="58B9E2E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shd w:val="clear" w:color="auto" w:fill="auto"/>
            <w:vAlign w:val="center"/>
          </w:tcPr>
          <w:p w:rsidRPr="00781A2D" w:rsidR="00C30D62" w:rsidP="00781A2D" w:rsidRDefault="00C30D62" w14:paraId="6E42F9F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C30D62" w:rsidP="00781A2D" w:rsidRDefault="00C30D62" w14:paraId="1A7CFD4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C30D62" w:rsidTr="00751C5F" w14:paraId="05F3DB44" w14:textId="77777777">
        <w:trPr>
          <w:trHeight w:val="196"/>
          <w:jc w:val="center"/>
        </w:trPr>
        <w:tc>
          <w:tcPr>
            <w:tcW w:w="654" w:type="dxa"/>
            <w:vMerge/>
            <w:shd w:val="clear" w:color="auto" w:fill="auto"/>
          </w:tcPr>
          <w:p w:rsidRPr="00781A2D" w:rsidR="00C30D62" w:rsidP="00781A2D" w:rsidRDefault="00C30D62" w14:paraId="25EA4E4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  <w:shd w:val="clear" w:color="auto" w:fill="auto"/>
          </w:tcPr>
          <w:p w:rsidRPr="00781A2D" w:rsidR="00C30D62" w:rsidP="00781A2D" w:rsidRDefault="00C30D62" w14:paraId="28CB003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C30D62" w:rsidP="00781A2D" w:rsidRDefault="00C30D62" w14:paraId="0ED538A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C30D62" w:rsidP="00781A2D" w:rsidRDefault="00C30D62" w14:paraId="24EBD26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C30D62" w:rsidTr="00E80E18" w14:paraId="3D4C9DD9" w14:textId="77777777">
        <w:trPr>
          <w:trHeight w:val="225"/>
          <w:jc w:val="center"/>
        </w:trPr>
        <w:tc>
          <w:tcPr>
            <w:tcW w:w="654" w:type="dxa"/>
          </w:tcPr>
          <w:p w:rsidRPr="00781A2D" w:rsidR="00C30D62" w:rsidP="00781A2D" w:rsidRDefault="00C30D62" w14:paraId="772F805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:rsidRPr="00781A2D" w:rsidR="00C30D62" w:rsidP="00781A2D" w:rsidRDefault="004356D4" w14:paraId="745C669E" w14:textId="5339465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Zajęcia organizacyjne (BHP, zasady zaliczenia, karta przedmiotu)</w:t>
            </w:r>
            <w:r w:rsidRPr="00781A2D" w:rsidR="00496079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projektowania: Zapoznanie się z wybranymi programami/aplikacjami wspomagającymi projektowanie</w:t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w energetyce</w:t>
            </w:r>
          </w:p>
        </w:tc>
        <w:tc>
          <w:tcPr>
            <w:tcW w:w="1516" w:type="dxa"/>
            <w:vAlign w:val="center"/>
          </w:tcPr>
          <w:p w:rsidRPr="00781A2D" w:rsidR="00C30D62" w:rsidP="00E80E18" w:rsidRDefault="004356D4" w14:paraId="17D9BEE6" w14:textId="2B4C957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781A2D" w:rsidR="00C30D62" w:rsidP="00E80E18" w:rsidRDefault="00751C5F" w14:paraId="177D4F01" w14:textId="3822210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C30D62" w:rsidTr="00E80E18" w14:paraId="3CFC001E" w14:textId="77777777">
        <w:trPr>
          <w:trHeight w:val="345"/>
          <w:jc w:val="center"/>
        </w:trPr>
        <w:tc>
          <w:tcPr>
            <w:tcW w:w="654" w:type="dxa"/>
          </w:tcPr>
          <w:p w:rsidRPr="00781A2D" w:rsidR="00C30D62" w:rsidP="00781A2D" w:rsidRDefault="00C30D62" w14:paraId="7DDA9C0B" w14:textId="090D0D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64" w:type="dxa"/>
          </w:tcPr>
          <w:p w:rsidRPr="00781A2D" w:rsidR="00C30D62" w:rsidP="00781A2D" w:rsidRDefault="00496079" w14:paraId="46A13D5E" w14:textId="32AB6C6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Podstawy projektowania: Podstawowe pojęcia, rola projektowania w </w:t>
            </w:r>
            <w:r w:rsidRPr="00781A2D" w:rsidR="004356D4">
              <w:rPr>
                <w:rFonts w:ascii="Cambria" w:hAnsi="Cambria"/>
                <w:sz w:val="20"/>
                <w:szCs w:val="20"/>
                <w:shd w:val="clear" w:color="auto" w:fill="FFFFFF"/>
              </w:rPr>
              <w:t>energetyce</w:t>
            </w:r>
          </w:p>
        </w:tc>
        <w:tc>
          <w:tcPr>
            <w:tcW w:w="1516" w:type="dxa"/>
            <w:vAlign w:val="center"/>
          </w:tcPr>
          <w:p w:rsidRPr="00781A2D" w:rsidR="00C30D62" w:rsidP="00E80E18" w:rsidRDefault="00C30D62" w14:paraId="32BC24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C30D62" w:rsidP="00E80E18" w:rsidRDefault="00751C5F" w14:paraId="76C6A02E" w14:textId="3F081BC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C30D62" w:rsidTr="00E80E18" w14:paraId="1BB5B90D" w14:textId="77777777">
        <w:trPr>
          <w:trHeight w:val="345"/>
          <w:jc w:val="center"/>
        </w:trPr>
        <w:tc>
          <w:tcPr>
            <w:tcW w:w="654" w:type="dxa"/>
          </w:tcPr>
          <w:p w:rsidRPr="00781A2D" w:rsidR="00C30D62" w:rsidP="00781A2D" w:rsidRDefault="00C30D62" w14:paraId="5B7C4602" w14:textId="66CA44A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:rsidRPr="00781A2D" w:rsidR="00C30D62" w:rsidP="00781A2D" w:rsidRDefault="00496079" w14:paraId="49969FE1" w14:textId="4735282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Holistyczne ujęcie procesu projektowania, struktura procesu projektowania i realizacji projektu</w:t>
            </w:r>
            <w:r w:rsidRPr="00781A2D" w:rsidR="004356D4">
              <w:rPr>
                <w:rFonts w:ascii="Cambria" w:hAnsi="Cambria"/>
                <w:sz w:val="20"/>
                <w:szCs w:val="20"/>
                <w:shd w:val="clear" w:color="auto" w:fill="FFFFFF"/>
              </w:rPr>
              <w:t>. Poszukiwanie rozwiązań, metody heurystyczne</w:t>
            </w:r>
          </w:p>
        </w:tc>
        <w:tc>
          <w:tcPr>
            <w:tcW w:w="1516" w:type="dxa"/>
            <w:vAlign w:val="center"/>
          </w:tcPr>
          <w:p w:rsidRPr="00781A2D" w:rsidR="00C30D62" w:rsidP="00E80E18" w:rsidRDefault="00C30D62" w14:paraId="32805CD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C30D62" w:rsidP="00E80E18" w:rsidRDefault="00C30D62" w14:paraId="0175B5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C30D62" w:rsidTr="00E80E18" w14:paraId="118F2E37" w14:textId="77777777">
        <w:trPr>
          <w:trHeight w:val="345"/>
          <w:jc w:val="center"/>
        </w:trPr>
        <w:tc>
          <w:tcPr>
            <w:tcW w:w="654" w:type="dxa"/>
          </w:tcPr>
          <w:p w:rsidRPr="00781A2D" w:rsidR="00C30D62" w:rsidP="00781A2D" w:rsidRDefault="00C30D62" w14:paraId="2588F8CC" w14:textId="0DCFF4E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64" w:type="dxa"/>
          </w:tcPr>
          <w:p w:rsidRPr="00781A2D" w:rsidR="00C30D62" w:rsidP="00781A2D" w:rsidRDefault="004356D4" w14:paraId="12BD7D9F" w14:textId="658B9C6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bliczenia projektowe, metody i techniki wspomagania projektowania</w:t>
            </w:r>
          </w:p>
        </w:tc>
        <w:tc>
          <w:tcPr>
            <w:tcW w:w="1516" w:type="dxa"/>
            <w:vAlign w:val="center"/>
          </w:tcPr>
          <w:p w:rsidRPr="00781A2D" w:rsidR="00C30D62" w:rsidP="00E80E18" w:rsidRDefault="00C30D62" w14:paraId="0A88ED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C30D62" w:rsidP="00E80E18" w:rsidRDefault="00C30D62" w14:paraId="421A99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C30D62" w:rsidTr="00E80E18" w14:paraId="34FE3226" w14:textId="77777777">
        <w:trPr>
          <w:trHeight w:val="345"/>
          <w:jc w:val="center"/>
        </w:trPr>
        <w:tc>
          <w:tcPr>
            <w:tcW w:w="654" w:type="dxa"/>
          </w:tcPr>
          <w:p w:rsidRPr="00781A2D" w:rsidR="00C30D62" w:rsidP="00781A2D" w:rsidRDefault="00C30D62" w14:paraId="5D70EADA" w14:textId="607442D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64" w:type="dxa"/>
          </w:tcPr>
          <w:p w:rsidRPr="00781A2D" w:rsidR="00C30D62" w:rsidP="00781A2D" w:rsidRDefault="00496079" w14:paraId="4FEE91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Ekoprojektowanie, ocena cyklu życia</w:t>
            </w:r>
          </w:p>
        </w:tc>
        <w:tc>
          <w:tcPr>
            <w:tcW w:w="1516" w:type="dxa"/>
            <w:vAlign w:val="center"/>
          </w:tcPr>
          <w:p w:rsidRPr="00781A2D" w:rsidR="00C30D62" w:rsidP="00E80E18" w:rsidRDefault="00C30D62" w14:paraId="0E43447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C30D62" w:rsidP="00E80E18" w:rsidRDefault="00C30D62" w14:paraId="45A70F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C30D62" w:rsidTr="00E80E18" w14:paraId="571B77CA" w14:textId="77777777">
        <w:trPr>
          <w:trHeight w:val="345"/>
          <w:jc w:val="center"/>
        </w:trPr>
        <w:tc>
          <w:tcPr>
            <w:tcW w:w="654" w:type="dxa"/>
          </w:tcPr>
          <w:p w:rsidRPr="00781A2D" w:rsidR="00C30D62" w:rsidP="00781A2D" w:rsidRDefault="00C30D62" w14:paraId="16D6BEDD" w14:textId="01C330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:rsidRPr="00781A2D" w:rsidR="00C30D62" w:rsidP="00781A2D" w:rsidRDefault="00496079" w14:paraId="4764DC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, optymalizacja i ocena ryzyka w projektowaniu</w:t>
            </w:r>
          </w:p>
        </w:tc>
        <w:tc>
          <w:tcPr>
            <w:tcW w:w="1516" w:type="dxa"/>
            <w:vAlign w:val="center"/>
          </w:tcPr>
          <w:p w:rsidRPr="00781A2D" w:rsidR="00C30D62" w:rsidP="00E80E18" w:rsidRDefault="00C30D62" w14:paraId="0373DCF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C30D62" w:rsidP="00E80E18" w:rsidRDefault="00C30D62" w14:paraId="0EF138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C30D62" w:rsidTr="00E80E18" w14:paraId="52413CB8" w14:textId="77777777">
        <w:trPr>
          <w:trHeight w:val="345"/>
          <w:jc w:val="center"/>
        </w:trPr>
        <w:tc>
          <w:tcPr>
            <w:tcW w:w="654" w:type="dxa"/>
          </w:tcPr>
          <w:p w:rsidRPr="00781A2D" w:rsidR="00C30D62" w:rsidP="00781A2D" w:rsidRDefault="004356D4" w14:paraId="53CF7040" w14:textId="4F7A064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:rsidRPr="00781A2D" w:rsidR="00C30D62" w:rsidP="00781A2D" w:rsidRDefault="004356D4" w14:paraId="5812285B" w14:textId="6BF615B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781A2D" w:rsidR="00C30D62" w:rsidP="00E80E18" w:rsidRDefault="00C30D62" w14:paraId="4BA314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C30D62" w:rsidP="00E80E18" w:rsidRDefault="00751C5F" w14:paraId="4A55A254" w14:textId="5E2FEFD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C30D62" w:rsidTr="00E80E18" w14:paraId="536C15A8" w14:textId="77777777">
        <w:trPr>
          <w:jc w:val="center"/>
        </w:trPr>
        <w:tc>
          <w:tcPr>
            <w:tcW w:w="654" w:type="dxa"/>
          </w:tcPr>
          <w:p w:rsidRPr="00781A2D" w:rsidR="00C30D62" w:rsidP="00781A2D" w:rsidRDefault="00C30D62" w14:paraId="3EACB99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:rsidRPr="00781A2D" w:rsidR="00C30D62" w:rsidP="00781A2D" w:rsidRDefault="00C30D62" w14:paraId="0359BE0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781A2D" w:rsidR="00C30D62" w:rsidP="00E80E18" w:rsidRDefault="004356D4" w14:paraId="24DC3EBB" w14:textId="20AAE4C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C30D62" w:rsidP="00E80E18" w:rsidRDefault="00751C5F" w14:paraId="305F4F25" w14:textId="1CDC67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C30D62" w:rsidP="00781A2D" w:rsidRDefault="00C30D62" w14:paraId="7487B85A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8"/>
        <w:gridCol w:w="5970"/>
        <w:gridCol w:w="1516"/>
        <w:gridCol w:w="1806"/>
      </w:tblGrid>
      <w:tr w:rsidRPr="00781A2D" w:rsidR="00C30D62" w:rsidTr="00DD036B" w14:paraId="39C4FDB8" w14:textId="77777777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Pr="00781A2D" w:rsidR="00C30D62" w:rsidP="00781A2D" w:rsidRDefault="00C30D62" w14:paraId="15B84B3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:rsidRPr="00781A2D" w:rsidR="00C30D62" w:rsidP="00781A2D" w:rsidRDefault="00C30D62" w14:paraId="5A2AFE0F" w14:textId="3C85C15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3524DE">
              <w:rPr>
                <w:rFonts w:ascii="Cambria" w:hAnsi="Cambria" w:cs="Times New Roman"/>
                <w:b/>
                <w:sz w:val="20"/>
                <w:szCs w:val="20"/>
              </w:rPr>
              <w:t>projektów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C30D62" w:rsidP="00781A2D" w:rsidRDefault="00C30D62" w14:paraId="3E61674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C30D62" w:rsidTr="00DD036B" w14:paraId="4BDFC713" w14:textId="77777777">
        <w:trPr>
          <w:trHeight w:val="196"/>
          <w:jc w:val="center"/>
        </w:trPr>
        <w:tc>
          <w:tcPr>
            <w:tcW w:w="648" w:type="dxa"/>
            <w:vMerge/>
          </w:tcPr>
          <w:p w:rsidRPr="00781A2D" w:rsidR="00C30D62" w:rsidP="00781A2D" w:rsidRDefault="00C30D62" w14:paraId="5546424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  <w:vMerge/>
          </w:tcPr>
          <w:p w:rsidRPr="00781A2D" w:rsidR="00C30D62" w:rsidP="00781A2D" w:rsidRDefault="00C30D62" w14:paraId="03696DB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C30D62" w:rsidP="00781A2D" w:rsidRDefault="00C30D62" w14:paraId="7EA3E49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C30D62" w:rsidP="00781A2D" w:rsidRDefault="00C30D62" w14:paraId="70857B8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DD036B" w:rsidTr="00E80E18" w14:paraId="04C24E6C" w14:textId="77777777">
        <w:trPr>
          <w:trHeight w:val="225"/>
          <w:jc w:val="center"/>
        </w:trPr>
        <w:tc>
          <w:tcPr>
            <w:tcW w:w="648" w:type="dxa"/>
          </w:tcPr>
          <w:p w:rsidRPr="00781A2D" w:rsidR="00DD036B" w:rsidP="00781A2D" w:rsidRDefault="003524DE" w14:paraId="62E4FB31" w14:textId="2F37B0D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DD036B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70" w:type="dxa"/>
          </w:tcPr>
          <w:p w:rsidRPr="00781A2D" w:rsidR="00DD036B" w:rsidP="00781A2D" w:rsidRDefault="00DD036B" w14:paraId="05857819" w14:textId="7E05829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projektowania: Zapoznanie się z wybranymi programami/aplikacjami wspomagającymi projektowanie</w:t>
            </w:r>
            <w:r w:rsidRPr="00781A2D">
              <w:rPr>
                <w:rFonts w:ascii="Cambria" w:hAnsi="Cambria"/>
                <w:sz w:val="20"/>
                <w:szCs w:val="20"/>
              </w:rPr>
              <w:br/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Wykonanie prostego zadania projektowego</w:t>
            </w:r>
          </w:p>
        </w:tc>
        <w:tc>
          <w:tcPr>
            <w:tcW w:w="1516" w:type="dxa"/>
            <w:vAlign w:val="center"/>
          </w:tcPr>
          <w:p w:rsidRPr="00781A2D" w:rsidR="00DD036B" w:rsidP="00E80E18" w:rsidRDefault="00DD036B" w14:paraId="6C5CFC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D036B" w:rsidP="00E80E18" w:rsidRDefault="00DD036B" w14:paraId="4659F9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DD036B" w:rsidTr="00E80E18" w14:paraId="3FDC682C" w14:textId="77777777">
        <w:trPr>
          <w:trHeight w:val="285"/>
          <w:jc w:val="center"/>
        </w:trPr>
        <w:tc>
          <w:tcPr>
            <w:tcW w:w="648" w:type="dxa"/>
          </w:tcPr>
          <w:p w:rsidRPr="00781A2D" w:rsidR="00DD036B" w:rsidP="00781A2D" w:rsidRDefault="003524DE" w14:paraId="2D4742D4" w14:textId="08E1F8A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DD036B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:rsidRPr="00781A2D" w:rsidR="00DD036B" w:rsidP="00781A2D" w:rsidRDefault="00DD036B" w14:paraId="21DB7E55" w14:textId="346ED90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projektowania: Zapoznanie się z wybranymi programami/aplikacjami wspomagającymi projektowanie</w:t>
            </w:r>
            <w:r w:rsidRPr="00781A2D">
              <w:rPr>
                <w:rFonts w:ascii="Cambria" w:hAnsi="Cambria"/>
                <w:sz w:val="20"/>
                <w:szCs w:val="20"/>
              </w:rPr>
              <w:br/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Wykonanie prostego zadania projektowego</w:t>
            </w:r>
          </w:p>
        </w:tc>
        <w:tc>
          <w:tcPr>
            <w:tcW w:w="1516" w:type="dxa"/>
            <w:vAlign w:val="center"/>
          </w:tcPr>
          <w:p w:rsidRPr="00781A2D" w:rsidR="00DD036B" w:rsidP="00E80E18" w:rsidRDefault="00DD036B" w14:paraId="7C8A49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D036B" w:rsidP="00E80E18" w:rsidRDefault="00DD036B" w14:paraId="601FD2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DD036B" w:rsidTr="00E80E18" w14:paraId="43322CA1" w14:textId="77777777">
        <w:trPr>
          <w:trHeight w:val="345"/>
          <w:jc w:val="center"/>
        </w:trPr>
        <w:tc>
          <w:tcPr>
            <w:tcW w:w="648" w:type="dxa"/>
          </w:tcPr>
          <w:p w:rsidRPr="00781A2D" w:rsidR="00DD036B" w:rsidP="00781A2D" w:rsidRDefault="003524DE" w14:paraId="059545BE" w14:textId="4FBF71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</w:t>
            </w:r>
            <w:r w:rsidRPr="00781A2D" w:rsidR="00DD036B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0" w:type="dxa"/>
          </w:tcPr>
          <w:p w:rsidRPr="00781A2D" w:rsidR="00DD036B" w:rsidP="00781A2D" w:rsidRDefault="00DD036B" w14:paraId="4AA130C3" w14:textId="1B87DD9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projektowania: Podstawowe pojęcia, rola projektowania w zaspokajaniu potrzeb</w:t>
            </w:r>
          </w:p>
        </w:tc>
        <w:tc>
          <w:tcPr>
            <w:tcW w:w="1516" w:type="dxa"/>
            <w:vAlign w:val="center"/>
          </w:tcPr>
          <w:p w:rsidRPr="00781A2D" w:rsidR="00DD036B" w:rsidP="00E80E18" w:rsidRDefault="00DD036B" w14:paraId="24D87F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D036B" w:rsidP="00E80E18" w:rsidRDefault="00DD036B" w14:paraId="209304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DD036B" w:rsidTr="00E80E18" w14:paraId="1D25D84C" w14:textId="77777777">
        <w:trPr>
          <w:trHeight w:val="345"/>
          <w:jc w:val="center"/>
        </w:trPr>
        <w:tc>
          <w:tcPr>
            <w:tcW w:w="648" w:type="dxa"/>
          </w:tcPr>
          <w:p w:rsidRPr="00781A2D" w:rsidR="00DD036B" w:rsidP="00781A2D" w:rsidRDefault="003524DE" w14:paraId="76E6FF77" w14:textId="1A6B3C3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DD036B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70" w:type="dxa"/>
          </w:tcPr>
          <w:p w:rsidRPr="00781A2D" w:rsidR="00DD036B" w:rsidP="00781A2D" w:rsidRDefault="00DD036B" w14:paraId="16E3766A" w14:textId="464CEF1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rojektowanie wyrobów, obiektów i procesów jako podstawowy element działalności inżynierskiej</w:t>
            </w:r>
          </w:p>
        </w:tc>
        <w:tc>
          <w:tcPr>
            <w:tcW w:w="1516" w:type="dxa"/>
            <w:vAlign w:val="center"/>
          </w:tcPr>
          <w:p w:rsidRPr="00781A2D" w:rsidR="00DD036B" w:rsidP="00E80E18" w:rsidRDefault="00DD036B" w14:paraId="2F426F7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D036B" w:rsidP="00E80E18" w:rsidRDefault="00DD036B" w14:paraId="22BBE3F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356D4" w:rsidTr="00E80E18" w14:paraId="7E8204B1" w14:textId="77777777">
        <w:trPr>
          <w:trHeight w:val="345"/>
          <w:jc w:val="center"/>
        </w:trPr>
        <w:tc>
          <w:tcPr>
            <w:tcW w:w="648" w:type="dxa"/>
          </w:tcPr>
          <w:p w:rsidRPr="00781A2D" w:rsidR="004356D4" w:rsidP="00781A2D" w:rsidRDefault="003524DE" w14:paraId="4FE7935B" w14:textId="460A83E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0" w:type="dxa"/>
          </w:tcPr>
          <w:p w:rsidRPr="00781A2D" w:rsidR="004356D4" w:rsidP="00781A2D" w:rsidRDefault="004356D4" w14:paraId="020CE94C" w14:textId="6D2F1EC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rojektowanie wyrobów, obiektów i procesów jako podstawowy element działalności inżynierskiej</w:t>
            </w:r>
          </w:p>
        </w:tc>
        <w:tc>
          <w:tcPr>
            <w:tcW w:w="1516" w:type="dxa"/>
            <w:vAlign w:val="center"/>
          </w:tcPr>
          <w:p w:rsidRPr="00781A2D" w:rsidR="004356D4" w:rsidP="00E80E18" w:rsidRDefault="004356D4" w14:paraId="445EB6E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356D4" w:rsidP="00E80E18" w:rsidRDefault="004356D4" w14:paraId="009C12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4356D4" w:rsidTr="00E80E18" w14:paraId="56114505" w14:textId="77777777">
        <w:trPr>
          <w:trHeight w:val="345"/>
          <w:jc w:val="center"/>
        </w:trPr>
        <w:tc>
          <w:tcPr>
            <w:tcW w:w="648" w:type="dxa"/>
          </w:tcPr>
          <w:p w:rsidRPr="00781A2D" w:rsidR="004356D4" w:rsidP="00781A2D" w:rsidRDefault="003524DE" w14:paraId="5CFAF256" w14:textId="1DAC9E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70" w:type="dxa"/>
          </w:tcPr>
          <w:p w:rsidRPr="00781A2D" w:rsidR="004356D4" w:rsidP="00781A2D" w:rsidRDefault="004356D4" w14:paraId="222FB22C" w14:textId="43BC22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rojektowanie wyrobów, obiektów i procesów jako podstawowy element działalności inżynierskiej</w:t>
            </w:r>
          </w:p>
        </w:tc>
        <w:tc>
          <w:tcPr>
            <w:tcW w:w="1516" w:type="dxa"/>
            <w:vAlign w:val="center"/>
          </w:tcPr>
          <w:p w:rsidRPr="00781A2D" w:rsidR="004356D4" w:rsidP="00E80E18" w:rsidRDefault="004356D4" w14:paraId="1AD30F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356D4" w:rsidP="00E80E18" w:rsidRDefault="004356D4" w14:paraId="2DF9752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356D4" w:rsidTr="00E80E18" w14:paraId="368B3EA4" w14:textId="77777777">
        <w:trPr>
          <w:trHeight w:val="345"/>
          <w:jc w:val="center"/>
        </w:trPr>
        <w:tc>
          <w:tcPr>
            <w:tcW w:w="648" w:type="dxa"/>
          </w:tcPr>
          <w:p w:rsidRPr="00781A2D" w:rsidR="004356D4" w:rsidP="00781A2D" w:rsidRDefault="003524DE" w14:paraId="6F91AC73" w14:textId="4DE1724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0" w:type="dxa"/>
          </w:tcPr>
          <w:p w:rsidRPr="00781A2D" w:rsidR="004356D4" w:rsidP="00781A2D" w:rsidRDefault="004356D4" w14:paraId="4291BD99" w14:textId="2372B59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Projektowanie wyrobów, obiektów i procesów jako podstawowy element działalności inżynierskiej</w:t>
            </w:r>
          </w:p>
        </w:tc>
        <w:tc>
          <w:tcPr>
            <w:tcW w:w="1516" w:type="dxa"/>
            <w:vAlign w:val="center"/>
          </w:tcPr>
          <w:p w:rsidRPr="00781A2D" w:rsidR="004356D4" w:rsidP="00E80E18" w:rsidRDefault="004356D4" w14:paraId="6C2380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356D4" w:rsidP="00E80E18" w:rsidRDefault="004356D4" w14:paraId="28FE157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DD036B" w:rsidTr="00E80E18" w14:paraId="645173C6" w14:textId="77777777">
        <w:trPr>
          <w:trHeight w:val="345"/>
          <w:jc w:val="center"/>
        </w:trPr>
        <w:tc>
          <w:tcPr>
            <w:tcW w:w="648" w:type="dxa"/>
          </w:tcPr>
          <w:p w:rsidRPr="00781A2D" w:rsidR="00DD036B" w:rsidP="00781A2D" w:rsidRDefault="003524DE" w14:paraId="16EEF871" w14:textId="78FC965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DD036B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70" w:type="dxa"/>
          </w:tcPr>
          <w:p w:rsidRPr="00781A2D" w:rsidR="00DD036B" w:rsidP="00781A2D" w:rsidRDefault="00DD036B" w14:paraId="68BDB8E0" w14:textId="64C3CBA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Ekoprojektowanie, ocena cyklu życia</w:t>
            </w:r>
          </w:p>
        </w:tc>
        <w:tc>
          <w:tcPr>
            <w:tcW w:w="1516" w:type="dxa"/>
            <w:vAlign w:val="center"/>
          </w:tcPr>
          <w:p w:rsidRPr="00781A2D" w:rsidR="00DD036B" w:rsidP="00E80E18" w:rsidRDefault="00DD036B" w14:paraId="516A61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D036B" w:rsidP="00E80E18" w:rsidRDefault="00DD036B" w14:paraId="792D924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DD036B" w:rsidTr="00E80E18" w14:paraId="09F6CA63" w14:textId="77777777">
        <w:trPr>
          <w:trHeight w:val="345"/>
          <w:jc w:val="center"/>
        </w:trPr>
        <w:tc>
          <w:tcPr>
            <w:tcW w:w="648" w:type="dxa"/>
          </w:tcPr>
          <w:p w:rsidRPr="00781A2D" w:rsidR="00DD036B" w:rsidP="00781A2D" w:rsidRDefault="003524DE" w14:paraId="23D365F2" w14:textId="2EB73F3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DD036B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70" w:type="dxa"/>
          </w:tcPr>
          <w:p w:rsidRPr="00781A2D" w:rsidR="00DD036B" w:rsidP="00781A2D" w:rsidRDefault="004356D4" w14:paraId="7FFAC7C8" w14:textId="7264A32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Ekoprojektowanie, ocena cyklu życia</w:t>
            </w:r>
          </w:p>
        </w:tc>
        <w:tc>
          <w:tcPr>
            <w:tcW w:w="1516" w:type="dxa"/>
            <w:vAlign w:val="center"/>
          </w:tcPr>
          <w:p w:rsidRPr="00781A2D" w:rsidR="00DD036B" w:rsidP="00E80E18" w:rsidRDefault="00DD036B" w14:paraId="52CF3F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D036B" w:rsidP="00E80E18" w:rsidRDefault="00DD036B" w14:paraId="73CFE7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356D4" w:rsidTr="00E80E18" w14:paraId="6AA7E8C2" w14:textId="77777777">
        <w:trPr>
          <w:trHeight w:val="345"/>
          <w:jc w:val="center"/>
        </w:trPr>
        <w:tc>
          <w:tcPr>
            <w:tcW w:w="648" w:type="dxa"/>
          </w:tcPr>
          <w:p w:rsidRPr="00781A2D" w:rsidR="004356D4" w:rsidP="00781A2D" w:rsidRDefault="003524DE" w14:paraId="5BBEEDD6" w14:textId="6A133E8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70" w:type="dxa"/>
          </w:tcPr>
          <w:p w:rsidRPr="00781A2D" w:rsidR="004356D4" w:rsidP="00781A2D" w:rsidRDefault="004356D4" w14:paraId="46B71B96" w14:textId="6581E0D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, optymalizacja i ocena ryzyka w projektowaniu</w:t>
            </w:r>
          </w:p>
        </w:tc>
        <w:tc>
          <w:tcPr>
            <w:tcW w:w="1516" w:type="dxa"/>
            <w:vAlign w:val="center"/>
          </w:tcPr>
          <w:p w:rsidRPr="00781A2D" w:rsidR="004356D4" w:rsidP="00E80E18" w:rsidRDefault="004356D4" w14:paraId="79AA12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356D4" w:rsidP="00E80E18" w:rsidRDefault="004356D4" w14:paraId="0C8523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356D4" w:rsidTr="00E80E18" w14:paraId="2D36FDAE" w14:textId="77777777">
        <w:trPr>
          <w:trHeight w:val="345"/>
          <w:jc w:val="center"/>
        </w:trPr>
        <w:tc>
          <w:tcPr>
            <w:tcW w:w="648" w:type="dxa"/>
          </w:tcPr>
          <w:p w:rsidRPr="00781A2D" w:rsidR="004356D4" w:rsidP="00781A2D" w:rsidRDefault="003524DE" w14:paraId="469945A0" w14:textId="0E37C3A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70" w:type="dxa"/>
          </w:tcPr>
          <w:p w:rsidRPr="00781A2D" w:rsidR="004356D4" w:rsidP="00781A2D" w:rsidRDefault="004356D4" w14:paraId="0110DB3A" w14:textId="429B92C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Modelowanie, optymalizacja i ocena ryzyka w projektowaniu</w:t>
            </w:r>
          </w:p>
        </w:tc>
        <w:tc>
          <w:tcPr>
            <w:tcW w:w="1516" w:type="dxa"/>
            <w:vAlign w:val="center"/>
          </w:tcPr>
          <w:p w:rsidRPr="00781A2D" w:rsidR="004356D4" w:rsidP="00E80E18" w:rsidRDefault="004356D4" w14:paraId="7EB6FA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356D4" w:rsidP="00E80E18" w:rsidRDefault="004356D4" w14:paraId="4CA9E806" w14:textId="6BCB395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356D4" w:rsidTr="00E80E18" w14:paraId="5477FC8B" w14:textId="77777777">
        <w:trPr>
          <w:trHeight w:val="345"/>
          <w:jc w:val="center"/>
        </w:trPr>
        <w:tc>
          <w:tcPr>
            <w:tcW w:w="648" w:type="dxa"/>
          </w:tcPr>
          <w:p w:rsidRPr="00781A2D" w:rsidR="004356D4" w:rsidP="00781A2D" w:rsidRDefault="003524DE" w14:paraId="31AECB56" w14:textId="4C3A11F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5970" w:type="dxa"/>
          </w:tcPr>
          <w:p w:rsidRPr="00781A2D" w:rsidR="004356D4" w:rsidP="00781A2D" w:rsidRDefault="004356D4" w14:paraId="19BB74E4" w14:textId="2D96BC3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bliczenia projektowe, metody i techniki wspomagania projektowania</w:t>
            </w:r>
          </w:p>
        </w:tc>
        <w:tc>
          <w:tcPr>
            <w:tcW w:w="1516" w:type="dxa"/>
            <w:vAlign w:val="center"/>
          </w:tcPr>
          <w:p w:rsidRPr="00781A2D" w:rsidR="004356D4" w:rsidP="00E80E18" w:rsidRDefault="004356D4" w14:paraId="47800F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356D4" w:rsidP="00E80E18" w:rsidRDefault="004356D4" w14:paraId="16E7C4D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356D4" w:rsidTr="00E80E18" w14:paraId="591C590A" w14:textId="77777777">
        <w:trPr>
          <w:trHeight w:val="345"/>
          <w:jc w:val="center"/>
        </w:trPr>
        <w:tc>
          <w:tcPr>
            <w:tcW w:w="648" w:type="dxa"/>
          </w:tcPr>
          <w:p w:rsidRPr="00781A2D" w:rsidR="004356D4" w:rsidP="00781A2D" w:rsidRDefault="003524DE" w14:paraId="1A204B6C" w14:textId="22B1DBA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5970" w:type="dxa"/>
          </w:tcPr>
          <w:p w:rsidRPr="00781A2D" w:rsidR="004356D4" w:rsidP="00781A2D" w:rsidRDefault="004356D4" w14:paraId="63FA296D" w14:textId="0AC05FC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bliczenia projektowe, metody i techniki wspomagania projektowania</w:t>
            </w:r>
          </w:p>
        </w:tc>
        <w:tc>
          <w:tcPr>
            <w:tcW w:w="1516" w:type="dxa"/>
            <w:vAlign w:val="center"/>
          </w:tcPr>
          <w:p w:rsidRPr="00781A2D" w:rsidR="004356D4" w:rsidP="00E80E18" w:rsidRDefault="004356D4" w14:paraId="0F14277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356D4" w:rsidP="00E80E18" w:rsidRDefault="004356D4" w14:paraId="133AFD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356D4" w:rsidTr="00E80E18" w14:paraId="6A71FD0F" w14:textId="77777777">
        <w:trPr>
          <w:trHeight w:val="345"/>
          <w:jc w:val="center"/>
        </w:trPr>
        <w:tc>
          <w:tcPr>
            <w:tcW w:w="648" w:type="dxa"/>
          </w:tcPr>
          <w:p w:rsidRPr="00781A2D" w:rsidR="004356D4" w:rsidP="00781A2D" w:rsidRDefault="003524DE" w14:paraId="2F90B54B" w14:textId="301F57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5970" w:type="dxa"/>
          </w:tcPr>
          <w:p w:rsidRPr="00781A2D" w:rsidR="004356D4" w:rsidP="00781A2D" w:rsidRDefault="004356D4" w14:paraId="5D87BDDC" w14:textId="26B2DF8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Tworzenie dokumentacji techniczna</w:t>
            </w:r>
          </w:p>
        </w:tc>
        <w:tc>
          <w:tcPr>
            <w:tcW w:w="1516" w:type="dxa"/>
            <w:vAlign w:val="center"/>
          </w:tcPr>
          <w:p w:rsidRPr="00781A2D" w:rsidR="004356D4" w:rsidP="00E80E18" w:rsidRDefault="004356D4" w14:paraId="3B8B82E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356D4" w:rsidP="00E80E18" w:rsidRDefault="004356D4" w14:paraId="722AAE6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356D4" w:rsidTr="00E80E18" w14:paraId="66B1BBC2" w14:textId="77777777">
        <w:trPr>
          <w:trHeight w:val="345"/>
          <w:jc w:val="center"/>
        </w:trPr>
        <w:tc>
          <w:tcPr>
            <w:tcW w:w="648" w:type="dxa"/>
          </w:tcPr>
          <w:p w:rsidRPr="00781A2D" w:rsidR="004356D4" w:rsidP="00781A2D" w:rsidRDefault="003524DE" w14:paraId="32061FA9" w14:textId="5BA9854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4356D4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5970" w:type="dxa"/>
          </w:tcPr>
          <w:p w:rsidRPr="00781A2D" w:rsidR="004356D4" w:rsidP="00781A2D" w:rsidRDefault="004356D4" w14:paraId="2FF96FDC" w14:textId="3C50CAB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781A2D" w:rsidR="004356D4" w:rsidP="00E80E18" w:rsidRDefault="004356D4" w14:paraId="0F4520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356D4" w:rsidP="00E80E18" w:rsidRDefault="004356D4" w14:paraId="69EDE687" w14:textId="5CD035D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4356D4" w:rsidTr="00E80E18" w14:paraId="5FA87D2B" w14:textId="77777777">
        <w:trPr>
          <w:jc w:val="center"/>
        </w:trPr>
        <w:tc>
          <w:tcPr>
            <w:tcW w:w="648" w:type="dxa"/>
          </w:tcPr>
          <w:p w:rsidRPr="00781A2D" w:rsidR="004356D4" w:rsidP="00781A2D" w:rsidRDefault="004356D4" w14:paraId="4B7CDED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:rsidRPr="00781A2D" w:rsidR="004356D4" w:rsidP="00781A2D" w:rsidRDefault="004356D4" w14:paraId="107D9E06" w14:textId="5CBD8DE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:rsidRPr="00781A2D" w:rsidR="004356D4" w:rsidP="00E80E18" w:rsidRDefault="004356D4" w14:paraId="3E23FD55" w14:textId="16D43C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4356D4" w:rsidP="00E80E18" w:rsidRDefault="004356D4" w14:paraId="05BA85B7" w14:textId="2043E0B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DD036B" w:rsidP="00781A2D" w:rsidRDefault="00DD036B" w14:paraId="64B0A3DB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C30D62" w:rsidP="00781A2D" w:rsidRDefault="00C30D62" w14:paraId="5DD6C398" w14:textId="5E89B9FA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C30D62" w:rsidTr="00146193" w14:paraId="33E30DB9" w14:textId="77777777">
        <w:trPr>
          <w:jc w:val="center"/>
        </w:trPr>
        <w:tc>
          <w:tcPr>
            <w:tcW w:w="1666" w:type="dxa"/>
          </w:tcPr>
          <w:p w:rsidRPr="00781A2D" w:rsidR="00C30D62" w:rsidP="00781A2D" w:rsidRDefault="00C30D62" w14:paraId="131A8A6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C30D62" w:rsidP="00781A2D" w:rsidRDefault="00C30D62" w14:paraId="7C3CE96F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C30D62" w:rsidP="00781A2D" w:rsidRDefault="00C30D62" w14:paraId="47D43AD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C30D62" w:rsidTr="00146193" w14:paraId="0BBD0CCA" w14:textId="77777777">
        <w:trPr>
          <w:jc w:val="center"/>
        </w:trPr>
        <w:tc>
          <w:tcPr>
            <w:tcW w:w="1666" w:type="dxa"/>
          </w:tcPr>
          <w:p w:rsidRPr="00781A2D" w:rsidR="00C30D62" w:rsidP="00781A2D" w:rsidRDefault="00C30D62" w14:paraId="28923917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C30D62" w:rsidP="00781A2D" w:rsidRDefault="00C30D62" w14:paraId="0CA4FA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:rsidRPr="00781A2D" w:rsidR="00C30D62" w:rsidP="00781A2D" w:rsidRDefault="00C30D62" w14:paraId="303477F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:rsidRPr="00781A2D" w:rsidR="00C30D62" w:rsidP="00781A2D" w:rsidRDefault="00C30D62" w14:paraId="67EAD4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1a – prezentacja prac własnych </w:t>
            </w:r>
          </w:p>
        </w:tc>
        <w:tc>
          <w:tcPr>
            <w:tcW w:w="3260" w:type="dxa"/>
          </w:tcPr>
          <w:p w:rsidRPr="00781A2D" w:rsidR="00C30D62" w:rsidP="00781A2D" w:rsidRDefault="00C30D62" w14:paraId="36E8602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Pr="00781A2D" w:rsidR="00C30D62" w:rsidTr="00146193" w14:paraId="4A7B5318" w14:textId="77777777">
        <w:trPr>
          <w:jc w:val="center"/>
        </w:trPr>
        <w:tc>
          <w:tcPr>
            <w:tcW w:w="1666" w:type="dxa"/>
          </w:tcPr>
          <w:p w:rsidRPr="00781A2D" w:rsidR="00C30D62" w:rsidP="00781A2D" w:rsidRDefault="003524DE" w14:paraId="6EA04E56" w14:textId="7EA33B19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781A2D" w:rsidR="00C30D62" w:rsidP="00781A2D" w:rsidRDefault="00C30D62" w14:paraId="16EA38D9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:rsidRPr="00781A2D" w:rsidR="00C30D62" w:rsidP="00781A2D" w:rsidRDefault="00C30D62" w14:paraId="32939D32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:rsidRPr="00781A2D" w:rsidR="00C30D62" w:rsidP="00781A2D" w:rsidRDefault="00C30D62" w14:paraId="640262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:rsidRPr="00781A2D" w:rsidR="00751C5F" w:rsidP="00781A2D" w:rsidRDefault="00751C5F" w14:paraId="4772490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C30D62" w:rsidP="00781A2D" w:rsidRDefault="00C30D62" w14:paraId="782FA804" w14:textId="69539B1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C30D62" w:rsidP="00781A2D" w:rsidRDefault="00C30D62" w14:paraId="574D9BA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781A2D" w:rsidR="00C30D62" w:rsidTr="00146193" w14:paraId="21CDEC64" w14:textId="77777777">
        <w:tc>
          <w:tcPr>
            <w:tcW w:w="1459" w:type="dxa"/>
            <w:vAlign w:val="center"/>
          </w:tcPr>
          <w:p w:rsidRPr="00781A2D" w:rsidR="00C30D62" w:rsidP="00781A2D" w:rsidRDefault="00C30D62" w14:paraId="5759861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781A2D" w:rsidR="00C30D62" w:rsidP="00781A2D" w:rsidRDefault="00C30D62" w14:paraId="207B4A6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C30D62" w:rsidP="00781A2D" w:rsidRDefault="00C30D62" w14:paraId="34E1FD8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781A2D" w:rsidR="00C30D62" w:rsidP="00781A2D" w:rsidRDefault="00C30D62" w14:paraId="5CC8E38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C30D62" w:rsidTr="00146193" w14:paraId="62E9E357" w14:textId="77777777">
        <w:tc>
          <w:tcPr>
            <w:tcW w:w="1459" w:type="dxa"/>
          </w:tcPr>
          <w:p w:rsidRPr="00781A2D" w:rsidR="00C30D62" w:rsidP="00781A2D" w:rsidRDefault="00C30D62" w14:paraId="73F2883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781A2D" w:rsidR="00C30D62" w:rsidP="00781A2D" w:rsidRDefault="00C30D62" w14:paraId="3A5FFE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1 – kolokwium w połowie semestru</w:t>
            </w:r>
          </w:p>
        </w:tc>
        <w:tc>
          <w:tcPr>
            <w:tcW w:w="4536" w:type="dxa"/>
          </w:tcPr>
          <w:p w:rsidRPr="00781A2D" w:rsidR="00C30D62" w:rsidP="00781A2D" w:rsidRDefault="00C30D62" w14:paraId="0FB30C4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 - egzamin pisemny</w:t>
            </w:r>
          </w:p>
        </w:tc>
      </w:tr>
      <w:tr w:rsidRPr="00781A2D" w:rsidR="00C30D62" w:rsidTr="00146193" w14:paraId="7AC325CF" w14:textId="77777777">
        <w:trPr>
          <w:trHeight w:val="85"/>
        </w:trPr>
        <w:tc>
          <w:tcPr>
            <w:tcW w:w="1459" w:type="dxa"/>
          </w:tcPr>
          <w:p w:rsidRPr="00781A2D" w:rsidR="00C30D62" w:rsidP="00781A2D" w:rsidRDefault="003524DE" w14:paraId="41C3769E" w14:textId="63BF6AD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781A2D" w:rsidR="00C30D62" w:rsidP="00781A2D" w:rsidRDefault="00C30D62" w14:paraId="02AA687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:rsidRPr="00781A2D" w:rsidR="00C30D62" w:rsidP="00781A2D" w:rsidRDefault="00C30D62" w14:paraId="79B2DC11" w14:textId="74FEFAD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</w:tc>
        <w:tc>
          <w:tcPr>
            <w:tcW w:w="4536" w:type="dxa"/>
          </w:tcPr>
          <w:p w:rsidRPr="00781A2D" w:rsidR="00C30D62" w:rsidP="00781A2D" w:rsidRDefault="00C30D62" w14:paraId="5DB16D83" w14:textId="0D322169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  <w:r w:rsidRPr="00781A2D" w:rsidR="00751C5F">
              <w:rPr>
                <w:rFonts w:ascii="Cambria" w:hAnsi="Cambria" w:cs="Times New Roman"/>
                <w:bCs/>
                <w:sz w:val="20"/>
                <w:szCs w:val="20"/>
              </w:rPr>
              <w:t xml:space="preserve"> – kolokwium pisemne</w:t>
            </w:r>
          </w:p>
        </w:tc>
      </w:tr>
    </w:tbl>
    <w:p w:rsidRPr="00781A2D" w:rsidR="00751C5F" w:rsidP="00781A2D" w:rsidRDefault="00751C5F" w14:paraId="22CF8260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C30D62" w:rsidP="00781A2D" w:rsidRDefault="00C30D62" w14:paraId="2B8E73A1" w14:textId="548F918C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173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</w:tblGrid>
      <w:tr w:rsidRPr="00781A2D" w:rsidR="00C30D62" w:rsidTr="00146193" w14:paraId="3AFFE98A" w14:textId="77777777">
        <w:trPr>
          <w:trHeight w:val="150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12F6C4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1FCB008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3524DE" w14:paraId="49E03FE4" w14:textId="1ECD26D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781A2D" w:rsidR="00C30D62" w:rsidTr="00146193" w14:paraId="14F92FFE" w14:textId="77777777">
        <w:trPr>
          <w:trHeight w:val="325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06AF39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0B40086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30D62" w:rsidP="00781A2D" w:rsidRDefault="00C30D62" w14:paraId="328F2F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3A0B468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5D9D8AF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7FE95BC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3673D68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781A2D" w:rsidR="00C30D62" w:rsidTr="00146193" w14:paraId="32C19814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36B2D2EE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0552BC0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30D62" w:rsidP="00781A2D" w:rsidRDefault="00C30D62" w14:paraId="5203D13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777D730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22B1F9A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20C2708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5E63B91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C30D62" w:rsidTr="00146193" w14:paraId="6A7C3865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47F40B7C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7869742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30D62" w:rsidP="00781A2D" w:rsidRDefault="00C30D62" w14:paraId="009AE44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51342A1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593EC9C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58D0E44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60D1C4E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C30D62" w:rsidTr="00146193" w14:paraId="0296C5DA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3A8C7068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38C106F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30D62" w:rsidP="00781A2D" w:rsidRDefault="00C30D62" w14:paraId="603532F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73F1ADA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19A0FF0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5063502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0D07E2D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C30D62" w:rsidTr="00146193" w14:paraId="2825F0CE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6D30EAF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08B2534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30D62" w:rsidP="00781A2D" w:rsidRDefault="00C30D62" w14:paraId="3C32BED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01CF057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7E122A4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19EDDE6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557943A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C30D62" w:rsidTr="00146193" w14:paraId="77E7FEF3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5293E813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0F3B078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30D62" w:rsidP="00781A2D" w:rsidRDefault="00C30D62" w14:paraId="669DA69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490C6D5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30D62" w:rsidP="00781A2D" w:rsidRDefault="00C30D62" w14:paraId="7CCC23F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3E8D51E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4E8C500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781A2D" w:rsidR="00751C5F" w:rsidP="00781A2D" w:rsidRDefault="00751C5F" w14:paraId="01894270" w14:textId="77777777">
      <w:pPr>
        <w:pStyle w:val="Legenda"/>
        <w:spacing w:after="0"/>
        <w:rPr>
          <w:rFonts w:ascii="Cambria" w:hAnsi="Cambria"/>
        </w:rPr>
      </w:pPr>
    </w:p>
    <w:p w:rsidRPr="00781A2D" w:rsidR="00C30D62" w:rsidP="00781A2D" w:rsidRDefault="00C30D62" w14:paraId="1A2CB6A0" w14:textId="0DC9608A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C30D62" w:rsidTr="00146193" w14:paraId="2EE5E50F" w14:textId="77777777">
        <w:trPr>
          <w:trHeight w:val="93"/>
          <w:jc w:val="center"/>
        </w:trPr>
        <w:tc>
          <w:tcPr>
            <w:tcW w:w="9907" w:type="dxa"/>
          </w:tcPr>
          <w:p w:rsidRPr="00781A2D" w:rsidR="00C30D62" w:rsidP="00781A2D" w:rsidRDefault="00C30D62" w14:paraId="4066E5D3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:rsidRPr="00781A2D" w:rsidR="009D0403" w:rsidP="00781A2D" w:rsidRDefault="009D0403" w14:paraId="468BB75A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9D0403" w:rsidP="00781A2D" w:rsidRDefault="009D0403" w14:paraId="7905E084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:rsidRPr="00781A2D" w:rsidR="009D0403" w:rsidP="00781A2D" w:rsidRDefault="009D0403" w14:paraId="71832C93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9D0403" w:rsidTr="00A60184" w14:paraId="1D3A7400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5051F0B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728CC3A5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9D0403" w:rsidTr="00A60184" w14:paraId="60CCEE3A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6680DC9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789AAC3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9D0403" w:rsidTr="00A60184" w14:paraId="793D387A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30DC0ED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0532644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9D0403" w:rsidTr="00A60184" w14:paraId="0B64450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3CAC8DD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42CB46B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9D0403" w:rsidTr="00A60184" w14:paraId="11ED9419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20B9DF8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15C06BA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9D0403" w:rsidTr="00A60184" w14:paraId="2A669EE3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625734A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468D00D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9D0403" w:rsidTr="00A60184" w14:paraId="465FF2BB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3DEA2F5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5C265A3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C30D62" w:rsidP="00781A2D" w:rsidRDefault="00C30D62" w14:paraId="69EFC859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751C5F" w:rsidP="00781A2D" w:rsidRDefault="00751C5F" w14:paraId="1C73C929" w14:textId="77777777">
      <w:pPr>
        <w:pStyle w:val="Legenda"/>
        <w:spacing w:after="0"/>
        <w:rPr>
          <w:rFonts w:ascii="Cambria" w:hAnsi="Cambria"/>
        </w:rPr>
      </w:pPr>
    </w:p>
    <w:p w:rsidRPr="00781A2D" w:rsidR="00C30D62" w:rsidP="00781A2D" w:rsidRDefault="00C30D62" w14:paraId="44914B6A" w14:textId="09C66DE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C30D62" w:rsidTr="00146193" w14:paraId="4516B756" w14:textId="77777777">
        <w:trPr>
          <w:trHeight w:val="540"/>
          <w:jc w:val="center"/>
        </w:trPr>
        <w:tc>
          <w:tcPr>
            <w:tcW w:w="9923" w:type="dxa"/>
          </w:tcPr>
          <w:p w:rsidRPr="00781A2D" w:rsidR="00C30D62" w:rsidP="00781A2D" w:rsidRDefault="00751C5F" w14:paraId="1506E89E" w14:textId="29529CA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Pr="00781A2D" w:rsidR="00C30D62"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:rsidRPr="00781A2D" w:rsidR="00751C5F" w:rsidP="00781A2D" w:rsidRDefault="00751C5F" w14:paraId="48702D65" w14:textId="77777777">
      <w:pPr>
        <w:pStyle w:val="Legenda"/>
        <w:spacing w:after="0"/>
        <w:rPr>
          <w:rFonts w:ascii="Cambria" w:hAnsi="Cambria"/>
        </w:rPr>
      </w:pPr>
    </w:p>
    <w:p w:rsidRPr="00781A2D" w:rsidR="00C30D62" w:rsidP="00781A2D" w:rsidRDefault="00C30D62" w14:paraId="13843217" w14:textId="614FAB6C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C30D62" w:rsidTr="00146193" w14:paraId="3108ABCA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C30D62" w:rsidP="00781A2D" w:rsidRDefault="00C30D62" w14:paraId="518259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C30D62" w:rsidP="00781A2D" w:rsidRDefault="00C30D62" w14:paraId="10B5FF1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C30D62" w:rsidTr="00146193" w14:paraId="33B1384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C30D62" w:rsidP="00781A2D" w:rsidRDefault="00C30D62" w14:paraId="34B33D5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C30D62" w:rsidP="00781A2D" w:rsidRDefault="00C30D62" w14:paraId="5B4463E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C30D62" w:rsidP="00781A2D" w:rsidRDefault="00C30D62" w14:paraId="69BA85F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C30D62" w:rsidTr="00146193" w14:paraId="27F148E6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C30D62" w:rsidP="00781A2D" w:rsidRDefault="00C30D62" w14:paraId="30C8F1C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C30D62" w:rsidTr="00146193" w14:paraId="307AF8C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C30D62" w:rsidP="00781A2D" w:rsidRDefault="00C30D62" w14:paraId="6E8669F5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C30D62" w:rsidP="00781A2D" w:rsidRDefault="00751C5F" w14:paraId="359BC401" w14:textId="0E80666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C30D62" w:rsidP="00781A2D" w:rsidRDefault="00751C5F" w14:paraId="33BB38B3" w14:textId="4D5A4981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781A2D" w:rsidR="00C30D62" w:rsidTr="00146193" w14:paraId="565CACC8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C30D62" w:rsidP="00781A2D" w:rsidRDefault="00C30D62" w14:paraId="78A7BF2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C30D62" w:rsidTr="00E80E18" w14:paraId="6314090E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3C5D534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C30D62" w14:paraId="6351278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751C5F" w14:paraId="3B666A97" w14:textId="73CC39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C30D62" w:rsidTr="00E80E18" w14:paraId="733C09F9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12AC55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C30D62" w14:paraId="78459E9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751C5F" w14:paraId="21E1EC89" w14:textId="264F964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781A2D" w:rsidR="00C30D62" w:rsidTr="00E80E18" w14:paraId="3D35D488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C30D62" w:rsidP="00781A2D" w:rsidRDefault="00C30D62" w14:paraId="61579D3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pracowywanie raport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C30D62" w14:paraId="7937990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751C5F" w14:paraId="64F59A85" w14:textId="07A5747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781A2D" w:rsidR="00C30D62" w:rsidTr="00E80E18" w14:paraId="6D3F833D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C30D62" w:rsidP="00781A2D" w:rsidRDefault="00C30D62" w14:paraId="552734A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751C5F" w14:paraId="5C1CD7CB" w14:textId="11E63C0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751C5F" w14:paraId="598F65C1" w14:textId="1A84099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781A2D" w:rsidR="00C30D62" w:rsidTr="00E80E18" w14:paraId="6B26A1A1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C30D62" w14:paraId="0AFCAE25" w14:textId="0272ACE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751C5F" w14:paraId="1AB188A0" w14:textId="11A9C83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751C5F" w14:paraId="27D32B08" w14:textId="297F887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Pr="00781A2D" w:rsidR="00C30D62" w:rsidTr="00E80E18" w14:paraId="58D535B5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781A2D" w:rsidRDefault="00C30D62" w14:paraId="44138185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751C5F" w14:paraId="3B5C91AD" w14:textId="1CA2823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30D62" w:rsidP="00E80E18" w:rsidRDefault="00751C5F" w14:paraId="694D62D3" w14:textId="2169402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781A2D" w:rsidR="00751C5F" w:rsidP="00781A2D" w:rsidRDefault="00751C5F" w14:paraId="14306840" w14:textId="77777777">
      <w:pPr>
        <w:pStyle w:val="Legenda"/>
        <w:spacing w:after="0"/>
        <w:rPr>
          <w:rFonts w:ascii="Cambria" w:hAnsi="Cambria"/>
        </w:rPr>
      </w:pPr>
    </w:p>
    <w:p w:rsidRPr="00781A2D" w:rsidR="00C30D62" w:rsidP="00781A2D" w:rsidRDefault="00C30D62" w14:paraId="067A40AA" w14:textId="566FA59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C30D62" w:rsidTr="00146193" w14:paraId="1E9C5363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D93652" w:rsidP="00781A2D" w:rsidRDefault="00C30D62" w14:paraId="1B0F806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D93652" w:rsidP="00781A2D" w:rsidRDefault="00D93652" w14:paraId="3CBE475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lastRenderedPageBreak/>
              <w:t>1. Baranowski B.(red): Wprowadzenie do projektowania, PWN, Warszawa,1998.2. Szymczak C.: Elementy teorii projektowania, PWN, Warszawa 1998.</w:t>
            </w:r>
          </w:p>
          <w:p w:rsidRPr="00781A2D" w:rsidR="00D93652" w:rsidP="00781A2D" w:rsidRDefault="00D93652" w14:paraId="6AC480FE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3. Ashby M.F.: Dobór materiałów w projektowaniu inżynierskim, WNT, Warszawa,1998.</w:t>
            </w:r>
          </w:p>
          <w:p w:rsidRPr="00781A2D" w:rsidR="00D93652" w:rsidP="00781A2D" w:rsidRDefault="00D93652" w14:paraId="0F9571A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4. Tarnowski W.: Podstawy projektowania technicznego. Wspomaganie komputerowe. WNT, W-wa, 1997.</w:t>
            </w:r>
          </w:p>
          <w:p w:rsidRPr="00781A2D" w:rsidR="00D93652" w:rsidP="00781A2D" w:rsidRDefault="00D93652" w14:paraId="7336FF24" w14:textId="77777777">
            <w:pPr>
              <w:shd w:val="clear" w:color="auto" w:fill="FFFFFF"/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5. Dyrektywa 2009/125/WE Parlamentu Europejskiego i Rady z dnia 21 października 2009 r. ustanawiająca ogólne zasady ustalania wymogów dotyczących ekoprojektu dla produktów związanych z energią</w:t>
            </w:r>
          </w:p>
          <w:p w:rsidRPr="00781A2D" w:rsidR="00D93652" w:rsidP="00781A2D" w:rsidRDefault="00D93652" w14:paraId="1FE70D9A" w14:textId="77777777">
            <w:pPr>
              <w:shd w:val="clear" w:color="auto" w:fill="FFFFFF"/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6. Normy przedmiotowe PN,EN,ISO</w:t>
            </w:r>
          </w:p>
          <w:p w:rsidRPr="00781A2D" w:rsidR="00C30D62" w:rsidP="00781A2D" w:rsidRDefault="00D93652" w14:paraId="7E019ACB" w14:textId="77777777">
            <w:pPr>
              <w:shd w:val="clear" w:color="auto" w:fill="FFFFFF"/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7. Programy/aplikacje wspomagające projektowanie</w:t>
            </w:r>
          </w:p>
        </w:tc>
      </w:tr>
    </w:tbl>
    <w:p w:rsidRPr="00781A2D" w:rsidR="00751C5F" w:rsidP="00781A2D" w:rsidRDefault="00751C5F" w14:paraId="72827EA9" w14:textId="77777777">
      <w:pPr>
        <w:pStyle w:val="Legenda"/>
        <w:spacing w:after="0"/>
        <w:rPr>
          <w:rFonts w:ascii="Cambria" w:hAnsi="Cambria"/>
        </w:rPr>
      </w:pPr>
    </w:p>
    <w:p w:rsidRPr="00781A2D" w:rsidR="00C30D62" w:rsidP="00781A2D" w:rsidRDefault="00C30D62" w14:paraId="6E37B755" w14:textId="201C234A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C30D62" w:rsidTr="00146193" w14:paraId="67B18833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C30D62" w:rsidP="00781A2D" w:rsidRDefault="00C30D62" w14:paraId="6A8124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C30D62" w:rsidP="00781A2D" w:rsidRDefault="00751C5F" w14:paraId="776E90AF" w14:textId="58A39C1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Pr="00781A2D" w:rsidR="00C30D62" w:rsidTr="00146193" w14:paraId="0A97A40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C30D62" w:rsidP="00781A2D" w:rsidRDefault="00C30D62" w14:paraId="20C30B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C30D62" w:rsidP="00781A2D" w:rsidRDefault="00751C5F" w14:paraId="75A9B528" w14:textId="5435E51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.06.2022</w:t>
            </w:r>
          </w:p>
        </w:tc>
      </w:tr>
      <w:tr w:rsidRPr="00781A2D" w:rsidR="00C30D62" w:rsidTr="00146193" w14:paraId="1ADD592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C30D62" w:rsidP="00781A2D" w:rsidRDefault="00C30D62" w14:paraId="767BD0E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C30D62" w:rsidP="00781A2D" w:rsidRDefault="00751C5F" w14:paraId="0709B7D0" w14:textId="7B051E4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stefanowicz@ajp.edu.pl</w:t>
            </w:r>
          </w:p>
        </w:tc>
      </w:tr>
      <w:tr w:rsidRPr="00781A2D" w:rsidR="00C30D62" w:rsidTr="00146193" w14:paraId="51820B5D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C30D62" w:rsidP="00781A2D" w:rsidRDefault="00C30D62" w14:paraId="38B184D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C30D62" w:rsidP="00781A2D" w:rsidRDefault="00C30D62" w14:paraId="0D42AA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C30D62" w:rsidP="00781A2D" w:rsidRDefault="00C30D62" w14:paraId="04FABE70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781A2D" w:rsidR="00B21C1B" w:rsidP="00781A2D" w:rsidRDefault="00B21C1B" w14:paraId="22688563" w14:textId="77777777">
      <w:pPr>
        <w:spacing w:after="0"/>
        <w:rPr>
          <w:rFonts w:ascii="Cambria" w:hAnsi="Cambria"/>
          <w:sz w:val="20"/>
          <w:szCs w:val="20"/>
        </w:rPr>
      </w:pPr>
    </w:p>
    <w:p w:rsidR="00D02AB1" w:rsidP="00781A2D" w:rsidRDefault="00B21C1B" w14:paraId="2E2377DC" w14:textId="77777777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:rsidR="00D02AB1" w:rsidP="00781A2D" w:rsidRDefault="00D02AB1" w14:paraId="7926AAE8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781A2D" w:rsidR="00751C5F" w:rsidP="00D02AB1" w:rsidRDefault="009D0403" w14:paraId="408C1681" w14:textId="66CD501F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172FDA" w:rsidTr="00516901" w14:paraId="436F6AC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172FDA" w:rsidP="00781A2D" w:rsidRDefault="00FB2789" w14:paraId="77258B25" w14:textId="7FF066F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70B3CD4" wp14:editId="699E7B63">
                  <wp:extent cx="1066800" cy="1066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172FDA" w:rsidP="00781A2D" w:rsidRDefault="00172FDA" w14:paraId="76580F2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172FDA" w:rsidP="00781A2D" w:rsidRDefault="00172FDA" w14:paraId="2B49A5E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172FDA" w:rsidTr="00516901" w14:paraId="6EAF45E6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172FDA" w:rsidP="00781A2D" w:rsidRDefault="00172FDA" w14:paraId="24616EC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172FDA" w:rsidP="00781A2D" w:rsidRDefault="00172FDA" w14:paraId="48E296A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172FDA" w:rsidP="00781A2D" w:rsidRDefault="00172FDA" w14:paraId="37B9D1B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172FDA" w:rsidTr="00516901" w14:paraId="06A0A9F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172FDA" w:rsidP="00781A2D" w:rsidRDefault="00172FDA" w14:paraId="5519826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172FDA" w:rsidP="00781A2D" w:rsidRDefault="00172FDA" w14:paraId="4EABF74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172FDA" w:rsidP="00781A2D" w:rsidRDefault="00172FDA" w14:paraId="363ABE3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172FDA" w:rsidTr="00516901" w14:paraId="3331592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172FDA" w:rsidP="00781A2D" w:rsidRDefault="00172FDA" w14:paraId="5CA4211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172FDA" w:rsidP="00781A2D" w:rsidRDefault="00172FDA" w14:paraId="1F97804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172FDA" w:rsidP="00781A2D" w:rsidRDefault="00172FDA" w14:paraId="1221BBE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172FDA" w:rsidTr="00516901" w14:paraId="747F4F6E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172FDA" w:rsidP="00781A2D" w:rsidRDefault="00172FDA" w14:paraId="0736837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172FDA" w:rsidP="00781A2D" w:rsidRDefault="00172FDA" w14:paraId="515E329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172FDA" w:rsidP="00781A2D" w:rsidRDefault="00172FDA" w14:paraId="25C793D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172FDA" w:rsidTr="00516901" w14:paraId="177817F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172FDA" w:rsidP="00781A2D" w:rsidRDefault="00172FDA" w14:paraId="5317353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172FDA" w:rsidP="00781A2D" w:rsidRDefault="00172FDA" w14:paraId="3C620574" w14:textId="7ADBEBA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781A2D" w:rsidR="009D0403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:rsidRPr="00781A2D" w:rsidR="00172FDA" w:rsidP="00781A2D" w:rsidRDefault="00172FDA" w14:paraId="753D57D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172FDA" w:rsidTr="00516901" w14:paraId="09CB8FDD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172FDA" w:rsidP="00781A2D" w:rsidRDefault="00172FDA" w14:paraId="4D5FDAE0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172FDA" w:rsidP="00781A2D" w:rsidRDefault="00D2286D" w14:paraId="715CA24E" w14:textId="77777777">
            <w:pPr>
              <w:pStyle w:val="akarta"/>
              <w:spacing w:before="0" w:after="0" w:line="276" w:lineRule="auto"/>
            </w:pPr>
            <w:r w:rsidRPr="00781A2D">
              <w:t>Technologie maszyn energetycznych</w:t>
            </w:r>
          </w:p>
        </w:tc>
      </w:tr>
      <w:tr w:rsidRPr="00781A2D" w:rsidR="00172FDA" w:rsidTr="00516901" w14:paraId="79D7D278" w14:textId="77777777">
        <w:tc>
          <w:tcPr>
            <w:tcW w:w="4219" w:type="dxa"/>
            <w:vAlign w:val="center"/>
          </w:tcPr>
          <w:p w:rsidRPr="00781A2D" w:rsidR="00172FDA" w:rsidP="00781A2D" w:rsidRDefault="00172FDA" w14:paraId="615AB8C5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172FDA" w:rsidP="00781A2D" w:rsidRDefault="00751C5F" w14:paraId="706F5334" w14:textId="3F3B7A55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Pr="00781A2D" w:rsidR="00172FDA" w:rsidTr="00516901" w14:paraId="14CCCA44" w14:textId="77777777">
        <w:tc>
          <w:tcPr>
            <w:tcW w:w="4219" w:type="dxa"/>
            <w:vAlign w:val="center"/>
          </w:tcPr>
          <w:p w:rsidRPr="00781A2D" w:rsidR="00172FDA" w:rsidP="00781A2D" w:rsidRDefault="00172FDA" w14:paraId="67B24B0A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172FDA" w:rsidP="00781A2D" w:rsidRDefault="00751C5F" w14:paraId="3DF5ABCE" w14:textId="5C409E9D">
            <w:pPr>
              <w:pStyle w:val="akarta"/>
              <w:spacing w:before="0" w:after="0" w:line="276" w:lineRule="auto"/>
            </w:pPr>
            <w:r w:rsidRPr="00781A2D">
              <w:t>Obowiązkowe/</w:t>
            </w:r>
            <w:r w:rsidRPr="00781A2D" w:rsidR="00172FDA">
              <w:t>obieralne</w:t>
            </w:r>
          </w:p>
        </w:tc>
      </w:tr>
      <w:tr w:rsidRPr="00781A2D" w:rsidR="00172FDA" w:rsidTr="00516901" w14:paraId="57E785AF" w14:textId="77777777">
        <w:tc>
          <w:tcPr>
            <w:tcW w:w="4219" w:type="dxa"/>
            <w:vAlign w:val="center"/>
          </w:tcPr>
          <w:p w:rsidRPr="00781A2D" w:rsidR="00172FDA" w:rsidP="00781A2D" w:rsidRDefault="00172FDA" w14:paraId="0F7850AC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172FDA" w:rsidP="00781A2D" w:rsidRDefault="00893796" w14:paraId="15BB9248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172FDA" w:rsidTr="00516901" w14:paraId="7C6F4C7D" w14:textId="77777777">
        <w:tc>
          <w:tcPr>
            <w:tcW w:w="4219" w:type="dxa"/>
            <w:vAlign w:val="center"/>
          </w:tcPr>
          <w:p w:rsidRPr="00781A2D" w:rsidR="00172FDA" w:rsidP="00781A2D" w:rsidRDefault="00172FDA" w14:paraId="680066E2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172FDA" w:rsidP="00781A2D" w:rsidRDefault="00172FDA" w14:paraId="7277E3E9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172FDA" w:rsidTr="00516901" w14:paraId="4B4116B4" w14:textId="77777777">
        <w:tc>
          <w:tcPr>
            <w:tcW w:w="4219" w:type="dxa"/>
            <w:vAlign w:val="center"/>
          </w:tcPr>
          <w:p w:rsidRPr="00781A2D" w:rsidR="00172FDA" w:rsidP="00781A2D" w:rsidRDefault="00172FDA" w14:paraId="54D65883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172FDA" w:rsidP="00781A2D" w:rsidRDefault="00751C5F" w14:paraId="3E0E723B" w14:textId="636C0386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Pr="00781A2D" w:rsidR="00172FDA" w:rsidTr="00516901" w14:paraId="49E16B6A" w14:textId="77777777">
        <w:tc>
          <w:tcPr>
            <w:tcW w:w="4219" w:type="dxa"/>
            <w:vAlign w:val="center"/>
          </w:tcPr>
          <w:p w:rsidRPr="00781A2D" w:rsidR="00172FDA" w:rsidP="00781A2D" w:rsidRDefault="00172FDA" w14:paraId="1B10C5FE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B848C9" w:rsidP="00781A2D" w:rsidRDefault="00D2286D" w14:paraId="6D886980" w14:textId="77777777">
            <w:pPr>
              <w:pStyle w:val="akarta"/>
              <w:spacing w:before="0" w:after="0" w:line="276" w:lineRule="auto"/>
            </w:pPr>
            <w:r w:rsidRPr="00781A2D">
              <w:t>prof. dr hab. inż. Andrzej Błaszczyk</w:t>
            </w:r>
          </w:p>
          <w:p w:rsidRPr="00781A2D" w:rsidR="00172FDA" w:rsidP="00781A2D" w:rsidRDefault="00D2286D" w14:paraId="2544579A" w14:textId="77777777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:rsidRPr="00781A2D" w:rsidR="00751C5F" w:rsidP="00781A2D" w:rsidRDefault="00751C5F" w14:paraId="6465118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172FDA" w:rsidP="00781A2D" w:rsidRDefault="00172FDA" w14:paraId="67E28B63" w14:textId="41D0053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172FDA" w:rsidTr="00E80E18" w14:paraId="66A37753" w14:textId="77777777">
        <w:tc>
          <w:tcPr>
            <w:tcW w:w="2498" w:type="dxa"/>
            <w:shd w:val="clear" w:color="auto" w:fill="auto"/>
            <w:vAlign w:val="center"/>
          </w:tcPr>
          <w:p w:rsidRPr="00781A2D" w:rsidR="00172FDA" w:rsidP="00781A2D" w:rsidRDefault="00172FDA" w14:paraId="790A328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E80E18" w:rsidP="00E80E18" w:rsidRDefault="00E80E18" w14:paraId="0C7FA3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172FDA" w:rsidP="00E80E18" w:rsidRDefault="00E80E18" w14:paraId="1742200B" w14:textId="17C1C09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172FDA" w:rsidP="00781A2D" w:rsidRDefault="00172FDA" w14:paraId="5ED4112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781A2D" w:rsidR="00172FDA" w:rsidP="00781A2D" w:rsidRDefault="00172FDA" w14:paraId="08A2BFC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172FDA" w:rsidTr="00E80E18" w14:paraId="50296F1B" w14:textId="77777777">
        <w:tc>
          <w:tcPr>
            <w:tcW w:w="2498" w:type="dxa"/>
            <w:shd w:val="clear" w:color="auto" w:fill="auto"/>
          </w:tcPr>
          <w:p w:rsidRPr="00781A2D" w:rsidR="00172FDA" w:rsidP="00781A2D" w:rsidRDefault="00172FDA" w14:paraId="2825A30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172FDA" w:rsidP="00781A2D" w:rsidRDefault="006D6868" w14:paraId="46EC821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9D0403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172FDA" w:rsidP="00781A2D" w:rsidRDefault="00751C5F" w14:paraId="7A475C75" w14:textId="46B9A0E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781A2D" w:rsidR="009D0403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781A2D" w:rsidR="00172FDA" w:rsidP="00781A2D" w:rsidRDefault="00751C5F" w14:paraId="1EB2E5DF" w14:textId="739F0F1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781A2D" w:rsidR="00751C5F" w:rsidTr="00E80E18" w14:paraId="10A9B9A5" w14:textId="77777777">
        <w:tc>
          <w:tcPr>
            <w:tcW w:w="2498" w:type="dxa"/>
            <w:shd w:val="clear" w:color="auto" w:fill="auto"/>
          </w:tcPr>
          <w:p w:rsidRPr="00781A2D" w:rsidR="00751C5F" w:rsidP="00781A2D" w:rsidRDefault="00751C5F" w14:paraId="0B65A19F" w14:textId="0F32280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751C5F" w:rsidP="00781A2D" w:rsidRDefault="00751C5F" w14:paraId="54F5F8B3" w14:textId="7BBB1B6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751C5F" w:rsidP="00781A2D" w:rsidRDefault="00751C5F" w14:paraId="7B52BDBF" w14:textId="5C0097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Pr="00781A2D" w:rsidR="00751C5F" w:rsidP="00781A2D" w:rsidRDefault="00751C5F" w14:paraId="3046369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172FDA" w:rsidTr="00E80E18" w14:paraId="0682A253" w14:textId="77777777">
        <w:tc>
          <w:tcPr>
            <w:tcW w:w="2498" w:type="dxa"/>
            <w:shd w:val="clear" w:color="auto" w:fill="auto"/>
          </w:tcPr>
          <w:p w:rsidRPr="00781A2D" w:rsidR="00172FDA" w:rsidP="00781A2D" w:rsidRDefault="001D44B5" w14:paraId="6098498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172FDA" w:rsidP="00781A2D" w:rsidRDefault="00751C5F" w14:paraId="4D48CCE1" w14:textId="3D6462D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172FDA" w:rsidP="00781A2D" w:rsidRDefault="00751C5F" w14:paraId="7CE8A69B" w14:textId="17C205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781A2D" w:rsidR="009D0403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</w:tcPr>
          <w:p w:rsidRPr="00781A2D" w:rsidR="00172FDA" w:rsidP="00781A2D" w:rsidRDefault="00172FDA" w14:paraId="044C847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751C5F" w:rsidP="00781A2D" w:rsidRDefault="00751C5F" w14:paraId="5EC5CA3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172FDA" w:rsidP="00781A2D" w:rsidRDefault="00172FDA" w14:paraId="5C99FC81" w14:textId="38137D97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172FDA" w:rsidTr="00516901" w14:paraId="684B879A" w14:textId="77777777">
        <w:trPr>
          <w:trHeight w:val="301"/>
          <w:jc w:val="center"/>
        </w:trPr>
        <w:tc>
          <w:tcPr>
            <w:tcW w:w="9898" w:type="dxa"/>
          </w:tcPr>
          <w:p w:rsidRPr="00781A2D" w:rsidR="009D1522" w:rsidP="00781A2D" w:rsidRDefault="009D1522" w14:paraId="1A78BD1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</w:p>
          <w:p w:rsidRPr="00781A2D" w:rsidR="009D1522" w:rsidP="00781A2D" w:rsidRDefault="009D1522" w14:paraId="24FB58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</w:p>
          <w:p w:rsidRPr="00781A2D" w:rsidR="00172FDA" w:rsidP="00781A2D" w:rsidRDefault="009D1522" w14:paraId="598F44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:rsidRPr="00781A2D" w:rsidR="00751C5F" w:rsidP="00781A2D" w:rsidRDefault="00751C5F" w14:paraId="3E981AC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172FDA" w:rsidP="00781A2D" w:rsidRDefault="00172FDA" w14:paraId="349E1376" w14:textId="64EBA14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172FDA" w:rsidTr="00516901" w14:paraId="32683C68" w14:textId="77777777">
        <w:tc>
          <w:tcPr>
            <w:tcW w:w="9889" w:type="dxa"/>
            <w:shd w:val="clear" w:color="auto" w:fill="auto"/>
          </w:tcPr>
          <w:p w:rsidRPr="00781A2D" w:rsidR="00172FDA" w:rsidP="00781A2D" w:rsidRDefault="00172FDA" w14:paraId="576AA7B6" w14:textId="1D17B0E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Zapoznanie z podstawowymi zagadnieniami i pojęciami związanymi z współcześnie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współczesnych maszyn i systemów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energetycznych</w:t>
            </w:r>
          </w:p>
          <w:p w:rsidRPr="00781A2D" w:rsidR="00172FDA" w:rsidP="00781A2D" w:rsidRDefault="00172FDA" w14:paraId="61F81584" w14:textId="24D2B9B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Ukształtowanie poglądów związanych z aktualnymi i futurystycznymi sposobami pozyskiwania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:rsidRPr="00781A2D" w:rsidR="00172FDA" w:rsidP="00781A2D" w:rsidRDefault="00172FDA" w14:paraId="11038012" w14:textId="5FCE8BD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Zapoznanie z rolą i klasyfikacją maszyn energetycznych stosowanych w obwodach przepływu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:rsidRPr="00781A2D" w:rsidR="003D6FE3" w:rsidP="00781A2D" w:rsidRDefault="00172FDA" w14:paraId="4E54E67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Ukształtowanie podstawowych umiejętności w zakresie modelowania i obliczeń pojedynczego</w:t>
            </w:r>
          </w:p>
          <w:p w:rsidRPr="00781A2D" w:rsidR="003D6FE3" w:rsidP="00781A2D" w:rsidRDefault="003D6FE3" w14:paraId="2A1A385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</w:p>
          <w:p w:rsidRPr="00781A2D" w:rsidR="00172FDA" w:rsidP="00781A2D" w:rsidRDefault="003D6FE3" w14:paraId="4AF095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:rsidRPr="00781A2D" w:rsidR="003D6FE3" w:rsidP="00781A2D" w:rsidRDefault="00172FDA" w14:paraId="0A9EBAE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Zapoznanie studentów ze specyfiką konstrukcji i funkcjonowania maszyn przepływowych</w:t>
            </w:r>
          </w:p>
          <w:p w:rsidRPr="00781A2D" w:rsidR="00172FDA" w:rsidP="00781A2D" w:rsidRDefault="003D6FE3" w14:paraId="0674C02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:rsidRPr="00781A2D" w:rsidR="003D6FE3" w:rsidP="00781A2D" w:rsidRDefault="003D6FE3" w14:paraId="47FD68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Zapoznanie studentów z podstawową klasyfikacją strat w stopniu maszyny i modelowaniem</w:t>
            </w:r>
          </w:p>
          <w:p w:rsidRPr="00781A2D" w:rsidR="003D6FE3" w:rsidP="00781A2D" w:rsidRDefault="003D6FE3" w14:paraId="5F913F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rumienia z wykorzystaniem teorii stożków przepływu oraz zasadami działania rozrządu</w:t>
            </w:r>
          </w:p>
          <w:p w:rsidRPr="00781A2D" w:rsidR="003D6FE3" w:rsidP="00781A2D" w:rsidRDefault="003D6FE3" w14:paraId="6240554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grupowo-dławieniowego turbiny parowej</w:t>
            </w:r>
          </w:p>
          <w:p w:rsidRPr="00781A2D" w:rsidR="003D6FE3" w:rsidP="00781A2D" w:rsidRDefault="003D6FE3" w14:paraId="59142F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Poznanie podstawowych zagadnień dotyczących współpracy generatora z systemem</w:t>
            </w:r>
          </w:p>
          <w:p w:rsidRPr="00781A2D" w:rsidR="003D6FE3" w:rsidP="00781A2D" w:rsidRDefault="003D6FE3" w14:paraId="7677CF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energetycznym i nabycie umiejętności doboru generatora i zaprojektowania prostych układów</w:t>
            </w:r>
          </w:p>
          <w:p w:rsidRPr="00781A2D" w:rsidR="003D6FE3" w:rsidP="00781A2D" w:rsidRDefault="003D6FE3" w14:paraId="6D5F84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prowadzenia mocy z elektrowni</w:t>
            </w:r>
          </w:p>
          <w:p w:rsidRPr="00781A2D" w:rsidR="003D6FE3" w:rsidP="00781A2D" w:rsidRDefault="003D6FE3" w14:paraId="046B85E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8 - ukształtowanie umiejętności z zakresu oceny fizycznych możliwości pozyskiwania energii</w:t>
            </w:r>
          </w:p>
          <w:p w:rsidRPr="00781A2D" w:rsidR="003D6FE3" w:rsidP="00781A2D" w:rsidRDefault="003D6FE3" w14:paraId="2BFCF9E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9 - ukształtowanie umiejętności z zakresu efektywności energetycznej</w:t>
            </w:r>
          </w:p>
          <w:p w:rsidRPr="00781A2D" w:rsidR="003D6FE3" w:rsidP="00781A2D" w:rsidRDefault="003D6FE3" w14:paraId="230C37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0 - wyrobienie umiejętności kreatywnego i analitycznego myślenia</w:t>
            </w:r>
          </w:p>
          <w:p w:rsidRPr="00781A2D" w:rsidR="003D6FE3" w:rsidP="00781A2D" w:rsidRDefault="003D6FE3" w14:paraId="26B2BF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1 - przygotowanie do podnoszenia posiadanych kompetencji</w:t>
            </w:r>
          </w:p>
        </w:tc>
      </w:tr>
    </w:tbl>
    <w:p w:rsidRPr="00781A2D" w:rsidR="00751C5F" w:rsidP="00781A2D" w:rsidRDefault="00751C5F" w14:paraId="5021C78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172FDA" w:rsidP="00781A2D" w:rsidRDefault="00172FDA" w14:paraId="63E22524" w14:textId="6C49392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172FDA" w:rsidTr="00516901" w14:paraId="18EA71A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172FDA" w:rsidP="00781A2D" w:rsidRDefault="00172FDA" w14:paraId="75B7BB3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172FDA" w:rsidP="00781A2D" w:rsidRDefault="00172FDA" w14:paraId="2496A88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172FDA" w:rsidP="00781A2D" w:rsidRDefault="00172FDA" w14:paraId="42CBA0F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172FDA" w:rsidTr="00516901" w14:paraId="31F22CA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172FDA" w:rsidP="00781A2D" w:rsidRDefault="00172FDA" w14:paraId="7517ED2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3D6FE3" w:rsidTr="00516901" w14:paraId="03E9AB8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D6FE3" w:rsidP="00781A2D" w:rsidRDefault="003D6FE3" w14:paraId="32A7550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3D6FE3" w:rsidP="00781A2D" w:rsidRDefault="003D6FE3" w14:paraId="587622B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3D6FE3" w:rsidP="00781A2D" w:rsidRDefault="00423A78" w14:paraId="471ECEA0" w14:textId="6373102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K_W05, K_W09, </w:t>
            </w:r>
            <w:r w:rsidRPr="00781A2D" w:rsidR="003D6FE3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Pr="00781A2D" w:rsidR="003D6FE3" w:rsidTr="00516901" w14:paraId="430C1D1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D6FE3" w:rsidP="00781A2D" w:rsidRDefault="003D6FE3" w14:paraId="366697B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3D6FE3" w:rsidP="00781A2D" w:rsidRDefault="003D6FE3" w14:paraId="18D60A8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3D6FE3" w:rsidP="00781A2D" w:rsidRDefault="003D6FE3" w14:paraId="665E19AE" w14:textId="79D6F01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, K_W12</w:t>
            </w:r>
          </w:p>
        </w:tc>
      </w:tr>
      <w:tr w:rsidRPr="00781A2D" w:rsidR="00172FDA" w:rsidTr="00516901" w14:paraId="21C4149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172FDA" w:rsidP="00781A2D" w:rsidRDefault="00172FDA" w14:paraId="42C52FB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3D6FE3" w:rsidTr="00516901" w14:paraId="76ADC34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D6FE3" w:rsidP="00781A2D" w:rsidRDefault="003D6FE3" w14:paraId="7A57870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3D6FE3" w:rsidP="00781A2D" w:rsidRDefault="003D6FE3" w14:paraId="0AE4EA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:rsidRPr="00781A2D" w:rsidR="003D6FE3" w:rsidP="00781A2D" w:rsidRDefault="003D6FE3" w14:paraId="0B05C045" w14:textId="25DC77C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1,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K_U11, K_U14,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K_U21</w:t>
            </w:r>
          </w:p>
        </w:tc>
      </w:tr>
      <w:tr w:rsidRPr="00781A2D" w:rsidR="003D6FE3" w:rsidTr="00516901" w14:paraId="7AE97D4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D6FE3" w:rsidP="00781A2D" w:rsidRDefault="003D6FE3" w14:paraId="032934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3D6FE3" w:rsidP="00781A2D" w:rsidRDefault="003D6FE3" w14:paraId="5ED813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:rsidRPr="00781A2D" w:rsidR="003D6FE3" w:rsidP="00781A2D" w:rsidRDefault="003D6FE3" w14:paraId="22784486" w14:textId="0BB59E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_U05, K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_U06,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 xml:space="preserve"> K_U08,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K_U17</w:t>
            </w:r>
          </w:p>
        </w:tc>
      </w:tr>
      <w:tr w:rsidRPr="00781A2D" w:rsidR="00172FDA" w:rsidTr="00516901" w14:paraId="17C8C4B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172FDA" w:rsidP="00781A2D" w:rsidRDefault="00172FDA" w14:paraId="6A77FA4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3D6FE3" w:rsidTr="00516901" w14:paraId="7F20C1D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D6FE3" w:rsidP="00781A2D" w:rsidRDefault="003D6FE3" w14:paraId="0C2F7B4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3D6FE3" w:rsidP="00781A2D" w:rsidRDefault="003D6FE3" w14:paraId="1499CBC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3D6FE3" w:rsidP="00781A2D" w:rsidRDefault="003D6FE3" w14:paraId="6B2B81D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781A2D" w:rsidR="003D6FE3" w:rsidTr="00516901" w14:paraId="0CF3063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D6FE3" w:rsidP="00781A2D" w:rsidRDefault="003D6FE3" w14:paraId="26B9198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3D6FE3" w:rsidP="00781A2D" w:rsidRDefault="003D6FE3" w14:paraId="2614B0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3D6FE3" w:rsidP="00781A2D" w:rsidRDefault="003D6FE3" w14:paraId="02C9A607" w14:textId="7CA8B72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  <w:r w:rsidR="00423A78">
              <w:rPr>
                <w:rFonts w:ascii="Cambria" w:hAnsi="Cambria" w:cs="Times New Roman"/>
                <w:sz w:val="20"/>
                <w:szCs w:val="20"/>
              </w:rPr>
              <w:t>, K_K05</w:t>
            </w:r>
          </w:p>
        </w:tc>
      </w:tr>
    </w:tbl>
    <w:p w:rsidRPr="00781A2D" w:rsidR="00751C5F" w:rsidP="00781A2D" w:rsidRDefault="00751C5F" w14:paraId="62148FF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172FDA" w:rsidP="00781A2D" w:rsidRDefault="00172FDA" w14:paraId="6242B4F0" w14:textId="3AF19CA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781A2D" w:rsidR="00172FDA" w:rsidTr="00516901" w14:paraId="3646AA08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172FDA" w:rsidP="00781A2D" w:rsidRDefault="00172FDA" w14:paraId="3424522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172FDA" w:rsidP="00781A2D" w:rsidRDefault="00172FDA" w14:paraId="7070F0E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172FDA" w:rsidP="00781A2D" w:rsidRDefault="00172FDA" w14:paraId="37D660A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172FDA" w:rsidTr="00516901" w14:paraId="14C13D6D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172FDA" w:rsidP="00781A2D" w:rsidRDefault="00172FDA" w14:paraId="4FF5B3B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172FDA" w:rsidP="00781A2D" w:rsidRDefault="00172FDA" w14:paraId="1FFB95B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172FDA" w:rsidP="00781A2D" w:rsidRDefault="00172FDA" w14:paraId="11AC915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172FDA" w:rsidP="00781A2D" w:rsidRDefault="00172FDA" w14:paraId="244F642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9939C9" w:rsidTr="00E80E18" w14:paraId="7EB3E0F5" w14:textId="77777777">
        <w:trPr>
          <w:trHeight w:val="225"/>
          <w:jc w:val="center"/>
        </w:trPr>
        <w:tc>
          <w:tcPr>
            <w:tcW w:w="659" w:type="dxa"/>
          </w:tcPr>
          <w:p w:rsidRPr="00781A2D" w:rsidR="009939C9" w:rsidP="00781A2D" w:rsidRDefault="009939C9" w14:paraId="545E46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781A2D" w:rsidR="009939C9" w:rsidP="00781A2D" w:rsidRDefault="009939C9" w14:paraId="3FC7712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y i postacie energii pierwotnej i przetworzonej - struktura zasobów energetycznych dostępnych na naszej planecie, sposoby i podstawowe technologie przetwarzania energii.</w:t>
            </w:r>
          </w:p>
          <w:p w:rsidRPr="00781A2D" w:rsidR="009939C9" w:rsidP="00781A2D" w:rsidRDefault="009939C9" w14:paraId="614C3A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4479E5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136758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29577184" w14:textId="77777777">
        <w:trPr>
          <w:trHeight w:val="285"/>
          <w:jc w:val="center"/>
        </w:trPr>
        <w:tc>
          <w:tcPr>
            <w:tcW w:w="659" w:type="dxa"/>
          </w:tcPr>
          <w:p w:rsidRPr="00781A2D" w:rsidR="009939C9" w:rsidP="00781A2D" w:rsidRDefault="009939C9" w14:paraId="55CA066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781A2D" w:rsidR="009939C9" w:rsidP="00781A2D" w:rsidRDefault="009939C9" w14:paraId="42653AF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luidalne maszyny przetwarzające energię, systematyka prostych maszyn fluidalnych i początki ich realizacji.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40941E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0D70541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7BA41CDB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1AAAA9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781A2D" w:rsidR="009939C9" w:rsidP="00781A2D" w:rsidRDefault="009939C9" w14:paraId="20317CB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 do kinetyki i termodynamiki przepływu i przekazywania energii przy jednowymiarowym opisie stany strugi, kształty łopatek i kanałów maszyny, prezentacja przemian w kanałach na wykresach entalpia-entropia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258AE12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5BEBAE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49FE53FA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61F409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781A2D" w:rsidR="009939C9" w:rsidP="00781A2D" w:rsidRDefault="009939C9" w14:paraId="6A23FF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modelowania kinetycznego i termodynamicznego strugi rzeczywistej 1D, 2D, 3D.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01FE46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12DD2C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6EAE165B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3CE86A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781A2D" w:rsidR="009939C9" w:rsidP="00781A2D" w:rsidRDefault="009939C9" w14:paraId="3B4696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ryteria uproszczeń w przepływie w kanałach maszyny, pojęcie sprawności, strat i przepływów ubocznych w stopniu maszyny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1E1A0E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68BB26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2F040A40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279C96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6</w:t>
            </w:r>
          </w:p>
        </w:tc>
        <w:tc>
          <w:tcPr>
            <w:tcW w:w="6537" w:type="dxa"/>
          </w:tcPr>
          <w:p w:rsidRPr="00781A2D" w:rsidR="009939C9" w:rsidP="00781A2D" w:rsidRDefault="009939C9" w14:paraId="3D342C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Jednowymiarowa teoria stopnia maszyny. Ogólna klasyfikacja stopnia maszyny.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159B75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0801256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660CF0E0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490A17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781A2D" w:rsidR="009939C9" w:rsidP="00781A2D" w:rsidRDefault="009939C9" w14:paraId="2331E38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ypowe wskaźniki i kryteria optymizacji pojedynczego stopnia maszyny.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4BF2829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3188BE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3568A27B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1981ADE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:rsidRPr="00781A2D" w:rsidR="009939C9" w:rsidP="00781A2D" w:rsidRDefault="009939C9" w14:paraId="1EF81E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typowych ułopatkowań jedno i wielostopniowych maszyn wirnikowych, systematyka i optymizacja wirnikowych maszyn przepływowych, podstawy eksploatacji i ograniczenia konstrukcyjne w przemysłowych maszynach energetycznych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2FB504D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4E873E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4AF6A8E8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0A2E1E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:rsidRPr="00781A2D" w:rsidR="009939C9" w:rsidP="00781A2D" w:rsidRDefault="009939C9" w14:paraId="2659C71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szyny pracujące z nieściśliwym czynnikiem, typowe rozwiązania i zastosowania praktyczne.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5D3713C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24FE4D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6707A146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73BABB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:rsidRPr="00781A2D" w:rsidR="009939C9" w:rsidP="00781A2D" w:rsidRDefault="009939C9" w14:paraId="5DC83F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urbiny wodne, pompy, turbiny wiatrowe, dmuchawy i wentylatory. Zasada działania sprzęgieł i przekładni hydrokinetycznych.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66313C7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09E9BD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3261F515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2AC2E1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:rsidRPr="00781A2D" w:rsidR="009939C9" w:rsidP="00781A2D" w:rsidRDefault="009939C9" w14:paraId="1158B59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harakterystyki stopni akcyjnych i stopni reakcyjnych turbiny. Możliwości zwiększenia mocy w stopniu turbinowym. Stopień Curtisa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133B32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610C5D3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7FB2CB55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7303ED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:rsidRPr="00781A2D" w:rsidR="009939C9" w:rsidP="00781A2D" w:rsidRDefault="009939C9" w14:paraId="78AD2E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zepływy rzeczywiste w kanałach maszyny. Pojęcia przepływu jedno-, dwu- i trójwymiarowego. 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26E2CB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659E29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295ECCF9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092F80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:rsidRPr="00781A2D" w:rsidR="009939C9" w:rsidP="00781A2D" w:rsidRDefault="009939C9" w14:paraId="7E533C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 i klasyfikacja podstawowych zjawisk w przepływie trójwymiarowym w stacjonarnych i wirujących kanałach maszyny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5A40B05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7EB964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239D1924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34EA34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:rsidRPr="00781A2D" w:rsidR="009939C9" w:rsidP="00781A2D" w:rsidRDefault="009939C9" w14:paraId="17FCC1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owy podział strat w stopniu maszyny. Podstawy estymacji strat w przepływie przez kanały łopatkowane i przepływy wtórne - klasyfikacja uszczelnień i typowe rozwiązania konstrukcyjne.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568FE3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69274C0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9939C9" w:rsidTr="00E80E18" w14:paraId="4952797D" w14:textId="77777777">
        <w:trPr>
          <w:trHeight w:val="345"/>
          <w:jc w:val="center"/>
        </w:trPr>
        <w:tc>
          <w:tcPr>
            <w:tcW w:w="659" w:type="dxa"/>
          </w:tcPr>
          <w:p w:rsidRPr="00781A2D" w:rsidR="009939C9" w:rsidP="00781A2D" w:rsidRDefault="009939C9" w14:paraId="5CDA371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:rsidRPr="00781A2D" w:rsidR="009939C9" w:rsidP="00781A2D" w:rsidRDefault="009939C9" w14:paraId="3A7F81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strumienia masy w przepływie przez maszynę - wprowadzenie do rozrządu grupowo - dławieniowego turbiny</w:t>
            </w:r>
          </w:p>
        </w:tc>
        <w:tc>
          <w:tcPr>
            <w:tcW w:w="1256" w:type="dxa"/>
            <w:vAlign w:val="center"/>
          </w:tcPr>
          <w:p w:rsidRPr="00781A2D" w:rsidR="009939C9" w:rsidP="00E80E18" w:rsidRDefault="009939C9" w14:paraId="48A4AF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9939C9" w:rsidP="00E80E18" w:rsidRDefault="009939C9" w14:paraId="70ECD9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72FDA" w:rsidTr="00E80E18" w14:paraId="0125D5EA" w14:textId="77777777">
        <w:trPr>
          <w:jc w:val="center"/>
        </w:trPr>
        <w:tc>
          <w:tcPr>
            <w:tcW w:w="659" w:type="dxa"/>
          </w:tcPr>
          <w:p w:rsidRPr="00781A2D" w:rsidR="00172FDA" w:rsidP="00781A2D" w:rsidRDefault="00172FDA" w14:paraId="7C0B9AB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172FDA" w:rsidP="00781A2D" w:rsidRDefault="00172FDA" w14:paraId="643BEE7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:rsidRPr="00781A2D" w:rsidR="00172FDA" w:rsidP="00E80E18" w:rsidRDefault="009939C9" w14:paraId="6A38593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781A2D" w:rsidR="00172FDA" w:rsidP="00E80E18" w:rsidRDefault="009939C9" w14:paraId="0EC39B3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:rsidRPr="00781A2D" w:rsidR="00172FDA" w:rsidP="00781A2D" w:rsidRDefault="00172FDA" w14:paraId="238C1214" w14:textId="74F5948A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Pr="00781A2D" w:rsidR="00751C5F" w:rsidTr="00751C5F" w14:paraId="504A62E4" w14:textId="7777777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:rsidRPr="00781A2D" w:rsidR="00751C5F" w:rsidP="00781A2D" w:rsidRDefault="00751C5F" w14:paraId="2091828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:rsidRPr="00781A2D" w:rsidR="00751C5F" w:rsidP="00781A2D" w:rsidRDefault="00751C5F" w14:paraId="09483169" w14:textId="3B9C1E0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751C5F" w:rsidP="00781A2D" w:rsidRDefault="00751C5F" w14:paraId="319C328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751C5F" w:rsidTr="00751C5F" w14:paraId="3FFFCEEC" w14:textId="77777777">
        <w:trPr>
          <w:trHeight w:val="196"/>
          <w:jc w:val="center"/>
        </w:trPr>
        <w:tc>
          <w:tcPr>
            <w:tcW w:w="646" w:type="dxa"/>
            <w:vMerge/>
          </w:tcPr>
          <w:p w:rsidRPr="00781A2D" w:rsidR="00751C5F" w:rsidP="00781A2D" w:rsidRDefault="00751C5F" w14:paraId="50C0B17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:rsidRPr="00781A2D" w:rsidR="00751C5F" w:rsidP="00781A2D" w:rsidRDefault="00751C5F" w14:paraId="0B65575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751C5F" w:rsidP="00781A2D" w:rsidRDefault="00751C5F" w14:paraId="49D432B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751C5F" w:rsidP="00781A2D" w:rsidRDefault="00751C5F" w14:paraId="6CA98FD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751C5F" w:rsidTr="00E80E18" w14:paraId="14C0601D" w14:textId="77777777">
        <w:trPr>
          <w:trHeight w:val="225"/>
          <w:jc w:val="center"/>
        </w:trPr>
        <w:tc>
          <w:tcPr>
            <w:tcW w:w="646" w:type="dxa"/>
          </w:tcPr>
          <w:p w:rsidRPr="00781A2D" w:rsidR="00751C5F" w:rsidP="00781A2D" w:rsidRDefault="00CE6803" w14:paraId="53B206FB" w14:textId="5BCA091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:rsidRPr="00781A2D" w:rsidR="00751C5F" w:rsidP="00781A2D" w:rsidRDefault="00751C5F" w14:paraId="6FC29D7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sił działających na profil łopatki. Przemiany energetyczne w wirujących i stacjonarnych kanałach między łopatkami.</w:t>
            </w:r>
          </w:p>
        </w:tc>
        <w:tc>
          <w:tcPr>
            <w:tcW w:w="1516" w:type="dxa"/>
            <w:vAlign w:val="center"/>
          </w:tcPr>
          <w:p w:rsidRPr="00781A2D" w:rsidR="00751C5F" w:rsidP="00E80E18" w:rsidRDefault="00CE6803" w14:paraId="181F55EB" w14:textId="0D3EC4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781A2D" w:rsidR="00751C5F" w:rsidP="00E80E18" w:rsidRDefault="00CE6803" w14:paraId="052FC5B5" w14:textId="698E16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751C5F" w:rsidTr="00E80E18" w14:paraId="42B048B3" w14:textId="77777777">
        <w:trPr>
          <w:trHeight w:val="345"/>
          <w:jc w:val="center"/>
        </w:trPr>
        <w:tc>
          <w:tcPr>
            <w:tcW w:w="646" w:type="dxa"/>
          </w:tcPr>
          <w:p w:rsidRPr="00781A2D" w:rsidR="00751C5F" w:rsidP="00781A2D" w:rsidRDefault="00CE6803" w14:paraId="293E7984" w14:textId="7F34D5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:rsidRPr="00781A2D" w:rsidR="00751C5F" w:rsidP="00781A2D" w:rsidRDefault="00751C5F" w14:paraId="5CC874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średnianie kinetycznych parametrów strugi dla potrzeb teorii jednowymiarowej.</w:t>
            </w:r>
          </w:p>
        </w:tc>
        <w:tc>
          <w:tcPr>
            <w:tcW w:w="1516" w:type="dxa"/>
            <w:vAlign w:val="center"/>
          </w:tcPr>
          <w:p w:rsidRPr="00781A2D" w:rsidR="00751C5F" w:rsidP="00E80E18" w:rsidRDefault="00751C5F" w14:paraId="112936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751C5F" w:rsidP="00E80E18" w:rsidRDefault="00751C5F" w14:paraId="75225F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751C5F" w:rsidTr="00E80E18" w14:paraId="12722505" w14:textId="77777777">
        <w:trPr>
          <w:trHeight w:val="345"/>
          <w:jc w:val="center"/>
        </w:trPr>
        <w:tc>
          <w:tcPr>
            <w:tcW w:w="646" w:type="dxa"/>
          </w:tcPr>
          <w:p w:rsidRPr="00781A2D" w:rsidR="00751C5F" w:rsidP="00781A2D" w:rsidRDefault="00CE6803" w14:paraId="4BC09205" w14:textId="3588443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:rsidRPr="00781A2D" w:rsidR="00751C5F" w:rsidP="00781A2D" w:rsidRDefault="00751C5F" w14:paraId="35AEB21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podstawowe typowego stopnia turbiny akcyjnej i reakcyjnej - model 1D i 3D.</w:t>
            </w:r>
          </w:p>
        </w:tc>
        <w:tc>
          <w:tcPr>
            <w:tcW w:w="1516" w:type="dxa"/>
            <w:vAlign w:val="center"/>
          </w:tcPr>
          <w:p w:rsidRPr="00781A2D" w:rsidR="00751C5F" w:rsidP="00E80E18" w:rsidRDefault="00751C5F" w14:paraId="09F3FCB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751C5F" w:rsidP="00E80E18" w:rsidRDefault="00751C5F" w14:paraId="7033E8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751C5F" w:rsidTr="00E80E18" w14:paraId="16EB2684" w14:textId="77777777">
        <w:trPr>
          <w:trHeight w:val="345"/>
          <w:jc w:val="center"/>
        </w:trPr>
        <w:tc>
          <w:tcPr>
            <w:tcW w:w="646" w:type="dxa"/>
          </w:tcPr>
          <w:p w:rsidRPr="00781A2D" w:rsidR="00751C5F" w:rsidP="00781A2D" w:rsidRDefault="00CE6803" w14:paraId="14E92830" w14:textId="5DF5C95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:rsidRPr="00781A2D" w:rsidR="00751C5F" w:rsidP="00781A2D" w:rsidRDefault="00751C5F" w14:paraId="4FB770B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podstawowe typowego stopnia turbiny akcyjnej i reakcyjnej - model 1D i 3D.</w:t>
            </w:r>
          </w:p>
        </w:tc>
        <w:tc>
          <w:tcPr>
            <w:tcW w:w="1516" w:type="dxa"/>
            <w:vAlign w:val="center"/>
          </w:tcPr>
          <w:p w:rsidRPr="00781A2D" w:rsidR="00751C5F" w:rsidP="00E80E18" w:rsidRDefault="00751C5F" w14:paraId="4B6CB81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751C5F" w:rsidP="00E80E18" w:rsidRDefault="00751C5F" w14:paraId="24DEEB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751C5F" w:rsidTr="00E80E18" w14:paraId="0EDD3819" w14:textId="77777777">
        <w:trPr>
          <w:trHeight w:val="345"/>
          <w:jc w:val="center"/>
        </w:trPr>
        <w:tc>
          <w:tcPr>
            <w:tcW w:w="646" w:type="dxa"/>
          </w:tcPr>
          <w:p w:rsidRPr="00781A2D" w:rsidR="00751C5F" w:rsidP="00781A2D" w:rsidRDefault="00CE6803" w14:paraId="55208BB1" w14:textId="7FB0B6E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:rsidRPr="00781A2D" w:rsidR="00751C5F" w:rsidP="00781A2D" w:rsidRDefault="00751C5F" w14:paraId="5C9BD98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podstawowe typowego stopnia turbiny hydraulicznej - model 1D i 3D.</w:t>
            </w:r>
          </w:p>
        </w:tc>
        <w:tc>
          <w:tcPr>
            <w:tcW w:w="1516" w:type="dxa"/>
            <w:vAlign w:val="center"/>
          </w:tcPr>
          <w:p w:rsidRPr="00781A2D" w:rsidR="00751C5F" w:rsidP="00E80E18" w:rsidRDefault="00751C5F" w14:paraId="61F4A3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751C5F" w:rsidP="00E80E18" w:rsidRDefault="00751C5F" w14:paraId="012F4E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751C5F" w:rsidTr="00E80E18" w14:paraId="149CB1E5" w14:textId="77777777">
        <w:trPr>
          <w:trHeight w:val="345"/>
          <w:jc w:val="center"/>
        </w:trPr>
        <w:tc>
          <w:tcPr>
            <w:tcW w:w="646" w:type="dxa"/>
          </w:tcPr>
          <w:p w:rsidRPr="00781A2D" w:rsidR="00751C5F" w:rsidP="00781A2D" w:rsidRDefault="00CE6803" w14:paraId="21F8ECB7" w14:textId="089C6BB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:rsidRPr="00781A2D" w:rsidR="00751C5F" w:rsidP="00781A2D" w:rsidRDefault="00751C5F" w14:paraId="659DDC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bliczenia wytrzymałościowe wirującego koła i łopatki turbiny osiowej.</w:t>
            </w:r>
          </w:p>
        </w:tc>
        <w:tc>
          <w:tcPr>
            <w:tcW w:w="1516" w:type="dxa"/>
            <w:vAlign w:val="center"/>
          </w:tcPr>
          <w:p w:rsidRPr="00781A2D" w:rsidR="00751C5F" w:rsidP="00E80E18" w:rsidRDefault="00751C5F" w14:paraId="742E961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751C5F" w:rsidP="00E80E18" w:rsidRDefault="00751C5F" w14:paraId="3A4217E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CE6803" w:rsidTr="00E80E18" w14:paraId="5D1EDC28" w14:textId="77777777">
        <w:trPr>
          <w:trHeight w:val="345"/>
          <w:jc w:val="center"/>
        </w:trPr>
        <w:tc>
          <w:tcPr>
            <w:tcW w:w="646" w:type="dxa"/>
          </w:tcPr>
          <w:p w:rsidRPr="00781A2D" w:rsidR="00CE6803" w:rsidP="00781A2D" w:rsidRDefault="00CE6803" w14:paraId="0280B0E5" w14:textId="30DABE0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:rsidRPr="00781A2D" w:rsidR="00CE6803" w:rsidP="00781A2D" w:rsidRDefault="00CE6803" w14:paraId="1E0EF7F7" w14:textId="00D43EE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781A2D" w:rsidR="00CE6803" w:rsidP="00E80E18" w:rsidRDefault="00CE6803" w14:paraId="3F4B901B" w14:textId="697EA8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CE6803" w:rsidP="00E80E18" w:rsidRDefault="00CE6803" w14:paraId="50E43054" w14:textId="33BA782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751C5F" w:rsidTr="00E80E18" w14:paraId="6D64D37E" w14:textId="77777777">
        <w:trPr>
          <w:jc w:val="center"/>
        </w:trPr>
        <w:tc>
          <w:tcPr>
            <w:tcW w:w="646" w:type="dxa"/>
          </w:tcPr>
          <w:p w:rsidRPr="00781A2D" w:rsidR="00751C5F" w:rsidP="00781A2D" w:rsidRDefault="00751C5F" w14:paraId="3071308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:rsidRPr="00781A2D" w:rsidR="00751C5F" w:rsidP="00781A2D" w:rsidRDefault="00751C5F" w14:paraId="015EECA2" w14:textId="6A0A065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:rsidRPr="00781A2D" w:rsidR="00751C5F" w:rsidP="00E80E18" w:rsidRDefault="00CE6803" w14:paraId="31A8AA91" w14:textId="197EE24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751C5F" w:rsidP="00E80E18" w:rsidRDefault="00CE6803" w14:paraId="2EA43A7F" w14:textId="301A22D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751C5F" w:rsidP="00781A2D" w:rsidRDefault="00751C5F" w14:paraId="0C505544" w14:textId="00E3D12C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781A2D" w:rsidR="00751C5F" w:rsidP="00781A2D" w:rsidRDefault="00751C5F" w14:paraId="3EDC32B1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957"/>
        <w:gridCol w:w="1516"/>
        <w:gridCol w:w="1821"/>
      </w:tblGrid>
      <w:tr w:rsidRPr="00781A2D" w:rsidR="00172FDA" w:rsidTr="00CE6803" w14:paraId="00D0F6A6" w14:textId="77777777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:rsidRPr="00781A2D" w:rsidR="00172FDA" w:rsidP="00781A2D" w:rsidRDefault="00172FDA" w14:paraId="4F9E593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7" w:type="dxa"/>
            <w:vMerge w:val="restart"/>
            <w:vAlign w:val="center"/>
          </w:tcPr>
          <w:p w:rsidRPr="00781A2D" w:rsidR="00172FDA" w:rsidP="00781A2D" w:rsidRDefault="00570AFF" w14:paraId="08D1710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37" w:type="dxa"/>
            <w:gridSpan w:val="2"/>
            <w:vAlign w:val="center"/>
          </w:tcPr>
          <w:p w:rsidRPr="00781A2D" w:rsidR="00172FDA" w:rsidP="00781A2D" w:rsidRDefault="00172FDA" w14:paraId="65EAEE9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172FDA" w:rsidTr="00CE6803" w14:paraId="16C32FA3" w14:textId="77777777">
        <w:trPr>
          <w:trHeight w:val="196"/>
          <w:jc w:val="center"/>
        </w:trPr>
        <w:tc>
          <w:tcPr>
            <w:tcW w:w="646" w:type="dxa"/>
            <w:vMerge/>
          </w:tcPr>
          <w:p w:rsidRPr="00781A2D" w:rsidR="00172FDA" w:rsidP="00781A2D" w:rsidRDefault="00172FDA" w14:paraId="6B92EA3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</w:tcPr>
          <w:p w:rsidRPr="00781A2D" w:rsidR="00172FDA" w:rsidP="00781A2D" w:rsidRDefault="00172FDA" w14:paraId="7E30046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172FDA" w:rsidP="00781A2D" w:rsidRDefault="00172FDA" w14:paraId="13254F9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781A2D" w:rsidR="00172FDA" w:rsidP="00781A2D" w:rsidRDefault="00CE6803" w14:paraId="196A1C0F" w14:textId="0A7DD85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Pr="00781A2D" w:rsidR="00172FDA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Pr="00781A2D" w:rsidR="00E7310B" w:rsidTr="00E80E18" w14:paraId="35EBE189" w14:textId="77777777">
        <w:trPr>
          <w:trHeight w:val="345"/>
          <w:jc w:val="center"/>
        </w:trPr>
        <w:tc>
          <w:tcPr>
            <w:tcW w:w="646" w:type="dxa"/>
          </w:tcPr>
          <w:p w:rsidRPr="00781A2D" w:rsidR="00E7310B" w:rsidP="00781A2D" w:rsidRDefault="00E7310B" w14:paraId="641C1ACE" w14:textId="7038A41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P</w:t>
            </w:r>
            <w:r w:rsidRPr="00781A2D" w:rsidR="00CE680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57" w:type="dxa"/>
          </w:tcPr>
          <w:p w:rsidRPr="00781A2D" w:rsidR="00E7310B" w:rsidP="00781A2D" w:rsidRDefault="00CE6803" w14:paraId="253D39AA" w14:textId="77489E4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 t</w:t>
            </w:r>
            <w:r w:rsidRPr="00781A2D" w:rsidR="00E7310B">
              <w:rPr>
                <w:rFonts w:ascii="Cambria" w:hAnsi="Cambria" w:cs="Times New Roman"/>
                <w:sz w:val="20"/>
                <w:szCs w:val="20"/>
              </w:rPr>
              <w:t>ypowego stopnia turbiny akcyjnej i reakcyjnej - model 1D i 3D.</w:t>
            </w:r>
          </w:p>
        </w:tc>
        <w:tc>
          <w:tcPr>
            <w:tcW w:w="1516" w:type="dxa"/>
            <w:vAlign w:val="center"/>
          </w:tcPr>
          <w:p w:rsidRPr="00781A2D" w:rsidR="00E7310B" w:rsidP="00E80E18" w:rsidRDefault="00CE6803" w14:paraId="38D9E6A8" w14:textId="1375E54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:rsidRPr="00781A2D" w:rsidR="00E7310B" w:rsidP="00E80E18" w:rsidRDefault="00E7310B" w14:paraId="1A7281D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E7310B" w:rsidTr="00E80E18" w14:paraId="473D1ACA" w14:textId="77777777">
        <w:trPr>
          <w:trHeight w:val="345"/>
          <w:jc w:val="center"/>
        </w:trPr>
        <w:tc>
          <w:tcPr>
            <w:tcW w:w="646" w:type="dxa"/>
          </w:tcPr>
          <w:p w:rsidRPr="00781A2D" w:rsidR="00E7310B" w:rsidP="00781A2D" w:rsidRDefault="00E7310B" w14:paraId="353802BC" w14:textId="3339CA1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CE680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57" w:type="dxa"/>
          </w:tcPr>
          <w:p w:rsidRPr="00781A2D" w:rsidR="00E7310B" w:rsidP="00781A2D" w:rsidRDefault="00CE6803" w14:paraId="40CDC874" w14:textId="6007C83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Pr="00781A2D" w:rsidR="00E7310B">
              <w:rPr>
                <w:rFonts w:ascii="Cambria" w:hAnsi="Cambria" w:cs="Times New Roman"/>
                <w:sz w:val="20"/>
                <w:szCs w:val="20"/>
              </w:rPr>
              <w:t xml:space="preserve"> typowego stopnia turbiny akcyjnej i reakcyjnej - model 1D i 3D.</w:t>
            </w:r>
          </w:p>
        </w:tc>
        <w:tc>
          <w:tcPr>
            <w:tcW w:w="1516" w:type="dxa"/>
            <w:vAlign w:val="center"/>
          </w:tcPr>
          <w:p w:rsidRPr="00781A2D" w:rsidR="00E7310B" w:rsidP="00E80E18" w:rsidRDefault="00E7310B" w14:paraId="318FE2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7310B" w:rsidP="00E80E18" w:rsidRDefault="00E7310B" w14:paraId="77DF29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E7310B" w:rsidTr="00E80E18" w14:paraId="1B123AF8" w14:textId="77777777">
        <w:trPr>
          <w:trHeight w:val="345"/>
          <w:jc w:val="center"/>
        </w:trPr>
        <w:tc>
          <w:tcPr>
            <w:tcW w:w="646" w:type="dxa"/>
          </w:tcPr>
          <w:p w:rsidRPr="00781A2D" w:rsidR="00E7310B" w:rsidP="00781A2D" w:rsidRDefault="00E7310B" w14:paraId="5C3AF0A4" w14:textId="51DF160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CE680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57" w:type="dxa"/>
          </w:tcPr>
          <w:p w:rsidRPr="00781A2D" w:rsidR="00E7310B" w:rsidP="00781A2D" w:rsidRDefault="00CE6803" w14:paraId="5C2EA4E9" w14:textId="5FCF09C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Pr="00781A2D" w:rsidR="00E7310B">
              <w:rPr>
                <w:rFonts w:ascii="Cambria" w:hAnsi="Cambria" w:cs="Times New Roman"/>
                <w:sz w:val="20"/>
                <w:szCs w:val="20"/>
              </w:rPr>
              <w:t xml:space="preserve"> wytrzymałościowe wirującego koła i łopatki turbiny osiowej.</w:t>
            </w:r>
          </w:p>
        </w:tc>
        <w:tc>
          <w:tcPr>
            <w:tcW w:w="1516" w:type="dxa"/>
            <w:vAlign w:val="center"/>
          </w:tcPr>
          <w:p w:rsidRPr="00781A2D" w:rsidR="00E7310B" w:rsidP="00E80E18" w:rsidRDefault="00E7310B" w14:paraId="047956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7310B" w:rsidP="00E80E18" w:rsidRDefault="00E7310B" w14:paraId="3DFC81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E7310B" w:rsidTr="00E80E18" w14:paraId="6FAAD07F" w14:textId="77777777">
        <w:trPr>
          <w:trHeight w:val="345"/>
          <w:jc w:val="center"/>
        </w:trPr>
        <w:tc>
          <w:tcPr>
            <w:tcW w:w="646" w:type="dxa"/>
          </w:tcPr>
          <w:p w:rsidRPr="00781A2D" w:rsidR="00E7310B" w:rsidP="00781A2D" w:rsidRDefault="00E7310B" w14:paraId="256D00F4" w14:textId="75F15C8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CE680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57" w:type="dxa"/>
          </w:tcPr>
          <w:p w:rsidRPr="00781A2D" w:rsidR="00E7310B" w:rsidP="00781A2D" w:rsidRDefault="00CE6803" w14:paraId="61CA67B5" w14:textId="37737BC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Pr="00781A2D" w:rsidR="00E7310B">
              <w:rPr>
                <w:rFonts w:ascii="Cambria" w:hAnsi="Cambria" w:cs="Times New Roman"/>
                <w:sz w:val="20"/>
                <w:szCs w:val="20"/>
              </w:rPr>
              <w:t xml:space="preserve"> wytrzymałościowe wirującego koła i łopatki turbiny osiowej.</w:t>
            </w:r>
          </w:p>
        </w:tc>
        <w:tc>
          <w:tcPr>
            <w:tcW w:w="1516" w:type="dxa"/>
            <w:vAlign w:val="center"/>
          </w:tcPr>
          <w:p w:rsidRPr="00781A2D" w:rsidR="00E7310B" w:rsidP="00E80E18" w:rsidRDefault="00E7310B" w14:paraId="2CF967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7310B" w:rsidP="00E80E18" w:rsidRDefault="00E7310B" w14:paraId="76F6A87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E7310B" w:rsidTr="00E80E18" w14:paraId="344C0C90" w14:textId="77777777">
        <w:trPr>
          <w:trHeight w:val="345"/>
          <w:jc w:val="center"/>
        </w:trPr>
        <w:tc>
          <w:tcPr>
            <w:tcW w:w="646" w:type="dxa"/>
          </w:tcPr>
          <w:p w:rsidRPr="00781A2D" w:rsidR="00E7310B" w:rsidP="00781A2D" w:rsidRDefault="00E7310B" w14:paraId="0FF8E76C" w14:textId="0F94A8C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CE680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57" w:type="dxa"/>
          </w:tcPr>
          <w:p w:rsidRPr="00781A2D" w:rsidR="00E7310B" w:rsidP="00781A2D" w:rsidRDefault="00E7310B" w14:paraId="5AD2DE1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opień maszyny przepływowej ze stratami, przepływami ubocznymi i wymianą energii poza wieńcami.</w:t>
            </w:r>
          </w:p>
        </w:tc>
        <w:tc>
          <w:tcPr>
            <w:tcW w:w="1516" w:type="dxa"/>
            <w:vAlign w:val="center"/>
          </w:tcPr>
          <w:p w:rsidRPr="00781A2D" w:rsidR="00E7310B" w:rsidP="00E80E18" w:rsidRDefault="00E7310B" w14:paraId="66A0147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7310B" w:rsidP="00E80E18" w:rsidRDefault="00E7310B" w14:paraId="263E04D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E7310B" w:rsidTr="00E80E18" w14:paraId="4FEE499C" w14:textId="77777777">
        <w:trPr>
          <w:trHeight w:val="345"/>
          <w:jc w:val="center"/>
        </w:trPr>
        <w:tc>
          <w:tcPr>
            <w:tcW w:w="646" w:type="dxa"/>
          </w:tcPr>
          <w:p w:rsidRPr="00781A2D" w:rsidR="00E7310B" w:rsidP="00781A2D" w:rsidRDefault="00E7310B" w14:paraId="648AB818" w14:textId="2312749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CE680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57" w:type="dxa"/>
          </w:tcPr>
          <w:p w:rsidRPr="00781A2D" w:rsidR="00E7310B" w:rsidP="00781A2D" w:rsidRDefault="00E7310B" w14:paraId="38C54B0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opień maszyny przepływowej ze stratami, przepływami ubocznymi i wymianą energii poza wieńcami.</w:t>
            </w:r>
          </w:p>
        </w:tc>
        <w:tc>
          <w:tcPr>
            <w:tcW w:w="1516" w:type="dxa"/>
            <w:vAlign w:val="center"/>
          </w:tcPr>
          <w:p w:rsidRPr="00781A2D" w:rsidR="00E7310B" w:rsidP="00E80E18" w:rsidRDefault="00E7310B" w14:paraId="03DB60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7310B" w:rsidP="00E80E18" w:rsidRDefault="00E7310B" w14:paraId="121F25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CE6803" w:rsidTr="00E80E18" w14:paraId="30C3CA1E" w14:textId="77777777">
        <w:trPr>
          <w:trHeight w:val="345"/>
          <w:jc w:val="center"/>
        </w:trPr>
        <w:tc>
          <w:tcPr>
            <w:tcW w:w="646" w:type="dxa"/>
          </w:tcPr>
          <w:p w:rsidRPr="00781A2D" w:rsidR="00CE6803" w:rsidP="00781A2D" w:rsidRDefault="00CE6803" w14:paraId="728FCF34" w14:textId="45C8B3E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57" w:type="dxa"/>
          </w:tcPr>
          <w:p w:rsidRPr="00781A2D" w:rsidR="00CE6803" w:rsidP="00781A2D" w:rsidRDefault="00CE6803" w14:paraId="120CF781" w14:textId="4F53E19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ezentacja projektów </w:t>
            </w:r>
          </w:p>
        </w:tc>
        <w:tc>
          <w:tcPr>
            <w:tcW w:w="1516" w:type="dxa"/>
            <w:vAlign w:val="center"/>
          </w:tcPr>
          <w:p w:rsidRPr="00781A2D" w:rsidR="00CE6803" w:rsidP="00E80E18" w:rsidRDefault="00CE6803" w14:paraId="167FBBD9" w14:textId="6002CB6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CE6803" w:rsidP="00E80E18" w:rsidRDefault="00CE6803" w14:paraId="3D563F36" w14:textId="3FAB0E9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172FDA" w:rsidTr="00E80E18" w14:paraId="67EE9303" w14:textId="77777777">
        <w:trPr>
          <w:jc w:val="center"/>
        </w:trPr>
        <w:tc>
          <w:tcPr>
            <w:tcW w:w="646" w:type="dxa"/>
          </w:tcPr>
          <w:p w:rsidRPr="00781A2D" w:rsidR="00172FDA" w:rsidP="00781A2D" w:rsidRDefault="00172FDA" w14:paraId="038AC2A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</w:tcPr>
          <w:p w:rsidRPr="00781A2D" w:rsidR="00172FDA" w:rsidP="00781A2D" w:rsidRDefault="00570AFF" w14:paraId="7D5A90D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:rsidRPr="00781A2D" w:rsidR="00172FDA" w:rsidP="00E80E18" w:rsidRDefault="00CE6803" w14:paraId="16730124" w14:textId="421CBD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Pr="00781A2D" w:rsidR="00172FDA" w:rsidP="00E80E18" w:rsidRDefault="00CE6803" w14:paraId="54FF79C0" w14:textId="189B5DC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CE6803" w:rsidP="00781A2D" w:rsidRDefault="00CE6803" w14:paraId="143E43F4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172FDA" w:rsidP="00781A2D" w:rsidRDefault="00172FDA" w14:paraId="468AD93E" w14:textId="1B68883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172FDA" w:rsidTr="00516901" w14:paraId="2F98EBC4" w14:textId="77777777">
        <w:trPr>
          <w:jc w:val="center"/>
        </w:trPr>
        <w:tc>
          <w:tcPr>
            <w:tcW w:w="1666" w:type="dxa"/>
          </w:tcPr>
          <w:p w:rsidRPr="00781A2D" w:rsidR="00172FDA" w:rsidP="00781A2D" w:rsidRDefault="00172FDA" w14:paraId="57BD02BA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172FDA" w:rsidP="00781A2D" w:rsidRDefault="00172FDA" w14:paraId="091E864C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172FDA" w:rsidP="00781A2D" w:rsidRDefault="00172FDA" w14:paraId="7312B43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770670" w:rsidTr="00516901" w14:paraId="75F12928" w14:textId="77777777">
        <w:trPr>
          <w:jc w:val="center"/>
        </w:trPr>
        <w:tc>
          <w:tcPr>
            <w:tcW w:w="1666" w:type="dxa"/>
          </w:tcPr>
          <w:p w:rsidRPr="00781A2D" w:rsidR="00770670" w:rsidP="00781A2D" w:rsidRDefault="00770670" w14:paraId="189977D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770670" w:rsidP="00781A2D" w:rsidRDefault="00770670" w14:paraId="5296A7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:rsidRPr="00781A2D" w:rsidR="00770670" w:rsidP="00781A2D" w:rsidRDefault="00770670" w14:paraId="789C2F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:rsidRPr="00781A2D" w:rsidR="00770670" w:rsidP="00781A2D" w:rsidRDefault="00770670" w14:paraId="1AD814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1a – prezentacja prac własnych </w:t>
            </w:r>
          </w:p>
        </w:tc>
        <w:tc>
          <w:tcPr>
            <w:tcW w:w="3260" w:type="dxa"/>
          </w:tcPr>
          <w:p w:rsidRPr="00781A2D" w:rsidR="00770670" w:rsidP="00781A2D" w:rsidRDefault="00770670" w14:paraId="6E9C1C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Pr="00781A2D" w:rsidR="003C0CF3" w:rsidTr="00516901" w14:paraId="1195C213" w14:textId="77777777">
        <w:trPr>
          <w:jc w:val="center"/>
        </w:trPr>
        <w:tc>
          <w:tcPr>
            <w:tcW w:w="1666" w:type="dxa"/>
          </w:tcPr>
          <w:p w:rsidRPr="00781A2D" w:rsidR="003C0CF3" w:rsidP="00781A2D" w:rsidRDefault="003C0CF3" w14:paraId="3007F751" w14:textId="25AED265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781A2D" w:rsidR="003C0CF3" w:rsidP="00781A2D" w:rsidRDefault="003C0CF3" w14:paraId="3CA7B02C" w14:textId="3ECA41B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:rsidRPr="001D4876" w:rsidR="003C0CF3" w:rsidP="00781A2D" w:rsidRDefault="003C0CF3" w14:paraId="7048A95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Dostępne wyposażenie</w:t>
            </w:r>
          </w:p>
          <w:p w:rsidRPr="00781A2D" w:rsidR="003C0CF3" w:rsidP="00781A2D" w:rsidRDefault="003C0CF3" w14:paraId="081E6859" w14:textId="2E95DCA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Laboratoryjne</w:t>
            </w:r>
          </w:p>
        </w:tc>
      </w:tr>
      <w:tr w:rsidRPr="00781A2D" w:rsidR="00770670" w:rsidTr="00516901" w14:paraId="10FAD6B4" w14:textId="77777777">
        <w:trPr>
          <w:jc w:val="center"/>
        </w:trPr>
        <w:tc>
          <w:tcPr>
            <w:tcW w:w="1666" w:type="dxa"/>
          </w:tcPr>
          <w:p w:rsidRPr="00781A2D" w:rsidR="00770670" w:rsidP="00781A2D" w:rsidRDefault="00770670" w14:paraId="3FC4E2D6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781A2D" w:rsidR="00770670" w:rsidP="00781A2D" w:rsidRDefault="00770670" w14:paraId="7F3EF698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:rsidRPr="00781A2D" w:rsidR="00770670" w:rsidP="00781A2D" w:rsidRDefault="00770670" w14:paraId="2D8710AB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:rsidRPr="00781A2D" w:rsidR="00770670" w:rsidP="00781A2D" w:rsidRDefault="00770670" w14:paraId="319735E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:rsidRPr="00781A2D" w:rsidR="00CE6803" w:rsidP="00781A2D" w:rsidRDefault="00CE6803" w14:paraId="6C026A4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172FDA" w:rsidP="00781A2D" w:rsidRDefault="00172FDA" w14:paraId="020B6254" w14:textId="2E82D3C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172FDA" w:rsidP="00781A2D" w:rsidRDefault="00172FDA" w14:paraId="09C7E71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781A2D" w:rsidR="00172FDA" w:rsidTr="00516901" w14:paraId="3E9D82D5" w14:textId="77777777">
        <w:tc>
          <w:tcPr>
            <w:tcW w:w="1459" w:type="dxa"/>
            <w:vAlign w:val="center"/>
          </w:tcPr>
          <w:p w:rsidRPr="00781A2D" w:rsidR="00172FDA" w:rsidP="00781A2D" w:rsidRDefault="00172FDA" w14:paraId="54F833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781A2D" w:rsidR="00172FDA" w:rsidP="00781A2D" w:rsidRDefault="00172FDA" w14:paraId="50E221D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172FDA" w:rsidP="00781A2D" w:rsidRDefault="00172FDA" w14:paraId="0E38142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781A2D" w:rsidR="00172FDA" w:rsidP="00781A2D" w:rsidRDefault="00172FDA" w14:paraId="186A3C7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4C1F53" w:rsidTr="00516901" w14:paraId="56F7D8E9" w14:textId="77777777">
        <w:tc>
          <w:tcPr>
            <w:tcW w:w="1459" w:type="dxa"/>
          </w:tcPr>
          <w:p w:rsidRPr="00781A2D" w:rsidR="004C1F53" w:rsidP="00781A2D" w:rsidRDefault="004C1F53" w14:paraId="3BB0FFA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781A2D" w:rsidR="004C1F53" w:rsidP="00781A2D" w:rsidRDefault="004C1F53" w14:paraId="104D18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1 – kolokwium w połowie semestru</w:t>
            </w:r>
          </w:p>
        </w:tc>
        <w:tc>
          <w:tcPr>
            <w:tcW w:w="4536" w:type="dxa"/>
          </w:tcPr>
          <w:p w:rsidRPr="00781A2D" w:rsidR="004C1F53" w:rsidP="00781A2D" w:rsidRDefault="004C1F53" w14:paraId="78A7C32F" w14:textId="14FDAD1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1 - </w:t>
            </w:r>
            <w:r w:rsidRPr="00781A2D" w:rsidR="003C0CF3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pisemn</w:t>
            </w:r>
            <w:r w:rsidRPr="00781A2D" w:rsidR="003C0CF3">
              <w:rPr>
                <w:rFonts w:ascii="Cambria" w:hAnsi="Cambria" w:cs="Times New Roman"/>
                <w:sz w:val="20"/>
                <w:szCs w:val="20"/>
              </w:rPr>
              <w:t>e</w:t>
            </w:r>
          </w:p>
        </w:tc>
      </w:tr>
      <w:tr w:rsidRPr="00781A2D" w:rsidR="003C0CF3" w:rsidTr="00516901" w14:paraId="41CF4BDF" w14:textId="77777777">
        <w:tc>
          <w:tcPr>
            <w:tcW w:w="1459" w:type="dxa"/>
          </w:tcPr>
          <w:p w:rsidRPr="00781A2D" w:rsidR="003C0CF3" w:rsidP="00781A2D" w:rsidRDefault="003C0CF3" w14:paraId="6EE0C9B5" w14:textId="4A5AB70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781A2D" w:rsidR="003C0CF3" w:rsidP="00781A2D" w:rsidRDefault="003C0CF3" w14:paraId="40A71A3E" w14:textId="152D8F7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1D4876" w:rsidR="003C0CF3" w:rsidP="00781A2D" w:rsidRDefault="003C0CF3" w14:paraId="0FE6B4D6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3 – ocena podsumowująca</w:t>
            </w:r>
          </w:p>
          <w:p w:rsidRPr="001D4876" w:rsidR="003C0CF3" w:rsidP="00781A2D" w:rsidRDefault="003C0CF3" w14:paraId="20B423FA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owstała na podstawie ocen</w:t>
            </w:r>
          </w:p>
          <w:p w:rsidRPr="001D4876" w:rsidR="003C0CF3" w:rsidP="00781A2D" w:rsidRDefault="003C0CF3" w14:paraId="39D4E412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ormujących, uzyskanych w</w:t>
            </w:r>
          </w:p>
          <w:p w:rsidRPr="00781A2D" w:rsidR="003C0CF3" w:rsidP="00781A2D" w:rsidRDefault="003C0CF3" w14:paraId="65A68F2B" w14:textId="373E4D7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semestrze</w:t>
            </w:r>
          </w:p>
        </w:tc>
      </w:tr>
      <w:tr w:rsidRPr="00781A2D" w:rsidR="003C0CF3" w:rsidTr="00516901" w14:paraId="214E8DFC" w14:textId="77777777">
        <w:trPr>
          <w:trHeight w:val="85"/>
        </w:trPr>
        <w:tc>
          <w:tcPr>
            <w:tcW w:w="1459" w:type="dxa"/>
          </w:tcPr>
          <w:p w:rsidRPr="00781A2D" w:rsidR="003C0CF3" w:rsidP="00781A2D" w:rsidRDefault="003C0CF3" w14:paraId="7D493FC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781A2D" w:rsidR="003C0CF3" w:rsidP="00781A2D" w:rsidRDefault="003C0CF3" w14:paraId="7E20AD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:rsidRPr="00781A2D" w:rsidR="003C0CF3" w:rsidP="00781A2D" w:rsidRDefault="003C0CF3" w14:paraId="469AC99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  <w:p w:rsidRPr="00781A2D" w:rsidR="003C0CF3" w:rsidP="00781A2D" w:rsidRDefault="003C0CF3" w14:paraId="3B33D2C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5 – projekty grupowe</w:t>
            </w:r>
          </w:p>
        </w:tc>
        <w:tc>
          <w:tcPr>
            <w:tcW w:w="4536" w:type="dxa"/>
          </w:tcPr>
          <w:p w:rsidRPr="00781A2D" w:rsidR="003C0CF3" w:rsidP="00781A2D" w:rsidRDefault="003C0CF3" w14:paraId="4E294BD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:rsidRPr="00781A2D" w:rsidR="003C0CF3" w:rsidP="00781A2D" w:rsidRDefault="003C0CF3" w14:paraId="19CB55C1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172FDA" w:rsidP="00781A2D" w:rsidRDefault="00172FDA" w14:paraId="5DA9B617" w14:textId="0846A8EE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521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09"/>
        <w:gridCol w:w="638"/>
        <w:gridCol w:w="781"/>
        <w:gridCol w:w="708"/>
        <w:gridCol w:w="567"/>
        <w:gridCol w:w="567"/>
        <w:gridCol w:w="709"/>
      </w:tblGrid>
      <w:tr w:rsidRPr="00781A2D" w:rsidR="003C0CF3" w:rsidTr="00852A3E" w14:paraId="0A539290" w14:textId="77777777">
        <w:trPr>
          <w:trHeight w:val="150"/>
        </w:trPr>
        <w:tc>
          <w:tcPr>
            <w:tcW w:w="99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52BB7D6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7DC5B0B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81A2D" w:rsidR="003C0CF3" w:rsidP="00781A2D" w:rsidRDefault="003C0CF3" w14:paraId="1AEE2BC5" w14:textId="3CF40CE1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5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2419BC25" w14:textId="53A2784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781A2D" w:rsidR="003C0CF3" w:rsidTr="003C0CF3" w14:paraId="5F81F998" w14:textId="77777777">
        <w:trPr>
          <w:trHeight w:val="325"/>
        </w:trPr>
        <w:tc>
          <w:tcPr>
            <w:tcW w:w="992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432A5DD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4B5F4F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C0CF3" w:rsidP="00781A2D" w:rsidRDefault="003C0CF3" w14:paraId="226F7E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37067C08" w14:textId="60665FF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4DD08D36" w14:textId="619553B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2A631531" w14:textId="3E11D9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3630CD0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093618F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7B67FDD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781A2D" w:rsidR="003C0CF3" w:rsidTr="003C0CF3" w14:paraId="2E5CF655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185129FE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7CC4ACB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C0CF3" w:rsidP="00781A2D" w:rsidRDefault="003C0CF3" w14:paraId="2022F89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05FFD0F4" w14:textId="2890F2B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5109FFAB" w14:textId="4AB7D76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78A6B7E7" w14:textId="54C6286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2EEA01F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625A540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3E5718B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C0CF3" w:rsidTr="003C0CF3" w14:paraId="0E201CD0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3F62F565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526CE75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C0CF3" w:rsidP="00781A2D" w:rsidRDefault="003C0CF3" w14:paraId="36F4425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0BD5D2F7" w14:textId="2657E25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709A0268" w14:textId="69BFAB9F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53A29505" w14:textId="07A218B1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1F3BB33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5057FD8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5AA52F9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C0CF3" w:rsidTr="003C0CF3" w14:paraId="1E173495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00FE0054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2B5F42C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C0CF3" w:rsidP="00781A2D" w:rsidRDefault="003C0CF3" w14:paraId="0092735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33903089" w14:textId="510CCFB1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4DBC20D9" w14:textId="3D72DF3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0D60814E" w14:textId="5F5B5441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4A4D463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118CAF5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5D30396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C0CF3" w:rsidTr="003C0CF3" w14:paraId="33DDAD2C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7B48FDE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3A40CB6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C0CF3" w:rsidP="00781A2D" w:rsidRDefault="003C0CF3" w14:paraId="62C8E60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2B7DF1C4" w14:textId="1E87293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02248715" w14:textId="78F1E89E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502E1ED8" w14:textId="4544F980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14621F0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134E4D1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3DEFCEC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C0CF3" w:rsidTr="003C0CF3" w14:paraId="4599CEF1" w14:textId="77777777"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5A493FE2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4724A53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C0CF3" w:rsidP="00781A2D" w:rsidRDefault="003C0CF3" w14:paraId="63E2AF8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2BFE18F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C0CF3" w:rsidP="00781A2D" w:rsidRDefault="003C0CF3" w14:paraId="2BAEF6F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0A73CC1F" w14:textId="4E5EF3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C0CF3" w:rsidP="00781A2D" w:rsidRDefault="003C0CF3" w14:paraId="176A7617" w14:textId="5B088C2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6A41060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C0CF3" w:rsidP="00781A2D" w:rsidRDefault="003C0CF3" w14:paraId="5B90304D" w14:textId="71F5E96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781A2D" w:rsidR="003C0CF3" w:rsidP="00781A2D" w:rsidRDefault="003C0CF3" w14:paraId="0D0041DB" w14:textId="77777777">
      <w:pPr>
        <w:pStyle w:val="Legenda"/>
        <w:spacing w:after="0"/>
        <w:rPr>
          <w:rFonts w:ascii="Cambria" w:hAnsi="Cambria"/>
        </w:rPr>
      </w:pPr>
    </w:p>
    <w:p w:rsidRPr="00781A2D" w:rsidR="00172FDA" w:rsidP="00781A2D" w:rsidRDefault="00172FDA" w14:paraId="38A4CCA4" w14:textId="7375E5D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172FDA" w:rsidTr="00516901" w14:paraId="0EC4F925" w14:textId="77777777">
        <w:trPr>
          <w:trHeight w:val="93"/>
          <w:jc w:val="center"/>
        </w:trPr>
        <w:tc>
          <w:tcPr>
            <w:tcW w:w="9907" w:type="dxa"/>
          </w:tcPr>
          <w:p w:rsidRPr="00781A2D" w:rsidR="009D0403" w:rsidP="00781A2D" w:rsidRDefault="009D0403" w14:paraId="5DB8817B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9D0403" w:rsidP="00781A2D" w:rsidRDefault="009D0403" w14:paraId="29BACFA6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9D0403" w:rsidTr="00A60184" w14:paraId="223A217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7EBCED8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30F0D578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9D0403" w:rsidTr="00A60184" w14:paraId="71DC4AFE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2B22363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5A866BA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9D0403" w:rsidTr="00A60184" w14:paraId="6CB83DB5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2B35D90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4BD2B00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9D0403" w:rsidTr="00A60184" w14:paraId="241DE31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73242CE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4DDCA11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9D0403" w:rsidTr="00A60184" w14:paraId="2B94D463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299D2E5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0E0687C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9D0403" w:rsidTr="00A60184" w14:paraId="2C051333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07A498A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5082265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9D0403" w:rsidTr="00A60184" w14:paraId="084B169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59BE453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9D0403" w:rsidP="00781A2D" w:rsidRDefault="009D0403" w14:paraId="7372704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172FDA" w:rsidP="00781A2D" w:rsidRDefault="00172FDA" w14:paraId="43AE3F73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3C0CF3" w:rsidP="00781A2D" w:rsidRDefault="003C0CF3" w14:paraId="1EF8D6CA" w14:textId="77777777">
      <w:pPr>
        <w:pStyle w:val="Legenda"/>
        <w:spacing w:after="0"/>
        <w:rPr>
          <w:rFonts w:ascii="Cambria" w:hAnsi="Cambria"/>
        </w:rPr>
      </w:pPr>
    </w:p>
    <w:p w:rsidRPr="00781A2D" w:rsidR="00172FDA" w:rsidP="00781A2D" w:rsidRDefault="00172FDA" w14:paraId="3596B62A" w14:textId="5DEB17B1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172FDA" w:rsidTr="00516901" w14:paraId="6B91B81A" w14:textId="77777777">
        <w:trPr>
          <w:trHeight w:val="540"/>
          <w:jc w:val="center"/>
        </w:trPr>
        <w:tc>
          <w:tcPr>
            <w:tcW w:w="9923" w:type="dxa"/>
          </w:tcPr>
          <w:p w:rsidRPr="00781A2D" w:rsidR="00172FDA" w:rsidP="00781A2D" w:rsidRDefault="003C0CF3" w14:paraId="71D74C29" w14:textId="359F15F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Pr="00781A2D" w:rsidR="00E56612"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:rsidRPr="00781A2D" w:rsidR="003C0CF3" w:rsidP="00781A2D" w:rsidRDefault="003C0CF3" w14:paraId="34696DD7" w14:textId="77777777">
      <w:pPr>
        <w:pStyle w:val="Legenda"/>
        <w:spacing w:after="0"/>
        <w:rPr>
          <w:rFonts w:ascii="Cambria" w:hAnsi="Cambria"/>
        </w:rPr>
      </w:pPr>
    </w:p>
    <w:p w:rsidRPr="00781A2D" w:rsidR="00172FDA" w:rsidP="00781A2D" w:rsidRDefault="00172FDA" w14:paraId="5050BD59" w14:textId="331B2BBB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172FDA" w:rsidTr="00516901" w14:paraId="74D1C8E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172FDA" w:rsidP="00781A2D" w:rsidRDefault="00172FDA" w14:paraId="447CDB9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172FDA" w:rsidP="00781A2D" w:rsidRDefault="00172FDA" w14:paraId="05003A8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172FDA" w:rsidTr="00516901" w14:paraId="12EC02A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172FDA" w:rsidP="00781A2D" w:rsidRDefault="00172FDA" w14:paraId="2F15DFF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172FDA" w:rsidP="00781A2D" w:rsidRDefault="00172FDA" w14:paraId="753D3B6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172FDA" w:rsidP="00781A2D" w:rsidRDefault="00172FDA" w14:paraId="491DAFB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172FDA" w:rsidTr="00516901" w14:paraId="14420669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172FDA" w:rsidP="00781A2D" w:rsidRDefault="00172FDA" w14:paraId="032DEF4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172FDA" w:rsidTr="00516901" w14:paraId="1502429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172FDA" w:rsidP="00781A2D" w:rsidRDefault="00172FDA" w14:paraId="43FCAEC8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172FDA" w:rsidP="00781A2D" w:rsidRDefault="00FE2EA3" w14:paraId="4FCA07D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172FDA" w:rsidP="00781A2D" w:rsidRDefault="00FE2EA3" w14:paraId="149AE2F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Pr="00781A2D" w:rsidR="00172FDA" w:rsidTr="00516901" w14:paraId="0968C510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172FDA" w:rsidP="00781A2D" w:rsidRDefault="00172FDA" w14:paraId="12C0CC4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FE2EA3" w:rsidTr="00E80E18" w14:paraId="0D28301E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781A2D" w:rsidRDefault="00FE2EA3" w14:paraId="135CBC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FE2EA3" w14:paraId="67B54B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3114FC84" w14:textId="569E027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FE2EA3" w:rsidTr="00E80E18" w14:paraId="7CE872DD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781A2D" w:rsidRDefault="00FE2EA3" w14:paraId="59CAB2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FE2EA3" w14:paraId="502B32D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244B6EDA" w14:textId="52428AE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781A2D" w:rsidR="00FE2EA3" w:rsidTr="00E80E18" w14:paraId="7D0EF695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FE2EA3" w:rsidP="00781A2D" w:rsidRDefault="00FE2EA3" w14:paraId="7C8B880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pracowywanie raport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0FEEB5F0" w14:textId="6470CB0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53C6649E" w14:textId="7FE518F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781A2D" w:rsidR="00FE2EA3" w:rsidTr="00E80E18" w14:paraId="53645239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FE2EA3" w:rsidP="00781A2D" w:rsidRDefault="00FE2EA3" w14:paraId="4216B5A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7C42B2EF" w14:textId="64C207D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25D765AD" w14:textId="20758F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781A2D" w:rsidR="00FE2EA3" w:rsidTr="00E80E18" w14:paraId="7D5D30E2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FE2EA3" w:rsidP="00781A2D" w:rsidRDefault="00FE2EA3" w14:paraId="4AB32D4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projektów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56DCA4BB" w14:textId="633CD47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FE2EA3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69A86CA7" w14:textId="4ABF6CE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781A2D" w:rsidR="00FE2EA3" w:rsidTr="00E80E18" w14:paraId="1163D214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FE2EA3" w14:paraId="7BCA6B5A" w14:textId="77CB512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1F85511C" w14:textId="1078A56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58856AEC" w14:textId="29A3291F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781A2D" w:rsidR="00FE2EA3" w:rsidTr="00E80E18" w14:paraId="2DBC0E5F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781A2D" w:rsidRDefault="00FE2EA3" w14:paraId="3D7F03C9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4CC10A8A" w14:textId="736D47E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E2EA3" w:rsidP="00E80E18" w:rsidRDefault="003C0CF3" w14:paraId="24BE25C7" w14:textId="426D3BBE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781A2D" w:rsidR="003C0CF3" w:rsidP="00781A2D" w:rsidRDefault="003C0CF3" w14:paraId="593E1A34" w14:textId="77777777">
      <w:pPr>
        <w:pStyle w:val="Legenda"/>
        <w:spacing w:after="0"/>
        <w:rPr>
          <w:rFonts w:ascii="Cambria" w:hAnsi="Cambria"/>
        </w:rPr>
      </w:pPr>
    </w:p>
    <w:p w:rsidRPr="00781A2D" w:rsidR="00172FDA" w:rsidP="00781A2D" w:rsidRDefault="00172FDA" w14:paraId="22802C81" w14:textId="02B44816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172FDA" w:rsidTr="00516901" w14:paraId="7E8FA236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172FDA" w:rsidP="00781A2D" w:rsidRDefault="00172FDA" w14:paraId="2A380A1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FE2EA3" w:rsidP="00781A2D" w:rsidRDefault="00FE2EA3" w14:paraId="42E8A5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Materiały pomocnicze w formie elektronicznej (information files, PDF).</w:t>
            </w:r>
          </w:p>
          <w:p w:rsidRPr="00781A2D" w:rsidR="00FE2EA3" w:rsidP="00781A2D" w:rsidRDefault="00FE2EA3" w14:paraId="721B09C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Gundlach W.: Podstawy systemów energetycznych i maszyn przepływowych. WNT, Warszawa, 2007</w:t>
            </w:r>
          </w:p>
          <w:p w:rsidRPr="00781A2D" w:rsidR="00172FDA" w:rsidP="00781A2D" w:rsidRDefault="00FE2EA3" w14:paraId="125268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 Pawlik M., Strzelczyk F.: Elektrownie. WNT Warszawa 2000</w:t>
            </w:r>
            <w:r w:rsidRPr="00781A2D" w:rsidR="00172FDA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Pr="00781A2D" w:rsidR="00172FDA" w:rsidTr="00516901" w14:paraId="6F8BDEAB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172FDA" w:rsidP="00781A2D" w:rsidRDefault="00172FDA" w14:paraId="674EDD36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:rsidRPr="00781A2D" w:rsidR="00FE2EA3" w:rsidP="00781A2D" w:rsidRDefault="00FE2EA3" w14:paraId="57895A86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Chmielniak T.: Technologie Energetyczne. Wydawnictwo Politechniki Śląskiej, 2004.</w:t>
            </w:r>
          </w:p>
          <w:p w:rsidRPr="00781A2D" w:rsidR="00FE2EA3" w:rsidP="00781A2D" w:rsidRDefault="00FE2EA3" w14:paraId="4B62B4D3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Anuszczyk J.: Maszyny elektryczne w energetyce. Zagadnienia wybrane. WNT, Warszawa 2005.</w:t>
            </w:r>
          </w:p>
          <w:p w:rsidRPr="00781A2D" w:rsidR="00172FDA" w:rsidP="00781A2D" w:rsidRDefault="00FE2EA3" w14:paraId="24BFDCF1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 Przybysz J.: Turbogeneratory, eksploatacja i diagnostyka. WNT, Warszawa 1991</w:t>
            </w:r>
          </w:p>
        </w:tc>
      </w:tr>
    </w:tbl>
    <w:p w:rsidRPr="00781A2D" w:rsidR="003C0CF3" w:rsidP="00781A2D" w:rsidRDefault="003C0CF3" w14:paraId="6070BA08" w14:textId="77777777">
      <w:pPr>
        <w:pStyle w:val="Legenda"/>
        <w:spacing w:after="0"/>
        <w:rPr>
          <w:rFonts w:ascii="Cambria" w:hAnsi="Cambria"/>
        </w:rPr>
      </w:pPr>
    </w:p>
    <w:p w:rsidRPr="00781A2D" w:rsidR="00172FDA" w:rsidP="00781A2D" w:rsidRDefault="00172FDA" w14:paraId="63EA2D25" w14:textId="12FBC993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172FDA" w:rsidTr="00516901" w14:paraId="453798F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172FDA" w:rsidP="00781A2D" w:rsidRDefault="00172FDA" w14:paraId="29D2DB5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3524DE" w:rsidR="00172FDA" w:rsidP="00781A2D" w:rsidRDefault="003C0CF3" w14:paraId="1935EFA7" w14:textId="3377031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3524DE">
              <w:rPr>
                <w:rFonts w:ascii="Cambria" w:hAnsi="Cambria" w:cs="Times New Roman"/>
                <w:sz w:val="20"/>
                <w:szCs w:val="20"/>
              </w:rPr>
              <w:t>Prof. dr hab. inż. Andrzej Błaszczyk</w:t>
            </w:r>
          </w:p>
        </w:tc>
      </w:tr>
      <w:tr w:rsidRPr="00781A2D" w:rsidR="00172FDA" w:rsidTr="00516901" w14:paraId="3120655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172FDA" w:rsidP="00781A2D" w:rsidRDefault="00172FDA" w14:paraId="00F4C1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172FDA" w:rsidP="00781A2D" w:rsidRDefault="003C0CF3" w14:paraId="48B70AA6" w14:textId="7E3869B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781A2D" w:rsidR="00172FDA" w:rsidTr="00516901" w14:paraId="400AC289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172FDA" w:rsidP="00781A2D" w:rsidRDefault="00172FDA" w14:paraId="42DD64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172FDA" w:rsidP="00781A2D" w:rsidRDefault="00BA32C5" w14:paraId="426BE3B1" w14:textId="02AEE1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10">
              <w:r w:rsidRPr="00781A2D" w:rsidR="003C0CF3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blaszczyk@ajp.edu.pl</w:t>
              </w:r>
            </w:hyperlink>
            <w:r w:rsidRPr="00781A2D" w:rsidR="00172FD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781A2D" w:rsidR="00172FDA" w:rsidTr="00516901" w14:paraId="062967B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172FDA" w:rsidP="00781A2D" w:rsidRDefault="00172FDA" w14:paraId="77D5D5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172FDA" w:rsidP="00781A2D" w:rsidRDefault="00172FDA" w14:paraId="61654C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AB3581" w:rsidP="00781A2D" w:rsidRDefault="00AB3581" w14:paraId="7D7BD45A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="00E80E18" w:rsidP="00781A2D" w:rsidRDefault="00AB3581" w14:paraId="3F6932A2" w14:textId="77777777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:rsidR="00E0663A" w:rsidP="00E80E18" w:rsidRDefault="00E0663A" w14:paraId="0BB41E9C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781A2D" w:rsidR="003C0CF3" w:rsidP="00E80E18" w:rsidRDefault="009D0403" w14:paraId="586B1548" w14:textId="7EA499F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AB3581" w:rsidTr="00146193" w14:paraId="750BF687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AB3581" w:rsidP="00781A2D" w:rsidRDefault="00FB2789" w14:paraId="00B180C5" w14:textId="04C95E9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AB34F2D" wp14:editId="2F2DA2C0">
                  <wp:extent cx="1066800" cy="106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AB3581" w:rsidP="00781A2D" w:rsidRDefault="00AB3581" w14:paraId="34A5BC1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AB3581" w:rsidP="00781A2D" w:rsidRDefault="00AB3581" w14:paraId="552E875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AB3581" w:rsidTr="00146193" w14:paraId="4B2FCBB1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AB3581" w:rsidP="00781A2D" w:rsidRDefault="00AB3581" w14:paraId="66FD853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AB3581" w:rsidP="00781A2D" w:rsidRDefault="00AB3581" w14:paraId="26ED5A1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AB3581" w:rsidP="00781A2D" w:rsidRDefault="00AB3581" w14:paraId="7AA5F18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AB3581" w:rsidTr="00146193" w14:paraId="7F7B264E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AB3581" w:rsidP="00781A2D" w:rsidRDefault="00AB3581" w14:paraId="03A624B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AB3581" w:rsidP="00781A2D" w:rsidRDefault="00AB3581" w14:paraId="17DA302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AB3581" w:rsidP="00781A2D" w:rsidRDefault="00AB3581" w14:paraId="2877300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AB3581" w:rsidTr="00146193" w14:paraId="60FB3D8F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AB3581" w:rsidP="00781A2D" w:rsidRDefault="00AB3581" w14:paraId="3279786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AB3581" w:rsidP="00781A2D" w:rsidRDefault="00AB3581" w14:paraId="790C907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AB3581" w:rsidP="00781A2D" w:rsidRDefault="00AB3581" w14:paraId="720FBE0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AB3581" w:rsidTr="00146193" w14:paraId="4E4FD163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AB3581" w:rsidP="00781A2D" w:rsidRDefault="00AB3581" w14:paraId="2175776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AB3581" w:rsidP="00781A2D" w:rsidRDefault="00AB3581" w14:paraId="3271BBA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AB3581" w:rsidP="00781A2D" w:rsidRDefault="00AB3581" w14:paraId="5039A3D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AB3581" w:rsidTr="00146193" w14:paraId="3C033991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AB3581" w:rsidP="00781A2D" w:rsidRDefault="00AB3581" w14:paraId="6720B21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AB3581" w:rsidP="00781A2D" w:rsidRDefault="00AB3581" w14:paraId="6C5CB7C7" w14:textId="5DC5E05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 w:rsidR="00996B6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781A2D" w:rsidR="00660A94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:rsidRPr="00781A2D" w:rsidR="00AB3581" w:rsidP="00781A2D" w:rsidRDefault="00AB3581" w14:paraId="62C4354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AB3581" w:rsidTr="00146193" w14:paraId="6AC1346E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AB3581" w:rsidP="00781A2D" w:rsidRDefault="00AB3581" w14:paraId="1C3D018C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AB3581" w:rsidP="00781A2D" w:rsidRDefault="00AB3581" w14:paraId="6B710B08" w14:textId="77777777">
            <w:pPr>
              <w:pStyle w:val="akarta"/>
              <w:spacing w:before="0" w:after="0" w:line="276" w:lineRule="auto"/>
              <w:rPr>
                <w:highlight w:val="green"/>
              </w:rPr>
            </w:pPr>
            <w:r w:rsidRPr="00747B9C">
              <w:t>Instalacje hydrauliczne i pneumatyczne</w:t>
            </w:r>
          </w:p>
        </w:tc>
      </w:tr>
      <w:tr w:rsidRPr="00781A2D" w:rsidR="00AB3581" w:rsidTr="00146193" w14:paraId="3AF7A037" w14:textId="77777777">
        <w:tc>
          <w:tcPr>
            <w:tcW w:w="4219" w:type="dxa"/>
            <w:vAlign w:val="center"/>
          </w:tcPr>
          <w:p w:rsidRPr="00781A2D" w:rsidR="00AB3581" w:rsidP="00781A2D" w:rsidRDefault="00AB3581" w14:paraId="110549FD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AB3581" w:rsidP="00781A2D" w:rsidRDefault="00AB3581" w14:paraId="12F42337" w14:textId="77777777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Pr="00781A2D" w:rsidR="00AB3581" w:rsidTr="00146193" w14:paraId="62437794" w14:textId="77777777">
        <w:tc>
          <w:tcPr>
            <w:tcW w:w="4219" w:type="dxa"/>
            <w:vAlign w:val="center"/>
          </w:tcPr>
          <w:p w:rsidRPr="00781A2D" w:rsidR="00AB3581" w:rsidP="00781A2D" w:rsidRDefault="00AB3581" w14:paraId="48CA3067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AB3581" w:rsidP="00781A2D" w:rsidRDefault="003C0CF3" w14:paraId="0FAFB1C4" w14:textId="681C3F05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AB3581">
              <w:t>obieralne</w:t>
            </w:r>
          </w:p>
        </w:tc>
      </w:tr>
      <w:tr w:rsidRPr="00781A2D" w:rsidR="00AB3581" w:rsidTr="00146193" w14:paraId="04BFFAAF" w14:textId="77777777">
        <w:tc>
          <w:tcPr>
            <w:tcW w:w="4219" w:type="dxa"/>
            <w:vAlign w:val="center"/>
          </w:tcPr>
          <w:p w:rsidRPr="00781A2D" w:rsidR="00AB3581" w:rsidP="00781A2D" w:rsidRDefault="00AB3581" w14:paraId="514F5EA1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AB3581" w:rsidP="00781A2D" w:rsidRDefault="00AB3581" w14:paraId="6CEE159C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AB3581" w:rsidTr="00146193" w14:paraId="2CAC9B67" w14:textId="77777777">
        <w:tc>
          <w:tcPr>
            <w:tcW w:w="4219" w:type="dxa"/>
            <w:vAlign w:val="center"/>
          </w:tcPr>
          <w:p w:rsidRPr="00781A2D" w:rsidR="00AB3581" w:rsidP="00781A2D" w:rsidRDefault="00AB3581" w14:paraId="5400CC89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AB3581" w:rsidP="00781A2D" w:rsidRDefault="00AB3581" w14:paraId="3DB3901E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AB3581" w:rsidTr="00146193" w14:paraId="3E176B46" w14:textId="77777777">
        <w:tc>
          <w:tcPr>
            <w:tcW w:w="4219" w:type="dxa"/>
            <w:vAlign w:val="center"/>
          </w:tcPr>
          <w:p w:rsidRPr="00781A2D" w:rsidR="00AB3581" w:rsidP="00781A2D" w:rsidRDefault="00AB3581" w14:paraId="74D28359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AB3581" w:rsidP="00781A2D" w:rsidRDefault="003C0CF3" w14:paraId="4B05F1BB" w14:textId="0DE1A62E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Pr="00781A2D" w:rsidR="00AB3581" w:rsidTr="00146193" w14:paraId="06D8C76A" w14:textId="77777777">
        <w:tc>
          <w:tcPr>
            <w:tcW w:w="4219" w:type="dxa"/>
            <w:vAlign w:val="center"/>
          </w:tcPr>
          <w:p w:rsidRPr="00781A2D" w:rsidR="00AB3581" w:rsidP="00781A2D" w:rsidRDefault="00AB3581" w14:paraId="237B3C31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AB3581" w:rsidP="00781A2D" w:rsidRDefault="003C0CF3" w14:paraId="49C0DC85" w14:textId="368DE702">
            <w:pPr>
              <w:pStyle w:val="akarta"/>
              <w:spacing w:before="0" w:after="0" w:line="276" w:lineRule="auto"/>
            </w:pPr>
            <w:r w:rsidRPr="00781A2D">
              <w:t>Mgr inż. Piotr Puzio</w:t>
            </w:r>
          </w:p>
        </w:tc>
      </w:tr>
    </w:tbl>
    <w:p w:rsidRPr="00781A2D" w:rsidR="003C0CF3" w:rsidP="00781A2D" w:rsidRDefault="003C0CF3" w14:paraId="54323CF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AB3581" w:rsidP="00781A2D" w:rsidRDefault="00AB3581" w14:paraId="4566F2F7" w14:textId="7CE40F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AB3581" w:rsidTr="00E80E18" w14:paraId="71FA07D8" w14:textId="77777777">
        <w:tc>
          <w:tcPr>
            <w:tcW w:w="2498" w:type="dxa"/>
            <w:shd w:val="clear" w:color="auto" w:fill="auto"/>
            <w:vAlign w:val="center"/>
          </w:tcPr>
          <w:p w:rsidRPr="00781A2D" w:rsidR="00AB3581" w:rsidP="00781A2D" w:rsidRDefault="00AB3581" w14:paraId="1983D62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E80E18" w:rsidP="00E80E18" w:rsidRDefault="00E80E18" w14:paraId="6B92AB4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AB3581" w:rsidP="00E80E18" w:rsidRDefault="00E80E18" w14:paraId="71BC847D" w14:textId="74C2ECF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AB3581" w:rsidP="00781A2D" w:rsidRDefault="00AB3581" w14:paraId="6833B12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781A2D" w:rsidR="00AB3581" w:rsidP="00781A2D" w:rsidRDefault="00AB3581" w14:paraId="222148F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AB3581" w:rsidTr="00E80E18" w14:paraId="787487F2" w14:textId="77777777">
        <w:tc>
          <w:tcPr>
            <w:tcW w:w="2498" w:type="dxa"/>
            <w:shd w:val="clear" w:color="auto" w:fill="auto"/>
          </w:tcPr>
          <w:p w:rsidRPr="00781A2D" w:rsidR="00AB3581" w:rsidP="00781A2D" w:rsidRDefault="00AB3581" w14:paraId="200BE5E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AB3581" w:rsidP="00781A2D" w:rsidRDefault="00AB3581" w14:paraId="038083B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781A2D" w:rsidR="009D0403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AB3581" w:rsidP="00781A2D" w:rsidRDefault="003C0CF3" w14:paraId="74493241" w14:textId="312C313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Pr="00781A2D" w:rsidR="009D0403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781A2D" w:rsidR="00AB3581" w:rsidP="00781A2D" w:rsidRDefault="00AB3581" w14:paraId="3719EBB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781A2D" w:rsidR="003C0CF3" w:rsidTr="00E80E18" w14:paraId="175DF4B2" w14:textId="77777777">
        <w:tc>
          <w:tcPr>
            <w:tcW w:w="2498" w:type="dxa"/>
            <w:shd w:val="clear" w:color="auto" w:fill="auto"/>
          </w:tcPr>
          <w:p w:rsidRPr="00781A2D" w:rsidR="003C0CF3" w:rsidP="00781A2D" w:rsidRDefault="003C0CF3" w14:paraId="597D88FF" w14:textId="11BA24A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3C0CF3" w:rsidP="00781A2D" w:rsidRDefault="003C0CF3" w14:paraId="3FFD89B6" w14:textId="539ECFA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3C0CF3" w:rsidP="00781A2D" w:rsidRDefault="003C0CF3" w14:paraId="7C98D43E" w14:textId="540F36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Pr="00781A2D" w:rsidR="003C0CF3" w:rsidP="00781A2D" w:rsidRDefault="003C0CF3" w14:paraId="0E13598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3C0CF3" w:rsidP="00781A2D" w:rsidRDefault="003C0CF3" w14:paraId="5A7CFBE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AB3581" w:rsidP="00781A2D" w:rsidRDefault="00AB3581" w14:paraId="069F3F73" w14:textId="4FF3E3F5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AB3581" w:rsidTr="00146193" w14:paraId="6E3170A8" w14:textId="77777777">
        <w:trPr>
          <w:trHeight w:val="301"/>
          <w:jc w:val="center"/>
        </w:trPr>
        <w:tc>
          <w:tcPr>
            <w:tcW w:w="9898" w:type="dxa"/>
          </w:tcPr>
          <w:p w:rsidRPr="00781A2D" w:rsidR="00AB3581" w:rsidP="00781A2D" w:rsidRDefault="00AB3581" w14:paraId="2651C71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</w:p>
          <w:p w:rsidRPr="00781A2D" w:rsidR="00AB3581" w:rsidP="00781A2D" w:rsidRDefault="00AB3581" w14:paraId="2A4F8C8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</w:p>
          <w:p w:rsidRPr="00781A2D" w:rsidR="00AB3581" w:rsidP="00781A2D" w:rsidRDefault="00AB3581" w14:paraId="48CFFD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:rsidRPr="00781A2D" w:rsidR="003C0CF3" w:rsidP="00781A2D" w:rsidRDefault="003C0CF3" w14:paraId="453668D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AB3581" w:rsidP="00781A2D" w:rsidRDefault="00AB3581" w14:paraId="79BBC2C8" w14:textId="07D9AFB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AB3581" w:rsidTr="00146193" w14:paraId="1386D3E1" w14:textId="77777777">
        <w:tc>
          <w:tcPr>
            <w:tcW w:w="9889" w:type="dxa"/>
            <w:shd w:val="clear" w:color="auto" w:fill="auto"/>
          </w:tcPr>
          <w:p w:rsidRPr="00781A2D" w:rsidR="00AB3581" w:rsidP="00781A2D" w:rsidRDefault="00AB3581" w14:paraId="747889D8" w14:textId="59BCF3C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Pr="00781A2D" w:rsidR="003C0CF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Pr="00781A2D" w:rsidR="003C0CF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:rsidRPr="00781A2D" w:rsidR="00AB3581" w:rsidP="00781A2D" w:rsidRDefault="00AB3581" w14:paraId="35D79294" w14:textId="1F3E141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Pr="00781A2D" w:rsidR="00361F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Pr="00781A2D" w:rsidR="00361F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Pr="00781A2D" w:rsidR="00361F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:rsidRPr="00781A2D" w:rsidR="00AB3581" w:rsidP="00781A2D" w:rsidRDefault="00AB3581" w14:paraId="051E570B" w14:textId="2C5DBD0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Pr="00781A2D" w:rsidR="00361F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:rsidRPr="00781A2D" w:rsidR="00AB3581" w:rsidP="00781A2D" w:rsidRDefault="00AB3581" w14:paraId="7013A9D9" w14:textId="51E2D7D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modelowania i obliczeń pojedynczego</w:t>
            </w:r>
            <w:r w:rsidRPr="00781A2D" w:rsidR="00361F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  <w:r w:rsidRPr="00781A2D" w:rsidR="00361F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:rsidRPr="00781A2D" w:rsidR="00AB3581" w:rsidP="00781A2D" w:rsidRDefault="00AB3581" w14:paraId="552E5CBD" w14:textId="328240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Zapoznanie studentów ze specyfiką konstrukcji i funkcjonowania maszyn przepływowych</w:t>
            </w:r>
            <w:r w:rsidRPr="00781A2D" w:rsidR="00361F0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:rsidRPr="00781A2D" w:rsidR="00AB3581" w:rsidP="00781A2D" w:rsidRDefault="00AB3581" w14:paraId="6EA8A5E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wyrobienie umiejętności kreatywnego i analitycznego myślenia</w:t>
            </w:r>
          </w:p>
          <w:p w:rsidRPr="00781A2D" w:rsidR="00AB3581" w:rsidP="00781A2D" w:rsidRDefault="00AB3581" w14:paraId="56F1C1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przygotowanie do podnoszenia posiadanych kompetencji</w:t>
            </w:r>
          </w:p>
        </w:tc>
      </w:tr>
    </w:tbl>
    <w:p w:rsidRPr="00781A2D" w:rsidR="00361F0A" w:rsidP="00781A2D" w:rsidRDefault="00361F0A" w14:paraId="47F848B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AB3581" w:rsidP="00781A2D" w:rsidRDefault="00AB3581" w14:paraId="367B2A44" w14:textId="49F14531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AB3581" w:rsidTr="00146193" w14:paraId="79305C0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AB3581" w:rsidP="00781A2D" w:rsidRDefault="00AB3581" w14:paraId="2E11502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AB3581" w:rsidP="00781A2D" w:rsidRDefault="00AB3581" w14:paraId="693C3BF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AB3581" w:rsidP="00781A2D" w:rsidRDefault="00AB3581" w14:paraId="46D51F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AB3581" w:rsidTr="00146193" w14:paraId="1C3C714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AB3581" w:rsidP="00781A2D" w:rsidRDefault="00AB3581" w14:paraId="4F481AE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AB3581" w:rsidTr="00146193" w14:paraId="57136AB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AB3581" w:rsidP="00781A2D" w:rsidRDefault="00AB3581" w14:paraId="55D2591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AB3581" w:rsidP="00781A2D" w:rsidRDefault="00AB3581" w14:paraId="01B1300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AB3581" w:rsidP="00781A2D" w:rsidRDefault="00AB3581" w14:paraId="058B96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Pr="00781A2D" w:rsidR="00AB3581" w:rsidTr="00146193" w14:paraId="4B44490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AB3581" w:rsidP="00781A2D" w:rsidRDefault="00AB3581" w14:paraId="1EF2AB0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AB3581" w:rsidP="00781A2D" w:rsidRDefault="00AB3581" w14:paraId="5E98A0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AB3581" w:rsidP="00781A2D" w:rsidRDefault="00AB3581" w14:paraId="2043273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781A2D" w:rsidR="00AB3581" w:rsidTr="00146193" w14:paraId="094462A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AB3581" w:rsidP="00781A2D" w:rsidRDefault="00AB3581" w14:paraId="15B2D93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AB3581" w:rsidTr="00146193" w14:paraId="729C7B9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AB3581" w:rsidP="00781A2D" w:rsidRDefault="00AB3581" w14:paraId="1F8A9A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AB3581" w:rsidP="00781A2D" w:rsidRDefault="00AB3581" w14:paraId="23572D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:rsidRPr="00781A2D" w:rsidR="00AB3581" w:rsidP="00781A2D" w:rsidRDefault="00AB3581" w14:paraId="6283BA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1, K_U21</w:t>
            </w:r>
          </w:p>
        </w:tc>
      </w:tr>
      <w:tr w:rsidRPr="00781A2D" w:rsidR="00AB3581" w:rsidTr="00146193" w14:paraId="75AF2E5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AB3581" w:rsidP="00781A2D" w:rsidRDefault="00AB3581" w14:paraId="783D873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AB3581" w:rsidP="00781A2D" w:rsidRDefault="00AB3581" w14:paraId="6B7A7BC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:rsidRPr="00781A2D" w:rsidR="00AB3581" w:rsidP="00781A2D" w:rsidRDefault="00AB3581" w14:paraId="54EBD0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6, K_U17</w:t>
            </w:r>
          </w:p>
        </w:tc>
      </w:tr>
      <w:tr w:rsidRPr="00781A2D" w:rsidR="00AB3581" w:rsidTr="00146193" w14:paraId="34B03B3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AB3581" w:rsidP="00781A2D" w:rsidRDefault="00AB3581" w14:paraId="5C90A90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AB3581" w:rsidTr="00146193" w14:paraId="3DB7BB8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AB3581" w:rsidP="00781A2D" w:rsidRDefault="00AB3581" w14:paraId="67DD95F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AB3581" w:rsidP="00781A2D" w:rsidRDefault="00AB3581" w14:paraId="3ACFC3E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AB3581" w:rsidP="00781A2D" w:rsidRDefault="00AB3581" w14:paraId="4F9C641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781A2D" w:rsidR="00AB3581" w:rsidTr="00146193" w14:paraId="163B9B5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AB3581" w:rsidP="00781A2D" w:rsidRDefault="00AB3581" w14:paraId="4CA17A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AB3581" w:rsidP="00781A2D" w:rsidRDefault="00AB3581" w14:paraId="69E6D3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AB3581" w:rsidP="00781A2D" w:rsidRDefault="00AB3581" w14:paraId="575941B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:rsidRPr="00781A2D" w:rsidR="00361F0A" w:rsidP="00781A2D" w:rsidRDefault="00361F0A" w14:paraId="719774C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361F0A" w:rsidP="00781A2D" w:rsidRDefault="00AB3581" w14:paraId="1ED3C73D" w14:textId="1F6F49E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Pr="00781A2D" w:rsidR="00361F0A" w:rsidTr="00F10F37" w14:paraId="69BA0675" w14:textId="77777777">
        <w:trPr>
          <w:trHeight w:val="340"/>
        </w:trPr>
        <w:tc>
          <w:tcPr>
            <w:tcW w:w="639" w:type="dxa"/>
            <w:vMerge w:val="restart"/>
          </w:tcPr>
          <w:p w:rsidRPr="00781A2D" w:rsidR="00361F0A" w:rsidP="00781A2D" w:rsidRDefault="00361F0A" w14:paraId="3D8F24B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:rsidRPr="00781A2D" w:rsidR="00361F0A" w:rsidP="00781A2D" w:rsidRDefault="00361F0A" w14:paraId="3781154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361F0A" w:rsidP="00781A2D" w:rsidRDefault="00361F0A" w14:paraId="6E19AAC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361F0A" w:rsidTr="00F10F37" w14:paraId="5C1D3746" w14:textId="77777777">
        <w:trPr>
          <w:trHeight w:val="340"/>
        </w:trPr>
        <w:tc>
          <w:tcPr>
            <w:tcW w:w="639" w:type="dxa"/>
            <w:vMerge/>
          </w:tcPr>
          <w:p w:rsidRPr="00781A2D" w:rsidR="00361F0A" w:rsidP="00781A2D" w:rsidRDefault="00361F0A" w14:paraId="2096B91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:rsidRPr="00781A2D" w:rsidR="00361F0A" w:rsidP="00781A2D" w:rsidRDefault="00361F0A" w14:paraId="51480B4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361F0A" w:rsidP="00781A2D" w:rsidRDefault="00361F0A" w14:paraId="53E5DE7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361F0A" w:rsidP="00781A2D" w:rsidRDefault="00361F0A" w14:paraId="34953BA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361F0A" w:rsidTr="00F10F37" w14:paraId="3E319245" w14:textId="77777777">
        <w:trPr>
          <w:trHeight w:val="225"/>
        </w:trPr>
        <w:tc>
          <w:tcPr>
            <w:tcW w:w="639" w:type="dxa"/>
          </w:tcPr>
          <w:p w:rsidRPr="00781A2D" w:rsidR="00361F0A" w:rsidP="00781A2D" w:rsidRDefault="00361F0A" w14:paraId="67DE63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:rsidRPr="00781A2D" w:rsidR="00361F0A" w:rsidP="00781A2D" w:rsidRDefault="00361F0A" w14:paraId="599EF4D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liczenia. </w:t>
            </w:r>
            <w:r w:rsidRPr="00781A2D">
              <w:rPr>
                <w:rFonts w:ascii="Cambria" w:hAnsi="Cambria"/>
                <w:sz w:val="20"/>
                <w:szCs w:val="20"/>
              </w:rPr>
              <w:t>Podstawowe wiadomości o cieczach i gazach oraz zespoły przygotowania sprężonego powietrza.</w:t>
            </w:r>
          </w:p>
        </w:tc>
        <w:tc>
          <w:tcPr>
            <w:tcW w:w="1256" w:type="dxa"/>
          </w:tcPr>
          <w:p w:rsidRPr="00781A2D" w:rsidR="00361F0A" w:rsidP="00781A2D" w:rsidRDefault="00361F0A" w14:paraId="4224A2C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781A2D" w:rsidR="00361F0A" w:rsidP="00781A2D" w:rsidRDefault="00361F0A" w14:paraId="12861D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5B91FA30" w14:textId="77777777">
        <w:trPr>
          <w:trHeight w:val="203"/>
        </w:trPr>
        <w:tc>
          <w:tcPr>
            <w:tcW w:w="639" w:type="dxa"/>
          </w:tcPr>
          <w:p w:rsidRPr="00781A2D" w:rsidR="00361F0A" w:rsidP="00781A2D" w:rsidRDefault="00361F0A" w14:paraId="0EC52A4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:rsidRPr="00781A2D" w:rsidR="00361F0A" w:rsidP="00781A2D" w:rsidRDefault="00361F0A" w14:paraId="3CF384A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Hydrauliczne i pneumatyczne elementy. Hydrostatyczne układy napędowe</w:t>
            </w:r>
          </w:p>
        </w:tc>
        <w:tc>
          <w:tcPr>
            <w:tcW w:w="1256" w:type="dxa"/>
          </w:tcPr>
          <w:p w:rsidRPr="00781A2D" w:rsidR="00361F0A" w:rsidP="00781A2D" w:rsidRDefault="00361F0A" w14:paraId="653541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471715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44C2867E" w14:textId="77777777">
        <w:trPr>
          <w:trHeight w:val="275"/>
        </w:trPr>
        <w:tc>
          <w:tcPr>
            <w:tcW w:w="639" w:type="dxa"/>
          </w:tcPr>
          <w:p w:rsidRPr="00781A2D" w:rsidR="00361F0A" w:rsidP="00781A2D" w:rsidRDefault="00361F0A" w14:paraId="0A37D88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:rsidRPr="00781A2D" w:rsidR="00361F0A" w:rsidP="00781A2D" w:rsidRDefault="00361F0A" w14:paraId="1B7BA6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sterowania układów hydraulicznych. Napęd hydrauliczny</w:t>
            </w:r>
          </w:p>
        </w:tc>
        <w:tc>
          <w:tcPr>
            <w:tcW w:w="1256" w:type="dxa"/>
          </w:tcPr>
          <w:p w:rsidRPr="00781A2D" w:rsidR="00361F0A" w:rsidP="00781A2D" w:rsidRDefault="00361F0A" w14:paraId="71B3A5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13E149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00A9E358" w14:textId="77777777">
        <w:trPr>
          <w:trHeight w:val="116"/>
        </w:trPr>
        <w:tc>
          <w:tcPr>
            <w:tcW w:w="639" w:type="dxa"/>
          </w:tcPr>
          <w:p w:rsidRPr="00781A2D" w:rsidR="00361F0A" w:rsidP="00781A2D" w:rsidRDefault="00361F0A" w14:paraId="75AE5C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:rsidRPr="00781A2D" w:rsidR="00361F0A" w:rsidP="00781A2D" w:rsidRDefault="00361F0A" w14:paraId="3D1F745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równanie metod sterowania i regulacji</w:t>
            </w:r>
          </w:p>
        </w:tc>
        <w:tc>
          <w:tcPr>
            <w:tcW w:w="1256" w:type="dxa"/>
          </w:tcPr>
          <w:p w:rsidRPr="00781A2D" w:rsidR="00361F0A" w:rsidP="00781A2D" w:rsidRDefault="00361F0A" w14:paraId="7ABEFF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0C5700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5F500821" w14:textId="77777777">
        <w:trPr>
          <w:trHeight w:val="240"/>
        </w:trPr>
        <w:tc>
          <w:tcPr>
            <w:tcW w:w="639" w:type="dxa"/>
          </w:tcPr>
          <w:p w:rsidRPr="00781A2D" w:rsidR="00361F0A" w:rsidP="00781A2D" w:rsidRDefault="00361F0A" w14:paraId="10835AA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:rsidRPr="00781A2D" w:rsidR="00361F0A" w:rsidP="00781A2D" w:rsidRDefault="00361F0A" w14:paraId="1A3A38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Układy z prostownikiem i regulatorem przepływu. </w:t>
            </w:r>
            <w:r w:rsidRPr="00781A2D">
              <w:rPr>
                <w:rFonts w:ascii="Cambria" w:hAnsi="Cambria"/>
                <w:sz w:val="20"/>
                <w:szCs w:val="20"/>
              </w:rPr>
              <w:t>Sterowanie dławieniowe-szeregowe i równoległe odbiornika hydraulicznego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Metody ograniczania strat mocy</w:t>
            </w:r>
          </w:p>
        </w:tc>
        <w:tc>
          <w:tcPr>
            <w:tcW w:w="1256" w:type="dxa"/>
          </w:tcPr>
          <w:p w:rsidRPr="00781A2D" w:rsidR="00361F0A" w:rsidP="00781A2D" w:rsidRDefault="00361F0A" w14:paraId="469E038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36FB3C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61F0A" w:rsidTr="00F10F37" w14:paraId="280AC4CA" w14:textId="77777777">
        <w:trPr>
          <w:trHeight w:val="212"/>
        </w:trPr>
        <w:tc>
          <w:tcPr>
            <w:tcW w:w="639" w:type="dxa"/>
          </w:tcPr>
          <w:p w:rsidRPr="00781A2D" w:rsidR="00361F0A" w:rsidP="00781A2D" w:rsidRDefault="00361F0A" w14:paraId="1C54B8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:rsidRPr="00781A2D" w:rsidR="00361F0A" w:rsidP="00781A2D" w:rsidRDefault="00361F0A" w14:paraId="793015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Napędy pneumatyczne. Podstawy sterowania napędami pneumatycznymi</w:t>
            </w:r>
          </w:p>
        </w:tc>
        <w:tc>
          <w:tcPr>
            <w:tcW w:w="1256" w:type="dxa"/>
          </w:tcPr>
          <w:p w:rsidRPr="00781A2D" w:rsidR="00361F0A" w:rsidP="00781A2D" w:rsidRDefault="00361F0A" w14:paraId="44C613C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7DF12A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7DF78FBD" w14:textId="77777777">
        <w:trPr>
          <w:trHeight w:val="212"/>
        </w:trPr>
        <w:tc>
          <w:tcPr>
            <w:tcW w:w="639" w:type="dxa"/>
          </w:tcPr>
          <w:p w:rsidRPr="00781A2D" w:rsidR="00361F0A" w:rsidP="00781A2D" w:rsidRDefault="00361F0A" w14:paraId="402C38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:rsidRPr="00781A2D" w:rsidR="00361F0A" w:rsidP="00781A2D" w:rsidRDefault="00361F0A" w14:paraId="7B82316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color w:val="333333"/>
                <w:sz w:val="20"/>
                <w:szCs w:val="20"/>
              </w:rPr>
              <w:t>Układy napędowe hydrauliczne i pneumatyczne</w:t>
            </w:r>
          </w:p>
        </w:tc>
        <w:tc>
          <w:tcPr>
            <w:tcW w:w="1256" w:type="dxa"/>
          </w:tcPr>
          <w:p w:rsidRPr="00781A2D" w:rsidR="00361F0A" w:rsidP="00781A2D" w:rsidRDefault="00361F0A" w14:paraId="4CAEB88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65EADB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251E465D" w14:textId="77777777">
        <w:trPr>
          <w:trHeight w:val="212"/>
        </w:trPr>
        <w:tc>
          <w:tcPr>
            <w:tcW w:w="639" w:type="dxa"/>
          </w:tcPr>
          <w:p w:rsidRPr="00781A2D" w:rsidR="00361F0A" w:rsidP="00781A2D" w:rsidRDefault="00361F0A" w14:paraId="1D523B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:rsidRPr="00781A2D" w:rsidR="00361F0A" w:rsidP="00781A2D" w:rsidRDefault="00361F0A" w14:paraId="76D3921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:rsidRPr="00781A2D" w:rsidR="00361F0A" w:rsidP="00781A2D" w:rsidRDefault="00361F0A" w14:paraId="2D98D6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5B7150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61F0A" w:rsidTr="00F10F37" w14:paraId="0535A0F1" w14:textId="77777777">
        <w:tc>
          <w:tcPr>
            <w:tcW w:w="639" w:type="dxa"/>
          </w:tcPr>
          <w:p w:rsidRPr="00781A2D" w:rsidR="00361F0A" w:rsidP="00781A2D" w:rsidRDefault="00361F0A" w14:paraId="157E1A1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:rsidRPr="00781A2D" w:rsidR="00361F0A" w:rsidP="00781A2D" w:rsidRDefault="00361F0A" w14:paraId="21BC39C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781A2D" w:rsidR="00361F0A" w:rsidP="00781A2D" w:rsidRDefault="00361F0A" w14:paraId="4D0060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781A2D" w:rsidR="00361F0A" w:rsidP="00781A2D" w:rsidRDefault="00361F0A" w14:paraId="2285E1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361F0A" w:rsidP="00781A2D" w:rsidRDefault="00361F0A" w14:paraId="756BFAF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Pr="00781A2D" w:rsidR="00361F0A" w:rsidTr="00F10F37" w14:paraId="17A43488" w14:textId="77777777">
        <w:trPr>
          <w:trHeight w:val="57"/>
        </w:trPr>
        <w:tc>
          <w:tcPr>
            <w:tcW w:w="644" w:type="dxa"/>
            <w:vMerge w:val="restart"/>
          </w:tcPr>
          <w:p w:rsidRPr="00781A2D" w:rsidR="00361F0A" w:rsidP="00781A2D" w:rsidRDefault="00361F0A" w14:paraId="4A88BA0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vMerge w:val="restart"/>
          </w:tcPr>
          <w:p w:rsidRPr="00781A2D" w:rsidR="00361F0A" w:rsidP="00781A2D" w:rsidRDefault="00361F0A" w14:paraId="7A54F9E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361F0A" w:rsidP="00781A2D" w:rsidRDefault="00361F0A" w14:paraId="2903F39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361F0A" w:rsidTr="00F10F37" w14:paraId="47899B0F" w14:textId="77777777">
        <w:trPr>
          <w:trHeight w:val="57"/>
        </w:trPr>
        <w:tc>
          <w:tcPr>
            <w:tcW w:w="644" w:type="dxa"/>
            <w:vMerge/>
          </w:tcPr>
          <w:p w:rsidRPr="00781A2D" w:rsidR="00361F0A" w:rsidP="00781A2D" w:rsidRDefault="00361F0A" w14:paraId="11800EF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  <w:vMerge/>
          </w:tcPr>
          <w:p w:rsidRPr="00781A2D" w:rsidR="00361F0A" w:rsidP="00781A2D" w:rsidRDefault="00361F0A" w14:paraId="78CBC19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361F0A" w:rsidP="00781A2D" w:rsidRDefault="00361F0A" w14:paraId="3BCFD61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361F0A" w:rsidP="00781A2D" w:rsidRDefault="00361F0A" w14:paraId="2F5413D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361F0A" w:rsidTr="00F10F37" w14:paraId="34DFAB46" w14:textId="77777777">
        <w:trPr>
          <w:trHeight w:val="57"/>
        </w:trPr>
        <w:tc>
          <w:tcPr>
            <w:tcW w:w="644" w:type="dxa"/>
          </w:tcPr>
          <w:p w:rsidRPr="00781A2D" w:rsidR="00361F0A" w:rsidP="00781A2D" w:rsidRDefault="00361F0A" w14:paraId="050E6FA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6" w:type="dxa"/>
          </w:tcPr>
          <w:p w:rsidRPr="00781A2D" w:rsidR="00361F0A" w:rsidP="00781A2D" w:rsidRDefault="00361F0A" w14:paraId="15DD63E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256" w:type="dxa"/>
          </w:tcPr>
          <w:p w:rsidRPr="00781A2D" w:rsidR="00361F0A" w:rsidP="00781A2D" w:rsidRDefault="00361F0A" w14:paraId="694D9A4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6123C8E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61F0A" w:rsidTr="00F10F37" w14:paraId="1AE5777A" w14:textId="77777777">
        <w:trPr>
          <w:trHeight w:val="57"/>
        </w:trPr>
        <w:tc>
          <w:tcPr>
            <w:tcW w:w="644" w:type="dxa"/>
          </w:tcPr>
          <w:p w:rsidRPr="00781A2D" w:rsidR="00361F0A" w:rsidP="00781A2D" w:rsidRDefault="00361F0A" w14:paraId="03BA765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466" w:type="dxa"/>
          </w:tcPr>
          <w:p w:rsidRPr="00781A2D" w:rsidR="00361F0A" w:rsidP="00781A2D" w:rsidRDefault="00361F0A" w14:paraId="235AE69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aca ze sprężonym powietrzem: wytwarzanie, pomiary, połączenia.</w:t>
            </w:r>
          </w:p>
        </w:tc>
        <w:tc>
          <w:tcPr>
            <w:tcW w:w="1256" w:type="dxa"/>
          </w:tcPr>
          <w:p w:rsidRPr="00781A2D" w:rsidR="00361F0A" w:rsidP="00781A2D" w:rsidRDefault="00361F0A" w14:paraId="714DC3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4F62C32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61F0A" w:rsidTr="00F10F37" w14:paraId="36A285A4" w14:textId="77777777">
        <w:trPr>
          <w:trHeight w:val="57"/>
        </w:trPr>
        <w:tc>
          <w:tcPr>
            <w:tcW w:w="644" w:type="dxa"/>
          </w:tcPr>
          <w:p w:rsidRPr="00781A2D" w:rsidR="00361F0A" w:rsidP="00781A2D" w:rsidRDefault="00361F0A" w14:paraId="702541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466" w:type="dxa"/>
          </w:tcPr>
          <w:p w:rsidRPr="00781A2D" w:rsidR="00361F0A" w:rsidP="00781A2D" w:rsidRDefault="00361F0A" w14:paraId="6054CF0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udowa układu pneumatycznego.</w:t>
            </w:r>
          </w:p>
        </w:tc>
        <w:tc>
          <w:tcPr>
            <w:tcW w:w="1256" w:type="dxa"/>
          </w:tcPr>
          <w:p w:rsidRPr="00781A2D" w:rsidR="00361F0A" w:rsidP="00781A2D" w:rsidRDefault="00361F0A" w14:paraId="309729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3216FAD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0325B426" w14:textId="77777777">
        <w:trPr>
          <w:trHeight w:val="57"/>
        </w:trPr>
        <w:tc>
          <w:tcPr>
            <w:tcW w:w="644" w:type="dxa"/>
          </w:tcPr>
          <w:p w:rsidRPr="00781A2D" w:rsidR="00361F0A" w:rsidP="00781A2D" w:rsidRDefault="00361F0A" w14:paraId="13EDB5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L4</w:t>
            </w:r>
          </w:p>
        </w:tc>
        <w:tc>
          <w:tcPr>
            <w:tcW w:w="6466" w:type="dxa"/>
          </w:tcPr>
          <w:p w:rsidRPr="00781A2D" w:rsidR="00361F0A" w:rsidP="00781A2D" w:rsidRDefault="00361F0A" w14:paraId="2158CF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omiar charakterystyk statycznych i dynamicznych wybranych elementów pneumatycznych.</w:t>
            </w:r>
          </w:p>
        </w:tc>
        <w:tc>
          <w:tcPr>
            <w:tcW w:w="1256" w:type="dxa"/>
          </w:tcPr>
          <w:p w:rsidRPr="00781A2D" w:rsidR="00361F0A" w:rsidP="00781A2D" w:rsidRDefault="00361F0A" w14:paraId="672DD4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644D43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7761C6C7" w14:textId="77777777">
        <w:trPr>
          <w:trHeight w:val="57"/>
        </w:trPr>
        <w:tc>
          <w:tcPr>
            <w:tcW w:w="644" w:type="dxa"/>
          </w:tcPr>
          <w:p w:rsidRPr="00781A2D" w:rsidR="00361F0A" w:rsidP="00781A2D" w:rsidRDefault="00361F0A" w14:paraId="587CB83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466" w:type="dxa"/>
          </w:tcPr>
          <w:p w:rsidRPr="00781A2D" w:rsidR="00361F0A" w:rsidP="00781A2D" w:rsidRDefault="00361F0A" w14:paraId="43B33E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Układ pneumatyczny z siłownikiem jednostronnego działania, sterowanie.</w:t>
            </w:r>
          </w:p>
        </w:tc>
        <w:tc>
          <w:tcPr>
            <w:tcW w:w="1256" w:type="dxa"/>
          </w:tcPr>
          <w:p w:rsidRPr="00781A2D" w:rsidR="00361F0A" w:rsidP="00781A2D" w:rsidRDefault="00361F0A" w14:paraId="4E6A865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67B074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244739CC" w14:textId="77777777">
        <w:trPr>
          <w:trHeight w:val="57"/>
        </w:trPr>
        <w:tc>
          <w:tcPr>
            <w:tcW w:w="644" w:type="dxa"/>
          </w:tcPr>
          <w:p w:rsidRPr="00781A2D" w:rsidR="00361F0A" w:rsidP="00781A2D" w:rsidRDefault="00361F0A" w14:paraId="7D13C43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466" w:type="dxa"/>
          </w:tcPr>
          <w:p w:rsidRPr="00781A2D" w:rsidR="00361F0A" w:rsidP="00781A2D" w:rsidRDefault="00361F0A" w14:paraId="7A5C536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Układ pneumatyczny z siłownikiem dwustronnego działania, sterowanie.</w:t>
            </w:r>
          </w:p>
        </w:tc>
        <w:tc>
          <w:tcPr>
            <w:tcW w:w="1256" w:type="dxa"/>
          </w:tcPr>
          <w:p w:rsidRPr="00781A2D" w:rsidR="00361F0A" w:rsidP="00781A2D" w:rsidRDefault="00361F0A" w14:paraId="42F9021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65D12A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781A2D" w:rsidR="00361F0A" w:rsidTr="00F10F37" w14:paraId="463308CC" w14:textId="77777777">
        <w:trPr>
          <w:trHeight w:val="57"/>
        </w:trPr>
        <w:tc>
          <w:tcPr>
            <w:tcW w:w="644" w:type="dxa"/>
          </w:tcPr>
          <w:p w:rsidRPr="00781A2D" w:rsidR="00361F0A" w:rsidP="00781A2D" w:rsidRDefault="00361F0A" w14:paraId="5B81115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466" w:type="dxa"/>
          </w:tcPr>
          <w:p w:rsidRPr="00781A2D" w:rsidR="00361F0A" w:rsidP="00781A2D" w:rsidRDefault="00361F0A" w14:paraId="0183F6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udowa układu pneumatycznego sterowania z wykorzystaniem programu komputerowego.</w:t>
            </w:r>
          </w:p>
        </w:tc>
        <w:tc>
          <w:tcPr>
            <w:tcW w:w="1256" w:type="dxa"/>
          </w:tcPr>
          <w:p w:rsidRPr="00781A2D" w:rsidR="00361F0A" w:rsidP="00781A2D" w:rsidRDefault="00361F0A" w14:paraId="3EA1C96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5FB88E2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65F48D20" w14:textId="77777777">
        <w:trPr>
          <w:trHeight w:val="316"/>
        </w:trPr>
        <w:tc>
          <w:tcPr>
            <w:tcW w:w="644" w:type="dxa"/>
          </w:tcPr>
          <w:p w:rsidRPr="00781A2D" w:rsidR="00361F0A" w:rsidP="00781A2D" w:rsidRDefault="00361F0A" w14:paraId="2EE559A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466" w:type="dxa"/>
          </w:tcPr>
          <w:p w:rsidRPr="00781A2D" w:rsidR="00361F0A" w:rsidP="00781A2D" w:rsidRDefault="00361F0A" w14:paraId="2FACD9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udowa układu hydraulicznego i jego elementów</w:t>
            </w:r>
          </w:p>
        </w:tc>
        <w:tc>
          <w:tcPr>
            <w:tcW w:w="1256" w:type="dxa"/>
          </w:tcPr>
          <w:p w:rsidRPr="00781A2D" w:rsidR="00361F0A" w:rsidP="00781A2D" w:rsidRDefault="00361F0A" w14:paraId="15124D5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7A2E86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730FF99B" w14:textId="77777777">
        <w:trPr>
          <w:trHeight w:val="363"/>
        </w:trPr>
        <w:tc>
          <w:tcPr>
            <w:tcW w:w="644" w:type="dxa"/>
          </w:tcPr>
          <w:p w:rsidRPr="00781A2D" w:rsidR="00361F0A" w:rsidP="00781A2D" w:rsidRDefault="00361F0A" w14:paraId="71D6FDEE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6466" w:type="dxa"/>
          </w:tcPr>
          <w:p w:rsidRPr="00781A2D" w:rsidR="00361F0A" w:rsidP="00781A2D" w:rsidRDefault="00361F0A" w14:paraId="5FD8969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adanie modułu sprężystości objętościowej oleju hydraulicznego.</w:t>
            </w:r>
          </w:p>
        </w:tc>
        <w:tc>
          <w:tcPr>
            <w:tcW w:w="1256" w:type="dxa"/>
          </w:tcPr>
          <w:p w:rsidRPr="00781A2D" w:rsidR="00361F0A" w:rsidP="00781A2D" w:rsidRDefault="00361F0A" w14:paraId="1315CD8A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467AE0D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781A2D" w:rsidR="00361F0A" w:rsidTr="00F10F37" w14:paraId="2A376E4E" w14:textId="77777777">
        <w:trPr>
          <w:trHeight w:val="187"/>
        </w:trPr>
        <w:tc>
          <w:tcPr>
            <w:tcW w:w="644" w:type="dxa"/>
          </w:tcPr>
          <w:p w:rsidRPr="00781A2D" w:rsidR="00361F0A" w:rsidP="00781A2D" w:rsidRDefault="00361F0A" w14:paraId="46E7B24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6466" w:type="dxa"/>
          </w:tcPr>
          <w:p w:rsidRPr="00781A2D" w:rsidR="00361F0A" w:rsidP="00781A2D" w:rsidRDefault="00361F0A" w14:paraId="41AF61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adanie pompy wyporowej.</w:t>
            </w:r>
          </w:p>
        </w:tc>
        <w:tc>
          <w:tcPr>
            <w:tcW w:w="1256" w:type="dxa"/>
          </w:tcPr>
          <w:p w:rsidRPr="00781A2D" w:rsidR="00361F0A" w:rsidP="00781A2D" w:rsidRDefault="00361F0A" w14:paraId="003B5FB0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00D298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1D8B0DD0" w14:textId="77777777">
        <w:trPr>
          <w:trHeight w:val="275"/>
        </w:trPr>
        <w:tc>
          <w:tcPr>
            <w:tcW w:w="644" w:type="dxa"/>
          </w:tcPr>
          <w:p w:rsidRPr="00781A2D" w:rsidR="00361F0A" w:rsidP="00781A2D" w:rsidRDefault="00361F0A" w14:paraId="2B8F5F3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6466" w:type="dxa"/>
          </w:tcPr>
          <w:p w:rsidRPr="00781A2D" w:rsidR="00361F0A" w:rsidP="00781A2D" w:rsidRDefault="00361F0A" w14:paraId="3643CA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Elementy hydrauliczne sterujące przepływem. Badanie zaworu dławiącego.</w:t>
            </w:r>
          </w:p>
        </w:tc>
        <w:tc>
          <w:tcPr>
            <w:tcW w:w="1256" w:type="dxa"/>
          </w:tcPr>
          <w:p w:rsidRPr="00781A2D" w:rsidR="00361F0A" w:rsidP="00781A2D" w:rsidRDefault="00361F0A" w14:paraId="61BA439D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41C0D3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61F0A" w:rsidTr="00F10F37" w14:paraId="77ED609F" w14:textId="77777777">
        <w:trPr>
          <w:trHeight w:val="225"/>
        </w:trPr>
        <w:tc>
          <w:tcPr>
            <w:tcW w:w="644" w:type="dxa"/>
          </w:tcPr>
          <w:p w:rsidRPr="00781A2D" w:rsidR="00361F0A" w:rsidP="00781A2D" w:rsidRDefault="00361F0A" w14:paraId="7A9D94F7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6466" w:type="dxa"/>
          </w:tcPr>
          <w:p w:rsidRPr="00781A2D" w:rsidR="00361F0A" w:rsidP="00781A2D" w:rsidRDefault="00361F0A" w14:paraId="0A68AE9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erowanie prędkością siłownika hydraulicznego</w:t>
            </w:r>
          </w:p>
        </w:tc>
        <w:tc>
          <w:tcPr>
            <w:tcW w:w="1256" w:type="dxa"/>
          </w:tcPr>
          <w:p w:rsidRPr="00781A2D" w:rsidR="00361F0A" w:rsidP="00781A2D" w:rsidRDefault="00361F0A" w14:paraId="6CFF5948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1B110B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61F0A" w:rsidTr="00F10F37" w14:paraId="7CBFCF35" w14:textId="77777777">
        <w:trPr>
          <w:trHeight w:val="313"/>
        </w:trPr>
        <w:tc>
          <w:tcPr>
            <w:tcW w:w="644" w:type="dxa"/>
          </w:tcPr>
          <w:p w:rsidRPr="00781A2D" w:rsidR="00361F0A" w:rsidP="00781A2D" w:rsidRDefault="00361F0A" w14:paraId="68A0A74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6466" w:type="dxa"/>
          </w:tcPr>
          <w:p w:rsidRPr="00781A2D" w:rsidR="00361F0A" w:rsidP="00781A2D" w:rsidRDefault="00361F0A" w14:paraId="763F12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Układ z siłownikiem hydraulicznym, sterowanie.</w:t>
            </w:r>
          </w:p>
        </w:tc>
        <w:tc>
          <w:tcPr>
            <w:tcW w:w="1256" w:type="dxa"/>
          </w:tcPr>
          <w:p w:rsidRPr="00781A2D" w:rsidR="00361F0A" w:rsidP="00781A2D" w:rsidRDefault="00361F0A" w14:paraId="6CB20D06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05AA99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61F0A" w:rsidTr="00F10F37" w14:paraId="2D160F28" w14:textId="77777777">
        <w:trPr>
          <w:trHeight w:val="250"/>
        </w:trPr>
        <w:tc>
          <w:tcPr>
            <w:tcW w:w="644" w:type="dxa"/>
          </w:tcPr>
          <w:p w:rsidRPr="00781A2D" w:rsidR="00361F0A" w:rsidP="00781A2D" w:rsidRDefault="00361F0A" w14:paraId="657D2BD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6466" w:type="dxa"/>
          </w:tcPr>
          <w:p w:rsidRPr="00781A2D" w:rsidR="00361F0A" w:rsidP="00781A2D" w:rsidRDefault="00361F0A" w14:paraId="0E09018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Termin odrabiania jednego laboratorium.</w:t>
            </w:r>
          </w:p>
        </w:tc>
        <w:tc>
          <w:tcPr>
            <w:tcW w:w="1256" w:type="dxa"/>
          </w:tcPr>
          <w:p w:rsidRPr="00781A2D" w:rsidR="00361F0A" w:rsidP="00781A2D" w:rsidRDefault="00361F0A" w14:paraId="0A8C40A8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61F0A" w:rsidP="00781A2D" w:rsidRDefault="00361F0A" w14:paraId="419931B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0E5F7878" w14:textId="77777777">
        <w:trPr>
          <w:trHeight w:val="264"/>
        </w:trPr>
        <w:tc>
          <w:tcPr>
            <w:tcW w:w="644" w:type="dxa"/>
            <w:tcBorders>
              <w:bottom w:val="single" w:color="auto" w:sz="4" w:space="0"/>
            </w:tcBorders>
          </w:tcPr>
          <w:p w:rsidRPr="00781A2D" w:rsidR="00361F0A" w:rsidP="00781A2D" w:rsidRDefault="00361F0A" w14:paraId="42502FCC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6466" w:type="dxa"/>
            <w:tcBorders>
              <w:bottom w:val="single" w:color="auto" w:sz="4" w:space="0"/>
            </w:tcBorders>
          </w:tcPr>
          <w:p w:rsidRPr="00781A2D" w:rsidR="00361F0A" w:rsidP="00781A2D" w:rsidRDefault="00361F0A" w14:paraId="19467C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  <w:tcBorders>
              <w:bottom w:val="single" w:color="auto" w:sz="4" w:space="0"/>
            </w:tcBorders>
          </w:tcPr>
          <w:p w:rsidRPr="00781A2D" w:rsidR="00361F0A" w:rsidP="00781A2D" w:rsidRDefault="00361F0A" w14:paraId="402DA5B3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color="auto" w:sz="4" w:space="0"/>
            </w:tcBorders>
          </w:tcPr>
          <w:p w:rsidRPr="00781A2D" w:rsidR="00361F0A" w:rsidP="00781A2D" w:rsidRDefault="00361F0A" w14:paraId="323AA1D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61F0A" w:rsidTr="00F10F37" w14:paraId="09B90501" w14:textId="77777777">
        <w:trPr>
          <w:trHeight w:val="57"/>
        </w:trPr>
        <w:tc>
          <w:tcPr>
            <w:tcW w:w="644" w:type="dxa"/>
          </w:tcPr>
          <w:p w:rsidRPr="00781A2D" w:rsidR="00361F0A" w:rsidP="00781A2D" w:rsidRDefault="00361F0A" w14:paraId="7F9D526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66" w:type="dxa"/>
          </w:tcPr>
          <w:p w:rsidRPr="00781A2D" w:rsidR="00361F0A" w:rsidP="00781A2D" w:rsidRDefault="00361F0A" w14:paraId="516E5BA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781A2D" w:rsidR="00361F0A" w:rsidP="00781A2D" w:rsidRDefault="00361F0A" w14:paraId="11C0199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781A2D" w:rsidR="00361F0A" w:rsidP="00781A2D" w:rsidRDefault="00361F0A" w14:paraId="11A1DD7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361F0A" w:rsidP="00781A2D" w:rsidRDefault="00361F0A" w14:paraId="1A01BFB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361F0A" w:rsidP="00781A2D" w:rsidRDefault="00361F0A" w14:paraId="5025C7B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361F0A" w:rsidP="00781A2D" w:rsidRDefault="00361F0A" w14:paraId="546AD22D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361F0A" w:rsidTr="00F10F37" w14:paraId="4A1BD256" w14:textId="77777777">
        <w:trPr>
          <w:jc w:val="center"/>
        </w:trPr>
        <w:tc>
          <w:tcPr>
            <w:tcW w:w="1666" w:type="dxa"/>
          </w:tcPr>
          <w:p w:rsidRPr="00781A2D" w:rsidR="00361F0A" w:rsidP="00781A2D" w:rsidRDefault="00361F0A" w14:paraId="210DF260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361F0A" w:rsidP="00781A2D" w:rsidRDefault="00361F0A" w14:paraId="2F18012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361F0A" w:rsidP="00781A2D" w:rsidRDefault="00361F0A" w14:paraId="46F1ECF2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361F0A" w:rsidTr="00F10F37" w14:paraId="761A72BB" w14:textId="77777777">
        <w:trPr>
          <w:jc w:val="center"/>
        </w:trPr>
        <w:tc>
          <w:tcPr>
            <w:tcW w:w="1666" w:type="dxa"/>
          </w:tcPr>
          <w:p w:rsidRPr="00781A2D" w:rsidR="00361F0A" w:rsidP="00781A2D" w:rsidRDefault="00361F0A" w14:paraId="2860FF97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361F0A" w:rsidP="00781A2D" w:rsidRDefault="00361F0A" w14:paraId="2C3A0F3C" w14:textId="77777777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781A2D" w:rsidR="00361F0A" w:rsidP="00781A2D" w:rsidRDefault="00361F0A" w14:paraId="4A67404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mputer i projektor multimedialny, tablica suchościeralna</w:t>
            </w:r>
          </w:p>
        </w:tc>
      </w:tr>
      <w:tr w:rsidRPr="00781A2D" w:rsidR="00361F0A" w:rsidTr="00F10F37" w14:paraId="1EBEFA95" w14:textId="77777777">
        <w:trPr>
          <w:jc w:val="center"/>
        </w:trPr>
        <w:tc>
          <w:tcPr>
            <w:tcW w:w="1666" w:type="dxa"/>
          </w:tcPr>
          <w:p w:rsidRPr="00781A2D" w:rsidR="00361F0A" w:rsidP="00781A2D" w:rsidRDefault="00361F0A" w14:paraId="6FB068F1" w14:textId="77777777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781A2D" w:rsidR="00361F0A" w:rsidP="00781A2D" w:rsidRDefault="00361F0A" w14:paraId="5DB6CCE0" w14:textId="77777777">
            <w:pPr>
              <w:spacing w:after="0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:rsidRPr="00781A2D" w:rsidR="00361F0A" w:rsidP="00781A2D" w:rsidRDefault="00361F0A" w14:paraId="48DE99CC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:rsidRPr="00781A2D" w:rsidR="00361F0A" w:rsidP="00781A2D" w:rsidRDefault="00361F0A" w14:paraId="1F9FE6F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361F0A" w:rsidP="00781A2D" w:rsidRDefault="00361F0A" w14:paraId="546B89F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361F0A" w:rsidP="00781A2D" w:rsidRDefault="00361F0A" w14:paraId="3C98771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781A2D" w:rsidR="00361F0A" w:rsidTr="00F10F37" w14:paraId="179A1870" w14:textId="77777777">
        <w:tc>
          <w:tcPr>
            <w:tcW w:w="1459" w:type="dxa"/>
            <w:vAlign w:val="center"/>
          </w:tcPr>
          <w:p w:rsidRPr="00781A2D" w:rsidR="00361F0A" w:rsidP="00781A2D" w:rsidRDefault="00361F0A" w14:paraId="401E57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781A2D" w:rsidR="00361F0A" w:rsidP="00781A2D" w:rsidRDefault="00361F0A" w14:paraId="671812E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361F0A" w:rsidP="00781A2D" w:rsidRDefault="00361F0A" w14:paraId="219AC2D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781A2D" w:rsidR="00361F0A" w:rsidP="00781A2D" w:rsidRDefault="00361F0A" w14:paraId="4931D3E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361F0A" w:rsidTr="00F10F37" w14:paraId="12F7223B" w14:textId="77777777">
        <w:tc>
          <w:tcPr>
            <w:tcW w:w="1459" w:type="dxa"/>
          </w:tcPr>
          <w:p w:rsidRPr="00781A2D" w:rsidR="00361F0A" w:rsidP="00781A2D" w:rsidRDefault="00361F0A" w14:paraId="0DA82EEC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781A2D" w:rsidR="00361F0A" w:rsidP="00781A2D" w:rsidRDefault="00361F0A" w14:paraId="081CC9FC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:rsidRPr="00781A2D" w:rsidR="00361F0A" w:rsidP="00781A2D" w:rsidRDefault="00361F0A" w14:paraId="537D8F81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2 – kolokwium ustne lub pisemne podsumowujące semestr w postaci testu, ocena wynika z przyjętej gradacji punktowej</w:t>
            </w:r>
          </w:p>
        </w:tc>
      </w:tr>
      <w:tr w:rsidRPr="00781A2D" w:rsidR="00361F0A" w:rsidTr="00F10F37" w14:paraId="216CD3E8" w14:textId="77777777">
        <w:tc>
          <w:tcPr>
            <w:tcW w:w="1459" w:type="dxa"/>
          </w:tcPr>
          <w:p w:rsidRPr="00781A2D" w:rsidR="00361F0A" w:rsidP="00781A2D" w:rsidRDefault="00361F0A" w14:paraId="2DE8E729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781A2D" w:rsidR="00361F0A" w:rsidP="00781A2D" w:rsidRDefault="00361F0A" w14:paraId="5AF8CC6F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781A2D" w:rsidR="00361F0A" w:rsidP="00781A2D" w:rsidRDefault="00361F0A" w14:paraId="15C7B58A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:rsidRPr="00781A2D" w:rsidR="00361F0A" w:rsidP="00781A2D" w:rsidRDefault="00361F0A" w14:paraId="298C223C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4536" w:type="dxa"/>
          </w:tcPr>
          <w:p w:rsidRPr="00781A2D" w:rsidR="00361F0A" w:rsidP="00781A2D" w:rsidRDefault="00361F0A" w14:paraId="000A2CFF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781A2D" w:rsidR="00361F0A" w:rsidP="00781A2D" w:rsidRDefault="00361F0A" w14:paraId="670A37A2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361F0A" w:rsidP="00781A2D" w:rsidRDefault="00361F0A" w14:paraId="0E052CDA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Pr="00781A2D" w:rsidR="00361F0A" w:rsidTr="00F10F37" w14:paraId="752A8871" w14:textId="77777777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779669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361F0A" w:rsidP="00781A2D" w:rsidRDefault="00361F0A" w14:paraId="6054B0C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2C0FCCA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Pr="00781A2D" w:rsidR="00361F0A" w:rsidTr="00F10F37" w14:paraId="43B3D068" w14:textId="77777777">
        <w:trPr>
          <w:trHeight w:val="325"/>
          <w:jc w:val="center"/>
        </w:trPr>
        <w:tc>
          <w:tcPr>
            <w:tcW w:w="1166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7BC1413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3FF0106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61F0A" w:rsidP="00781A2D" w:rsidRDefault="00361F0A" w14:paraId="77B14FF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6856E6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68C3155F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1F17C943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6E90CA75" w14:textId="77777777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781A2D" w:rsidR="00361F0A" w:rsidTr="00F10F37" w14:paraId="6CC80537" w14:textId="77777777">
        <w:trPr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644F00D1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45DF465D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61F0A" w:rsidP="00781A2D" w:rsidRDefault="00361F0A" w14:paraId="219B41F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5C3E74F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63196E6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61AD8DB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5A22313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61F0A" w:rsidTr="00F10F37" w14:paraId="6B03A87D" w14:textId="77777777">
        <w:trPr>
          <w:trHeight w:val="240"/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507D0C2F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684954F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361F0A" w:rsidP="00781A2D" w:rsidRDefault="00361F0A" w14:paraId="604E800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3E92214C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0714468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2FE1EAA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08F2F09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61F0A" w:rsidTr="00F10F37" w14:paraId="1F65030E" w14:textId="77777777">
        <w:trPr>
          <w:trHeight w:val="385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0663BDFF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3B7C996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61F0A" w:rsidP="00781A2D" w:rsidRDefault="00361F0A" w14:paraId="36160658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05FE367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047C143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271FBF5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07FD66F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61F0A" w:rsidTr="00F10F37" w14:paraId="3887AD3C" w14:textId="77777777">
        <w:trPr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0132EF54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1A1428A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61F0A" w:rsidP="00781A2D" w:rsidRDefault="00361F0A" w14:paraId="126979C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737168B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60CC585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1A65E7E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527DA09E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61F0A" w:rsidTr="00F10F37" w14:paraId="14B3399E" w14:textId="77777777">
        <w:trPr>
          <w:trHeight w:val="354"/>
          <w:jc w:val="center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480D967C" w14:textId="77777777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4C52FC0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61F0A" w:rsidP="00781A2D" w:rsidRDefault="00361F0A" w14:paraId="269B3804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2BC0B00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61F0A" w:rsidP="00781A2D" w:rsidRDefault="00361F0A" w14:paraId="1A2D7CF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5E20F98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3212C242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781A2D" w:rsidR="00361F0A" w:rsidP="00781A2D" w:rsidRDefault="00361F0A" w14:paraId="3AB61B7F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361F0A" w:rsidP="00781A2D" w:rsidRDefault="00361F0A" w14:paraId="77499A58" w14:textId="77777777">
      <w:pPr>
        <w:pStyle w:val="Nagwek1"/>
        <w:spacing w:before="0" w:after="0" w:line="276" w:lineRule="auto"/>
        <w:rPr>
          <w:b w:val="0"/>
          <w:bCs w:val="0"/>
          <w:sz w:val="20"/>
          <w:szCs w:val="20"/>
        </w:rPr>
      </w:pPr>
      <w:r w:rsidRPr="00781A2D">
        <w:rPr>
          <w:sz w:val="20"/>
          <w:szCs w:val="20"/>
        </w:rPr>
        <w:t xml:space="preserve">9. Opis sposobu ustalania oceny końcowej </w:t>
      </w:r>
      <w:r w:rsidRPr="00781A2D">
        <w:rPr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781A2D" w:rsidR="00361F0A" w:rsidTr="00F10F37" w14:paraId="0C64E4A4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361F0A" w:rsidP="00781A2D" w:rsidRDefault="00361F0A" w14:paraId="5DB31F8C" w14:textId="77777777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81A2D" w:rsidR="00361F0A" w:rsidP="00781A2D" w:rsidRDefault="00361F0A" w14:paraId="3BCE282F" w14:textId="77777777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81A2D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361F0A" w:rsidTr="00F10F37" w14:paraId="45D576C8" w14:textId="77777777"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6EE8633F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64344F5C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361F0A" w:rsidTr="00F10F37" w14:paraId="33553AE9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293AA1E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4961430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361F0A" w:rsidTr="00F10F37" w14:paraId="31BBA7D3" w14:textId="77777777"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67C1CE8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111D726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361F0A" w:rsidTr="00F10F37" w14:paraId="0F42E1B9" w14:textId="77777777"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0722168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41C720D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361F0A" w:rsidTr="00F10F37" w14:paraId="3A9021D7" w14:textId="77777777"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13DA29F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33896FB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361F0A" w:rsidTr="00F10F37" w14:paraId="5A7C1BA4" w14:textId="77777777"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466F04D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2C191D0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361F0A" w:rsidTr="00F10F37" w14:paraId="0DB53AAD" w14:textId="77777777"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663D4AF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61F0A" w:rsidP="00781A2D" w:rsidRDefault="00361F0A" w14:paraId="58714D7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361F0A" w:rsidP="00781A2D" w:rsidRDefault="00361F0A" w14:paraId="7C98C906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781A2D" w:rsidR="00361F0A" w:rsidP="00781A2D" w:rsidRDefault="00361F0A" w14:paraId="15A42BFE" w14:textId="77777777">
      <w:pPr>
        <w:pStyle w:val="Legenda"/>
        <w:spacing w:after="0"/>
        <w:rPr>
          <w:rFonts w:ascii="Cambria" w:hAnsi="Cambria"/>
        </w:rPr>
      </w:pPr>
    </w:p>
    <w:p w:rsidRPr="00781A2D" w:rsidR="00361F0A" w:rsidP="00781A2D" w:rsidRDefault="00361F0A" w14:paraId="56385C87" w14:textId="77777777">
      <w:pPr>
        <w:spacing w:after="0"/>
        <w:rPr>
          <w:rFonts w:ascii="Cambria" w:hAnsi="Cambria"/>
          <w:sz w:val="20"/>
          <w:szCs w:val="20"/>
        </w:rPr>
      </w:pPr>
    </w:p>
    <w:p w:rsidRPr="00781A2D" w:rsidR="00361F0A" w:rsidP="00781A2D" w:rsidRDefault="00361F0A" w14:paraId="4B429C28" w14:textId="77777777">
      <w:pPr>
        <w:pStyle w:val="Legenda"/>
        <w:spacing w:after="0"/>
        <w:rPr>
          <w:rFonts w:ascii="Cambria" w:hAnsi="Cambria"/>
          <w:color w:val="FF0000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361F0A" w:rsidTr="00F10F37" w14:paraId="64EF2885" w14:textId="77777777">
        <w:trPr>
          <w:trHeight w:val="495"/>
          <w:jc w:val="center"/>
        </w:trPr>
        <w:tc>
          <w:tcPr>
            <w:tcW w:w="9923" w:type="dxa"/>
          </w:tcPr>
          <w:p w:rsidRPr="00781A2D" w:rsidR="00361F0A" w:rsidP="00781A2D" w:rsidRDefault="00361F0A" w14:paraId="556D80B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781A2D" w:rsidR="00361F0A" w:rsidP="00781A2D" w:rsidRDefault="00361F0A" w14:paraId="45F259D2" w14:textId="77777777">
      <w:pPr>
        <w:pStyle w:val="Legenda"/>
        <w:spacing w:after="0"/>
        <w:rPr>
          <w:rFonts w:ascii="Cambria" w:hAnsi="Cambria"/>
        </w:rPr>
      </w:pPr>
    </w:p>
    <w:p w:rsidRPr="00781A2D" w:rsidR="00361F0A" w:rsidP="00781A2D" w:rsidRDefault="00361F0A" w14:paraId="7D6CAF84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361F0A" w:rsidTr="00F10F37" w14:paraId="697A1DB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361F0A" w:rsidP="00781A2D" w:rsidRDefault="00361F0A" w14:paraId="4D96602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361F0A" w:rsidP="00781A2D" w:rsidRDefault="00361F0A" w14:paraId="1CF476B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361F0A" w:rsidTr="00F10F37" w14:paraId="6C953F6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361F0A" w:rsidP="00781A2D" w:rsidRDefault="00361F0A" w14:paraId="0CD214C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361F0A" w:rsidP="00781A2D" w:rsidRDefault="00361F0A" w14:paraId="7272D07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361F0A" w:rsidP="00781A2D" w:rsidRDefault="00361F0A" w14:paraId="39B4EA8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361F0A" w:rsidTr="00F10F37" w14:paraId="0421C0ED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361F0A" w:rsidP="00781A2D" w:rsidRDefault="00361F0A" w14:paraId="34ADA1B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361F0A" w:rsidTr="00F10F37" w14:paraId="049FD6D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361F0A" w:rsidP="00781A2D" w:rsidRDefault="00361F0A" w14:paraId="1DF2F69A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361F0A" w:rsidP="00781A2D" w:rsidRDefault="00361F0A" w14:paraId="0CEB35C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361F0A" w:rsidP="00781A2D" w:rsidRDefault="00361F0A" w14:paraId="367A15B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781A2D" w:rsidR="00361F0A" w:rsidTr="00F10F37" w14:paraId="70D3B64F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361F0A" w:rsidP="00781A2D" w:rsidRDefault="00361F0A" w14:paraId="0301A2E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361F0A" w:rsidTr="00E80E18" w14:paraId="77DF8398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0505E39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4DF9288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6A952CAB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61F0A" w:rsidTr="00E80E18" w14:paraId="6652B3B0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54C85880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24F81120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5BB5BE4F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</w:tr>
      <w:tr w:rsidRPr="00781A2D" w:rsidR="00361F0A" w:rsidTr="00E80E18" w14:paraId="7BACE356" w14:textId="77777777">
        <w:trPr>
          <w:gridAfter w:val="1"/>
          <w:wAfter w:w="7" w:type="dxa"/>
          <w:trHeight w:val="40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361F0A" w:rsidP="00781A2D" w:rsidRDefault="00361F0A" w14:paraId="0DC462B9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420C096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62D0B497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Pr="00781A2D" w:rsidR="00361F0A" w:rsidTr="00E80E18" w14:paraId="2043E4E6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361F0A" w:rsidP="00781A2D" w:rsidRDefault="00361F0A" w14:paraId="329A5C52" w14:textId="77777777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66D475DA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7FBA11A5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781A2D" w:rsidR="00361F0A" w:rsidTr="00E80E18" w14:paraId="24C31E70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0E28D114" w14:textId="670718E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4EE9AB21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7556FA09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Pr="00781A2D" w:rsidR="00361F0A" w:rsidTr="00E80E18" w14:paraId="2FC2697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781A2D" w:rsidRDefault="00361F0A" w14:paraId="6C736934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2297EAC6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61F0A" w:rsidP="00E80E18" w:rsidRDefault="00361F0A" w14:paraId="39168393" w14:textId="77777777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:rsidRPr="00781A2D" w:rsidR="00361F0A" w:rsidP="00781A2D" w:rsidRDefault="00361F0A" w14:paraId="50556DAC" w14:textId="77777777">
      <w:pPr>
        <w:pStyle w:val="Legenda"/>
        <w:spacing w:after="0"/>
        <w:rPr>
          <w:rFonts w:ascii="Cambria" w:hAnsi="Cambria"/>
        </w:rPr>
      </w:pPr>
    </w:p>
    <w:p w:rsidRPr="00781A2D" w:rsidR="00361F0A" w:rsidP="00781A2D" w:rsidRDefault="00361F0A" w14:paraId="785D3F17" w14:textId="7777777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781A2D" w:rsidR="00361F0A" w:rsidTr="00F10F37" w14:paraId="153B6AD9" w14:textId="77777777">
        <w:tc>
          <w:tcPr>
            <w:tcW w:w="10065" w:type="dxa"/>
          </w:tcPr>
          <w:p w:rsidRPr="00781A2D" w:rsidR="00361F0A" w:rsidP="00781A2D" w:rsidRDefault="00361F0A" w14:paraId="2C4A4CD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obowiązkowa:</w:t>
            </w:r>
          </w:p>
          <w:p w:rsidRPr="00781A2D" w:rsidR="00361F0A" w:rsidP="00781A2D" w:rsidRDefault="00361F0A" w14:paraId="3973AFB3" w14:textId="7777777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omasiak E., Napędy i sterowania hydrauliczne i pneumatyczne, Wyd. Pol. Śląskiej, Gliwice 2001.</w:t>
            </w:r>
          </w:p>
          <w:p w:rsidRPr="00781A2D" w:rsidR="00361F0A" w:rsidP="00781A2D" w:rsidRDefault="00361F0A" w14:paraId="262831B5" w14:textId="7777777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Niegoda J., Pomierski W., Sterowanie pneumatyczne, ćwiczenia laboratoryjne, Wyd. Pol. Gdańskiej, Gdańsk1998.</w:t>
            </w:r>
          </w:p>
          <w:p w:rsidRPr="00781A2D" w:rsidR="00361F0A" w:rsidP="00781A2D" w:rsidRDefault="00361F0A" w14:paraId="6F07B1C3" w14:textId="77777777">
            <w:pPr>
              <w:numPr>
                <w:ilvl w:val="0"/>
                <w:numId w:val="19"/>
              </w:num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aca zbiorowa pod red. Świdra J., Sterowanie i automatyzacja procesów technologicznych i układów mechatronicznych. Wyd. Pol. Śląskiej, Gliwice 2008.</w:t>
            </w:r>
          </w:p>
        </w:tc>
      </w:tr>
      <w:tr w:rsidRPr="00781A2D" w:rsidR="00361F0A" w:rsidTr="00F10F37" w14:paraId="12EAB837" w14:textId="77777777">
        <w:tc>
          <w:tcPr>
            <w:tcW w:w="10065" w:type="dxa"/>
          </w:tcPr>
          <w:p w:rsidRPr="00781A2D" w:rsidR="00361F0A" w:rsidP="00781A2D" w:rsidRDefault="00361F0A" w14:paraId="237EB49E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781A2D" w:rsidR="00361F0A" w:rsidP="00781A2D" w:rsidRDefault="00361F0A" w14:paraId="4EE3C433" w14:textId="77777777">
            <w:p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      1. J. Kostro, Elementy, urządzenia i układy automatyki, WSiP, Warszawa 1998.</w:t>
            </w:r>
          </w:p>
        </w:tc>
      </w:tr>
    </w:tbl>
    <w:p w:rsidRPr="00781A2D" w:rsidR="00361F0A" w:rsidP="00781A2D" w:rsidRDefault="00361F0A" w14:paraId="51A9C7BB" w14:textId="77777777">
      <w:pPr>
        <w:pStyle w:val="Legenda"/>
        <w:spacing w:after="0"/>
        <w:rPr>
          <w:rFonts w:ascii="Cambria" w:hAnsi="Cambria"/>
        </w:rPr>
      </w:pPr>
    </w:p>
    <w:p w:rsidRPr="00781A2D" w:rsidR="00361F0A" w:rsidP="00781A2D" w:rsidRDefault="00361F0A" w14:paraId="79604226" w14:textId="7777777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361F0A" w:rsidTr="00F10F37" w14:paraId="64B2408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361F0A" w:rsidP="00781A2D" w:rsidRDefault="00361F0A" w14:paraId="7CD6974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361F0A" w:rsidP="00781A2D" w:rsidRDefault="00361F0A" w14:paraId="4F755E5F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  <w:lang w:eastAsia="pl-PL"/>
              </w:rPr>
              <w:t>Mgr inż. Piotr Puzio</w:t>
            </w:r>
          </w:p>
        </w:tc>
      </w:tr>
      <w:tr w:rsidRPr="00781A2D" w:rsidR="00361F0A" w:rsidTr="00F10F37" w14:paraId="3BAE44B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361F0A" w:rsidP="00781A2D" w:rsidRDefault="00361F0A" w14:paraId="256313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361F0A" w:rsidP="00781A2D" w:rsidRDefault="00E80E18" w14:paraId="64E18B6A" w14:textId="1AEF0C31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781A2D" w:rsidR="00361F0A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781A2D" w:rsidR="00361F0A">
              <w:rPr>
                <w:rFonts w:ascii="Cambria" w:hAnsi="Cambria"/>
                <w:sz w:val="20"/>
                <w:szCs w:val="20"/>
              </w:rPr>
              <w:t xml:space="preserve">.2022 </w:t>
            </w:r>
          </w:p>
        </w:tc>
      </w:tr>
      <w:tr w:rsidRPr="00781A2D" w:rsidR="00361F0A" w:rsidTr="00F10F37" w14:paraId="519015A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361F0A" w:rsidP="00781A2D" w:rsidRDefault="00361F0A" w14:paraId="278EE6D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361F0A" w:rsidP="00781A2D" w:rsidRDefault="00BA32C5" w14:paraId="303A8F16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w:history="1" r:id="rId11">
              <w:r w:rsidRPr="00781A2D" w:rsidR="00361F0A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ppuzio@ajp.edu.pl</w:t>
              </w:r>
            </w:hyperlink>
          </w:p>
        </w:tc>
      </w:tr>
      <w:tr w:rsidRPr="00781A2D" w:rsidR="00361F0A" w:rsidTr="00F10F37" w14:paraId="6A6DF73E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361F0A" w:rsidP="00781A2D" w:rsidRDefault="00361F0A" w14:paraId="1F9CBA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361F0A" w:rsidP="00781A2D" w:rsidRDefault="00361F0A" w14:paraId="5AAAED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361F0A" w:rsidP="00781A2D" w:rsidRDefault="00361F0A" w14:paraId="17B2F219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="00E80E18" w:rsidP="00781A2D" w:rsidRDefault="00361F0A" w14:paraId="7FA50AF0" w14:textId="77777777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sz w:val="20"/>
          <w:szCs w:val="20"/>
        </w:rPr>
        <w:br w:type="page"/>
      </w:r>
    </w:p>
    <w:p w:rsidR="00E0663A" w:rsidP="00E80E18" w:rsidRDefault="00E0663A" w14:paraId="22057D50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781A2D" w:rsidR="00361F0A" w:rsidP="00E80E18" w:rsidRDefault="009D0403" w14:paraId="16D71230" w14:textId="0B3C43E6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416D50" w:rsidTr="00146193" w14:paraId="3904CFD1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416D50" w:rsidP="00781A2D" w:rsidRDefault="00FB2789" w14:paraId="7FF168A1" w14:textId="77A4136B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BF13F1F" wp14:editId="6E84CC72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B47ED8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171779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416D50" w:rsidTr="00146193" w14:paraId="49C332F0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416D50" w:rsidP="00781A2D" w:rsidRDefault="00416D50" w14:paraId="08A54C1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865971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7C61A9F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416D50" w:rsidTr="00146193" w14:paraId="5ECC8DD5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60860DE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1D06CA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3E40CD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416D50" w:rsidTr="00146193" w14:paraId="2353269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686A116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82A5AE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BEE62D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416D50" w:rsidTr="00146193" w14:paraId="43C23C50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416D50" w:rsidP="00781A2D" w:rsidRDefault="00416D50" w14:paraId="47FCC0E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416D50" w:rsidP="00781A2D" w:rsidRDefault="00416D50" w14:paraId="468056E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416D50" w:rsidP="00781A2D" w:rsidRDefault="00416D50" w14:paraId="4492834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416D50" w:rsidTr="00146193" w14:paraId="7904B960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D90B1E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3052FBB" w14:textId="25CB7E0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6</w:t>
            </w:r>
          </w:p>
        </w:tc>
      </w:tr>
    </w:tbl>
    <w:p w:rsidRPr="00781A2D" w:rsidR="00416D50" w:rsidP="00781A2D" w:rsidRDefault="00416D50" w14:paraId="45488AA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</w:t>
      </w:r>
      <w:r w:rsidRPr="00781A2D" w:rsidR="00FA0BE2">
        <w:rPr>
          <w:rFonts w:ascii="Cambria" w:hAnsi="Cambria" w:cs="Times New Roman"/>
          <w:b/>
          <w:bCs/>
          <w:sz w:val="20"/>
          <w:szCs w:val="20"/>
        </w:rPr>
        <w:t>a</w:t>
      </w:r>
      <w:r w:rsidRPr="00781A2D">
        <w:rPr>
          <w:rFonts w:ascii="Cambria" w:hAnsi="Cambria" w:cs="Times New Roman"/>
          <w:b/>
          <w:bCs/>
          <w:sz w:val="20"/>
          <w:szCs w:val="20"/>
        </w:rPr>
        <w:t>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416D50" w:rsidTr="00146193" w14:paraId="0E3F2606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416D50" w:rsidP="00781A2D" w:rsidRDefault="00416D50" w14:paraId="0AFC972B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17400652" w14:textId="77777777">
            <w:pPr>
              <w:pStyle w:val="akarta"/>
              <w:spacing w:before="0" w:after="0" w:line="276" w:lineRule="auto"/>
            </w:pPr>
            <w:r w:rsidRPr="00781A2D">
              <w:t>Sieci elektroenergetyczne</w:t>
            </w:r>
          </w:p>
        </w:tc>
      </w:tr>
      <w:tr w:rsidRPr="00781A2D" w:rsidR="00416D50" w:rsidTr="00146193" w14:paraId="696445BB" w14:textId="77777777">
        <w:tc>
          <w:tcPr>
            <w:tcW w:w="4219" w:type="dxa"/>
            <w:vAlign w:val="center"/>
          </w:tcPr>
          <w:p w:rsidRPr="00781A2D" w:rsidR="00416D50" w:rsidP="00781A2D" w:rsidRDefault="00416D50" w14:paraId="27A26A6E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361F0A" w14:paraId="1CD9C4EC" w14:textId="0B714CC9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Pr="00781A2D" w:rsidR="00416D50" w:rsidTr="00146193" w14:paraId="65CCF712" w14:textId="77777777">
        <w:tc>
          <w:tcPr>
            <w:tcW w:w="4219" w:type="dxa"/>
            <w:vAlign w:val="center"/>
          </w:tcPr>
          <w:p w:rsidRPr="00781A2D" w:rsidR="00416D50" w:rsidP="00781A2D" w:rsidRDefault="00416D50" w14:paraId="46D41962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361F0A" w14:paraId="51DEA782" w14:textId="35990E36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416D50">
              <w:t>obieralne</w:t>
            </w:r>
          </w:p>
        </w:tc>
      </w:tr>
      <w:tr w:rsidRPr="00781A2D" w:rsidR="00416D50" w:rsidTr="00146193" w14:paraId="4978EB9A" w14:textId="77777777">
        <w:tc>
          <w:tcPr>
            <w:tcW w:w="4219" w:type="dxa"/>
            <w:vAlign w:val="center"/>
          </w:tcPr>
          <w:p w:rsidRPr="00781A2D" w:rsidR="00416D50" w:rsidP="00781A2D" w:rsidRDefault="00416D50" w14:paraId="032F6D5F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4D838457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416D50" w:rsidTr="00146193" w14:paraId="4E71C3CE" w14:textId="77777777">
        <w:tc>
          <w:tcPr>
            <w:tcW w:w="4219" w:type="dxa"/>
            <w:vAlign w:val="center"/>
          </w:tcPr>
          <w:p w:rsidRPr="00781A2D" w:rsidR="00416D50" w:rsidP="00781A2D" w:rsidRDefault="00416D50" w14:paraId="3EF3564D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18429C45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416D50" w:rsidTr="00146193" w14:paraId="7556D85A" w14:textId="77777777">
        <w:tc>
          <w:tcPr>
            <w:tcW w:w="4219" w:type="dxa"/>
            <w:vAlign w:val="center"/>
          </w:tcPr>
          <w:p w:rsidRPr="00781A2D" w:rsidR="00416D50" w:rsidP="00781A2D" w:rsidRDefault="00416D50" w14:paraId="7D718D46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361F0A" w14:paraId="0845B5A9" w14:textId="593FE00B">
            <w:pPr>
              <w:pStyle w:val="akarta"/>
              <w:spacing w:before="0" w:after="0" w:line="276" w:lineRule="auto"/>
            </w:pPr>
            <w:r w:rsidRPr="00781A2D">
              <w:t>2</w:t>
            </w:r>
          </w:p>
        </w:tc>
      </w:tr>
      <w:tr w:rsidRPr="00781A2D" w:rsidR="00416D50" w:rsidTr="00146193" w14:paraId="736D074E" w14:textId="77777777">
        <w:tc>
          <w:tcPr>
            <w:tcW w:w="4219" w:type="dxa"/>
            <w:vAlign w:val="center"/>
          </w:tcPr>
          <w:p w:rsidRPr="00781A2D" w:rsidR="00416D50" w:rsidP="00781A2D" w:rsidRDefault="00416D50" w14:paraId="1FB6EB3C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476B1E0F" w14:textId="77777777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:rsidRPr="00781A2D" w:rsidR="00361F0A" w:rsidP="00781A2D" w:rsidRDefault="00361F0A" w14:paraId="73B7B08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38BE1DB8" w14:textId="0282EC8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416D50" w:rsidTr="00E80E18" w14:paraId="12A349D6" w14:textId="77777777">
        <w:tc>
          <w:tcPr>
            <w:tcW w:w="2498" w:type="dxa"/>
            <w:shd w:val="clear" w:color="auto" w:fill="auto"/>
            <w:vAlign w:val="center"/>
          </w:tcPr>
          <w:p w:rsidRPr="00781A2D" w:rsidR="00416D50" w:rsidP="00781A2D" w:rsidRDefault="00416D50" w14:paraId="7086E25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E80E18" w:rsidP="00E80E18" w:rsidRDefault="00E80E18" w14:paraId="4921C43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416D50" w:rsidP="00E80E18" w:rsidRDefault="00E80E18" w14:paraId="01A66D9E" w14:textId="2F715A3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416D50" w14:paraId="68C7EE7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781A2D" w:rsidR="00416D50" w:rsidP="00781A2D" w:rsidRDefault="00416D50" w14:paraId="5914EBB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416D50" w:rsidTr="00E80E18" w14:paraId="2C431D4E" w14:textId="77777777">
        <w:tc>
          <w:tcPr>
            <w:tcW w:w="2498" w:type="dxa"/>
            <w:shd w:val="clear" w:color="auto" w:fill="auto"/>
          </w:tcPr>
          <w:p w:rsidRPr="00781A2D" w:rsidR="00416D50" w:rsidP="00781A2D" w:rsidRDefault="00416D50" w14:paraId="1D544A5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16D50" w:rsidP="00781A2D" w:rsidRDefault="00416D50" w14:paraId="45B5D7C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361F0A" w14:paraId="6C22FE9F" w14:textId="030B6EA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781A2D" w:rsidR="00416D50" w:rsidP="00781A2D" w:rsidRDefault="00361F0A" w14:paraId="158F0F1A" w14:textId="01E3F64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Pr="00781A2D" w:rsidR="00361F0A" w:rsidTr="00E80E18" w14:paraId="2F9B09F7" w14:textId="77777777">
        <w:tc>
          <w:tcPr>
            <w:tcW w:w="2498" w:type="dxa"/>
            <w:shd w:val="clear" w:color="auto" w:fill="auto"/>
          </w:tcPr>
          <w:p w:rsidRPr="00781A2D" w:rsidR="00361F0A" w:rsidP="00781A2D" w:rsidRDefault="00361F0A" w14:paraId="4B2A1CB3" w14:textId="137B4A4E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361F0A" w:rsidP="00781A2D" w:rsidRDefault="00361F0A" w14:paraId="299BD99E" w14:textId="17F5790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361F0A" w:rsidP="00781A2D" w:rsidRDefault="00361F0A" w14:paraId="5AF84D07" w14:textId="7AAC5C8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Pr="00781A2D" w:rsidR="00361F0A" w:rsidP="00781A2D" w:rsidRDefault="00361F0A" w14:paraId="02AFDC1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416D50" w:rsidTr="00E80E18" w14:paraId="3743F0DC" w14:textId="77777777">
        <w:tc>
          <w:tcPr>
            <w:tcW w:w="2498" w:type="dxa"/>
            <w:shd w:val="clear" w:color="auto" w:fill="auto"/>
          </w:tcPr>
          <w:p w:rsidRPr="00781A2D" w:rsidR="00416D50" w:rsidP="00781A2D" w:rsidRDefault="00416D50" w14:paraId="25C81068" w14:textId="4F9B9AE6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16D50" w:rsidP="00781A2D" w:rsidRDefault="00361F0A" w14:paraId="072A1BCF" w14:textId="4DADFB0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0B2479" w14:paraId="75798640" w14:textId="224F34E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shd w:val="clear" w:color="auto" w:fill="auto"/>
          </w:tcPr>
          <w:p w:rsidRPr="00781A2D" w:rsidR="00416D50" w:rsidP="00781A2D" w:rsidRDefault="00416D50" w14:paraId="52202BF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0B2479" w:rsidP="00781A2D" w:rsidRDefault="000B2479" w14:paraId="4B054D9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447BF5FF" w14:textId="53ADBBAA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416D50" w:rsidTr="00146193" w14:paraId="26CCF526" w14:textId="77777777">
        <w:trPr>
          <w:trHeight w:val="301"/>
          <w:jc w:val="center"/>
        </w:trPr>
        <w:tc>
          <w:tcPr>
            <w:tcW w:w="9898" w:type="dxa"/>
          </w:tcPr>
          <w:p w:rsidRPr="00781A2D" w:rsidR="00416D50" w:rsidP="00781A2D" w:rsidRDefault="00416D50" w14:paraId="62991BD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jomość elektrotechniki i podstaw elektroenergetyki.</w:t>
            </w:r>
          </w:p>
        </w:tc>
      </w:tr>
    </w:tbl>
    <w:p w:rsidRPr="00781A2D" w:rsidR="000B2479" w:rsidP="00781A2D" w:rsidRDefault="000B2479" w14:paraId="1EB699E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1FE56C94" w14:textId="257F463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416D50" w:rsidTr="00146193" w14:paraId="7DBCF0BD" w14:textId="77777777">
        <w:tc>
          <w:tcPr>
            <w:tcW w:w="9889" w:type="dxa"/>
            <w:shd w:val="clear" w:color="auto" w:fill="auto"/>
          </w:tcPr>
          <w:p w:rsidRPr="00781A2D" w:rsidR="00416D50" w:rsidP="00781A2D" w:rsidRDefault="00416D50" w14:paraId="3F831EF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sieciami elektroenergetycznymi</w:t>
            </w:r>
          </w:p>
          <w:p w:rsidRPr="00781A2D" w:rsidR="00416D50" w:rsidP="00781A2D" w:rsidRDefault="00416D50" w14:paraId="2447C23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przekazanie wiedzy ogólnej dotyczącej standardów i norm technicznych dotyczących zagadnień związanych z sieciami elektroenergetycznymi</w:t>
            </w:r>
          </w:p>
          <w:p w:rsidRPr="00781A2D" w:rsidR="00416D50" w:rsidP="00781A2D" w:rsidRDefault="00416D50" w14:paraId="6FF2CC0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:rsidRPr="00781A2D" w:rsidR="00416D50" w:rsidP="00781A2D" w:rsidRDefault="00416D50" w14:paraId="508A727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projektowania, wdrażania i konstruowania sieci i urządzeń elektroenergetycznych, nadzoru i obsługi układów automatyki energetycznej i przemysłowej, opracowywania prostych systemów elektroenergetycznych uwzględniając kryteria użytkowe, prawne i ekonomiczne oraz rozwiązywania praktycznych zadań inżynierskich</w:t>
            </w:r>
          </w:p>
          <w:p w:rsidRPr="00781A2D" w:rsidR="00416D50" w:rsidP="00781A2D" w:rsidRDefault="00416D50" w14:paraId="6A5679E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przygotowanie do uczenia się przez całe życie, podnoszenie kompetencji zawodowych, osobistych i społecznych w zmieniającej się rzeczywistości </w:t>
            </w:r>
          </w:p>
          <w:p w:rsidRPr="00781A2D" w:rsidR="00416D50" w:rsidP="00781A2D" w:rsidRDefault="00416D50" w14:paraId="128E72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współdziałanie w grupie i przyjmowanie odpowiedzialności za wspólne realizacje</w:t>
            </w:r>
          </w:p>
        </w:tc>
      </w:tr>
    </w:tbl>
    <w:p w:rsidRPr="00781A2D" w:rsidR="000B2479" w:rsidP="00781A2D" w:rsidRDefault="000B2479" w14:paraId="4366E7D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0B2479" w:rsidP="00781A2D" w:rsidRDefault="000B2479" w14:paraId="77DA2FE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546C8EED" w14:textId="5DD963E5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416D50" w:rsidTr="00146193" w14:paraId="62D9828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3B3F52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416D50" w:rsidP="00781A2D" w:rsidRDefault="00416D50" w14:paraId="09D00DC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16D50" w:rsidP="00781A2D" w:rsidRDefault="00416D50" w14:paraId="0DADE29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416D50" w:rsidTr="00146193" w14:paraId="159D38B3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416D50" w:rsidP="00781A2D" w:rsidRDefault="00416D50" w14:paraId="4D717B8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416D50" w:rsidTr="00146193" w14:paraId="52DFB87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4B94DD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28F50EDD" w14:textId="7777777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elementarną wiedzę w zakresie podstaw elektroenergetyki oraz systemów i sieci elektroenergetycznych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5C480B2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</w:p>
        </w:tc>
      </w:tr>
      <w:tr w:rsidRPr="00781A2D" w:rsidR="00416D50" w:rsidTr="00146193" w14:paraId="2036146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BB4B85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0F11FA1E" w14:textId="7777777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ientuje się w obecnym stanie oraz najnowszych trendach rozwojowych elektroenergetyki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3FB5101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14</w:t>
            </w:r>
          </w:p>
        </w:tc>
      </w:tr>
      <w:tr w:rsidRPr="00781A2D" w:rsidR="00416D50" w:rsidTr="00146193" w14:paraId="3EB8474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55B863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1DC2311C" w14:textId="7777777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podstawową wiedzę w zakresie diagnostyki urządzeń energetycznych, technik zabezpieczeniowych, zna i rozumie metody pomiaru podstawowych wielkości charakteryzujących urządzenia i układy elektryczne różnego typu, zna metody obliczeniowe i narzędzia informatyczne niezbędne do analizy wyników eksperymentów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3DE2BEA3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11</w:t>
            </w:r>
          </w:p>
        </w:tc>
      </w:tr>
      <w:tr w:rsidRPr="00781A2D" w:rsidR="00416D50" w:rsidTr="00146193" w14:paraId="3DB0894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16D50" w:rsidP="00781A2D" w:rsidRDefault="00416D50" w14:paraId="3E938DB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416D50" w:rsidTr="00146193" w14:paraId="357622C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388F8D4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762B11B6" w14:textId="7777777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ozyskiwać informacje z literatury, baz danych i innych źródeł; potrafi integrować uzyskane informacje, dokonywać ich interpretacji, a także wnioskować oraz formułować i uzasadniać opinie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6D53732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Pr="00781A2D" w:rsidR="00416D50" w:rsidTr="00146193" w14:paraId="092A91C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1021AE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772D358E" w14:textId="7777777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osłużyć się właściwie dobranymi metodami i urządzeniami umożliwiającymi pomiar podstawowych wielkości charakteryzujących elementy i układy elektroenergetyczne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1C6C7E0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8</w:t>
            </w:r>
          </w:p>
        </w:tc>
      </w:tr>
      <w:tr w:rsidRPr="00781A2D" w:rsidR="00416D50" w:rsidTr="00146193" w14:paraId="72B224D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4126651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7901043C" w14:textId="7777777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korzystać z kart katalogowych i not aplikacyjnych w celu dobrania odpowiednich komponentów projektowanego układu lub systemu elektroenergetycznego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370C6CA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13</w:t>
            </w:r>
          </w:p>
        </w:tc>
      </w:tr>
      <w:tr w:rsidRPr="00781A2D" w:rsidR="00416D50" w:rsidTr="00146193" w14:paraId="2E51375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16D50" w:rsidP="00781A2D" w:rsidRDefault="00416D50" w14:paraId="373CB0A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416D50" w:rsidTr="00146193" w14:paraId="710F207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7CC565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3BC9C46E" w14:textId="7777777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46817FC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2</w:t>
            </w:r>
          </w:p>
        </w:tc>
      </w:tr>
      <w:tr w:rsidRPr="00781A2D" w:rsidR="00416D50" w:rsidTr="00146193" w14:paraId="0393581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C5DAA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60621982" w14:textId="7777777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odpowiedzialności za pracę własną oraz gotowość podporządkowania się zasadom pracy w zespole i ponoszenia odpowiedzialności za wspólnie realizowane zadania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2E796E9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4</w:t>
            </w:r>
          </w:p>
        </w:tc>
      </w:tr>
      <w:tr w:rsidRPr="00781A2D" w:rsidR="00416D50" w:rsidTr="00146193" w14:paraId="6E2D512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46A732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174F621A" w14:textId="77777777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ozumie potrzebę i zna możliwości ciągłego dokształcania się (studia drugiego i trzeciego stopnia, studia podyplomowe, kursy) — podnoszenia kompetencji zawodowych, osobistych i społecznych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5B7337B7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</w:tbl>
    <w:p w:rsidRPr="00781A2D" w:rsidR="000B2479" w:rsidP="00781A2D" w:rsidRDefault="000B2479" w14:paraId="3813B30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5B8E3D2C" w14:textId="086C26A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781A2D" w:rsidR="00416D50" w:rsidTr="77F9E3E5" w14:paraId="008B1B62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416D50" w:rsidP="00781A2D" w:rsidRDefault="00416D50" w14:paraId="7ACDA74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416D50" w:rsidP="00781A2D" w:rsidRDefault="00416D50" w14:paraId="3E968CD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416D50" w:rsidP="00781A2D" w:rsidRDefault="00416D50" w14:paraId="30A68D6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77F9E3E5" w14:paraId="26EEE0BA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416D50" w:rsidP="00781A2D" w:rsidRDefault="00416D50" w14:paraId="73A6413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416D50" w:rsidP="00781A2D" w:rsidRDefault="00416D50" w14:paraId="4C20A0D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416D50" w:rsidP="00781A2D" w:rsidRDefault="00416D50" w14:paraId="1AC63C0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416D50" w:rsidP="00781A2D" w:rsidRDefault="00416D50" w14:paraId="41F9CB0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416D50" w:rsidTr="00E80E18" w14:paraId="70BA06A1" w14:textId="77777777">
        <w:trPr>
          <w:trHeight w:val="225"/>
          <w:jc w:val="center"/>
        </w:trPr>
        <w:tc>
          <w:tcPr>
            <w:tcW w:w="659" w:type="dxa"/>
          </w:tcPr>
          <w:p w:rsidRPr="00781A2D" w:rsidR="00416D50" w:rsidP="00781A2D" w:rsidRDefault="00416D50" w14:paraId="35300BD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781A2D" w:rsidR="00416D50" w:rsidP="00781A2D" w:rsidRDefault="00416D50" w14:paraId="0F435A3A" w14:textId="26EBDC18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Budowa systemu elektroenergetycznego, Sieć elektroenergetyczne, Linie przesyłowe i rozdzielcze, Linie napowietrzne i kablowe, Transformatory, dławiki</w:t>
            </w:r>
          </w:p>
        </w:tc>
        <w:tc>
          <w:tcPr>
            <w:tcW w:w="1256" w:type="dxa"/>
            <w:vAlign w:val="center"/>
          </w:tcPr>
          <w:p w:rsidRPr="00781A2D" w:rsidR="00416D50" w:rsidP="00E80E18" w:rsidRDefault="00416D50" w14:paraId="25E9271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:rsidRPr="00781A2D" w:rsidR="00416D50" w:rsidP="00E80E18" w:rsidRDefault="00416D50" w14:paraId="7C8E0DF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E80E18" w14:paraId="731A81D6" w14:textId="77777777">
        <w:trPr>
          <w:trHeight w:val="285"/>
          <w:jc w:val="center"/>
        </w:trPr>
        <w:tc>
          <w:tcPr>
            <w:tcW w:w="659" w:type="dxa"/>
          </w:tcPr>
          <w:p w:rsidRPr="00781A2D" w:rsidR="00416D50" w:rsidP="00781A2D" w:rsidRDefault="00416D50" w14:paraId="2B9D49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781A2D" w:rsidR="00416D50" w:rsidP="00781A2D" w:rsidRDefault="77F9E3E5" w14:paraId="4C11B75C" w14:textId="7DAABA28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Układy sieci, Stacje elektroenergetyczne</w:t>
            </w:r>
          </w:p>
        </w:tc>
        <w:tc>
          <w:tcPr>
            <w:tcW w:w="1256" w:type="dxa"/>
            <w:vAlign w:val="center"/>
          </w:tcPr>
          <w:p w:rsidRPr="00781A2D" w:rsidR="00416D50" w:rsidP="00E80E18" w:rsidRDefault="00416D50" w14:paraId="5EB41A9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E80E18" w:rsidRDefault="00416D50" w14:paraId="3E6CE85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E80E18" w14:paraId="35D98CE0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5AF3D0F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E80E18" w:rsidR="00416D50" w:rsidP="77F9E3E5" w:rsidRDefault="77F9E3E5" w14:paraId="56A4BF64" w14:textId="24A754B4">
            <w:pPr>
              <w:spacing w:after="0"/>
              <w:rPr>
                <w:color w:val="0D0D0D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Regulacja napięcia, mocy i częstotliwości</w:t>
            </w:r>
          </w:p>
        </w:tc>
        <w:tc>
          <w:tcPr>
            <w:tcW w:w="1256" w:type="dxa"/>
            <w:vAlign w:val="center"/>
          </w:tcPr>
          <w:p w:rsidRPr="00781A2D" w:rsidR="00416D50" w:rsidP="00E80E18" w:rsidRDefault="00416D50" w14:paraId="094F3E7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E80E18" w:rsidRDefault="00416D50" w14:paraId="401D0F1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80E18" w14:paraId="3679EC41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75FE2F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781A2D" w:rsidR="00416D50" w:rsidP="77F9E3E5" w:rsidRDefault="00416D50" w14:paraId="337E0301" w14:textId="5B21E06C">
            <w:pPr>
              <w:spacing w:after="0"/>
              <w:rPr>
                <w:color w:val="0D0D0D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Elektroenergetyczna Automatyka Zabezpieczeniowa</w:t>
            </w:r>
          </w:p>
        </w:tc>
        <w:tc>
          <w:tcPr>
            <w:tcW w:w="1256" w:type="dxa"/>
            <w:vAlign w:val="center"/>
          </w:tcPr>
          <w:p w:rsidRPr="00781A2D" w:rsidR="00416D50" w:rsidP="00E80E18" w:rsidRDefault="00416D50" w14:paraId="0446045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E80E18" w:rsidRDefault="00416D50" w14:paraId="0D20982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80E18" w14:paraId="4DB15217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7E695C8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781A2D" w:rsidR="00416D50" w:rsidP="00781A2D" w:rsidRDefault="00416D50" w14:paraId="2B0F2B2A" w14:textId="1CFD603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Zabezpieczenia linii, transformatorów i generatorów. Rodzaje pracy układu neutralnego w sieci SN</w:t>
            </w:r>
          </w:p>
        </w:tc>
        <w:tc>
          <w:tcPr>
            <w:tcW w:w="1256" w:type="dxa"/>
            <w:vAlign w:val="center"/>
          </w:tcPr>
          <w:p w:rsidRPr="00781A2D" w:rsidR="00416D50" w:rsidP="00E80E18" w:rsidRDefault="00416D50" w14:paraId="7FF7C3C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E80E18" w:rsidRDefault="00416D50" w14:paraId="5F1F454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E80E18" w14:paraId="40D4CC94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26A717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781A2D" w:rsidR="00416D50" w:rsidP="00781A2D" w:rsidRDefault="00416D50" w14:paraId="732AEC69" w14:textId="4192AD8B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Rodzaje i przyczyna zwarć, obliczenia zwarciowe</w:t>
            </w:r>
          </w:p>
        </w:tc>
        <w:tc>
          <w:tcPr>
            <w:tcW w:w="1256" w:type="dxa"/>
            <w:vAlign w:val="center"/>
          </w:tcPr>
          <w:p w:rsidRPr="00781A2D" w:rsidR="00416D50" w:rsidP="00E80E18" w:rsidRDefault="00416D50" w14:paraId="50BC70E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E80E18" w:rsidRDefault="00416D50" w14:paraId="68452CC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80E18" w14:paraId="08F9A453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3EB9194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537" w:type="dxa"/>
          </w:tcPr>
          <w:p w:rsidRPr="00781A2D" w:rsidR="00416D50" w:rsidP="00781A2D" w:rsidRDefault="00416D50" w14:paraId="5E0B14D3" w14:textId="51A2841E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/>
                <w:color w:val="0D0D0D"/>
                <w:sz w:val="20"/>
                <w:szCs w:val="20"/>
              </w:rPr>
              <w:t>Jakość energii elektrycznej, parametry jakościowe napięcia</w:t>
            </w:r>
          </w:p>
        </w:tc>
        <w:tc>
          <w:tcPr>
            <w:tcW w:w="1256" w:type="dxa"/>
            <w:vAlign w:val="center"/>
          </w:tcPr>
          <w:p w:rsidRPr="00781A2D" w:rsidR="00416D50" w:rsidP="00E80E18" w:rsidRDefault="00416D50" w14:paraId="6A2ADBA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E80E18" w:rsidRDefault="00416D50" w14:paraId="0939C9A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80E18" w14:paraId="145BEFA5" w14:textId="77777777">
        <w:trPr>
          <w:jc w:val="center"/>
        </w:trPr>
        <w:tc>
          <w:tcPr>
            <w:tcW w:w="659" w:type="dxa"/>
          </w:tcPr>
          <w:p w:rsidRPr="00781A2D" w:rsidR="00416D50" w:rsidP="00781A2D" w:rsidRDefault="00416D50" w14:paraId="6C21AE6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416D50" w:rsidP="00781A2D" w:rsidRDefault="00416D50" w14:paraId="632CDD1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:rsidRPr="00781A2D" w:rsidR="00416D50" w:rsidP="00E80E18" w:rsidRDefault="00416D50" w14:paraId="4B29B6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781A2D" w:rsidR="00416D50" w:rsidP="00E80E18" w:rsidRDefault="00416D50" w14:paraId="1A56F0A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781A2D" w:rsidR="00416D50" w:rsidP="00781A2D" w:rsidRDefault="00416D50" w14:paraId="26055BC5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Pr="00781A2D" w:rsidR="00416D50" w:rsidTr="25BEAB55" w14:paraId="05BC04D1" w14:textId="77777777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:rsidRPr="00781A2D" w:rsidR="00416D50" w:rsidP="00781A2D" w:rsidRDefault="00416D50" w14:paraId="369E4B5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:rsidRPr="00781A2D" w:rsidR="00416D50" w:rsidP="00781A2D" w:rsidRDefault="00416D50" w14:paraId="71BD19FA" w14:textId="41310278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Pr="00781A2D" w:rsidR="000B2479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416D50" w:rsidP="00781A2D" w:rsidRDefault="00416D50" w14:paraId="7E9A6FB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25BEAB55" w14:paraId="3430F4B9" w14:textId="77777777">
        <w:trPr>
          <w:trHeight w:val="196"/>
          <w:jc w:val="center"/>
        </w:trPr>
        <w:tc>
          <w:tcPr>
            <w:tcW w:w="645" w:type="dxa"/>
            <w:vMerge/>
          </w:tcPr>
          <w:p w:rsidRPr="00781A2D" w:rsidR="00416D50" w:rsidP="00781A2D" w:rsidRDefault="00416D50" w14:paraId="191170D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:rsidRPr="00781A2D" w:rsidR="00416D50" w:rsidP="00781A2D" w:rsidRDefault="00416D50" w14:paraId="4D2384D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416D50" w:rsidP="00781A2D" w:rsidRDefault="00416D50" w14:paraId="66ABC23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416D50" w:rsidP="00781A2D" w:rsidRDefault="00416D50" w14:paraId="66465B7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416D50" w:rsidTr="00E80E18" w14:paraId="0787B5C7" w14:textId="77777777">
        <w:trPr>
          <w:trHeight w:val="225"/>
          <w:jc w:val="center"/>
        </w:trPr>
        <w:tc>
          <w:tcPr>
            <w:tcW w:w="645" w:type="dxa"/>
          </w:tcPr>
          <w:p w:rsidRPr="00781A2D" w:rsidR="00416D50" w:rsidP="00781A2D" w:rsidRDefault="000B2479" w14:paraId="55293206" w14:textId="71951AE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:rsidRPr="00781A2D" w:rsidR="00416D50" w:rsidP="00781A2D" w:rsidRDefault="00416D50" w14:paraId="287101B3" w14:textId="21B5D76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Wprowadzenie: treści programowe, zasady zaliczenia, BHP, wstęp do programu PowerWorld</w:t>
            </w:r>
          </w:p>
        </w:tc>
        <w:tc>
          <w:tcPr>
            <w:tcW w:w="1516" w:type="dxa"/>
            <w:vAlign w:val="center"/>
          </w:tcPr>
          <w:p w:rsidRPr="00781A2D" w:rsidR="00416D50" w:rsidP="00E80E18" w:rsidRDefault="000B2479" w14:paraId="125AEAA0" w14:textId="2660BBD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781A2D" w:rsidR="00416D50" w:rsidP="00E80E18" w:rsidRDefault="00416D50" w14:paraId="44E7B14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80E18" w14:paraId="087A8557" w14:textId="77777777">
        <w:trPr>
          <w:trHeight w:val="285"/>
          <w:jc w:val="center"/>
        </w:trPr>
        <w:tc>
          <w:tcPr>
            <w:tcW w:w="645" w:type="dxa"/>
          </w:tcPr>
          <w:p w:rsidRPr="00781A2D" w:rsidR="00416D50" w:rsidP="00781A2D" w:rsidRDefault="000B2479" w14:paraId="7C553861" w14:textId="13548BC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:rsidRPr="00781A2D" w:rsidR="00416D50" w:rsidP="00781A2D" w:rsidRDefault="00416D50" w14:paraId="6C60DE1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Rozpływ mocy w sieciach zamkniętych cz. I</w:t>
            </w:r>
          </w:p>
        </w:tc>
        <w:tc>
          <w:tcPr>
            <w:tcW w:w="1516" w:type="dxa"/>
            <w:vAlign w:val="center"/>
          </w:tcPr>
          <w:p w:rsidRPr="00781A2D" w:rsidR="00416D50" w:rsidP="00E80E18" w:rsidRDefault="00416D50" w14:paraId="5B3423B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E80E18" w:rsidRDefault="000B2479" w14:paraId="7A4A1E54" w14:textId="369BC2EE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E80E18" w14:paraId="3A9A4854" w14:textId="77777777">
        <w:trPr>
          <w:trHeight w:val="345"/>
          <w:jc w:val="center"/>
        </w:trPr>
        <w:tc>
          <w:tcPr>
            <w:tcW w:w="645" w:type="dxa"/>
          </w:tcPr>
          <w:p w:rsidRPr="00781A2D" w:rsidR="00416D50" w:rsidP="00781A2D" w:rsidRDefault="000B2479" w14:paraId="5F5A01CB" w14:textId="05917AF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:rsidRPr="00781A2D" w:rsidR="00416D50" w:rsidP="00781A2D" w:rsidRDefault="00416D50" w14:paraId="1B03A28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Rozpływ mocy w sieciach zamkniętych cz. II</w:t>
            </w:r>
          </w:p>
        </w:tc>
        <w:tc>
          <w:tcPr>
            <w:tcW w:w="1516" w:type="dxa"/>
            <w:vAlign w:val="center"/>
          </w:tcPr>
          <w:p w:rsidRPr="00781A2D" w:rsidR="00416D50" w:rsidP="00E80E18" w:rsidRDefault="00416D50" w14:paraId="757E464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E80E18" w:rsidRDefault="00416D50" w14:paraId="085B88C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80E18" w14:paraId="144BAEF7" w14:textId="77777777">
        <w:trPr>
          <w:trHeight w:val="345"/>
          <w:jc w:val="center"/>
        </w:trPr>
        <w:tc>
          <w:tcPr>
            <w:tcW w:w="645" w:type="dxa"/>
          </w:tcPr>
          <w:p w:rsidRPr="00781A2D" w:rsidR="00416D50" w:rsidP="00781A2D" w:rsidRDefault="000B2479" w14:paraId="4BD58DCA" w14:textId="166B64D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:rsidRPr="00781A2D" w:rsidR="00416D50" w:rsidP="00781A2D" w:rsidRDefault="00416D50" w14:paraId="5AAD5EF7" w14:textId="4AFDA6EE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Sieć wielooczkowa</w:t>
            </w:r>
          </w:p>
        </w:tc>
        <w:tc>
          <w:tcPr>
            <w:tcW w:w="1516" w:type="dxa"/>
            <w:vAlign w:val="center"/>
          </w:tcPr>
          <w:p w:rsidRPr="00781A2D" w:rsidR="00416D50" w:rsidP="00E80E18" w:rsidRDefault="00416D50" w14:paraId="482108B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E80E18" w:rsidRDefault="00416D50" w14:paraId="365920C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80E18" w14:paraId="5AF93076" w14:textId="77777777">
        <w:trPr>
          <w:trHeight w:val="345"/>
          <w:jc w:val="center"/>
        </w:trPr>
        <w:tc>
          <w:tcPr>
            <w:tcW w:w="645" w:type="dxa"/>
          </w:tcPr>
          <w:p w:rsidRPr="00781A2D" w:rsidR="00416D50" w:rsidP="00781A2D" w:rsidRDefault="000B2479" w14:paraId="3683FB72" w14:textId="04A9B75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:rsidRPr="00781A2D" w:rsidR="00416D50" w:rsidP="00781A2D" w:rsidRDefault="00416D50" w14:paraId="0052035C" w14:textId="3AA1E728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Rola transformatorów w systemie elektroenergetycznym</w:t>
            </w:r>
          </w:p>
        </w:tc>
        <w:tc>
          <w:tcPr>
            <w:tcW w:w="1516" w:type="dxa"/>
            <w:vAlign w:val="center"/>
          </w:tcPr>
          <w:p w:rsidRPr="00781A2D" w:rsidR="00416D50" w:rsidP="00E80E18" w:rsidRDefault="00416D50" w14:paraId="655783B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E80E18" w:rsidRDefault="00416D50" w14:paraId="6964CC2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80E18" w14:paraId="14AB2F7F" w14:textId="77777777">
        <w:trPr>
          <w:trHeight w:val="345"/>
          <w:jc w:val="center"/>
        </w:trPr>
        <w:tc>
          <w:tcPr>
            <w:tcW w:w="645" w:type="dxa"/>
          </w:tcPr>
          <w:p w:rsidRPr="00781A2D" w:rsidR="00416D50" w:rsidP="00781A2D" w:rsidRDefault="000B2479" w14:paraId="492639C5" w14:textId="1E0202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:rsidRPr="00781A2D" w:rsidR="00416D50" w:rsidP="00781A2D" w:rsidRDefault="05B1B4ED" w14:paraId="5A831980" w14:textId="4EBE5056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00000"/>
                <w:sz w:val="20"/>
                <w:szCs w:val="20"/>
              </w:rPr>
              <w:t>Wyznaczenie prądów zwarciowych dla różnych sposobów pracy punktu neutralnego w sieci SN</w:t>
            </w:r>
          </w:p>
        </w:tc>
        <w:tc>
          <w:tcPr>
            <w:tcW w:w="1516" w:type="dxa"/>
            <w:vAlign w:val="center"/>
          </w:tcPr>
          <w:p w:rsidRPr="00781A2D" w:rsidR="00416D50" w:rsidP="00E80E18" w:rsidRDefault="00416D50" w14:paraId="727622A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E80E18" w:rsidRDefault="00416D50" w14:paraId="391C7B1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80E18" w14:paraId="2052578A" w14:textId="77777777">
        <w:trPr>
          <w:trHeight w:val="345"/>
          <w:jc w:val="center"/>
        </w:trPr>
        <w:tc>
          <w:tcPr>
            <w:tcW w:w="645" w:type="dxa"/>
          </w:tcPr>
          <w:p w:rsidRPr="00781A2D" w:rsidR="00416D50" w:rsidP="00781A2D" w:rsidRDefault="000B2479" w14:paraId="4604FA7F" w14:textId="60EB50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:rsidRPr="00781A2D" w:rsidR="00416D50" w:rsidP="00781A2D" w:rsidRDefault="00416D50" w14:paraId="480AA537" w14:textId="69F52C6E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>Obliczanie prądów zwarciowych</w:t>
            </w:r>
          </w:p>
        </w:tc>
        <w:tc>
          <w:tcPr>
            <w:tcW w:w="1516" w:type="dxa"/>
            <w:vAlign w:val="center"/>
          </w:tcPr>
          <w:p w:rsidRPr="00781A2D" w:rsidR="00416D50" w:rsidP="00E80E18" w:rsidRDefault="00416D50" w14:paraId="5B7108F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E80E18" w:rsidRDefault="00416D50" w14:paraId="1A71F1B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80E18" w14:paraId="734B2445" w14:textId="77777777">
        <w:trPr>
          <w:trHeight w:val="345"/>
          <w:jc w:val="center"/>
        </w:trPr>
        <w:tc>
          <w:tcPr>
            <w:tcW w:w="645" w:type="dxa"/>
          </w:tcPr>
          <w:p w:rsidRPr="00781A2D" w:rsidR="00416D50" w:rsidP="00781A2D" w:rsidRDefault="000B2479" w14:paraId="173B5E15" w14:textId="25CCAFF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:rsidRPr="00781A2D" w:rsidR="00416D50" w:rsidP="00781A2D" w:rsidRDefault="000B2479" w14:paraId="5B9518A7" w14:textId="15109ED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781A2D" w:rsidR="00416D50" w:rsidP="00E80E18" w:rsidRDefault="00416D50" w14:paraId="01DFB46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E80E18" w:rsidRDefault="00416D50" w14:paraId="7E17D4C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E80E18" w14:paraId="1D4DAC07" w14:textId="77777777">
        <w:trPr>
          <w:jc w:val="center"/>
        </w:trPr>
        <w:tc>
          <w:tcPr>
            <w:tcW w:w="645" w:type="dxa"/>
          </w:tcPr>
          <w:p w:rsidRPr="00781A2D" w:rsidR="00416D50" w:rsidP="00781A2D" w:rsidRDefault="00416D50" w14:paraId="24BB689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:rsidRPr="00781A2D" w:rsidR="00416D50" w:rsidP="00781A2D" w:rsidRDefault="00416D50" w14:paraId="44A78C7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:rsidRPr="00781A2D" w:rsidR="00416D50" w:rsidP="00E80E18" w:rsidRDefault="000B2479" w14:paraId="6AC4B2DB" w14:textId="5B2CAF9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416D50" w:rsidP="00E80E18" w:rsidRDefault="000B2479" w14:paraId="170E5E8B" w14:textId="44F9E6A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0B2479" w:rsidP="00781A2D" w:rsidRDefault="000B2479" w14:paraId="62F7DD1C" w14:textId="03D92DB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Pr="00781A2D" w:rsidR="000B2479" w:rsidTr="000B2479" w14:paraId="18D5858D" w14:textId="77777777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:rsidRPr="00781A2D" w:rsidR="000B2479" w:rsidP="00781A2D" w:rsidRDefault="000B2479" w14:paraId="174C42C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:rsidRPr="00781A2D" w:rsidR="000B2479" w:rsidP="00781A2D" w:rsidRDefault="000B2479" w14:paraId="63AB52D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0B2479" w:rsidP="00781A2D" w:rsidRDefault="000B2479" w14:paraId="3E95EDE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0B2479" w:rsidTr="000B2479" w14:paraId="0B5847F4" w14:textId="77777777">
        <w:trPr>
          <w:trHeight w:val="196"/>
          <w:jc w:val="center"/>
        </w:trPr>
        <w:tc>
          <w:tcPr>
            <w:tcW w:w="645" w:type="dxa"/>
            <w:vMerge/>
          </w:tcPr>
          <w:p w:rsidRPr="00781A2D" w:rsidR="000B2479" w:rsidP="00781A2D" w:rsidRDefault="000B2479" w14:paraId="52712DA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:rsidRPr="00781A2D" w:rsidR="000B2479" w:rsidP="00781A2D" w:rsidRDefault="000B2479" w14:paraId="5AF0C7F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0B2479" w:rsidP="00781A2D" w:rsidRDefault="000B2479" w14:paraId="623525D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0B2479" w:rsidP="00781A2D" w:rsidRDefault="000B2479" w14:paraId="2BF9059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0B2479" w:rsidTr="00E80E18" w14:paraId="36B3AF79" w14:textId="77777777">
        <w:trPr>
          <w:trHeight w:val="225"/>
          <w:jc w:val="center"/>
        </w:trPr>
        <w:tc>
          <w:tcPr>
            <w:tcW w:w="645" w:type="dxa"/>
          </w:tcPr>
          <w:p w:rsidRPr="00781A2D" w:rsidR="000B2479" w:rsidP="00781A2D" w:rsidRDefault="000B2479" w14:paraId="54CD03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3" w:type="dxa"/>
          </w:tcPr>
          <w:p w:rsidRPr="00781A2D" w:rsidR="000B2479" w:rsidP="00781A2D" w:rsidRDefault="000B2479" w14:paraId="5817B719" w14:textId="5D4B3CF6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prowadzenie: treści programowe, zasady zaliczenia, BHP, wstęp do programu PowerWorld. Tematy projektów</w:t>
            </w:r>
          </w:p>
        </w:tc>
        <w:tc>
          <w:tcPr>
            <w:tcW w:w="1516" w:type="dxa"/>
            <w:vAlign w:val="center"/>
          </w:tcPr>
          <w:p w:rsidRPr="00781A2D" w:rsidR="000B2479" w:rsidP="00E80E18" w:rsidRDefault="000B2479" w14:paraId="20D81BF1" w14:textId="638FF3DF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781A2D" w:rsidR="000B2479" w:rsidP="00E80E18" w:rsidRDefault="000B2479" w14:paraId="1DB4A892" w14:textId="6D6029F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0B2479" w:rsidTr="00E80E18" w14:paraId="5B5CEA89" w14:textId="77777777">
        <w:trPr>
          <w:trHeight w:val="285"/>
          <w:jc w:val="center"/>
        </w:trPr>
        <w:tc>
          <w:tcPr>
            <w:tcW w:w="645" w:type="dxa"/>
          </w:tcPr>
          <w:p w:rsidRPr="00781A2D" w:rsidR="000B2479" w:rsidP="00781A2D" w:rsidRDefault="000B2479" w14:paraId="265F84E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3" w:type="dxa"/>
          </w:tcPr>
          <w:p w:rsidRPr="00781A2D" w:rsidR="000B2479" w:rsidP="00781A2D" w:rsidRDefault="000B2479" w14:paraId="397A8ADA" w14:textId="0102F433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:rsidRPr="00781A2D" w:rsidR="000B2479" w:rsidP="00E80E18" w:rsidRDefault="000B2479" w14:paraId="2D2DAD7B" w14:textId="501E888E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B2479" w:rsidP="00E80E18" w:rsidRDefault="000B2479" w14:paraId="4C650AD2" w14:textId="3D3F6613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0B2479" w:rsidTr="00E80E18" w14:paraId="51FEBF88" w14:textId="77777777">
        <w:trPr>
          <w:trHeight w:val="345"/>
          <w:jc w:val="center"/>
        </w:trPr>
        <w:tc>
          <w:tcPr>
            <w:tcW w:w="645" w:type="dxa"/>
          </w:tcPr>
          <w:p w:rsidRPr="00781A2D" w:rsidR="000B2479" w:rsidP="00781A2D" w:rsidRDefault="000B2479" w14:paraId="169E78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3" w:type="dxa"/>
          </w:tcPr>
          <w:p w:rsidRPr="00781A2D" w:rsidR="000B2479" w:rsidP="00781A2D" w:rsidRDefault="000B2479" w14:paraId="5876A5C7" w14:textId="695EED04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:rsidRPr="00781A2D" w:rsidR="000B2479" w:rsidP="00E80E18" w:rsidRDefault="000B2479" w14:paraId="5AC2AE4A" w14:textId="3E6994F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B2479" w:rsidP="00E80E18" w:rsidRDefault="000B2479" w14:paraId="79A53568" w14:textId="30A95BEF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B2479" w:rsidTr="00E80E18" w14:paraId="0FABED54" w14:textId="77777777">
        <w:trPr>
          <w:trHeight w:val="345"/>
          <w:jc w:val="center"/>
        </w:trPr>
        <w:tc>
          <w:tcPr>
            <w:tcW w:w="645" w:type="dxa"/>
          </w:tcPr>
          <w:p w:rsidRPr="00781A2D" w:rsidR="000B2479" w:rsidP="00781A2D" w:rsidRDefault="000B2479" w14:paraId="35069BD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3" w:type="dxa"/>
          </w:tcPr>
          <w:p w:rsidRPr="00781A2D" w:rsidR="000B2479" w:rsidP="00781A2D" w:rsidRDefault="000B2479" w14:paraId="5995ACB2" w14:textId="79B79DE6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:rsidRPr="00781A2D" w:rsidR="000B2479" w:rsidP="00E80E18" w:rsidRDefault="000B2479" w14:paraId="5E0F12D6" w14:textId="7384985A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B2479" w:rsidP="00E80E18" w:rsidRDefault="000B2479" w14:paraId="03528459" w14:textId="667EFD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B2479" w:rsidTr="00E80E18" w14:paraId="7C4EA078" w14:textId="77777777">
        <w:trPr>
          <w:trHeight w:val="345"/>
          <w:jc w:val="center"/>
        </w:trPr>
        <w:tc>
          <w:tcPr>
            <w:tcW w:w="645" w:type="dxa"/>
          </w:tcPr>
          <w:p w:rsidRPr="00781A2D" w:rsidR="000B2479" w:rsidP="00781A2D" w:rsidRDefault="000B2479" w14:paraId="51BC5C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3" w:type="dxa"/>
          </w:tcPr>
          <w:p w:rsidRPr="00781A2D" w:rsidR="000B2479" w:rsidP="00781A2D" w:rsidRDefault="000B2479" w14:paraId="422EBE75" w14:textId="6CF0D786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:rsidRPr="00781A2D" w:rsidR="000B2479" w:rsidP="00E80E18" w:rsidRDefault="000B2479" w14:paraId="164D7456" w14:textId="40D59F9E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B2479" w:rsidP="00E80E18" w:rsidRDefault="000B2479" w14:paraId="3474B4F3" w14:textId="0DF76233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B2479" w:rsidTr="00E80E18" w14:paraId="2D8F6237" w14:textId="77777777">
        <w:trPr>
          <w:trHeight w:val="345"/>
          <w:jc w:val="center"/>
        </w:trPr>
        <w:tc>
          <w:tcPr>
            <w:tcW w:w="645" w:type="dxa"/>
          </w:tcPr>
          <w:p w:rsidRPr="00781A2D" w:rsidR="000B2479" w:rsidP="00781A2D" w:rsidRDefault="000B2479" w14:paraId="6F6F25C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73" w:type="dxa"/>
          </w:tcPr>
          <w:p w:rsidRPr="00781A2D" w:rsidR="000B2479" w:rsidP="00781A2D" w:rsidRDefault="000B2479" w14:paraId="16088195" w14:textId="6E891A26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:rsidRPr="00781A2D" w:rsidR="000B2479" w:rsidP="00E80E18" w:rsidRDefault="000B2479" w14:paraId="5F5FFF94" w14:textId="5E59520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B2479" w:rsidP="00E80E18" w:rsidRDefault="000B2479" w14:paraId="00DCB16D" w14:textId="4812A2AB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B2479" w:rsidTr="00E80E18" w14:paraId="663341F9" w14:textId="77777777">
        <w:trPr>
          <w:trHeight w:val="345"/>
          <w:jc w:val="center"/>
        </w:trPr>
        <w:tc>
          <w:tcPr>
            <w:tcW w:w="645" w:type="dxa"/>
          </w:tcPr>
          <w:p w:rsidRPr="00781A2D" w:rsidR="000B2479" w:rsidP="00781A2D" w:rsidRDefault="000B2479" w14:paraId="12261492" w14:textId="57065E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73" w:type="dxa"/>
          </w:tcPr>
          <w:p w:rsidRPr="00781A2D" w:rsidR="000B2479" w:rsidP="00781A2D" w:rsidRDefault="000B2479" w14:paraId="59EFE8B3" w14:textId="41331573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  <w:vAlign w:val="center"/>
          </w:tcPr>
          <w:p w:rsidRPr="00781A2D" w:rsidR="000B2479" w:rsidP="00E80E18" w:rsidRDefault="000B2479" w14:paraId="63BEF5B0" w14:textId="36DCE466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B2479" w:rsidP="00E80E18" w:rsidRDefault="000B2479" w14:paraId="2FE458E6" w14:textId="1D37154B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0B2479" w:rsidTr="00E80E18" w14:paraId="63B6417B" w14:textId="77777777">
        <w:trPr>
          <w:jc w:val="center"/>
        </w:trPr>
        <w:tc>
          <w:tcPr>
            <w:tcW w:w="645" w:type="dxa"/>
          </w:tcPr>
          <w:p w:rsidRPr="00781A2D" w:rsidR="000B2479" w:rsidP="00781A2D" w:rsidRDefault="000B2479" w14:paraId="32961B2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:rsidRPr="00781A2D" w:rsidR="000B2479" w:rsidP="00781A2D" w:rsidRDefault="000B2479" w14:paraId="439BCA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:rsidRPr="00781A2D" w:rsidR="000B2479" w:rsidP="00E80E18" w:rsidRDefault="000B2479" w14:paraId="4AA27736" w14:textId="0369C1A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0B2479" w:rsidP="00E80E18" w:rsidRDefault="000B2479" w14:paraId="55C43872" w14:textId="532CAEF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0B2479" w:rsidP="00781A2D" w:rsidRDefault="000B2479" w14:paraId="3DBA6FC9" w14:textId="345F4A5C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0B2479" w:rsidP="00781A2D" w:rsidRDefault="000B2479" w14:paraId="46B48B2E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47CD3E7E" w14:textId="103882A0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416D50" w:rsidTr="00146193" w14:paraId="27E414F5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27E3393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416D50" w:rsidP="00781A2D" w:rsidRDefault="00416D50" w14:paraId="53170431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416D50" w:rsidP="00781A2D" w:rsidRDefault="00416D50" w14:paraId="3508A66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416D50" w:rsidTr="00146193" w14:paraId="5D7E1AB6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7404D18B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416D50" w:rsidP="00781A2D" w:rsidRDefault="00416D50" w14:paraId="77E7B9D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:rsidRPr="00781A2D" w:rsidR="00416D50" w:rsidP="00781A2D" w:rsidRDefault="00416D50" w14:paraId="0FD0EF6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ojektor </w:t>
            </w:r>
          </w:p>
        </w:tc>
      </w:tr>
      <w:tr w:rsidRPr="00781A2D" w:rsidR="000B2479" w:rsidTr="00146193" w14:paraId="3D41002B" w14:textId="77777777">
        <w:trPr>
          <w:jc w:val="center"/>
        </w:trPr>
        <w:tc>
          <w:tcPr>
            <w:tcW w:w="1666" w:type="dxa"/>
          </w:tcPr>
          <w:p w:rsidRPr="00781A2D" w:rsidR="000B2479" w:rsidP="00781A2D" w:rsidRDefault="000B2479" w14:paraId="4894F937" w14:textId="016609AF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781A2D" w:rsidR="000B2479" w:rsidP="00781A2D" w:rsidRDefault="000B2479" w14:paraId="162994C4" w14:textId="428E2F2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:rsidRPr="001D4876" w:rsidR="000B2479" w:rsidP="00781A2D" w:rsidRDefault="000B2479" w14:paraId="63B2D37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Dostępne wyposażenie</w:t>
            </w:r>
          </w:p>
          <w:p w:rsidRPr="00781A2D" w:rsidR="000B2479" w:rsidP="00781A2D" w:rsidRDefault="000B2479" w14:paraId="543CD840" w14:textId="5E665BCF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color w:val="0D0D0D"/>
                <w:sz w:val="20"/>
                <w:szCs w:val="20"/>
              </w:rPr>
              <w:t>Laboratoryjne</w:t>
            </w:r>
          </w:p>
        </w:tc>
      </w:tr>
      <w:tr w:rsidRPr="00781A2D" w:rsidR="00416D50" w:rsidTr="00146193" w14:paraId="10BFEFB1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49D3AA75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781A2D" w:rsidR="00416D50" w:rsidP="00781A2D" w:rsidRDefault="00416D50" w14:paraId="583F2B63" w14:textId="77777777">
            <w:pPr>
              <w:spacing w:after="0"/>
              <w:rPr>
                <w:rFonts w:ascii="Cambria" w:hAnsi="Cambria" w:eastAsia="Times New Roman" w:cs="Times New Roman"/>
                <w:color w:val="0D0D0D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programów i urządzeń</w:t>
            </w:r>
          </w:p>
        </w:tc>
        <w:tc>
          <w:tcPr>
            <w:tcW w:w="3260" w:type="dxa"/>
          </w:tcPr>
          <w:p w:rsidRPr="00781A2D" w:rsidR="00416D50" w:rsidP="00781A2D" w:rsidRDefault="00416D50" w14:paraId="0A70497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posażenie laboratorium</w:t>
            </w:r>
          </w:p>
        </w:tc>
      </w:tr>
    </w:tbl>
    <w:p w:rsidRPr="00781A2D" w:rsidR="000B2479" w:rsidP="00781A2D" w:rsidRDefault="000B2479" w14:paraId="61C1F14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2E5B2461" w14:textId="01B0413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416D50" w:rsidP="00781A2D" w:rsidRDefault="00416D50" w14:paraId="798F773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781A2D" w:rsidR="00416D50" w:rsidTr="00146193" w14:paraId="57046855" w14:textId="77777777">
        <w:tc>
          <w:tcPr>
            <w:tcW w:w="1459" w:type="dxa"/>
            <w:vAlign w:val="center"/>
          </w:tcPr>
          <w:p w:rsidRPr="00781A2D" w:rsidR="00416D50" w:rsidP="00781A2D" w:rsidRDefault="00416D50" w14:paraId="0FDDCBA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781A2D" w:rsidR="00416D50" w:rsidP="00781A2D" w:rsidRDefault="00416D50" w14:paraId="4ADBA35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416D50" w:rsidP="00781A2D" w:rsidRDefault="00416D50" w14:paraId="6716CF6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781A2D" w:rsidR="00416D50" w:rsidP="00781A2D" w:rsidRDefault="00416D50" w14:paraId="711F40C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416D50" w:rsidTr="00146193" w14:paraId="34CCB000" w14:textId="77777777">
        <w:tc>
          <w:tcPr>
            <w:tcW w:w="1459" w:type="dxa"/>
          </w:tcPr>
          <w:p w:rsidRPr="00781A2D" w:rsidR="00416D50" w:rsidP="00781A2D" w:rsidRDefault="00416D50" w14:paraId="5F236982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3894" w:type="dxa"/>
          </w:tcPr>
          <w:p w:rsidRPr="00781A2D" w:rsidR="00416D50" w:rsidP="00781A2D" w:rsidRDefault="00416D50" w14:paraId="6C9377E4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 – obserwacja/aktywność</w:t>
            </w:r>
          </w:p>
        </w:tc>
        <w:tc>
          <w:tcPr>
            <w:tcW w:w="4536" w:type="dxa"/>
          </w:tcPr>
          <w:p w:rsidRPr="00781A2D" w:rsidR="00416D50" w:rsidP="00781A2D" w:rsidRDefault="00416D50" w14:paraId="706B5398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5 – wystąpienie/rozmowa</w:t>
            </w:r>
          </w:p>
          <w:p w:rsidRPr="00781A2D" w:rsidR="00416D50" w:rsidP="00781A2D" w:rsidRDefault="00416D50" w14:paraId="6072F277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(prezentacja)</w:t>
            </w:r>
          </w:p>
        </w:tc>
      </w:tr>
      <w:tr w:rsidRPr="00781A2D" w:rsidR="000B2479" w:rsidTr="00146193" w14:paraId="0C870B9D" w14:textId="77777777">
        <w:tc>
          <w:tcPr>
            <w:tcW w:w="1459" w:type="dxa"/>
          </w:tcPr>
          <w:p w:rsidRPr="00781A2D" w:rsidR="000B2479" w:rsidP="00781A2D" w:rsidRDefault="000B2479" w14:paraId="24E7A780" w14:textId="4BEDF45B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3894" w:type="dxa"/>
          </w:tcPr>
          <w:p w:rsidRPr="00781A2D" w:rsidR="000B2479" w:rsidP="00781A2D" w:rsidRDefault="000B2479" w14:paraId="66119FDB" w14:textId="02C41237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1D4876" w:rsidR="000B2479" w:rsidP="00781A2D" w:rsidRDefault="000B2479" w14:paraId="36FB8293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3 – ocena podsumowująca</w:t>
            </w:r>
          </w:p>
          <w:p w:rsidRPr="001D4876" w:rsidR="000B2479" w:rsidP="00781A2D" w:rsidRDefault="000B2479" w14:paraId="69CD1CE4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powstała na podstawie ocen</w:t>
            </w:r>
          </w:p>
          <w:p w:rsidRPr="001D4876" w:rsidR="000B2479" w:rsidP="00781A2D" w:rsidRDefault="000B2479" w14:paraId="7CDA3F5A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formujących, uzyskanych w</w:t>
            </w:r>
          </w:p>
          <w:p w:rsidRPr="00781A2D" w:rsidR="000B2479" w:rsidP="00781A2D" w:rsidRDefault="000B2479" w14:paraId="4D2E83E7" w14:textId="5BBD4872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1D4876">
              <w:rPr>
                <w:rFonts w:ascii="Cambria" w:hAnsi="Cambria"/>
                <w:color w:val="0D0D0D"/>
                <w:sz w:val="20"/>
                <w:szCs w:val="20"/>
              </w:rPr>
              <w:t>semestrze</w:t>
            </w:r>
          </w:p>
        </w:tc>
      </w:tr>
      <w:tr w:rsidRPr="00781A2D" w:rsidR="00416D50" w:rsidTr="00146193" w14:paraId="25A6DC0B" w14:textId="77777777">
        <w:trPr>
          <w:trHeight w:val="85"/>
        </w:trPr>
        <w:tc>
          <w:tcPr>
            <w:tcW w:w="1459" w:type="dxa"/>
          </w:tcPr>
          <w:p w:rsidRPr="00781A2D" w:rsidR="00416D50" w:rsidP="00781A2D" w:rsidRDefault="00416D50" w14:paraId="2B88B1A4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781A2D" w:rsidR="00416D50" w:rsidP="00781A2D" w:rsidRDefault="00416D50" w14:paraId="3613988D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F2 – obserwacja/aktywność; </w:t>
            </w:r>
          </w:p>
          <w:p w:rsidRPr="00781A2D" w:rsidR="00416D50" w:rsidP="00781A2D" w:rsidRDefault="00416D50" w14:paraId="28D02700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 – praca pisemna(sprawozdanie)</w:t>
            </w:r>
          </w:p>
        </w:tc>
        <w:tc>
          <w:tcPr>
            <w:tcW w:w="4536" w:type="dxa"/>
          </w:tcPr>
          <w:p w:rsidRPr="00781A2D" w:rsidR="00416D50" w:rsidP="00781A2D" w:rsidRDefault="00416D50" w14:paraId="5474F34E" w14:textId="77777777">
            <w:pPr>
              <w:pStyle w:val="Default"/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4 – praca pisemna (projekt)</w:t>
            </w:r>
          </w:p>
        </w:tc>
      </w:tr>
    </w:tbl>
    <w:p w:rsidRPr="00781A2D" w:rsidR="00416D50" w:rsidP="00781A2D" w:rsidRDefault="00416D50" w14:paraId="0D544A45" w14:textId="77777777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84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80"/>
        <w:gridCol w:w="780"/>
        <w:gridCol w:w="354"/>
        <w:gridCol w:w="673"/>
        <w:gridCol w:w="674"/>
        <w:gridCol w:w="9"/>
      </w:tblGrid>
      <w:tr w:rsidRPr="00781A2D" w:rsidR="000B2479" w:rsidTr="00FD3256" w14:paraId="55ED6CF8" w14:textId="77777777">
        <w:trPr>
          <w:trHeight w:val="150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0B2479" w:rsidP="00781A2D" w:rsidRDefault="000B2479" w14:paraId="75B1FC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0B2479" w:rsidP="00781A2D" w:rsidRDefault="000B2479" w14:paraId="482AE6E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81A2D" w:rsidR="000B2479" w:rsidP="00781A2D" w:rsidRDefault="000B2479" w14:paraId="2E27DB2D" w14:textId="342C4EB9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7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0B2479" w:rsidP="00781A2D" w:rsidRDefault="000B2479" w14:paraId="30E82C04" w14:textId="7AA885F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781A2D" w:rsidR="000B2479" w:rsidTr="00FD3256" w14:paraId="3D5C82F1" w14:textId="77777777">
        <w:trPr>
          <w:gridAfter w:val="1"/>
          <w:wAfter w:w="9" w:type="dxa"/>
          <w:trHeight w:val="325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0B2479" w:rsidP="00781A2D" w:rsidRDefault="000B2479" w14:paraId="107A45E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0B2479" w:rsidP="00781A2D" w:rsidRDefault="000B2479" w14:paraId="3DD97B2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0B2479" w:rsidP="00781A2D" w:rsidRDefault="000B2479" w14:paraId="5B5649C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5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0B2479" w:rsidP="00781A2D" w:rsidRDefault="00FD3256" w14:paraId="79423A75" w14:textId="6194293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0B2479" w:rsidP="00781A2D" w:rsidRDefault="00FD3256" w14:paraId="669446F0" w14:textId="4EB5C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0B2479" w:rsidP="00781A2D" w:rsidRDefault="000B2479" w14:paraId="1859437E" w14:textId="4A1018C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0B2479" w:rsidP="00781A2D" w:rsidRDefault="000B2479" w14:paraId="337EF75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0B2479" w:rsidP="00781A2D" w:rsidRDefault="000B2479" w14:paraId="28E391C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4</w:t>
            </w:r>
          </w:p>
        </w:tc>
      </w:tr>
      <w:tr w:rsidRPr="00781A2D" w:rsidR="00FD3256" w:rsidTr="004E5B3B" w14:paraId="6F76502D" w14:textId="77777777">
        <w:trPr>
          <w:gridAfter w:val="1"/>
          <w:wAfter w:w="9" w:type="dxa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211836DD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38FD718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D3256" w:rsidP="00781A2D" w:rsidRDefault="00FD3256" w14:paraId="6DFA5A6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5BD6B3CB" w14:textId="25B0FB10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7A6F589A" w14:textId="4A7C0ECC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386B315B" w14:textId="6172568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0351475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602B129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FD3256" w:rsidTr="004E5B3B" w14:paraId="7F298436" w14:textId="77777777">
        <w:trPr>
          <w:gridAfter w:val="1"/>
          <w:wAfter w:w="9" w:type="dxa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28EECD34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6C430B4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D3256" w:rsidP="00781A2D" w:rsidRDefault="00FD3256" w14:paraId="6315406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14E3795A" w14:textId="119C654A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51054E7B" w14:textId="14508CBE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41553298" w14:textId="1CA7160A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7C82D65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4266DC9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FD3256" w:rsidTr="004E5B3B" w14:paraId="76C78313" w14:textId="77777777">
        <w:trPr>
          <w:gridAfter w:val="1"/>
          <w:wAfter w:w="9" w:type="dxa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76C21961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0F54918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D3256" w:rsidP="00781A2D" w:rsidRDefault="00FD3256" w14:paraId="3A60BD0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753B53EE" w14:textId="37E67E8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53DFECFF" w14:textId="7134065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2C411B46" w14:textId="53A09E26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58C022D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5E04BCB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FD3256" w:rsidTr="004E5B3B" w14:paraId="6FAEC44F" w14:textId="77777777">
        <w:trPr>
          <w:gridAfter w:val="1"/>
          <w:wAfter w:w="9" w:type="dxa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5EFC799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16D29D3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D3256" w:rsidP="00781A2D" w:rsidRDefault="00FD3256" w14:paraId="28E5C8E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76815FD1" w14:textId="209004AA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541D7334" w14:textId="73E38BEB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125A21AA" w14:textId="5093E0A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26CA2A0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34BA71D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FD3256" w:rsidTr="004E5B3B" w14:paraId="5E553131" w14:textId="77777777">
        <w:trPr>
          <w:gridAfter w:val="1"/>
          <w:wAfter w:w="9" w:type="dxa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1EADFE2B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13FC67A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D3256" w:rsidP="00781A2D" w:rsidRDefault="00FD3256" w14:paraId="552135B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7D0E5DF4" w14:textId="500FB38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188DD088" w14:textId="7B7BBA9E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76161187" w14:textId="08D96F4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47AB71C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17381A4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FD3256" w:rsidTr="004E5B3B" w14:paraId="21C0EF5B" w14:textId="77777777">
        <w:trPr>
          <w:gridAfter w:val="1"/>
          <w:wAfter w:w="9" w:type="dxa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054D1A5E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79F93B6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D3256" w:rsidP="00781A2D" w:rsidRDefault="00FD3256" w14:paraId="69689B2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05536716" w14:textId="0566ACEB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08BA27C9" w14:textId="54B3302A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6D163FE6" w14:textId="1385A290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099E54F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1A2F404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FD3256" w:rsidTr="004E5B3B" w14:paraId="6C4B4EA3" w14:textId="77777777">
        <w:trPr>
          <w:gridAfter w:val="1"/>
          <w:wAfter w:w="9" w:type="dxa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01AB4590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22984E1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D3256" w:rsidP="00781A2D" w:rsidRDefault="00FD3256" w14:paraId="47F8018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680209C6" w14:textId="4F045E4E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38A24DBB" w14:textId="794BA35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1060561E" w14:textId="689509B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5AD472D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2346C04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FD3256" w:rsidTr="004E5B3B" w14:paraId="0E6DD226" w14:textId="77777777">
        <w:trPr>
          <w:gridAfter w:val="1"/>
          <w:wAfter w:w="9" w:type="dxa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2014C42B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57B6705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D3256" w:rsidP="00781A2D" w:rsidRDefault="00FD3256" w14:paraId="0CFFFDA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3069B640" w14:textId="75A2B33E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44657822" w14:textId="65C5D92E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53B3309C" w14:textId="458CC4C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1C5C9FF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2870E78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Pr="00781A2D" w:rsidR="00FD3256" w:rsidTr="004E5B3B" w14:paraId="2D6F9F7B" w14:textId="77777777">
        <w:trPr>
          <w:gridAfter w:val="1"/>
          <w:wAfter w:w="9" w:type="dxa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2623BB92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43DF999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D3256" w:rsidP="00781A2D" w:rsidRDefault="00FD3256" w14:paraId="74152A7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1B95627C" w14:textId="7DC35AB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3DE28154" w14:textId="7229A9B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4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6B0B4942" w14:textId="03BE7D8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D3256" w:rsidP="00781A2D" w:rsidRDefault="00FD3256" w14:paraId="2B0658F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781A2D" w:rsidRDefault="00FD3256" w14:paraId="2D90F76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781A2D" w:rsidR="00FD3256" w:rsidP="00781A2D" w:rsidRDefault="00FD3256" w14:paraId="0305EF5F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2E45F798" w14:textId="4361339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416D50" w:rsidTr="00146193" w14:paraId="73AE3544" w14:textId="77777777">
        <w:trPr>
          <w:trHeight w:val="93"/>
          <w:jc w:val="center"/>
        </w:trPr>
        <w:tc>
          <w:tcPr>
            <w:tcW w:w="9907" w:type="dxa"/>
          </w:tcPr>
          <w:p w:rsidRPr="00781A2D" w:rsidR="005459BA" w:rsidP="00781A2D" w:rsidRDefault="005459BA" w14:paraId="4D3847C0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5459BA" w:rsidP="00781A2D" w:rsidRDefault="005459BA" w14:paraId="50B2CF48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5459BA" w:rsidTr="00A60184" w14:paraId="7E87D79D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76C6D8F1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457D99F3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5459BA" w:rsidTr="00A60184" w14:paraId="0A3D64E0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C67A82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6FAAE5C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5459BA" w:rsidTr="00A60184" w14:paraId="68451BC1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7053A2B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539723C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5459BA" w:rsidTr="00A60184" w14:paraId="587FAEE1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E46A25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6CFAF2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5459BA" w:rsidTr="00A60184" w14:paraId="2B6FD32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564D8A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78D8ACF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5459BA" w:rsidTr="00A60184" w14:paraId="722B699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7C042FC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47AA7A8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5459BA" w:rsidTr="00A60184" w14:paraId="546DD50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067E391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362128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416D50" w:rsidP="00781A2D" w:rsidRDefault="00416D50" w14:paraId="14935846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FD3256" w:rsidP="00781A2D" w:rsidRDefault="00FD3256" w14:paraId="054958D2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7D3E689C" w14:textId="15BCC11E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416D50" w:rsidTr="00146193" w14:paraId="5FF3D988" w14:textId="77777777">
        <w:trPr>
          <w:trHeight w:val="540"/>
          <w:jc w:val="center"/>
        </w:trPr>
        <w:tc>
          <w:tcPr>
            <w:tcW w:w="9923" w:type="dxa"/>
          </w:tcPr>
          <w:p w:rsidRPr="00781A2D" w:rsidR="00416D50" w:rsidP="00781A2D" w:rsidRDefault="00FD3256" w14:paraId="5E403310" w14:textId="0CC2D56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zaliczenie z ocenę</w:t>
            </w:r>
          </w:p>
        </w:tc>
      </w:tr>
    </w:tbl>
    <w:p w:rsidRPr="00781A2D" w:rsidR="00FD3256" w:rsidP="00781A2D" w:rsidRDefault="00FD3256" w14:paraId="453DD204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28ED25C0" w14:textId="2980976C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416D50" w:rsidTr="00146193" w14:paraId="61FAAF0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2CCE0D7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77E687F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416D50" w:rsidTr="00146193" w14:paraId="3DC520B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69195E1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0D3C255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416D50" w:rsidP="00781A2D" w:rsidRDefault="00416D50" w14:paraId="5771A49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416D50" w:rsidTr="00146193" w14:paraId="504A2AC9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4E849B6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416D50" w:rsidTr="00146193" w14:paraId="35D00C8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48584A98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7E32806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72760CA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Pr="00781A2D" w:rsidR="00416D50" w:rsidTr="00146193" w14:paraId="51F82ECA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097E6BB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lastRenderedPageBreak/>
              <w:t>Praca własna studenta (indywidualna praca studenta związana z zajęciami):</w:t>
            </w:r>
          </w:p>
        </w:tc>
      </w:tr>
      <w:tr w:rsidRPr="00781A2D" w:rsidR="00416D50" w:rsidTr="00E80E18" w14:paraId="3A6270FF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927E24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416D50" w14:paraId="4A1FE6E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FD3256" w14:paraId="44E9049A" w14:textId="4BCB261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Pr="00781A2D" w:rsidR="00416D50" w:rsidTr="00E80E18" w14:paraId="1728CAB4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D95B37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416D50" w14:paraId="2311B07F" w14:textId="4BC6C51C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Pr="00781A2D" w:rsidR="00FD3256">
              <w:rPr>
                <w:rFonts w:ascii="Cambria" w:hAnsi="Cambria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416D50" w14:paraId="78ACC5AF" w14:textId="7B42004A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Pr="00781A2D" w:rsidR="00FD3256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E80E18" w14:paraId="568FB533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12F5263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FD3256" w14:paraId="61C903F8" w14:textId="52D7CFD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FD3256" w14:paraId="77AA2D10" w14:textId="6700853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Pr="00781A2D" w:rsidR="00FD3256" w:rsidTr="00E80E18" w14:paraId="05AAFEAC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FD3256" w:rsidP="00781A2D" w:rsidRDefault="00FD3256" w14:paraId="5C883B2E" w14:textId="4CFDA4F8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E80E18" w:rsidRDefault="00FD3256" w14:paraId="71532FA5" w14:textId="028A76D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D3256" w:rsidP="00E80E18" w:rsidRDefault="00FD3256" w14:paraId="1F57C847" w14:textId="00DE7E7C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Pr="00781A2D" w:rsidR="00416D50" w:rsidTr="00E80E18" w14:paraId="5D1A7EF6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416D50" w14:paraId="16AB4B57" w14:textId="15F1EDA3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FD3256" w14:paraId="44760C1E" w14:textId="7B83D8E0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FD3256" w14:paraId="7FBBA79F" w14:textId="5A8DE72C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75</w:t>
            </w:r>
          </w:p>
        </w:tc>
      </w:tr>
      <w:tr w:rsidRPr="00781A2D" w:rsidR="00416D50" w:rsidTr="00E80E18" w14:paraId="51B7A78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C859B7A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FD3256" w14:paraId="0CAA77AE" w14:textId="10EA5B41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E80E18" w:rsidRDefault="00FD3256" w14:paraId="02BE1852" w14:textId="09BB7F0B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3</w:t>
            </w:r>
          </w:p>
        </w:tc>
      </w:tr>
    </w:tbl>
    <w:p w:rsidRPr="00781A2D" w:rsidR="00FD3256" w:rsidP="00781A2D" w:rsidRDefault="00FD3256" w14:paraId="0F8E6937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0DA3BB0C" w14:textId="72A7199C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416D50" w:rsidTr="77F9E3E5" w14:paraId="2030226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416D50" w:rsidP="00781A2D" w:rsidRDefault="00416D50" w14:paraId="5D4B784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416D50" w:rsidP="00781A2D" w:rsidRDefault="00416D50" w14:paraId="3352091F" w14:textId="6DFB4F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1.Kahl T., Sieci elektroenergetyczne, Warszawa, 1984.</w:t>
            </w:r>
          </w:p>
          <w:p w:rsidRPr="00781A2D" w:rsidR="00416D50" w:rsidP="00781A2D" w:rsidRDefault="00416D50" w14:paraId="6D34AF1E" w14:textId="623A4A8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2.Wasiak I., Elektroenergetyka w zarysie. Przesył i rozdział energii elektrycznej, Politechnika Łódzka, 2010.</w:t>
            </w:r>
          </w:p>
          <w:p w:rsidRPr="00781A2D" w:rsidR="00416D50" w:rsidP="00781A2D" w:rsidRDefault="00416D50" w14:paraId="192F0F55" w14:textId="643CD1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3.Strojny J., Strzałka J., Zbiór zadań z sieci elektrycznych” cz.1, cz.2, - Skrypt AGH, Kraków, 2000.</w:t>
            </w:r>
          </w:p>
          <w:p w:rsidRPr="00781A2D" w:rsidR="00416D50" w:rsidP="00781A2D" w:rsidRDefault="00416D50" w14:paraId="3D6BE60D" w14:textId="604FA46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4.Kujszczyk S., Elektroenergetyczne sieci rozdzielcze, Oficyna Wydawnicza Politechniki Warszawskiej, 2004.</w:t>
            </w:r>
          </w:p>
          <w:p w:rsidRPr="00781A2D" w:rsidR="00416D50" w:rsidP="00781A2D" w:rsidRDefault="00416D50" w14:paraId="6F656712" w14:textId="51A5337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5.Kujszczyk S. ,Elektroenergetyczne układy przesyłowe, WNT, Warszawa, 1997.</w:t>
            </w:r>
          </w:p>
        </w:tc>
      </w:tr>
      <w:tr w:rsidRPr="00423A78" w:rsidR="00416D50" w:rsidTr="77F9E3E5" w14:paraId="0448117A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416D50" w:rsidP="00781A2D" w:rsidRDefault="00416D50" w14:paraId="71A40BC0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781A2D" w:rsidR="00416D50" w:rsidP="00781A2D" w:rsidRDefault="00416D50" w14:paraId="3D63B225" w14:textId="5D28A7F8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1.Bełdowski T. Markiewicz H., Stacje i urządzenia elektroenergetyczne, WNT, Warszawa, 1992.</w:t>
            </w:r>
          </w:p>
          <w:p w:rsidRPr="00781A2D" w:rsidR="00416D50" w:rsidP="77F9E3E5" w:rsidRDefault="00416D50" w14:paraId="000DB785" w14:textId="55C0BAA9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 xml:space="preserve">2.Machowski J., Regulacja i stabilność systemu elektroenergetycznego, Oficyna Wydawnicza Politechniki </w:t>
            </w:r>
          </w:p>
          <w:p w:rsidRPr="00781A2D" w:rsidR="00416D50" w:rsidP="00781A2D" w:rsidRDefault="00416D50" w14:paraId="489481E5" w14:textId="574DA949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77F9E3E5">
              <w:rPr>
                <w:rFonts w:ascii="Cambria" w:hAnsi="Cambria" w:cs="Times New Roman"/>
                <w:sz w:val="20"/>
                <w:szCs w:val="20"/>
              </w:rPr>
              <w:t>Warszawskiej, 2007.</w:t>
            </w:r>
          </w:p>
        </w:tc>
      </w:tr>
    </w:tbl>
    <w:p w:rsidRPr="003524DE" w:rsidR="00FD3256" w:rsidP="00781A2D" w:rsidRDefault="00FD3256" w14:paraId="7AB3F0AE" w14:textId="77777777">
      <w:pPr>
        <w:pStyle w:val="Legenda"/>
        <w:spacing w:after="0"/>
        <w:rPr>
          <w:rFonts w:ascii="Cambria" w:hAnsi="Cambria"/>
          <w:lang w:val="en-GB"/>
        </w:rPr>
      </w:pPr>
    </w:p>
    <w:p w:rsidRPr="00781A2D" w:rsidR="00416D50" w:rsidP="00781A2D" w:rsidRDefault="00416D50" w14:paraId="5BD31C48" w14:textId="124EF905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416D50" w:rsidTr="00146193" w14:paraId="228815B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4CF0E16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416D50" w14:paraId="50031D4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Pr="00781A2D" w:rsidR="00416D50" w:rsidTr="00146193" w14:paraId="2C0A6A60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59B632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FD3256" w14:paraId="3DC0E47D" w14:textId="245B8C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781A2D" w:rsidR="00416D50" w:rsidTr="00146193" w14:paraId="45D3FCE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269FABF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FD3256" w14:paraId="5695A47C" w14:textId="1A17BF0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Pr="00781A2D" w:rsidR="00416D50" w:rsidTr="00146193" w14:paraId="52D291E3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70999A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4FC850D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416D50" w:rsidP="00781A2D" w:rsidRDefault="00416D50" w14:paraId="7333915F" w14:textId="65672571">
      <w:pPr>
        <w:spacing w:after="0"/>
        <w:rPr>
          <w:rFonts w:ascii="Cambria" w:hAnsi="Cambria" w:cs="Times New Roman"/>
          <w:sz w:val="20"/>
          <w:szCs w:val="20"/>
        </w:rPr>
      </w:pPr>
    </w:p>
    <w:p w:rsidRPr="00781A2D" w:rsidR="00FD3256" w:rsidP="00781A2D" w:rsidRDefault="00FD3256" w14:paraId="6CC9BC70" w14:textId="77777777">
      <w:pPr>
        <w:spacing w:after="0"/>
        <w:rPr>
          <w:rFonts w:ascii="Cambria" w:hAnsi="Cambria" w:cs="Times New Roman"/>
          <w:sz w:val="20"/>
          <w:szCs w:val="20"/>
        </w:rPr>
        <w:sectPr w:rsidRPr="00781A2D" w:rsidR="00FD3256" w:rsidSect="000F19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Pr="00781A2D" w:rsidR="005B3706" w:rsidP="005B3706" w:rsidRDefault="005B3706" w14:paraId="367F9000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781A2D" w:rsidR="005B3706" w:rsidP="00E80E18" w:rsidRDefault="005B3706" w14:paraId="7A69D170" w14:textId="7481D921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47"/>
        <w:gridCol w:w="5074"/>
      </w:tblGrid>
      <w:tr w:rsidRPr="00781A2D" w:rsidR="005B3706" w:rsidTr="00E26475" w14:paraId="58D1D965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5B3706" w:rsidP="00E26475" w:rsidRDefault="00FB2789" w14:paraId="4894AC73" w14:textId="22E3682E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B041478" wp14:editId="2626359C">
                  <wp:extent cx="1066800" cy="1066800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0AA88DE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07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7F57728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5B3706" w:rsidTr="00E26475" w14:paraId="34EE6928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5B3706" w:rsidP="00E26475" w:rsidRDefault="005B3706" w14:paraId="058DD9A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2DE2921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07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680C24D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5B3706" w:rsidTr="00E26475" w14:paraId="48D8494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5B3706" w:rsidP="00E26475" w:rsidRDefault="005B3706" w14:paraId="3944F29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251B09C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07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19540F3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5B3706" w:rsidTr="00E26475" w14:paraId="04780247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5B3706" w:rsidP="00E26475" w:rsidRDefault="005B3706" w14:paraId="2C7F3D1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2858A76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07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6C1BE047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5B3706" w:rsidTr="00E26475" w14:paraId="5ED7D165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5B3706" w:rsidP="00E26475" w:rsidRDefault="005B3706" w14:paraId="0AFC024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Pr="00781A2D" w:rsidR="005B3706" w:rsidP="00E26475" w:rsidRDefault="005B3706" w14:paraId="00F06F9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Pr="00781A2D" w:rsidR="005B3706" w:rsidP="00E26475" w:rsidRDefault="005B3706" w14:paraId="22F652E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5B3706" w:rsidTr="00E26475" w14:paraId="7855973E" w14:textId="77777777">
        <w:trPr>
          <w:trHeight w:val="139"/>
        </w:trPr>
        <w:tc>
          <w:tcPr>
            <w:tcW w:w="4815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1888F4B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592194C8" w14:textId="018FAEF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:rsidRPr="00781A2D" w:rsidR="005B3706" w:rsidP="005B3706" w:rsidRDefault="005B3706" w14:paraId="0698168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04"/>
        <w:gridCol w:w="5085"/>
      </w:tblGrid>
      <w:tr w:rsidRPr="00781A2D" w:rsidR="005B3706" w:rsidTr="00CD29C1" w14:paraId="0769AF13" w14:textId="77777777">
        <w:trPr>
          <w:trHeight w:val="328"/>
          <w:jc w:val="center"/>
        </w:trPr>
        <w:tc>
          <w:tcPr>
            <w:tcW w:w="4804" w:type="dxa"/>
            <w:vAlign w:val="center"/>
          </w:tcPr>
          <w:p w:rsidRPr="00781A2D" w:rsidR="005B3706" w:rsidP="00E26475" w:rsidRDefault="005B3706" w14:paraId="13A49C80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085" w:type="dxa"/>
            <w:vAlign w:val="center"/>
          </w:tcPr>
          <w:p w:rsidRPr="00781A2D" w:rsidR="005B3706" w:rsidP="00E26475" w:rsidRDefault="005B3706" w14:paraId="2D14861C" w14:textId="77777777">
            <w:pPr>
              <w:pStyle w:val="akarta"/>
              <w:spacing w:before="0" w:after="0" w:line="276" w:lineRule="auto"/>
            </w:pPr>
            <w:r w:rsidRPr="00781A2D">
              <w:t>Automatyzacja procesów energetycznych</w:t>
            </w:r>
          </w:p>
        </w:tc>
      </w:tr>
      <w:tr w:rsidRPr="00781A2D" w:rsidR="005B3706" w:rsidTr="00CD29C1" w14:paraId="27837822" w14:textId="77777777">
        <w:trPr>
          <w:jc w:val="center"/>
        </w:trPr>
        <w:tc>
          <w:tcPr>
            <w:tcW w:w="4804" w:type="dxa"/>
            <w:vAlign w:val="center"/>
          </w:tcPr>
          <w:p w:rsidRPr="00781A2D" w:rsidR="005B3706" w:rsidP="00E26475" w:rsidRDefault="005B3706" w14:paraId="7C6E29A4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085" w:type="dxa"/>
            <w:vAlign w:val="center"/>
          </w:tcPr>
          <w:p w:rsidRPr="00781A2D" w:rsidR="005B3706" w:rsidP="00E26475" w:rsidRDefault="005B3706" w14:paraId="29406C32" w14:textId="77777777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Pr="00781A2D" w:rsidR="005B3706" w:rsidTr="00CD29C1" w14:paraId="254E5C44" w14:textId="77777777">
        <w:trPr>
          <w:jc w:val="center"/>
        </w:trPr>
        <w:tc>
          <w:tcPr>
            <w:tcW w:w="4804" w:type="dxa"/>
            <w:vAlign w:val="center"/>
          </w:tcPr>
          <w:p w:rsidRPr="00781A2D" w:rsidR="005B3706" w:rsidP="00E26475" w:rsidRDefault="005B3706" w14:paraId="79A46C24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085" w:type="dxa"/>
            <w:vAlign w:val="center"/>
          </w:tcPr>
          <w:p w:rsidRPr="00781A2D" w:rsidR="005B3706" w:rsidP="00E26475" w:rsidRDefault="005B3706" w14:paraId="33D59F55" w14:textId="77777777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obieralne</w:t>
            </w:r>
          </w:p>
        </w:tc>
      </w:tr>
      <w:tr w:rsidRPr="00781A2D" w:rsidR="005B3706" w:rsidTr="00CD29C1" w14:paraId="49976316" w14:textId="77777777">
        <w:trPr>
          <w:jc w:val="center"/>
        </w:trPr>
        <w:tc>
          <w:tcPr>
            <w:tcW w:w="4804" w:type="dxa"/>
            <w:vAlign w:val="center"/>
          </w:tcPr>
          <w:p w:rsidRPr="00781A2D" w:rsidR="005B3706" w:rsidP="00E26475" w:rsidRDefault="005B3706" w14:paraId="4A36751E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085" w:type="dxa"/>
            <w:vAlign w:val="center"/>
          </w:tcPr>
          <w:p w:rsidRPr="00781A2D" w:rsidR="005B3706" w:rsidP="00E26475" w:rsidRDefault="005B3706" w14:paraId="2637E6A1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5B3706" w:rsidTr="00CD29C1" w14:paraId="0EB8D078" w14:textId="77777777">
        <w:trPr>
          <w:jc w:val="center"/>
        </w:trPr>
        <w:tc>
          <w:tcPr>
            <w:tcW w:w="4804" w:type="dxa"/>
            <w:vAlign w:val="center"/>
          </w:tcPr>
          <w:p w:rsidRPr="00781A2D" w:rsidR="005B3706" w:rsidP="00E26475" w:rsidRDefault="005B3706" w14:paraId="4FC13076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085" w:type="dxa"/>
            <w:vAlign w:val="center"/>
          </w:tcPr>
          <w:p w:rsidRPr="00781A2D" w:rsidR="005B3706" w:rsidP="00E26475" w:rsidRDefault="005B3706" w14:paraId="416D072B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5B3706" w:rsidTr="00CD29C1" w14:paraId="4ABE8BAF" w14:textId="77777777">
        <w:trPr>
          <w:jc w:val="center"/>
        </w:trPr>
        <w:tc>
          <w:tcPr>
            <w:tcW w:w="4804" w:type="dxa"/>
            <w:vAlign w:val="center"/>
          </w:tcPr>
          <w:p w:rsidRPr="00781A2D" w:rsidR="005B3706" w:rsidP="00E26475" w:rsidRDefault="005B3706" w14:paraId="632248E2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085" w:type="dxa"/>
            <w:vAlign w:val="center"/>
          </w:tcPr>
          <w:p w:rsidRPr="00781A2D" w:rsidR="005B3706" w:rsidP="00E26475" w:rsidRDefault="005B3706" w14:paraId="3552F645" w14:textId="77777777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Pr="00781A2D" w:rsidR="005B3706" w:rsidTr="00CD29C1" w14:paraId="46F1CD6A" w14:textId="77777777">
        <w:trPr>
          <w:jc w:val="center"/>
        </w:trPr>
        <w:tc>
          <w:tcPr>
            <w:tcW w:w="4804" w:type="dxa"/>
            <w:vAlign w:val="center"/>
          </w:tcPr>
          <w:p w:rsidRPr="00781A2D" w:rsidR="005B3706" w:rsidP="00E26475" w:rsidRDefault="005B3706" w14:paraId="0B019185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085" w:type="dxa"/>
            <w:vAlign w:val="center"/>
          </w:tcPr>
          <w:p w:rsidRPr="00781A2D" w:rsidR="005B3706" w:rsidP="00E26475" w:rsidRDefault="005B3706" w14:paraId="56383FBB" w14:textId="77777777">
            <w:pPr>
              <w:pStyle w:val="akarta"/>
              <w:spacing w:before="0" w:after="0" w:line="276" w:lineRule="auto"/>
            </w:pPr>
            <w:r w:rsidRPr="00781A2D">
              <w:t>dr inż. Andrzej Wawszczak</w:t>
            </w:r>
          </w:p>
        </w:tc>
      </w:tr>
    </w:tbl>
    <w:p w:rsidRPr="00781A2D" w:rsidR="005B3706" w:rsidP="005B3706" w:rsidRDefault="005B3706" w14:paraId="4562253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5B3706" w:rsidP="005B3706" w:rsidRDefault="005B3706" w14:paraId="613B64C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Pr="00781A2D" w:rsidR="005B3706" w:rsidTr="00E26475" w14:paraId="02922CBC" w14:textId="77777777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Pr="00781A2D" w:rsidR="005B3706" w:rsidP="00E26475" w:rsidRDefault="005B3706" w14:paraId="3E97364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5B3706" w:rsidP="00E26475" w:rsidRDefault="005B3706" w14:paraId="4A0972B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5B3706" w:rsidP="00E26475" w:rsidRDefault="005B3706" w14:paraId="6783CB0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781A2D" w:rsidR="005B3706" w:rsidP="00E26475" w:rsidRDefault="005B3706" w14:paraId="4610838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5B3706" w:rsidTr="00E26475" w14:paraId="7B8A856E" w14:textId="77777777">
        <w:trPr>
          <w:jc w:val="center"/>
        </w:trPr>
        <w:tc>
          <w:tcPr>
            <w:tcW w:w="2660" w:type="dxa"/>
            <w:shd w:val="clear" w:color="auto" w:fill="auto"/>
          </w:tcPr>
          <w:p w:rsidRPr="00781A2D" w:rsidR="005B3706" w:rsidP="00E26475" w:rsidRDefault="005B3706" w14:paraId="3CCACA3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5B3706" w:rsidP="00E26475" w:rsidRDefault="005B3706" w14:paraId="4ABD6AD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5B3706" w:rsidP="00E26475" w:rsidRDefault="005B3706" w14:paraId="5FB995E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781A2D" w:rsidR="005B3706" w:rsidP="00E26475" w:rsidRDefault="005B3706" w14:paraId="6DB95F5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781A2D" w:rsidR="005B3706" w:rsidTr="00E26475" w14:paraId="7112A626" w14:textId="77777777">
        <w:trPr>
          <w:jc w:val="center"/>
        </w:trPr>
        <w:tc>
          <w:tcPr>
            <w:tcW w:w="2660" w:type="dxa"/>
            <w:shd w:val="clear" w:color="auto" w:fill="auto"/>
          </w:tcPr>
          <w:p w:rsidRPr="00781A2D" w:rsidR="005B3706" w:rsidP="00E26475" w:rsidRDefault="005B3706" w14:paraId="4B1D70E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5B3706" w:rsidP="00E26475" w:rsidRDefault="005B3706" w14:paraId="43818DA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5B3706" w:rsidP="00E26475" w:rsidRDefault="005B3706" w14:paraId="5C245F4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Pr="00781A2D" w:rsidR="005B3706" w:rsidP="00E26475" w:rsidRDefault="005B3706" w14:paraId="7A67897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5B3706" w:rsidTr="00E26475" w14:paraId="0B59FC93" w14:textId="77777777">
        <w:trPr>
          <w:jc w:val="center"/>
        </w:trPr>
        <w:tc>
          <w:tcPr>
            <w:tcW w:w="2660" w:type="dxa"/>
            <w:shd w:val="clear" w:color="auto" w:fill="auto"/>
          </w:tcPr>
          <w:p w:rsidRPr="00781A2D" w:rsidR="005B3706" w:rsidP="00E26475" w:rsidRDefault="005B3706" w14:paraId="737CF7E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5B3706" w:rsidP="00E26475" w:rsidRDefault="005B3706" w14:paraId="1C3FAC7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5B3706" w:rsidP="00E26475" w:rsidRDefault="005B3706" w14:paraId="51C73C3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/>
            <w:shd w:val="clear" w:color="auto" w:fill="auto"/>
          </w:tcPr>
          <w:p w:rsidRPr="00781A2D" w:rsidR="005B3706" w:rsidP="00E26475" w:rsidRDefault="005B3706" w14:paraId="635D3F8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5B3706" w:rsidP="005B3706" w:rsidRDefault="005B3706" w14:paraId="163B5C8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5B3706" w:rsidP="005B3706" w:rsidRDefault="005B3706" w14:paraId="7E59B208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5B3706" w:rsidTr="00E26475" w14:paraId="454EF0BE" w14:textId="77777777">
        <w:trPr>
          <w:trHeight w:val="301"/>
          <w:jc w:val="center"/>
        </w:trPr>
        <w:tc>
          <w:tcPr>
            <w:tcW w:w="9898" w:type="dxa"/>
          </w:tcPr>
          <w:p w:rsidRPr="00781A2D" w:rsidR="005B3706" w:rsidP="00E26475" w:rsidRDefault="005B3706" w14:paraId="520FDAE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iedza z zakresu automatyki oraz elektroenergetyki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:rsidRPr="00781A2D" w:rsidR="005B3706" w:rsidP="005B3706" w:rsidRDefault="005B3706" w14:paraId="007694C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5B3706" w:rsidP="005B3706" w:rsidRDefault="005B3706" w14:paraId="60362B0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5B3706" w:rsidTr="00E26475" w14:paraId="49892FD7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5B3706" w:rsidP="00E26475" w:rsidRDefault="005B3706" w14:paraId="191E514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zekazanie wiedzy na temat systemów sterowania, zabezpieczeń i nadzoru w systemach energetycznych</w:t>
            </w:r>
          </w:p>
          <w:p w:rsidRPr="00781A2D" w:rsidR="005B3706" w:rsidP="00E26475" w:rsidRDefault="005B3706" w14:paraId="3B205DD8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zekazanie wiedzy z zakresu budowy i funkcjonowania układów automatyki w systemach</w:t>
            </w:r>
          </w:p>
          <w:p w:rsidRPr="00781A2D" w:rsidR="005B3706" w:rsidP="00E26475" w:rsidRDefault="005B3706" w14:paraId="63BCED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energetycznych</w:t>
            </w:r>
          </w:p>
          <w:p w:rsidRPr="00781A2D" w:rsidR="005B3706" w:rsidP="00E26475" w:rsidRDefault="005B3706" w14:paraId="61F12783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wyrobienie umiejętności projektowania, wdrażania i obsługi układów automatyki w systemach </w:t>
            </w:r>
          </w:p>
          <w:p w:rsidRPr="00781A2D" w:rsidR="005B3706" w:rsidP="00E26475" w:rsidRDefault="005B3706" w14:paraId="7B85B3C3" w14:textId="77777777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energetycznych</w:t>
            </w:r>
          </w:p>
          <w:p w:rsidRPr="00781A2D" w:rsidR="005B3706" w:rsidP="00E26475" w:rsidRDefault="005B3706" w14:paraId="534E44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doboru nastaw wybranych przekaźników zabezpieczeniowych</w:t>
            </w:r>
          </w:p>
          <w:p w:rsidRPr="00781A2D" w:rsidR="005B3706" w:rsidP="00E26475" w:rsidRDefault="005B3706" w14:paraId="7CAB0FC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:rsidRPr="00781A2D" w:rsidR="005B3706" w:rsidP="005B3706" w:rsidRDefault="005B3706" w14:paraId="2EFD305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5B3706" w:rsidP="005B3706" w:rsidRDefault="005B3706" w14:paraId="423415EE" w14:textId="77777777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5B3706" w:rsidTr="00E26475" w14:paraId="500C9AD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5B3706" w:rsidP="00E26475" w:rsidRDefault="005B3706" w14:paraId="633A184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5B3706" w:rsidP="00E26475" w:rsidRDefault="005B3706" w14:paraId="46C1A32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5B3706" w:rsidP="00E26475" w:rsidRDefault="005B3706" w14:paraId="0D9CB6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5B3706" w:rsidTr="00E26475" w14:paraId="1F698F9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5B3706" w:rsidP="00E26475" w:rsidRDefault="005B3706" w14:paraId="0E9C5B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5B3706" w:rsidTr="00E26475" w14:paraId="0152488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5B3706" w:rsidP="00E26475" w:rsidRDefault="005B3706" w14:paraId="2FB5A1E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5B3706" w:rsidP="00E26475" w:rsidRDefault="005B3706" w14:paraId="6610771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ma podstawową wiedzę na temat systemów sterowania, zabezpieczeń i nadzoru w systemach energetycznych</w:t>
            </w:r>
          </w:p>
        </w:tc>
        <w:tc>
          <w:tcPr>
            <w:tcW w:w="1732" w:type="dxa"/>
            <w:shd w:val="clear" w:color="auto" w:fill="auto"/>
          </w:tcPr>
          <w:p w:rsidRPr="00781A2D" w:rsidR="005B3706" w:rsidP="00E26475" w:rsidRDefault="005B3706" w14:paraId="20B601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1</w:t>
            </w:r>
          </w:p>
        </w:tc>
      </w:tr>
      <w:tr w:rsidRPr="00781A2D" w:rsidR="005B3706" w:rsidTr="00E26475" w14:paraId="65EB9861" w14:textId="77777777">
        <w:trPr>
          <w:gridAfter w:val="1"/>
          <w:wAfter w:w="11" w:type="dxa"/>
          <w:trHeight w:val="92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5B3706" w:rsidP="00E26475" w:rsidRDefault="005B3706" w14:paraId="4CB62F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5B3706" w:rsidP="00E26475" w:rsidRDefault="005B3706" w14:paraId="0443594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ma wiedzę z zakresu budowy i funkcjonowania układów automatyki w systemach energetycznych</w:t>
            </w:r>
          </w:p>
        </w:tc>
        <w:tc>
          <w:tcPr>
            <w:tcW w:w="1732" w:type="dxa"/>
            <w:shd w:val="clear" w:color="auto" w:fill="auto"/>
          </w:tcPr>
          <w:p w:rsidRPr="00781A2D" w:rsidR="005B3706" w:rsidP="00E26475" w:rsidRDefault="005B3706" w14:paraId="26C4C5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Pr="00781A2D" w:rsidR="005B3706" w:rsidTr="00E26475" w14:paraId="62B8F67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5B3706" w:rsidP="00E26475" w:rsidRDefault="005B3706" w14:paraId="1A41A08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5B3706" w:rsidTr="00E26475" w14:paraId="12D0A25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5B3706" w:rsidP="00E26475" w:rsidRDefault="005B3706" w14:paraId="6CD545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5B3706" w:rsidP="00E26475" w:rsidRDefault="005B3706" w14:paraId="4CDBC1C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potrafi posłużyć się narzędziami wspomagającymi projektowanie</w:t>
            </w:r>
          </w:p>
          <w:p w:rsidRPr="00781A2D" w:rsidR="005B3706" w:rsidP="00E26475" w:rsidRDefault="005B3706" w14:paraId="25A6600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układów automatyki w systemach energetycznych</w:t>
            </w:r>
          </w:p>
        </w:tc>
        <w:tc>
          <w:tcPr>
            <w:tcW w:w="1732" w:type="dxa"/>
            <w:shd w:val="clear" w:color="auto" w:fill="auto"/>
          </w:tcPr>
          <w:p w:rsidRPr="00781A2D" w:rsidR="005B3706" w:rsidP="00E26475" w:rsidRDefault="005B3706" w14:paraId="7ABF2A8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Pr="00781A2D" w:rsidR="005B3706" w:rsidTr="00E26475" w14:paraId="288E6DB2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5B3706" w:rsidP="00E26475" w:rsidRDefault="005B3706" w14:paraId="68F1B1B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5B3706" w:rsidP="00E26475" w:rsidRDefault="005B3706" w14:paraId="1B3B6A7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potrafi opracować dokumentację dotyczącą realizacji zadania</w:t>
            </w:r>
          </w:p>
          <w:p w:rsidRPr="00781A2D" w:rsidR="005B3706" w:rsidP="00E26475" w:rsidRDefault="005B3706" w14:paraId="5170E8F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inżynierskiego</w:t>
            </w:r>
          </w:p>
        </w:tc>
        <w:tc>
          <w:tcPr>
            <w:tcW w:w="1732" w:type="dxa"/>
            <w:shd w:val="clear" w:color="auto" w:fill="auto"/>
          </w:tcPr>
          <w:p w:rsidRPr="00781A2D" w:rsidR="005B3706" w:rsidP="00E26475" w:rsidRDefault="005B3706" w14:paraId="73A553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3</w:t>
            </w:r>
          </w:p>
        </w:tc>
      </w:tr>
      <w:tr w:rsidRPr="00781A2D" w:rsidR="005B3706" w:rsidTr="00E26475" w14:paraId="25BDFFC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5B3706" w:rsidP="00E26475" w:rsidRDefault="005B3706" w14:paraId="7B13129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5B3706" w:rsidTr="00E26475" w14:paraId="65C4880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5B3706" w:rsidP="00E26475" w:rsidRDefault="005B3706" w14:paraId="050A61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5B3706" w:rsidP="00E26475" w:rsidRDefault="005B3706" w14:paraId="7A3C7DF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tudent rozumie potrzebę uczenia się przez całe życie</w:t>
            </w:r>
          </w:p>
        </w:tc>
        <w:tc>
          <w:tcPr>
            <w:tcW w:w="1732" w:type="dxa"/>
            <w:shd w:val="clear" w:color="auto" w:fill="auto"/>
          </w:tcPr>
          <w:p w:rsidRPr="00781A2D" w:rsidR="005B3706" w:rsidP="00E26475" w:rsidRDefault="005B3706" w14:paraId="7DBA0E5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</w:tbl>
    <w:p w:rsidRPr="00781A2D" w:rsidR="005B3706" w:rsidP="005B3706" w:rsidRDefault="005B3706" w14:paraId="3FA25FF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5B3706" w:rsidP="005B3706" w:rsidRDefault="005B3706" w14:paraId="534832C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Pr="00781A2D" w:rsidR="005B3706" w:rsidTr="00E26475" w14:paraId="76A3DD6F" w14:textId="77777777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:rsidRPr="00781A2D" w:rsidR="005B3706" w:rsidP="00E26475" w:rsidRDefault="005B3706" w14:paraId="13D141B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:rsidRPr="00781A2D" w:rsidR="005B3706" w:rsidP="00E26475" w:rsidRDefault="005B3706" w14:paraId="5DD36E4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5B3706" w:rsidP="00E26475" w:rsidRDefault="005B3706" w14:paraId="133BC29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5B3706" w:rsidTr="00E26475" w14:paraId="554575B1" w14:textId="77777777">
        <w:trPr>
          <w:trHeight w:val="196"/>
          <w:jc w:val="center"/>
        </w:trPr>
        <w:tc>
          <w:tcPr>
            <w:tcW w:w="642" w:type="dxa"/>
            <w:vMerge/>
          </w:tcPr>
          <w:p w:rsidRPr="00781A2D" w:rsidR="005B3706" w:rsidP="00E26475" w:rsidRDefault="005B3706" w14:paraId="0772E45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:rsidRPr="00781A2D" w:rsidR="005B3706" w:rsidP="00E26475" w:rsidRDefault="005B3706" w14:paraId="5DAE783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5B3706" w:rsidP="00E26475" w:rsidRDefault="005B3706" w14:paraId="09464F3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5B3706" w:rsidP="00E26475" w:rsidRDefault="005B3706" w14:paraId="695AA3A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5B3706" w:rsidTr="00E26475" w14:paraId="0610B5C2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64C0E55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:rsidRPr="00781A2D" w:rsidR="005B3706" w:rsidP="00E26475" w:rsidRDefault="005B3706" w14:paraId="572AEC82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automatyki obiektów energetycznych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24C0100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77334CA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503B353F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4A19762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:rsidRPr="00781A2D" w:rsidR="005B3706" w:rsidP="00E26475" w:rsidRDefault="005B3706" w14:paraId="4DD72D4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automatyki obiektów energetycznych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52F0FEF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027150F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70636913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0A7689D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:rsidRPr="00781A2D" w:rsidR="005B3706" w:rsidP="00E26475" w:rsidRDefault="005B3706" w14:paraId="00936A7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t xml:space="preserve">Elektrownia cieplna jako obiekt automatycznej regulacji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3268B4F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75F26D9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10F44BF1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30C2E21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:rsidRPr="00781A2D" w:rsidR="005B3706" w:rsidP="00E26475" w:rsidRDefault="005B3706" w14:paraId="3F6813E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mocy bloku energetycznego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16D12BD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718B882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091F4A98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0712208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:rsidRPr="00781A2D" w:rsidR="005B3706" w:rsidP="00E26475" w:rsidRDefault="005B3706" w14:paraId="5D7611C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mocy bloku energetycznego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15944D5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7566F05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7785E00D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107D6E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:rsidRPr="00781A2D" w:rsidR="005B3706" w:rsidP="00E26475" w:rsidRDefault="005B3706" w14:paraId="37174AC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młyna węglowego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139CABF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7C7D8C8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04F612E8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65F143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:rsidRPr="00781A2D" w:rsidR="005B3706" w:rsidP="00E26475" w:rsidRDefault="005B3706" w14:paraId="73A5BB42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kłady automatycznej regulacji 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ciśnienia pary przegrzanej przed turbiną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380DD10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0518014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21A09BDF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6F4009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:rsidRPr="00781A2D" w:rsidR="005B3706" w:rsidP="00E26475" w:rsidRDefault="005B3706" w14:paraId="06B573F6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B12563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temperatury pary przegrzanej przed turbiną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7A2E590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5F1AC91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72A05EB4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298875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:rsidRPr="00781A2D" w:rsidR="005B3706" w:rsidP="00E26475" w:rsidRDefault="005B3706" w14:paraId="731C37B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D2A01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zasilania wodą kotłów energetycznych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1C92B6E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437ECD8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2D76FBB0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0D5E205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:rsidRPr="00781A2D" w:rsidR="005B3706" w:rsidP="00E26475" w:rsidRDefault="005B3706" w14:paraId="6F0B9AA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D2A01">
              <w:rPr>
                <w:rFonts w:ascii="Cambria" w:hAnsi="Cambria" w:cs="Times New Roman"/>
                <w:color w:val="0D0D0D"/>
                <w:sz w:val="20"/>
                <w:szCs w:val="20"/>
              </w:rPr>
              <w:t>Układy automatycznej regulacji procesu spalania w kotle energetycznym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2B3995F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5B3C257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7C50E471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48A249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:rsidRPr="00781A2D" w:rsidR="005B3706" w:rsidP="00E26475" w:rsidRDefault="005B3706" w14:paraId="14DD628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rządzenia nastawcze i wykonawcze procesów energetycznych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0C1A2E4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636D89E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5C1B954B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4658CEB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:rsidRPr="00781A2D" w:rsidR="005B3706" w:rsidP="00E26475" w:rsidRDefault="005B3706" w14:paraId="57FF327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Regulacja wydajności obiektów energetycznych dużej mocy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7441212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01A2C2E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384EAA3B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293B50B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:rsidRPr="00781A2D" w:rsidR="005B3706" w:rsidP="00E26475" w:rsidRDefault="005B3706" w14:paraId="6395369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Regulacja wydajności obiektów energetycznych dużej mocy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6E5BB66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4F70E00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0E936CB6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3CE57CC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:rsidRPr="00781A2D" w:rsidR="005B3706" w:rsidP="00E26475" w:rsidRDefault="005B3706" w14:paraId="4AF125A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Nadrzędne i rozproszone systemy sterowania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203F44F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3644F5B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6F259E3B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48BE45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:rsidRPr="00781A2D" w:rsidR="005B3706" w:rsidP="00E26475" w:rsidRDefault="005B3706" w14:paraId="468D7DB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Nadrzędne i rozproszone systemy sterowania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3D1C056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5B3706" w:rsidP="00E26475" w:rsidRDefault="005B3706" w14:paraId="770753C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0D72071D" w14:textId="77777777">
        <w:trPr>
          <w:trHeight w:val="283"/>
          <w:jc w:val="center"/>
        </w:trPr>
        <w:tc>
          <w:tcPr>
            <w:tcW w:w="642" w:type="dxa"/>
          </w:tcPr>
          <w:p w:rsidRPr="00781A2D" w:rsidR="005B3706" w:rsidP="00E26475" w:rsidRDefault="005B3706" w14:paraId="11342C6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:rsidRPr="00781A2D" w:rsidR="005B3706" w:rsidP="00E26475" w:rsidRDefault="005B3706" w14:paraId="199845B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781A2D" w:rsidR="005B3706" w:rsidP="00E26475" w:rsidRDefault="005B3706" w14:paraId="01B705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:rsidRPr="00781A2D" w:rsidR="005B3706" w:rsidP="00E26475" w:rsidRDefault="005B3706" w14:paraId="656923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5B3706" w:rsidP="005B3706" w:rsidRDefault="005B3706" w14:paraId="6A878ACC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"/>
        <w:gridCol w:w="5965"/>
        <w:gridCol w:w="1516"/>
        <w:gridCol w:w="1821"/>
      </w:tblGrid>
      <w:tr w:rsidRPr="00781A2D" w:rsidR="005B3706" w:rsidTr="00E26475" w14:paraId="18456BBF" w14:textId="77777777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:rsidRPr="00781A2D" w:rsidR="005B3706" w:rsidP="00E26475" w:rsidRDefault="005B3706" w14:paraId="6CE494D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5" w:type="dxa"/>
            <w:vMerge w:val="restart"/>
            <w:vAlign w:val="center"/>
          </w:tcPr>
          <w:p w:rsidRPr="00781A2D" w:rsidR="005B3706" w:rsidP="00E26475" w:rsidRDefault="005B3706" w14:paraId="182EE90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:rsidRPr="00781A2D" w:rsidR="005B3706" w:rsidP="00E26475" w:rsidRDefault="005B3706" w14:paraId="5AAF75C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5B3706" w:rsidTr="00E26475" w14:paraId="3F9427F5" w14:textId="77777777">
        <w:trPr>
          <w:trHeight w:val="196"/>
          <w:jc w:val="center"/>
        </w:trPr>
        <w:tc>
          <w:tcPr>
            <w:tcW w:w="638" w:type="dxa"/>
            <w:vMerge/>
          </w:tcPr>
          <w:p w:rsidRPr="00781A2D" w:rsidR="005B3706" w:rsidP="00E26475" w:rsidRDefault="005B3706" w14:paraId="3A4330D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vMerge/>
          </w:tcPr>
          <w:p w:rsidRPr="00781A2D" w:rsidR="005B3706" w:rsidP="00E26475" w:rsidRDefault="005B3706" w14:paraId="3EB47EC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5B3706" w:rsidP="00E26475" w:rsidRDefault="005B3706" w14:paraId="2D7011E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781A2D" w:rsidR="005B3706" w:rsidP="00E26475" w:rsidRDefault="005B3706" w14:paraId="3F6C7A1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5B3706" w:rsidTr="00E26475" w14:paraId="4FC2B6EE" w14:textId="77777777">
        <w:trPr>
          <w:trHeight w:val="283"/>
          <w:jc w:val="center"/>
        </w:trPr>
        <w:tc>
          <w:tcPr>
            <w:tcW w:w="638" w:type="dxa"/>
          </w:tcPr>
          <w:p w:rsidRPr="00781A2D" w:rsidR="005B3706" w:rsidP="00E26475" w:rsidRDefault="005B3706" w14:paraId="31CDC1E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65" w:type="dxa"/>
          </w:tcPr>
          <w:p w:rsidRPr="00781A2D" w:rsidR="005B3706" w:rsidP="00E26475" w:rsidRDefault="005B3706" w14:paraId="3D94F4A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lowanie UAR w środowisku Matlab/Simulink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167B029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:rsidRPr="00781A2D" w:rsidR="005B3706" w:rsidP="00E26475" w:rsidRDefault="005B3706" w14:paraId="0820073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5B3706" w:rsidTr="00E26475" w14:paraId="687BD36F" w14:textId="77777777">
        <w:trPr>
          <w:trHeight w:val="283"/>
          <w:jc w:val="center"/>
        </w:trPr>
        <w:tc>
          <w:tcPr>
            <w:tcW w:w="638" w:type="dxa"/>
          </w:tcPr>
          <w:p w:rsidRPr="00781A2D" w:rsidR="005B3706" w:rsidP="00E26475" w:rsidRDefault="005B3706" w14:paraId="7BF0A76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65" w:type="dxa"/>
          </w:tcPr>
          <w:p w:rsidRPr="00781A2D" w:rsidR="005B3706" w:rsidP="00E26475" w:rsidRDefault="005B3706" w14:paraId="5A52ACD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>Obiekt statyczny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i astatyczne</w:t>
            </w: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z inercją pierwszego rzędu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30BDF50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5B3706" w:rsidP="00E26475" w:rsidRDefault="005B3706" w14:paraId="026E9CA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589CF87A" w14:textId="77777777">
        <w:trPr>
          <w:trHeight w:val="283"/>
          <w:jc w:val="center"/>
        </w:trPr>
        <w:tc>
          <w:tcPr>
            <w:tcW w:w="638" w:type="dxa"/>
          </w:tcPr>
          <w:p w:rsidRPr="00781A2D" w:rsidR="005B3706" w:rsidP="00E26475" w:rsidRDefault="005B3706" w14:paraId="716B285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65" w:type="dxa"/>
          </w:tcPr>
          <w:p w:rsidRPr="00781A2D" w:rsidR="005B3706" w:rsidP="00E26475" w:rsidRDefault="005B3706" w14:paraId="36F7420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>Obiekt statyczny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i astatyczne</w:t>
            </w: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z inercją 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wyższego</w:t>
            </w:r>
            <w:r w:rsidRPr="002F054F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rzędu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46AC2DC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5B3706" w:rsidP="00E26475" w:rsidRDefault="005B3706" w14:paraId="5664159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60627AD7" w14:textId="77777777">
        <w:trPr>
          <w:trHeight w:val="283"/>
          <w:jc w:val="center"/>
        </w:trPr>
        <w:tc>
          <w:tcPr>
            <w:tcW w:w="638" w:type="dxa"/>
          </w:tcPr>
          <w:p w:rsidRPr="00781A2D" w:rsidR="005B3706" w:rsidP="00E26475" w:rsidRDefault="005B3706" w14:paraId="18F54A1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65" w:type="dxa"/>
          </w:tcPr>
          <w:p w:rsidRPr="00781A2D" w:rsidR="005B3706" w:rsidP="00E26475" w:rsidRDefault="005B3706" w14:paraId="15294D06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kłady automatycznej regulacji obiektów statycznych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6C7C96C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5B3706" w:rsidP="00E26475" w:rsidRDefault="005B3706" w14:paraId="02B1219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4AB2A51D" w14:textId="77777777">
        <w:trPr>
          <w:trHeight w:val="283"/>
          <w:jc w:val="center"/>
        </w:trPr>
        <w:tc>
          <w:tcPr>
            <w:tcW w:w="638" w:type="dxa"/>
          </w:tcPr>
          <w:p w:rsidRPr="00781A2D" w:rsidR="005B3706" w:rsidP="00E26475" w:rsidRDefault="005B3706" w14:paraId="3D0F73E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65" w:type="dxa"/>
          </w:tcPr>
          <w:p w:rsidRPr="00781A2D" w:rsidR="005B3706" w:rsidP="00E26475" w:rsidRDefault="005B3706" w14:paraId="14DE680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Układy automatycznej regulacji obiektów astatycznych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334A42E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5B3706" w:rsidP="00E26475" w:rsidRDefault="005B3706" w14:paraId="42F4F6F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5B3706" w:rsidTr="00E26475" w14:paraId="52288709" w14:textId="77777777">
        <w:trPr>
          <w:trHeight w:val="283"/>
          <w:jc w:val="center"/>
        </w:trPr>
        <w:tc>
          <w:tcPr>
            <w:tcW w:w="638" w:type="dxa"/>
          </w:tcPr>
          <w:p w:rsidRPr="00781A2D" w:rsidR="005B3706" w:rsidP="00E26475" w:rsidRDefault="005B3706" w14:paraId="42752566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965" w:type="dxa"/>
          </w:tcPr>
          <w:p w:rsidRPr="00781A2D" w:rsidR="005B3706" w:rsidP="00E26475" w:rsidRDefault="005B3706" w14:paraId="2328880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Zastosowanie różnego typu regulatorów w procesach sterowania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64F85E4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5B3706" w:rsidP="00E26475" w:rsidRDefault="005B3706" w14:paraId="274661F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5B3706" w:rsidTr="00E26475" w14:paraId="63A02B89" w14:textId="77777777">
        <w:trPr>
          <w:trHeight w:val="283"/>
          <w:jc w:val="center"/>
        </w:trPr>
        <w:tc>
          <w:tcPr>
            <w:tcW w:w="638" w:type="dxa"/>
          </w:tcPr>
          <w:p w:rsidRPr="00781A2D" w:rsidR="005B3706" w:rsidP="00E26475" w:rsidRDefault="005B3706" w14:paraId="77D1435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65" w:type="dxa"/>
          </w:tcPr>
          <w:p w:rsidRPr="00781A2D" w:rsidR="005B3706" w:rsidP="00E26475" w:rsidRDefault="005B3706" w14:paraId="3211C0C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lokwium zaliczeniowe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5B3706" w:rsidP="00E26475" w:rsidRDefault="005B3706" w14:paraId="6E1DF13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5B3706" w:rsidP="00E26475" w:rsidRDefault="005B3706" w14:paraId="0DBB405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5B3706" w:rsidTr="00E26475" w14:paraId="4744B770" w14:textId="77777777">
        <w:trPr>
          <w:trHeight w:val="283"/>
          <w:jc w:val="center"/>
        </w:trPr>
        <w:tc>
          <w:tcPr>
            <w:tcW w:w="638" w:type="dxa"/>
          </w:tcPr>
          <w:p w:rsidRPr="00781A2D" w:rsidR="005B3706" w:rsidP="00E26475" w:rsidRDefault="005B3706" w14:paraId="12B3101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</w:tcPr>
          <w:p w:rsidRPr="00781A2D" w:rsidR="005B3706" w:rsidP="00E26475" w:rsidRDefault="005B3706" w14:paraId="7A7E37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781A2D" w:rsidR="005B3706" w:rsidP="00E26475" w:rsidRDefault="005B3706" w14:paraId="5726D2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21" w:type="dxa"/>
          </w:tcPr>
          <w:p w:rsidRPr="00781A2D" w:rsidR="005B3706" w:rsidP="00E26475" w:rsidRDefault="005B3706" w14:paraId="076EF8A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781A2D" w:rsidR="005B3706" w:rsidP="005B3706" w:rsidRDefault="005B3706" w14:paraId="323E2F10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  <w:bookmarkStart w:name="_Hlk106560862" w:id="0"/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Pr="00781A2D" w:rsidR="005B3706" w:rsidTr="00E26475" w14:paraId="4E509742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5B3706" w:rsidP="00E26475" w:rsidRDefault="005B3706" w14:paraId="16A0377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5B3706" w:rsidP="00E26475" w:rsidRDefault="005B3706" w14:paraId="1B7C314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5B3706" w:rsidP="00E26475" w:rsidRDefault="005B3706" w14:paraId="067B96B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5B3706" w:rsidTr="00E26475" w14:paraId="57F68E94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5B3706" w:rsidP="00E26475" w:rsidRDefault="005B3706" w14:paraId="04C7971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5B3706" w:rsidP="00E26475" w:rsidRDefault="005B3706" w14:paraId="77FC3E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5B3706" w:rsidP="00E26475" w:rsidRDefault="005B3706" w14:paraId="22F9527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5B3706" w:rsidP="00E26475" w:rsidRDefault="005B3706" w14:paraId="51DE4B2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5B3706" w:rsidTr="00E26475" w14:paraId="7C29B643" w14:textId="77777777">
        <w:trPr>
          <w:trHeight w:val="283"/>
          <w:jc w:val="center"/>
        </w:trPr>
        <w:tc>
          <w:tcPr>
            <w:tcW w:w="659" w:type="dxa"/>
          </w:tcPr>
          <w:p w:rsidRPr="00781A2D" w:rsidR="005B3706" w:rsidP="00E26475" w:rsidRDefault="005B3706" w14:paraId="28C8BB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:rsidRPr="00781A2D" w:rsidR="005B3706" w:rsidP="00E26475" w:rsidRDefault="005B3706" w14:paraId="37CB21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 ramach projektu przewidziane jest zdefiniowanie założeń projektowych,  sporządzenie dokumentacji technicznej dla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rojektu </w:t>
            </w:r>
            <w:r>
              <w:rPr>
                <w:rFonts w:ascii="Cambria" w:hAnsi="Cambria" w:cs="Times New Roman"/>
                <w:sz w:val="20"/>
                <w:szCs w:val="20"/>
              </w:rPr>
              <w:t>układu automatycznej regulacji wybranego procesu energetycznego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, wykonanie przeglądu literatury dotyczącej przedmiotu projektu oraz przygotowania pisemnego raportu i zaprezentowania wyników projektu.</w:t>
            </w:r>
          </w:p>
          <w:p w:rsidRPr="00781A2D" w:rsidR="005B3706" w:rsidP="00E26475" w:rsidRDefault="005B3706" w14:paraId="06D15B1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Tematy projek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ów mogą być ustalane indywidualnie 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albo narzucone przez prowadzącego. Wszystkie tematy będą związane z</w:t>
            </w:r>
            <w:r>
              <w:rPr>
                <w:rFonts w:ascii="Cambria" w:hAnsi="Cambria" w:cs="Times New Roman"/>
                <w:sz w:val="20"/>
                <w:szCs w:val="20"/>
              </w:rPr>
              <w:t> automatyzacją procesów energetycznych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Pr="00781A2D" w:rsidR="005B3706" w:rsidP="00E26475" w:rsidRDefault="005B3706" w14:paraId="289F18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88" w:type="dxa"/>
            <w:vAlign w:val="center"/>
          </w:tcPr>
          <w:p w:rsidRPr="00781A2D" w:rsidR="005B3706" w:rsidP="00E26475" w:rsidRDefault="005B3706" w14:paraId="7A752C1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781A2D" w:rsidR="005B3706" w:rsidTr="00E26475" w14:paraId="5AB480CC" w14:textId="77777777">
        <w:trPr>
          <w:trHeight w:val="283"/>
          <w:jc w:val="center"/>
        </w:trPr>
        <w:tc>
          <w:tcPr>
            <w:tcW w:w="659" w:type="dxa"/>
          </w:tcPr>
          <w:p w:rsidRPr="00781A2D" w:rsidR="005B3706" w:rsidP="00E26475" w:rsidRDefault="005B3706" w14:paraId="674219D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5B3706" w:rsidP="00E26475" w:rsidRDefault="005B3706" w14:paraId="6DE6C79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:rsidRPr="00781A2D" w:rsidR="005B3706" w:rsidP="00E26475" w:rsidRDefault="005B3706" w14:paraId="4983CE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:rsidRPr="00781A2D" w:rsidR="005B3706" w:rsidP="00E26475" w:rsidRDefault="005B3706" w14:paraId="608EA0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bookmarkEnd w:id="0"/>
    </w:tbl>
    <w:p w:rsidRPr="00781A2D" w:rsidR="005B3706" w:rsidP="005B3706" w:rsidRDefault="005B3706" w14:paraId="59BE032D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5B3706" w:rsidP="005B3706" w:rsidRDefault="005B3706" w14:paraId="698CB2DB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5B3706" w:rsidTr="00E26475" w14:paraId="2974DDF8" w14:textId="77777777">
        <w:trPr>
          <w:jc w:val="center"/>
        </w:trPr>
        <w:tc>
          <w:tcPr>
            <w:tcW w:w="1666" w:type="dxa"/>
          </w:tcPr>
          <w:p w:rsidRPr="00781A2D" w:rsidR="005B3706" w:rsidP="00E26475" w:rsidRDefault="005B3706" w14:paraId="55B66FC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5B3706" w:rsidP="00E26475" w:rsidRDefault="005B3706" w14:paraId="52EACE34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5B3706" w:rsidP="00E26475" w:rsidRDefault="005B3706" w14:paraId="14F5817A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5B3706" w:rsidTr="00E26475" w14:paraId="64CD6DB4" w14:textId="77777777">
        <w:trPr>
          <w:jc w:val="center"/>
        </w:trPr>
        <w:tc>
          <w:tcPr>
            <w:tcW w:w="1666" w:type="dxa"/>
          </w:tcPr>
          <w:p w:rsidRPr="00781A2D" w:rsidR="005B3706" w:rsidP="00E26475" w:rsidRDefault="005B3706" w14:paraId="037432DD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5B3706" w:rsidP="00E26475" w:rsidRDefault="005B3706" w14:paraId="1BCFEB8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781A2D" w:rsidR="005B3706" w:rsidP="00E26475" w:rsidRDefault="005B3706" w14:paraId="128A759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Pr="00781A2D" w:rsidR="005B3706" w:rsidTr="00E26475" w14:paraId="3B692CC6" w14:textId="77777777">
        <w:trPr>
          <w:jc w:val="center"/>
        </w:trPr>
        <w:tc>
          <w:tcPr>
            <w:tcW w:w="1666" w:type="dxa"/>
          </w:tcPr>
          <w:p w:rsidRPr="00781A2D" w:rsidR="005B3706" w:rsidP="00E26475" w:rsidRDefault="005B3706" w14:paraId="37F68269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781A2D" w:rsidR="005B3706" w:rsidP="00E26475" w:rsidRDefault="005B3706" w14:paraId="06F5BED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:rsidRPr="00781A2D" w:rsidR="005B3706" w:rsidP="00E26475" w:rsidRDefault="005B3706" w14:paraId="1CA685D6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zęt laboratoryjny (sterowniki PLC Siemens, falowniki, szafa sterownicza z wyposażeniem, sensory, aktuatory, komora grzejna, itp.), komputery klasy PC wraz z oprogramowaniem</w:t>
            </w:r>
          </w:p>
        </w:tc>
      </w:tr>
      <w:tr w:rsidRPr="00781A2D" w:rsidR="005B3706" w:rsidTr="00E26475" w14:paraId="572D347C" w14:textId="77777777">
        <w:trPr>
          <w:jc w:val="center"/>
        </w:trPr>
        <w:tc>
          <w:tcPr>
            <w:tcW w:w="1666" w:type="dxa"/>
          </w:tcPr>
          <w:p w:rsidRPr="00781A2D" w:rsidR="005B3706" w:rsidP="00E26475" w:rsidRDefault="005B3706" w14:paraId="4CE76D17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781A2D" w:rsidR="005B3706" w:rsidP="00E26475" w:rsidRDefault="005B3706" w14:paraId="6550D7EE" w14:textId="77777777">
            <w:pPr>
              <w:pStyle w:val="Akapitzlist"/>
              <w:spacing w:after="0"/>
              <w:ind w:left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:rsidRPr="00781A2D" w:rsidR="005B3706" w:rsidP="00E26475" w:rsidRDefault="005B3706" w14:paraId="6978B7B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, sala komputerowa z dostępem do Internetu</w:t>
            </w:r>
          </w:p>
        </w:tc>
      </w:tr>
    </w:tbl>
    <w:p w:rsidRPr="00781A2D" w:rsidR="005B3706" w:rsidP="005B3706" w:rsidRDefault="005B3706" w14:paraId="7C4351AF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5B3706" w:rsidP="005B3706" w:rsidRDefault="005B3706" w14:paraId="3DA1A23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5B3706" w:rsidP="005B3706" w:rsidRDefault="005B3706" w14:paraId="7CD89A0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781A2D" w:rsidR="005B3706" w:rsidTr="00E26475" w14:paraId="04F45E7B" w14:textId="77777777">
        <w:trPr>
          <w:jc w:val="center"/>
        </w:trPr>
        <w:tc>
          <w:tcPr>
            <w:tcW w:w="1459" w:type="dxa"/>
            <w:vAlign w:val="center"/>
          </w:tcPr>
          <w:p w:rsidRPr="00781A2D" w:rsidR="005B3706" w:rsidP="00E26475" w:rsidRDefault="005B3706" w14:paraId="1C98EE8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781A2D" w:rsidR="005B3706" w:rsidP="00E26475" w:rsidRDefault="005B3706" w14:paraId="3203AD0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5B3706" w:rsidP="00E26475" w:rsidRDefault="005B3706" w14:paraId="521296C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781A2D" w:rsidR="005B3706" w:rsidP="00E26475" w:rsidRDefault="005B3706" w14:paraId="2E30107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5B3706" w:rsidTr="00E26475" w14:paraId="630254E1" w14:textId="77777777">
        <w:trPr>
          <w:jc w:val="center"/>
        </w:trPr>
        <w:tc>
          <w:tcPr>
            <w:tcW w:w="1459" w:type="dxa"/>
          </w:tcPr>
          <w:p w:rsidRPr="00781A2D" w:rsidR="005B3706" w:rsidP="00E26475" w:rsidRDefault="005B3706" w14:paraId="2DD93F78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781A2D" w:rsidR="005B3706" w:rsidP="00E26475" w:rsidRDefault="005B3706" w14:paraId="0264AD92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:rsidRPr="00781A2D" w:rsidR="005B3706" w:rsidP="00E26475" w:rsidRDefault="005B3706" w14:paraId="6B637EBF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1 – egzamin</w:t>
            </w:r>
          </w:p>
        </w:tc>
      </w:tr>
      <w:tr w:rsidRPr="00781A2D" w:rsidR="005B3706" w:rsidTr="00E26475" w14:paraId="71CC8F17" w14:textId="77777777">
        <w:trPr>
          <w:jc w:val="center"/>
        </w:trPr>
        <w:tc>
          <w:tcPr>
            <w:tcW w:w="1459" w:type="dxa"/>
          </w:tcPr>
          <w:p w:rsidRPr="00781A2D" w:rsidR="005B3706" w:rsidP="00E26475" w:rsidRDefault="005B3706" w14:paraId="6B7F3771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:rsidRPr="00781A2D" w:rsidR="005B3706" w:rsidP="00E26475" w:rsidRDefault="005B3706" w14:paraId="0A7EE5FC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781A2D" w:rsidR="005B3706" w:rsidP="00E26475" w:rsidRDefault="005B3706" w14:paraId="4149B8CF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781A2D" w:rsidR="005B3706" w:rsidP="00E26475" w:rsidRDefault="005B3706" w14:paraId="4443A2E2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- kolokwium</w:t>
            </w:r>
          </w:p>
        </w:tc>
      </w:tr>
      <w:tr w:rsidRPr="00781A2D" w:rsidR="005B3706" w:rsidTr="00E26475" w14:paraId="29CF7395" w14:textId="77777777">
        <w:trPr>
          <w:trHeight w:val="334"/>
          <w:jc w:val="center"/>
        </w:trPr>
        <w:tc>
          <w:tcPr>
            <w:tcW w:w="1459" w:type="dxa"/>
          </w:tcPr>
          <w:p w:rsidRPr="00781A2D" w:rsidR="005B3706" w:rsidP="00E26475" w:rsidRDefault="005B3706" w14:paraId="4F9A6123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781A2D" w:rsidR="005B3706" w:rsidP="00E26475" w:rsidRDefault="005B3706" w14:paraId="708D5840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color w:val="0D0D0D"/>
                <w:sz w:val="20"/>
                <w:szCs w:val="20"/>
              </w:rPr>
              <w:t>F4 – analiza projektu</w:t>
            </w:r>
          </w:p>
        </w:tc>
        <w:tc>
          <w:tcPr>
            <w:tcW w:w="4536" w:type="dxa"/>
          </w:tcPr>
          <w:p w:rsidRPr="00781A2D" w:rsidR="005B3706" w:rsidP="00E26475" w:rsidRDefault="005B3706" w14:paraId="797F7599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P4 – praca pisemna (projekt)</w:t>
            </w:r>
          </w:p>
        </w:tc>
      </w:tr>
    </w:tbl>
    <w:p w:rsidRPr="00781A2D" w:rsidR="005B3706" w:rsidP="005B3706" w:rsidRDefault="005B3706" w14:paraId="1691DE7E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5B3706" w:rsidP="005B3706" w:rsidRDefault="005B3706" w14:paraId="7511468F" w14:textId="77777777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64"/>
        <w:gridCol w:w="664"/>
        <w:gridCol w:w="664"/>
        <w:gridCol w:w="638"/>
        <w:gridCol w:w="631"/>
      </w:tblGrid>
      <w:tr w:rsidRPr="00781A2D" w:rsidR="005B3706" w:rsidTr="00E26475" w14:paraId="22F09655" w14:textId="77777777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32CCE4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7962C7B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5D93925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1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0161E09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Pr="00781A2D" w:rsidR="005B3706" w:rsidTr="00E26475" w14:paraId="1D3FAF04" w14:textId="77777777">
        <w:trPr>
          <w:trHeight w:val="325"/>
          <w:jc w:val="center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02C400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3448177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5B3706" w:rsidP="00E26475" w:rsidRDefault="005B3706" w14:paraId="4CB88F7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5F6420D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1F4D4D4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739A367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7E29653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5B3706" w:rsidP="00E26475" w:rsidRDefault="005B3706" w14:paraId="151D39D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</w:tr>
      <w:tr w:rsidRPr="00781A2D" w:rsidR="005B3706" w:rsidTr="00E26475" w14:paraId="411518B5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2F29E6C0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7586135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5B3706" w:rsidP="00E26475" w:rsidRDefault="005B3706" w14:paraId="33A1B8C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5E3B0DB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1A89709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25B0D4D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B3706" w:rsidP="00E26475" w:rsidRDefault="005B3706" w14:paraId="0BE1948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B3706" w:rsidP="00E26475" w:rsidRDefault="005B3706" w14:paraId="680C75E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5B3706" w:rsidTr="00E26475" w14:paraId="4E3BCF9B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6161AB2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7AEFB10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5B3706" w:rsidP="00E26475" w:rsidRDefault="005B3706" w14:paraId="5866A29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7479823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7484F9E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2C74EED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B3706" w:rsidP="00E26475" w:rsidRDefault="005B3706" w14:paraId="1CFA62D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B3706" w:rsidP="00E26475" w:rsidRDefault="005B3706" w14:paraId="4CAE1A8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5B3706" w:rsidTr="00E26475" w14:paraId="2B853965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67985A1A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5AC58DC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5B3706" w:rsidP="00E26475" w:rsidRDefault="005B3706" w14:paraId="67DC1E0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027992A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0CFB871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2879DA8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B3706" w:rsidP="00E26475" w:rsidRDefault="005B3706" w14:paraId="65C0D90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B3706" w:rsidP="00E26475" w:rsidRDefault="005B3706" w14:paraId="3252BF6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5B3706" w:rsidTr="00E26475" w14:paraId="690ADAD5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30F797E8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258B6C4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5B3706" w:rsidP="00E26475" w:rsidRDefault="005B3706" w14:paraId="70C6E20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18DACDE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1D1A3EA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12E38DA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B3706" w:rsidP="00E26475" w:rsidRDefault="005B3706" w14:paraId="3EBDFD7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B3706" w:rsidP="00E26475" w:rsidRDefault="005B3706" w14:paraId="19B2524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5B3706" w:rsidTr="00E26475" w14:paraId="27F2BC8F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607A1F4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480FCBD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5B3706" w:rsidP="00E26475" w:rsidRDefault="005B3706" w14:paraId="210B4B5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49566C2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1380C1D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4D98C6C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B3706" w:rsidP="00E26475" w:rsidRDefault="005B3706" w14:paraId="790F3F5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5B3706" w:rsidP="00E26475" w:rsidRDefault="005B3706" w14:paraId="58FE1ED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</w:tbl>
    <w:p w:rsidR="00A7086E" w:rsidP="005B3706" w:rsidRDefault="00A7086E" w14:paraId="565358C4" w14:textId="77777777">
      <w:pPr>
        <w:pStyle w:val="Legenda"/>
        <w:spacing w:after="0"/>
        <w:rPr>
          <w:rFonts w:ascii="Cambria" w:hAnsi="Cambria"/>
        </w:rPr>
      </w:pPr>
    </w:p>
    <w:p w:rsidRPr="00781A2D" w:rsidR="005B3706" w:rsidP="005B3706" w:rsidRDefault="005B3706" w14:paraId="26387D3D" w14:textId="1CB13BE4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5B3706" w:rsidTr="00E26475" w14:paraId="6F6E331E" w14:textId="77777777">
        <w:trPr>
          <w:trHeight w:val="93"/>
          <w:jc w:val="center"/>
        </w:trPr>
        <w:tc>
          <w:tcPr>
            <w:tcW w:w="9907" w:type="dxa"/>
          </w:tcPr>
          <w:p w:rsidRPr="00781A2D" w:rsidR="005B3706" w:rsidP="00E26475" w:rsidRDefault="005B3706" w14:paraId="602944FB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5B3706" w:rsidP="00E26475" w:rsidRDefault="005B3706" w14:paraId="2A483763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5B3706" w:rsidTr="00E26475" w14:paraId="6954742C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2F81A18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1B1E028C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5B3706" w:rsidTr="00E26475" w14:paraId="6651F551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67F9A87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6FC1511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5B3706" w:rsidTr="00E26475" w14:paraId="19E084FB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713D035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4CB6BF9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5B3706" w:rsidTr="00E26475" w14:paraId="5587B000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555A607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0733491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5B3706" w:rsidTr="00E26475" w14:paraId="2C6A97C1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5177D62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7D5E799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5B3706" w:rsidTr="00E26475" w14:paraId="5866FB98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104C862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62C2709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5B3706" w:rsidTr="00E26475" w14:paraId="5556966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01CED7C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B3706" w:rsidP="00E26475" w:rsidRDefault="005B3706" w14:paraId="7738B3C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5B3706" w:rsidP="00E26475" w:rsidRDefault="005B3706" w14:paraId="75D45FDA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5B3706" w:rsidP="005B3706" w:rsidRDefault="005B3706" w14:paraId="71ABE8BA" w14:textId="77777777">
      <w:pPr>
        <w:pStyle w:val="Legenda"/>
        <w:spacing w:after="0"/>
        <w:rPr>
          <w:rFonts w:ascii="Cambria" w:hAnsi="Cambria"/>
        </w:rPr>
      </w:pPr>
    </w:p>
    <w:p w:rsidRPr="00781A2D" w:rsidR="005B3706" w:rsidP="005B3706" w:rsidRDefault="005B3706" w14:paraId="6B0C17E3" w14:textId="7777777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5B3706" w:rsidTr="00E26475" w14:paraId="142A2476" w14:textId="77777777">
        <w:trPr>
          <w:trHeight w:val="540"/>
          <w:jc w:val="center"/>
        </w:trPr>
        <w:tc>
          <w:tcPr>
            <w:tcW w:w="9923" w:type="dxa"/>
          </w:tcPr>
          <w:p w:rsidRPr="00781A2D" w:rsidR="005B3706" w:rsidP="00E26475" w:rsidRDefault="005B3706" w14:paraId="49FD44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781A2D" w:rsidR="005B3706" w:rsidP="005B3706" w:rsidRDefault="005B3706" w14:paraId="2FC5913E" w14:textId="77777777">
      <w:pPr>
        <w:pStyle w:val="Legenda"/>
        <w:spacing w:after="0"/>
        <w:rPr>
          <w:rFonts w:ascii="Cambria" w:hAnsi="Cambria"/>
        </w:rPr>
      </w:pPr>
    </w:p>
    <w:p w:rsidRPr="00781A2D" w:rsidR="005B3706" w:rsidP="005B3706" w:rsidRDefault="005B3706" w14:paraId="4961D136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5B3706" w:rsidTr="00FC543C" w14:paraId="15B55A04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5B3706" w:rsidP="00E26475" w:rsidRDefault="005B3706" w14:paraId="48A3EEB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5B3706" w:rsidP="00E26475" w:rsidRDefault="005B3706" w14:paraId="5409C41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5B3706" w:rsidTr="00FC543C" w14:paraId="0BF2B344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/>
            <w:vAlign w:val="center"/>
          </w:tcPr>
          <w:p w:rsidRPr="00781A2D" w:rsidR="005B3706" w:rsidP="00E26475" w:rsidRDefault="005B3706" w14:paraId="694AF7E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5B3706" w:rsidP="00E26475" w:rsidRDefault="005B3706" w14:paraId="7C148E4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5B3706" w:rsidP="00E26475" w:rsidRDefault="005B3706" w14:paraId="3BA38A0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5B3706" w:rsidTr="00FC543C" w14:paraId="777E9806" w14:textId="77777777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5B3706" w:rsidP="00E26475" w:rsidRDefault="005B3706" w14:paraId="78D3FC2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5B3706" w:rsidTr="00FC543C" w14:paraId="05C68473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5B3706" w:rsidP="00E26475" w:rsidRDefault="005B3706" w14:paraId="4E9B0F3F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5B3706" w:rsidP="00E26475" w:rsidRDefault="005B3706" w14:paraId="2DA4C17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5B3706" w:rsidP="00E26475" w:rsidRDefault="005B3706" w14:paraId="249F13C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781A2D" w:rsidR="005B3706" w:rsidTr="00FC543C" w14:paraId="7BD319FF" w14:textId="77777777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5B3706" w:rsidP="00E26475" w:rsidRDefault="005B3706" w14:paraId="2BD3EA5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5B3706" w:rsidTr="00E80E18" w14:paraId="608CC829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6C99438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4EC0372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3F0FE9E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Pr="00781A2D" w:rsidR="005B3706" w:rsidTr="00E80E18" w14:paraId="2805077C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13E7C22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3D105CA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37BEA67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7</w:t>
            </w:r>
          </w:p>
        </w:tc>
      </w:tr>
      <w:tr w:rsidRPr="00781A2D" w:rsidR="005B3706" w:rsidTr="00E80E18" w14:paraId="42CE18C2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63FCFB3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7B3F08C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3C41C92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Pr="00781A2D" w:rsidR="005B3706" w:rsidTr="00E80E18" w14:paraId="390B99E2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7798AA8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36D31E5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5C40B27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Pr="00781A2D" w:rsidR="005B3706" w:rsidTr="00E80E18" w14:paraId="0425FAA7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5B3706" w:rsidP="00E26475" w:rsidRDefault="005B3706" w14:paraId="0D1B495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6AD9916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37AD085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Pr="00781A2D" w:rsidR="005B3706" w:rsidTr="00E80E18" w14:paraId="5AE5AC9A" w14:textId="77777777">
        <w:trPr>
          <w:gridAfter w:val="1"/>
          <w:wAfter w:w="7" w:type="dxa"/>
          <w:trHeight w:val="57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640B0A7F" w14:textId="72551C4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169EA49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5F1C473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781A2D" w:rsidR="005B3706" w:rsidTr="00E80E18" w14:paraId="19AD8EDA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26475" w:rsidRDefault="005B3706" w14:paraId="381B67B0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0E65995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5B3706" w:rsidP="00E80E18" w:rsidRDefault="005B3706" w14:paraId="6AB76BC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781A2D" w:rsidR="005B3706" w:rsidP="005B3706" w:rsidRDefault="005B3706" w14:paraId="324DFC77" w14:textId="77777777">
      <w:pPr>
        <w:pStyle w:val="Legenda"/>
        <w:spacing w:after="0"/>
        <w:rPr>
          <w:rFonts w:ascii="Cambria" w:hAnsi="Cambria"/>
        </w:rPr>
      </w:pPr>
    </w:p>
    <w:p w:rsidRPr="00781A2D" w:rsidR="005B3706" w:rsidP="005B3706" w:rsidRDefault="005B3706" w14:paraId="74DB2EB4" w14:textId="7777777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5B3706" w:rsidTr="00E26475" w14:paraId="6FD56B0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5B3706" w:rsidP="00E26475" w:rsidRDefault="005B3706" w14:paraId="179BA88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350F79" w:rsidR="005B3706" w:rsidP="005B3706" w:rsidRDefault="005B3706" w14:paraId="499DF81F" w14:textId="77777777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Dębowski A.: Automatyka. Podstawy teorii dla praktyków, Łódź, 2007;</w:t>
            </w:r>
          </w:p>
          <w:p w:rsidRPr="00350F79" w:rsidR="005B3706" w:rsidP="005B3706" w:rsidRDefault="005B3706" w14:paraId="4C44A15E" w14:textId="77777777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Perycz S.: Podstawy automatyki, Gdańsk 1983;</w:t>
            </w:r>
          </w:p>
          <w:p w:rsidRPr="00350F79" w:rsidR="005B3706" w:rsidP="005B3706" w:rsidRDefault="005B3706" w14:paraId="7FEF6065" w14:textId="77777777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Brzózka J.: Ćwiczenia z automatyki w Matlabie i Simulinku. MIKOM, 1997</w:t>
            </w:r>
          </w:p>
          <w:p w:rsidRPr="00350F79" w:rsidR="005B3706" w:rsidP="005B3706" w:rsidRDefault="005B3706" w14:paraId="1D520D50" w14:textId="77777777">
            <w:pPr>
              <w:pStyle w:val="Akapitzlist"/>
              <w:numPr>
                <w:ilvl w:val="0"/>
                <w:numId w:val="21"/>
              </w:numPr>
              <w:spacing w:after="0"/>
              <w:ind w:left="309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350F79">
              <w:rPr>
                <w:rFonts w:ascii="Cambria" w:hAnsi="Cambria" w:cs="Times New Roman"/>
                <w:color w:val="0D0D0D"/>
                <w:sz w:val="20"/>
                <w:szCs w:val="20"/>
              </w:rPr>
              <w:t>Mrozek B., Mrozek Z.: Matlab i Simulink. Poradnik użytkownika. HELION, 2004.</w:t>
            </w:r>
          </w:p>
        </w:tc>
      </w:tr>
      <w:tr w:rsidRPr="00781A2D" w:rsidR="005B3706" w:rsidTr="00E26475" w14:paraId="1263A587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5B3706" w:rsidP="00E26475" w:rsidRDefault="005B3706" w14:paraId="69782237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E80E18" w:rsidR="005B3706" w:rsidP="005B3706" w:rsidRDefault="005B3706" w14:paraId="40C59230" w14:textId="77777777">
            <w:pPr>
              <w:pStyle w:val="Akapitzlist"/>
              <w:numPr>
                <w:ilvl w:val="0"/>
                <w:numId w:val="20"/>
              </w:numPr>
              <w:spacing w:after="0"/>
              <w:ind w:left="30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sz w:val="20"/>
                <w:szCs w:val="20"/>
              </w:rPr>
              <w:t>Rakowski J.: Automatyka cieplnych urządzeń siłowni, WNT, 1976;</w:t>
            </w:r>
          </w:p>
          <w:p w:rsidRPr="00E80E18" w:rsidR="005B3706" w:rsidP="005B3706" w:rsidRDefault="005B3706" w14:paraId="76861F17" w14:textId="77777777">
            <w:pPr>
              <w:pStyle w:val="Akapitzlist"/>
              <w:numPr>
                <w:ilvl w:val="0"/>
                <w:numId w:val="20"/>
              </w:numPr>
              <w:spacing w:after="0"/>
              <w:ind w:left="309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80E18">
              <w:rPr>
                <w:rFonts w:ascii="Cambria" w:hAnsi="Cambria" w:cs="Times New Roman"/>
                <w:sz w:val="20"/>
                <w:szCs w:val="20"/>
              </w:rPr>
              <w:t>Pawlik M., Strzelczyk F.: Elektrownie, PWN, 2017;</w:t>
            </w:r>
          </w:p>
        </w:tc>
      </w:tr>
    </w:tbl>
    <w:p w:rsidRPr="00781A2D" w:rsidR="005B3706" w:rsidP="005B3706" w:rsidRDefault="005B3706" w14:paraId="13D1DC60" w14:textId="77777777">
      <w:pPr>
        <w:pStyle w:val="Legenda"/>
        <w:spacing w:after="0"/>
        <w:rPr>
          <w:rFonts w:ascii="Cambria" w:hAnsi="Cambria"/>
        </w:rPr>
      </w:pPr>
    </w:p>
    <w:p w:rsidRPr="00781A2D" w:rsidR="005B3706" w:rsidP="005B3706" w:rsidRDefault="005B3706" w14:paraId="7500086B" w14:textId="7777777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5B3706" w:rsidTr="00E26475" w14:paraId="5459D7A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5B3706" w:rsidP="00E26475" w:rsidRDefault="005B3706" w14:paraId="1D4FDDE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5B3706" w:rsidP="00E26475" w:rsidRDefault="005B3706" w14:paraId="1C0058C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Andrzej Wawszczak</w:t>
            </w:r>
          </w:p>
        </w:tc>
      </w:tr>
      <w:tr w:rsidRPr="00781A2D" w:rsidR="005B3706" w:rsidTr="00E26475" w14:paraId="03B006E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5B3706" w:rsidP="00E26475" w:rsidRDefault="005B3706" w14:paraId="15B2FEF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5B3706" w:rsidP="00E26475" w:rsidRDefault="00E80E18" w14:paraId="0EEBB5F4" w14:textId="508D3FC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Pr="00781A2D" w:rsidR="005B3706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781A2D" w:rsidR="005B3706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781A2D" w:rsidR="005B3706" w:rsidTr="00E26475" w14:paraId="5B7E4A0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5B3706" w:rsidP="00E26475" w:rsidRDefault="005B3706" w14:paraId="13061E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5B3706" w:rsidP="00E26475" w:rsidRDefault="00BA32C5" w14:paraId="6CCBA4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18">
              <w:r w:rsidRPr="00781A2D" w:rsidR="005B3706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  <w:r w:rsidRPr="00781A2D" w:rsidR="005B370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781A2D" w:rsidR="005B3706" w:rsidTr="00E26475" w14:paraId="26B3EBE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5B3706" w:rsidP="00E26475" w:rsidRDefault="005B3706" w14:paraId="16EBBF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5B3706" w:rsidP="00E26475" w:rsidRDefault="005B3706" w14:paraId="6D0CFF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416D50" w:rsidP="00781A2D" w:rsidRDefault="00416D50" w14:paraId="73BE6A0B" w14:textId="77777777">
      <w:pPr>
        <w:spacing w:after="0"/>
        <w:rPr>
          <w:rFonts w:ascii="Cambria" w:hAnsi="Cambria"/>
          <w:sz w:val="20"/>
          <w:szCs w:val="20"/>
        </w:rPr>
      </w:pPr>
    </w:p>
    <w:p w:rsidR="00FB2789" w:rsidP="00781A2D" w:rsidRDefault="00416D50" w14:paraId="59753D6A" w14:textId="77777777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:rsidRPr="00781A2D" w:rsidR="00005087" w:rsidP="00FB2789" w:rsidRDefault="005459BA" w14:paraId="5E82FEEF" w14:textId="01C1F53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416D50" w:rsidTr="00146193" w14:paraId="5B2ACBDF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416D50" w:rsidP="00781A2D" w:rsidRDefault="00FB2789" w14:paraId="232AA82E" w14:textId="49E44FFA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9751A7" wp14:editId="695DADE0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6829F4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C25A4A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416D50" w:rsidTr="00146193" w14:paraId="54B2AB3A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416D50" w:rsidP="00781A2D" w:rsidRDefault="00416D50" w14:paraId="13DC1A1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7DE24D7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DC25E9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416D50" w:rsidTr="00146193" w14:paraId="5CEA6164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655FC61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263EF0B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57A480B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416D50" w:rsidTr="00146193" w14:paraId="34BDFFAF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26A717A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7343A28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4BF2A1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416D50" w:rsidTr="00146193" w14:paraId="2B5F4390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416D50" w:rsidP="00781A2D" w:rsidRDefault="00416D50" w14:paraId="78069BD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416D50" w:rsidP="00781A2D" w:rsidRDefault="00416D50" w14:paraId="3094601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416D50" w:rsidP="00781A2D" w:rsidRDefault="00416D50" w14:paraId="473730F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416D50" w:rsidTr="00146193" w14:paraId="6E9D5922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0AFA32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D12358D" w14:textId="0D42CBB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6FAB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 w:rsidR="00660A94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:rsidRPr="00781A2D" w:rsidR="00416D50" w:rsidP="00781A2D" w:rsidRDefault="00416D50" w14:paraId="25715CE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416D50" w:rsidTr="00146193" w14:paraId="351E2C40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416D50" w:rsidP="00781A2D" w:rsidRDefault="00416D50" w14:paraId="09068F0C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5BAA7382" w14:textId="77777777">
            <w:pPr>
              <w:pStyle w:val="akarta"/>
              <w:spacing w:before="0" w:after="0" w:line="276" w:lineRule="auto"/>
            </w:pPr>
            <w:r w:rsidRPr="00781A2D">
              <w:t>Stacje rozdzielcze i aparaty elektryczne</w:t>
            </w:r>
          </w:p>
        </w:tc>
      </w:tr>
      <w:tr w:rsidRPr="00781A2D" w:rsidR="00416D50" w:rsidTr="00146193" w14:paraId="1C17BBBB" w14:textId="77777777">
        <w:tc>
          <w:tcPr>
            <w:tcW w:w="4219" w:type="dxa"/>
            <w:vAlign w:val="center"/>
          </w:tcPr>
          <w:p w:rsidRPr="00781A2D" w:rsidR="00416D50" w:rsidP="00781A2D" w:rsidRDefault="00416D50" w14:paraId="61946DE9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16497B9C" w14:textId="77777777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Pr="00781A2D" w:rsidR="00416D50" w:rsidTr="00146193" w14:paraId="4CE8B745" w14:textId="77777777">
        <w:tc>
          <w:tcPr>
            <w:tcW w:w="4219" w:type="dxa"/>
            <w:vAlign w:val="center"/>
          </w:tcPr>
          <w:p w:rsidRPr="00781A2D" w:rsidR="00416D50" w:rsidP="00781A2D" w:rsidRDefault="00416D50" w14:paraId="5589C747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005087" w14:paraId="21AEE089" w14:textId="0EA0ACBA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416D50">
              <w:t>obieralne</w:t>
            </w:r>
          </w:p>
        </w:tc>
      </w:tr>
      <w:tr w:rsidRPr="00781A2D" w:rsidR="00416D50" w:rsidTr="00146193" w14:paraId="4A6BA7AA" w14:textId="77777777">
        <w:tc>
          <w:tcPr>
            <w:tcW w:w="4219" w:type="dxa"/>
            <w:vAlign w:val="center"/>
          </w:tcPr>
          <w:p w:rsidRPr="00781A2D" w:rsidR="00416D50" w:rsidP="00781A2D" w:rsidRDefault="00416D50" w14:paraId="16CBA132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1CF3A773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416D50" w:rsidTr="00146193" w14:paraId="58B91B2A" w14:textId="77777777">
        <w:tc>
          <w:tcPr>
            <w:tcW w:w="4219" w:type="dxa"/>
            <w:vAlign w:val="center"/>
          </w:tcPr>
          <w:p w:rsidRPr="00781A2D" w:rsidR="00416D50" w:rsidP="00781A2D" w:rsidRDefault="00416D50" w14:paraId="1F0C0A23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2BEDB157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416D50" w:rsidTr="00146193" w14:paraId="5CF1443D" w14:textId="77777777">
        <w:tc>
          <w:tcPr>
            <w:tcW w:w="4219" w:type="dxa"/>
            <w:vAlign w:val="center"/>
          </w:tcPr>
          <w:p w:rsidRPr="00781A2D" w:rsidR="00416D50" w:rsidP="00781A2D" w:rsidRDefault="00416D50" w14:paraId="5053FBD0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005087" w14:paraId="40F0476F" w14:textId="70B7EEE3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Pr="00781A2D" w:rsidR="00416D50" w:rsidTr="00146193" w14:paraId="457A3783" w14:textId="77777777">
        <w:tc>
          <w:tcPr>
            <w:tcW w:w="4219" w:type="dxa"/>
            <w:vAlign w:val="center"/>
          </w:tcPr>
          <w:p w:rsidRPr="00781A2D" w:rsidR="00416D50" w:rsidP="00781A2D" w:rsidRDefault="00416D50" w14:paraId="2ED3CCFA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0E6B4D1E" w14:textId="77777777">
            <w:pPr>
              <w:pStyle w:val="akarta"/>
              <w:spacing w:before="0" w:after="0" w:line="276" w:lineRule="auto"/>
            </w:pPr>
            <w:r w:rsidRPr="00781A2D">
              <w:t>prof. dr hab. inż. Stanisław Rawicki</w:t>
            </w:r>
          </w:p>
        </w:tc>
      </w:tr>
    </w:tbl>
    <w:p w:rsidRPr="00781A2D" w:rsidR="00005087" w:rsidP="00781A2D" w:rsidRDefault="00005087" w14:paraId="50D09C7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7CB07E98" w14:textId="5B546C6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416D50" w:rsidTr="00FB2789" w14:paraId="2752ED97" w14:textId="77777777">
        <w:tc>
          <w:tcPr>
            <w:tcW w:w="2498" w:type="dxa"/>
            <w:shd w:val="clear" w:color="auto" w:fill="auto"/>
            <w:vAlign w:val="center"/>
          </w:tcPr>
          <w:p w:rsidRPr="00781A2D" w:rsidR="00416D50" w:rsidP="00781A2D" w:rsidRDefault="00416D50" w14:paraId="19F57D8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FB2789" w:rsidP="00FB2789" w:rsidRDefault="00FB2789" w14:paraId="40EA144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416D50" w:rsidP="00FB2789" w:rsidRDefault="00FB2789" w14:paraId="79DDD565" w14:textId="6F18CBB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416D50" w14:paraId="4E5081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781A2D" w:rsidR="00416D50" w:rsidP="00781A2D" w:rsidRDefault="00416D50" w14:paraId="018D5DC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416D50" w:rsidTr="00FB2789" w14:paraId="6E63AADA" w14:textId="77777777">
        <w:tc>
          <w:tcPr>
            <w:tcW w:w="2498" w:type="dxa"/>
            <w:shd w:val="clear" w:color="auto" w:fill="auto"/>
          </w:tcPr>
          <w:p w:rsidRPr="00781A2D" w:rsidR="00416D50" w:rsidP="00781A2D" w:rsidRDefault="00416D50" w14:paraId="337174F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16D50" w:rsidP="00781A2D" w:rsidRDefault="00005087" w14:paraId="22A165DD" w14:textId="1CB611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005087" w14:paraId="24CD929C" w14:textId="20B626A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781A2D" w:rsidR="00416D50" w:rsidP="00781A2D" w:rsidRDefault="00416D50" w14:paraId="7D7E392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781A2D" w:rsidR="00005087" w:rsidTr="00FB2789" w14:paraId="42989E57" w14:textId="77777777">
        <w:tc>
          <w:tcPr>
            <w:tcW w:w="2498" w:type="dxa"/>
            <w:shd w:val="clear" w:color="auto" w:fill="auto"/>
          </w:tcPr>
          <w:p w:rsidRPr="00781A2D" w:rsidR="00005087" w:rsidP="00781A2D" w:rsidRDefault="00005087" w14:paraId="1969FC75" w14:textId="0ECCCD0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005087" w:rsidP="00781A2D" w:rsidRDefault="00005087" w14:paraId="1206C908" w14:textId="42CF49F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005087" w:rsidP="00781A2D" w:rsidRDefault="00005087" w14:paraId="295AF80C" w14:textId="3584BD9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Pr="00781A2D" w:rsidR="00005087" w:rsidP="00781A2D" w:rsidRDefault="00005087" w14:paraId="21EAAA6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416D50" w:rsidTr="00FB2789" w14:paraId="390ED11C" w14:textId="77777777">
        <w:tc>
          <w:tcPr>
            <w:tcW w:w="2498" w:type="dxa"/>
            <w:shd w:val="clear" w:color="auto" w:fill="auto"/>
          </w:tcPr>
          <w:p w:rsidRPr="00781A2D" w:rsidR="00416D50" w:rsidP="00781A2D" w:rsidRDefault="00416D50" w14:paraId="009E646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16D50" w:rsidP="00781A2D" w:rsidRDefault="00416D50" w14:paraId="577EC35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005087" w14:paraId="3517FCF4" w14:textId="45B314F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shd w:val="clear" w:color="auto" w:fill="auto"/>
          </w:tcPr>
          <w:p w:rsidRPr="00781A2D" w:rsidR="00416D50" w:rsidP="00781A2D" w:rsidRDefault="00416D50" w14:paraId="744FEB9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005087" w:rsidP="00781A2D" w:rsidRDefault="00005087" w14:paraId="393D1C4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4694AB8D" w14:textId="6E0E64C7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416D50" w:rsidTr="00146193" w14:paraId="459C92B9" w14:textId="77777777">
        <w:trPr>
          <w:trHeight w:val="301"/>
          <w:jc w:val="center"/>
        </w:trPr>
        <w:tc>
          <w:tcPr>
            <w:tcW w:w="9898" w:type="dxa"/>
          </w:tcPr>
          <w:p w:rsidRPr="00781A2D" w:rsidR="00416D50" w:rsidP="00781A2D" w:rsidRDefault="00416D50" w14:paraId="5086274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izyka, Podstawy elektrotechniki, Podstawy elektroenergetyki</w:t>
            </w:r>
          </w:p>
        </w:tc>
      </w:tr>
    </w:tbl>
    <w:p w:rsidRPr="00781A2D" w:rsidR="00005087" w:rsidP="00781A2D" w:rsidRDefault="00005087" w14:paraId="2925561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22B5A032" w14:textId="2B9FB66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416D50" w:rsidTr="00146193" w14:paraId="0E7AACC3" w14:textId="77777777">
        <w:tc>
          <w:tcPr>
            <w:tcW w:w="9889" w:type="dxa"/>
            <w:shd w:val="clear" w:color="auto" w:fill="auto"/>
          </w:tcPr>
          <w:p w:rsidRPr="00781A2D" w:rsidR="00416D50" w:rsidP="00781A2D" w:rsidRDefault="00416D50" w14:paraId="2CCF61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Student ma wiedzę na temat struktury i podziału systemu elektroenergetycznego, podziału i budowy sieci elektroenergetycznych oraz struktury i przeznaczenia poszczególnych rodzajów sieci</w:t>
            </w:r>
          </w:p>
          <w:p w:rsidRPr="00781A2D" w:rsidR="00416D50" w:rsidP="00781A2D" w:rsidRDefault="00416D50" w14:paraId="2AE016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Student ma wiedzę dotyczącą budowy linii napowietrznych (przewody, izolatory, konstrukcje wsporcze) linii kablowych, stacji elektroenergetycznych</w:t>
            </w:r>
          </w:p>
          <w:p w:rsidRPr="00781A2D" w:rsidR="00416D50" w:rsidP="00781A2D" w:rsidRDefault="00416D50" w14:paraId="71D3D55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Student ma wiedzę na temat opisu matematycznego sieci elektroenergetycznych, zjawisk wpływających na pracę sieci (spadki napięć, straty mocy, zwarcia) oraz opisu matematycznego wpływu tych zjawisk na pracę sieci</w:t>
            </w:r>
          </w:p>
          <w:p w:rsidRPr="00781A2D" w:rsidR="00416D50" w:rsidP="00781A2D" w:rsidRDefault="00416D50" w14:paraId="66ACAE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Student potrafi dobrać przewody do linii elektroenergetycznej oraz elementy stacji elektroenergetycznej uwzględniając warunki robocze i zakłóceniowe</w:t>
            </w:r>
          </w:p>
          <w:p w:rsidRPr="00781A2D" w:rsidR="00416D50" w:rsidP="00781A2D" w:rsidRDefault="00416D50" w14:paraId="09C223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Student umie wykonać projekt terenowej sieci rozdzielczej (określenie mocy zapotrzebowanej, dobór i lokalizacja stacji, przebieg linii w terenie, wykonanie wszystkich niezbędnych obliczeń)</w:t>
            </w:r>
          </w:p>
          <w:p w:rsidRPr="00781A2D" w:rsidR="00416D50" w:rsidP="00781A2D" w:rsidRDefault="00416D50" w14:paraId="77CF84C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Student umie rozwiązać wybrane problemy eksploatacyjne (regulacja napięcia, kompensacja mocy biernej, pomiar rezystancji uziomu, badanie pola odpływowego w stacji, analiza jakości napięcia).</w:t>
            </w:r>
          </w:p>
          <w:p w:rsidRPr="00781A2D" w:rsidR="00416D50" w:rsidP="00781A2D" w:rsidRDefault="00416D50" w14:paraId="6F258C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Student ma świadomość znaczenia decyzji przy przyjmowaniu rozwiązań projektowych dla bezpieczeństwa użytkowników i dla środowiska</w:t>
            </w:r>
          </w:p>
        </w:tc>
      </w:tr>
    </w:tbl>
    <w:p w:rsidRPr="00781A2D" w:rsidR="00005087" w:rsidP="00781A2D" w:rsidRDefault="00005087" w14:paraId="56F04E9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134266D2" w14:textId="406AA95E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416D50" w:rsidTr="00146193" w14:paraId="57961C5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756F3FA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416D50" w:rsidP="00781A2D" w:rsidRDefault="00416D50" w14:paraId="47EAFBA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16D50" w:rsidP="00781A2D" w:rsidRDefault="00416D50" w14:paraId="1CC5493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416D50" w:rsidTr="00146193" w14:paraId="25D35545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416D50" w:rsidP="00781A2D" w:rsidRDefault="00416D50" w14:paraId="34C933C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416D50" w:rsidTr="00146193" w14:paraId="5E09AFD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377B0F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07200652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szczegółową wiedzę z zakresu budowy stacji elektroenergetycznych, zna zasady doboru urządzeń i wyposażenia stacji, zna technologie wysokonapięciow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16D50" w:rsidP="00781A2D" w:rsidRDefault="00416D50" w14:paraId="729F22D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Pr="00781A2D" w:rsidR="00416D50" w:rsidTr="00146193" w14:paraId="64904DD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34AC65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54C4DCF5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wiedzę w zakresie budowy, projektowania oraz doboru aparatury łączeniowej, pomiarowej i zabezpieczeniowej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16D50" w:rsidP="00781A2D" w:rsidRDefault="00416D50" w14:paraId="1F5D97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Pr="00781A2D" w:rsidR="00416D50" w:rsidTr="00146193" w14:paraId="0068B97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0F071F5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1F4994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wiedzę w zakresie prawidłowej eksploatacji urządzeń elektr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16D50" w:rsidP="00781A2D" w:rsidRDefault="00416D50" w14:paraId="64CF51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Pr="00781A2D" w:rsidR="00416D50" w:rsidTr="00146193" w14:paraId="420DE599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16D50" w:rsidP="00781A2D" w:rsidRDefault="00416D50" w14:paraId="4CA070A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416D50" w:rsidTr="00146193" w14:paraId="55B9C51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2A2DF24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3FB4638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udent potrafi obliczyć prądy zwarciowe, dobrać elementy wyposażenia stacji elektroenergetycznej w tym elektroenergetyczną automatykę zabezpieczeniową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065A6A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3</w:t>
            </w:r>
          </w:p>
        </w:tc>
      </w:tr>
      <w:tr w:rsidRPr="00781A2D" w:rsidR="00416D50" w:rsidTr="00146193" w14:paraId="76597E9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52CA969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4100D2A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udent ma wiedzę dotyczącą projektowania szyn zbiorczych, doboru przekładników prądowych i napięciowych, doboru przewodów, kabli i aparatury łączeniowej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579E7E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Pr="00781A2D" w:rsidR="00416D50" w:rsidTr="00146193" w14:paraId="146EDCD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25984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1F4D42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przeprowadzić diagnostykę aparatów elektrycznych w zakresie podstawowych badań ich parametrów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71FD10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Pr="00781A2D" w:rsidR="00416D50" w:rsidTr="00146193" w14:paraId="2B01557F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16D50" w:rsidP="00781A2D" w:rsidRDefault="00416D50" w14:paraId="7C1ACB9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416D50" w:rsidTr="00146193" w14:paraId="1B818511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D39A3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574278CF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Ma świadomość ważności i rozumie wagę prawidłowej eksploatacji urządzeń elektrycznych z uwagi na bezpieczeństwo ludzi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2C217B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781A2D" w:rsidR="00416D50" w:rsidTr="00146193" w14:paraId="14ED240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52DA8F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25C3EA27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rozumie potrzebę uczenia się przez całe życie – dalsze kształcenie na studiach II stopnia, studia podyplomowe, kursy specjalistyczne, szczególnie ważne w obszarze nauk technicznych, ze zmieniającymi się szybko technologiami, podnosząc w ten sposób kompetencje zawodowe, osobiste i społeczne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67FAA08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Pr="00781A2D" w:rsidR="00416D50" w:rsidTr="00146193" w14:paraId="10261F2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88BD0D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56D8DAEB" w14:textId="77777777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otrafi współdziałać i pracować w grupie, przyjmując w niej różne role i ponoszenia odpowiedzialności za wspólnie realizowane działania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585356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3</w:t>
            </w:r>
          </w:p>
        </w:tc>
      </w:tr>
    </w:tbl>
    <w:p w:rsidRPr="00781A2D" w:rsidR="00005087" w:rsidP="00781A2D" w:rsidRDefault="00005087" w14:paraId="43A7E7D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21871449" w14:textId="5C04EA9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781A2D" w:rsidR="00416D50" w:rsidTr="00005087" w14:paraId="7A5EA035" w14:textId="7777777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:rsidRPr="00781A2D" w:rsidR="00416D50" w:rsidP="00781A2D" w:rsidRDefault="00416D50" w14:paraId="5621EF9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:rsidRPr="00781A2D" w:rsidR="00416D50" w:rsidP="00781A2D" w:rsidRDefault="00416D50" w14:paraId="6EF0463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416D50" w:rsidP="00781A2D" w:rsidRDefault="00416D50" w14:paraId="12C3BE0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00005087" w14:paraId="71CFA3AB" w14:textId="77777777">
        <w:trPr>
          <w:trHeight w:val="196"/>
          <w:jc w:val="center"/>
        </w:trPr>
        <w:tc>
          <w:tcPr>
            <w:tcW w:w="654" w:type="dxa"/>
            <w:vMerge/>
          </w:tcPr>
          <w:p w:rsidRPr="00781A2D" w:rsidR="00416D50" w:rsidP="00781A2D" w:rsidRDefault="00416D50" w14:paraId="1B3506E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:rsidRPr="00781A2D" w:rsidR="00416D50" w:rsidP="00781A2D" w:rsidRDefault="00416D50" w14:paraId="5C56398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416D50" w:rsidP="00781A2D" w:rsidRDefault="00416D50" w14:paraId="72EB0FE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416D50" w:rsidP="00781A2D" w:rsidRDefault="00416D50" w14:paraId="3ECDA21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416D50" w:rsidTr="00FB2789" w14:paraId="17428205" w14:textId="77777777">
        <w:trPr>
          <w:trHeight w:val="225"/>
          <w:jc w:val="center"/>
        </w:trPr>
        <w:tc>
          <w:tcPr>
            <w:tcW w:w="654" w:type="dxa"/>
          </w:tcPr>
          <w:p w:rsidRPr="00781A2D" w:rsidR="00416D50" w:rsidP="00781A2D" w:rsidRDefault="00416D50" w14:paraId="45C6BF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:rsidRPr="00781A2D" w:rsidR="00416D50" w:rsidP="00781A2D" w:rsidRDefault="00416D50" w14:paraId="749EE698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Wiadomości ogólne. Klasyfikacja urządzeń elektroenergetycznych.  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0F01495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3F6816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41B642F4" w14:textId="77777777">
        <w:trPr>
          <w:trHeight w:val="285"/>
          <w:jc w:val="center"/>
        </w:trPr>
        <w:tc>
          <w:tcPr>
            <w:tcW w:w="654" w:type="dxa"/>
          </w:tcPr>
          <w:p w:rsidRPr="00781A2D" w:rsidR="00416D50" w:rsidP="00781A2D" w:rsidRDefault="00416D50" w14:paraId="6D82A9D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:rsidRPr="00781A2D" w:rsidR="00416D50" w:rsidP="00781A2D" w:rsidRDefault="00416D50" w14:paraId="48BAADDE" w14:textId="77777777">
            <w:pPr>
              <w:pStyle w:val="Default"/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781A2D">
              <w:rPr>
                <w:rFonts w:ascii="Cambria" w:hAnsi="Cambria" w:cs="Calibri"/>
                <w:sz w:val="20"/>
                <w:szCs w:val="20"/>
              </w:rPr>
              <w:t>Nagrzewanie torów prądowych. Formy przekazywania ciepła.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005087" w14:paraId="3CACF4CA" w14:textId="6F73F9E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5237CC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69CBBC6D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083371B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:rsidRPr="00781A2D" w:rsidR="00416D50" w:rsidP="00781A2D" w:rsidRDefault="00416D50" w14:paraId="389F5D77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estyki elektryczne.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005087" w14:paraId="54D17718" w14:textId="53E617E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02D2BD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02E4FB23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480891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:rsidRPr="00781A2D" w:rsidR="00416D50" w:rsidP="00781A2D" w:rsidRDefault="00416D50" w14:paraId="0BBBBA9A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Łuk elektryczny. Gaszenie łuku. 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3BF2682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5D939C6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11EAE58E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258312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:rsidRPr="00781A2D" w:rsidR="00416D50" w:rsidP="00781A2D" w:rsidRDefault="00416D50" w14:paraId="306F7F91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bliczenia zwarciowe.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407DA19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2EABDA8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005087" w:rsidTr="00FB2789" w14:paraId="0FB94F3C" w14:textId="77777777">
        <w:trPr>
          <w:trHeight w:val="345"/>
          <w:jc w:val="center"/>
        </w:trPr>
        <w:tc>
          <w:tcPr>
            <w:tcW w:w="654" w:type="dxa"/>
          </w:tcPr>
          <w:p w:rsidRPr="00781A2D" w:rsidR="00005087" w:rsidP="00781A2D" w:rsidRDefault="00005087" w14:paraId="18ECB704" w14:textId="0B84D8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:rsidRPr="00781A2D" w:rsidR="00005087" w:rsidP="00781A2D" w:rsidRDefault="00005087" w14:paraId="4C35D245" w14:textId="2F5A83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bliczenia zwarciowe.</w:t>
            </w:r>
          </w:p>
        </w:tc>
        <w:tc>
          <w:tcPr>
            <w:tcW w:w="1516" w:type="dxa"/>
            <w:vAlign w:val="center"/>
          </w:tcPr>
          <w:p w:rsidRPr="00781A2D" w:rsidR="00005087" w:rsidP="00FB2789" w:rsidRDefault="00005087" w14:paraId="47D07549" w14:textId="3E7F3D5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05087" w:rsidP="00FB2789" w:rsidRDefault="00005087" w14:paraId="233051A8" w14:textId="116043F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497DE08C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7B7525C4" w14:textId="2D037A4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005087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:rsidRPr="00781A2D" w:rsidR="00416D50" w:rsidP="00781A2D" w:rsidRDefault="00416D50" w14:paraId="5836BE59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Aparatura łączeniowa. 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005087" w14:paraId="473136C5" w14:textId="79AE977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460F069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4975044A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7D1C2C14" w14:textId="7C9302C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00508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:rsidRPr="00781A2D" w:rsidR="00416D50" w:rsidP="00781A2D" w:rsidRDefault="00416D50" w14:paraId="3CD3F792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Przekładniki 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005087" w14:paraId="2ACD8311" w14:textId="0A544EC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2929F3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58722A54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293274AF" w14:textId="0B83DDA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00508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:rsidRPr="00781A2D" w:rsidR="00416D50" w:rsidP="00781A2D" w:rsidRDefault="00416D50" w14:paraId="0FB32356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wody, kable i szynoprzewody.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005087" w14:paraId="665F51D6" w14:textId="755313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71D3766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005087" w:rsidTr="00FB2789" w14:paraId="4887D3BB" w14:textId="77777777">
        <w:trPr>
          <w:trHeight w:val="345"/>
          <w:jc w:val="center"/>
        </w:trPr>
        <w:tc>
          <w:tcPr>
            <w:tcW w:w="654" w:type="dxa"/>
          </w:tcPr>
          <w:p w:rsidRPr="00781A2D" w:rsidR="00005087" w:rsidP="00781A2D" w:rsidRDefault="00005087" w14:paraId="00C25181" w14:textId="2153F70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4" w:type="dxa"/>
          </w:tcPr>
          <w:p w:rsidRPr="00781A2D" w:rsidR="00005087" w:rsidP="00781A2D" w:rsidRDefault="00005087" w14:paraId="39BD5FD6" w14:textId="0356B9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wody, kable i szynoprzewody.</w:t>
            </w:r>
          </w:p>
        </w:tc>
        <w:tc>
          <w:tcPr>
            <w:tcW w:w="1516" w:type="dxa"/>
            <w:vAlign w:val="center"/>
          </w:tcPr>
          <w:p w:rsidRPr="00781A2D" w:rsidR="00005087" w:rsidP="00FB2789" w:rsidRDefault="00005087" w14:paraId="31127864" w14:textId="311DC3C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05087" w:rsidP="00FB2789" w:rsidRDefault="00005087" w14:paraId="2CA17164" w14:textId="351C622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1D1B7C46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2ECEBB59" w14:textId="195548B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005087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64" w:type="dxa"/>
          </w:tcPr>
          <w:p w:rsidRPr="00781A2D" w:rsidR="00416D50" w:rsidP="00781A2D" w:rsidRDefault="00416D50" w14:paraId="4BF60F36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39B2683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0C5467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005087" w:rsidTr="00FB2789" w14:paraId="5B4BD532" w14:textId="77777777">
        <w:trPr>
          <w:trHeight w:val="345"/>
          <w:jc w:val="center"/>
        </w:trPr>
        <w:tc>
          <w:tcPr>
            <w:tcW w:w="654" w:type="dxa"/>
          </w:tcPr>
          <w:p w:rsidRPr="00781A2D" w:rsidR="00005087" w:rsidP="00781A2D" w:rsidRDefault="00005087" w14:paraId="5F88916D" w14:textId="400FC76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4" w:type="dxa"/>
          </w:tcPr>
          <w:p w:rsidRPr="00781A2D" w:rsidR="00005087" w:rsidP="00781A2D" w:rsidRDefault="00005087" w14:paraId="153FF265" w14:textId="471A7C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:rsidRPr="00781A2D" w:rsidR="00005087" w:rsidP="00FB2789" w:rsidRDefault="00005087" w14:paraId="5142C077" w14:textId="5DED011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05087" w:rsidP="00FB2789" w:rsidRDefault="00005087" w14:paraId="08DE82C8" w14:textId="1CED481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43224C29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427B4406" w14:textId="7F7EF4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  <w:r w:rsidRPr="00781A2D" w:rsidR="0000508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:rsidRPr="00781A2D" w:rsidR="00416D50" w:rsidP="00781A2D" w:rsidRDefault="00416D50" w14:paraId="0DED75AC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69C7F2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36B46F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005087" w:rsidTr="00FB2789" w14:paraId="4EC884AD" w14:textId="77777777">
        <w:trPr>
          <w:trHeight w:val="345"/>
          <w:jc w:val="center"/>
        </w:trPr>
        <w:tc>
          <w:tcPr>
            <w:tcW w:w="654" w:type="dxa"/>
          </w:tcPr>
          <w:p w:rsidRPr="00781A2D" w:rsidR="00005087" w:rsidP="00781A2D" w:rsidRDefault="00005087" w14:paraId="65A150B4" w14:textId="6E349AD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:rsidRPr="00781A2D" w:rsidR="00005087" w:rsidP="00781A2D" w:rsidRDefault="00005087" w14:paraId="78A1EF5D" w14:textId="70054E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:rsidRPr="00781A2D" w:rsidR="00005087" w:rsidP="00FB2789" w:rsidRDefault="00005087" w14:paraId="7768CB27" w14:textId="75B178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05087" w:rsidP="00FB2789" w:rsidRDefault="00005087" w14:paraId="0A46877D" w14:textId="55F31B0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005087" w:rsidTr="00FB2789" w14:paraId="592D513D" w14:textId="77777777">
        <w:trPr>
          <w:trHeight w:val="345"/>
          <w:jc w:val="center"/>
        </w:trPr>
        <w:tc>
          <w:tcPr>
            <w:tcW w:w="654" w:type="dxa"/>
          </w:tcPr>
          <w:p w:rsidRPr="00781A2D" w:rsidR="00005087" w:rsidP="00781A2D" w:rsidRDefault="00005087" w14:paraId="21638951" w14:textId="6309FDF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:rsidRPr="00781A2D" w:rsidR="00005087" w:rsidP="00781A2D" w:rsidRDefault="00005087" w14:paraId="02979A1B" w14:textId="16953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:rsidRPr="00781A2D" w:rsidR="00005087" w:rsidP="00FB2789" w:rsidRDefault="00005087" w14:paraId="0CFFC1B2" w14:textId="3463DB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05087" w:rsidP="00FB2789" w:rsidRDefault="00005087" w14:paraId="4AB692DF" w14:textId="6A60CD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130092FF" w14:textId="77777777">
        <w:trPr>
          <w:jc w:val="center"/>
        </w:trPr>
        <w:tc>
          <w:tcPr>
            <w:tcW w:w="654" w:type="dxa"/>
          </w:tcPr>
          <w:p w:rsidRPr="00781A2D" w:rsidR="00416D50" w:rsidP="00781A2D" w:rsidRDefault="00416D50" w14:paraId="15D08BE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:rsidRPr="00781A2D" w:rsidR="00416D50" w:rsidP="00781A2D" w:rsidRDefault="00416D50" w14:paraId="7C93C99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005087" w14:paraId="4CA8F022" w14:textId="2F4C7D7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005087" w14:paraId="08111934" w14:textId="1D0B24B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416D50" w:rsidP="00781A2D" w:rsidRDefault="00416D50" w14:paraId="1813EF78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63"/>
        <w:gridCol w:w="1516"/>
        <w:gridCol w:w="1821"/>
      </w:tblGrid>
      <w:tr w:rsidRPr="00781A2D" w:rsidR="00416D50" w:rsidTr="000C5212" w14:paraId="7F021CA4" w14:textId="7777777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:rsidRPr="00781A2D" w:rsidR="00416D50" w:rsidP="00781A2D" w:rsidRDefault="00416D50" w14:paraId="4FD6963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:rsidRPr="00781A2D" w:rsidR="00416D50" w:rsidP="00781A2D" w:rsidRDefault="00416D50" w14:paraId="764DFB6B" w14:textId="590CDD41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</w:t>
            </w:r>
            <w:r w:rsidRPr="00781A2D" w:rsidR="00005087">
              <w:rPr>
                <w:rFonts w:ascii="Cambria" w:hAnsi="Cambria" w:cs="Times New Roman"/>
                <w:b/>
                <w:sz w:val="20"/>
                <w:szCs w:val="20"/>
              </w:rPr>
              <w:t>i ćwiczeń</w:t>
            </w:r>
          </w:p>
        </w:tc>
        <w:tc>
          <w:tcPr>
            <w:tcW w:w="3337" w:type="dxa"/>
            <w:gridSpan w:val="2"/>
            <w:vAlign w:val="center"/>
          </w:tcPr>
          <w:p w:rsidRPr="00781A2D" w:rsidR="00416D50" w:rsidP="00781A2D" w:rsidRDefault="00416D50" w14:paraId="28B33B9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000C5212" w14:paraId="38F65F94" w14:textId="77777777">
        <w:trPr>
          <w:trHeight w:val="196"/>
          <w:jc w:val="center"/>
        </w:trPr>
        <w:tc>
          <w:tcPr>
            <w:tcW w:w="640" w:type="dxa"/>
            <w:vMerge/>
          </w:tcPr>
          <w:p w:rsidRPr="00781A2D" w:rsidR="00416D50" w:rsidP="00781A2D" w:rsidRDefault="00416D50" w14:paraId="0F11CB6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:rsidRPr="00781A2D" w:rsidR="00416D50" w:rsidP="00781A2D" w:rsidRDefault="00416D50" w14:paraId="38B4B96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416D50" w:rsidP="00781A2D" w:rsidRDefault="00416D50" w14:paraId="083AA5B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781A2D" w:rsidR="00416D50" w:rsidP="00781A2D" w:rsidRDefault="00005087" w14:paraId="4CF39DB7" w14:textId="6E7658D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Pr="00781A2D" w:rsidR="00416D50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Pr="00781A2D" w:rsidR="00416D50" w:rsidTr="00FB2789" w14:paraId="160E529F" w14:textId="77777777">
        <w:trPr>
          <w:trHeight w:val="225"/>
          <w:jc w:val="center"/>
        </w:trPr>
        <w:tc>
          <w:tcPr>
            <w:tcW w:w="640" w:type="dxa"/>
          </w:tcPr>
          <w:p w:rsidRPr="00781A2D" w:rsidR="00416D50" w:rsidP="00781A2D" w:rsidRDefault="00005087" w14:paraId="5EBD9265" w14:textId="1DEDA68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</w:t>
            </w:r>
            <w:r w:rsidRPr="00781A2D" w:rsidR="00416D50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:rsidRPr="00781A2D" w:rsidR="00416D50" w:rsidP="00781A2D" w:rsidRDefault="00416D50" w14:paraId="29A62088" w14:textId="239A1F8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Omówienie ogólne tematyki </w:t>
            </w:r>
            <w:r w:rsidRPr="00781A2D" w:rsidR="00005087">
              <w:rPr>
                <w:rFonts w:ascii="Cambria" w:hAnsi="Cambria"/>
                <w:sz w:val="20"/>
                <w:szCs w:val="20"/>
              </w:rPr>
              <w:t>ćwiczeń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sposobu odbywania zajęć i zaliczenia</w:t>
            </w:r>
            <w:r w:rsidRPr="00781A2D" w:rsidR="000C5212">
              <w:rPr>
                <w:rFonts w:ascii="Cambria" w:hAnsi="Cambria"/>
                <w:sz w:val="20"/>
                <w:szCs w:val="20"/>
              </w:rPr>
              <w:t xml:space="preserve"> BHP. Wyznaczanie składowych symetrycznych w stanach zakłóceniowych sieci.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653AD4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416D50" w:rsidP="00FB2789" w:rsidRDefault="00416D50" w14:paraId="1CEB9D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0C5212" w:rsidTr="00FB2789" w14:paraId="782B1BCD" w14:textId="77777777">
        <w:trPr>
          <w:trHeight w:val="285"/>
          <w:jc w:val="center"/>
        </w:trPr>
        <w:tc>
          <w:tcPr>
            <w:tcW w:w="640" w:type="dxa"/>
          </w:tcPr>
          <w:p w:rsidRPr="00781A2D" w:rsidR="000C5212" w:rsidP="00781A2D" w:rsidRDefault="000C5212" w14:paraId="3E8448C5" w14:textId="4B4DE4D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63" w:type="dxa"/>
          </w:tcPr>
          <w:p w:rsidRPr="00781A2D" w:rsidR="000C5212" w:rsidP="00781A2D" w:rsidRDefault="000C5212" w14:paraId="73E89171" w14:textId="28B5D84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omiar, analiza i ocena jakości napięcia zasilającego w punkcie wspólnego zasilania.</w:t>
            </w:r>
          </w:p>
        </w:tc>
        <w:tc>
          <w:tcPr>
            <w:tcW w:w="1516" w:type="dxa"/>
            <w:vAlign w:val="center"/>
          </w:tcPr>
          <w:p w:rsidRPr="00781A2D" w:rsidR="000C5212" w:rsidP="00FB2789" w:rsidRDefault="000C5212" w14:paraId="3C20A1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0C5212" w:rsidP="00FB2789" w:rsidRDefault="000C5212" w14:paraId="4AD212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0C5212" w:rsidTr="00FB2789" w14:paraId="749C45F1" w14:textId="77777777">
        <w:trPr>
          <w:trHeight w:val="345"/>
          <w:jc w:val="center"/>
        </w:trPr>
        <w:tc>
          <w:tcPr>
            <w:tcW w:w="640" w:type="dxa"/>
          </w:tcPr>
          <w:p w:rsidRPr="00781A2D" w:rsidR="000C5212" w:rsidP="00781A2D" w:rsidRDefault="000C5212" w14:paraId="28D66E0D" w14:textId="5FF869A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63" w:type="dxa"/>
          </w:tcPr>
          <w:p w:rsidRPr="00781A2D" w:rsidR="000C5212" w:rsidP="00781A2D" w:rsidRDefault="000C5212" w14:paraId="4548B5D3" w14:textId="6337B812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prawdzenie prawidłowości doboru przewodów, zabezpieczeń, selektywności zabezpieczeń, spadków napięć i ochrony przeciwporażeniowej w sieciach elektrycznych.</w:t>
            </w:r>
          </w:p>
        </w:tc>
        <w:tc>
          <w:tcPr>
            <w:tcW w:w="1516" w:type="dxa"/>
            <w:vAlign w:val="center"/>
          </w:tcPr>
          <w:p w:rsidRPr="00781A2D" w:rsidR="000C5212" w:rsidP="00FB2789" w:rsidRDefault="000C5212" w14:paraId="117435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0C5212" w:rsidP="00FB2789" w:rsidRDefault="000C5212" w14:paraId="32474E8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0C5212" w:rsidTr="00FB2789" w14:paraId="4EA2578F" w14:textId="77777777">
        <w:trPr>
          <w:trHeight w:val="345"/>
          <w:jc w:val="center"/>
        </w:trPr>
        <w:tc>
          <w:tcPr>
            <w:tcW w:w="640" w:type="dxa"/>
          </w:tcPr>
          <w:p w:rsidRPr="00781A2D" w:rsidR="000C5212" w:rsidP="00781A2D" w:rsidRDefault="000C5212" w14:paraId="2A341188" w14:textId="2984CE0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63" w:type="dxa"/>
          </w:tcPr>
          <w:p w:rsidRPr="00781A2D" w:rsidR="000C5212" w:rsidP="00781A2D" w:rsidRDefault="000C5212" w14:paraId="2A91664C" w14:textId="6B9D69E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adanie eksploatacyjne pola odpływowego w stacji średniego napięcia.</w:t>
            </w:r>
          </w:p>
        </w:tc>
        <w:tc>
          <w:tcPr>
            <w:tcW w:w="1516" w:type="dxa"/>
            <w:vAlign w:val="center"/>
          </w:tcPr>
          <w:p w:rsidRPr="00781A2D" w:rsidR="000C5212" w:rsidP="00FB2789" w:rsidRDefault="000C5212" w14:paraId="270E4D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0C5212" w:rsidP="00FB2789" w:rsidRDefault="000C5212" w14:paraId="6AD0282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0C5212" w:rsidTr="00FB2789" w14:paraId="562BD40A" w14:textId="77777777">
        <w:trPr>
          <w:trHeight w:val="345"/>
          <w:jc w:val="center"/>
        </w:trPr>
        <w:tc>
          <w:tcPr>
            <w:tcW w:w="640" w:type="dxa"/>
          </w:tcPr>
          <w:p w:rsidRPr="00781A2D" w:rsidR="000C5212" w:rsidP="00781A2D" w:rsidRDefault="000C5212" w14:paraId="4505E3B0" w14:textId="399E5BB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63" w:type="dxa"/>
          </w:tcPr>
          <w:p w:rsidRPr="00781A2D" w:rsidR="000C5212" w:rsidP="00781A2D" w:rsidRDefault="000C5212" w14:paraId="0DFCAF82" w14:textId="348057B8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 xml:space="preserve">Pomiar rezystancji statycznej i udarowej uziemienia. </w:t>
            </w:r>
          </w:p>
        </w:tc>
        <w:tc>
          <w:tcPr>
            <w:tcW w:w="1516" w:type="dxa"/>
            <w:vAlign w:val="center"/>
          </w:tcPr>
          <w:p w:rsidRPr="00781A2D" w:rsidR="000C5212" w:rsidP="00FB2789" w:rsidRDefault="000C5212" w14:paraId="31E5B62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:rsidRPr="00781A2D" w:rsidR="000C5212" w:rsidP="00FB2789" w:rsidRDefault="000C5212" w14:paraId="548A3B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0C5212" w:rsidTr="00FB2789" w14:paraId="5F219703" w14:textId="77777777">
        <w:trPr>
          <w:trHeight w:val="345"/>
          <w:jc w:val="center"/>
        </w:trPr>
        <w:tc>
          <w:tcPr>
            <w:tcW w:w="640" w:type="dxa"/>
          </w:tcPr>
          <w:p w:rsidRPr="00781A2D" w:rsidR="000C5212" w:rsidP="00781A2D" w:rsidRDefault="000C5212" w14:paraId="6A7264E3" w14:textId="77A14D2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63" w:type="dxa"/>
          </w:tcPr>
          <w:p w:rsidRPr="00781A2D" w:rsidR="000C5212" w:rsidP="00781A2D" w:rsidRDefault="000C5212" w14:paraId="41954FD3" w14:textId="3AB1F82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Badanie rozpływów prądów ziemnozwarciowych w sieci średniego napięcia.</w:t>
            </w:r>
          </w:p>
        </w:tc>
        <w:tc>
          <w:tcPr>
            <w:tcW w:w="1516" w:type="dxa"/>
            <w:vAlign w:val="center"/>
          </w:tcPr>
          <w:p w:rsidRPr="00781A2D" w:rsidR="000C5212" w:rsidP="00FB2789" w:rsidRDefault="000C5212" w14:paraId="1824390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0C5212" w:rsidP="00FB2789" w:rsidRDefault="000C5212" w14:paraId="40AD9B0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0C5212" w:rsidTr="00FB2789" w14:paraId="7D68E3D2" w14:textId="77777777">
        <w:trPr>
          <w:trHeight w:val="345"/>
          <w:jc w:val="center"/>
        </w:trPr>
        <w:tc>
          <w:tcPr>
            <w:tcW w:w="640" w:type="dxa"/>
          </w:tcPr>
          <w:p w:rsidRPr="00781A2D" w:rsidR="000C5212" w:rsidP="00781A2D" w:rsidRDefault="000C5212" w14:paraId="26AB39C3" w14:textId="395E77C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63" w:type="dxa"/>
          </w:tcPr>
          <w:p w:rsidRPr="00781A2D" w:rsidR="000C5212" w:rsidP="00781A2D" w:rsidRDefault="000C5212" w14:paraId="11D3C85B" w14:textId="57E73FF5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781A2D" w:rsidR="000C5212" w:rsidP="00FB2789" w:rsidRDefault="000C5212" w14:paraId="04BA0EB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0C5212" w:rsidP="00FB2789" w:rsidRDefault="000C5212" w14:paraId="70D383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0C5212" w:rsidTr="00FB2789" w14:paraId="3765649B" w14:textId="77777777">
        <w:trPr>
          <w:jc w:val="center"/>
        </w:trPr>
        <w:tc>
          <w:tcPr>
            <w:tcW w:w="640" w:type="dxa"/>
          </w:tcPr>
          <w:p w:rsidRPr="00781A2D" w:rsidR="000C5212" w:rsidP="00781A2D" w:rsidRDefault="000C5212" w14:paraId="3BF8E82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:rsidRPr="00781A2D" w:rsidR="000C5212" w:rsidP="00781A2D" w:rsidRDefault="000C5212" w14:paraId="56EED331" w14:textId="64F7760C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  <w:vAlign w:val="center"/>
          </w:tcPr>
          <w:p w:rsidRPr="00781A2D" w:rsidR="000C5212" w:rsidP="00FB2789" w:rsidRDefault="000C5212" w14:paraId="2328F3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21" w:type="dxa"/>
            <w:vAlign w:val="center"/>
          </w:tcPr>
          <w:p w:rsidRPr="00781A2D" w:rsidR="000C5212" w:rsidP="00FB2789" w:rsidRDefault="000C5212" w14:paraId="750E0F1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781A2D" w:rsidR="00416D50" w:rsidP="00781A2D" w:rsidRDefault="00416D50" w14:paraId="47D16F57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Pr="00781A2D" w:rsidR="00416D50" w:rsidTr="00146193" w14:paraId="27426326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416D50" w:rsidP="00781A2D" w:rsidRDefault="00416D50" w14:paraId="48A93F1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416D50" w:rsidP="00781A2D" w:rsidRDefault="00416D50" w14:paraId="1FE51637" w14:textId="23C6E99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Pr="00781A2D" w:rsidR="000C5212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416D50" w:rsidP="00781A2D" w:rsidRDefault="00416D50" w14:paraId="329207C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00146193" w14:paraId="13C36CDF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416D50" w:rsidP="00781A2D" w:rsidRDefault="00416D50" w14:paraId="38E25F3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416D50" w:rsidP="00781A2D" w:rsidRDefault="00416D50" w14:paraId="5F6B22C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416D50" w:rsidP="00781A2D" w:rsidRDefault="00416D50" w14:paraId="2C224B2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416D50" w:rsidP="00781A2D" w:rsidRDefault="00005087" w14:paraId="3AA980EA" w14:textId="62B330E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Pr="00781A2D" w:rsidR="00416D50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Pr="00781A2D" w:rsidR="00416D50" w:rsidTr="00FB2789" w14:paraId="07044A87" w14:textId="77777777">
        <w:trPr>
          <w:trHeight w:val="225"/>
          <w:jc w:val="center"/>
        </w:trPr>
        <w:tc>
          <w:tcPr>
            <w:tcW w:w="659" w:type="dxa"/>
          </w:tcPr>
          <w:p w:rsidRPr="00781A2D" w:rsidR="00416D50" w:rsidP="00781A2D" w:rsidRDefault="000C5212" w14:paraId="4B347503" w14:textId="79043850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Pr="00781A2D" w:rsidR="00416D50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6537" w:type="dxa"/>
          </w:tcPr>
          <w:p w:rsidRPr="00781A2D" w:rsidR="00416D50" w:rsidP="00781A2D" w:rsidRDefault="000C5212" w14:paraId="3679D14D" w14:textId="008C7F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yznaczanie mocy zapotrzebowanej dla zadanej miejscowości, określenie liczby, mocy i lokalizacji stacji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0C5212" w14:paraId="7A5F4F4F" w14:textId="06326CF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35728FD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394501D2" w14:textId="77777777">
        <w:trPr>
          <w:trHeight w:val="285"/>
          <w:jc w:val="center"/>
        </w:trPr>
        <w:tc>
          <w:tcPr>
            <w:tcW w:w="659" w:type="dxa"/>
          </w:tcPr>
          <w:p w:rsidRPr="00781A2D" w:rsidR="00416D50" w:rsidP="00781A2D" w:rsidRDefault="000C5212" w14:paraId="4AABCB59" w14:textId="1152AF9C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Pr="00781A2D" w:rsidR="00416D50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6537" w:type="dxa"/>
          </w:tcPr>
          <w:p w:rsidRPr="00781A2D" w:rsidR="00416D50" w:rsidP="00781A2D" w:rsidRDefault="00416D50" w14:paraId="3BA4F8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yznaczanie mocy zapotrzebowanej dla zadanej miejscowości, określenie liczby, mocy i lokalizacji stacji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42EDEBD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3C7D98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740B00D0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0C5212" w14:paraId="2763A397" w14:textId="09CDFCC3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Pr="00781A2D" w:rsidR="00416D50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6537" w:type="dxa"/>
          </w:tcPr>
          <w:p w:rsidRPr="00781A2D" w:rsidR="00416D50" w:rsidP="00781A2D" w:rsidRDefault="00416D50" w14:paraId="3487AA9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kreślenie przebiegu i dobór przewodów do linii średniego napięcia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53A7B79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643C300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3FB86E94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0C5212" w14:paraId="652B12F6" w14:textId="7DB21B1E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Pr="00781A2D" w:rsidR="00416D50">
              <w:rPr>
                <w:rFonts w:ascii="Cambria" w:hAnsi="Cambria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:rsidRPr="00781A2D" w:rsidR="00416D50" w:rsidP="00781A2D" w:rsidRDefault="00416D50" w14:paraId="40835AA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yznaczanie obwodów niskiego napięcia; dobór przewodów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0A3AB3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091683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3169B205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0C5212" w14:paraId="2176E76E" w14:textId="5D5F695E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Pr="00781A2D" w:rsidR="00416D50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6537" w:type="dxa"/>
          </w:tcPr>
          <w:p w:rsidRPr="00781A2D" w:rsidR="00416D50" w:rsidP="00781A2D" w:rsidRDefault="00416D50" w14:paraId="69991B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Dobór zabezpieczeń bezpiecznikowych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31B7AA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6E258B9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416D50" w:rsidTr="00FB2789" w14:paraId="59319C01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0C5212" w14:paraId="3EDF3545" w14:textId="0A2927FE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Pr="00781A2D" w:rsidR="00416D50">
              <w:rPr>
                <w:rFonts w:ascii="Cambria" w:hAnsi="Cambria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:rsidRPr="00781A2D" w:rsidR="00416D50" w:rsidP="00781A2D" w:rsidRDefault="00416D50" w14:paraId="140B6E8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Dobór stacji z katalogu; sprawdzenie prawidłowości doboru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159C48C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27A0A6F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416D50" w:rsidTr="00FB2789" w14:paraId="1AACC26E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0C5212" w14:paraId="5F3AC97F" w14:textId="7A7BEF5C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Pr="00781A2D" w:rsidR="00416D50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6537" w:type="dxa"/>
          </w:tcPr>
          <w:p w:rsidRPr="00781A2D" w:rsidR="00416D50" w:rsidP="00781A2D" w:rsidRDefault="000C5212" w14:paraId="6D5105FE" w14:textId="78A4025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0C5212" w14:paraId="585FE0F3" w14:textId="516DB42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7145B7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416D50" w:rsidTr="00FB2789" w14:paraId="53C31A78" w14:textId="77777777">
        <w:trPr>
          <w:jc w:val="center"/>
        </w:trPr>
        <w:tc>
          <w:tcPr>
            <w:tcW w:w="659" w:type="dxa"/>
          </w:tcPr>
          <w:p w:rsidRPr="00781A2D" w:rsidR="00416D50" w:rsidP="00781A2D" w:rsidRDefault="00416D50" w14:paraId="70ABC1B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416D50" w:rsidP="00781A2D" w:rsidRDefault="00416D50" w14:paraId="08335576" w14:textId="42A116A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 w:rsidRPr="00781A2D" w:rsidR="000C5212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34624A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39D24C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781A2D" w:rsidR="000C5212" w:rsidP="00781A2D" w:rsidRDefault="000C5212" w14:paraId="37F04290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7EDB5FC8" w14:textId="38EEB05A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416D50" w:rsidTr="00146193" w14:paraId="50EF1E22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40F674F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416D50" w:rsidP="00781A2D" w:rsidRDefault="00416D50" w14:paraId="49F20491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416D50" w:rsidP="00781A2D" w:rsidRDefault="00416D50" w14:paraId="64A60A8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416D50" w:rsidTr="00146193" w14:paraId="69D3E40C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0063DB91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416D50" w:rsidP="00781A2D" w:rsidRDefault="00416D50" w14:paraId="11EAFB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ład informacyjny, wykład problemowy</w:t>
            </w:r>
          </w:p>
        </w:tc>
        <w:tc>
          <w:tcPr>
            <w:tcW w:w="3260" w:type="dxa"/>
          </w:tcPr>
          <w:p w:rsidRPr="00781A2D" w:rsidR="00416D50" w:rsidP="00781A2D" w:rsidRDefault="00416D50" w14:paraId="7EC515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781A2D" w:rsidR="000C5212" w:rsidTr="00146193" w14:paraId="4D6B8A56" w14:textId="77777777">
        <w:trPr>
          <w:jc w:val="center"/>
        </w:trPr>
        <w:tc>
          <w:tcPr>
            <w:tcW w:w="1666" w:type="dxa"/>
          </w:tcPr>
          <w:p w:rsidRPr="00781A2D" w:rsidR="000C5212" w:rsidP="00781A2D" w:rsidRDefault="000C5212" w14:paraId="6910254C" w14:textId="280907A6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781A2D" w:rsidR="000C5212" w:rsidP="00781A2D" w:rsidRDefault="000C5212" w14:paraId="2B73C860" w14:textId="230436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3260" w:type="dxa"/>
          </w:tcPr>
          <w:p w:rsidRPr="00781A2D" w:rsidR="000C5212" w:rsidP="00781A2D" w:rsidRDefault="000C5212" w14:paraId="13DAD6B5" w14:textId="7CC3335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Ćwiczenia laboratoryjne. wizyty w zakładach energetycznych</w:t>
            </w:r>
          </w:p>
        </w:tc>
      </w:tr>
      <w:tr w:rsidRPr="00781A2D" w:rsidR="000C5212" w:rsidTr="00146193" w14:paraId="2CE5DE7C" w14:textId="77777777">
        <w:trPr>
          <w:jc w:val="center"/>
        </w:trPr>
        <w:tc>
          <w:tcPr>
            <w:tcW w:w="1666" w:type="dxa"/>
          </w:tcPr>
          <w:p w:rsidRPr="00781A2D" w:rsidR="000C5212" w:rsidP="00781A2D" w:rsidRDefault="000C5212" w14:paraId="00E09088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781A2D" w:rsidR="000C5212" w:rsidP="00781A2D" w:rsidRDefault="000C5212" w14:paraId="421561A9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Doskonalące umiejętności  w zakresie łączenia urządzeń elektrycznych</w:t>
            </w:r>
          </w:p>
        </w:tc>
        <w:tc>
          <w:tcPr>
            <w:tcW w:w="3260" w:type="dxa"/>
          </w:tcPr>
          <w:p w:rsidRPr="00781A2D" w:rsidR="000C5212" w:rsidP="00781A2D" w:rsidRDefault="000C5212" w14:paraId="49506956" w14:textId="11FAFE1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Ćwiczenia laboratoryjne. wizyty w zakładach energetycznych</w:t>
            </w:r>
          </w:p>
        </w:tc>
      </w:tr>
    </w:tbl>
    <w:p w:rsidRPr="00781A2D" w:rsidR="000C5212" w:rsidP="00781A2D" w:rsidRDefault="000C5212" w14:paraId="6029563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2C4F22F0" w14:textId="7D772DE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416D50" w:rsidP="00781A2D" w:rsidRDefault="00416D50" w14:paraId="72FC24E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Pr="00781A2D" w:rsidR="00416D50" w:rsidTr="00FB2789" w14:paraId="55698028" w14:textId="77777777">
        <w:tc>
          <w:tcPr>
            <w:tcW w:w="1459" w:type="dxa"/>
            <w:vAlign w:val="center"/>
          </w:tcPr>
          <w:p w:rsidRPr="00781A2D" w:rsidR="00416D50" w:rsidP="00781A2D" w:rsidRDefault="00416D50" w14:paraId="4E1FC7D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:rsidRPr="00781A2D" w:rsidR="00416D50" w:rsidP="00781A2D" w:rsidRDefault="00416D50" w14:paraId="3441955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416D50" w:rsidP="00781A2D" w:rsidRDefault="00416D50" w14:paraId="530ADA1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:rsidRPr="00781A2D" w:rsidR="00416D50" w:rsidP="00781A2D" w:rsidRDefault="00416D50" w14:paraId="625E442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416D50" w:rsidTr="00FB2789" w14:paraId="3DF1001C" w14:textId="77777777">
        <w:tc>
          <w:tcPr>
            <w:tcW w:w="1459" w:type="dxa"/>
          </w:tcPr>
          <w:p w:rsidRPr="00781A2D" w:rsidR="00416D50" w:rsidP="00781A2D" w:rsidRDefault="00416D50" w14:paraId="4B665F4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:rsidRPr="00781A2D" w:rsidR="00416D50" w:rsidP="00781A2D" w:rsidRDefault="00416D50" w14:paraId="31617A49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Ocena w z wiedzy teoretycznej</w:t>
            </w:r>
          </w:p>
        </w:tc>
        <w:tc>
          <w:tcPr>
            <w:tcW w:w="3118" w:type="dxa"/>
          </w:tcPr>
          <w:p w:rsidRPr="00781A2D" w:rsidR="00416D50" w:rsidP="00781A2D" w:rsidRDefault="00416D50" w14:paraId="039D20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egzamin ustny</w:t>
            </w:r>
          </w:p>
        </w:tc>
      </w:tr>
      <w:tr w:rsidRPr="00781A2D" w:rsidR="000C5212" w:rsidTr="00FB2789" w14:paraId="3458665B" w14:textId="77777777">
        <w:tc>
          <w:tcPr>
            <w:tcW w:w="1459" w:type="dxa"/>
          </w:tcPr>
          <w:p w:rsidRPr="00781A2D" w:rsidR="000C5212" w:rsidP="00781A2D" w:rsidRDefault="000C5212" w14:paraId="7A04C380" w14:textId="073D2B8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312" w:type="dxa"/>
          </w:tcPr>
          <w:p w:rsidRPr="00781A2D" w:rsidR="000C5212" w:rsidP="00781A2D" w:rsidRDefault="000C5212" w14:paraId="7F3B2F40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prawdzanie postępów przy wykonywaniu zadania projektowego.</w:t>
            </w:r>
          </w:p>
          <w:p w:rsidRPr="00781A2D" w:rsidR="000C5212" w:rsidP="00781A2D" w:rsidRDefault="000C5212" w14:paraId="23CCF18C" w14:textId="1C90A82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Aktywny udział w ćwiczeniach projektowych.</w:t>
            </w:r>
          </w:p>
        </w:tc>
        <w:tc>
          <w:tcPr>
            <w:tcW w:w="3118" w:type="dxa"/>
          </w:tcPr>
          <w:p w:rsidRPr="00781A2D" w:rsidR="000C5212" w:rsidP="00781A2D" w:rsidRDefault="000C5212" w14:paraId="085B5F01" w14:textId="5D2A07F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Zaliczenie ćwiczeń na podstawie sprawozdań</w:t>
            </w:r>
          </w:p>
        </w:tc>
      </w:tr>
      <w:tr w:rsidRPr="00781A2D" w:rsidR="000C5212" w:rsidTr="00FB2789" w14:paraId="2F621592" w14:textId="77777777">
        <w:tc>
          <w:tcPr>
            <w:tcW w:w="1459" w:type="dxa"/>
          </w:tcPr>
          <w:p w:rsidRPr="00781A2D" w:rsidR="000C5212" w:rsidP="00781A2D" w:rsidRDefault="000C5212" w14:paraId="619E1334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:rsidRPr="00781A2D" w:rsidR="000C5212" w:rsidP="00781A2D" w:rsidRDefault="000C5212" w14:paraId="0853945A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Ocena z odpowiedzi na pytania kontrolne przed przystąpieniem do ćwiczeń laboratoryjnych.</w:t>
            </w:r>
          </w:p>
          <w:p w:rsidRPr="00781A2D" w:rsidR="000C5212" w:rsidP="00781A2D" w:rsidRDefault="000C5212" w14:paraId="096EE7B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Aktywny udział w ćwiczeniach laboratoryjnych .</w:t>
            </w:r>
          </w:p>
        </w:tc>
        <w:tc>
          <w:tcPr>
            <w:tcW w:w="3118" w:type="dxa"/>
          </w:tcPr>
          <w:p w:rsidRPr="00781A2D" w:rsidR="000C5212" w:rsidP="00781A2D" w:rsidRDefault="000C5212" w14:paraId="7EBCE31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aliczenie ćwiczeń laboratoryjnych na podstawie sprawozdań i pytań kontrolnych.</w:t>
            </w:r>
          </w:p>
        </w:tc>
      </w:tr>
    </w:tbl>
    <w:p w:rsidRPr="00781A2D" w:rsidR="000C5212" w:rsidP="00781A2D" w:rsidRDefault="000C5212" w14:paraId="7293D9C3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416D50" w:rsidP="00781A2D" w:rsidRDefault="00416D50" w14:paraId="2E4CB490" w14:textId="50BCB5B6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Pr="00781A2D" w:rsidR="00416D50" w:rsidTr="00146193" w14:paraId="7B4F755D" w14:textId="77777777">
        <w:trPr>
          <w:trHeight w:val="150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FB7D7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ACF2AC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8A94CD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81A2D" w:rsidR="00416D50" w:rsidP="00781A2D" w:rsidRDefault="000C5212" w14:paraId="71F5BC8E" w14:textId="6BC38954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Pr="00781A2D" w:rsidR="00416D50" w:rsidTr="00146193" w14:paraId="420421E7" w14:textId="77777777">
        <w:trPr>
          <w:trHeight w:val="325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25672A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3978A8D0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416D50" w:rsidP="00781A2D" w:rsidRDefault="00416D50" w14:paraId="64F105FB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416D50" w:rsidP="00781A2D" w:rsidRDefault="00416D50" w14:paraId="0D7F66E5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416D50" w:rsidP="00781A2D" w:rsidRDefault="00416D50" w14:paraId="6B9B2A91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3ABCF28A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7DB16754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19D6017F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Pr="00781A2D" w:rsidR="00416D50" w:rsidTr="00146193" w14:paraId="374FFC6F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39580AC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976139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11DA37D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7B9BE3A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267872C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5D712E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6FC277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283DA0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416D50" w:rsidTr="00146193" w14:paraId="27297F33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2940984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43DC29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605F69E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76DD81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5C0703A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423103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031772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4B3F77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416D50" w:rsidTr="00146193" w14:paraId="7DCBCDD5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E01A1BD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FA6C42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5BC0B73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B41435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1C07D2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08EFFC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8F6C29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D930FA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781A2D" w:rsidR="00416D50" w:rsidTr="00146193" w14:paraId="48F4B4DE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EA45A9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2352B2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5CC5432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6ADC35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232B1BA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7D16B2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8079C1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6FB122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416D50" w:rsidTr="00146193" w14:paraId="3EA7ACCC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ECB79CB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F0C561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674F4ED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890D84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7C55EB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9CFDDF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683F34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F189F6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416D50" w:rsidTr="00146193" w14:paraId="03F1EB3C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19CF66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DA5EDF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21A7E69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145127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1E2CF4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53795E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07EFCC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2B48F8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781A2D" w:rsidR="00416D50" w:rsidTr="00146193" w14:paraId="312425FD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2DA1195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2E16CD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0D193EF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C91287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7C9AFC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F6828C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9F10D7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F9E90C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Pr="00781A2D" w:rsidR="00416D50" w:rsidTr="00146193" w14:paraId="685BC05A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2D227B6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34A51E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3535BEA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9DFC01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7D83D3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DB2510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CDB941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ECE388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416D50" w:rsidTr="00146193" w14:paraId="25B75001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2EF1BB5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A06AE8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7D61EDE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0F0524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E90E01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6F1564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386C02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387398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781A2D" w:rsidR="000C5212" w:rsidP="00781A2D" w:rsidRDefault="000C5212" w14:paraId="6DABB2D7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04850D5C" w14:textId="47785041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416D50" w:rsidTr="00146193" w14:paraId="0E5D492F" w14:textId="77777777">
        <w:trPr>
          <w:trHeight w:val="93"/>
          <w:jc w:val="center"/>
        </w:trPr>
        <w:tc>
          <w:tcPr>
            <w:tcW w:w="9907" w:type="dxa"/>
          </w:tcPr>
          <w:p w:rsidRPr="00781A2D" w:rsidR="005459BA" w:rsidP="00781A2D" w:rsidRDefault="005459BA" w14:paraId="5B9CF1DB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5459BA" w:rsidP="00781A2D" w:rsidRDefault="005459BA" w14:paraId="5F1E5D00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5459BA" w:rsidTr="00A60184" w14:paraId="1927B9F7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2AE2A098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5337A7A8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5459BA" w:rsidTr="00A60184" w14:paraId="49E8C2DB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2415FBB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7A66842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5459BA" w:rsidTr="00A60184" w14:paraId="6AD4A7B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01881A9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5D719E5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5459BA" w:rsidTr="00A60184" w14:paraId="43C40320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7B3294D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5E85881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5459BA" w:rsidTr="00A60184" w14:paraId="39783AF1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51B8B1C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587E56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5459BA" w:rsidTr="00A60184" w14:paraId="0E8C738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547A14E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6A81BF1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5459BA" w:rsidTr="00A60184" w14:paraId="04B8562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D39C9C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6CFEC42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416D50" w:rsidP="00781A2D" w:rsidRDefault="00416D50" w14:paraId="2ECECACD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:rsidRPr="00781A2D" w:rsidR="00416D50" w:rsidP="00781A2D" w:rsidRDefault="00416D50" w14:paraId="4E46D4C4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0C5212" w:rsidP="00781A2D" w:rsidRDefault="000C5212" w14:paraId="59968A7B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2BCD4BB8" w14:textId="6EF8CB2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416D50" w:rsidTr="00146193" w14:paraId="600BC5A9" w14:textId="77777777">
        <w:trPr>
          <w:trHeight w:val="540"/>
          <w:jc w:val="center"/>
        </w:trPr>
        <w:tc>
          <w:tcPr>
            <w:tcW w:w="9923" w:type="dxa"/>
          </w:tcPr>
          <w:p w:rsidRPr="00781A2D" w:rsidR="00416D50" w:rsidP="00781A2D" w:rsidRDefault="000C5212" w14:paraId="7DDE9BCB" w14:textId="34A1CF2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781A2D" w:rsidR="000C5212" w:rsidP="00781A2D" w:rsidRDefault="000C5212" w14:paraId="4ECEFABF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3EAADB9B" w14:textId="3E93FFF4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416D50" w:rsidTr="00146193" w14:paraId="1C70A24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3BB7A2C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0EEC5B2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416D50" w:rsidTr="00146193" w14:paraId="58A7162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280D8A5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2A8095E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416D50" w:rsidP="00781A2D" w:rsidRDefault="00416D50" w14:paraId="220298A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416D50" w:rsidTr="00146193" w14:paraId="4695F255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1D0AE8E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Godziny kontaktowe studenta (w ramach zajęć):</w:t>
            </w:r>
          </w:p>
        </w:tc>
      </w:tr>
      <w:tr w:rsidRPr="00781A2D" w:rsidR="00416D50" w:rsidTr="00146193" w14:paraId="0414D3C5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017E8FDC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0C5212" w14:paraId="6F618A64" w14:textId="419B5AB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0C5212" w14:paraId="0C070343" w14:textId="6EEEF2D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Pr="00781A2D" w:rsidR="00416D50" w:rsidTr="00146193" w14:paraId="4063278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2E0CE96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416D50" w:rsidTr="00FB2789" w14:paraId="60381E7E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6EF48D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14CA5D2A" w14:textId="075190B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3264CDC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416D50" w:rsidTr="00FB2789" w14:paraId="6D7A1979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3F6ACA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094962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5F5C28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781A2D" w:rsidR="00416D50" w:rsidTr="00FB2789" w14:paraId="13181027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003016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zygotowanie do laboratorium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4FCD4A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11B977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781A2D" w:rsidR="00416D50" w:rsidTr="00FB2789" w14:paraId="05347ED7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1D305C05" w14:textId="65AB7AD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Pr="00781A2D" w:rsidR="000C5212">
              <w:rPr>
                <w:rFonts w:ascii="Cambria" w:hAnsi="Cambria" w:cs="Times New Roman"/>
                <w:sz w:val="20"/>
                <w:szCs w:val="20"/>
              </w:rPr>
              <w:t>ćwicze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6346F9F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34F063E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Pr="00781A2D" w:rsidR="00416D50" w:rsidTr="00FB2789" w14:paraId="61FDFDB4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49F2B84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7F93474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5022CC2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416D50" w:rsidTr="00FB2789" w14:paraId="1CDA8686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67FADB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0C5212" w14:paraId="1DD3DE67" w14:textId="03DDD7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6407DDF2" w14:textId="3651BB0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  <w:r w:rsidRPr="00781A2D" w:rsidR="000C5212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781A2D" w:rsidR="00416D50" w:rsidTr="00FB2789" w14:paraId="388FA203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4ECA190D" w14:textId="23810AC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D4B26" w:rsidR="00416D50" w:rsidP="00FB2789" w:rsidRDefault="00416D50" w14:paraId="3A2FDB5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B2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6D4B26" w:rsidR="00416D50" w:rsidP="00FB2789" w:rsidRDefault="00416D50" w14:paraId="58FE8DB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D4B26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Pr="00781A2D" w:rsidR="00416D50" w:rsidTr="00FB2789" w14:paraId="49DAC27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9472294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390691A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4C0DD61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781A2D" w:rsidR="000C5212" w:rsidP="00781A2D" w:rsidRDefault="000C5212" w14:paraId="67910D46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68640D99" w14:textId="78802825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416D50" w:rsidTr="00146193" w14:paraId="200826E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416D50" w:rsidP="00781A2D" w:rsidRDefault="00416D50" w14:paraId="616A9EC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416D50" w:rsidP="00781A2D" w:rsidRDefault="00416D50" w14:paraId="5259AC8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Kotlarski W.  Grad J. : Aparaty i urządzenia elektryczne 2002</w:t>
            </w:r>
          </w:p>
          <w:p w:rsidRPr="00781A2D" w:rsidR="00416D50" w:rsidP="00781A2D" w:rsidRDefault="00416D50" w14:paraId="553CA3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aksymiuk J. : Aparaty elektryczne, WNT, Warszawa, 1992</w:t>
            </w:r>
          </w:p>
          <w:p w:rsidRPr="00781A2D" w:rsidR="00416D50" w:rsidP="00781A2D" w:rsidRDefault="00416D50" w14:paraId="1254FFD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Królikowski C., Boruta Z., Kamińska A.: Technika łączenia obwodów elektroenergetycznych. Przykłady obliczeń, PWN Warszawa 1992</w:t>
            </w:r>
          </w:p>
          <w:p w:rsidRPr="00781A2D" w:rsidR="00416D50" w:rsidP="00781A2D" w:rsidRDefault="00416D50" w14:paraId="61E753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arkiewicz H.: Urządzenia elektroenergetyczne. WNT, Warszawa, 2001</w:t>
            </w:r>
          </w:p>
          <w:p w:rsidRPr="00781A2D" w:rsidR="00416D50" w:rsidP="00781A2D" w:rsidRDefault="00416D50" w14:paraId="0274021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arkiewicz H.: Instalacje elektryczne. WNT, Warszawa, 2002</w:t>
            </w:r>
          </w:p>
          <w:p w:rsidRPr="00781A2D" w:rsidR="00416D50" w:rsidP="00781A2D" w:rsidRDefault="00416D50" w14:paraId="3781515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6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Królikowski Cz.: Technika łączenia obwodów elektroenergetycznych. PWN, Warszawa, 1990 </w:t>
            </w:r>
          </w:p>
          <w:p w:rsidRPr="00781A2D" w:rsidR="00416D50" w:rsidP="00781A2D" w:rsidRDefault="00416D50" w14:paraId="771A9C1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7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Bartodziej G. i inni. : Sieci elektroenergetyczne w zakładach przemysłowych. WNT, Warszawa, 1990 </w:t>
            </w:r>
          </w:p>
          <w:p w:rsidRPr="00781A2D" w:rsidR="00416D50" w:rsidP="00781A2D" w:rsidRDefault="00416D50" w14:paraId="52E44B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8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iatr J., Orzechowski M.: Poradnik projektanta elektryka. Dom Wydawniczy MEDIUM, Warszawa, 2008</w:t>
            </w:r>
          </w:p>
          <w:p w:rsidRPr="00781A2D" w:rsidR="00416D50" w:rsidP="00781A2D" w:rsidRDefault="00416D50" w14:paraId="1B301E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9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usiał E.: Instalacje i urządzenia elektroenergetyczne. WSiP, Warszawa, 2002</w:t>
            </w:r>
          </w:p>
        </w:tc>
      </w:tr>
      <w:tr w:rsidRPr="00D02AB1" w:rsidR="00416D50" w:rsidTr="00146193" w14:paraId="3F0CE36B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416D50" w:rsidP="00781A2D" w:rsidRDefault="00416D50" w14:paraId="73CA2497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 zalecana / fakultatywna:</w:t>
            </w:r>
          </w:p>
          <w:p w:rsidRPr="00781A2D" w:rsidR="00416D50" w:rsidP="00781A2D" w:rsidRDefault="00416D50" w14:paraId="2CEAB489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Flurscheim C.H.: Power circuit breaker theory and design. Peter  Peregrinus Ltd, 1980</w:t>
            </w:r>
          </w:p>
          <w:p w:rsidRPr="00781A2D" w:rsidR="00416D50" w:rsidP="00781A2D" w:rsidRDefault="00416D50" w14:paraId="431CB307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2.</w:t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Greenwood A.: Electrical transients in power systems, John Wiley and Sons, New York, 1991</w:t>
            </w:r>
          </w:p>
        </w:tc>
      </w:tr>
    </w:tbl>
    <w:p w:rsidRPr="003524DE" w:rsidR="000C5212" w:rsidP="00781A2D" w:rsidRDefault="000C5212" w14:paraId="05FD6177" w14:textId="77777777">
      <w:pPr>
        <w:pStyle w:val="Legenda"/>
        <w:spacing w:after="0"/>
        <w:rPr>
          <w:rFonts w:ascii="Cambria" w:hAnsi="Cambria"/>
          <w:lang w:val="en-GB"/>
        </w:rPr>
      </w:pPr>
    </w:p>
    <w:p w:rsidRPr="00781A2D" w:rsidR="00416D50" w:rsidP="00781A2D" w:rsidRDefault="00416D50" w14:paraId="6C7D4B79" w14:textId="42B71DC2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416D50" w:rsidTr="00146193" w14:paraId="6914A5A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1DC5455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416D50" w14:paraId="3402C3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f. dr hab. inż. Stanisław Rawicki</w:t>
            </w:r>
          </w:p>
        </w:tc>
      </w:tr>
      <w:tr w:rsidRPr="00781A2D" w:rsidR="00416D50" w:rsidTr="00146193" w14:paraId="671C0DA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5822EE2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FB2789" w14:paraId="4F180246" w14:textId="0BE80D3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Pr="00781A2D" w:rsidR="000C5212">
              <w:rPr>
                <w:rFonts w:ascii="Cambria" w:hAnsi="Cambria" w:cs="Times New Roman"/>
                <w:sz w:val="20"/>
                <w:szCs w:val="20"/>
              </w:rPr>
              <w:t>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781A2D" w:rsidR="000C5212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781A2D" w:rsidR="00416D50" w:rsidTr="00146193" w14:paraId="20C7703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3A455B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BA32C5" w14:paraId="11E532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19">
              <w:r w:rsidRPr="00781A2D" w:rsidR="00416D5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srawickii@ajp.edu.pl</w:t>
              </w:r>
            </w:hyperlink>
            <w:r w:rsidRPr="00781A2D" w:rsidR="00416D5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781A2D" w:rsidR="00416D50" w:rsidTr="00146193" w14:paraId="6C8DC091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1E28C95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1DC0126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416D50" w:rsidP="00781A2D" w:rsidRDefault="00416D50" w14:paraId="152176C3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="00FB2789" w:rsidP="00781A2D" w:rsidRDefault="00416D50" w14:paraId="5BB26FCF" w14:textId="77777777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:rsidRPr="00781A2D" w:rsidR="00037BE3" w:rsidP="00FB2789" w:rsidRDefault="005459BA" w14:paraId="15F8D60F" w14:textId="6778399B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416D50" w:rsidTr="00146193" w14:paraId="1B8D9374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416D50" w:rsidP="00781A2D" w:rsidRDefault="00FB2789" w14:paraId="0694648D" w14:textId="301CABD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D245D77" wp14:editId="1595D518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5E22ED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512BE21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416D50" w:rsidTr="00146193" w14:paraId="359EFE64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416D50" w:rsidP="00781A2D" w:rsidRDefault="00416D50" w14:paraId="215E8FB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3BC8A1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30A850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416D50" w:rsidTr="00146193" w14:paraId="20C267C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2F9224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49A006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730EFB0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416D50" w:rsidTr="00146193" w14:paraId="0B74C04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5D135A5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A7C8AE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26EA741A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416D50" w:rsidTr="00146193" w14:paraId="506B5B0C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416D50" w:rsidP="00781A2D" w:rsidRDefault="00416D50" w14:paraId="1901D59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416D50" w:rsidP="00781A2D" w:rsidRDefault="00416D50" w14:paraId="766BBB3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416D50" w:rsidP="00781A2D" w:rsidRDefault="00416D50" w14:paraId="1DFB655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416D50" w:rsidTr="00146193" w14:paraId="47DE3682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190CE2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B416C22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Pr="00781A2D" w:rsidR="00660A9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:rsidRPr="00781A2D" w:rsidR="00037BE3" w:rsidP="00781A2D" w:rsidRDefault="00037BE3" w14:paraId="49A5D1B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32DDF145" w14:textId="0638BC8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416D50" w:rsidTr="00146193" w14:paraId="0E43BE12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416D50" w:rsidP="00781A2D" w:rsidRDefault="00416D50" w14:paraId="077DA7F5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7AA104D8" w14:textId="77777777">
            <w:pPr>
              <w:pStyle w:val="akarta"/>
              <w:spacing w:before="0" w:after="0" w:line="276" w:lineRule="auto"/>
            </w:pPr>
            <w:r w:rsidRPr="00781A2D">
              <w:t>Eksploatacja i nadzór nad instalacjami i urządzeniami energetycznymi</w:t>
            </w:r>
          </w:p>
        </w:tc>
      </w:tr>
      <w:tr w:rsidRPr="00781A2D" w:rsidR="00416D50" w:rsidTr="00146193" w14:paraId="42E09133" w14:textId="77777777">
        <w:tc>
          <w:tcPr>
            <w:tcW w:w="4219" w:type="dxa"/>
            <w:vAlign w:val="center"/>
          </w:tcPr>
          <w:p w:rsidRPr="00781A2D" w:rsidR="00416D50" w:rsidP="00781A2D" w:rsidRDefault="00416D50" w14:paraId="57DF65B8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037BE3" w14:paraId="304E31FD" w14:textId="2E0D67A9">
            <w:pPr>
              <w:pStyle w:val="akarta"/>
              <w:spacing w:before="0" w:after="0" w:line="276" w:lineRule="auto"/>
            </w:pPr>
            <w:r w:rsidRPr="00781A2D">
              <w:t>8</w:t>
            </w:r>
          </w:p>
        </w:tc>
      </w:tr>
      <w:tr w:rsidRPr="00781A2D" w:rsidR="00416D50" w:rsidTr="00146193" w14:paraId="77AFF090" w14:textId="77777777">
        <w:tc>
          <w:tcPr>
            <w:tcW w:w="4219" w:type="dxa"/>
            <w:vAlign w:val="center"/>
          </w:tcPr>
          <w:p w:rsidRPr="00781A2D" w:rsidR="00416D50" w:rsidP="00781A2D" w:rsidRDefault="00416D50" w14:paraId="3C2F26A5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037BE3" w14:paraId="77EA6EF7" w14:textId="6998F17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416D50">
              <w:t>obieralne</w:t>
            </w:r>
          </w:p>
        </w:tc>
      </w:tr>
      <w:tr w:rsidRPr="00781A2D" w:rsidR="00416D50" w:rsidTr="00146193" w14:paraId="1C295F94" w14:textId="77777777">
        <w:tc>
          <w:tcPr>
            <w:tcW w:w="4219" w:type="dxa"/>
            <w:vAlign w:val="center"/>
          </w:tcPr>
          <w:p w:rsidRPr="00781A2D" w:rsidR="00416D50" w:rsidP="00781A2D" w:rsidRDefault="00416D50" w14:paraId="33ACC7D0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067A4803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416D50" w:rsidTr="00146193" w14:paraId="228B2A76" w14:textId="77777777">
        <w:tc>
          <w:tcPr>
            <w:tcW w:w="4219" w:type="dxa"/>
            <w:vAlign w:val="center"/>
          </w:tcPr>
          <w:p w:rsidRPr="00781A2D" w:rsidR="00416D50" w:rsidP="00781A2D" w:rsidRDefault="00416D50" w14:paraId="7A4464FD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2CE32EE7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416D50" w:rsidTr="00146193" w14:paraId="7C6CE777" w14:textId="77777777">
        <w:tc>
          <w:tcPr>
            <w:tcW w:w="4219" w:type="dxa"/>
            <w:vAlign w:val="center"/>
          </w:tcPr>
          <w:p w:rsidRPr="00781A2D" w:rsidR="00416D50" w:rsidP="00781A2D" w:rsidRDefault="00416D50" w14:paraId="4FE8C2D7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037BE3" w14:paraId="2F878102" w14:textId="4ABABFE0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Pr="00781A2D" w:rsidR="00416D50" w:rsidTr="00146193" w14:paraId="56D3F957" w14:textId="77777777">
        <w:tc>
          <w:tcPr>
            <w:tcW w:w="4219" w:type="dxa"/>
            <w:vAlign w:val="center"/>
          </w:tcPr>
          <w:p w:rsidRPr="00781A2D" w:rsidR="00416D50" w:rsidP="00781A2D" w:rsidRDefault="00416D50" w14:paraId="78F8B3D7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781849CB" w14:textId="77777777">
            <w:pPr>
              <w:pStyle w:val="akarta"/>
              <w:spacing w:before="0" w:after="0" w:line="276" w:lineRule="auto"/>
            </w:pPr>
            <w:r w:rsidRPr="00781A2D">
              <w:t>prof. dr hab. inż. Stanisław Rawicki</w:t>
            </w:r>
          </w:p>
        </w:tc>
      </w:tr>
    </w:tbl>
    <w:p w:rsidRPr="00781A2D" w:rsidR="00037BE3" w:rsidP="00781A2D" w:rsidRDefault="00037BE3" w14:paraId="6AC1CDC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1D115D8B" w14:textId="795FC97E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416D50" w:rsidTr="00146193" w14:paraId="4E04542E" w14:textId="77777777">
        <w:tc>
          <w:tcPr>
            <w:tcW w:w="2660" w:type="dxa"/>
            <w:shd w:val="clear" w:color="auto" w:fill="auto"/>
            <w:vAlign w:val="center"/>
          </w:tcPr>
          <w:p w:rsidRPr="00781A2D" w:rsidR="00416D50" w:rsidP="00781A2D" w:rsidRDefault="00416D50" w14:paraId="3E3E564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183B1A" w:rsidR="00FB2789" w:rsidP="00FB2789" w:rsidRDefault="00FB2789" w14:paraId="77B0E97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416D50" w:rsidP="00FB2789" w:rsidRDefault="00FB2789" w14:paraId="788148F2" w14:textId="58FAAE2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416D50" w:rsidP="00781A2D" w:rsidRDefault="00416D50" w14:paraId="12D8539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781A2D" w:rsidR="00416D50" w:rsidP="00781A2D" w:rsidRDefault="00416D50" w14:paraId="100C96D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416D50" w:rsidTr="00146193" w14:paraId="2B088304" w14:textId="77777777">
        <w:tc>
          <w:tcPr>
            <w:tcW w:w="2660" w:type="dxa"/>
            <w:shd w:val="clear" w:color="auto" w:fill="auto"/>
          </w:tcPr>
          <w:p w:rsidRPr="00781A2D" w:rsidR="00416D50" w:rsidP="00781A2D" w:rsidRDefault="00416D50" w14:paraId="171E55E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416D50" w:rsidP="00781A2D" w:rsidRDefault="00037BE3" w14:paraId="01D18B88" w14:textId="4A41A8A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5/2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416D50" w:rsidP="00781A2D" w:rsidRDefault="00037BE3" w14:paraId="5EE29E5F" w14:textId="2A9350D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781A2D" w:rsidR="00416D50" w:rsidP="00781A2D" w:rsidRDefault="00037BE3" w14:paraId="36E284AC" w14:textId="3AD7D58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Pr="00781A2D" w:rsidR="00037BE3" w:rsidTr="00146193" w14:paraId="4A0F12CE" w14:textId="77777777">
        <w:tc>
          <w:tcPr>
            <w:tcW w:w="2660" w:type="dxa"/>
            <w:shd w:val="clear" w:color="auto" w:fill="auto"/>
          </w:tcPr>
          <w:p w:rsidRPr="00781A2D" w:rsidR="00037BE3" w:rsidP="00781A2D" w:rsidRDefault="00037BE3" w14:paraId="10D36942" w14:textId="638E2B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037BE3" w:rsidP="00781A2D" w:rsidRDefault="00037BE3" w14:paraId="1979C5AC" w14:textId="4AE0359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60/3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037BE3" w:rsidP="00781A2D" w:rsidRDefault="00037BE3" w14:paraId="6FA10FE7" w14:textId="75F8D32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Pr="00781A2D" w:rsidR="00037BE3" w:rsidP="00781A2D" w:rsidRDefault="00037BE3" w14:paraId="10EC088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416D50" w:rsidTr="00146193" w14:paraId="1215A6AC" w14:textId="77777777">
        <w:tc>
          <w:tcPr>
            <w:tcW w:w="2660" w:type="dxa"/>
            <w:shd w:val="clear" w:color="auto" w:fill="auto"/>
          </w:tcPr>
          <w:p w:rsidRPr="00781A2D" w:rsidR="00416D50" w:rsidP="00781A2D" w:rsidRDefault="00037BE3" w14:paraId="009703B4" w14:textId="6820B1C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416D50" w:rsidP="00781A2D" w:rsidRDefault="00416D50" w14:paraId="3C75BC4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416D50" w:rsidP="00781A2D" w:rsidRDefault="00037BE3" w14:paraId="0BC59A63" w14:textId="7A56DD3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/>
            <w:shd w:val="clear" w:color="auto" w:fill="auto"/>
          </w:tcPr>
          <w:p w:rsidRPr="00781A2D" w:rsidR="00416D50" w:rsidP="00781A2D" w:rsidRDefault="00416D50" w14:paraId="36C080B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037BE3" w:rsidP="00781A2D" w:rsidRDefault="00037BE3" w14:paraId="2426FBF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63A7D9F1" w14:textId="49502EFA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416D50" w:rsidTr="00146193" w14:paraId="53BE70C8" w14:textId="77777777">
        <w:trPr>
          <w:trHeight w:val="301"/>
          <w:jc w:val="center"/>
        </w:trPr>
        <w:tc>
          <w:tcPr>
            <w:tcW w:w="9898" w:type="dxa"/>
          </w:tcPr>
          <w:p w:rsidRPr="00781A2D" w:rsidR="00416D50" w:rsidP="00781A2D" w:rsidRDefault="00416D50" w14:paraId="3960DB0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jomość podstaw elektrotechniki</w:t>
            </w:r>
          </w:p>
        </w:tc>
      </w:tr>
    </w:tbl>
    <w:p w:rsidRPr="00781A2D" w:rsidR="00037BE3" w:rsidP="00781A2D" w:rsidRDefault="00037BE3" w14:paraId="7F6252C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4BF98412" w14:textId="05288AD2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416D50" w:rsidTr="00146193" w14:paraId="69E6B9E4" w14:textId="77777777">
        <w:tc>
          <w:tcPr>
            <w:tcW w:w="9889" w:type="dxa"/>
            <w:shd w:val="clear" w:color="auto" w:fill="auto"/>
          </w:tcPr>
          <w:p w:rsidRPr="00781A2D" w:rsidR="00416D50" w:rsidP="00781A2D" w:rsidRDefault="00416D50" w14:paraId="3E4C71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energetyką</w:t>
            </w:r>
          </w:p>
          <w:p w:rsidRPr="00781A2D" w:rsidR="00416D50" w:rsidP="00781A2D" w:rsidRDefault="00416D50" w14:paraId="159B75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przekazanie wiedzy ogólnej dotyczącej standardów i norm technicznych dotyczących zagadnień związanych z energetyką</w:t>
            </w:r>
          </w:p>
          <w:p w:rsidRPr="00781A2D" w:rsidR="00416D50" w:rsidP="00781A2D" w:rsidRDefault="00416D50" w14:paraId="07EF945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wyrobienie umiejętności nadzoru i monitorowania stanu i warunków pracy urządzeń i sieci energetycznych</w:t>
            </w:r>
          </w:p>
          <w:p w:rsidRPr="00781A2D" w:rsidR="00416D50" w:rsidP="00781A2D" w:rsidRDefault="00416D50" w14:paraId="0D1A9C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w zakresie doskonalenia wiedzy, pozyskiwania i integrowanie informacji z literatury</w:t>
            </w:r>
          </w:p>
          <w:p w:rsidRPr="00781A2D" w:rsidR="00416D50" w:rsidP="00781A2D" w:rsidRDefault="00416D50" w14:paraId="50E485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przygotowanie do uczenia się przez całe życie, podnoszenie kompetencji zawodowych, osobistych i społecznych w zmieniającej się rzeczywistości</w:t>
            </w:r>
          </w:p>
        </w:tc>
      </w:tr>
    </w:tbl>
    <w:p w:rsidRPr="00781A2D" w:rsidR="00037BE3" w:rsidP="00781A2D" w:rsidRDefault="00037BE3" w14:paraId="2317068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53764235" w14:textId="7A0EC135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416D50" w:rsidTr="00146193" w14:paraId="5B8FF83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7AD6D80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416D50" w:rsidP="00781A2D" w:rsidRDefault="00416D50" w14:paraId="1F2B3AA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16D50" w:rsidP="00781A2D" w:rsidRDefault="00416D50" w14:paraId="5876AB2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416D50" w:rsidTr="00146193" w14:paraId="6D9A7BC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416D50" w:rsidP="00781A2D" w:rsidRDefault="00416D50" w14:paraId="3D33218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416D50" w:rsidTr="00146193" w14:paraId="7999FC7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5A8A860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0F44E8E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zna i rozumie zasady poprawnej eksploatacji podstawowych maszyn i urządzeń energetyczn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16D50" w:rsidP="00781A2D" w:rsidRDefault="00416D50" w14:paraId="61A7B3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Pr="00781A2D" w:rsidR="00416D50" w:rsidTr="00146193" w14:paraId="646DD40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237816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50F9D8EF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podstawową wiedzę w zakresie diagnostyki urządzeń energetycznych,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16D50" w:rsidP="00781A2D" w:rsidRDefault="00416D50" w14:paraId="1C041A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Pr="00781A2D" w:rsidR="00416D50" w:rsidTr="00146193" w14:paraId="32C5520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16D50" w:rsidP="00781A2D" w:rsidRDefault="00416D50" w14:paraId="646C88B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Pr="00781A2D" w:rsidR="00416D50" w:rsidTr="00146193" w14:paraId="6BFC922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56E7F0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1B0D5BF6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osłużyć się właściwie dobranymi metodami i urządzeniami umożliwiającymi pomiar podstawowych wielkości charakteryzujących elementy i układy energetyczne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6A8DB96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0</w:t>
            </w:r>
          </w:p>
          <w:p w:rsidRPr="00781A2D" w:rsidR="00416D50" w:rsidP="00781A2D" w:rsidRDefault="00416D50" w14:paraId="5A0E270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Pr="00781A2D" w:rsidR="00416D50" w:rsidTr="00146193" w14:paraId="31A982E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5380EFF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148296F2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ocenić przydatność rutynowych metod i narzędzi służących do rozwiązywania prostych zadań inżynierskich, typowych dla energetyki, oraz wybierać i stosować właściwe metody i narzędzia;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70E58EF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Pr="00781A2D" w:rsidR="00416D50" w:rsidTr="00146193" w14:paraId="24745B92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16D50" w:rsidP="00781A2D" w:rsidRDefault="00416D50" w14:paraId="4F0F992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416D50" w:rsidTr="00146193" w14:paraId="6644444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1EE9AC0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057A81E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ozumie potrzebę i zna możliwości ciągłego dokształcania się (studia drugiego i trzeciego stopnia, studia podyplomowe, kursy) — podnoszenia kompetencji zawodowych, osobistych i społecznych;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47D58B0D" w14:textId="353FB6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747B9C">
              <w:rPr>
                <w:rFonts w:ascii="Cambria" w:hAnsi="Cambria" w:cs="Times New Roman"/>
                <w:sz w:val="20"/>
                <w:szCs w:val="20"/>
              </w:rPr>
              <w:t>, K_K06</w:t>
            </w:r>
          </w:p>
        </w:tc>
      </w:tr>
    </w:tbl>
    <w:p w:rsidRPr="00781A2D" w:rsidR="00037BE3" w:rsidP="00781A2D" w:rsidRDefault="00037BE3" w14:paraId="51C14F3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63FCD187" w14:textId="4561BDF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781A2D" w:rsidR="00416D50" w:rsidTr="00037BE3" w14:paraId="2F372F57" w14:textId="7777777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:rsidRPr="00781A2D" w:rsidR="00416D50" w:rsidP="00781A2D" w:rsidRDefault="00416D50" w14:paraId="74FF118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:rsidRPr="00781A2D" w:rsidR="00416D50" w:rsidP="00781A2D" w:rsidRDefault="00416D50" w14:paraId="7850D1B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416D50" w:rsidP="00781A2D" w:rsidRDefault="00416D50" w14:paraId="4F8B548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00037BE3" w14:paraId="472CAC41" w14:textId="77777777">
        <w:trPr>
          <w:trHeight w:val="196"/>
          <w:jc w:val="center"/>
        </w:trPr>
        <w:tc>
          <w:tcPr>
            <w:tcW w:w="654" w:type="dxa"/>
            <w:vMerge/>
          </w:tcPr>
          <w:p w:rsidRPr="00781A2D" w:rsidR="00416D50" w:rsidP="00781A2D" w:rsidRDefault="00416D50" w14:paraId="731FE41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:rsidRPr="00781A2D" w:rsidR="00416D50" w:rsidP="00781A2D" w:rsidRDefault="00416D50" w14:paraId="297E04C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416D50" w:rsidP="00781A2D" w:rsidRDefault="00416D50" w14:paraId="6289DF3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416D50" w:rsidP="00781A2D" w:rsidRDefault="00416D50" w14:paraId="5E463A0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416D50" w:rsidTr="00FB2789" w14:paraId="272856CA" w14:textId="77777777">
        <w:trPr>
          <w:trHeight w:val="225"/>
          <w:jc w:val="center"/>
        </w:trPr>
        <w:tc>
          <w:tcPr>
            <w:tcW w:w="654" w:type="dxa"/>
          </w:tcPr>
          <w:p w:rsidRPr="00781A2D" w:rsidR="00416D50" w:rsidP="00781A2D" w:rsidRDefault="00416D50" w14:paraId="17D91CA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:rsidRPr="00781A2D" w:rsidR="00416D50" w:rsidP="00781A2D" w:rsidRDefault="00416D50" w14:paraId="7F2DAAE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prowadzenie: treści programowe, zasady zaliczenia 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037BE3" w14:paraId="16025782" w14:textId="225859D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2238D" w14:paraId="72E3C5CE" w14:textId="130748EE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,5</w:t>
            </w:r>
          </w:p>
        </w:tc>
      </w:tr>
      <w:tr w:rsidRPr="00781A2D" w:rsidR="00416D50" w:rsidTr="00FB2789" w14:paraId="3F82A188" w14:textId="77777777">
        <w:trPr>
          <w:trHeight w:val="285"/>
          <w:jc w:val="center"/>
        </w:trPr>
        <w:tc>
          <w:tcPr>
            <w:tcW w:w="654" w:type="dxa"/>
          </w:tcPr>
          <w:p w:rsidRPr="00781A2D" w:rsidR="00416D50" w:rsidP="00781A2D" w:rsidRDefault="00416D50" w14:paraId="51964D0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:rsidRPr="00781A2D" w:rsidR="00416D50" w:rsidP="00781A2D" w:rsidRDefault="00416D50" w14:paraId="0E164151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instalacji energetycznych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06D47B4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2238D" w14:paraId="2088E9EB" w14:textId="6E18230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0,5</w:t>
            </w:r>
          </w:p>
        </w:tc>
      </w:tr>
      <w:tr w:rsidRPr="00781A2D" w:rsidR="00416D50" w:rsidTr="00FB2789" w14:paraId="27A22AD2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117BAAF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:rsidRPr="00781A2D" w:rsidR="00416D50" w:rsidP="00781A2D" w:rsidRDefault="00416D50" w14:paraId="505B517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instalacji energetycznych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5A5082B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5DB298F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02E9534B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135188E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:rsidRPr="00781A2D" w:rsidR="00416D50" w:rsidP="00781A2D" w:rsidRDefault="00416D50" w14:paraId="39FD5B0F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479B2C2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26FAE9D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17BC4DDC" w14:textId="77777777">
        <w:trPr>
          <w:trHeight w:val="345"/>
          <w:jc w:val="center"/>
        </w:trPr>
        <w:tc>
          <w:tcPr>
            <w:tcW w:w="654" w:type="dxa"/>
          </w:tcPr>
          <w:p w:rsidRPr="00781A2D" w:rsidR="00416D50" w:rsidP="00781A2D" w:rsidRDefault="00416D50" w14:paraId="4C2D1F9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:rsidRPr="00781A2D" w:rsidR="00416D50" w:rsidP="00781A2D" w:rsidRDefault="00416D50" w14:paraId="7A21B84C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7AA847A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24D197E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1C32F2B7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42238D" w14:paraId="1DB80D27" w14:textId="47BA2CF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:rsidRPr="00781A2D" w:rsidR="00037BE3" w:rsidP="00781A2D" w:rsidRDefault="00037BE3" w14:paraId="38DD41A6" w14:textId="4564B940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42238D" w14:paraId="1B2C44CA" w14:textId="69C3EBF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42238D" w14:paraId="0C57B7CD" w14:textId="1F98E28A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235A0262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037BE3" w14:paraId="2E03B076" w14:textId="5649AB3E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Pr="00781A2D" w:rsidR="0042238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:rsidRPr="00781A2D" w:rsidR="00037BE3" w:rsidP="00781A2D" w:rsidRDefault="00037BE3" w14:paraId="5E9579E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ymogi prawne w zakresie eksploatacji instalacji i urządzeń energetycznych 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037BE3" w14:paraId="2772875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037BE3" w14:paraId="6FBF923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6F9FC305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037BE3" w14:paraId="4F1A235F" w14:textId="764039A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Pr="00781A2D" w:rsidR="0042238D">
              <w:rPr>
                <w:rFonts w:ascii="Cambria" w:hAnsi="Cambria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:rsidRPr="00781A2D" w:rsidR="00037BE3" w:rsidP="00781A2D" w:rsidRDefault="00037BE3" w14:paraId="38CBCF1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ogi prawne w zakresie eksploatacji instalacji i urządzeń energetycznych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037BE3" w14:paraId="7DD3E46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037BE3" w14:paraId="44EDBE0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2238D" w:rsidTr="00FB2789" w14:paraId="01FD3D29" w14:textId="77777777">
        <w:trPr>
          <w:trHeight w:val="345"/>
          <w:jc w:val="center"/>
        </w:trPr>
        <w:tc>
          <w:tcPr>
            <w:tcW w:w="654" w:type="dxa"/>
          </w:tcPr>
          <w:p w:rsidRPr="00781A2D" w:rsidR="0042238D" w:rsidP="00781A2D" w:rsidRDefault="0042238D" w14:paraId="261DABD8" w14:textId="058FC4C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9</w:t>
            </w:r>
          </w:p>
        </w:tc>
        <w:tc>
          <w:tcPr>
            <w:tcW w:w="5964" w:type="dxa"/>
          </w:tcPr>
          <w:p w:rsidRPr="00781A2D" w:rsidR="0042238D" w:rsidP="00781A2D" w:rsidRDefault="0042238D" w14:paraId="5B56476C" w14:textId="18E74EF3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ymogi prawne w zakresie eksploatacji instalacji i urządzeń energetycznych </w:t>
            </w:r>
          </w:p>
        </w:tc>
        <w:tc>
          <w:tcPr>
            <w:tcW w:w="1516" w:type="dxa"/>
            <w:vAlign w:val="center"/>
          </w:tcPr>
          <w:p w:rsidRPr="00781A2D" w:rsidR="0042238D" w:rsidP="00FB2789" w:rsidRDefault="0042238D" w14:paraId="17FEDECA" w14:textId="1C4091C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2238D" w:rsidP="00FB2789" w:rsidRDefault="0042238D" w14:paraId="27B5BC15" w14:textId="7EDE02CE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2238D" w:rsidTr="00FB2789" w14:paraId="4184C0CA" w14:textId="77777777">
        <w:trPr>
          <w:trHeight w:val="345"/>
          <w:jc w:val="center"/>
        </w:trPr>
        <w:tc>
          <w:tcPr>
            <w:tcW w:w="654" w:type="dxa"/>
          </w:tcPr>
          <w:p w:rsidRPr="00781A2D" w:rsidR="0042238D" w:rsidP="00781A2D" w:rsidRDefault="0042238D" w14:paraId="7CEE0F8D" w14:textId="0F40215F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0</w:t>
            </w:r>
          </w:p>
        </w:tc>
        <w:tc>
          <w:tcPr>
            <w:tcW w:w="5964" w:type="dxa"/>
          </w:tcPr>
          <w:p w:rsidRPr="00781A2D" w:rsidR="0042238D" w:rsidP="00781A2D" w:rsidRDefault="0042238D" w14:paraId="53D78B35" w14:textId="7CCC8BC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ogi prawne w zakresie eksploatacji instalacji i urządzeń energetycznych</w:t>
            </w:r>
          </w:p>
        </w:tc>
        <w:tc>
          <w:tcPr>
            <w:tcW w:w="1516" w:type="dxa"/>
            <w:vAlign w:val="center"/>
          </w:tcPr>
          <w:p w:rsidRPr="00781A2D" w:rsidR="0042238D" w:rsidP="00FB2789" w:rsidRDefault="0042238D" w14:paraId="0F045B2E" w14:textId="7424CBAA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2238D" w:rsidP="00FB2789" w:rsidRDefault="0042238D" w14:paraId="352AAEE8" w14:textId="206C895A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1CB61FC9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037BE3" w14:paraId="5F0984A9" w14:textId="243FE90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Pr="00781A2D" w:rsidR="0042238D">
              <w:rPr>
                <w:rFonts w:ascii="Cambria" w:hAnsi="Cambria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5964" w:type="dxa"/>
          </w:tcPr>
          <w:p w:rsidRPr="00781A2D" w:rsidR="00037BE3" w:rsidP="00781A2D" w:rsidRDefault="00037BE3" w14:paraId="0B332C5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Diagnostyczne pomiary eksploatacyjne 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037BE3" w14:paraId="45383954" w14:textId="7D06B12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037BE3" w14:paraId="18FC28C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04D1051D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037BE3" w14:paraId="11EE174C" w14:textId="78E16576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Pr="00781A2D" w:rsidR="0042238D">
              <w:rPr>
                <w:rFonts w:ascii="Cambria" w:hAnsi="Cambria" w:cs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5964" w:type="dxa"/>
          </w:tcPr>
          <w:p w:rsidRPr="00781A2D" w:rsidR="00037BE3" w:rsidP="00781A2D" w:rsidRDefault="00037BE3" w14:paraId="760077B4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Diagnostyczne pomiary eksploatacyjne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037BE3" w14:paraId="0AFD1DF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037BE3" w14:paraId="2B73640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2238D" w:rsidTr="00FB2789" w14:paraId="3B6377B2" w14:textId="77777777">
        <w:trPr>
          <w:trHeight w:val="345"/>
          <w:jc w:val="center"/>
        </w:trPr>
        <w:tc>
          <w:tcPr>
            <w:tcW w:w="654" w:type="dxa"/>
          </w:tcPr>
          <w:p w:rsidRPr="00781A2D" w:rsidR="0042238D" w:rsidP="00781A2D" w:rsidRDefault="0042238D" w14:paraId="3BE4A258" w14:textId="49E089C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3</w:t>
            </w:r>
          </w:p>
        </w:tc>
        <w:tc>
          <w:tcPr>
            <w:tcW w:w="5964" w:type="dxa"/>
          </w:tcPr>
          <w:p w:rsidRPr="00781A2D" w:rsidR="0042238D" w:rsidP="00781A2D" w:rsidRDefault="0042238D" w14:paraId="4D34F005" w14:textId="37911698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Diagnostyczne pomiary eksploatacyjne </w:t>
            </w:r>
          </w:p>
        </w:tc>
        <w:tc>
          <w:tcPr>
            <w:tcW w:w="1516" w:type="dxa"/>
            <w:vAlign w:val="center"/>
          </w:tcPr>
          <w:p w:rsidRPr="00781A2D" w:rsidR="0042238D" w:rsidP="00FB2789" w:rsidRDefault="0042238D" w14:paraId="02E8D8CC" w14:textId="04C6CA3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2238D" w:rsidP="00FB2789" w:rsidRDefault="0042238D" w14:paraId="39D1A994" w14:textId="1F05111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2238D" w:rsidTr="00FB2789" w14:paraId="07638373" w14:textId="77777777">
        <w:trPr>
          <w:trHeight w:val="345"/>
          <w:jc w:val="center"/>
        </w:trPr>
        <w:tc>
          <w:tcPr>
            <w:tcW w:w="654" w:type="dxa"/>
          </w:tcPr>
          <w:p w:rsidRPr="00781A2D" w:rsidR="0042238D" w:rsidP="00781A2D" w:rsidRDefault="0042238D" w14:paraId="05590FDB" w14:textId="21A1BCDF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:rsidRPr="00781A2D" w:rsidR="0042238D" w:rsidP="00781A2D" w:rsidRDefault="0042238D" w14:paraId="44C1EF0B" w14:textId="541CA3C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Diagnostyczne pomiary eksploatacyjne</w:t>
            </w:r>
          </w:p>
        </w:tc>
        <w:tc>
          <w:tcPr>
            <w:tcW w:w="1516" w:type="dxa"/>
            <w:vAlign w:val="center"/>
          </w:tcPr>
          <w:p w:rsidRPr="00781A2D" w:rsidR="0042238D" w:rsidP="00FB2789" w:rsidRDefault="0042238D" w14:paraId="5EFC5275" w14:textId="59473CB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2238D" w:rsidP="00FB2789" w:rsidRDefault="0042238D" w14:paraId="10F44E10" w14:textId="2CED19D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2238D" w:rsidTr="00FB2789" w14:paraId="6E2FE425" w14:textId="77777777">
        <w:trPr>
          <w:trHeight w:val="345"/>
          <w:jc w:val="center"/>
        </w:trPr>
        <w:tc>
          <w:tcPr>
            <w:tcW w:w="654" w:type="dxa"/>
          </w:tcPr>
          <w:p w:rsidRPr="00781A2D" w:rsidR="0042238D" w:rsidP="00781A2D" w:rsidRDefault="0042238D" w14:paraId="0324E871" w14:textId="115DA079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:rsidRPr="00781A2D" w:rsidR="0042238D" w:rsidP="00781A2D" w:rsidRDefault="0042238D" w14:paraId="39F5E00A" w14:textId="7E6CC92E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781A2D" w:rsidR="0042238D" w:rsidP="00FB2789" w:rsidRDefault="0042238D" w14:paraId="28A0A0D3" w14:textId="2E6ED443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2238D" w:rsidP="00FB2789" w:rsidRDefault="0042238D" w14:paraId="35468A2E" w14:textId="4FE2052B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037BE3" w:rsidTr="00FB2789" w14:paraId="76872740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037BE3" w14:paraId="61BDCF39" w14:textId="048A929E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Pr="00781A2D" w:rsidR="0042238D">
              <w:rPr>
                <w:rFonts w:ascii="Cambria" w:hAnsi="Cambria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:rsidRPr="00781A2D" w:rsidR="00037BE3" w:rsidP="00781A2D" w:rsidRDefault="00037BE3" w14:paraId="49C3A58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związane z bezpieczeństwem użytkowania urządzeń energetycznych 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037BE3" w14:paraId="71B32F5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42238D" w14:paraId="022C3F5B" w14:textId="7D74EADE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037BE3" w:rsidTr="00FB2789" w14:paraId="41438E1F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037BE3" w14:paraId="39F9AE00" w14:textId="29DA297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Pr="00781A2D" w:rsidR="0042238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:rsidRPr="00781A2D" w:rsidR="00037BE3" w:rsidP="00781A2D" w:rsidRDefault="00037BE3" w14:paraId="3A950832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związane z bezpieczeństwem użytkowania urządzeń energetycznych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037BE3" w14:paraId="026849F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037BE3" w14:paraId="75EA86D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5A65B0E9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037BE3" w14:paraId="57B005AA" w14:textId="67EEAB14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Pr="00781A2D" w:rsidR="0042238D">
              <w:rPr>
                <w:rFonts w:ascii="Cambria" w:hAnsi="Cambria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:rsidRPr="00781A2D" w:rsidR="00037BE3" w:rsidP="00781A2D" w:rsidRDefault="00037BE3" w14:paraId="16D632C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związane z bezpieczeństwem użytkowania urządzeń Energetycznych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037BE3" w14:paraId="32661AD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037BE3" w14:paraId="121F6B5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3665482E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037BE3" w14:paraId="0A40BF5A" w14:textId="32018390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Pr="00781A2D" w:rsidR="0042238D">
              <w:rPr>
                <w:rFonts w:ascii="Cambria" w:hAnsi="Cambria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:rsidRPr="00781A2D" w:rsidR="00037BE3" w:rsidP="00781A2D" w:rsidRDefault="00037BE3" w14:paraId="70F997F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037BE3" w14:paraId="3247C86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42238D" w14:paraId="06DF0F94" w14:textId="7B85337B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037BE3" w:rsidTr="00FB2789" w14:paraId="1ADC6678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037BE3" w14:paraId="668ED504" w14:textId="0C471BA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Pr="00781A2D" w:rsidR="0042238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5964" w:type="dxa"/>
          </w:tcPr>
          <w:p w:rsidRPr="00781A2D" w:rsidR="00037BE3" w:rsidP="00781A2D" w:rsidRDefault="00037BE3" w14:paraId="108EDF2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037BE3" w14:paraId="5413E02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037BE3" w14:paraId="198B94E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0AB47806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037BE3" w14:paraId="1453C970" w14:textId="5098572E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Pr="00781A2D" w:rsidR="0042238D">
              <w:rPr>
                <w:rFonts w:ascii="Cambria" w:hAnsi="Cambria" w:cs="Times New Roman"/>
                <w:color w:val="0D0D0D"/>
                <w:sz w:val="20"/>
                <w:szCs w:val="20"/>
              </w:rPr>
              <w:t>21</w:t>
            </w:r>
          </w:p>
        </w:tc>
        <w:tc>
          <w:tcPr>
            <w:tcW w:w="5964" w:type="dxa"/>
          </w:tcPr>
          <w:p w:rsidRPr="00781A2D" w:rsidR="00037BE3" w:rsidP="00781A2D" w:rsidRDefault="00037BE3" w14:paraId="6D6377DF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42238D" w14:paraId="1BFA89F8" w14:textId="278CD743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037BE3" w14:paraId="758BAE8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17BA3FBD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42238D" w14:paraId="18B79406" w14:textId="145AE14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W22</w:t>
            </w:r>
          </w:p>
        </w:tc>
        <w:tc>
          <w:tcPr>
            <w:tcW w:w="5964" w:type="dxa"/>
          </w:tcPr>
          <w:p w:rsidRPr="00781A2D" w:rsidR="00037BE3" w:rsidP="00781A2D" w:rsidRDefault="00037BE3" w14:paraId="55B66F56" w14:textId="030BD956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42238D" w14:paraId="52DA292E" w14:textId="7030657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42238D" w14:paraId="166ABBFB" w14:textId="7BEF36E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7DD528ED" w14:textId="77777777">
        <w:trPr>
          <w:trHeight w:val="345"/>
          <w:jc w:val="center"/>
        </w:trPr>
        <w:tc>
          <w:tcPr>
            <w:tcW w:w="654" w:type="dxa"/>
          </w:tcPr>
          <w:p w:rsidRPr="00781A2D" w:rsidR="00037BE3" w:rsidP="00781A2D" w:rsidRDefault="0042238D" w14:paraId="571FD3B5" w14:textId="48478CBE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23</w:t>
            </w:r>
          </w:p>
        </w:tc>
        <w:tc>
          <w:tcPr>
            <w:tcW w:w="5964" w:type="dxa"/>
          </w:tcPr>
          <w:p w:rsidRPr="00781A2D" w:rsidR="00037BE3" w:rsidP="00781A2D" w:rsidRDefault="00037BE3" w14:paraId="7B09BC2A" w14:textId="789D750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42238D" w14:paraId="3F84894D" w14:textId="168F45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42238D" w14:paraId="5A941421" w14:textId="2319381F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037BE3" w:rsidTr="00FB2789" w14:paraId="62A04FF4" w14:textId="77777777">
        <w:trPr>
          <w:jc w:val="center"/>
        </w:trPr>
        <w:tc>
          <w:tcPr>
            <w:tcW w:w="654" w:type="dxa"/>
          </w:tcPr>
          <w:p w:rsidRPr="00781A2D" w:rsidR="00037BE3" w:rsidP="00781A2D" w:rsidRDefault="00037BE3" w14:paraId="486D2A2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:rsidRPr="00781A2D" w:rsidR="00037BE3" w:rsidP="00781A2D" w:rsidRDefault="00037BE3" w14:paraId="1EF758A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781A2D" w:rsidR="00037BE3" w:rsidP="00FB2789" w:rsidRDefault="0042238D" w14:paraId="121034B8" w14:textId="6892CF3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4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037BE3" w:rsidP="00FB2789" w:rsidRDefault="0042238D" w14:paraId="12C31F9C" w14:textId="38346E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2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416D50" w:rsidP="00781A2D" w:rsidRDefault="00416D50" w14:paraId="3B282AE4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8"/>
        <w:gridCol w:w="5965"/>
        <w:gridCol w:w="1516"/>
        <w:gridCol w:w="1821"/>
      </w:tblGrid>
      <w:tr w:rsidRPr="00781A2D" w:rsidR="00416D50" w:rsidTr="00E63DCC" w14:paraId="2747742B" w14:textId="77777777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:rsidRPr="00781A2D" w:rsidR="00416D50" w:rsidP="00781A2D" w:rsidRDefault="00416D50" w14:paraId="0F02523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5" w:type="dxa"/>
            <w:vMerge w:val="restart"/>
            <w:vAlign w:val="center"/>
          </w:tcPr>
          <w:p w:rsidRPr="00781A2D" w:rsidR="00416D50" w:rsidP="00781A2D" w:rsidRDefault="00416D50" w14:paraId="67188BE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:rsidRPr="00781A2D" w:rsidR="00416D50" w:rsidP="00781A2D" w:rsidRDefault="00416D50" w14:paraId="33BAFB4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00E63DCC" w14:paraId="38719AB5" w14:textId="77777777">
        <w:trPr>
          <w:trHeight w:val="196"/>
          <w:jc w:val="center"/>
        </w:trPr>
        <w:tc>
          <w:tcPr>
            <w:tcW w:w="638" w:type="dxa"/>
            <w:vMerge/>
          </w:tcPr>
          <w:p w:rsidRPr="00781A2D" w:rsidR="00416D50" w:rsidP="00781A2D" w:rsidRDefault="00416D50" w14:paraId="7B405C2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vMerge/>
          </w:tcPr>
          <w:p w:rsidRPr="00781A2D" w:rsidR="00416D50" w:rsidP="00781A2D" w:rsidRDefault="00416D50" w14:paraId="6F1B34E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416D50" w:rsidP="00781A2D" w:rsidRDefault="00416D50" w14:paraId="01C976B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:rsidRPr="00781A2D" w:rsidR="00416D50" w:rsidP="00781A2D" w:rsidRDefault="0042238D" w14:paraId="28DCC4AB" w14:textId="41E8EB5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Pr="00781A2D" w:rsidR="00416D50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Pr="00781A2D" w:rsidR="00416D50" w:rsidTr="00E63DCC" w14:paraId="00110ED7" w14:textId="77777777">
        <w:trPr>
          <w:trHeight w:val="225"/>
          <w:jc w:val="center"/>
        </w:trPr>
        <w:tc>
          <w:tcPr>
            <w:tcW w:w="638" w:type="dxa"/>
          </w:tcPr>
          <w:p w:rsidRPr="00781A2D" w:rsidR="00416D50" w:rsidP="00781A2D" w:rsidRDefault="00416D50" w14:paraId="7948E0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65" w:type="dxa"/>
          </w:tcPr>
          <w:p w:rsidRPr="00781A2D" w:rsidR="00416D50" w:rsidP="00781A2D" w:rsidRDefault="00416D50" w14:paraId="7BD0EB6A" w14:textId="13189739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prowadzenie: treści programowe, zasady zaliczenia, zasady BHP</w:t>
            </w:r>
            <w:r w:rsidRPr="00781A2D" w:rsidR="00E63DCC">
              <w:rPr>
                <w:rFonts w:ascii="Cambria" w:hAnsi="Cambria"/>
                <w:color w:val="0D0D0D"/>
                <w:sz w:val="20"/>
                <w:szCs w:val="20"/>
              </w:rPr>
              <w:t xml:space="preserve"> Pomiary impedancji pętli zwarcia, rezystancji izolacji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416D50" w:rsidP="00781A2D" w:rsidRDefault="00E63DCC" w14:paraId="18E449CE" w14:textId="50A11EA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416D50" w:rsidP="00781A2D" w:rsidRDefault="00416D50" w14:paraId="08F026E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E63DCC" w14:paraId="61B1B749" w14:textId="77777777">
        <w:trPr>
          <w:trHeight w:val="285"/>
          <w:jc w:val="center"/>
        </w:trPr>
        <w:tc>
          <w:tcPr>
            <w:tcW w:w="638" w:type="dxa"/>
          </w:tcPr>
          <w:p w:rsidRPr="00781A2D" w:rsidR="00416D50" w:rsidP="00781A2D" w:rsidRDefault="00416D50" w14:paraId="2972F3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65" w:type="dxa"/>
          </w:tcPr>
          <w:p w:rsidRPr="00781A2D" w:rsidR="00416D50" w:rsidP="00781A2D" w:rsidRDefault="00416D50" w14:paraId="3A055A5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:rsidRPr="00781A2D" w:rsidR="00416D50" w:rsidP="00781A2D" w:rsidRDefault="00416D50" w14:paraId="7A67916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416D50" w:rsidP="00781A2D" w:rsidRDefault="00416D50" w14:paraId="7241CF1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646FAF01" w14:textId="77777777">
        <w:trPr>
          <w:trHeight w:val="345"/>
          <w:jc w:val="center"/>
        </w:trPr>
        <w:tc>
          <w:tcPr>
            <w:tcW w:w="638" w:type="dxa"/>
          </w:tcPr>
          <w:p w:rsidRPr="00781A2D" w:rsidR="00E63DCC" w:rsidP="00781A2D" w:rsidRDefault="00E63DCC" w14:paraId="79D14BF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65" w:type="dxa"/>
          </w:tcPr>
          <w:p w:rsidRPr="00781A2D" w:rsidR="00E63DCC" w:rsidP="00781A2D" w:rsidRDefault="00E63DCC" w14:paraId="6D5BA0B6" w14:textId="0662EA53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6F3154A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5288C80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13987958" w14:textId="77777777">
        <w:trPr>
          <w:trHeight w:val="345"/>
          <w:jc w:val="center"/>
        </w:trPr>
        <w:tc>
          <w:tcPr>
            <w:tcW w:w="638" w:type="dxa"/>
          </w:tcPr>
          <w:p w:rsidRPr="00781A2D" w:rsidR="00E63DCC" w:rsidP="00781A2D" w:rsidRDefault="00E63DCC" w14:paraId="2B99A5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65" w:type="dxa"/>
          </w:tcPr>
          <w:p w:rsidRPr="00781A2D" w:rsidR="00E63DCC" w:rsidP="00781A2D" w:rsidRDefault="00E63DCC" w14:paraId="406004A7" w14:textId="1BC41B24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3E9F609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03489C1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647628F0" w14:textId="77777777">
        <w:trPr>
          <w:trHeight w:val="345"/>
          <w:jc w:val="center"/>
        </w:trPr>
        <w:tc>
          <w:tcPr>
            <w:tcW w:w="638" w:type="dxa"/>
          </w:tcPr>
          <w:p w:rsidRPr="00781A2D" w:rsidR="00E63DCC" w:rsidP="00781A2D" w:rsidRDefault="00E63DCC" w14:paraId="5B73E2C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65" w:type="dxa"/>
          </w:tcPr>
          <w:p w:rsidRPr="00781A2D" w:rsidR="00E63DCC" w:rsidP="00781A2D" w:rsidRDefault="00E63DCC" w14:paraId="07D0243F" w14:textId="4D51F544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570B3597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6413BE3D" w14:textId="16DCAB7B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2E7C81E2" w14:textId="77777777">
        <w:trPr>
          <w:trHeight w:val="345"/>
          <w:jc w:val="center"/>
        </w:trPr>
        <w:tc>
          <w:tcPr>
            <w:tcW w:w="638" w:type="dxa"/>
          </w:tcPr>
          <w:p w:rsidRPr="00781A2D" w:rsidR="00E63DCC" w:rsidP="00781A2D" w:rsidRDefault="00E63DCC" w14:paraId="240D65E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65" w:type="dxa"/>
          </w:tcPr>
          <w:p w:rsidRPr="00781A2D" w:rsidR="00E63DCC" w:rsidP="00781A2D" w:rsidRDefault="00E63DCC" w14:paraId="310B9CF9" w14:textId="5C3B0C97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2591C391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6408539C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61E67CB7" w14:textId="77777777">
        <w:trPr>
          <w:trHeight w:val="345"/>
          <w:jc w:val="center"/>
        </w:trPr>
        <w:tc>
          <w:tcPr>
            <w:tcW w:w="638" w:type="dxa"/>
          </w:tcPr>
          <w:p w:rsidRPr="00781A2D" w:rsidR="00E63DCC" w:rsidP="00781A2D" w:rsidRDefault="00E63DCC" w14:paraId="66D7D53C" w14:textId="3A48BAE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65" w:type="dxa"/>
          </w:tcPr>
          <w:p w:rsidRPr="00781A2D" w:rsidR="00E63DCC" w:rsidP="00781A2D" w:rsidRDefault="00E63DCC" w14:paraId="011C398A" w14:textId="0DC934D1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32D81556" w14:textId="0EEB06D5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26B7528C" w14:textId="24F3FFA9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7277C0CB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79F19324" w14:textId="30B1EA9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8</w:t>
            </w:r>
          </w:p>
        </w:tc>
        <w:tc>
          <w:tcPr>
            <w:tcW w:w="5965" w:type="dxa"/>
          </w:tcPr>
          <w:p w:rsidRPr="00781A2D" w:rsidR="00E63DCC" w:rsidP="00781A2D" w:rsidRDefault="00E63DCC" w14:paraId="43A6B3DB" w14:textId="7AFBE820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6D4EA210" w14:textId="67B78C4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7CAC20EB" w14:textId="6AB0B04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7DEEA63F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4B54177E" w14:textId="0285C411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9</w:t>
            </w:r>
          </w:p>
        </w:tc>
        <w:tc>
          <w:tcPr>
            <w:tcW w:w="5965" w:type="dxa"/>
          </w:tcPr>
          <w:p w:rsidRPr="00781A2D" w:rsidR="00E63DCC" w:rsidP="00781A2D" w:rsidRDefault="00E63DCC" w14:paraId="74161D34" w14:textId="2D05084A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0F6B4B54" w14:textId="33DFD09A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22359DAC" w14:textId="2C5269C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5C635531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5B9D0FD9" w14:textId="2CA7B52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0</w:t>
            </w:r>
          </w:p>
        </w:tc>
        <w:tc>
          <w:tcPr>
            <w:tcW w:w="5965" w:type="dxa"/>
          </w:tcPr>
          <w:p w:rsidRPr="00781A2D" w:rsidR="00E63DCC" w:rsidP="00781A2D" w:rsidRDefault="00E63DCC" w14:paraId="3375D80B" w14:textId="351BD1AE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4AEDDA2A" w14:textId="4045984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21D751A1" w14:textId="48F00F2C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1B7BB10C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7820652D" w14:textId="561D7E8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1</w:t>
            </w:r>
          </w:p>
        </w:tc>
        <w:tc>
          <w:tcPr>
            <w:tcW w:w="5965" w:type="dxa"/>
          </w:tcPr>
          <w:p w:rsidRPr="00781A2D" w:rsidR="00E63DCC" w:rsidP="00781A2D" w:rsidRDefault="00E63DCC" w14:paraId="0DD65DA5" w14:textId="40184A7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73D344CD" w14:textId="0AB723AF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0B035FB7" w14:textId="2EE0B89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781A2D" w:rsidR="00E63DCC" w:rsidTr="00E63DCC" w14:paraId="4ADAC197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755D674B" w14:textId="5B94363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2</w:t>
            </w:r>
          </w:p>
        </w:tc>
        <w:tc>
          <w:tcPr>
            <w:tcW w:w="5965" w:type="dxa"/>
          </w:tcPr>
          <w:p w:rsidRPr="00781A2D" w:rsidR="00E63DCC" w:rsidP="00781A2D" w:rsidRDefault="00E63DCC" w14:paraId="1B50980B" w14:textId="7EEE803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7DE591C5" w14:textId="00FAD29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6B16201C" w14:textId="316E93F3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6C1CF3C6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3FFC62F8" w14:textId="17F3458A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3</w:t>
            </w:r>
          </w:p>
        </w:tc>
        <w:tc>
          <w:tcPr>
            <w:tcW w:w="5965" w:type="dxa"/>
          </w:tcPr>
          <w:p w:rsidRPr="00781A2D" w:rsidR="00E63DCC" w:rsidP="00781A2D" w:rsidRDefault="00E63DCC" w14:paraId="506DA44D" w14:textId="1EBA9468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19450BF8" w14:textId="5A599DD8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08E8F573" w14:textId="3B094E45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20037D8C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0D3D79E4" w14:textId="51AA4DA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4</w:t>
            </w:r>
          </w:p>
        </w:tc>
        <w:tc>
          <w:tcPr>
            <w:tcW w:w="5965" w:type="dxa"/>
          </w:tcPr>
          <w:p w:rsidRPr="00781A2D" w:rsidR="00E63DCC" w:rsidP="00781A2D" w:rsidRDefault="00E63DCC" w14:paraId="0A79D3D5" w14:textId="76DC1126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7EC04819" w14:textId="6F21B08F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50C79BB8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  <w:p w:rsidRPr="00781A2D" w:rsidR="00E63DCC" w:rsidP="00781A2D" w:rsidRDefault="00E63DCC" w14:paraId="319AF05A" w14:textId="46A205DC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</w:p>
        </w:tc>
      </w:tr>
      <w:tr w:rsidRPr="00781A2D" w:rsidR="00E63DCC" w:rsidTr="00E63DCC" w14:paraId="5B3C4EE2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1A3AE25D" w14:textId="680D584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5</w:t>
            </w:r>
          </w:p>
        </w:tc>
        <w:tc>
          <w:tcPr>
            <w:tcW w:w="5965" w:type="dxa"/>
          </w:tcPr>
          <w:p w:rsidRPr="00781A2D" w:rsidR="00E63DCC" w:rsidP="00781A2D" w:rsidRDefault="00E63DCC" w14:paraId="600AD250" w14:textId="1B5CCB04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1A3340AC" w14:textId="091A7B4F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3B44D8C2" w14:textId="50215045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781A2D" w:rsidR="00E63DCC" w:rsidTr="00E63DCC" w14:paraId="0315A8C7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4FB24667" w14:textId="52E666E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6</w:t>
            </w:r>
          </w:p>
        </w:tc>
        <w:tc>
          <w:tcPr>
            <w:tcW w:w="5965" w:type="dxa"/>
          </w:tcPr>
          <w:p w:rsidRPr="00781A2D" w:rsidR="00E63DCC" w:rsidP="00781A2D" w:rsidRDefault="00E63DCC" w14:paraId="0543AEB8" w14:textId="0085ABCC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prowadzenie: treści programowe, zasady zaliczenia, zasady BHP. Pomiary w zakresie ochrony przeciwporażeniowej urządzeń do 1 Kv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10927F65" w14:textId="76FC1EB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5F2E0228" w14:textId="4E3575BA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7C00F1F3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6D64980C" w14:textId="033DEB2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7</w:t>
            </w:r>
          </w:p>
        </w:tc>
        <w:tc>
          <w:tcPr>
            <w:tcW w:w="5965" w:type="dxa"/>
          </w:tcPr>
          <w:p w:rsidRPr="00781A2D" w:rsidR="00E63DCC" w:rsidP="00781A2D" w:rsidRDefault="00E63DCC" w14:paraId="4729F2A7" w14:textId="231C620A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do 1 kV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2F4ED8E5" w14:textId="2D0657A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7EE39610" w14:textId="675C5F2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3F3CE5E0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6607CE48" w14:textId="0E1E3201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8</w:t>
            </w:r>
          </w:p>
        </w:tc>
        <w:tc>
          <w:tcPr>
            <w:tcW w:w="5965" w:type="dxa"/>
          </w:tcPr>
          <w:p w:rsidRPr="00781A2D" w:rsidR="00E63DCC" w:rsidP="00781A2D" w:rsidRDefault="00E63DCC" w14:paraId="548197AA" w14:textId="12E9E491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do 1 kV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0AA44A19" w14:textId="5752A90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5BBB65CA" w14:textId="192B5F5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082289BB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4EAA3BD8" w14:textId="5B8B104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19</w:t>
            </w:r>
          </w:p>
        </w:tc>
        <w:tc>
          <w:tcPr>
            <w:tcW w:w="5965" w:type="dxa"/>
          </w:tcPr>
          <w:p w:rsidRPr="00781A2D" w:rsidR="00E63DCC" w:rsidP="00781A2D" w:rsidRDefault="00E63DCC" w14:paraId="73C6ADE6" w14:textId="063C683C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280A47FE" w14:textId="1F947D5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2D78A36E" w14:textId="1E984B4B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6A1518BB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11F67BA4" w14:textId="5A73F52C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0</w:t>
            </w:r>
          </w:p>
        </w:tc>
        <w:tc>
          <w:tcPr>
            <w:tcW w:w="5965" w:type="dxa"/>
          </w:tcPr>
          <w:p w:rsidRPr="00781A2D" w:rsidR="00E63DCC" w:rsidP="00781A2D" w:rsidRDefault="00E63DCC" w14:paraId="37F20D48" w14:textId="567766C4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5BF460AA" w14:textId="50680CF6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492D4DF9" w14:textId="42C61F7F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781A2D" w:rsidR="00E63DCC" w:rsidTr="00E63DCC" w14:paraId="57F571CD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095F9CBC" w14:textId="47045EC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1</w:t>
            </w:r>
          </w:p>
        </w:tc>
        <w:tc>
          <w:tcPr>
            <w:tcW w:w="5965" w:type="dxa"/>
          </w:tcPr>
          <w:p w:rsidRPr="00781A2D" w:rsidR="00E63DCC" w:rsidP="00781A2D" w:rsidRDefault="00E63DCC" w14:paraId="340C8A0D" w14:textId="7E1BBBDB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6018DF93" w14:textId="0902C0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3545F5DA" w14:textId="499E4B1B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0B93DC59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2F188D94" w14:textId="3EF7DA5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2</w:t>
            </w:r>
          </w:p>
        </w:tc>
        <w:tc>
          <w:tcPr>
            <w:tcW w:w="5965" w:type="dxa"/>
          </w:tcPr>
          <w:p w:rsidRPr="00781A2D" w:rsidR="00E63DCC" w:rsidP="00781A2D" w:rsidRDefault="00E63DCC" w14:paraId="5BFC36DD" w14:textId="4278EC24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75D19CCA" w14:textId="3408088E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0578EFCA" w14:textId="333D0382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37F0E094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7EED3C62" w14:textId="6C20BA16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3</w:t>
            </w:r>
          </w:p>
        </w:tc>
        <w:tc>
          <w:tcPr>
            <w:tcW w:w="5965" w:type="dxa"/>
          </w:tcPr>
          <w:p w:rsidRPr="00781A2D" w:rsidR="00E63DCC" w:rsidP="00781A2D" w:rsidRDefault="00E63DCC" w14:paraId="6E326DCA" w14:textId="608CDB33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1FAAD7B2" w14:textId="4132E357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78217E22" w14:textId="5C7198E8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5A72A636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7FF014EA" w14:textId="427746B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4</w:t>
            </w:r>
          </w:p>
        </w:tc>
        <w:tc>
          <w:tcPr>
            <w:tcW w:w="5965" w:type="dxa"/>
          </w:tcPr>
          <w:p w:rsidRPr="00781A2D" w:rsidR="00E63DCC" w:rsidP="00781A2D" w:rsidRDefault="00E63DCC" w14:paraId="385F59EE" w14:textId="16C22678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3D09E24B" w14:textId="58485580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3F3B2120" w14:textId="0D03DA9F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1E1F8D58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5D51154E" w14:textId="6658FC8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5</w:t>
            </w:r>
          </w:p>
        </w:tc>
        <w:tc>
          <w:tcPr>
            <w:tcW w:w="5965" w:type="dxa"/>
          </w:tcPr>
          <w:p w:rsidRPr="00781A2D" w:rsidR="00E63DCC" w:rsidP="00781A2D" w:rsidRDefault="00E63DCC" w14:paraId="0AAB37B1" w14:textId="39DA0EA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eksploatacyjne transformatorów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6584396C" w14:textId="71D39F0A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1C9BBFF3" w14:textId="5E89296F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781A2D" w:rsidR="00E63DCC" w:rsidTr="00E63DCC" w14:paraId="00754202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138D63D7" w14:textId="697CF3E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6</w:t>
            </w:r>
          </w:p>
        </w:tc>
        <w:tc>
          <w:tcPr>
            <w:tcW w:w="5965" w:type="dxa"/>
          </w:tcPr>
          <w:p w:rsidRPr="00781A2D" w:rsidR="00E63DCC" w:rsidP="00781A2D" w:rsidRDefault="00E63DCC" w14:paraId="323BFAC9" w14:textId="2E6FAA83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4210B607" w14:textId="58506D99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16240F8D" w14:textId="6F62B7E8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65A4BC0A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4AC17B98" w14:textId="025DD010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7</w:t>
            </w:r>
          </w:p>
        </w:tc>
        <w:tc>
          <w:tcPr>
            <w:tcW w:w="5965" w:type="dxa"/>
          </w:tcPr>
          <w:p w:rsidRPr="00781A2D" w:rsidR="00E63DCC" w:rsidP="00781A2D" w:rsidRDefault="00E63DCC" w14:paraId="7BAF474A" w14:textId="327E33CA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0E4ED041" w14:textId="4335DE8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00981686" w14:textId="04A5DB4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7BAC5A66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1C950F6A" w14:textId="4690A3A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8</w:t>
            </w:r>
          </w:p>
        </w:tc>
        <w:tc>
          <w:tcPr>
            <w:tcW w:w="5965" w:type="dxa"/>
          </w:tcPr>
          <w:p w:rsidRPr="00781A2D" w:rsidR="00E63DCC" w:rsidP="00781A2D" w:rsidRDefault="00E63DCC" w14:paraId="1D7D1B6B" w14:textId="2E95931E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63919D67" w14:textId="2642A15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645067D6" w14:textId="65352EB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2D0D0525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18DE77FA" w14:textId="1B652D7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29</w:t>
            </w:r>
          </w:p>
        </w:tc>
        <w:tc>
          <w:tcPr>
            <w:tcW w:w="5965" w:type="dxa"/>
          </w:tcPr>
          <w:p w:rsidRPr="00781A2D" w:rsidR="00E63DCC" w:rsidP="00781A2D" w:rsidRDefault="00E63DCC" w14:paraId="29AD7C9A" w14:textId="3B39AB5C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miary w zakresie ochrony przeciwporażeniowej urządzeń powyżej 1 Kv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7F91DE0F" w14:textId="6329D44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1A00D58B" w14:textId="56C11CB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E63DCC" w:rsidTr="00E63DCC" w14:paraId="67EA2F4E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243247" w14:paraId="15C0C4E1" w14:textId="3C64DFC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30</w:t>
            </w:r>
          </w:p>
        </w:tc>
        <w:tc>
          <w:tcPr>
            <w:tcW w:w="5965" w:type="dxa"/>
          </w:tcPr>
          <w:p w:rsidRPr="00781A2D" w:rsidR="00E63DCC" w:rsidP="00781A2D" w:rsidRDefault="00E63DCC" w14:paraId="1F4DAAE8" w14:textId="0AE41094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01A23E7B" w14:textId="278F508B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4843B100" w14:textId="4011A5FC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781A2D" w:rsidR="00E63DCC" w:rsidTr="00E63DCC" w14:paraId="771AED8B" w14:textId="77777777">
        <w:trPr>
          <w:jc w:val="center"/>
        </w:trPr>
        <w:tc>
          <w:tcPr>
            <w:tcW w:w="638" w:type="dxa"/>
          </w:tcPr>
          <w:p w:rsidRPr="00781A2D" w:rsidR="00E63DCC" w:rsidP="00781A2D" w:rsidRDefault="00E63DCC" w14:paraId="4CAC95C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</w:tcPr>
          <w:p w:rsidRPr="00781A2D" w:rsidR="00E63DCC" w:rsidP="00781A2D" w:rsidRDefault="00E63DCC" w14:paraId="13FBA800" w14:textId="2C29D62E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:rsidRPr="00781A2D" w:rsidR="00E63DCC" w:rsidP="00781A2D" w:rsidRDefault="00E63DCC" w14:paraId="3868C943" w14:textId="174FB05E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60</w: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Pr="00781A2D" w:rsidR="00E63DCC" w:rsidP="00781A2D" w:rsidRDefault="00E63DCC" w14:paraId="26FDF133" w14:textId="3880D656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36</w:t>
            </w: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</w:tbl>
    <w:p w:rsidRPr="00781A2D" w:rsidR="0042238D" w:rsidP="00781A2D" w:rsidRDefault="0042238D" w14:paraId="293A9375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Pr="00781A2D" w:rsidR="007322FD" w:rsidTr="00F10F37" w14:paraId="17233B0D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7322FD" w:rsidP="00781A2D" w:rsidRDefault="007322FD" w14:paraId="2CCCC95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7322FD" w:rsidP="00781A2D" w:rsidRDefault="007322FD" w14:paraId="4754813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7322FD" w:rsidP="00781A2D" w:rsidRDefault="007322FD" w14:paraId="0FED214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7322FD" w:rsidTr="00F10F37" w14:paraId="58419CCB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7322FD" w:rsidP="00781A2D" w:rsidRDefault="007322FD" w14:paraId="3D9D1E6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7322FD" w:rsidP="00781A2D" w:rsidRDefault="007322FD" w14:paraId="4FA4A74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7322FD" w:rsidP="00781A2D" w:rsidRDefault="007322FD" w14:paraId="7AB2B97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7322FD" w:rsidP="00781A2D" w:rsidRDefault="007322FD" w14:paraId="3582068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7322FD" w:rsidTr="00FB2789" w14:paraId="1938E9D1" w14:textId="77777777">
        <w:trPr>
          <w:trHeight w:val="225"/>
          <w:jc w:val="center"/>
        </w:trPr>
        <w:tc>
          <w:tcPr>
            <w:tcW w:w="659" w:type="dxa"/>
          </w:tcPr>
          <w:p w:rsidRPr="00781A2D" w:rsidR="007322FD" w:rsidP="00781A2D" w:rsidRDefault="007322FD" w14:paraId="68290E9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:rsidRPr="00781A2D" w:rsidR="007322FD" w:rsidP="00781A2D" w:rsidRDefault="007322FD" w14:paraId="0A21471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:rsidRPr="00781A2D" w:rsidR="007322FD" w:rsidP="00781A2D" w:rsidRDefault="007322FD" w14:paraId="39B20D5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zaprojektowaniem procesu energetycznego i wykonaniem pomiarów z nim związanych.</w:t>
            </w:r>
          </w:p>
        </w:tc>
        <w:tc>
          <w:tcPr>
            <w:tcW w:w="1256" w:type="dxa"/>
            <w:vAlign w:val="center"/>
          </w:tcPr>
          <w:p w:rsidRPr="00781A2D" w:rsidR="007322FD" w:rsidP="00FB2789" w:rsidRDefault="007322FD" w14:paraId="7EB661F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781A2D" w:rsidR="007322FD" w:rsidP="00FB2789" w:rsidRDefault="007322FD" w14:paraId="35DA77F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781A2D" w:rsidR="007322FD" w:rsidTr="00FB2789" w14:paraId="713BD69F" w14:textId="77777777">
        <w:trPr>
          <w:jc w:val="center"/>
        </w:trPr>
        <w:tc>
          <w:tcPr>
            <w:tcW w:w="659" w:type="dxa"/>
          </w:tcPr>
          <w:p w:rsidRPr="00781A2D" w:rsidR="007322FD" w:rsidP="00781A2D" w:rsidRDefault="007322FD" w14:paraId="376EBB6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7322FD" w:rsidP="00781A2D" w:rsidRDefault="007322FD" w14:paraId="2E1885B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:rsidRPr="00781A2D" w:rsidR="007322FD" w:rsidP="00FB2789" w:rsidRDefault="007322FD" w14:paraId="7DCF47E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781A2D" w:rsidR="007322FD" w:rsidP="00FB2789" w:rsidRDefault="007322FD" w14:paraId="140725A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781A2D" w:rsidR="0042238D" w:rsidP="00781A2D" w:rsidRDefault="0042238D" w14:paraId="3D405FAC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772C1B76" w14:textId="69A3312F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416D50" w:rsidTr="00146193" w14:paraId="304F79DF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7226777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416D50" w:rsidP="00781A2D" w:rsidRDefault="00416D50" w14:paraId="48C255A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416D50" w:rsidP="00781A2D" w:rsidRDefault="00416D50" w14:paraId="625D4C92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416D50" w:rsidTr="00146193" w14:paraId="7917A4B5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74032B03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416D50" w:rsidP="00781A2D" w:rsidRDefault="00416D50" w14:paraId="38960B7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781A2D" w:rsidR="00416D50" w:rsidP="00781A2D" w:rsidRDefault="00416D50" w14:paraId="6F4304A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Pr="00781A2D" w:rsidR="00416D50" w:rsidTr="00146193" w14:paraId="1ACD7DD0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1B16ACC4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781A2D" w:rsidR="00416D50" w:rsidP="00781A2D" w:rsidRDefault="00416D50" w14:paraId="4FEE9C2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:rsidRPr="00781A2D" w:rsidR="00416D50" w:rsidP="00781A2D" w:rsidRDefault="00416D50" w14:paraId="0FE9E39B" w14:textId="1FD69B2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zęt laboratoryjny</w:t>
            </w:r>
            <w:r w:rsidRPr="00781A2D" w:rsidR="00243247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Pr="00781A2D" w:rsidR="00243247">
              <w:rPr>
                <w:rFonts w:ascii="Cambria" w:hAnsi="Cambria" w:cs="Times New Roman"/>
                <w:sz w:val="20"/>
                <w:szCs w:val="20"/>
              </w:rPr>
              <w:t>laboratorium energetyki</w:t>
            </w:r>
          </w:p>
        </w:tc>
      </w:tr>
      <w:tr w:rsidRPr="00781A2D" w:rsidR="00243247" w:rsidTr="00146193" w14:paraId="5C504F9C" w14:textId="77777777">
        <w:trPr>
          <w:jc w:val="center"/>
        </w:trPr>
        <w:tc>
          <w:tcPr>
            <w:tcW w:w="1666" w:type="dxa"/>
          </w:tcPr>
          <w:p w:rsidRPr="00781A2D" w:rsidR="00243247" w:rsidP="00781A2D" w:rsidRDefault="00243247" w14:paraId="68F2D08F" w14:textId="75EED28A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Projekt </w:t>
            </w:r>
          </w:p>
        </w:tc>
        <w:tc>
          <w:tcPr>
            <w:tcW w:w="4963" w:type="dxa"/>
          </w:tcPr>
          <w:p w:rsidRPr="00781A2D" w:rsidR="00243247" w:rsidP="00781A2D" w:rsidRDefault="00243247" w14:paraId="0F016643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:rsidRPr="00781A2D" w:rsidR="00243247" w:rsidP="00781A2D" w:rsidRDefault="00243247" w14:paraId="4637EB92" w14:textId="43BCC99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:rsidRPr="00781A2D" w:rsidR="00243247" w:rsidP="00781A2D" w:rsidRDefault="00243247" w14:paraId="6A550FE9" w14:textId="39696514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, laboratorium energetyki</w:t>
            </w:r>
          </w:p>
        </w:tc>
      </w:tr>
    </w:tbl>
    <w:p w:rsidRPr="00781A2D" w:rsidR="00243247" w:rsidP="00781A2D" w:rsidRDefault="00243247" w14:paraId="0FDBDA0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5860597F" w14:textId="100AF814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416D50" w:rsidP="00781A2D" w:rsidRDefault="00416D50" w14:paraId="03563B2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781A2D" w:rsidR="00416D50" w:rsidTr="00146193" w14:paraId="72D71536" w14:textId="77777777">
        <w:tc>
          <w:tcPr>
            <w:tcW w:w="1459" w:type="dxa"/>
            <w:vAlign w:val="center"/>
          </w:tcPr>
          <w:p w:rsidRPr="00781A2D" w:rsidR="00416D50" w:rsidP="00781A2D" w:rsidRDefault="00416D50" w14:paraId="1E28DF4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781A2D" w:rsidR="00416D50" w:rsidP="00781A2D" w:rsidRDefault="00416D50" w14:paraId="2109730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416D50" w:rsidP="00781A2D" w:rsidRDefault="00416D50" w14:paraId="028F29D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781A2D" w:rsidR="00416D50" w:rsidP="00781A2D" w:rsidRDefault="00416D50" w14:paraId="4944E37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416D50" w:rsidTr="00146193" w14:paraId="0EB2859F" w14:textId="77777777">
        <w:tc>
          <w:tcPr>
            <w:tcW w:w="1459" w:type="dxa"/>
          </w:tcPr>
          <w:p w:rsidRPr="00781A2D" w:rsidR="00416D50" w:rsidP="00781A2D" w:rsidRDefault="00416D50" w14:paraId="4055A650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781A2D" w:rsidR="00416D50" w:rsidP="00781A2D" w:rsidRDefault="00416D50" w14:paraId="30DA21E8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536" w:type="dxa"/>
          </w:tcPr>
          <w:p w:rsidRPr="00781A2D" w:rsidR="00416D50" w:rsidP="00781A2D" w:rsidRDefault="00416D50" w14:paraId="3B5388C3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– zaliczenie ustne lub pisemne</w:t>
            </w:r>
          </w:p>
        </w:tc>
      </w:tr>
      <w:tr w:rsidRPr="00781A2D" w:rsidR="00416D50" w:rsidTr="00146193" w14:paraId="538EC231" w14:textId="77777777">
        <w:trPr>
          <w:trHeight w:val="85"/>
        </w:trPr>
        <w:tc>
          <w:tcPr>
            <w:tcW w:w="1459" w:type="dxa"/>
          </w:tcPr>
          <w:p w:rsidRPr="00781A2D" w:rsidR="00416D50" w:rsidP="00781A2D" w:rsidRDefault="00416D50" w14:paraId="71BCE400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:rsidRPr="00781A2D" w:rsidR="00416D50" w:rsidP="00781A2D" w:rsidRDefault="00416D50" w14:paraId="7683B986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781A2D" w:rsidR="00416D50" w:rsidP="00781A2D" w:rsidRDefault="00416D50" w14:paraId="36714EAE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536" w:type="dxa"/>
          </w:tcPr>
          <w:p w:rsidRPr="00781A2D" w:rsidR="00416D50" w:rsidP="00781A2D" w:rsidRDefault="00416D50" w14:paraId="33E42C93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Pr="00781A2D" w:rsidR="00243247" w:rsidTr="00146193" w14:paraId="7F88CE20" w14:textId="77777777">
        <w:trPr>
          <w:trHeight w:val="85"/>
        </w:trPr>
        <w:tc>
          <w:tcPr>
            <w:tcW w:w="1459" w:type="dxa"/>
          </w:tcPr>
          <w:p w:rsidRPr="00781A2D" w:rsidR="00243247" w:rsidP="00781A2D" w:rsidRDefault="00243247" w14:paraId="5042F37A" w14:textId="67A86ED1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781A2D" w:rsidR="00243247" w:rsidP="00781A2D" w:rsidRDefault="00243247" w14:paraId="235B2D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:rsidRPr="00781A2D" w:rsidR="00243247" w:rsidP="00781A2D" w:rsidRDefault="00243247" w14:paraId="7BF2F89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  <w:p w:rsidRPr="00781A2D" w:rsidR="00243247" w:rsidP="00781A2D" w:rsidRDefault="00243247" w14:paraId="33836710" w14:textId="3338B1E5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5 – projekty grupowe</w:t>
            </w:r>
          </w:p>
        </w:tc>
        <w:tc>
          <w:tcPr>
            <w:tcW w:w="4536" w:type="dxa"/>
          </w:tcPr>
          <w:p w:rsidRPr="00781A2D" w:rsidR="00243247" w:rsidP="00781A2D" w:rsidRDefault="00243247" w14:paraId="53159F30" w14:textId="210D78A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3 – ocena podsumowująca</w:t>
            </w:r>
          </w:p>
        </w:tc>
      </w:tr>
    </w:tbl>
    <w:p w:rsidRPr="00781A2D" w:rsidR="00243247" w:rsidP="00781A2D" w:rsidRDefault="00243247" w14:paraId="65F519D6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416D50" w:rsidP="00781A2D" w:rsidRDefault="00416D50" w14:paraId="26BCB3E2" w14:textId="3E588BB9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5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  <w:gridCol w:w="674"/>
        <w:gridCol w:w="674"/>
      </w:tblGrid>
      <w:tr w:rsidRPr="00781A2D" w:rsidR="00243247" w:rsidTr="00370C22" w14:paraId="2907F62E" w14:textId="51299406">
        <w:trPr>
          <w:trHeight w:val="150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304DB60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304CE49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10EB2C1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69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81A2D" w:rsidR="00243247" w:rsidP="00781A2D" w:rsidRDefault="00243247" w14:paraId="43209314" w14:textId="0E6CDF5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y</w:t>
            </w:r>
          </w:p>
        </w:tc>
      </w:tr>
      <w:tr w:rsidRPr="00781A2D" w:rsidR="00243247" w:rsidTr="00243247" w14:paraId="6C9D5F19" w14:textId="53B74B7E">
        <w:trPr>
          <w:trHeight w:val="325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317C0B8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7ED39C3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243247" w:rsidP="00781A2D" w:rsidRDefault="00243247" w14:paraId="171E2B6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7B73D47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25AB1FC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30EF6FB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5B09C2FE" w14:textId="70C2D7E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772CD734" w14:textId="340F3B8E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2A6B5245" w14:textId="26CBA6D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39D809D3" w14:textId="7444EB1C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</w:tr>
      <w:tr w:rsidRPr="00781A2D" w:rsidR="00243247" w:rsidTr="00243247" w14:paraId="2CA15028" w14:textId="2FFDB075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6C5634F2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423A134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243247" w:rsidP="00781A2D" w:rsidRDefault="00243247" w14:paraId="4902BC9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090A14B3" w14:textId="26884E1A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62C8C5B5" w14:textId="5127E8FA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4B5590D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7818963E" w14:textId="12FC7AE6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1A62DE7D" w14:textId="10651169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1A449692" w14:textId="3C8F5B0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326732F3" w14:textId="27EE1980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243247" w:rsidTr="00243247" w14:paraId="78BDAF3C" w14:textId="3C1A61D4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438CEB25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1025B16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243247" w:rsidP="00781A2D" w:rsidRDefault="00243247" w14:paraId="1113706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31CC94F6" w14:textId="7B7C843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107B5DEA" w14:textId="0321AE0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67CE847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1B0D52FB" w14:textId="7B03886B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7BC6C858" w14:textId="10599FB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45FDDB17" w14:textId="62A3A3B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5B27DBC7" w14:textId="7455117F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243247" w:rsidTr="00243247" w14:paraId="7D8F5477" w14:textId="2327525D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1FF88C5B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1D2D46C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243247" w:rsidP="00781A2D" w:rsidRDefault="00243247" w14:paraId="6D00A08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4C1B0DEB" w14:textId="19D51830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44F1D719" w14:textId="3E1D983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0CD5B50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37661EE2" w14:textId="519559EB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7D529A3F" w14:textId="59502C2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1EB26590" w14:textId="3ACC4F3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368F70EF" w14:textId="7E8D38B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243247" w:rsidTr="00243247" w14:paraId="655E5A2E" w14:textId="37EC4EAD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7EA8418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17E6D24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243247" w:rsidP="00781A2D" w:rsidRDefault="00243247" w14:paraId="0D1CC4F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23BDA1F5" w14:textId="1F0DA38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3CFB068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053535D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2F145ED2" w14:textId="69A77FAF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0C8D7212" w14:textId="73B9DE3A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3A184909" w14:textId="4B08B3FF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7F93121E" w14:textId="0AC57676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243247" w:rsidTr="00243247" w14:paraId="63B0E7EC" w14:textId="482B0FD8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6FB68CF2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781A2D" w:rsidRDefault="00243247" w14:paraId="494A11E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243247" w:rsidP="00781A2D" w:rsidRDefault="00243247" w14:paraId="399CC93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4EE03313" w14:textId="6946834C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243247" w:rsidP="00781A2D" w:rsidRDefault="00243247" w14:paraId="0A142F8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4371114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2DAA9EF8" w14:textId="59DA4B5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111B82F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0958032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370BB08E" w14:textId="545E4656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:rsidRPr="00781A2D" w:rsidR="00416D50" w:rsidP="00781A2D" w:rsidRDefault="00416D50" w14:paraId="14BE30BD" w14:textId="7777777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416D50" w:rsidTr="00146193" w14:paraId="5233CF7D" w14:textId="77777777">
        <w:trPr>
          <w:trHeight w:val="93"/>
          <w:jc w:val="center"/>
        </w:trPr>
        <w:tc>
          <w:tcPr>
            <w:tcW w:w="9907" w:type="dxa"/>
          </w:tcPr>
          <w:p w:rsidRPr="00781A2D" w:rsidR="005459BA" w:rsidP="00781A2D" w:rsidRDefault="005459BA" w14:paraId="134D66A1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5459BA" w:rsidP="00781A2D" w:rsidRDefault="005459BA" w14:paraId="5816AE73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5459BA" w:rsidTr="00A60184" w14:paraId="79470B1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792F506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272CB5CC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5459BA" w:rsidTr="00A60184" w14:paraId="6D40186F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580F26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2EE0483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5459BA" w:rsidTr="00A60184" w14:paraId="132C24C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4EF6571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5B7784B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5459BA" w:rsidTr="00A60184" w14:paraId="34EBB9A9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1F8B78C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44A6252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5459BA" w:rsidTr="00A60184" w14:paraId="2FA8FD8D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523E4B3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AD8F12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5459BA" w:rsidTr="00A60184" w14:paraId="7F66BA4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0113D88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71665F6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5459BA" w:rsidTr="00A60184" w14:paraId="4242952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2304FC4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114FECF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416D50" w:rsidP="00781A2D" w:rsidRDefault="00416D50" w14:paraId="0B3382F6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243247" w:rsidP="00781A2D" w:rsidRDefault="00243247" w14:paraId="58FF2138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28ABCA20" w14:textId="3FBD374B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416D50" w:rsidTr="00146193" w14:paraId="042C5E65" w14:textId="77777777">
        <w:trPr>
          <w:trHeight w:val="540"/>
          <w:jc w:val="center"/>
        </w:trPr>
        <w:tc>
          <w:tcPr>
            <w:tcW w:w="9923" w:type="dxa"/>
          </w:tcPr>
          <w:p w:rsidRPr="00781A2D" w:rsidR="00416D50" w:rsidP="00781A2D" w:rsidRDefault="00243247" w14:paraId="6175EDB0" w14:textId="3DA9A57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781A2D" w:rsidR="00243247" w:rsidP="00781A2D" w:rsidRDefault="00243247" w14:paraId="33CE638F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352DF9EC" w14:textId="303D1EAB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416D50" w:rsidTr="00146193" w14:paraId="45945A5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3FD9932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18EFE0E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416D50" w:rsidTr="00146193" w14:paraId="1430DE3E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675B3DB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325C259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416D50" w:rsidP="00781A2D" w:rsidRDefault="00416D50" w14:paraId="141C13D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416D50" w:rsidTr="00146193" w14:paraId="48A30769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31CAB58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416D50" w:rsidTr="00146193" w14:paraId="6BDEF11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31601B4A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243247" w14:paraId="4F03BF0C" w14:textId="5FA44EAE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243247" w14:paraId="5DC50F0B" w14:textId="2F0FD90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1</w:t>
            </w:r>
          </w:p>
        </w:tc>
      </w:tr>
      <w:tr w:rsidRPr="00781A2D" w:rsidR="00416D50" w:rsidTr="00146193" w14:paraId="147FB17D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62D4B06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416D50" w:rsidTr="00FB2789" w14:paraId="02D849F8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1C8D4F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109FB9D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5AA83A7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Pr="00781A2D" w:rsidR="00416D50" w:rsidTr="00FB2789" w14:paraId="6DBAABD8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E9A54E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41B9244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76B08A68" w14:textId="3003B2D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Pr="00781A2D" w:rsidR="00243247">
              <w:rPr>
                <w:rFonts w:ascii="Cambria" w:hAnsi="Cambria" w:cs="Times New Roman"/>
                <w:color w:val="0D0D0D"/>
                <w:sz w:val="20"/>
                <w:szCs w:val="20"/>
              </w:rPr>
              <w:t>9</w:t>
            </w:r>
          </w:p>
        </w:tc>
      </w:tr>
      <w:tr w:rsidRPr="00781A2D" w:rsidR="00416D50" w:rsidTr="00FB2789" w14:paraId="331557C0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2D5F653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3FBBEB6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27423C7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Pr="00781A2D" w:rsidR="00416D50" w:rsidTr="00FB2789" w14:paraId="51AC1BBD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4D42A0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6A5D411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16979E9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Pr="00781A2D" w:rsidR="00416D50" w:rsidTr="00FB2789" w14:paraId="7B654CC9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2B0F86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6A37547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67B08ED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Pr="00781A2D" w:rsidR="00243247" w:rsidTr="00FB2789" w14:paraId="7A0253DC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1EEC02E5" w14:textId="048A69CC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FB2789" w:rsidRDefault="00243247" w14:paraId="5F37CF4D" w14:textId="6E7BA8F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FB2789" w:rsidRDefault="00243247" w14:paraId="7B189B14" w14:textId="1443809C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Pr="00781A2D" w:rsidR="00243247" w:rsidTr="00FB2789" w14:paraId="3A6FC886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243247" w:rsidP="00781A2D" w:rsidRDefault="00243247" w14:paraId="6B3DECF3" w14:textId="0C5991A8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FB2789" w:rsidRDefault="00243247" w14:paraId="41B8098F" w14:textId="4AE9C1C6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243247" w:rsidP="00FB2789" w:rsidRDefault="00D057FF" w14:paraId="4C53805A" w14:textId="4D9F2953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Pr="00781A2D" w:rsidR="00416D50" w:rsidTr="00FB2789" w14:paraId="410B2CA9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3C86137E" w14:textId="52A89751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243247" w14:paraId="7EA6913A" w14:textId="0D3DE5C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243247" w14:paraId="571E50B6" w14:textId="1A9C0A0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200</w:t>
            </w:r>
          </w:p>
        </w:tc>
      </w:tr>
      <w:tr w:rsidRPr="00781A2D" w:rsidR="00416D50" w:rsidTr="00FB2789" w14:paraId="083D047C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4BD215D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243247" w14:paraId="46B5E20C" w14:textId="7943AED3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243247" w14:paraId="4AADCA77" w14:textId="6F3903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</w:p>
        </w:tc>
      </w:tr>
    </w:tbl>
    <w:p w:rsidRPr="00781A2D" w:rsidR="00243247" w:rsidP="00781A2D" w:rsidRDefault="00243247" w14:paraId="73745DC5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27E1C6F0" w14:textId="0FCE2BD6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416D50" w:rsidTr="00146193" w14:paraId="7F8E1275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416D50" w:rsidP="00781A2D" w:rsidRDefault="00416D50" w14:paraId="1B99C06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416D50" w:rsidP="00781A2D" w:rsidRDefault="00416D50" w14:paraId="7475FEE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F. Łasak „Wykonywanie odbiorczych i okresowych sprawdzań instalacji niskiego napięcia oraz wykonywania innych pomiarów”</w:t>
            </w:r>
          </w:p>
          <w:p w:rsidRPr="00781A2D" w:rsidR="00416D50" w:rsidP="00781A2D" w:rsidRDefault="00416D50" w14:paraId="6DC026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W. Orlik „Badania i pomiary elektroenergetyczne dla praktyków”</w:t>
            </w:r>
          </w:p>
        </w:tc>
      </w:tr>
      <w:tr w:rsidRPr="00781A2D" w:rsidR="00416D50" w:rsidTr="00146193" w14:paraId="34BA7CAD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416D50" w:rsidP="00781A2D" w:rsidRDefault="00416D50" w14:paraId="08671901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781A2D" w:rsidR="00416D50" w:rsidP="00781A2D" w:rsidRDefault="00416D50" w14:paraId="7636F0A2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Instrukcja ruchu i eksploatacji sieci dystrybucyjnej</w:t>
            </w:r>
          </w:p>
        </w:tc>
      </w:tr>
    </w:tbl>
    <w:p w:rsidRPr="00781A2D" w:rsidR="00D057FF" w:rsidP="00781A2D" w:rsidRDefault="00D057FF" w14:paraId="42098EB1" w14:textId="77777777">
      <w:pPr>
        <w:pStyle w:val="Legenda"/>
        <w:spacing w:after="0"/>
        <w:rPr>
          <w:rFonts w:ascii="Cambria" w:hAnsi="Cambria"/>
        </w:rPr>
      </w:pPr>
    </w:p>
    <w:p w:rsidRPr="00781A2D" w:rsidR="00D057FF" w:rsidP="00781A2D" w:rsidRDefault="00D057FF" w14:paraId="285E671E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714DBC35" w14:textId="03B3EB81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416D50" w:rsidTr="00146193" w14:paraId="62F39BF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4E3A22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416D50" w14:paraId="2746D2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f. dr hab. inż. Stanisław Rawicki</w:t>
            </w:r>
          </w:p>
        </w:tc>
      </w:tr>
      <w:tr w:rsidRPr="00781A2D" w:rsidR="00416D50" w:rsidTr="00146193" w14:paraId="7DFC1BD5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36B291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FB2789" w14:paraId="7B837A6A" w14:textId="70E322C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  <w:r w:rsidRPr="00781A2D" w:rsidR="00D057FF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781A2D" w:rsidR="00416D50" w:rsidTr="00146193" w14:paraId="769BB99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4BC4A6C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BA32C5" w14:paraId="523FDA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20">
              <w:r w:rsidRPr="00781A2D" w:rsidR="00416D50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srawickii@ajp.edu.pl</w:t>
              </w:r>
            </w:hyperlink>
            <w:r w:rsidRPr="00781A2D" w:rsidR="00416D5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781A2D" w:rsidR="00416D50" w:rsidTr="00146193" w14:paraId="7EF6D4E2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4F2BFC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6590CC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416D50" w:rsidP="00781A2D" w:rsidRDefault="00416D50" w14:paraId="5E51D4D1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="00D57D15" w:rsidP="00D57D15" w:rsidRDefault="00416D50" w14:paraId="0AF8E974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47"/>
        <w:gridCol w:w="5074"/>
      </w:tblGrid>
      <w:tr w:rsidRPr="00781A2D" w:rsidR="00D57D15" w:rsidTr="00DA4D62" w14:paraId="4851282B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D57D15" w:rsidP="00DA4D62" w:rsidRDefault="00FB2789" w14:paraId="0A20B779" w14:textId="7F90707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5ECA9C41" wp14:editId="1616B0FC">
                  <wp:extent cx="1066800" cy="1066800"/>
                  <wp:effectExtent l="0" t="0" r="0" b="0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242B568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07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2DA2598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D57D15" w:rsidTr="00DA4D62" w14:paraId="14A3DF99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D57D15" w:rsidP="00DA4D62" w:rsidRDefault="00D57D15" w14:paraId="6C7EE63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5B51C73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07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6B541B3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D57D15" w:rsidTr="00DA4D62" w14:paraId="58862F0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D57D15" w:rsidP="00DA4D62" w:rsidRDefault="00D57D15" w14:paraId="6DC5BE6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5627779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07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4324095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D57D15" w:rsidTr="00DA4D62" w14:paraId="0DA18E63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D57D15" w:rsidP="00DA4D62" w:rsidRDefault="00D57D15" w14:paraId="2EC63D9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06367A5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07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730122D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D57D15" w:rsidTr="00DA4D62" w14:paraId="395DBFA1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D57D15" w:rsidP="00DA4D62" w:rsidRDefault="00D57D15" w14:paraId="09E0132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Pr="00781A2D" w:rsidR="00D57D15" w:rsidP="00DA4D62" w:rsidRDefault="00D57D15" w14:paraId="744B98E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Pr="00781A2D" w:rsidR="00D57D15" w:rsidP="00DA4D62" w:rsidRDefault="00D57D15" w14:paraId="1336D38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D57D15" w:rsidTr="00DA4D62" w14:paraId="47F82127" w14:textId="77777777">
        <w:trPr>
          <w:trHeight w:val="139"/>
        </w:trPr>
        <w:tc>
          <w:tcPr>
            <w:tcW w:w="4815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5C8D584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358199DA" w14:textId="1E704B1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3243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:rsidR="00832433" w:rsidP="00FB2789" w:rsidRDefault="00832433" w14:paraId="45DF2188" w14:textId="77777777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:rsidRPr="00781A2D" w:rsidR="00D57D15" w:rsidP="00FB2789" w:rsidRDefault="00D57D15" w14:paraId="1E818DE7" w14:textId="54FE9676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p w:rsidRPr="00781A2D" w:rsidR="00D57D15" w:rsidP="00D57D15" w:rsidRDefault="00D57D15" w14:paraId="4EB1E16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15"/>
        <w:gridCol w:w="5074"/>
      </w:tblGrid>
      <w:tr w:rsidRPr="00781A2D" w:rsidR="00D57D15" w:rsidTr="00DA4D62" w14:paraId="3E440BB8" w14:textId="77777777">
        <w:trPr>
          <w:trHeight w:val="328"/>
          <w:jc w:val="center"/>
        </w:trPr>
        <w:tc>
          <w:tcPr>
            <w:tcW w:w="4815" w:type="dxa"/>
            <w:vAlign w:val="center"/>
          </w:tcPr>
          <w:p w:rsidRPr="00781A2D" w:rsidR="00D57D15" w:rsidP="00DA4D62" w:rsidRDefault="00D57D15" w14:paraId="1920B76F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074" w:type="dxa"/>
            <w:vAlign w:val="center"/>
          </w:tcPr>
          <w:p w:rsidRPr="00781A2D" w:rsidR="00D57D15" w:rsidP="00DA4D62" w:rsidRDefault="00D57D15" w14:paraId="1729EBB4" w14:textId="77777777">
            <w:pPr>
              <w:pStyle w:val="akarta"/>
              <w:spacing w:before="0" w:after="0" w:line="276" w:lineRule="auto"/>
            </w:pPr>
            <w:r w:rsidRPr="00781A2D">
              <w:t>Pomiary w procesach energetycznych</w:t>
            </w:r>
          </w:p>
        </w:tc>
      </w:tr>
      <w:tr w:rsidRPr="00781A2D" w:rsidR="00D57D15" w:rsidTr="00DA4D62" w14:paraId="60284687" w14:textId="77777777">
        <w:trPr>
          <w:jc w:val="center"/>
        </w:trPr>
        <w:tc>
          <w:tcPr>
            <w:tcW w:w="4815" w:type="dxa"/>
            <w:vAlign w:val="center"/>
          </w:tcPr>
          <w:p w:rsidRPr="00781A2D" w:rsidR="00D57D15" w:rsidP="00DA4D62" w:rsidRDefault="00D57D15" w14:paraId="53825594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074" w:type="dxa"/>
            <w:vAlign w:val="center"/>
          </w:tcPr>
          <w:p w:rsidRPr="00781A2D" w:rsidR="00D57D15" w:rsidP="00DA4D62" w:rsidRDefault="00D57D15" w14:paraId="4A19F066" w14:textId="77777777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Pr="00781A2D" w:rsidR="00D57D15" w:rsidTr="00DA4D62" w14:paraId="2649109E" w14:textId="77777777">
        <w:trPr>
          <w:jc w:val="center"/>
        </w:trPr>
        <w:tc>
          <w:tcPr>
            <w:tcW w:w="4815" w:type="dxa"/>
            <w:vAlign w:val="center"/>
          </w:tcPr>
          <w:p w:rsidRPr="00781A2D" w:rsidR="00D57D15" w:rsidP="00DA4D62" w:rsidRDefault="00D57D15" w14:paraId="0426A235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074" w:type="dxa"/>
            <w:vAlign w:val="center"/>
          </w:tcPr>
          <w:p w:rsidRPr="00781A2D" w:rsidR="00D57D15" w:rsidP="00DA4D62" w:rsidRDefault="00D57D15" w14:paraId="592973B7" w14:textId="614F1EE2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obieralne</w:t>
            </w:r>
          </w:p>
        </w:tc>
      </w:tr>
      <w:tr w:rsidRPr="00781A2D" w:rsidR="00D57D15" w:rsidTr="00DA4D62" w14:paraId="0BB65720" w14:textId="77777777">
        <w:trPr>
          <w:jc w:val="center"/>
        </w:trPr>
        <w:tc>
          <w:tcPr>
            <w:tcW w:w="4815" w:type="dxa"/>
            <w:vAlign w:val="center"/>
          </w:tcPr>
          <w:p w:rsidRPr="00781A2D" w:rsidR="00D57D15" w:rsidP="00DA4D62" w:rsidRDefault="00D57D15" w14:paraId="5C0F4EC5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074" w:type="dxa"/>
            <w:vAlign w:val="center"/>
          </w:tcPr>
          <w:p w:rsidRPr="00781A2D" w:rsidR="00D57D15" w:rsidP="00DA4D62" w:rsidRDefault="00D57D15" w14:paraId="524DBF72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D57D15" w:rsidTr="00DA4D62" w14:paraId="2EF2FC33" w14:textId="77777777">
        <w:trPr>
          <w:jc w:val="center"/>
        </w:trPr>
        <w:tc>
          <w:tcPr>
            <w:tcW w:w="4815" w:type="dxa"/>
            <w:vAlign w:val="center"/>
          </w:tcPr>
          <w:p w:rsidRPr="00781A2D" w:rsidR="00D57D15" w:rsidP="00DA4D62" w:rsidRDefault="00D57D15" w14:paraId="6D3930E0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074" w:type="dxa"/>
            <w:vAlign w:val="center"/>
          </w:tcPr>
          <w:p w:rsidRPr="00781A2D" w:rsidR="00D57D15" w:rsidP="00DA4D62" w:rsidRDefault="00D57D15" w14:paraId="461501CD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D57D15" w:rsidTr="00DA4D62" w14:paraId="42184B0A" w14:textId="77777777">
        <w:trPr>
          <w:jc w:val="center"/>
        </w:trPr>
        <w:tc>
          <w:tcPr>
            <w:tcW w:w="4815" w:type="dxa"/>
            <w:vAlign w:val="center"/>
          </w:tcPr>
          <w:p w:rsidRPr="00781A2D" w:rsidR="00D57D15" w:rsidP="00DA4D62" w:rsidRDefault="00D57D15" w14:paraId="3AC20B7E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074" w:type="dxa"/>
            <w:vAlign w:val="center"/>
          </w:tcPr>
          <w:p w:rsidRPr="00781A2D" w:rsidR="00D57D15" w:rsidP="00DA4D62" w:rsidRDefault="00D57D15" w14:paraId="413FA7E1" w14:textId="206C4321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Pr="00781A2D" w:rsidR="00D57D15" w:rsidTr="00DA4D62" w14:paraId="6A7E819F" w14:textId="77777777">
        <w:trPr>
          <w:jc w:val="center"/>
        </w:trPr>
        <w:tc>
          <w:tcPr>
            <w:tcW w:w="4815" w:type="dxa"/>
            <w:vAlign w:val="center"/>
          </w:tcPr>
          <w:p w:rsidRPr="00781A2D" w:rsidR="00D57D15" w:rsidP="00DA4D62" w:rsidRDefault="00D57D15" w14:paraId="3903927A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074" w:type="dxa"/>
            <w:vAlign w:val="center"/>
          </w:tcPr>
          <w:p w:rsidRPr="00781A2D" w:rsidR="00D57D15" w:rsidP="00DA4D62" w:rsidRDefault="00D57D15" w14:paraId="591735F9" w14:textId="77777777">
            <w:pPr>
              <w:pStyle w:val="akarta"/>
              <w:spacing w:before="0" w:after="0" w:line="276" w:lineRule="auto"/>
            </w:pPr>
            <w:r w:rsidRPr="00781A2D">
              <w:t>dr inż. Andrzej Wawszczak</w:t>
            </w:r>
          </w:p>
        </w:tc>
      </w:tr>
    </w:tbl>
    <w:p w:rsidRPr="00781A2D" w:rsidR="00D57D15" w:rsidP="00D57D15" w:rsidRDefault="00D57D15" w14:paraId="6F2F6AE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D57D15" w:rsidP="00D57D15" w:rsidRDefault="00D57D15" w14:paraId="123FADBF" w14:textId="7458011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D57D15" w:rsidTr="00FB2789" w14:paraId="7AA0840E" w14:textId="77777777">
        <w:trPr>
          <w:jc w:val="center"/>
        </w:trPr>
        <w:tc>
          <w:tcPr>
            <w:tcW w:w="2498" w:type="dxa"/>
            <w:shd w:val="clear" w:color="auto" w:fill="auto"/>
            <w:vAlign w:val="center"/>
          </w:tcPr>
          <w:p w:rsidRPr="00781A2D" w:rsidR="00D57D15" w:rsidP="00DA4D62" w:rsidRDefault="00D57D15" w14:paraId="214B7E5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FB2789" w:rsidP="00FB2789" w:rsidRDefault="00FB2789" w14:paraId="7304AFD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D57D15" w:rsidP="00FB2789" w:rsidRDefault="00FB2789" w14:paraId="68398B24" w14:textId="15DB3B0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D57D15" w:rsidP="00DA4D62" w:rsidRDefault="00D57D15" w14:paraId="029BDA3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781A2D" w:rsidR="00D57D15" w:rsidP="00DA4D62" w:rsidRDefault="00D57D15" w14:paraId="3010412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D57D15" w:rsidTr="00FB2789" w14:paraId="726F7BDC" w14:textId="77777777">
        <w:trPr>
          <w:jc w:val="center"/>
        </w:trPr>
        <w:tc>
          <w:tcPr>
            <w:tcW w:w="2498" w:type="dxa"/>
            <w:shd w:val="clear" w:color="auto" w:fill="auto"/>
          </w:tcPr>
          <w:p w:rsidRPr="00781A2D" w:rsidR="00D57D15" w:rsidP="00DA4D62" w:rsidRDefault="00D57D15" w14:paraId="7AF70CD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D57D15" w:rsidP="00DA4D62" w:rsidRDefault="00D57D15" w14:paraId="72B4626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D57D15" w:rsidP="00DA4D62" w:rsidRDefault="00D57D15" w14:paraId="0D30029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781A2D" w:rsidR="00D57D15" w:rsidP="00DA4D62" w:rsidRDefault="00D57D15" w14:paraId="05DFB6A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781A2D" w:rsidR="00D57D15" w:rsidTr="00FB2789" w14:paraId="7D28F581" w14:textId="77777777">
        <w:trPr>
          <w:jc w:val="center"/>
        </w:trPr>
        <w:tc>
          <w:tcPr>
            <w:tcW w:w="2498" w:type="dxa"/>
            <w:shd w:val="clear" w:color="auto" w:fill="auto"/>
          </w:tcPr>
          <w:p w:rsidRPr="00781A2D" w:rsidR="00D57D15" w:rsidP="00DA4D62" w:rsidRDefault="00D57D15" w14:paraId="3A3A1CB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D57D15" w:rsidP="00DA4D62" w:rsidRDefault="00D57D15" w14:paraId="626C836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D57D15" w:rsidP="00DA4D62" w:rsidRDefault="00D57D15" w14:paraId="77F9E7F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Pr="00781A2D" w:rsidR="00D57D15" w:rsidP="00DA4D62" w:rsidRDefault="00D57D15" w14:paraId="4945285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D57D15" w:rsidTr="00FB2789" w14:paraId="7C58C6CD" w14:textId="77777777">
        <w:trPr>
          <w:jc w:val="center"/>
        </w:trPr>
        <w:tc>
          <w:tcPr>
            <w:tcW w:w="2498" w:type="dxa"/>
            <w:shd w:val="clear" w:color="auto" w:fill="auto"/>
          </w:tcPr>
          <w:p w:rsidRPr="00781A2D" w:rsidR="00D57D15" w:rsidP="00DA4D62" w:rsidRDefault="00D57D15" w14:paraId="275F51A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D57D15" w:rsidP="00DA4D62" w:rsidRDefault="00D57D15" w14:paraId="0ECC037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D57D15" w:rsidP="00DA4D62" w:rsidRDefault="00D57D15" w14:paraId="43AE45A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401" w:type="dxa"/>
            <w:vMerge/>
            <w:shd w:val="clear" w:color="auto" w:fill="auto"/>
          </w:tcPr>
          <w:p w:rsidRPr="00781A2D" w:rsidR="00D57D15" w:rsidP="00DA4D62" w:rsidRDefault="00D57D15" w14:paraId="0FB3B5F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D57D15" w:rsidP="00D57D15" w:rsidRDefault="00D57D15" w14:paraId="78E70D6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D57D15" w:rsidP="00D57D15" w:rsidRDefault="00D57D15" w14:paraId="6716BA90" w14:textId="24F8D3EE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D57D15" w:rsidTr="00DA4D62" w14:paraId="6D6790CD" w14:textId="77777777">
        <w:trPr>
          <w:trHeight w:val="301"/>
          <w:jc w:val="center"/>
        </w:trPr>
        <w:tc>
          <w:tcPr>
            <w:tcW w:w="9898" w:type="dxa"/>
          </w:tcPr>
          <w:p w:rsidRPr="00781A2D" w:rsidR="00D57D15" w:rsidP="00DA4D62" w:rsidRDefault="00D57D15" w14:paraId="7537814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energetyki, Podstawy elektrotechniki i elektroniki, Podstawy energoelektroniki.</w:t>
            </w:r>
          </w:p>
        </w:tc>
      </w:tr>
    </w:tbl>
    <w:p w:rsidRPr="00781A2D" w:rsidR="00D57D15" w:rsidP="00D57D15" w:rsidRDefault="00D57D15" w14:paraId="5E015B0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D57D15" w:rsidP="00D57D15" w:rsidRDefault="00D57D15" w14:paraId="3CF414D7" w14:textId="52FA0E3F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D57D15" w:rsidTr="00DA4D62" w14:paraId="64029329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D57D15" w:rsidP="00DA4D62" w:rsidRDefault="00D57D15" w14:paraId="7AD063F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studentów z problem pomiarów w procesach energetycznych</w:t>
            </w:r>
          </w:p>
          <w:p w:rsidRPr="00781A2D" w:rsidR="00D57D15" w:rsidP="00DA4D62" w:rsidRDefault="00D57D15" w14:paraId="27977E6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umiejętności dokonywania pomiarów w procesach energetycznych</w:t>
            </w:r>
          </w:p>
          <w:p w:rsidRPr="00781A2D" w:rsidR="00D57D15" w:rsidP="00DA4D62" w:rsidRDefault="00D57D15" w14:paraId="79D90B82" w14:textId="77777777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przygotowanie do permanentnego uczenia się i podnoszenia posiadanych kompetencji</w:t>
            </w:r>
          </w:p>
          <w:p w:rsidRPr="00781A2D" w:rsidR="00D57D15" w:rsidP="00DA4D62" w:rsidRDefault="00D57D15" w14:paraId="169B6F1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wyrobienie umiejętności kreatywnego myślenia na etapie rozwiązywania problemów</w:t>
            </w:r>
          </w:p>
        </w:tc>
      </w:tr>
    </w:tbl>
    <w:p w:rsidRPr="00781A2D" w:rsidR="00D57D15" w:rsidP="00D57D15" w:rsidRDefault="00D57D15" w14:paraId="3931613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D57D15" w:rsidP="00D57D15" w:rsidRDefault="00D57D15" w14:paraId="51D46DC0" w14:textId="750E1B11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D57D15" w:rsidTr="00D57D15" w14:paraId="5E6405AA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D57D15" w:rsidP="00DA4D62" w:rsidRDefault="00D57D15" w14:paraId="5D83412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D57D15" w:rsidP="00DA4D62" w:rsidRDefault="00D57D15" w14:paraId="0F667BC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D57D15" w:rsidP="00DA4D62" w:rsidRDefault="00D57D15" w14:paraId="69A79DF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D57D15" w:rsidTr="00D57D15" w14:paraId="58920821" w14:textId="77777777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D57D15" w:rsidP="00DA4D62" w:rsidRDefault="00D57D15" w14:paraId="3E3A2B0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D57D15" w:rsidTr="00D57D15" w14:paraId="376E6C6C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D57D15" w:rsidP="00DA4D62" w:rsidRDefault="00D57D15" w14:paraId="754ED0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D57D15" w:rsidP="00DA4D62" w:rsidRDefault="00D57D15" w14:paraId="6BA56C06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wiedzę z zakresu fizyki niezbędną do zrozumienia podstawowych zjawisk występujących w elementach i układach elektrycznych, energetycznych i elektronicznych oraz ich otoczeniu</w:t>
            </w:r>
          </w:p>
        </w:tc>
        <w:tc>
          <w:tcPr>
            <w:tcW w:w="1732" w:type="dxa"/>
            <w:shd w:val="clear" w:color="auto" w:fill="auto"/>
          </w:tcPr>
          <w:p w:rsidRPr="00781A2D" w:rsidR="00D57D15" w:rsidP="00DA4D62" w:rsidRDefault="00D57D15" w14:paraId="442E187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781A2D" w:rsidR="00D57D15" w:rsidTr="00D57D15" w14:paraId="4FD41973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D57D15" w:rsidP="00DA4D62" w:rsidRDefault="00D57D15" w14:paraId="22422C2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D57D15" w:rsidP="00DA4D62" w:rsidRDefault="00D57D15" w14:paraId="5FA386A3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Zna podstawowe narzędzia, metody i techniki identyfikacji i analizy zagrożeń energetycznych</w:t>
            </w:r>
          </w:p>
        </w:tc>
        <w:tc>
          <w:tcPr>
            <w:tcW w:w="1732" w:type="dxa"/>
            <w:shd w:val="clear" w:color="auto" w:fill="auto"/>
          </w:tcPr>
          <w:p w:rsidRPr="00781A2D" w:rsidR="00D57D15" w:rsidP="00DA4D62" w:rsidRDefault="00D57D15" w14:paraId="1F71123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7</w:t>
            </w:r>
          </w:p>
        </w:tc>
      </w:tr>
      <w:tr w:rsidRPr="00781A2D" w:rsidR="00D57D15" w:rsidTr="00D57D15" w14:paraId="0DCCC593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D57D15" w:rsidP="00DA4D62" w:rsidRDefault="00D57D15" w14:paraId="16E1325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781A2D" w:rsidR="00D57D15" w:rsidP="00DA4D62" w:rsidRDefault="00D57D15" w14:paraId="5854D3C0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uporządkowaną wiedzę w zakresie standardów i norm technicznych związanych z procesami energetycznymi</w:t>
            </w:r>
          </w:p>
        </w:tc>
        <w:tc>
          <w:tcPr>
            <w:tcW w:w="1732" w:type="dxa"/>
            <w:shd w:val="clear" w:color="auto" w:fill="auto"/>
          </w:tcPr>
          <w:p w:rsidRPr="00781A2D" w:rsidR="00D57D15" w:rsidP="00DA4D62" w:rsidRDefault="00D57D15" w14:paraId="494C43A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3</w:t>
            </w:r>
          </w:p>
        </w:tc>
      </w:tr>
      <w:tr w:rsidRPr="00781A2D" w:rsidR="00D57D15" w:rsidTr="00D57D15" w14:paraId="1DA55CA5" w14:textId="77777777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D57D15" w:rsidP="00DA4D62" w:rsidRDefault="00D57D15" w14:paraId="03C452B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D57D15" w:rsidTr="00D57D15" w14:paraId="721A18A9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D57D15" w:rsidP="00DA4D62" w:rsidRDefault="00D57D15" w14:paraId="6BDFE1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D57D15" w:rsidP="00DA4D62" w:rsidRDefault="00D57D15" w14:paraId="06DE017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zaplanować i przeprowadzić symulację oraz pomiary poziomu bezpieczeństwa procesów energetycznych</w:t>
            </w:r>
          </w:p>
        </w:tc>
        <w:tc>
          <w:tcPr>
            <w:tcW w:w="1732" w:type="dxa"/>
            <w:shd w:val="clear" w:color="auto" w:fill="auto"/>
          </w:tcPr>
          <w:p w:rsidRPr="00781A2D" w:rsidR="00D57D15" w:rsidP="00DA4D62" w:rsidRDefault="00D57D15" w14:paraId="0DEA570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7</w:t>
            </w:r>
          </w:p>
        </w:tc>
      </w:tr>
      <w:tr w:rsidRPr="00781A2D" w:rsidR="00D57D15" w:rsidTr="00D57D15" w14:paraId="4C413578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D57D15" w:rsidP="00DA4D62" w:rsidRDefault="00D57D15" w14:paraId="6E30F9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D57D15" w:rsidP="00DA4D62" w:rsidRDefault="00D57D15" w14:paraId="67D39E2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obliczać i modelować procesy przemysłowe</w:t>
            </w:r>
          </w:p>
        </w:tc>
        <w:tc>
          <w:tcPr>
            <w:tcW w:w="1732" w:type="dxa"/>
            <w:shd w:val="clear" w:color="auto" w:fill="auto"/>
          </w:tcPr>
          <w:p w:rsidRPr="00781A2D" w:rsidR="00D57D15" w:rsidP="00DA4D62" w:rsidRDefault="00D57D15" w14:paraId="3C66BBD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Pr="00781A2D" w:rsidR="00D57D15" w:rsidTr="00D57D15" w14:paraId="17EEEA3D" w14:textId="77777777">
        <w:trPr>
          <w:trHeight w:val="283"/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D57D15" w:rsidP="00DA4D62" w:rsidRDefault="00D57D15" w14:paraId="7CAD1AE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D57D15" w:rsidTr="00D57D15" w14:paraId="53158CA2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D57D15" w:rsidP="00DA4D62" w:rsidRDefault="00D57D15" w14:paraId="439CEE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D57D15" w:rsidP="00DA4D62" w:rsidRDefault="00D57D15" w14:paraId="767AEFA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potrzeby stałego uczenia się i ciągłego podnoszenia swoich kompetencji</w:t>
            </w:r>
          </w:p>
        </w:tc>
        <w:tc>
          <w:tcPr>
            <w:tcW w:w="1732" w:type="dxa"/>
            <w:shd w:val="clear" w:color="auto" w:fill="auto"/>
          </w:tcPr>
          <w:p w:rsidRPr="00781A2D" w:rsidR="00D57D15" w:rsidP="00DA4D62" w:rsidRDefault="00D57D15" w14:paraId="6549963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781A2D" w:rsidR="00D57D15" w:rsidTr="00D57D15" w14:paraId="59402E7C" w14:textId="77777777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D57D15" w:rsidP="00DA4D62" w:rsidRDefault="00D57D15" w14:paraId="7CC100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D57D15" w:rsidP="00DA4D62" w:rsidRDefault="00D57D15" w14:paraId="134EBC9B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yśli w sposób kreatywny</w:t>
            </w:r>
          </w:p>
        </w:tc>
        <w:tc>
          <w:tcPr>
            <w:tcW w:w="1732" w:type="dxa"/>
            <w:shd w:val="clear" w:color="auto" w:fill="auto"/>
          </w:tcPr>
          <w:p w:rsidRPr="00781A2D" w:rsidR="00D57D15" w:rsidP="00DA4D62" w:rsidRDefault="00D57D15" w14:paraId="4EA634B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:rsidRPr="00781A2D" w:rsidR="00D57D15" w:rsidP="00D57D15" w:rsidRDefault="00D57D15" w14:paraId="59E20C6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B50B24" w:rsidR="00D57D15" w:rsidP="00D57D15" w:rsidRDefault="00D57D15" w14:paraId="0E443021" w14:textId="366B9FE6">
      <w:pPr>
        <w:spacing w:after="0"/>
        <w:rPr>
          <w:rFonts w:ascii="Cambria" w:hAnsi="Cambria" w:cs="Times New Roman"/>
          <w:b/>
          <w:bCs/>
          <w:spacing w:val="-2"/>
          <w:sz w:val="20"/>
          <w:szCs w:val="20"/>
        </w:rPr>
      </w:pPr>
      <w:r w:rsidRPr="00B50B24">
        <w:rPr>
          <w:rFonts w:ascii="Cambria" w:hAnsi="Cambria" w:cs="Times New Roman"/>
          <w:b/>
          <w:bCs/>
          <w:spacing w:val="-2"/>
          <w:sz w:val="20"/>
          <w:szCs w:val="20"/>
        </w:rPr>
        <w:t xml:space="preserve">6. Treści programowe  oraz liczba godzin na poszczególnych formach zajęć </w:t>
      </w:r>
      <w:r w:rsidRPr="00B50B24">
        <w:rPr>
          <w:rFonts w:ascii="Cambria" w:hAnsi="Cambria"/>
          <w:spacing w:val="-2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5963"/>
        <w:gridCol w:w="1516"/>
        <w:gridCol w:w="1806"/>
      </w:tblGrid>
      <w:tr w:rsidRPr="00781A2D" w:rsidR="00D57D15" w:rsidTr="00DA4D62" w14:paraId="58280A9F" w14:textId="77777777">
        <w:trPr>
          <w:trHeight w:val="340"/>
          <w:jc w:val="center"/>
        </w:trPr>
        <w:tc>
          <w:tcPr>
            <w:tcW w:w="655" w:type="dxa"/>
            <w:vMerge w:val="restart"/>
            <w:vAlign w:val="center"/>
          </w:tcPr>
          <w:p w:rsidRPr="00781A2D" w:rsidR="00D57D15" w:rsidP="00DA4D62" w:rsidRDefault="00D57D15" w14:paraId="40F7D06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:rsidRPr="00781A2D" w:rsidR="00D57D15" w:rsidP="00DA4D62" w:rsidRDefault="00D57D15" w14:paraId="7E0292D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D57D15" w:rsidP="00DA4D62" w:rsidRDefault="00D57D15" w14:paraId="43C7843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D57D15" w:rsidTr="00DA4D62" w14:paraId="3774EFEB" w14:textId="77777777">
        <w:trPr>
          <w:trHeight w:val="196"/>
          <w:jc w:val="center"/>
        </w:trPr>
        <w:tc>
          <w:tcPr>
            <w:tcW w:w="655" w:type="dxa"/>
            <w:vMerge/>
          </w:tcPr>
          <w:p w:rsidRPr="00781A2D" w:rsidR="00D57D15" w:rsidP="00DA4D62" w:rsidRDefault="00D57D15" w14:paraId="132C4B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:rsidRPr="00781A2D" w:rsidR="00D57D15" w:rsidP="00DA4D62" w:rsidRDefault="00D57D15" w14:paraId="2547408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D57D15" w:rsidP="00DA4D62" w:rsidRDefault="00D57D15" w14:paraId="3982837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D57D15" w:rsidP="00DA4D62" w:rsidRDefault="00D57D15" w14:paraId="5EF9FD3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D57D15" w:rsidTr="00DA4D62" w14:paraId="37C2E9DF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1C24CD4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:rsidRPr="00781A2D" w:rsidR="00D57D15" w:rsidP="00DA4D62" w:rsidRDefault="00D57D15" w14:paraId="4AE424D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Technika pomiarowa – podstawowe pojęcia i definicje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2D6706B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647A029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73B96991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4B92E9A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:rsidRPr="00781A2D" w:rsidR="00D57D15" w:rsidP="00DA4D62" w:rsidRDefault="00D57D15" w14:paraId="5E198241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Ocena jakości pomiaru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13A6DD5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03872C4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614ADEE5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2B13C31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:rsidRPr="00781A2D" w:rsidR="00D57D15" w:rsidP="00DA4D62" w:rsidRDefault="00D57D15" w14:paraId="3030BE26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Rodzaje i zakresy pomiarów w energetyce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58FB7B6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42B97F0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72D56CC7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1055EF9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:rsidRPr="00781A2D" w:rsidR="00D57D15" w:rsidP="00DA4D62" w:rsidRDefault="00D57D15" w14:paraId="4BD5BCD0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Klasyfikacja przyrządów i metod pomiarowych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61B9578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1E60637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5419E41A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00BAFB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:rsidRPr="00781A2D" w:rsidR="00D57D15" w:rsidP="00DA4D62" w:rsidRDefault="00D57D15" w14:paraId="2045313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Rodzaje stosowanych przyrządów pomiarowych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197D236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70C5174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633FE0AA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0050A69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:rsidRPr="00781A2D" w:rsidR="00D57D15" w:rsidP="00DA4D62" w:rsidRDefault="00D57D15" w14:paraId="3114C7D4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rzetworniki pomiarowe – klasyfikacja, zasada działania, metody doboru, układy pomiarowe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0542CDF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6EE506B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32819F01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249AC4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:rsidRPr="00781A2D" w:rsidR="00D57D15" w:rsidP="00DA4D62" w:rsidRDefault="00D57D15" w14:paraId="60726906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Dobór przyrządów pomiarowych, sposoby montażu czujników pomiarowych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2034004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05FC136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0BA861D4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31BDA6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:rsidRPr="00781A2D" w:rsidR="00D57D15" w:rsidP="00DA4D62" w:rsidRDefault="00D57D15" w14:paraId="53A98518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temperatury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2963C89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7412ADF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5C157ADA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55BDC2F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:rsidRPr="00781A2D" w:rsidR="00D57D15" w:rsidP="00DA4D62" w:rsidRDefault="00D57D15" w14:paraId="6BEDDD2A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ciśnienia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1F4A872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092E9BA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5A1028CC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3F16F7B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:rsidRPr="00781A2D" w:rsidR="00D57D15" w:rsidP="00DA4D62" w:rsidRDefault="00D57D15" w14:paraId="6F298D8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trumienia masy i objętości płynów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2828604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30020F4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1E82AB82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38FA017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:rsidRPr="00781A2D" w:rsidR="00D57D15" w:rsidP="00DA4D62" w:rsidRDefault="00D57D15" w14:paraId="6A15EBA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trumienia masy i objętości płynów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65FEF1F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00963BD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66802717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15FA4C2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:rsidRPr="00781A2D" w:rsidR="00D57D15" w:rsidP="00DA4D62" w:rsidRDefault="00D57D15" w14:paraId="3E477248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poziomu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55F7FFA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26174A0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2656C979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5D6885C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:rsidRPr="00E80E18" w:rsidR="00D57D15" w:rsidP="00DA4D62" w:rsidRDefault="00D57D15" w14:paraId="0DE2119F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kładu spalin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34CAB5D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5FADB71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1</w:t>
            </w:r>
          </w:p>
        </w:tc>
      </w:tr>
      <w:tr w:rsidRPr="00781A2D" w:rsidR="00D57D15" w:rsidTr="00DA4D62" w14:paraId="47F8F8CB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6A7BFD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:rsidRPr="00781A2D" w:rsidR="00D57D15" w:rsidP="00DA4D62" w:rsidRDefault="00D57D15" w14:paraId="31A7AA40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ciepła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083B1A8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5E74F57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59F9E883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356D70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3" w:type="dxa"/>
          </w:tcPr>
          <w:p w:rsidRPr="00781A2D" w:rsidR="00D57D15" w:rsidP="00DA4D62" w:rsidRDefault="00D57D15" w14:paraId="42835472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Oznaczanie ciepła spalania i wartości opałowej paliw stałych, ciekłych i gazowych </w:t>
            </w:r>
          </w:p>
        </w:tc>
        <w:tc>
          <w:tcPr>
            <w:tcW w:w="1516" w:type="dxa"/>
            <w:vAlign w:val="center"/>
          </w:tcPr>
          <w:p w:rsidRPr="00781A2D" w:rsidR="00D57D15" w:rsidP="00DA4D62" w:rsidRDefault="00D57D15" w14:paraId="434B6BF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D57D15" w:rsidP="00DA4D62" w:rsidRDefault="00D57D15" w14:paraId="3F7A82D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40412B32" w14:textId="77777777">
        <w:trPr>
          <w:trHeight w:val="227"/>
          <w:jc w:val="center"/>
        </w:trPr>
        <w:tc>
          <w:tcPr>
            <w:tcW w:w="655" w:type="dxa"/>
          </w:tcPr>
          <w:p w:rsidRPr="00781A2D" w:rsidR="00D57D15" w:rsidP="00DA4D62" w:rsidRDefault="00D57D15" w14:paraId="6359E03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:rsidRPr="00781A2D" w:rsidR="00D57D15" w:rsidP="00DA4D62" w:rsidRDefault="00D57D15" w14:paraId="09FAF2F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:rsidRPr="00781A2D" w:rsidR="00D57D15" w:rsidP="00DA4D62" w:rsidRDefault="00D57D15" w14:paraId="7B480A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781A2D" w:rsidR="00D57D15" w:rsidP="00DA4D62" w:rsidRDefault="00D57D15" w14:paraId="15BE4A9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:rsidRPr="00781A2D" w:rsidR="00D57D15" w:rsidP="00D57D15" w:rsidRDefault="00D57D15" w14:paraId="417CB2EC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781A2D" w:rsidR="00D57D15" w:rsidTr="00DA4D62" w14:paraId="3CE8C7F2" w14:textId="7777777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:rsidRPr="00781A2D" w:rsidR="00D57D15" w:rsidP="00DA4D62" w:rsidRDefault="00D57D15" w14:paraId="1DA6B94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:rsidRPr="00781A2D" w:rsidR="00D57D15" w:rsidP="00DA4D62" w:rsidRDefault="00D57D15" w14:paraId="201F89E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D57D15" w:rsidP="00DA4D62" w:rsidRDefault="00D57D15" w14:paraId="74FA2EF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D57D15" w:rsidTr="00DA4D62" w14:paraId="28C50962" w14:textId="77777777">
        <w:trPr>
          <w:trHeight w:val="196"/>
          <w:jc w:val="center"/>
        </w:trPr>
        <w:tc>
          <w:tcPr>
            <w:tcW w:w="640" w:type="dxa"/>
            <w:vMerge/>
          </w:tcPr>
          <w:p w:rsidRPr="00781A2D" w:rsidR="00D57D15" w:rsidP="00DA4D62" w:rsidRDefault="00D57D15" w14:paraId="494B5F7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:rsidRPr="00781A2D" w:rsidR="00D57D15" w:rsidP="00DA4D62" w:rsidRDefault="00D57D15" w14:paraId="6B9A15D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D57D15" w:rsidP="00DA4D62" w:rsidRDefault="00D57D15" w14:paraId="1143FEF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D57D15" w:rsidP="00DA4D62" w:rsidRDefault="00D57D15" w14:paraId="7899364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D57D15" w:rsidTr="00DA4D62" w14:paraId="64CBC81E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2A05AD2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:rsidRPr="00781A2D" w:rsidR="00D57D15" w:rsidP="00DA4D62" w:rsidRDefault="00D57D15" w14:paraId="36D1502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Wprowadzenie do laboratoryjnych technik pomiarowych</w:t>
            </w: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16FC692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6C5A71C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781A2D" w:rsidR="00D57D15" w:rsidTr="00DA4D62" w14:paraId="341941EC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78C9053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:rsidR="00D57D15" w:rsidP="00DA4D62" w:rsidRDefault="00D57D15" w14:paraId="52DA9C92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Metody sprawdzania i kontroli przyrządów pomiarowych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27B57BD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785D733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781A2D" w:rsidR="00D57D15" w:rsidTr="00DA4D62" w14:paraId="2FD706B4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4802BED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:rsidRPr="00781A2D" w:rsidR="00D57D15" w:rsidP="00DA4D62" w:rsidRDefault="00D57D15" w14:paraId="2C60429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omiar temperatur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y 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03E7070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51045FA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324AC6A9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6728EA3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:rsidRPr="00781A2D" w:rsidR="00D57D15" w:rsidP="00DA4D62" w:rsidRDefault="00D57D15" w14:paraId="27AE8DCF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Dynamika przetworników pomiarowych temperatury 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6E8316C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360D2B8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38BE6D55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79B4103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:rsidRPr="00781A2D" w:rsidR="00D57D15" w:rsidP="00DA4D62" w:rsidRDefault="00D57D15" w14:paraId="0BDF117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omiar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ciśnienia 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07AE6D2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499D75D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21EEEDE7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7C75208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:rsidRPr="00781A2D" w:rsidR="00D57D15" w:rsidP="00DA4D62" w:rsidRDefault="00D57D15" w14:paraId="346CF1C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Oznaczanie ciepła spalania i wartości opałowej paliw stałych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5283E49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28E630E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325869EF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6629848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:rsidR="00D57D15" w:rsidP="00DA4D62" w:rsidRDefault="00D57D15" w14:paraId="61CEA93A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Pomiar strumienia objętości powietrza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503F030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1C638E5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654001E9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04E4D6D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:rsidRPr="00781A2D" w:rsidR="00D57D15" w:rsidP="00DA4D62" w:rsidRDefault="00D57D15" w14:paraId="5A137203" w14:textId="77777777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y eksploatacyjne wentylatora 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3709D0DB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0E9E2D64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781A2D" w:rsidR="00D57D15" w:rsidTr="00DA4D62" w14:paraId="655F5852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6396246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9</w:t>
            </w:r>
          </w:p>
        </w:tc>
        <w:tc>
          <w:tcPr>
            <w:tcW w:w="5978" w:type="dxa"/>
          </w:tcPr>
          <w:p w:rsidR="00D57D15" w:rsidP="00DA4D62" w:rsidRDefault="00D57D15" w14:paraId="11FF7EAE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Efektywność energetyczna wentylatora 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11AB84F9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D57D15" w:rsidP="00DA4D62" w:rsidRDefault="00D57D15" w14:paraId="7C18FAED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1F602381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15CC364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0</w:t>
            </w:r>
          </w:p>
        </w:tc>
        <w:tc>
          <w:tcPr>
            <w:tcW w:w="5978" w:type="dxa"/>
          </w:tcPr>
          <w:p w:rsidR="00D57D15" w:rsidP="00DA4D62" w:rsidRDefault="00D57D15" w14:paraId="564C131E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omiar strumienia masy wody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3F865C5C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D57D15" w:rsidP="00DA4D62" w:rsidRDefault="00D57D15" w14:paraId="209215EF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2282C38A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463ECFC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1</w:t>
            </w:r>
          </w:p>
        </w:tc>
        <w:tc>
          <w:tcPr>
            <w:tcW w:w="5978" w:type="dxa"/>
          </w:tcPr>
          <w:p w:rsidRPr="00781A2D" w:rsidR="00D57D15" w:rsidP="00DA4D62" w:rsidRDefault="00D57D15" w14:paraId="72B4C1F4" w14:textId="77777777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y eksploatacyjne pompy 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1B81993D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55E08CB4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Pr="00781A2D" w:rsidR="00D57D15" w:rsidTr="00DA4D62" w14:paraId="02625646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0D94391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2</w:t>
            </w:r>
          </w:p>
        </w:tc>
        <w:tc>
          <w:tcPr>
            <w:tcW w:w="5978" w:type="dxa"/>
          </w:tcPr>
          <w:p w:rsidR="00D57D15" w:rsidP="00DA4D62" w:rsidRDefault="00D57D15" w14:paraId="0A5DC992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Efektywność energetyczna pompy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4B0AA6B4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72AA17DC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0D073782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11947EF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L13</w:t>
            </w:r>
          </w:p>
        </w:tc>
        <w:tc>
          <w:tcPr>
            <w:tcW w:w="5978" w:type="dxa"/>
          </w:tcPr>
          <w:p w:rsidR="00D57D15" w:rsidP="00DA4D62" w:rsidRDefault="00D57D15" w14:paraId="08D6B04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 poziomu cieczy w zbiorniku 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2F3584A3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332E29D2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7CF38916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68E91E0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L14</w:t>
            </w:r>
          </w:p>
        </w:tc>
        <w:tc>
          <w:tcPr>
            <w:tcW w:w="5978" w:type="dxa"/>
          </w:tcPr>
          <w:p w:rsidRPr="00781A2D" w:rsidR="00D57D15" w:rsidP="00DA4D62" w:rsidRDefault="00D57D15" w14:paraId="5231443D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Kolokwium zaliczeniowe</w:t>
            </w:r>
            <w:r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4713A842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781A2D" w:rsidR="00D57D15" w:rsidP="00DA4D62" w:rsidRDefault="00D57D15" w14:paraId="582ACC7C" w14:textId="77777777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Pr="00781A2D" w:rsidR="00D57D15" w:rsidTr="00DA4D62" w14:paraId="2B24578D" w14:textId="77777777">
        <w:trPr>
          <w:trHeight w:val="227"/>
          <w:jc w:val="center"/>
        </w:trPr>
        <w:tc>
          <w:tcPr>
            <w:tcW w:w="640" w:type="dxa"/>
          </w:tcPr>
          <w:p w:rsidRPr="00781A2D" w:rsidR="00D57D15" w:rsidP="00DA4D62" w:rsidRDefault="00D57D15" w14:paraId="25DEFB3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:rsidRPr="00781A2D" w:rsidR="00D57D15" w:rsidP="00DA4D62" w:rsidRDefault="00D57D15" w14:paraId="765942E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:rsidRPr="00781A2D" w:rsidR="00D57D15" w:rsidP="00DA4D62" w:rsidRDefault="00D57D15" w14:paraId="596784E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781A2D" w:rsidR="00D57D15" w:rsidP="00DA4D62" w:rsidRDefault="00D57D15" w14:paraId="7362AA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</w:tbl>
    <w:p w:rsidR="00D57D15" w:rsidP="00D57D15" w:rsidRDefault="00D57D15" w14:paraId="2C3F8761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Pr="002F14D8" w:rsidR="00D57D15" w:rsidTr="00DA4D62" w14:paraId="0C795D71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2F14D8" w:rsidR="00D57D15" w:rsidP="00DA4D62" w:rsidRDefault="00D57D15" w14:paraId="1C394ED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2F14D8" w:rsidR="00D57D15" w:rsidP="00DA4D62" w:rsidRDefault="00D57D15" w14:paraId="5D921CD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2F14D8" w:rsidR="00D57D15" w:rsidP="00DA4D62" w:rsidRDefault="00D57D15" w14:paraId="496A422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2F14D8" w:rsidR="00D57D15" w:rsidTr="00DA4D62" w14:paraId="24AB8D4F" w14:textId="77777777">
        <w:trPr>
          <w:trHeight w:val="196"/>
          <w:jc w:val="center"/>
        </w:trPr>
        <w:tc>
          <w:tcPr>
            <w:tcW w:w="659" w:type="dxa"/>
            <w:vMerge/>
          </w:tcPr>
          <w:p w:rsidRPr="002F14D8" w:rsidR="00D57D15" w:rsidP="00DA4D62" w:rsidRDefault="00D57D15" w14:paraId="2702682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2F14D8" w:rsidR="00D57D15" w:rsidP="00DA4D62" w:rsidRDefault="00D57D15" w14:paraId="2262918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2F14D8" w:rsidR="00D57D15" w:rsidP="00DA4D62" w:rsidRDefault="00D57D15" w14:paraId="3A7607C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2F14D8" w:rsidR="00D57D15" w:rsidP="00DA4D62" w:rsidRDefault="00D57D15" w14:paraId="5D15B41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2F14D8" w:rsidR="00D57D15" w:rsidTr="00DA4D62" w14:paraId="1DD9A4C0" w14:textId="77777777">
        <w:trPr>
          <w:trHeight w:val="227"/>
          <w:jc w:val="center"/>
        </w:trPr>
        <w:tc>
          <w:tcPr>
            <w:tcW w:w="659" w:type="dxa"/>
          </w:tcPr>
          <w:p w:rsidRPr="002F14D8" w:rsidR="00D57D15" w:rsidP="00DA4D62" w:rsidRDefault="00D57D15" w14:paraId="6458E23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:rsidRPr="002F14D8" w:rsidR="00D57D15" w:rsidP="00DA4D62" w:rsidRDefault="00D57D15" w14:paraId="40EA717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W ramach projekt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 xml:space="preserve"> przewidziane jest zdefiniowanie założeń projektowych,  sporządzenie dokumentacji technicznej dla projektu </w:t>
            </w:r>
            <w:r>
              <w:rPr>
                <w:rFonts w:ascii="Cambria" w:hAnsi="Cambria" w:cs="Times New Roman"/>
                <w:sz w:val="20"/>
                <w:szCs w:val="20"/>
              </w:rPr>
              <w:t>układu pomiarowego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, wykonanie przeglądu literatury dotyczącej przedmiotu projektu oraz przygotowania pisemnego raportu i zaprezentowania wyników projektu.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Pr="002F14D8" w:rsidR="00D57D15" w:rsidP="00DA4D62" w:rsidRDefault="00D57D15" w14:paraId="7D1042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Tematy projek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ów mogą być ustalane indywidualnie 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>albo narzucone przez prowadzącego. Wszystkie tematy będą związane z</w:t>
            </w:r>
            <w:r>
              <w:rPr>
                <w:rFonts w:ascii="Cambria" w:hAnsi="Cambria" w:cs="Times New Roman"/>
                <w:sz w:val="20"/>
                <w:szCs w:val="20"/>
              </w:rPr>
              <w:t> pomiarami w energetyce</w:t>
            </w:r>
            <w:r w:rsidRPr="002F14D8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  <w:vAlign w:val="center"/>
          </w:tcPr>
          <w:p w:rsidRPr="002F14D8" w:rsidR="00D57D15" w:rsidP="00DA4D62" w:rsidRDefault="00D57D15" w14:paraId="73E4E7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2F14D8" w:rsidR="00D57D15" w:rsidP="00DA4D62" w:rsidRDefault="00D57D15" w14:paraId="2F8F0C5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Pr="002F14D8" w:rsidR="00D57D15" w:rsidTr="00DA4D62" w14:paraId="77A0C30C" w14:textId="77777777">
        <w:trPr>
          <w:trHeight w:val="227"/>
          <w:jc w:val="center"/>
        </w:trPr>
        <w:tc>
          <w:tcPr>
            <w:tcW w:w="659" w:type="dxa"/>
          </w:tcPr>
          <w:p w:rsidRPr="002F14D8" w:rsidR="00D57D15" w:rsidP="00DA4D62" w:rsidRDefault="00D57D15" w14:paraId="41921B3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2F14D8" w:rsidR="00D57D15" w:rsidP="00DA4D62" w:rsidRDefault="00D57D15" w14:paraId="1D2BC39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:rsidRPr="002F14D8" w:rsidR="00D57D15" w:rsidP="00DA4D62" w:rsidRDefault="00D57D15" w14:paraId="32FA1AF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:rsidRPr="002F14D8" w:rsidR="00D57D15" w:rsidP="00DA4D62" w:rsidRDefault="00D57D15" w14:paraId="3FE963A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</w:tbl>
    <w:p w:rsidRPr="00781A2D" w:rsidR="00D57D15" w:rsidP="00D57D15" w:rsidRDefault="00D57D15" w14:paraId="603F80FC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781A2D" w:rsidR="00D57D15" w:rsidP="00D57D15" w:rsidRDefault="00D57D15" w14:paraId="0B624DA2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D57D15" w:rsidTr="00DA4D62" w14:paraId="60F7F158" w14:textId="77777777">
        <w:trPr>
          <w:jc w:val="center"/>
        </w:trPr>
        <w:tc>
          <w:tcPr>
            <w:tcW w:w="1666" w:type="dxa"/>
          </w:tcPr>
          <w:p w:rsidRPr="00781A2D" w:rsidR="00D57D15" w:rsidP="00DA4D62" w:rsidRDefault="00D57D15" w14:paraId="087659BC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D57D15" w:rsidP="00DA4D62" w:rsidRDefault="00D57D15" w14:paraId="3F5D2BD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D57D15" w:rsidP="00DA4D62" w:rsidRDefault="00D57D15" w14:paraId="746850F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D57D15" w:rsidTr="00DA4D62" w14:paraId="199F5D9C" w14:textId="77777777">
        <w:trPr>
          <w:jc w:val="center"/>
        </w:trPr>
        <w:tc>
          <w:tcPr>
            <w:tcW w:w="1666" w:type="dxa"/>
          </w:tcPr>
          <w:p w:rsidRPr="00781A2D" w:rsidR="00D57D15" w:rsidP="00DA4D62" w:rsidRDefault="00D57D15" w14:paraId="22F2AB7D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D57D15" w:rsidP="00DA4D62" w:rsidRDefault="00D57D15" w14:paraId="52A9B12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781A2D" w:rsidR="00D57D15" w:rsidP="00DA4D62" w:rsidRDefault="00D57D15" w14:paraId="52FEF23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Pr="00781A2D" w:rsidR="00D57D15" w:rsidTr="00DA4D62" w14:paraId="0FC6DC3E" w14:textId="77777777">
        <w:trPr>
          <w:jc w:val="center"/>
        </w:trPr>
        <w:tc>
          <w:tcPr>
            <w:tcW w:w="1666" w:type="dxa"/>
          </w:tcPr>
          <w:p w:rsidRPr="00781A2D" w:rsidR="00D57D15" w:rsidP="00DA4D62" w:rsidRDefault="00D57D15" w14:paraId="11D6E88A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781A2D" w:rsidR="00D57D15" w:rsidP="00DA4D62" w:rsidRDefault="00D57D15" w14:paraId="7CA3B8D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:rsidRPr="00781A2D" w:rsidR="00D57D15" w:rsidP="00DA4D62" w:rsidRDefault="00D57D15" w14:paraId="2FF61D1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przęt laboratoryjny (sterowniki PLC Siemens, falowniki, szafa sterownicza z wyposażeniem, sensory, aktuatory, komora grzejna, itp.), komputery klasy PC wraz z oprogramowaniem</w:t>
            </w:r>
          </w:p>
        </w:tc>
      </w:tr>
      <w:tr w:rsidRPr="002F14D8" w:rsidR="00D57D15" w:rsidTr="00DA4D62" w14:paraId="4C2532C7" w14:textId="77777777">
        <w:trPr>
          <w:jc w:val="center"/>
        </w:trPr>
        <w:tc>
          <w:tcPr>
            <w:tcW w:w="1666" w:type="dxa"/>
          </w:tcPr>
          <w:p w:rsidRPr="002F14D8" w:rsidR="00D57D15" w:rsidP="00DA4D62" w:rsidRDefault="00D57D15" w14:paraId="5AFBE4AE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2F14D8" w:rsidR="00D57D15" w:rsidP="00DA4D62" w:rsidRDefault="00D57D15" w14:paraId="0C80BCD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M5 – Metoda praktyczna.</w:t>
            </w:r>
          </w:p>
          <w:p w:rsidRPr="002F14D8" w:rsidR="00D57D15" w:rsidP="00DA4D62" w:rsidRDefault="00D57D15" w14:paraId="41D9E8A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Seminarium – dobieranie założeń projektowych</w:t>
            </w:r>
          </w:p>
          <w:p w:rsidRPr="002F14D8" w:rsidR="00D57D15" w:rsidP="00DA4D62" w:rsidRDefault="00D57D15" w14:paraId="5FBE8F34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Seminaryjna – krytyczna ocena sprawozdań z pracy własnej i kolegów</w:t>
            </w:r>
          </w:p>
          <w:p w:rsidRPr="002F14D8" w:rsidR="00D57D15" w:rsidP="00DA4D62" w:rsidRDefault="00D57D15" w14:paraId="2C889D80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Prezentacja zadania projektowego.</w:t>
            </w:r>
          </w:p>
          <w:p w:rsidRPr="002F14D8" w:rsidR="00D57D15" w:rsidP="00DA4D62" w:rsidRDefault="00D57D15" w14:paraId="100F08A7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Analiza SWOT</w:t>
            </w:r>
          </w:p>
          <w:p w:rsidRPr="002F14D8" w:rsidR="00D57D15" w:rsidP="00DA4D62" w:rsidRDefault="00D57D15" w14:paraId="2BCB9748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Burza mózgów</w:t>
            </w:r>
          </w:p>
        </w:tc>
        <w:tc>
          <w:tcPr>
            <w:tcW w:w="3260" w:type="dxa"/>
          </w:tcPr>
          <w:p w:rsidRPr="002F14D8" w:rsidR="00D57D15" w:rsidP="00DA4D62" w:rsidRDefault="00D57D15" w14:paraId="3C7769DE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</w:tbl>
    <w:p w:rsidRPr="00781A2D" w:rsidR="00D57D15" w:rsidP="00D57D15" w:rsidRDefault="00D57D15" w14:paraId="33279C9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D57D15" w:rsidP="00D57D15" w:rsidRDefault="00D57D15" w14:paraId="23CEC19D" w14:textId="0583FA5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D57D15" w:rsidP="00D57D15" w:rsidRDefault="00D57D15" w14:paraId="4DE65FC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763"/>
        <w:gridCol w:w="3667"/>
      </w:tblGrid>
      <w:tr w:rsidRPr="00781A2D" w:rsidR="00D57D15" w:rsidTr="00FB2789" w14:paraId="22F48120" w14:textId="77777777">
        <w:trPr>
          <w:jc w:val="center"/>
        </w:trPr>
        <w:tc>
          <w:tcPr>
            <w:tcW w:w="1459" w:type="dxa"/>
            <w:vAlign w:val="center"/>
          </w:tcPr>
          <w:p w:rsidRPr="00781A2D" w:rsidR="00D57D15" w:rsidP="00DA4D62" w:rsidRDefault="00D57D15" w14:paraId="68EC177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63" w:type="dxa"/>
            <w:vAlign w:val="center"/>
          </w:tcPr>
          <w:p w:rsidRPr="00781A2D" w:rsidR="00D57D15" w:rsidP="00DA4D62" w:rsidRDefault="00D57D15" w14:paraId="444CF39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D57D15" w:rsidP="00DA4D62" w:rsidRDefault="00D57D15" w14:paraId="5729CD0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67" w:type="dxa"/>
            <w:vAlign w:val="center"/>
          </w:tcPr>
          <w:p w:rsidRPr="00781A2D" w:rsidR="00D57D15" w:rsidP="00DA4D62" w:rsidRDefault="00D57D15" w14:paraId="79AAA7C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D57D15" w:rsidTr="00FB2789" w14:paraId="2EFEE9F4" w14:textId="77777777">
        <w:trPr>
          <w:jc w:val="center"/>
        </w:trPr>
        <w:tc>
          <w:tcPr>
            <w:tcW w:w="1459" w:type="dxa"/>
          </w:tcPr>
          <w:p w:rsidRPr="00781A2D" w:rsidR="00D57D15" w:rsidP="00DA4D62" w:rsidRDefault="00D57D15" w14:paraId="190A62B2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763" w:type="dxa"/>
          </w:tcPr>
          <w:p w:rsidRPr="00781A2D" w:rsidR="00D57D15" w:rsidP="00DA4D62" w:rsidRDefault="00D57D15" w14:paraId="3E7917BD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667" w:type="dxa"/>
          </w:tcPr>
          <w:p w:rsidRPr="00781A2D" w:rsidR="00D57D15" w:rsidP="00DA4D62" w:rsidRDefault="00D57D15" w14:paraId="469075AB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– zaliczenie ustne lub pisemne</w:t>
            </w:r>
          </w:p>
        </w:tc>
      </w:tr>
      <w:tr w:rsidRPr="00781A2D" w:rsidR="00D57D15" w:rsidTr="00FB2789" w14:paraId="763D9EFB" w14:textId="77777777">
        <w:trPr>
          <w:jc w:val="center"/>
        </w:trPr>
        <w:tc>
          <w:tcPr>
            <w:tcW w:w="1459" w:type="dxa"/>
          </w:tcPr>
          <w:p w:rsidRPr="00781A2D" w:rsidR="00D57D15" w:rsidP="00DA4D62" w:rsidRDefault="00D57D15" w14:paraId="0461FE66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763" w:type="dxa"/>
          </w:tcPr>
          <w:p w:rsidRPr="00781A2D" w:rsidR="00D57D15" w:rsidP="00DA4D62" w:rsidRDefault="00D57D15" w14:paraId="3E6950D8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781A2D" w:rsidR="00D57D15" w:rsidP="00DA4D62" w:rsidRDefault="00D57D15" w14:paraId="694F3460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667" w:type="dxa"/>
          </w:tcPr>
          <w:p w:rsidRPr="00781A2D" w:rsidR="00D57D15" w:rsidP="00DA4D62" w:rsidRDefault="00D57D15" w14:paraId="1E9932C6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Pr="002F14D8" w:rsidR="00D57D15" w:rsidTr="00FB2789" w14:paraId="5D5972A8" w14:textId="77777777">
        <w:trPr>
          <w:jc w:val="center"/>
        </w:trPr>
        <w:tc>
          <w:tcPr>
            <w:tcW w:w="1459" w:type="dxa"/>
          </w:tcPr>
          <w:p w:rsidRPr="002F14D8" w:rsidR="00D57D15" w:rsidP="00DA4D62" w:rsidRDefault="00D57D15" w14:paraId="3509073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F14D8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63" w:type="dxa"/>
          </w:tcPr>
          <w:p w:rsidRPr="002F14D8" w:rsidR="00D57D15" w:rsidP="00DA4D62" w:rsidRDefault="00D57D15" w14:paraId="36665831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F14D8">
              <w:rPr>
                <w:rFonts w:ascii="Cambria" w:hAnsi="Cambria" w:cs="Times New Roman"/>
                <w:sz w:val="20"/>
                <w:szCs w:val="20"/>
              </w:rPr>
              <w:t>F4 wystąpienie</w:t>
            </w:r>
          </w:p>
        </w:tc>
        <w:tc>
          <w:tcPr>
            <w:tcW w:w="3667" w:type="dxa"/>
          </w:tcPr>
          <w:p w:rsidRPr="002F14D8" w:rsidR="00D57D15" w:rsidP="00DA4D62" w:rsidRDefault="00D57D15" w14:paraId="0F5224C6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2F14D8">
              <w:rPr>
                <w:rFonts w:ascii="Cambria" w:hAnsi="Cambria" w:eastAsia="Times New Roman"/>
                <w:sz w:val="20"/>
                <w:szCs w:val="20"/>
                <w:lang w:eastAsia="pl-PL"/>
              </w:rPr>
              <w:t>P4, praca pisemna - projekt</w:t>
            </w:r>
          </w:p>
        </w:tc>
      </w:tr>
    </w:tbl>
    <w:p w:rsidRPr="00781A2D" w:rsidR="00D57D15" w:rsidP="00D57D15" w:rsidRDefault="00D57D15" w14:paraId="053A26BF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D57D15" w:rsidP="00D57D15" w:rsidRDefault="00D57D15" w14:paraId="2EA6E9D5" w14:textId="68905C84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64"/>
        <w:gridCol w:w="664"/>
        <w:gridCol w:w="664"/>
        <w:gridCol w:w="638"/>
        <w:gridCol w:w="631"/>
      </w:tblGrid>
      <w:tr w:rsidRPr="00781A2D" w:rsidR="00D57D15" w:rsidTr="00DA4D62" w14:paraId="10E55BEE" w14:textId="77777777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68D29A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7281F51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7EA34EF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1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A191FC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Pr="00781A2D" w:rsidR="00D57D15" w:rsidTr="00DA4D62" w14:paraId="53B2B5B9" w14:textId="77777777">
        <w:trPr>
          <w:trHeight w:val="325"/>
          <w:jc w:val="center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A04813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29DF01D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6B555DA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4F7C33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7009CBB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2D8C2B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10B27F9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F4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2AD54B3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</w:tr>
      <w:tr w:rsidRPr="00781A2D" w:rsidR="00D57D15" w:rsidTr="00DA4D62" w14:paraId="7ACB2314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09F25E04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320D70D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48AE69C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661BEAC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80BA49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1B556A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34CAD1F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63E59D2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Pr="00781A2D" w:rsidR="00D57D15" w:rsidTr="00DA4D62" w14:paraId="1964B1AA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E0DB9C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F9C65A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3DF47C2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674BBEC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FE1E31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77D2595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5BBAA3A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2225A62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Pr="00781A2D" w:rsidR="00D57D15" w:rsidTr="00DA4D62" w14:paraId="4CA693C2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7008BC4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7AFEC33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1A939C6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2BE3CE4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D6DF9E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F18C08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539FAC7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2FA79FB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Pr="00781A2D" w:rsidR="00D57D15" w:rsidTr="00DA4D62" w14:paraId="291C5BF3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2D7F4B60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077B69C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2496EC1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CEAEEB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6BD3BDB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3521DEE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6F716AC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6D1A683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Pr="00781A2D" w:rsidR="00D57D15" w:rsidTr="00DA4D62" w14:paraId="34E16F4B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00030A6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6257330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464EAFB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3B82DE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BC63E7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F56B6D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1CB03F2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3072883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Pr="00781A2D" w:rsidR="00D57D15" w:rsidTr="00DA4D62" w14:paraId="1BCCCE09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7774FA3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736ED5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213B12B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724AE67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3E77CB6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14C3118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1A850D9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7D680D2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2F14D8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Pr="00781A2D" w:rsidR="00D57D15" w:rsidTr="00DA4D62" w14:paraId="11CC6CAC" w14:textId="77777777">
        <w:trPr>
          <w:jc w:val="center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1B08EC57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05F7A8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29EB89D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C13FB4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359BF4D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3B0D97D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138770A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D57D15" w:rsidP="00DA4D62" w:rsidRDefault="00D57D15" w14:paraId="4DFA2E3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</w:tbl>
    <w:p w:rsidR="00D57D15" w:rsidP="00D57D15" w:rsidRDefault="00D57D15" w14:paraId="17602A24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897D50" w:rsidR="00D57D15" w:rsidP="00D57D15" w:rsidRDefault="00D57D15" w14:paraId="76141941" w14:textId="7473BE80">
      <w:pPr>
        <w:pStyle w:val="Legenda"/>
        <w:spacing w:after="0"/>
        <w:rPr>
          <w:rFonts w:ascii="Cambria" w:hAnsi="Cambria"/>
          <w:spacing w:val="-2"/>
        </w:rPr>
      </w:pPr>
      <w:r w:rsidRPr="00897D50">
        <w:rPr>
          <w:rFonts w:ascii="Cambria" w:hAnsi="Cambria"/>
          <w:spacing w:val="-2"/>
        </w:rPr>
        <w:t xml:space="preserve">9. Opis sposobu ustalania oceny końcowej </w:t>
      </w:r>
      <w:r w:rsidRPr="00897D50">
        <w:rPr>
          <w:rFonts w:ascii="Cambria" w:hAnsi="Cambria"/>
          <w:b w:val="0"/>
          <w:bCs w:val="0"/>
          <w:spacing w:val="-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D57D15" w:rsidTr="00DA4D62" w14:paraId="2F20D711" w14:textId="77777777">
        <w:trPr>
          <w:trHeight w:val="93"/>
          <w:jc w:val="center"/>
        </w:trPr>
        <w:tc>
          <w:tcPr>
            <w:tcW w:w="9907" w:type="dxa"/>
          </w:tcPr>
          <w:p w:rsidRPr="00781A2D" w:rsidR="00D57D15" w:rsidP="00DA4D62" w:rsidRDefault="00D57D15" w14:paraId="03E7C2A1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D57D15" w:rsidP="00DA4D62" w:rsidRDefault="00D57D15" w14:paraId="55A32A98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D57D15" w:rsidTr="00DA4D62" w14:paraId="441CF00F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6FA5F2A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4C5A6D3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D57D15" w:rsidTr="00DA4D62" w14:paraId="098F2AD7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25324CD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15B9877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D57D15" w:rsidTr="00DA4D62" w14:paraId="1FCE6F1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546B339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2FA6747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D57D15" w:rsidTr="00DA4D62" w14:paraId="2A497C77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4D8997B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328EC5D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D57D15" w:rsidTr="00DA4D62" w14:paraId="74BCF6F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6038982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7631EF7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D57D15" w:rsidTr="00DA4D62" w14:paraId="77A1DC07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105AF48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0C641C6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D57D15" w:rsidTr="00DA4D62" w14:paraId="7CC14719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1782DF1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D57D15" w:rsidP="00DA4D62" w:rsidRDefault="00D57D15" w14:paraId="12B6755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D57D15" w:rsidP="00DA4D62" w:rsidRDefault="00D57D15" w14:paraId="0C22D3B7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D57D15" w:rsidP="00D57D15" w:rsidRDefault="00D57D15" w14:paraId="50D03F5C" w14:textId="77777777">
      <w:pPr>
        <w:pStyle w:val="Legenda"/>
        <w:spacing w:after="0"/>
        <w:rPr>
          <w:rFonts w:ascii="Cambria" w:hAnsi="Cambria"/>
        </w:rPr>
      </w:pPr>
    </w:p>
    <w:p w:rsidRPr="00781A2D" w:rsidR="00D57D15" w:rsidP="00D57D15" w:rsidRDefault="00D57D15" w14:paraId="19E77AE0" w14:textId="5F3D6172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D57D15" w:rsidTr="00DA4D62" w14:paraId="1A46E1FC" w14:textId="77777777">
        <w:trPr>
          <w:trHeight w:val="540"/>
          <w:jc w:val="center"/>
        </w:trPr>
        <w:tc>
          <w:tcPr>
            <w:tcW w:w="9923" w:type="dxa"/>
          </w:tcPr>
          <w:p w:rsidRPr="00781A2D" w:rsidR="00D57D15" w:rsidP="00DA4D62" w:rsidRDefault="00D57D15" w14:paraId="606192BA" w14:textId="54777FD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781A2D" w:rsidR="00D57D15" w:rsidP="00D57D15" w:rsidRDefault="00D57D15" w14:paraId="0F9F1A3A" w14:textId="77777777">
      <w:pPr>
        <w:pStyle w:val="Legenda"/>
        <w:spacing w:after="0"/>
        <w:rPr>
          <w:rFonts w:ascii="Cambria" w:hAnsi="Cambria"/>
        </w:rPr>
      </w:pPr>
    </w:p>
    <w:p w:rsidRPr="00781A2D" w:rsidR="00D57D15" w:rsidP="00D57D15" w:rsidRDefault="00D57D15" w14:paraId="2C58300E" w14:textId="0770DB70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D57D15" w:rsidTr="00D57D15" w14:paraId="5AF5783B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D57D15" w:rsidP="00DA4D62" w:rsidRDefault="00D57D15" w14:paraId="4DA7CDA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D57D15" w:rsidP="00DA4D62" w:rsidRDefault="00D57D15" w14:paraId="398914F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D57D15" w:rsidTr="00D57D15" w14:paraId="121A26F7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D57D15" w:rsidP="00DA4D62" w:rsidRDefault="00D57D15" w14:paraId="161253F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D57D15" w:rsidP="00DA4D62" w:rsidRDefault="00D57D15" w14:paraId="582CE19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D57D15" w:rsidP="00DA4D62" w:rsidRDefault="00D57D15" w14:paraId="4CD7E93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D57D15" w:rsidTr="00D57D15" w14:paraId="3ECC926E" w14:textId="77777777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D57D15" w:rsidP="00DA4D62" w:rsidRDefault="00D57D15" w14:paraId="1055989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D57D15" w:rsidTr="00D57D15" w14:paraId="08D6E3D8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491A662B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14CE6228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D57D15" w:rsidP="00DA4D62" w:rsidRDefault="00D57D15" w14:paraId="4C98468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781A2D" w:rsidR="00D57D15" w:rsidTr="00FB2789" w14:paraId="1D6B68D7" w14:textId="77777777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D57D15" w:rsidP="00FB2789" w:rsidRDefault="00D57D15" w14:paraId="36EF826D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D57D15" w:rsidTr="00FB2789" w14:paraId="0D6AB830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3CA1C06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245EB6B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6093492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Pr="00781A2D" w:rsidR="00D57D15" w:rsidTr="00FB2789" w14:paraId="0497657C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5228BA7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7F8552F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38CBFC3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7</w:t>
            </w:r>
          </w:p>
        </w:tc>
      </w:tr>
      <w:tr w:rsidRPr="00781A2D" w:rsidR="00D57D15" w:rsidTr="00FB2789" w14:paraId="6B8E9823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D57D15" w:rsidP="00DA4D62" w:rsidRDefault="00D57D15" w14:paraId="3F1CEC8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53AC11B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0B30D60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Pr="00781A2D" w:rsidR="00D57D15" w:rsidTr="00FB2789" w14:paraId="5445F77B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D57D15" w:rsidP="00DA4D62" w:rsidRDefault="00D57D15" w14:paraId="586F6442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4466276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1E022B5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Pr="00781A2D" w:rsidR="00D57D15" w:rsidTr="00FB2789" w14:paraId="0D31C225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D57D15" w:rsidP="00DA4D62" w:rsidRDefault="00D57D15" w14:paraId="1B34171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38663B9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4509348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Pr="00781A2D" w:rsidR="00D57D15" w:rsidTr="00FB2789" w14:paraId="62461E7A" w14:textId="77777777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48F1AC67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7A6FD6A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2F8A28A5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Pr="00781A2D" w:rsidR="00D57D15" w:rsidTr="00FB2789" w14:paraId="1C5CBE44" w14:textId="77777777">
        <w:trPr>
          <w:gridAfter w:val="1"/>
          <w:wAfter w:w="7" w:type="dxa"/>
          <w:trHeight w:val="168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DA4D62" w:rsidRDefault="00D57D15" w14:paraId="370C14AC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6581E8F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D57D15" w:rsidP="00FB2789" w:rsidRDefault="00D57D15" w14:paraId="43D34DC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:rsidRPr="00781A2D" w:rsidR="00D57D15" w:rsidP="00D57D15" w:rsidRDefault="00D57D15" w14:paraId="534DD878" w14:textId="77777777">
      <w:pPr>
        <w:pStyle w:val="Legenda"/>
        <w:spacing w:after="0"/>
        <w:rPr>
          <w:rFonts w:ascii="Cambria" w:hAnsi="Cambria"/>
        </w:rPr>
      </w:pPr>
    </w:p>
    <w:p w:rsidRPr="00781A2D" w:rsidR="00D57D15" w:rsidP="00D57D15" w:rsidRDefault="00D57D15" w14:paraId="722F0BB5" w14:textId="1ABCAD3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423A78" w:rsidR="00D57D15" w:rsidTr="00DA4D62" w14:paraId="024CFE06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D57D15" w:rsidP="00DA4D62" w:rsidRDefault="00D57D15" w14:paraId="06777E0C" w14:textId="77777777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AC15E5" w:rsidR="00D57D15" w:rsidP="00D57D15" w:rsidRDefault="00D57D15" w14:paraId="312B4DEE" w14:textId="77777777">
            <w:pPr>
              <w:pStyle w:val="Akapitzlist"/>
              <w:numPr>
                <w:ilvl w:val="0"/>
                <w:numId w:val="22"/>
              </w:numPr>
              <w:pBdr>
                <w:bottom w:val="dotted" w:color="DFE3E8" w:sz="6" w:space="4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Tumański S., </w:t>
            </w:r>
            <w:r w:rsidRPr="00AC15E5">
              <w:rPr>
                <w:rFonts w:ascii="Cambria" w:hAnsi="Cambria" w:eastAsia="Times New Roman" w:cs="Times New Roman"/>
                <w:i/>
                <w:iCs/>
                <w:sz w:val="20"/>
                <w:szCs w:val="20"/>
                <w:lang w:eastAsia="pl-PL"/>
              </w:rPr>
              <w:t>Technika pomiarowa</w:t>
            </w:r>
            <w:r w:rsidRPr="00AC15E5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, Wydawnictwo Naukowo-Techniczne, Warszawa, 2007</w:t>
            </w:r>
          </w:p>
          <w:p w:rsidRPr="00AC15E5" w:rsidR="00D57D15" w:rsidP="00D57D15" w:rsidRDefault="00D57D15" w14:paraId="65596672" w14:textId="77777777">
            <w:pPr>
              <w:pStyle w:val="Akapitzlist"/>
              <w:numPr>
                <w:ilvl w:val="0"/>
                <w:numId w:val="22"/>
              </w:numPr>
              <w:pBdr>
                <w:bottom w:val="dotted" w:color="DFE3E8" w:sz="6" w:space="4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Stabrowski M., </w:t>
            </w:r>
            <w:r w:rsidRPr="00AC15E5">
              <w:rPr>
                <w:rFonts w:ascii="Cambria" w:hAnsi="Cambria" w:eastAsia="Times New Roman" w:cs="Times New Roman"/>
                <w:i/>
                <w:iCs/>
                <w:sz w:val="20"/>
                <w:szCs w:val="20"/>
                <w:lang w:eastAsia="pl-PL"/>
              </w:rPr>
              <w:t>Cyfrowe przyrządy pomiarowe</w:t>
            </w:r>
            <w:r w:rsidRPr="00AC15E5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, Wydawnictwo Naukowe PWN, Warszawa, 2002</w:t>
            </w:r>
          </w:p>
          <w:p w:rsidRPr="00AC15E5" w:rsidR="00D57D15" w:rsidP="00D57D15" w:rsidRDefault="00D57D15" w14:paraId="31BC0C17" w14:textId="77777777">
            <w:pPr>
              <w:pStyle w:val="Akapitzlist"/>
              <w:numPr>
                <w:ilvl w:val="0"/>
                <w:numId w:val="22"/>
              </w:numPr>
              <w:pBdr>
                <w:bottom w:val="dotted" w:color="DFE3E8" w:sz="6" w:space="4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lastRenderedPageBreak/>
              <w:t>Piotrowski J., Buchcik P., </w:t>
            </w:r>
            <w:r w:rsidRPr="00AC15E5">
              <w:rPr>
                <w:rFonts w:ascii="Cambria" w:hAnsi="Cambria" w:eastAsia="Times New Roman" w:cs="Times New Roman"/>
                <w:i/>
                <w:iCs/>
                <w:sz w:val="20"/>
                <w:szCs w:val="20"/>
                <w:lang w:eastAsia="pl-PL"/>
              </w:rPr>
              <w:t>Pomiary: czujniki i metody pomiarowe wybranych wielkości fizycznych i składu chemicznego</w:t>
            </w:r>
            <w:r w:rsidRPr="00AC15E5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, WNT, Warszawa, 2011</w:t>
            </w:r>
          </w:p>
          <w:p w:rsidRPr="00AC15E5" w:rsidR="00D57D15" w:rsidP="00D57D15" w:rsidRDefault="00D57D15" w14:paraId="16289EAE" w14:textId="77777777">
            <w:pPr>
              <w:pStyle w:val="Akapitzlist"/>
              <w:numPr>
                <w:ilvl w:val="0"/>
                <w:numId w:val="22"/>
              </w:numPr>
              <w:pBdr>
                <w:bottom w:val="dotted" w:color="DFE3E8" w:sz="6" w:space="4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AC15E5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Zakrzewski J., </w:t>
            </w:r>
            <w:r w:rsidRPr="00AC15E5">
              <w:rPr>
                <w:rFonts w:ascii="Cambria" w:hAnsi="Cambria" w:eastAsia="Times New Roman" w:cs="Times New Roman"/>
                <w:i/>
                <w:iCs/>
                <w:sz w:val="20"/>
                <w:szCs w:val="20"/>
                <w:lang w:eastAsia="pl-PL"/>
              </w:rPr>
              <w:t>Przetworniki i czujniki pomiarowe</w:t>
            </w:r>
            <w:r w:rsidRPr="00AC15E5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, Wyd. Politechniki Śląskiej, Gliwice, 2004</w:t>
            </w:r>
          </w:p>
          <w:p w:rsidRPr="00AC15E5" w:rsidR="00D57D15" w:rsidP="00D57D15" w:rsidRDefault="00D57D15" w14:paraId="2F5C4843" w14:textId="77777777">
            <w:pPr>
              <w:pStyle w:val="Akapitzlist"/>
              <w:numPr>
                <w:ilvl w:val="0"/>
                <w:numId w:val="22"/>
              </w:numPr>
              <w:pBdr>
                <w:bottom w:val="dotted" w:color="DFE3E8" w:sz="6" w:space="4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AC15E5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Miłek M., </w:t>
            </w:r>
            <w:r w:rsidRPr="00AC15E5">
              <w:rPr>
                <w:rFonts w:ascii="Cambria" w:hAnsi="Cambria" w:eastAsia="Times New Roman" w:cs="Times New Roman"/>
                <w:i/>
                <w:iCs/>
                <w:sz w:val="20"/>
                <w:szCs w:val="20"/>
                <w:lang w:eastAsia="pl-PL"/>
              </w:rPr>
              <w:t>Pomiary wielkości nieelektrycznych metodami elektrycznymi</w:t>
            </w:r>
            <w:r w:rsidRPr="00AC15E5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, Wyd. Politechniki Zielonogórskiej, Zielona Góra, 1998</w:t>
            </w:r>
          </w:p>
        </w:tc>
      </w:tr>
      <w:tr w:rsidRPr="00423A78" w:rsidR="00D57D15" w:rsidTr="00DA4D62" w14:paraId="0C9539D0" w14:textId="77777777">
        <w:trPr>
          <w:jc w:val="center"/>
        </w:trPr>
        <w:tc>
          <w:tcPr>
            <w:tcW w:w="9889" w:type="dxa"/>
            <w:shd w:val="clear" w:color="auto" w:fill="auto"/>
          </w:tcPr>
          <w:p w:rsidR="00D57D15" w:rsidP="00DA4D62" w:rsidRDefault="00D57D15" w14:paraId="5EB9CAD3" w14:textId="77777777">
            <w:pPr>
              <w:pStyle w:val="Akapitzlist"/>
              <w:spacing w:after="0" w:line="240" w:lineRule="auto"/>
              <w:ind w:left="0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lastRenderedPageBreak/>
              <w:t>Literatura zalecana / fakultatywna:</w:t>
            </w:r>
          </w:p>
          <w:p w:rsidRPr="002F14D8" w:rsidR="00D57D15" w:rsidP="00D57D15" w:rsidRDefault="00D57D15" w14:paraId="18A6E5A9" w14:textId="77777777">
            <w:pPr>
              <w:numPr>
                <w:ilvl w:val="0"/>
                <w:numId w:val="23"/>
              </w:numPr>
              <w:pBdr>
                <w:bottom w:val="dotted" w:color="DFE3E8" w:sz="6" w:space="4"/>
              </w:pBdr>
              <w:shd w:val="clear" w:color="auto" w:fill="FFFFFF"/>
              <w:spacing w:after="0" w:line="240" w:lineRule="auto"/>
              <w:ind w:left="306" w:hanging="357"/>
              <w:contextualSpacing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2F14D8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Janiczek Ratyńska J., </w:t>
            </w:r>
            <w:r w:rsidRPr="002F14D8">
              <w:rPr>
                <w:rFonts w:ascii="Cambria" w:hAnsi="Cambria" w:eastAsia="Times New Roman" w:cs="Times New Roman"/>
                <w:i/>
                <w:iCs/>
                <w:sz w:val="20"/>
                <w:szCs w:val="20"/>
                <w:lang w:eastAsia="pl-PL"/>
              </w:rPr>
              <w:t>Zarys miernictwa elektrycznego i elektronicznego</w:t>
            </w:r>
            <w:r w:rsidRPr="002F14D8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, Politechnika Rado, Radom, 2009</w:t>
            </w:r>
          </w:p>
          <w:p w:rsidRPr="00E80E18" w:rsidR="00D57D15" w:rsidP="00D57D15" w:rsidRDefault="00D57D15" w14:paraId="55C5492D" w14:textId="7777777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9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F14D8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R.W., </w:t>
            </w:r>
            <w:r w:rsidRPr="002F14D8">
              <w:rPr>
                <w:rFonts w:ascii="Cambria" w:hAnsi="Cambria" w:eastAsia="Times New Roman" w:cs="Times New Roman"/>
                <w:i/>
                <w:iCs/>
                <w:sz w:val="20"/>
                <w:szCs w:val="20"/>
                <w:lang w:eastAsia="pl-PL"/>
              </w:rPr>
              <w:t>Elektryczne miernictwo przemysłowe</w:t>
            </w:r>
            <w:r w:rsidRPr="002F14D8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, Wydawnictwo Politechniki Częstochowskiej</w:t>
            </w:r>
            <w:r w:rsidRPr="002F14D8">
              <w:rPr>
                <w:rFonts w:ascii="Cambria" w:hAnsi="Cambria" w:eastAsia="Times New Roman" w:cs="Times New Roman"/>
                <w:color w:val="555555"/>
                <w:sz w:val="20"/>
                <w:szCs w:val="20"/>
                <w:lang w:eastAsia="pl-PL"/>
              </w:rPr>
              <w:t xml:space="preserve">, </w:t>
            </w:r>
            <w:r w:rsidRPr="002F14D8"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  <w:t>Częstochowa, 2006</w:t>
            </w:r>
          </w:p>
        </w:tc>
      </w:tr>
    </w:tbl>
    <w:p w:rsidRPr="00E80E18" w:rsidR="00D57D15" w:rsidP="00D57D15" w:rsidRDefault="00D57D15" w14:paraId="101B3D4B" w14:textId="77777777">
      <w:pPr>
        <w:pStyle w:val="Legenda"/>
        <w:spacing w:after="0"/>
        <w:rPr>
          <w:rFonts w:ascii="Cambria" w:hAnsi="Cambria"/>
        </w:rPr>
      </w:pPr>
    </w:p>
    <w:p w:rsidRPr="00781A2D" w:rsidR="00D57D15" w:rsidP="00D57D15" w:rsidRDefault="00D57D15" w14:paraId="236B749A" w14:textId="6C7643F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D57D15" w:rsidTr="00DA4D62" w14:paraId="0CF4F244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D57D15" w:rsidP="00DA4D62" w:rsidRDefault="00D57D15" w14:paraId="6C64EFE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D57D15" w:rsidP="00DA4D62" w:rsidRDefault="00D57D15" w14:paraId="7754D82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Andrzej Wawszczak</w:t>
            </w:r>
          </w:p>
        </w:tc>
      </w:tr>
      <w:tr w:rsidRPr="00781A2D" w:rsidR="00D57D15" w:rsidTr="00DA4D62" w14:paraId="2FEBF0AC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D57D15" w:rsidP="00DA4D62" w:rsidRDefault="00D57D15" w14:paraId="2BFEC0B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D57D15" w:rsidP="00DA4D62" w:rsidRDefault="00D57D15" w14:paraId="673323A9" w14:textId="188515F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781A2D" w:rsidR="00D57D15" w:rsidTr="00DA4D62" w14:paraId="2107926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D57D15" w:rsidP="00DA4D62" w:rsidRDefault="00D57D15" w14:paraId="097CCE0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D57D15" w:rsidP="00DA4D62" w:rsidRDefault="00BA32C5" w14:paraId="13F7B5D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21">
              <w:r w:rsidRPr="00781A2D" w:rsidR="00D57D15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  <w:r w:rsidRPr="00781A2D" w:rsidR="00D57D1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781A2D" w:rsidR="00D57D15" w:rsidTr="00DA4D62" w14:paraId="35EDABBF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D57D15" w:rsidP="00DA4D62" w:rsidRDefault="00D57D15" w14:paraId="3A896EF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D57D15" w:rsidP="00DA4D62" w:rsidRDefault="00D57D15" w14:paraId="4571B3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D57D15" w:rsidP="00D57D15" w:rsidRDefault="00D57D15" w14:paraId="7B02F88C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="00D57D15" w:rsidP="00D57D15" w:rsidRDefault="00D57D15" w14:paraId="3C060A85" w14:textId="77777777"/>
    <w:p w:rsidRPr="00781A2D" w:rsidR="006F405C" w:rsidP="00D40895" w:rsidRDefault="006F405C" w14:paraId="79E28B8F" w14:textId="77777777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:rsidR="00FB2789" w:rsidP="00781A2D" w:rsidRDefault="006F405C" w14:paraId="63111347" w14:textId="77777777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:rsidRPr="00781A2D" w:rsidR="00A32E06" w:rsidP="00FB2789" w:rsidRDefault="005459BA" w14:paraId="3A184857" w14:textId="211D81C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416D50" w:rsidTr="00146193" w14:paraId="08961804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416D50" w:rsidP="00781A2D" w:rsidRDefault="00FB2789" w14:paraId="3BEAFCF7" w14:textId="141771D0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3227CBA" wp14:editId="18767948">
                  <wp:extent cx="1066800" cy="1066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0F7725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FEA3F95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416D50" w:rsidTr="00146193" w14:paraId="51076185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416D50" w:rsidP="00781A2D" w:rsidRDefault="00416D50" w14:paraId="0123FFB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5D14B92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7F112D6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416D50" w:rsidTr="00146193" w14:paraId="178DC5F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2334FF7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3392B08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334B19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416D50" w:rsidTr="00146193" w14:paraId="0BAA97F8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34F0AC5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00F552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74275B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416D50" w:rsidTr="00146193" w14:paraId="431F5570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416D50" w:rsidP="00781A2D" w:rsidRDefault="00416D50" w14:paraId="2A94B83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416D50" w:rsidP="00781A2D" w:rsidRDefault="00416D50" w14:paraId="266B2B5C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416D50" w:rsidP="00781A2D" w:rsidRDefault="00416D50" w14:paraId="786B300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416D50" w:rsidTr="00146193" w14:paraId="6D08579F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241D872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BD59D82" w14:textId="4FB9DE31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E7813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:rsidRPr="00781A2D" w:rsidR="00416D50" w:rsidP="00781A2D" w:rsidRDefault="00416D50" w14:paraId="74164EF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416D50" w:rsidTr="00146193" w14:paraId="2A9C77B7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416D50" w:rsidP="00781A2D" w:rsidRDefault="00416D50" w14:paraId="16E062A1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39346892" w14:textId="77777777">
            <w:pPr>
              <w:pStyle w:val="akarta"/>
              <w:spacing w:before="0" w:after="0" w:line="276" w:lineRule="auto"/>
            </w:pPr>
            <w:r w:rsidRPr="00781A2D">
              <w:t>Projektowanie sieci i instalacji elektroenergetycznych</w:t>
            </w:r>
          </w:p>
        </w:tc>
      </w:tr>
      <w:tr w:rsidRPr="00781A2D" w:rsidR="00416D50" w:rsidTr="00146193" w14:paraId="7183E3C8" w14:textId="77777777">
        <w:tc>
          <w:tcPr>
            <w:tcW w:w="4219" w:type="dxa"/>
            <w:vAlign w:val="center"/>
          </w:tcPr>
          <w:p w:rsidRPr="00781A2D" w:rsidR="00416D50" w:rsidP="00781A2D" w:rsidRDefault="00416D50" w14:paraId="4FA976AE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A32E06" w14:paraId="333ACAD4" w14:textId="0EC5F6B3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Pr="00781A2D" w:rsidR="00416D50" w:rsidTr="00146193" w14:paraId="27498906" w14:textId="77777777">
        <w:tc>
          <w:tcPr>
            <w:tcW w:w="4219" w:type="dxa"/>
            <w:vAlign w:val="center"/>
          </w:tcPr>
          <w:p w:rsidRPr="00781A2D" w:rsidR="00416D50" w:rsidP="00781A2D" w:rsidRDefault="00416D50" w14:paraId="6BC65568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A32E06" w14:paraId="32C76A66" w14:textId="66CE7B6A">
            <w:pPr>
              <w:pStyle w:val="akarta"/>
              <w:spacing w:before="0" w:after="0" w:line="276" w:lineRule="auto"/>
            </w:pPr>
            <w:r w:rsidRPr="00781A2D">
              <w:t>obowiązkowe/</w:t>
            </w:r>
            <w:r w:rsidRPr="00781A2D" w:rsidR="00416D50">
              <w:t>obieralne</w:t>
            </w:r>
          </w:p>
        </w:tc>
      </w:tr>
      <w:tr w:rsidRPr="00781A2D" w:rsidR="00416D50" w:rsidTr="00146193" w14:paraId="7D4AD0A4" w14:textId="77777777">
        <w:tc>
          <w:tcPr>
            <w:tcW w:w="4219" w:type="dxa"/>
            <w:vAlign w:val="center"/>
          </w:tcPr>
          <w:p w:rsidRPr="00781A2D" w:rsidR="00416D50" w:rsidP="00781A2D" w:rsidRDefault="00416D50" w14:paraId="4B1A66F9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4EED3659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416D50" w:rsidTr="00146193" w14:paraId="24D2D906" w14:textId="77777777">
        <w:tc>
          <w:tcPr>
            <w:tcW w:w="4219" w:type="dxa"/>
            <w:vAlign w:val="center"/>
          </w:tcPr>
          <w:p w:rsidRPr="00781A2D" w:rsidR="00416D50" w:rsidP="00781A2D" w:rsidRDefault="00416D50" w14:paraId="3A331B64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55AE8FE3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416D50" w:rsidTr="00146193" w14:paraId="40CE8702" w14:textId="77777777">
        <w:tc>
          <w:tcPr>
            <w:tcW w:w="4219" w:type="dxa"/>
            <w:vAlign w:val="center"/>
          </w:tcPr>
          <w:p w:rsidRPr="00781A2D" w:rsidR="00416D50" w:rsidP="00781A2D" w:rsidRDefault="00416D50" w14:paraId="47DC81B0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A32E06" w14:paraId="716813DA" w14:textId="29D55F2C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Pr="00781A2D" w:rsidR="00416D50" w:rsidTr="00146193" w14:paraId="679E92A9" w14:textId="77777777">
        <w:tc>
          <w:tcPr>
            <w:tcW w:w="4219" w:type="dxa"/>
            <w:vAlign w:val="center"/>
          </w:tcPr>
          <w:p w:rsidRPr="00781A2D" w:rsidR="00416D50" w:rsidP="00781A2D" w:rsidRDefault="00416D50" w14:paraId="4E1E3875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7868CD72" w14:textId="77777777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:rsidRPr="00781A2D" w:rsidR="00A32E06" w:rsidP="00781A2D" w:rsidRDefault="00A32E06" w14:paraId="141D5AC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496D4E29" w14:textId="79B0F11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416D50" w:rsidTr="00FB2789" w14:paraId="5EC3ED22" w14:textId="77777777">
        <w:tc>
          <w:tcPr>
            <w:tcW w:w="2498" w:type="dxa"/>
            <w:shd w:val="clear" w:color="auto" w:fill="auto"/>
            <w:vAlign w:val="center"/>
          </w:tcPr>
          <w:p w:rsidRPr="00781A2D" w:rsidR="00416D50" w:rsidP="00781A2D" w:rsidRDefault="00416D50" w14:paraId="015C62E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FB2789" w:rsidP="00FB2789" w:rsidRDefault="00FB2789" w14:paraId="575521E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416D50" w:rsidP="00FB2789" w:rsidRDefault="00FB2789" w14:paraId="504AC987" w14:textId="7802A5E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416D50" w14:paraId="60220DD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781A2D" w:rsidR="00416D50" w:rsidP="00781A2D" w:rsidRDefault="00416D50" w14:paraId="1579051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416D50" w:rsidTr="00FB2789" w14:paraId="4049E1B3" w14:textId="77777777">
        <w:tc>
          <w:tcPr>
            <w:tcW w:w="2498" w:type="dxa"/>
            <w:shd w:val="clear" w:color="auto" w:fill="auto"/>
          </w:tcPr>
          <w:p w:rsidRPr="00781A2D" w:rsidR="00416D50" w:rsidP="00781A2D" w:rsidRDefault="00416D50" w14:paraId="1D6D25A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16D50" w:rsidP="00781A2D" w:rsidRDefault="00416D50" w14:paraId="7F49DAD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A32E06" w14:paraId="4F5C86C0" w14:textId="4DEB23B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781A2D" w:rsidR="00416D50" w:rsidP="00781A2D" w:rsidRDefault="00A32E06" w14:paraId="2BAA5349" w14:textId="48D8A67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781A2D" w:rsidR="00416D50" w:rsidTr="00FB2789" w14:paraId="7C1B57BA" w14:textId="77777777">
        <w:tc>
          <w:tcPr>
            <w:tcW w:w="2498" w:type="dxa"/>
            <w:shd w:val="clear" w:color="auto" w:fill="auto"/>
          </w:tcPr>
          <w:p w:rsidRPr="00781A2D" w:rsidR="00416D50" w:rsidP="00781A2D" w:rsidRDefault="00416D50" w14:paraId="6D64631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16D50" w:rsidP="00781A2D" w:rsidRDefault="00416D50" w14:paraId="3F3B86F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A32E06" w14:paraId="69B55804" w14:textId="346CCA4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Pr="00781A2D" w:rsidR="00416D50" w:rsidP="00781A2D" w:rsidRDefault="00416D50" w14:paraId="6CFE8AA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416D50" w:rsidTr="00FB2789" w14:paraId="06B31ADD" w14:textId="77777777">
        <w:tc>
          <w:tcPr>
            <w:tcW w:w="2498" w:type="dxa"/>
            <w:shd w:val="clear" w:color="auto" w:fill="auto"/>
          </w:tcPr>
          <w:p w:rsidRPr="00781A2D" w:rsidR="00416D50" w:rsidP="00781A2D" w:rsidRDefault="00416D50" w14:paraId="40017A0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16D50" w:rsidP="00781A2D" w:rsidRDefault="00416D50" w14:paraId="13B310F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A32E06" w14:paraId="579EDD4C" w14:textId="72AFE1D0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shd w:val="clear" w:color="auto" w:fill="auto"/>
          </w:tcPr>
          <w:p w:rsidRPr="00781A2D" w:rsidR="00416D50" w:rsidP="00781A2D" w:rsidRDefault="00416D50" w14:paraId="049C995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A32E06" w:rsidP="00781A2D" w:rsidRDefault="00A32E06" w14:paraId="0D3D09F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201A409E" w14:textId="3A77491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416D50" w:rsidTr="00146193" w14:paraId="346A5893" w14:textId="77777777">
        <w:trPr>
          <w:trHeight w:val="301"/>
          <w:jc w:val="center"/>
        </w:trPr>
        <w:tc>
          <w:tcPr>
            <w:tcW w:w="9898" w:type="dxa"/>
          </w:tcPr>
          <w:p w:rsidRPr="00781A2D" w:rsidR="00416D50" w:rsidP="00781A2D" w:rsidRDefault="00416D50" w14:paraId="2A2DA6F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Znajomość podstaw elektrotechniki, elektroenergetyki, sieci elektroenergetycznych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:rsidRPr="00781A2D" w:rsidR="00A32E06" w:rsidP="00781A2D" w:rsidRDefault="00A32E06" w14:paraId="719E3AC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6ED4BDE4" w14:textId="79B3610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416D50" w:rsidTr="00146193" w14:paraId="771DAED5" w14:textId="77777777">
        <w:tc>
          <w:tcPr>
            <w:tcW w:w="9889" w:type="dxa"/>
            <w:shd w:val="clear" w:color="auto" w:fill="auto"/>
          </w:tcPr>
          <w:p w:rsidRPr="00781A2D" w:rsidR="00416D50" w:rsidP="00781A2D" w:rsidRDefault="00416D50" w14:paraId="7285C0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projektowanie sieci i instalacji elektroenergetycznych</w:t>
            </w:r>
          </w:p>
          <w:p w:rsidRPr="00781A2D" w:rsidR="00416D50" w:rsidP="00781A2D" w:rsidRDefault="00416D50" w14:paraId="1032EA8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zekazanie wiedzy ogólnej dotyczącej standardów i norm technicznych dotyczących zagadnień związanych z projektowaniem sieci i instalacji elektroenergetycznych</w:t>
            </w:r>
          </w:p>
          <w:p w:rsidRPr="00781A2D" w:rsidR="00416D50" w:rsidP="00781A2D" w:rsidRDefault="00416D50" w14:paraId="0C5C6F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robienie umiejętności projektowania sieci i instalacji elektroenergetycznych z uwzględnieniem kryteriów użytkowych, prawnych i ekonomicznych</w:t>
            </w:r>
          </w:p>
          <w:p w:rsidRPr="00781A2D" w:rsidR="00416D50" w:rsidP="00781A2D" w:rsidRDefault="00416D50" w14:paraId="5137D46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</w:t>
            </w:r>
          </w:p>
          <w:p w:rsidRPr="00781A2D" w:rsidR="00416D50" w:rsidP="00781A2D" w:rsidRDefault="00416D50" w14:paraId="65DBF0A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zygotowanie do uczenia się przez całe życie, podnoszenie kompetencji zawodowych, osobistych i społecznych w zmieniającej się rzeczywistości</w:t>
            </w:r>
          </w:p>
          <w:p w:rsidRPr="00781A2D" w:rsidR="00416D50" w:rsidP="00781A2D" w:rsidRDefault="00416D50" w14:paraId="41ABCE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</w:t>
            </w:r>
          </w:p>
        </w:tc>
      </w:tr>
    </w:tbl>
    <w:p w:rsidRPr="00781A2D" w:rsidR="00A32E06" w:rsidP="00781A2D" w:rsidRDefault="00A32E06" w14:paraId="010F9CA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48C91345" w14:textId="5E410FFF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416D50" w:rsidTr="00146193" w14:paraId="7C2AFCD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4F51B8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416D50" w:rsidP="00781A2D" w:rsidRDefault="00416D50" w14:paraId="2A2CEAB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16D50" w:rsidP="00781A2D" w:rsidRDefault="00416D50" w14:paraId="183674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416D50" w:rsidTr="00146193" w14:paraId="0CAE026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416D50" w:rsidP="00781A2D" w:rsidRDefault="00416D50" w14:paraId="18338CD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416D50" w:rsidTr="00146193" w14:paraId="5CCBEF2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0A9DC5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61A291A3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wiedzę dotyczącą techniki pisania i kompletowania dokumentacji technicznej i projektowej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34B9F3D5" w14:textId="715DDB0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</w:t>
            </w:r>
            <w:r w:rsidR="00021E17">
              <w:rPr>
                <w:rFonts w:ascii="Cambria" w:hAnsi="Cambria"/>
                <w:color w:val="0D0D0D"/>
                <w:sz w:val="20"/>
                <w:szCs w:val="20"/>
              </w:rPr>
              <w:t>17</w:t>
            </w:r>
          </w:p>
        </w:tc>
      </w:tr>
      <w:tr w:rsidRPr="00781A2D" w:rsidR="00416D50" w:rsidTr="00146193" w14:paraId="530E653F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16A244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6A1EFF43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elementarną wiedzę w zakresie podstaw elektroenergetyki oraz systemów i sieci elektroenergetycznych;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4233AA05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9</w:t>
            </w:r>
          </w:p>
        </w:tc>
      </w:tr>
      <w:tr w:rsidRPr="00781A2D" w:rsidR="00416D50" w:rsidTr="00146193" w14:paraId="0F596A1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A4EFD2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73527DC8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rientuje się w obecnym stanie oraz najnowszych trendach rozwojowych energetyki;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3EB05FD6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15</w:t>
            </w:r>
          </w:p>
        </w:tc>
      </w:tr>
      <w:tr w:rsidRPr="00781A2D" w:rsidR="00416D50" w:rsidTr="00146193" w14:paraId="7B5A8F6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16D50" w:rsidP="00781A2D" w:rsidRDefault="00416D50" w14:paraId="7447A38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416D50" w:rsidTr="00146193" w14:paraId="1D8695A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5C3D00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2B45EF26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otrafi pozyskiwać informacje z literatury, baz danych i innych źródeł; potrafi integrować uzyskane informacje, dokonywać ich interpretacji, a także wnioskować oraz formułować i uzasadniać opinie; 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34F45C52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Pr="00781A2D" w:rsidR="00416D50" w:rsidTr="00146193" w14:paraId="4DDCA5A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4F26DA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20A5468A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opracować dokumentację dotyczącą realizacji zadania inżynierskiego i przygotować tekst zawierający omówienie wyników realizacji tego zadania;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7F8FE1F6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3</w:t>
            </w:r>
          </w:p>
        </w:tc>
      </w:tr>
      <w:tr w:rsidRPr="00781A2D" w:rsidR="00416D50" w:rsidTr="00146193" w14:paraId="172810B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24CC11A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43CDCB32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otrafi projektować proste układy i systemy energetyczne do różnych zastosowań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48F9185A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12</w:t>
            </w:r>
          </w:p>
        </w:tc>
      </w:tr>
      <w:tr w:rsidRPr="00781A2D" w:rsidR="00416D50" w:rsidTr="00146193" w14:paraId="1A341A46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16D50" w:rsidP="00781A2D" w:rsidRDefault="00416D50" w14:paraId="7715CBB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416D50" w:rsidTr="00146193" w14:paraId="2BAB288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5BE0A24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53BF70FD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rozumie potrzebę i zna możliwości ciągłego dokształcania się (studia drugiego i trzeciego stopnia, studia podyplomowe, kursy) — podnoszenia kompetencji zawodowych, osobistych i społecznych; 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725E6DE7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  <w:tr w:rsidRPr="00781A2D" w:rsidR="00416D50" w:rsidTr="00146193" w14:paraId="7925BB0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03DEB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42730E89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;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53016FAA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2</w:t>
            </w:r>
          </w:p>
        </w:tc>
      </w:tr>
      <w:tr w:rsidRPr="00781A2D" w:rsidR="00416D50" w:rsidTr="00146193" w14:paraId="2584F63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3785C9F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22A13C3B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ma świadomość odpowiedzialności za pracę własną oraz gotowość podporządkowania się zasadom pracy w zespole i ponoszenia odpowiedzialności za wspólnie realizowane zadania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1E906BD1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4</w:t>
            </w:r>
          </w:p>
        </w:tc>
      </w:tr>
    </w:tbl>
    <w:p w:rsidRPr="00781A2D" w:rsidR="00A32E06" w:rsidP="00781A2D" w:rsidRDefault="00A32E06" w14:paraId="5584D4E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78E7364F" w14:textId="4EF9858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781A2D" w:rsidR="00416D50" w:rsidTr="00146193" w14:paraId="5379A9FC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416D50" w:rsidP="00781A2D" w:rsidRDefault="00416D50" w14:paraId="591B5EB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416D50" w:rsidP="00781A2D" w:rsidRDefault="00416D50" w14:paraId="0A0DB9F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416D50" w:rsidP="00781A2D" w:rsidRDefault="00416D50" w14:paraId="4BA3517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00146193" w14:paraId="4E30744E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416D50" w:rsidP="00781A2D" w:rsidRDefault="00416D50" w14:paraId="7D7AFB4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416D50" w:rsidP="00781A2D" w:rsidRDefault="00416D50" w14:paraId="72064DE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416D50" w:rsidP="00781A2D" w:rsidRDefault="00416D50" w14:paraId="76E8381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416D50" w:rsidP="00781A2D" w:rsidRDefault="00416D50" w14:paraId="45BBBC3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416D50" w:rsidTr="00FB2789" w14:paraId="2C1415D6" w14:textId="77777777">
        <w:trPr>
          <w:trHeight w:val="225"/>
          <w:jc w:val="center"/>
        </w:trPr>
        <w:tc>
          <w:tcPr>
            <w:tcW w:w="659" w:type="dxa"/>
          </w:tcPr>
          <w:p w:rsidRPr="00781A2D" w:rsidR="00416D50" w:rsidP="00781A2D" w:rsidRDefault="00416D50" w14:paraId="33EAA483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781A2D" w:rsidR="00416D50" w:rsidP="00781A2D" w:rsidRDefault="00416D50" w14:paraId="4BB5F6B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 realizacja procesu budowlanego: wymogi formaln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1EC62B5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3378605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700D0F52" w14:textId="77777777">
        <w:trPr>
          <w:trHeight w:val="285"/>
          <w:jc w:val="center"/>
        </w:trPr>
        <w:tc>
          <w:tcPr>
            <w:tcW w:w="659" w:type="dxa"/>
          </w:tcPr>
          <w:p w:rsidRPr="00781A2D" w:rsidR="00416D50" w:rsidP="00781A2D" w:rsidRDefault="00416D50" w14:paraId="199689BD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781A2D" w:rsidR="00416D50" w:rsidP="00781A2D" w:rsidRDefault="00416D50" w14:paraId="3F2EC6B7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 realizacja procesu budowlanego: wymogi formaln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008A370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516D7AC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5E0D1F06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011A3F7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781A2D" w:rsidR="00416D50" w:rsidP="00781A2D" w:rsidRDefault="00416D50" w14:paraId="7FCC1936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ola Norm w procesie projektowym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53F02EB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403C22B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3A008BB6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386C00C6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781A2D" w:rsidR="00416D50" w:rsidP="00781A2D" w:rsidRDefault="00416D50" w14:paraId="22666C5F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ola Norm w procesie projektowym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4E58341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28D2CC9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2ADBCFDB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1FC9571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781A2D" w:rsidR="00416D50" w:rsidP="00781A2D" w:rsidRDefault="00416D50" w14:paraId="11FDDF1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prawnienia budowlane, kwalifikacyjne. Osoby funkcyjne w procesie budowlanym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5364B41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595EF4A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3415F9EE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DC1D8B4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781A2D" w:rsidR="00416D50" w:rsidP="00781A2D" w:rsidRDefault="00416D50" w14:paraId="20A34A8F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prawnienia budowlane, kwalifikacyjne. Osoby funkcyjne w procesie budowlanym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3370094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6C20742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34169FB8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A21E49F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781A2D" w:rsidR="00416D50" w:rsidP="00781A2D" w:rsidRDefault="00416D50" w14:paraId="114C745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3D17F98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5BCBCA2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38D15423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62FA2B1C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:rsidRPr="00781A2D" w:rsidR="00416D50" w:rsidP="00781A2D" w:rsidRDefault="00416D50" w14:paraId="3254C62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tacje elektroenergetyczn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7941F4F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725EC5A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1906C646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51958CAB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:rsidRPr="00781A2D" w:rsidR="00416D50" w:rsidP="00781A2D" w:rsidRDefault="00416D50" w14:paraId="714260AC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tacje elektroenergetyczn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1A839D8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463FCF7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64C98161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33F12E31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:rsidRPr="00781A2D" w:rsidR="00416D50" w:rsidP="00781A2D" w:rsidRDefault="00416D50" w14:paraId="4685E192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Linie elektroenergetyczn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192B7AB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340FFF7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72531D03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217542B4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:rsidRPr="00781A2D" w:rsidR="00416D50" w:rsidP="00781A2D" w:rsidRDefault="00416D50" w14:paraId="2A8CAC6A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Linie elektroenergetyczn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71BF1AB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4B72131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0A98C049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798CFD1D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:rsidRPr="00781A2D" w:rsidR="00416D50" w:rsidP="00781A2D" w:rsidRDefault="00416D50" w14:paraId="30D739A5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4BCB4F6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51B0E6F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06764F20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2115795A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:rsidRPr="00781A2D" w:rsidR="00416D50" w:rsidP="00781A2D" w:rsidRDefault="00416D50" w14:paraId="4FDD3A7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751835E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3CD9B15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4F3D7696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03C6284A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:rsidRPr="00781A2D" w:rsidR="00416D50" w:rsidP="00781A2D" w:rsidRDefault="00416D50" w14:paraId="6404520F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jakości energii elektrycznej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14CCE59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13917B8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5EC89917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03FB3256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15</w:t>
            </w:r>
          </w:p>
        </w:tc>
        <w:tc>
          <w:tcPr>
            <w:tcW w:w="6537" w:type="dxa"/>
          </w:tcPr>
          <w:p w:rsidRPr="00781A2D" w:rsidR="00416D50" w:rsidP="00781A2D" w:rsidRDefault="00416D50" w14:paraId="56C6B88D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Wymagania w zakresie jakości energii elektrycznej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20A2D29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21769F4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1C0F6042" w14:textId="77777777">
        <w:trPr>
          <w:jc w:val="center"/>
        </w:trPr>
        <w:tc>
          <w:tcPr>
            <w:tcW w:w="659" w:type="dxa"/>
          </w:tcPr>
          <w:p w:rsidRPr="00781A2D" w:rsidR="00416D50" w:rsidP="00781A2D" w:rsidRDefault="00416D50" w14:paraId="50A5F9B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416D50" w:rsidP="00781A2D" w:rsidRDefault="00416D50" w14:paraId="0A69028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7993896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2C0A23E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:rsidRPr="00781A2D" w:rsidR="00416D50" w:rsidP="00781A2D" w:rsidRDefault="00416D50" w14:paraId="14EC7E93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781A2D" w:rsidR="00416D50" w:rsidTr="00146193" w14:paraId="57A16C74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416D50" w:rsidP="00781A2D" w:rsidRDefault="00416D50" w14:paraId="4FC0828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416D50" w:rsidP="00781A2D" w:rsidRDefault="00416D50" w14:paraId="275C469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416D50" w:rsidP="00781A2D" w:rsidRDefault="00416D50" w14:paraId="1A0BF42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00146193" w14:paraId="280E697B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416D50" w:rsidP="00781A2D" w:rsidRDefault="00416D50" w14:paraId="66CA8F8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416D50" w:rsidP="00781A2D" w:rsidRDefault="00416D50" w14:paraId="03F0414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416D50" w:rsidP="00781A2D" w:rsidRDefault="00416D50" w14:paraId="3303F19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416D50" w:rsidP="00781A2D" w:rsidRDefault="00416D50" w14:paraId="39590B2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416D50" w:rsidTr="00FB2789" w14:paraId="18D9BF84" w14:textId="77777777">
        <w:trPr>
          <w:trHeight w:val="225"/>
          <w:jc w:val="center"/>
        </w:trPr>
        <w:tc>
          <w:tcPr>
            <w:tcW w:w="659" w:type="dxa"/>
          </w:tcPr>
          <w:p w:rsidRPr="00781A2D" w:rsidR="00416D50" w:rsidP="00781A2D" w:rsidRDefault="00416D50" w14:paraId="4BF16CF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:rsidRPr="00781A2D" w:rsidR="00416D50" w:rsidP="00781A2D" w:rsidRDefault="00416D50" w14:paraId="07EF604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Analiza przepisów i norm związanych z projektowaniem instalacji elektrycznych niskiego napięcia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054C93D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65D0DDC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2CD49B8F" w14:textId="77777777">
        <w:trPr>
          <w:trHeight w:val="285"/>
          <w:jc w:val="center"/>
        </w:trPr>
        <w:tc>
          <w:tcPr>
            <w:tcW w:w="659" w:type="dxa"/>
          </w:tcPr>
          <w:p w:rsidRPr="00781A2D" w:rsidR="00416D50" w:rsidP="00781A2D" w:rsidRDefault="00416D50" w14:paraId="7494EDB6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:rsidRPr="00781A2D" w:rsidR="00416D50" w:rsidP="00781A2D" w:rsidRDefault="00416D50" w14:paraId="10705941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mówienie programów wspomagających projektowani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411CC91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085B2CD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75A6F51B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73609A2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6537" w:type="dxa"/>
            <w:vAlign w:val="center"/>
          </w:tcPr>
          <w:p w:rsidRPr="00781A2D" w:rsidR="00416D50" w:rsidP="00781A2D" w:rsidRDefault="00416D50" w14:paraId="5C06EF3C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1114B0A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61C8F68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FB2789" w14:paraId="02B083A1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2115F902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6537" w:type="dxa"/>
            <w:vAlign w:val="center"/>
          </w:tcPr>
          <w:p w:rsidRPr="00781A2D" w:rsidR="00416D50" w:rsidP="00781A2D" w:rsidRDefault="00416D50" w14:paraId="62FE804A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588C8A6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22A72E8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423030A4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8B66CC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6537" w:type="dxa"/>
            <w:vAlign w:val="center"/>
          </w:tcPr>
          <w:p w:rsidRPr="00781A2D" w:rsidR="00416D50" w:rsidP="00781A2D" w:rsidRDefault="00416D50" w14:paraId="1977544E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11E9E83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557D479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2FF7C216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DC6D3A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6537" w:type="dxa"/>
            <w:vAlign w:val="center"/>
          </w:tcPr>
          <w:p w:rsidRPr="00781A2D" w:rsidR="00416D50" w:rsidP="00781A2D" w:rsidRDefault="00416D50" w14:paraId="5FB3745B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Bilans mocy i prognozowanie mocy zapotrzebowanej przez instalacje elektryczną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02839F1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0E7B6C5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FB2789" w14:paraId="5FCD6A66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EDDA23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:rsidRPr="00781A2D" w:rsidR="00416D50" w:rsidP="00781A2D" w:rsidRDefault="00416D50" w14:paraId="27A57BEA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128F889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2778C94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FB2789" w14:paraId="6D9C66E4" w14:textId="77777777">
        <w:trPr>
          <w:jc w:val="center"/>
        </w:trPr>
        <w:tc>
          <w:tcPr>
            <w:tcW w:w="659" w:type="dxa"/>
          </w:tcPr>
          <w:p w:rsidRPr="00781A2D" w:rsidR="00416D50" w:rsidP="00781A2D" w:rsidRDefault="00416D50" w14:paraId="6677B63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416D50" w:rsidP="00781A2D" w:rsidRDefault="00416D50" w14:paraId="1995B8F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1FE6A2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6DF1BAE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781A2D" w:rsidR="00416D50" w:rsidP="00781A2D" w:rsidRDefault="00416D50" w14:paraId="2424288C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Pr="00781A2D" w:rsidR="00416D50" w:rsidTr="00146193" w14:paraId="6AEC5140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416D50" w:rsidP="00781A2D" w:rsidRDefault="00416D50" w14:paraId="1A34561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416D50" w:rsidP="00781A2D" w:rsidRDefault="00416D50" w14:paraId="64D81C1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416D50" w:rsidP="00781A2D" w:rsidRDefault="00416D50" w14:paraId="51BA160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00146193" w14:paraId="21C86AFF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416D50" w:rsidP="00781A2D" w:rsidRDefault="00416D50" w14:paraId="06F5F95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416D50" w:rsidP="00781A2D" w:rsidRDefault="00416D50" w14:paraId="256C3B0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416D50" w:rsidP="00781A2D" w:rsidRDefault="00416D50" w14:paraId="4421580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416D50" w:rsidP="00781A2D" w:rsidRDefault="00416D50" w14:paraId="4E39FDB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416D50" w:rsidTr="00FB2789" w14:paraId="602A10C0" w14:textId="77777777">
        <w:trPr>
          <w:trHeight w:val="225"/>
          <w:jc w:val="center"/>
        </w:trPr>
        <w:tc>
          <w:tcPr>
            <w:tcW w:w="659" w:type="dxa"/>
          </w:tcPr>
          <w:p w:rsidRPr="00781A2D" w:rsidR="00416D50" w:rsidP="00781A2D" w:rsidRDefault="00416D50" w14:paraId="20BD6D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:rsidRPr="00781A2D" w:rsidR="00416D50" w:rsidP="00781A2D" w:rsidRDefault="00416D50" w14:paraId="1E22E39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3B831E7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3034443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1FF85059" w14:textId="77777777">
        <w:trPr>
          <w:trHeight w:val="285"/>
          <w:jc w:val="center"/>
        </w:trPr>
        <w:tc>
          <w:tcPr>
            <w:tcW w:w="659" w:type="dxa"/>
          </w:tcPr>
          <w:p w:rsidRPr="00781A2D" w:rsidR="00416D50" w:rsidP="00781A2D" w:rsidRDefault="00416D50" w14:paraId="48D191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:rsidRPr="00781A2D" w:rsidR="00416D50" w:rsidP="00781A2D" w:rsidRDefault="00416D50" w14:paraId="2ADA2A2B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0E90814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58BB2E9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7D7AF77D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142F1DD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:rsidRPr="00781A2D" w:rsidR="00416D50" w:rsidP="00781A2D" w:rsidRDefault="00416D50" w14:paraId="6E9924E3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0428F98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32F85FA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0B9A72AC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717564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:rsidRPr="00781A2D" w:rsidR="00416D50" w:rsidP="00781A2D" w:rsidRDefault="00416D50" w14:paraId="3F9C961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75365D8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41AFAD5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540ABF02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3F2DF89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:rsidRPr="00781A2D" w:rsidR="00416D50" w:rsidP="00781A2D" w:rsidRDefault="00416D50" w14:paraId="61A5A27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2A56E6F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62E7072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560F5A88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3B4E87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:rsidRPr="00781A2D" w:rsidR="00416D50" w:rsidP="00781A2D" w:rsidRDefault="00416D50" w14:paraId="4E9E95BE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34E38C7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188F8C8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60F53021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2610E9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:rsidRPr="00781A2D" w:rsidR="00416D50" w:rsidP="00781A2D" w:rsidRDefault="00416D50" w14:paraId="71D7C227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7D403DE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24941BA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12FA9B69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39443B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:rsidRPr="00781A2D" w:rsidR="00416D50" w:rsidP="00781A2D" w:rsidRDefault="00416D50" w14:paraId="09B525D2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0578A07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7FAFB68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36774D74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3328C58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:rsidRPr="00781A2D" w:rsidR="00416D50" w:rsidP="00781A2D" w:rsidRDefault="00416D50" w14:paraId="3E2E1F8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0A7CA8A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6B5EFF5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52E5236B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19E33DA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:rsidRPr="00781A2D" w:rsidR="00416D50" w:rsidP="00781A2D" w:rsidRDefault="00416D50" w14:paraId="3DC1C3DB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4D83704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4676B40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FB2789" w14:paraId="5F25E261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3B8CA6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:rsidRPr="00781A2D" w:rsidR="00416D50" w:rsidP="00781A2D" w:rsidRDefault="00416D50" w14:paraId="1DDD36AD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4A87561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44FDFED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1A2D07D7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B6A9B7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:rsidRPr="00781A2D" w:rsidR="00416D50" w:rsidP="00781A2D" w:rsidRDefault="00416D50" w14:paraId="53DC456E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4460753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437C7F5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3CD39075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C928C8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:rsidRPr="00781A2D" w:rsidR="00416D50" w:rsidP="00781A2D" w:rsidRDefault="00416D50" w14:paraId="2D263DE9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ligentnego opomiarowania zakładu produkcyjnego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2F21DAD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40D4BFE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FB2789" w14:paraId="47C2BABA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1B59BC8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:rsidRPr="00781A2D" w:rsidR="00416D50" w:rsidP="00781A2D" w:rsidRDefault="00416D50" w14:paraId="5CA29A0D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ojekt inteligentnego opomiarowania zakładu produkcyjnego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64FCCD1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515512E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16D50" w:rsidTr="00FB2789" w14:paraId="5B5B4A4D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14823BC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:rsidRPr="00781A2D" w:rsidR="00416D50" w:rsidP="00781A2D" w:rsidRDefault="00416D50" w14:paraId="633B07D8" w14:textId="77777777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rezentacje projektów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6AA8D42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69E0424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Pr="00781A2D" w:rsidR="00416D50" w:rsidTr="00FB2789" w14:paraId="75548FBB" w14:textId="77777777">
        <w:trPr>
          <w:jc w:val="center"/>
        </w:trPr>
        <w:tc>
          <w:tcPr>
            <w:tcW w:w="659" w:type="dxa"/>
          </w:tcPr>
          <w:p w:rsidRPr="00781A2D" w:rsidR="00416D50" w:rsidP="00781A2D" w:rsidRDefault="00416D50" w14:paraId="583E41C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416D50" w:rsidP="00781A2D" w:rsidRDefault="00416D50" w14:paraId="676DD53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7B99971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4E462D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781A2D" w:rsidR="00A32E06" w:rsidP="00781A2D" w:rsidRDefault="00A32E06" w14:paraId="0CF73380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481AF95C" w14:textId="63E96C9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416D50" w:rsidTr="00146193" w14:paraId="70F1EFC8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4DDD252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416D50" w:rsidP="00781A2D" w:rsidRDefault="00416D50" w14:paraId="37E6FDC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416D50" w:rsidP="00781A2D" w:rsidRDefault="00416D50" w14:paraId="33A235AD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416D50" w:rsidTr="00146193" w14:paraId="30DE70B8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0C88C5DE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416D50" w:rsidP="00781A2D" w:rsidRDefault="00416D50" w14:paraId="761B930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wykład interaktywny </w:t>
            </w:r>
          </w:p>
        </w:tc>
        <w:tc>
          <w:tcPr>
            <w:tcW w:w="3260" w:type="dxa"/>
          </w:tcPr>
          <w:p w:rsidRPr="00781A2D" w:rsidR="00416D50" w:rsidP="00781A2D" w:rsidRDefault="00416D50" w14:paraId="1AE3D13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ojektor </w:t>
            </w:r>
          </w:p>
        </w:tc>
      </w:tr>
      <w:tr w:rsidRPr="00781A2D" w:rsidR="00416D50" w:rsidTr="00146193" w14:paraId="55822F7F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609703BB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781A2D" w:rsidR="00416D50" w:rsidP="00781A2D" w:rsidRDefault="00416D50" w14:paraId="1C770250" w14:textId="77777777">
            <w:pPr>
              <w:spacing w:after="0"/>
              <w:rPr>
                <w:rFonts w:ascii="Cambria" w:hAnsi="Cambria" w:eastAsia="Times New Roman" w:cs="Times New Roman"/>
                <w:color w:val="0D0D0D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ć</w:t>
            </w:r>
            <w:r w:rsidRPr="00781A2D">
              <w:rPr>
                <w:rFonts w:ascii="Cambria" w:hAnsi="Cambria" w:eastAsia="Times New Roman" w:cs="Times New Roman"/>
                <w:color w:val="0D0D0D"/>
                <w:sz w:val="20"/>
                <w:szCs w:val="20"/>
                <w:lang w:eastAsia="pl-PL"/>
              </w:rPr>
              <w:t>wiczenia doskonalące obsługę maszyn i urządzeń</w:t>
            </w:r>
          </w:p>
        </w:tc>
        <w:tc>
          <w:tcPr>
            <w:tcW w:w="3260" w:type="dxa"/>
          </w:tcPr>
          <w:p w:rsidRPr="00781A2D" w:rsidR="00416D50" w:rsidP="00781A2D" w:rsidRDefault="00416D50" w14:paraId="1CA087B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ystem informatyczny</w:t>
            </w:r>
          </w:p>
        </w:tc>
      </w:tr>
      <w:tr w:rsidRPr="00781A2D" w:rsidR="00416D50" w:rsidTr="00146193" w14:paraId="234E793E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7E64FCB1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:rsidRPr="00781A2D" w:rsidR="00416D50" w:rsidP="00781A2D" w:rsidRDefault="00416D50" w14:paraId="033EFF2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realizacja zadania inżynierskiego w grupie</w:t>
            </w:r>
          </w:p>
        </w:tc>
        <w:tc>
          <w:tcPr>
            <w:tcW w:w="3260" w:type="dxa"/>
          </w:tcPr>
          <w:p w:rsidRPr="00781A2D" w:rsidR="00416D50" w:rsidP="00781A2D" w:rsidRDefault="00416D50" w14:paraId="22D011F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ystem informatyczny, sprzęt laboratoryjny</w:t>
            </w:r>
          </w:p>
        </w:tc>
      </w:tr>
    </w:tbl>
    <w:p w:rsidRPr="00781A2D" w:rsidR="00A32E06" w:rsidP="00781A2D" w:rsidRDefault="00A32E06" w14:paraId="6B64221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148E0CB4" w14:textId="027F5EC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416D50" w:rsidP="00781A2D" w:rsidRDefault="00416D50" w14:paraId="288A0C5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Pr="00781A2D" w:rsidR="00416D50" w:rsidTr="00FB2789" w14:paraId="2AED383A" w14:textId="77777777">
        <w:tc>
          <w:tcPr>
            <w:tcW w:w="1459" w:type="dxa"/>
            <w:vAlign w:val="center"/>
          </w:tcPr>
          <w:p w:rsidRPr="00781A2D" w:rsidR="00416D50" w:rsidP="00781A2D" w:rsidRDefault="00416D50" w14:paraId="5307385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:rsidRPr="00781A2D" w:rsidR="00416D50" w:rsidP="00781A2D" w:rsidRDefault="00416D50" w14:paraId="570A702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416D50" w:rsidP="00781A2D" w:rsidRDefault="00416D50" w14:paraId="467D414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:rsidRPr="00781A2D" w:rsidR="00416D50" w:rsidP="00781A2D" w:rsidRDefault="00416D50" w14:paraId="4E3D90E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416D50" w:rsidTr="00FB2789" w14:paraId="565136F1" w14:textId="77777777">
        <w:tc>
          <w:tcPr>
            <w:tcW w:w="1459" w:type="dxa"/>
          </w:tcPr>
          <w:p w:rsidRPr="00781A2D" w:rsidR="00416D50" w:rsidP="00781A2D" w:rsidRDefault="00416D50" w14:paraId="6992CD07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:rsidRPr="00781A2D" w:rsidR="00416D50" w:rsidP="00781A2D" w:rsidRDefault="00416D50" w14:paraId="3FD07C14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(prezentacja multimedialna)</w:t>
            </w:r>
          </w:p>
        </w:tc>
        <w:tc>
          <w:tcPr>
            <w:tcW w:w="3118" w:type="dxa"/>
          </w:tcPr>
          <w:p w:rsidRPr="00781A2D" w:rsidR="00416D50" w:rsidP="00781A2D" w:rsidRDefault="00416D50" w14:paraId="3C34F2B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1 – egzamin (ustny lub pisemny w formie problemowej lub test sprawdzający wiedzę z całego przedmiotu) </w:t>
            </w:r>
          </w:p>
        </w:tc>
      </w:tr>
      <w:tr w:rsidRPr="00781A2D" w:rsidR="00416D50" w:rsidTr="00FB2789" w14:paraId="12EAF3FF" w14:textId="77777777">
        <w:trPr>
          <w:trHeight w:val="85"/>
        </w:trPr>
        <w:tc>
          <w:tcPr>
            <w:tcW w:w="1459" w:type="dxa"/>
          </w:tcPr>
          <w:p w:rsidRPr="00781A2D" w:rsidR="00416D50" w:rsidP="00781A2D" w:rsidRDefault="00416D50" w14:paraId="04B5A62D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:rsidRPr="00781A2D" w:rsidR="00416D50" w:rsidP="00781A2D" w:rsidRDefault="00416D50" w14:paraId="47B4D208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F2 – obserwacja/aktywność (przygotowanie do zajęć/ ocena ćwiczeń wykonywanych podczas zajęć) </w:t>
            </w:r>
          </w:p>
          <w:p w:rsidRPr="00781A2D" w:rsidR="00416D50" w:rsidP="00781A2D" w:rsidRDefault="00416D50" w14:paraId="7EEA53E5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sprawozdanie</w:t>
            </w:r>
          </w:p>
        </w:tc>
        <w:tc>
          <w:tcPr>
            <w:tcW w:w="3118" w:type="dxa"/>
          </w:tcPr>
          <w:p w:rsidRPr="00781A2D" w:rsidR="00416D50" w:rsidP="00781A2D" w:rsidRDefault="00416D50" w14:paraId="7EA173F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P3 - ocena podsumowująca powstała na podstawie ocen formujących, uzyskanych w semestrze </w:t>
            </w:r>
          </w:p>
        </w:tc>
      </w:tr>
      <w:tr w:rsidRPr="00781A2D" w:rsidR="00416D50" w:rsidTr="00FB2789" w14:paraId="6CBB685D" w14:textId="77777777">
        <w:trPr>
          <w:trHeight w:val="85"/>
        </w:trPr>
        <w:tc>
          <w:tcPr>
            <w:tcW w:w="1459" w:type="dxa"/>
          </w:tcPr>
          <w:p w:rsidRPr="00781A2D" w:rsidR="00416D50" w:rsidP="00781A2D" w:rsidRDefault="00416D50" w14:paraId="5A9F3DB3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:rsidRPr="00FB2789" w:rsidR="00416D50" w:rsidP="00781A2D" w:rsidRDefault="00416D50" w14:paraId="17ED0347" w14:textId="5901A619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 xml:space="preserve">F3 – praca pisemna </w:t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 xml:space="preserve">(sprawozdanie, dokumentacja projektu, referat, raport, pisemna analiza problemu  itd.), </w:t>
            </w:r>
          </w:p>
        </w:tc>
        <w:tc>
          <w:tcPr>
            <w:tcW w:w="3118" w:type="dxa"/>
          </w:tcPr>
          <w:p w:rsidRPr="00781A2D" w:rsidR="00416D50" w:rsidP="00781A2D" w:rsidRDefault="00416D50" w14:paraId="7AA37B3A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4 – praca pisemna (projekt)</w:t>
            </w:r>
          </w:p>
        </w:tc>
      </w:tr>
    </w:tbl>
    <w:p w:rsidRPr="00781A2D" w:rsidR="00A32E06" w:rsidP="00781A2D" w:rsidRDefault="00A32E06" w14:paraId="6A3113E8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416D50" w:rsidP="00781A2D" w:rsidRDefault="00416D50" w14:paraId="6C9FA135" w14:textId="7B7C4A08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Pr="00781A2D" w:rsidR="00416D50" w:rsidTr="00146193" w14:paraId="13CACA3E" w14:textId="77777777">
        <w:trPr>
          <w:trHeight w:val="150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2F85D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D39ECB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23A87A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81A2D" w:rsidR="00416D50" w:rsidP="00781A2D" w:rsidRDefault="00416D50" w14:paraId="5A73492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781A2D" w:rsidR="00416D50" w:rsidTr="00146193" w14:paraId="373AE2D6" w14:textId="77777777">
        <w:trPr>
          <w:trHeight w:val="325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5BD7B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312F0299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416D50" w:rsidP="00781A2D" w:rsidRDefault="00416D50" w14:paraId="73837D13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416D50" w:rsidP="00781A2D" w:rsidRDefault="00416D50" w14:paraId="16622569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416D50" w:rsidP="00781A2D" w:rsidRDefault="00416D50" w14:paraId="4E41E903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194F6F3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AD2A077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D62ED6A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Pr="00781A2D" w:rsidR="00416D50" w:rsidTr="00146193" w14:paraId="49A41EB5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91CF1B9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672391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370452D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BEAB9C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6E5DF8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BBE49B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E1FBAD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2509D0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416D50" w:rsidTr="00146193" w14:paraId="1C53EF83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83ADC72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527E15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25FBF3D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DC5310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20F7AC4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8999AA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7CED79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5320E1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416D50" w:rsidTr="00146193" w14:paraId="4A7245A9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B183600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ADC8DC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0A387EE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46891A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2AA8563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700255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BA55EA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22C598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Pr="00781A2D" w:rsidR="00416D50" w:rsidTr="00146193" w14:paraId="7D5493D0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CE74D26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0875BB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13D7063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B16AB2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FAFAC1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16AA4E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3463AE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84F17E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416D50" w:rsidTr="00146193" w14:paraId="7C6AD7E7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0B79AC9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EB9CD3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09017EC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96A92E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2892A19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C4E6A3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74C73B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B007A9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416D50" w:rsidTr="00146193" w14:paraId="036075A2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9E9A0D8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2CC55E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7408A48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A9BF96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CBBBDA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967BCA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BBE599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07F014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Pr="00781A2D" w:rsidR="00416D50" w:rsidTr="00146193" w14:paraId="7BEF6C4A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68D78DB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C623B7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7F8FBF6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8AFED8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2039072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6D511B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715F83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0E13D0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416D50" w:rsidTr="00146193" w14:paraId="6E76CEE1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B1A53E9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C11E36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454D53B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290510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581DF2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259971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205CCE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392B6A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416D50" w:rsidTr="00146193" w14:paraId="45BABD31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EEB8B3E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D49ACF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5E7CE7E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78D96BE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80D2E5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CB8C7D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7D7F22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270A01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:rsidRPr="00781A2D" w:rsidR="00A32E06" w:rsidP="00781A2D" w:rsidRDefault="00A32E06" w14:paraId="5A740D7A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27F8E009" w14:textId="77D5A6FC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416D50" w:rsidTr="00146193" w14:paraId="506B5833" w14:textId="77777777">
        <w:trPr>
          <w:trHeight w:val="93"/>
          <w:jc w:val="center"/>
        </w:trPr>
        <w:tc>
          <w:tcPr>
            <w:tcW w:w="9907" w:type="dxa"/>
          </w:tcPr>
          <w:p w:rsidRPr="00781A2D" w:rsidR="005459BA" w:rsidP="00781A2D" w:rsidRDefault="005459BA" w14:paraId="49CD13C4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5459BA" w:rsidP="00781A2D" w:rsidRDefault="005459BA" w14:paraId="46335D28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5459BA" w:rsidTr="00A60184" w14:paraId="1F3B5B53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B89A019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29CFAD62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5459BA" w:rsidTr="00A60184" w14:paraId="0D0FAC8C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432B470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6E4FF8F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5459BA" w:rsidTr="00A60184" w14:paraId="6AE3907F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2D5B37F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1F7F1F6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5459BA" w:rsidTr="00A60184" w14:paraId="63069F55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72B442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11E3963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5459BA" w:rsidTr="00A60184" w14:paraId="614C027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101B7A8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0938C0E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5459BA" w:rsidTr="00A60184" w14:paraId="6E979D5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3C06F50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71F2118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5459BA" w:rsidTr="00A60184" w14:paraId="4ADD7C76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497D0ED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5459BA" w:rsidP="00781A2D" w:rsidRDefault="005459BA" w14:paraId="5DB02DE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416D50" w:rsidP="00781A2D" w:rsidRDefault="00416D50" w14:paraId="2DFCA5A4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A32E06" w:rsidP="00781A2D" w:rsidRDefault="00A32E06" w14:paraId="7CA96898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41236B47" w14:textId="3135EBF2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416D50" w:rsidTr="00146193" w14:paraId="0E7CAADD" w14:textId="77777777">
        <w:trPr>
          <w:trHeight w:val="540"/>
          <w:jc w:val="center"/>
        </w:trPr>
        <w:tc>
          <w:tcPr>
            <w:tcW w:w="9923" w:type="dxa"/>
          </w:tcPr>
          <w:p w:rsidRPr="00781A2D" w:rsidR="00416D50" w:rsidP="00781A2D" w:rsidRDefault="00A32E06" w14:paraId="06D758F7" w14:textId="7EDD82DF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Forma zaliczenia/egzaminu:</w:t>
            </w:r>
            <w:r w:rsidRPr="00781A2D" w:rsidR="00416D50"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:rsidRPr="00781A2D" w:rsidR="00A32E06" w:rsidP="00781A2D" w:rsidRDefault="00A32E06" w14:paraId="00ECE9D7" w14:textId="77777777">
      <w:pPr>
        <w:pStyle w:val="Legenda"/>
        <w:spacing w:after="0"/>
        <w:rPr>
          <w:rFonts w:ascii="Cambria" w:hAnsi="Cambria"/>
        </w:rPr>
      </w:pPr>
    </w:p>
    <w:p w:rsidRPr="00781A2D" w:rsidR="00A32E06" w:rsidP="00781A2D" w:rsidRDefault="00A32E06" w14:paraId="1C282F48" w14:textId="77777777">
      <w:pPr>
        <w:pStyle w:val="Legenda"/>
        <w:spacing w:after="0"/>
        <w:rPr>
          <w:rFonts w:ascii="Cambria" w:hAnsi="Cambria"/>
        </w:rPr>
      </w:pPr>
    </w:p>
    <w:p w:rsidRPr="00781A2D" w:rsidR="00A32E06" w:rsidP="00781A2D" w:rsidRDefault="00A32E06" w14:paraId="4911FAB7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5FB39D6D" w14:textId="4CAAA1E7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416D50" w:rsidTr="00146193" w14:paraId="174CE09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08AB40D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2CE2E3E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416D50" w:rsidTr="00146193" w14:paraId="0DAD7C5B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7B4FEC7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4430AB7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416D50" w:rsidP="00781A2D" w:rsidRDefault="00416D50" w14:paraId="1A2EBA4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416D50" w:rsidTr="00146193" w14:paraId="34389C6C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53886FD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416D50" w:rsidTr="00146193" w14:paraId="743A0EF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7AD5AFFA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72CCF45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3BC79F61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781A2D" w:rsidR="00416D50" w:rsidTr="00146193" w14:paraId="25CDD068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725E46C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416D50" w:rsidTr="00FB2789" w14:paraId="786BCFA3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3C0DB5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78AC070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A32E06" w14:paraId="7A9670A1" w14:textId="2C574F86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Pr="00781A2D" w:rsidR="00416D50" w:rsidTr="00FB2789" w14:paraId="6CB7D920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B09A9D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1CC62A5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79527DFA" w14:textId="0E00D76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Pr="00781A2D" w:rsidR="00A32E06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</w:tr>
      <w:tr w:rsidRPr="00781A2D" w:rsidR="00416D50" w:rsidTr="00FB2789" w14:paraId="0119F1BF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6411A3D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13C6B198" w14:textId="130CF4D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Pr="00781A2D" w:rsidR="00A32E06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A32E06" w14:paraId="4897C2D3" w14:textId="0A0CC29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Pr="00781A2D" w:rsidR="00416D50" w:rsidTr="00FB2789" w14:paraId="15435C2B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B5BDEB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A32E06" w14:paraId="6E7CD4E5" w14:textId="4B5E9FF6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Pr="00781A2D" w:rsidR="00416D50">
              <w:rPr>
                <w:rFonts w:ascii="Cambria" w:hAnsi="Cambria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A32E06" w14:paraId="4600517F" w14:textId="2131247A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Pr="00781A2D" w:rsidR="00416D50" w:rsidTr="00FB2789" w14:paraId="6BE26FBE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43387B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A32E06" w14:paraId="57EAEDEB" w14:textId="393314DB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Pr="00781A2D" w:rsidR="00416D50">
              <w:rPr>
                <w:rFonts w:ascii="Cambria" w:hAnsi="Cambria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A32E06" w14:paraId="6AB63A2B" w14:textId="426D500E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Pr="00781A2D" w:rsidR="00416D50" w:rsidTr="00FB2789" w14:paraId="7ED388E5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4DB6F9FE" w14:textId="24DB1D0F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A32E06" w14:paraId="7FA1701E" w14:textId="7B503904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A32E06" w14:paraId="6F572FD9" w14:textId="14AC95D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125</w:t>
            </w:r>
          </w:p>
        </w:tc>
      </w:tr>
      <w:tr w:rsidRPr="00781A2D" w:rsidR="00416D50" w:rsidTr="00FB2789" w14:paraId="6187D69A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437BD25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A32E06" w14:paraId="395FE2F9" w14:textId="6A3DC69D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A32E06" w14:paraId="2E933C94" w14:textId="5EF9661A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</w:tr>
    </w:tbl>
    <w:p w:rsidRPr="00781A2D" w:rsidR="00A32E06" w:rsidP="00781A2D" w:rsidRDefault="00A32E06" w14:paraId="35C3F4DF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3340ADCF" w14:textId="76A51282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416D50" w:rsidTr="00146193" w14:paraId="65D523C2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416D50" w:rsidP="00781A2D" w:rsidRDefault="00416D50" w14:paraId="5358AC3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416D50" w:rsidP="00781A2D" w:rsidRDefault="00416D50" w14:paraId="0BD2FDBE" w14:textId="77777777">
            <w:pPr>
              <w:numPr>
                <w:ilvl w:val="0"/>
                <w:numId w:val="6"/>
              </w:num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Ustawa „Prawo budowlane” z aktami wykonawczymi</w:t>
            </w:r>
          </w:p>
          <w:p w:rsidRPr="00781A2D" w:rsidR="00416D50" w:rsidP="00781A2D" w:rsidRDefault="00416D50" w14:paraId="385D1400" w14:textId="77777777">
            <w:pPr>
              <w:numPr>
                <w:ilvl w:val="0"/>
                <w:numId w:val="6"/>
              </w:num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S. Niestępski, M. Parol, J. Pasternakiewicz, T. 'Wiśniewski „Instalacje elektryczne. Budowa, projektowanie i eksploatacja”, Oficyna Wydawnicza Politechniki Warszawskiej</w:t>
            </w:r>
          </w:p>
        </w:tc>
      </w:tr>
      <w:tr w:rsidRPr="00781A2D" w:rsidR="00416D50" w:rsidTr="00146193" w14:paraId="036888D2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416D50" w:rsidP="00781A2D" w:rsidRDefault="00416D50" w14:paraId="3CC9A890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781A2D" w:rsidR="00416D50" w:rsidP="00781A2D" w:rsidRDefault="00416D50" w14:paraId="1F54630C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H. Markiewicz „Instalacje elektryczne”, WNT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:rsidRPr="00781A2D" w:rsidR="00A32E06" w:rsidP="00781A2D" w:rsidRDefault="00A32E06" w14:paraId="450D5C25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5C55A260" w14:textId="3995DB5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416D50" w:rsidTr="00146193" w14:paraId="7CF755F7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5C431E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416D50" w14:paraId="15FBEE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Pr="00781A2D" w:rsidR="00416D50" w:rsidTr="00146193" w14:paraId="6DE5D43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37A9DAA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FB2789" w14:paraId="0A36A85E" w14:textId="6859C99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A32E06">
              <w:rPr>
                <w:rFonts w:ascii="Cambria" w:hAnsi="Cambria" w:cs="Times New Roman"/>
                <w:sz w:val="20"/>
                <w:szCs w:val="20"/>
              </w:rPr>
              <w:t>0.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Pr="00781A2D" w:rsidR="00A32E06">
              <w:rPr>
                <w:rFonts w:ascii="Cambria" w:hAnsi="Cambria" w:cs="Times New Roman"/>
                <w:sz w:val="20"/>
                <w:szCs w:val="20"/>
              </w:rPr>
              <w:t>.2022</w:t>
            </w:r>
          </w:p>
        </w:tc>
      </w:tr>
      <w:tr w:rsidRPr="00781A2D" w:rsidR="00416D50" w:rsidTr="00146193" w14:paraId="41C12AB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250C544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A32E06" w14:paraId="6509BDBF" w14:textId="4024276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Pr="00781A2D" w:rsidR="00416D50" w:rsidTr="00146193" w14:paraId="642D9DA5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2A8FAE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6517FC0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4202C2" w:rsidP="00781A2D" w:rsidRDefault="004202C2" w14:paraId="4505A6BF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="00FB2789" w:rsidP="00781A2D" w:rsidRDefault="004202C2" w14:paraId="2E575916" w14:textId="77777777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:rsidRPr="00781A2D" w:rsidR="00A32E06" w:rsidP="00FB2789" w:rsidRDefault="005459BA" w14:paraId="6E079456" w14:textId="3E1C9E1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4202C2" w:rsidTr="00146193" w14:paraId="57C1BCB7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4202C2" w:rsidP="00781A2D" w:rsidRDefault="00FB2789" w14:paraId="57C9515D" w14:textId="7DED29FC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D17EA34" wp14:editId="18E75679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202C2" w:rsidP="00781A2D" w:rsidRDefault="004202C2" w14:paraId="6143367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202C2" w:rsidP="00781A2D" w:rsidRDefault="004202C2" w14:paraId="6A8DAA0E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4202C2" w:rsidTr="00146193" w14:paraId="32BBDD90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4202C2" w:rsidP="00781A2D" w:rsidRDefault="004202C2" w14:paraId="3E71AC5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202C2" w:rsidP="00781A2D" w:rsidRDefault="004202C2" w14:paraId="29EC989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202C2" w:rsidP="00781A2D" w:rsidRDefault="004202C2" w14:paraId="74A6815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4202C2" w:rsidTr="00146193" w14:paraId="11F9F079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202C2" w:rsidP="00781A2D" w:rsidRDefault="004202C2" w14:paraId="6C2FAEC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202C2" w:rsidP="00781A2D" w:rsidRDefault="004202C2" w14:paraId="7C50335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202C2" w:rsidP="00781A2D" w:rsidRDefault="004202C2" w14:paraId="2BCDD1E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4202C2" w:rsidTr="00146193" w14:paraId="0670F267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202C2" w:rsidP="00781A2D" w:rsidRDefault="004202C2" w14:paraId="3C8B00D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202C2" w:rsidP="00781A2D" w:rsidRDefault="004202C2" w14:paraId="3BACECE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202C2" w:rsidP="00781A2D" w:rsidRDefault="004202C2" w14:paraId="740888B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4202C2" w:rsidTr="00146193" w14:paraId="5714FC67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4202C2" w:rsidP="00781A2D" w:rsidRDefault="004202C2" w14:paraId="361015E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4202C2" w:rsidP="00781A2D" w:rsidRDefault="004202C2" w14:paraId="22246F5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4202C2" w:rsidP="00781A2D" w:rsidRDefault="004202C2" w14:paraId="6AD0608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4202C2" w:rsidTr="00146193" w14:paraId="5E916D24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202C2" w:rsidP="00781A2D" w:rsidRDefault="004202C2" w14:paraId="5B23ECE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202C2" w:rsidP="00781A2D" w:rsidRDefault="004202C2" w14:paraId="0C456DC9" w14:textId="379C484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781A2D" w:rsidR="005459BA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</w:p>
        </w:tc>
      </w:tr>
    </w:tbl>
    <w:p w:rsidRPr="00781A2D" w:rsidR="004202C2" w:rsidP="00781A2D" w:rsidRDefault="004202C2" w14:paraId="0C14F5F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4202C2" w:rsidTr="00146193" w14:paraId="007FAC81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4202C2" w:rsidP="00781A2D" w:rsidRDefault="004202C2" w14:paraId="1B2CD030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021E17" w:rsidR="004202C2" w:rsidP="00781A2D" w:rsidRDefault="004202C2" w14:paraId="213B718B" w14:textId="77777777">
            <w:pPr>
              <w:pStyle w:val="akarta"/>
              <w:spacing w:before="0" w:after="0" w:line="276" w:lineRule="auto"/>
            </w:pPr>
            <w:r w:rsidRPr="00021E17">
              <w:t>Projektowanie maszyn energetycznych</w:t>
            </w:r>
          </w:p>
        </w:tc>
      </w:tr>
      <w:tr w:rsidRPr="00781A2D" w:rsidR="004202C2" w:rsidTr="00146193" w14:paraId="05E3179A" w14:textId="77777777">
        <w:tc>
          <w:tcPr>
            <w:tcW w:w="4219" w:type="dxa"/>
            <w:vAlign w:val="center"/>
          </w:tcPr>
          <w:p w:rsidRPr="00781A2D" w:rsidR="004202C2" w:rsidP="00781A2D" w:rsidRDefault="004202C2" w14:paraId="3D097D85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4202C2" w:rsidP="00781A2D" w:rsidRDefault="004202C2" w14:paraId="30213B0C" w14:textId="77777777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Pr="00781A2D" w:rsidR="004202C2" w:rsidTr="00146193" w14:paraId="22BF8429" w14:textId="77777777">
        <w:tc>
          <w:tcPr>
            <w:tcW w:w="4219" w:type="dxa"/>
            <w:vAlign w:val="center"/>
          </w:tcPr>
          <w:p w:rsidRPr="00781A2D" w:rsidR="004202C2" w:rsidP="00781A2D" w:rsidRDefault="004202C2" w14:paraId="740D130F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4202C2" w:rsidP="00781A2D" w:rsidRDefault="00A32E06" w14:paraId="34A1156B" w14:textId="51001422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4202C2">
              <w:t>obieralne</w:t>
            </w:r>
          </w:p>
        </w:tc>
      </w:tr>
      <w:tr w:rsidRPr="00781A2D" w:rsidR="004202C2" w:rsidTr="00146193" w14:paraId="4D9CDF5F" w14:textId="77777777">
        <w:tc>
          <w:tcPr>
            <w:tcW w:w="4219" w:type="dxa"/>
            <w:vAlign w:val="center"/>
          </w:tcPr>
          <w:p w:rsidRPr="00781A2D" w:rsidR="004202C2" w:rsidP="00781A2D" w:rsidRDefault="004202C2" w14:paraId="283DEE04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4202C2" w:rsidP="00781A2D" w:rsidRDefault="004202C2" w14:paraId="6AE0D01D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4202C2" w:rsidTr="00146193" w14:paraId="602219BA" w14:textId="77777777">
        <w:tc>
          <w:tcPr>
            <w:tcW w:w="4219" w:type="dxa"/>
            <w:vAlign w:val="center"/>
          </w:tcPr>
          <w:p w:rsidRPr="00781A2D" w:rsidR="004202C2" w:rsidP="00781A2D" w:rsidRDefault="004202C2" w14:paraId="16321CA7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4202C2" w:rsidP="00781A2D" w:rsidRDefault="004202C2" w14:paraId="1B81DDAE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4202C2" w:rsidTr="00146193" w14:paraId="3B1B0535" w14:textId="77777777">
        <w:tc>
          <w:tcPr>
            <w:tcW w:w="4219" w:type="dxa"/>
            <w:vAlign w:val="center"/>
          </w:tcPr>
          <w:p w:rsidRPr="00781A2D" w:rsidR="004202C2" w:rsidP="00781A2D" w:rsidRDefault="004202C2" w14:paraId="1741D348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4202C2" w:rsidP="00781A2D" w:rsidRDefault="00A32E06" w14:paraId="53533B69" w14:textId="2CF45783">
            <w:pPr>
              <w:pStyle w:val="akarta"/>
              <w:spacing w:before="0" w:after="0" w:line="276" w:lineRule="auto"/>
            </w:pPr>
            <w:r w:rsidRPr="00781A2D">
              <w:t>3</w:t>
            </w:r>
          </w:p>
        </w:tc>
      </w:tr>
      <w:tr w:rsidRPr="00781A2D" w:rsidR="004202C2" w:rsidTr="00146193" w14:paraId="0F322522" w14:textId="77777777">
        <w:tc>
          <w:tcPr>
            <w:tcW w:w="4219" w:type="dxa"/>
            <w:vAlign w:val="center"/>
          </w:tcPr>
          <w:p w:rsidRPr="00781A2D" w:rsidR="004202C2" w:rsidP="00781A2D" w:rsidRDefault="004202C2" w14:paraId="16A3A8D5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4202C2" w:rsidP="00781A2D" w:rsidRDefault="00A32E06" w14:paraId="1F90C068" w14:textId="24FF8862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:rsidRPr="00781A2D" w:rsidR="00A32E06" w:rsidP="00781A2D" w:rsidRDefault="00A32E06" w14:paraId="3495A3B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202C2" w:rsidP="00781A2D" w:rsidRDefault="004202C2" w14:paraId="11C74A8B" w14:textId="7A1FE4B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01"/>
        <w:gridCol w:w="2781"/>
        <w:gridCol w:w="2208"/>
        <w:gridCol w:w="2399"/>
      </w:tblGrid>
      <w:tr w:rsidRPr="00781A2D" w:rsidR="004202C2" w:rsidTr="00FB2789" w14:paraId="10ACC927" w14:textId="77777777">
        <w:tc>
          <w:tcPr>
            <w:tcW w:w="2501" w:type="dxa"/>
            <w:shd w:val="clear" w:color="auto" w:fill="auto"/>
            <w:vAlign w:val="center"/>
          </w:tcPr>
          <w:p w:rsidRPr="00781A2D" w:rsidR="004202C2" w:rsidP="00781A2D" w:rsidRDefault="004202C2" w14:paraId="25836B0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FB2789" w:rsidP="00FB2789" w:rsidRDefault="00FB2789" w14:paraId="3BB5997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4202C2" w:rsidP="00FB2789" w:rsidRDefault="00FB2789" w14:paraId="3DAD8552" w14:textId="40CE014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Pr="00781A2D" w:rsidR="004202C2" w:rsidP="00781A2D" w:rsidRDefault="004202C2" w14:paraId="44E060D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Pr="00781A2D" w:rsidR="004202C2" w:rsidP="00781A2D" w:rsidRDefault="004202C2" w14:paraId="6EF0384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4202C2" w:rsidTr="00FB2789" w14:paraId="7C4DF147" w14:textId="77777777">
        <w:tc>
          <w:tcPr>
            <w:tcW w:w="2501" w:type="dxa"/>
            <w:shd w:val="clear" w:color="auto" w:fill="auto"/>
          </w:tcPr>
          <w:p w:rsidRPr="00781A2D" w:rsidR="004202C2" w:rsidP="00781A2D" w:rsidRDefault="004202C2" w14:paraId="4FAD954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202C2" w:rsidP="00781A2D" w:rsidRDefault="004202C2" w14:paraId="5145139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Pr="00781A2D" w:rsidR="004202C2" w:rsidP="00781A2D" w:rsidRDefault="00A32E06" w14:paraId="620D94A5" w14:textId="00E1ADC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Pr="00781A2D" w:rsidR="004202C2" w:rsidP="00781A2D" w:rsidRDefault="004202C2" w14:paraId="3E0C636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781A2D" w:rsidR="00A32E06" w:rsidTr="00FB2789" w14:paraId="5613FA73" w14:textId="77777777">
        <w:tc>
          <w:tcPr>
            <w:tcW w:w="2501" w:type="dxa"/>
            <w:shd w:val="clear" w:color="auto" w:fill="auto"/>
          </w:tcPr>
          <w:p w:rsidRPr="00781A2D" w:rsidR="00A32E06" w:rsidP="00781A2D" w:rsidRDefault="00A32E06" w14:paraId="2997A5CE" w14:textId="0A8C37B1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Laboratoria 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A32E06" w:rsidP="00781A2D" w:rsidRDefault="00A32E06" w14:paraId="39C0A627" w14:textId="2D6E0ED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Pr="00781A2D" w:rsidR="00A32E06" w:rsidP="00781A2D" w:rsidRDefault="00A32E06" w14:paraId="2EB30999" w14:textId="3D3F790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Pr="00781A2D" w:rsidR="00A32E06" w:rsidP="00781A2D" w:rsidRDefault="00A32E06" w14:paraId="25840DD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4202C2" w:rsidTr="00FB2789" w14:paraId="42D272B8" w14:textId="77777777">
        <w:tc>
          <w:tcPr>
            <w:tcW w:w="2501" w:type="dxa"/>
            <w:shd w:val="clear" w:color="auto" w:fill="auto"/>
          </w:tcPr>
          <w:p w:rsidRPr="00781A2D" w:rsidR="004202C2" w:rsidP="00781A2D" w:rsidRDefault="004202C2" w14:paraId="552E3DF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202C2" w:rsidP="00781A2D" w:rsidRDefault="004202C2" w14:paraId="6A0BC1E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Pr="00781A2D" w:rsidR="004202C2" w:rsidP="00781A2D" w:rsidRDefault="00A32E06" w14:paraId="601BD72C" w14:textId="7D354DFA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99" w:type="dxa"/>
            <w:vMerge/>
            <w:shd w:val="clear" w:color="auto" w:fill="auto"/>
          </w:tcPr>
          <w:p w:rsidRPr="00781A2D" w:rsidR="004202C2" w:rsidP="00781A2D" w:rsidRDefault="004202C2" w14:paraId="271A9BA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A32E06" w:rsidP="00781A2D" w:rsidRDefault="00A32E06" w14:paraId="153B2DE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202C2" w:rsidP="00781A2D" w:rsidRDefault="004202C2" w14:paraId="1E87CBE5" w14:textId="00FD6C95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4202C2" w:rsidTr="00146193" w14:paraId="0F81D770" w14:textId="77777777">
        <w:trPr>
          <w:trHeight w:val="301"/>
          <w:jc w:val="center"/>
        </w:trPr>
        <w:tc>
          <w:tcPr>
            <w:tcW w:w="9898" w:type="dxa"/>
          </w:tcPr>
          <w:p w:rsidRPr="00781A2D" w:rsidR="004202C2" w:rsidP="00781A2D" w:rsidRDefault="004202C2" w14:paraId="5AA5DBD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</w:p>
          <w:p w:rsidRPr="00781A2D" w:rsidR="004202C2" w:rsidP="00781A2D" w:rsidRDefault="004202C2" w14:paraId="27F0BF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</w:p>
          <w:p w:rsidRPr="00781A2D" w:rsidR="004202C2" w:rsidP="00781A2D" w:rsidRDefault="004202C2" w14:paraId="59DD07D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:rsidRPr="00781A2D" w:rsidR="00A32E06" w:rsidP="00781A2D" w:rsidRDefault="00A32E06" w14:paraId="4E2727C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202C2" w:rsidP="00781A2D" w:rsidRDefault="004202C2" w14:paraId="0332967E" w14:textId="1A5BC87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4202C2" w:rsidTr="00146193" w14:paraId="026FA36D" w14:textId="77777777">
        <w:tc>
          <w:tcPr>
            <w:tcW w:w="9889" w:type="dxa"/>
            <w:shd w:val="clear" w:color="auto" w:fill="auto"/>
          </w:tcPr>
          <w:p w:rsidRPr="00781A2D" w:rsidR="004202C2" w:rsidP="00781A2D" w:rsidRDefault="004202C2" w14:paraId="5E324499" w14:textId="5DDDD3C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Pr="00781A2D" w:rsidR="00A32E0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Pr="00781A2D" w:rsidR="00A32E0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:rsidRPr="00781A2D" w:rsidR="004202C2" w:rsidP="00781A2D" w:rsidRDefault="004202C2" w14:paraId="5EAA5C3B" w14:textId="5CB99AE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Pr="00781A2D" w:rsidR="00A32E0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Pr="00781A2D" w:rsidR="00A32E0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Pr="00781A2D" w:rsidR="00A32E0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:rsidRPr="00781A2D" w:rsidR="004202C2" w:rsidP="00781A2D" w:rsidRDefault="004202C2" w14:paraId="67D5D922" w14:textId="128F63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Pr="00781A2D" w:rsidR="003E59E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:rsidRPr="00781A2D" w:rsidR="004202C2" w:rsidP="00781A2D" w:rsidRDefault="004202C2" w14:paraId="655DA3E4" w14:textId="6B48146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modelowania i obliczeń pojedynczego</w:t>
            </w:r>
            <w:r w:rsidRPr="00781A2D" w:rsidR="003E59E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  <w:r w:rsidRPr="00781A2D" w:rsidR="003E59E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:rsidRPr="00781A2D" w:rsidR="004202C2" w:rsidP="00781A2D" w:rsidRDefault="004202C2" w14:paraId="5012A2B7" w14:textId="7369BFB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 - Zapoznanie studentów ze specyfiką konstrukcji i funkcjonowania maszyn przepływowych</w:t>
            </w:r>
            <w:r w:rsidRPr="00781A2D" w:rsidR="003E59E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:rsidRPr="00781A2D" w:rsidR="004202C2" w:rsidP="00781A2D" w:rsidRDefault="004202C2" w14:paraId="75F930A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 - wyrobienie umiejętności kreatywnego i analitycznego myślenia</w:t>
            </w:r>
          </w:p>
          <w:p w:rsidRPr="00781A2D" w:rsidR="004202C2" w:rsidP="00781A2D" w:rsidRDefault="004202C2" w14:paraId="73CC5F4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 - przygotowanie do podnoszenia posiadanych kompetencji</w:t>
            </w:r>
          </w:p>
        </w:tc>
      </w:tr>
    </w:tbl>
    <w:p w:rsidRPr="00781A2D" w:rsidR="003E59EF" w:rsidP="00781A2D" w:rsidRDefault="003E59EF" w14:paraId="22CCB04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202C2" w:rsidP="00781A2D" w:rsidRDefault="004202C2" w14:paraId="0FDD397C" w14:textId="3AECA041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4202C2" w:rsidTr="00146193" w14:paraId="63C4372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202C2" w:rsidP="00781A2D" w:rsidRDefault="004202C2" w14:paraId="34F2F5F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4202C2" w:rsidP="00781A2D" w:rsidRDefault="004202C2" w14:paraId="67D2936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202C2" w:rsidP="00781A2D" w:rsidRDefault="004202C2" w14:paraId="146E3A6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4202C2" w:rsidTr="00146193" w14:paraId="0E1CF2CB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4202C2" w:rsidP="00781A2D" w:rsidRDefault="004202C2" w14:paraId="7985691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4202C2" w:rsidTr="00146193" w14:paraId="403D9706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202C2" w:rsidP="00781A2D" w:rsidRDefault="004202C2" w14:paraId="079B17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4202C2" w:rsidP="00781A2D" w:rsidRDefault="004202C2" w14:paraId="63CE899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na konwencjonalne maszyny energetyczne oraz ma świadomość trendów rozwoju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4202C2" w:rsidP="00781A2D" w:rsidRDefault="004202C2" w14:paraId="0580FB8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Pr="00781A2D" w:rsidR="004202C2" w:rsidTr="00146193" w14:paraId="0244CFF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202C2" w:rsidP="00781A2D" w:rsidRDefault="004202C2" w14:paraId="15D7912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4202C2" w:rsidP="00781A2D" w:rsidRDefault="004202C2" w14:paraId="09E771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aprojektować oraz zna specyfikę konstrukcji oraz funkcjonowania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4202C2" w:rsidP="00781A2D" w:rsidRDefault="004202C2" w14:paraId="0EFC5B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02</w:t>
            </w:r>
          </w:p>
        </w:tc>
      </w:tr>
      <w:tr w:rsidRPr="00781A2D" w:rsidR="004202C2" w:rsidTr="00146193" w14:paraId="3979A4F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202C2" w:rsidP="00781A2D" w:rsidRDefault="004202C2" w14:paraId="24E9D41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4202C2" w:rsidTr="00146193" w14:paraId="5D95BD9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202C2" w:rsidP="00781A2D" w:rsidRDefault="004202C2" w14:paraId="0ABB3E5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4202C2" w:rsidP="00781A2D" w:rsidRDefault="004202C2" w14:paraId="4C53BE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  <w:shd w:val="clear" w:color="auto" w:fill="auto"/>
          </w:tcPr>
          <w:p w:rsidRPr="00781A2D" w:rsidR="004202C2" w:rsidP="00781A2D" w:rsidRDefault="004202C2" w14:paraId="43B6F9B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1, K_U21</w:t>
            </w:r>
          </w:p>
        </w:tc>
      </w:tr>
      <w:tr w:rsidRPr="00781A2D" w:rsidR="004202C2" w:rsidTr="00146193" w14:paraId="45A0A33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202C2" w:rsidP="00781A2D" w:rsidRDefault="004202C2" w14:paraId="5498005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4202C2" w:rsidP="00781A2D" w:rsidRDefault="004202C2" w14:paraId="6652987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  <w:shd w:val="clear" w:color="auto" w:fill="auto"/>
          </w:tcPr>
          <w:p w:rsidRPr="00781A2D" w:rsidR="004202C2" w:rsidP="00781A2D" w:rsidRDefault="004202C2" w14:paraId="09B025A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06, K_U17</w:t>
            </w:r>
          </w:p>
        </w:tc>
      </w:tr>
      <w:tr w:rsidRPr="00781A2D" w:rsidR="004202C2" w:rsidTr="00146193" w14:paraId="00E26844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202C2" w:rsidP="00781A2D" w:rsidRDefault="004202C2" w14:paraId="3EA2A6B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4202C2" w:rsidTr="00146193" w14:paraId="2E86F2C9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202C2" w:rsidP="00781A2D" w:rsidRDefault="004202C2" w14:paraId="08C6AB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4202C2" w:rsidP="00781A2D" w:rsidRDefault="004202C2" w14:paraId="48AE53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a świadomość potrzeby stałego podnoszenia posiadanych kompetencji i wiedzy ze względu na dynamiczny rozwój techniki projektowania i budowy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4202C2" w:rsidP="00781A2D" w:rsidRDefault="004202C2" w14:paraId="62C8057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Pr="00781A2D" w:rsidR="004202C2" w:rsidTr="00146193" w14:paraId="18D21D5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202C2" w:rsidP="00781A2D" w:rsidRDefault="004202C2" w14:paraId="0A1CDE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4202C2" w:rsidP="00781A2D" w:rsidRDefault="004202C2" w14:paraId="1085AB9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mie myśleć przedsiębiorczo w procesie doboru, projektowania i użytkowania maszyn energetyczny</w:t>
            </w:r>
          </w:p>
        </w:tc>
        <w:tc>
          <w:tcPr>
            <w:tcW w:w="1732" w:type="dxa"/>
            <w:shd w:val="clear" w:color="auto" w:fill="auto"/>
          </w:tcPr>
          <w:p w:rsidRPr="00781A2D" w:rsidR="004202C2" w:rsidP="00781A2D" w:rsidRDefault="004202C2" w14:paraId="7315726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:rsidRPr="00781A2D" w:rsidR="003E59EF" w:rsidP="00781A2D" w:rsidRDefault="003E59EF" w14:paraId="15258574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3E59EF" w:rsidP="00781A2D" w:rsidRDefault="004202C2" w14:paraId="085A265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Pr="00781A2D" w:rsidR="003E59EF" w:rsidTr="00F10F37" w14:paraId="445A7F8A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781A2D" w:rsidR="003E59EF" w:rsidP="00781A2D" w:rsidRDefault="003E59EF" w14:paraId="057CA04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781A2D" w:rsidR="003E59EF" w:rsidP="00781A2D" w:rsidRDefault="003E59EF" w14:paraId="191CCB9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3E59EF" w:rsidP="00781A2D" w:rsidRDefault="003E59EF" w14:paraId="00BBEC0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3E59EF" w:rsidTr="00F10F37" w14:paraId="6BFCA955" w14:textId="77777777">
        <w:trPr>
          <w:trHeight w:val="196"/>
        </w:trPr>
        <w:tc>
          <w:tcPr>
            <w:tcW w:w="659" w:type="dxa"/>
            <w:vMerge/>
          </w:tcPr>
          <w:p w:rsidRPr="00781A2D" w:rsidR="003E59EF" w:rsidP="00781A2D" w:rsidRDefault="003E59EF" w14:paraId="5EDBB76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781A2D" w:rsidR="003E59EF" w:rsidP="00781A2D" w:rsidRDefault="003E59EF" w14:paraId="2E181A2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3E59EF" w:rsidP="00781A2D" w:rsidRDefault="003E59EF" w14:paraId="6DAF157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3E59EF" w:rsidP="00781A2D" w:rsidRDefault="003E59EF" w14:paraId="70D6656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3E59EF" w:rsidTr="00F10F37" w14:paraId="13B700CD" w14:textId="77777777">
        <w:trPr>
          <w:trHeight w:val="225"/>
        </w:trPr>
        <w:tc>
          <w:tcPr>
            <w:tcW w:w="659" w:type="dxa"/>
          </w:tcPr>
          <w:p w:rsidRPr="00781A2D" w:rsidR="003E59EF" w:rsidP="00781A2D" w:rsidRDefault="003E59EF" w14:paraId="56F9136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628" w:type="dxa"/>
          </w:tcPr>
          <w:p w:rsidRPr="00781A2D" w:rsidR="003E59EF" w:rsidP="00781A2D" w:rsidRDefault="003E59EF" w14:paraId="2C69EAB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Wprowadzenie do komputerowego wspomaganie projektowania urządzeń </w:t>
            </w:r>
          </w:p>
        </w:tc>
        <w:tc>
          <w:tcPr>
            <w:tcW w:w="1256" w:type="dxa"/>
          </w:tcPr>
          <w:p w:rsidRPr="00781A2D" w:rsidR="003E59EF" w:rsidP="00781A2D" w:rsidRDefault="003E59EF" w14:paraId="765E9D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26D350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206881CF" w14:textId="77777777">
        <w:trPr>
          <w:trHeight w:val="285"/>
        </w:trPr>
        <w:tc>
          <w:tcPr>
            <w:tcW w:w="659" w:type="dxa"/>
          </w:tcPr>
          <w:p w:rsidRPr="00781A2D" w:rsidR="003E59EF" w:rsidP="00781A2D" w:rsidRDefault="003E59EF" w14:paraId="6EA66C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628" w:type="dxa"/>
          </w:tcPr>
          <w:p w:rsidRPr="00781A2D" w:rsidR="003E59EF" w:rsidP="00781A2D" w:rsidRDefault="003E59EF" w14:paraId="018AFA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ormułowanie zadania projektowego i wymagań projektowych z uwzględnieniem programów CAD. Koncepcyjne projektowe.</w:t>
            </w:r>
          </w:p>
        </w:tc>
        <w:tc>
          <w:tcPr>
            <w:tcW w:w="1256" w:type="dxa"/>
          </w:tcPr>
          <w:p w:rsidRPr="00781A2D" w:rsidR="003E59EF" w:rsidP="00781A2D" w:rsidRDefault="003E59EF" w14:paraId="4BC51FA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645B5F6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6E33C869" w14:textId="77777777">
        <w:trPr>
          <w:trHeight w:val="345"/>
        </w:trPr>
        <w:tc>
          <w:tcPr>
            <w:tcW w:w="659" w:type="dxa"/>
          </w:tcPr>
          <w:p w:rsidRPr="00781A2D" w:rsidR="003E59EF" w:rsidP="00781A2D" w:rsidRDefault="003E59EF" w14:paraId="6448B8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628" w:type="dxa"/>
          </w:tcPr>
          <w:p w:rsidRPr="00781A2D" w:rsidR="003E59EF" w:rsidP="00781A2D" w:rsidRDefault="003E59EF" w14:paraId="54D2E3C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ojęcie i zakres i klasyfikacja komputerowego projektowania maszyn</w:t>
            </w:r>
          </w:p>
        </w:tc>
        <w:tc>
          <w:tcPr>
            <w:tcW w:w="1256" w:type="dxa"/>
          </w:tcPr>
          <w:p w:rsidRPr="00781A2D" w:rsidR="003E59EF" w:rsidP="00781A2D" w:rsidRDefault="003E59EF" w14:paraId="3978E4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6DD70D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34354D5C" w14:textId="77777777">
        <w:trPr>
          <w:trHeight w:val="240"/>
        </w:trPr>
        <w:tc>
          <w:tcPr>
            <w:tcW w:w="659" w:type="dxa"/>
          </w:tcPr>
          <w:p w:rsidRPr="00781A2D" w:rsidR="003E59EF" w:rsidP="00781A2D" w:rsidRDefault="003E59EF" w14:paraId="539C51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628" w:type="dxa"/>
          </w:tcPr>
          <w:p w:rsidRPr="00781A2D" w:rsidR="003E59EF" w:rsidP="00781A2D" w:rsidRDefault="003E59EF" w14:paraId="2EDCDD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Reprezentacja geometrii w systemach CAD, modelowanie bryłowe i powierzchniowe</w:t>
            </w:r>
          </w:p>
        </w:tc>
        <w:tc>
          <w:tcPr>
            <w:tcW w:w="1256" w:type="dxa"/>
          </w:tcPr>
          <w:p w:rsidRPr="00781A2D" w:rsidR="003E59EF" w:rsidP="00781A2D" w:rsidRDefault="003E59EF" w14:paraId="6A2833D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23594E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357BFF47" w14:textId="77777777">
        <w:trPr>
          <w:trHeight w:val="240"/>
        </w:trPr>
        <w:tc>
          <w:tcPr>
            <w:tcW w:w="659" w:type="dxa"/>
          </w:tcPr>
          <w:p w:rsidRPr="00781A2D" w:rsidR="003E59EF" w:rsidP="00781A2D" w:rsidRDefault="003E59EF" w14:paraId="7BE5A0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628" w:type="dxa"/>
          </w:tcPr>
          <w:p w:rsidRPr="00781A2D" w:rsidR="003E59EF" w:rsidP="00781A2D" w:rsidRDefault="003E59EF" w14:paraId="335ABF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gląd systemów CAD</w:t>
            </w:r>
          </w:p>
        </w:tc>
        <w:tc>
          <w:tcPr>
            <w:tcW w:w="1256" w:type="dxa"/>
          </w:tcPr>
          <w:p w:rsidRPr="00781A2D" w:rsidR="003E59EF" w:rsidP="00781A2D" w:rsidRDefault="003E59EF" w14:paraId="3B8459B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5F720D7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73A658C1" w14:textId="77777777">
        <w:trPr>
          <w:trHeight w:val="240"/>
        </w:trPr>
        <w:tc>
          <w:tcPr>
            <w:tcW w:w="659" w:type="dxa"/>
          </w:tcPr>
          <w:p w:rsidRPr="00781A2D" w:rsidR="003E59EF" w:rsidP="00781A2D" w:rsidRDefault="003E59EF" w14:paraId="70FD07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628" w:type="dxa"/>
          </w:tcPr>
          <w:p w:rsidRPr="00781A2D" w:rsidR="003E59EF" w:rsidP="00781A2D" w:rsidRDefault="003E59EF" w14:paraId="360B445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gląd systemów CAD</w:t>
            </w:r>
          </w:p>
        </w:tc>
        <w:tc>
          <w:tcPr>
            <w:tcW w:w="1256" w:type="dxa"/>
          </w:tcPr>
          <w:p w:rsidRPr="00781A2D" w:rsidR="003E59EF" w:rsidP="00781A2D" w:rsidRDefault="003E59EF" w14:paraId="694A8D3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6C1819E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707A831B" w14:textId="77777777">
        <w:trPr>
          <w:trHeight w:val="240"/>
        </w:trPr>
        <w:tc>
          <w:tcPr>
            <w:tcW w:w="659" w:type="dxa"/>
          </w:tcPr>
          <w:p w:rsidRPr="00781A2D" w:rsidR="003E59EF" w:rsidP="00781A2D" w:rsidRDefault="003E59EF" w14:paraId="4FA7D9F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628" w:type="dxa"/>
          </w:tcPr>
          <w:p w:rsidRPr="00781A2D" w:rsidR="003E59EF" w:rsidP="00781A2D" w:rsidRDefault="003E59EF" w14:paraId="75621B0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gląd systemów CAE</w:t>
            </w:r>
          </w:p>
        </w:tc>
        <w:tc>
          <w:tcPr>
            <w:tcW w:w="1256" w:type="dxa"/>
          </w:tcPr>
          <w:p w:rsidRPr="00781A2D" w:rsidR="003E59EF" w:rsidP="00781A2D" w:rsidRDefault="003E59EF" w14:paraId="4FB3686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30BA27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1F10E49F" w14:textId="77777777">
        <w:trPr>
          <w:trHeight w:val="347"/>
        </w:trPr>
        <w:tc>
          <w:tcPr>
            <w:tcW w:w="659" w:type="dxa"/>
          </w:tcPr>
          <w:p w:rsidRPr="00781A2D" w:rsidR="003E59EF" w:rsidP="00781A2D" w:rsidRDefault="003E59EF" w14:paraId="2704964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628" w:type="dxa"/>
          </w:tcPr>
          <w:p w:rsidRPr="00781A2D" w:rsidR="003E59EF" w:rsidP="00781A2D" w:rsidRDefault="003E59EF" w14:paraId="7605D1D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gląd systemów CAE</w:t>
            </w:r>
          </w:p>
        </w:tc>
        <w:tc>
          <w:tcPr>
            <w:tcW w:w="1256" w:type="dxa"/>
          </w:tcPr>
          <w:p w:rsidRPr="00781A2D" w:rsidR="003E59EF" w:rsidP="00781A2D" w:rsidRDefault="003E59EF" w14:paraId="584F4FB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75B0EA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403580DB" w14:textId="77777777">
        <w:trPr>
          <w:trHeight w:val="375"/>
        </w:trPr>
        <w:tc>
          <w:tcPr>
            <w:tcW w:w="659" w:type="dxa"/>
          </w:tcPr>
          <w:p w:rsidRPr="00781A2D" w:rsidR="003E59EF" w:rsidP="00781A2D" w:rsidRDefault="003E59EF" w14:paraId="661F7C3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628" w:type="dxa"/>
          </w:tcPr>
          <w:p w:rsidRPr="00781A2D" w:rsidR="003E59EF" w:rsidP="00781A2D" w:rsidRDefault="003E59EF" w14:paraId="60ECCB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gląd systemów CAM</w:t>
            </w:r>
          </w:p>
        </w:tc>
        <w:tc>
          <w:tcPr>
            <w:tcW w:w="1256" w:type="dxa"/>
          </w:tcPr>
          <w:p w:rsidRPr="00781A2D" w:rsidR="003E59EF" w:rsidP="00781A2D" w:rsidRDefault="003E59EF" w14:paraId="775838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0E82850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39C08AA4" w14:textId="77777777">
        <w:trPr>
          <w:trHeight w:val="330"/>
        </w:trPr>
        <w:tc>
          <w:tcPr>
            <w:tcW w:w="659" w:type="dxa"/>
          </w:tcPr>
          <w:p w:rsidRPr="00781A2D" w:rsidR="003E59EF" w:rsidP="00781A2D" w:rsidRDefault="003E59EF" w14:paraId="5F9D374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628" w:type="dxa"/>
          </w:tcPr>
          <w:p w:rsidRPr="00781A2D" w:rsidR="003E59EF" w:rsidP="00781A2D" w:rsidRDefault="003E59EF" w14:paraId="2D5FC52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zegląd systemów PPC.</w:t>
            </w:r>
          </w:p>
        </w:tc>
        <w:tc>
          <w:tcPr>
            <w:tcW w:w="1256" w:type="dxa"/>
          </w:tcPr>
          <w:p w:rsidRPr="00781A2D" w:rsidR="003E59EF" w:rsidP="00781A2D" w:rsidRDefault="003E59EF" w14:paraId="4E1BB29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179E94D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1509F4F2" w14:textId="77777777">
        <w:trPr>
          <w:trHeight w:val="405"/>
        </w:trPr>
        <w:tc>
          <w:tcPr>
            <w:tcW w:w="659" w:type="dxa"/>
          </w:tcPr>
          <w:p w:rsidRPr="00781A2D" w:rsidR="003E59EF" w:rsidP="00781A2D" w:rsidRDefault="003E59EF" w14:paraId="2A93988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628" w:type="dxa"/>
          </w:tcPr>
          <w:p w:rsidRPr="00781A2D" w:rsidR="003E59EF" w:rsidP="00781A2D" w:rsidRDefault="003E59EF" w14:paraId="7B507DC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rojektowanie współbieżne.</w:t>
            </w:r>
          </w:p>
        </w:tc>
        <w:tc>
          <w:tcPr>
            <w:tcW w:w="1256" w:type="dxa"/>
          </w:tcPr>
          <w:p w:rsidRPr="00781A2D" w:rsidR="003E59EF" w:rsidP="00781A2D" w:rsidRDefault="003E59EF" w14:paraId="59F59D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3EA9D9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34001614" w14:textId="77777777">
        <w:trPr>
          <w:trHeight w:val="360"/>
        </w:trPr>
        <w:tc>
          <w:tcPr>
            <w:tcW w:w="659" w:type="dxa"/>
          </w:tcPr>
          <w:p w:rsidRPr="00781A2D" w:rsidR="003E59EF" w:rsidP="00781A2D" w:rsidRDefault="003E59EF" w14:paraId="3A069B8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628" w:type="dxa"/>
          </w:tcPr>
          <w:p w:rsidRPr="00781A2D" w:rsidR="003E59EF" w:rsidP="00781A2D" w:rsidRDefault="003E59EF" w14:paraId="2A89DCB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ykorzystanie techniki szybkiego tworzenia prototypów, integracja systemów</w:t>
            </w:r>
          </w:p>
        </w:tc>
        <w:tc>
          <w:tcPr>
            <w:tcW w:w="1256" w:type="dxa"/>
          </w:tcPr>
          <w:p w:rsidRPr="00781A2D" w:rsidR="003E59EF" w:rsidP="00781A2D" w:rsidRDefault="003E59EF" w14:paraId="05E6362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6BB904F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3DB27D1F" w14:textId="77777777">
        <w:trPr>
          <w:trHeight w:val="347"/>
        </w:trPr>
        <w:tc>
          <w:tcPr>
            <w:tcW w:w="659" w:type="dxa"/>
          </w:tcPr>
          <w:p w:rsidRPr="00781A2D" w:rsidR="003E59EF" w:rsidP="00781A2D" w:rsidRDefault="003E59EF" w14:paraId="025BC67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628" w:type="dxa"/>
          </w:tcPr>
          <w:p w:rsidRPr="00781A2D" w:rsidR="003E59EF" w:rsidP="00781A2D" w:rsidRDefault="003E59EF" w14:paraId="15D9D53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izualizacja  pracy maszyn i urządzeń.</w:t>
            </w:r>
          </w:p>
        </w:tc>
        <w:tc>
          <w:tcPr>
            <w:tcW w:w="1256" w:type="dxa"/>
          </w:tcPr>
          <w:p w:rsidRPr="00781A2D" w:rsidR="003E59EF" w:rsidP="00781A2D" w:rsidRDefault="003E59EF" w14:paraId="60D48C5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551911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735E99BD" w14:textId="77777777">
        <w:trPr>
          <w:trHeight w:val="300"/>
        </w:trPr>
        <w:tc>
          <w:tcPr>
            <w:tcW w:w="659" w:type="dxa"/>
          </w:tcPr>
          <w:p w:rsidRPr="00781A2D" w:rsidR="003E59EF" w:rsidP="00781A2D" w:rsidRDefault="003E59EF" w14:paraId="0376E43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628" w:type="dxa"/>
          </w:tcPr>
          <w:p w:rsidRPr="00781A2D" w:rsidR="003E59EF" w:rsidP="00781A2D" w:rsidRDefault="003E59EF" w14:paraId="031D85D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ymulacja pracy maszyn i urządzeń.</w:t>
            </w:r>
          </w:p>
        </w:tc>
        <w:tc>
          <w:tcPr>
            <w:tcW w:w="1256" w:type="dxa"/>
          </w:tcPr>
          <w:p w:rsidRPr="00781A2D" w:rsidR="003E59EF" w:rsidP="00781A2D" w:rsidRDefault="003E59EF" w14:paraId="1EA478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26C1C9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5CE41D21" w14:textId="77777777">
        <w:trPr>
          <w:trHeight w:val="405"/>
        </w:trPr>
        <w:tc>
          <w:tcPr>
            <w:tcW w:w="659" w:type="dxa"/>
          </w:tcPr>
          <w:p w:rsidRPr="00781A2D" w:rsidR="003E59EF" w:rsidP="00781A2D" w:rsidRDefault="003E59EF" w14:paraId="0F3CCE3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628" w:type="dxa"/>
          </w:tcPr>
          <w:p w:rsidRPr="00781A2D" w:rsidR="003E59EF" w:rsidP="00781A2D" w:rsidRDefault="003E59EF" w14:paraId="2AC0C74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</w:t>
            </w:r>
          </w:p>
        </w:tc>
        <w:tc>
          <w:tcPr>
            <w:tcW w:w="1256" w:type="dxa"/>
          </w:tcPr>
          <w:p w:rsidRPr="00781A2D" w:rsidR="003E59EF" w:rsidP="00781A2D" w:rsidRDefault="003E59EF" w14:paraId="40A92BA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34FCAF7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0A7F7EF2" w14:textId="77777777">
        <w:tc>
          <w:tcPr>
            <w:tcW w:w="659" w:type="dxa"/>
          </w:tcPr>
          <w:p w:rsidRPr="00781A2D" w:rsidR="003E59EF" w:rsidP="00781A2D" w:rsidRDefault="003E59EF" w14:paraId="363E5DF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781A2D" w:rsidR="003E59EF" w:rsidP="00781A2D" w:rsidRDefault="003E59EF" w14:paraId="11A7CAE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:rsidRPr="00781A2D" w:rsidR="003E59EF" w:rsidP="00781A2D" w:rsidRDefault="003E59EF" w14:paraId="6D2021F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781A2D" w:rsidR="003E59EF" w:rsidP="00781A2D" w:rsidRDefault="003E59EF" w14:paraId="04C4BC7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781A2D" w:rsidR="003E59EF" w:rsidP="00781A2D" w:rsidRDefault="003E59EF" w14:paraId="5835CF99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Pr="00781A2D" w:rsidR="003E59EF" w:rsidTr="00F10F37" w14:paraId="4C939801" w14:textId="77777777">
        <w:trPr>
          <w:trHeight w:val="340"/>
        </w:trPr>
        <w:tc>
          <w:tcPr>
            <w:tcW w:w="659" w:type="dxa"/>
            <w:vMerge w:val="restart"/>
            <w:vAlign w:val="center"/>
          </w:tcPr>
          <w:p w:rsidRPr="00781A2D" w:rsidR="003E59EF" w:rsidP="00781A2D" w:rsidRDefault="003E59EF" w14:paraId="2369F79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628" w:type="dxa"/>
            <w:vMerge w:val="restart"/>
            <w:vAlign w:val="center"/>
          </w:tcPr>
          <w:p w:rsidRPr="00781A2D" w:rsidR="003E59EF" w:rsidP="00781A2D" w:rsidRDefault="003E59EF" w14:paraId="334B97D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3E59EF" w:rsidP="00781A2D" w:rsidRDefault="003E59EF" w14:paraId="760C2FD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3E59EF" w:rsidTr="00F10F37" w14:paraId="31FFF4C5" w14:textId="77777777">
        <w:trPr>
          <w:trHeight w:val="196"/>
        </w:trPr>
        <w:tc>
          <w:tcPr>
            <w:tcW w:w="659" w:type="dxa"/>
            <w:vMerge/>
          </w:tcPr>
          <w:p w:rsidRPr="00781A2D" w:rsidR="003E59EF" w:rsidP="00781A2D" w:rsidRDefault="003E59EF" w14:paraId="553B3CF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:rsidRPr="00781A2D" w:rsidR="003E59EF" w:rsidP="00781A2D" w:rsidRDefault="003E59EF" w14:paraId="5C9FEC4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3E59EF" w:rsidP="00781A2D" w:rsidRDefault="003E59EF" w14:paraId="7E388AB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3E59EF" w:rsidP="00781A2D" w:rsidRDefault="003E59EF" w14:paraId="5A2E0197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3E59EF" w:rsidTr="00F10F37" w14:paraId="1196C47F" w14:textId="77777777">
        <w:trPr>
          <w:trHeight w:val="225"/>
        </w:trPr>
        <w:tc>
          <w:tcPr>
            <w:tcW w:w="659" w:type="dxa"/>
          </w:tcPr>
          <w:p w:rsidRPr="00781A2D" w:rsidR="003E59EF" w:rsidP="00781A2D" w:rsidRDefault="003E59EF" w14:paraId="435DE7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:rsidRPr="00781A2D" w:rsidR="003E59EF" w:rsidP="00781A2D" w:rsidRDefault="003E59EF" w14:paraId="0479CF3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prowadzenie projektowania. Przestrzeń robocza.</w:t>
            </w:r>
          </w:p>
        </w:tc>
        <w:tc>
          <w:tcPr>
            <w:tcW w:w="1256" w:type="dxa"/>
          </w:tcPr>
          <w:p w:rsidRPr="00781A2D" w:rsidR="003E59EF" w:rsidP="00781A2D" w:rsidRDefault="003E59EF" w14:paraId="500F10C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:rsidRPr="00781A2D" w:rsidR="003E59EF" w:rsidP="00781A2D" w:rsidRDefault="003E59EF" w14:paraId="6D0270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7F154DF6" w14:textId="77777777">
        <w:trPr>
          <w:trHeight w:val="285"/>
        </w:trPr>
        <w:tc>
          <w:tcPr>
            <w:tcW w:w="659" w:type="dxa"/>
          </w:tcPr>
          <w:p w:rsidRPr="00781A2D" w:rsidR="003E59EF" w:rsidP="00781A2D" w:rsidRDefault="003E59EF" w14:paraId="5FFCF4B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:rsidRPr="00781A2D" w:rsidR="003E59EF" w:rsidP="00781A2D" w:rsidRDefault="003E59EF" w14:paraId="0644A2E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kłady współrzędnych. Wymiarowanie i opis rysunku.</w:t>
            </w:r>
          </w:p>
        </w:tc>
        <w:tc>
          <w:tcPr>
            <w:tcW w:w="1256" w:type="dxa"/>
          </w:tcPr>
          <w:p w:rsidRPr="00781A2D" w:rsidR="003E59EF" w:rsidP="00781A2D" w:rsidRDefault="003E59EF" w14:paraId="122AB8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0BFCDF7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2CA4E6F6" w14:textId="77777777">
        <w:trPr>
          <w:trHeight w:val="345"/>
        </w:trPr>
        <w:tc>
          <w:tcPr>
            <w:tcW w:w="659" w:type="dxa"/>
          </w:tcPr>
          <w:p w:rsidRPr="00781A2D" w:rsidR="003E59EF" w:rsidP="00781A2D" w:rsidRDefault="003E59EF" w14:paraId="6F5CDAF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:rsidRPr="00781A2D" w:rsidR="003E59EF" w:rsidP="00781A2D" w:rsidRDefault="003E59EF" w14:paraId="584A09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krawędziowe.</w:t>
            </w:r>
          </w:p>
        </w:tc>
        <w:tc>
          <w:tcPr>
            <w:tcW w:w="1256" w:type="dxa"/>
          </w:tcPr>
          <w:p w:rsidRPr="00781A2D" w:rsidR="003E59EF" w:rsidP="00781A2D" w:rsidRDefault="003E59EF" w14:paraId="2B50F6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5C1BAC1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15116289" w14:textId="77777777">
        <w:trPr>
          <w:trHeight w:val="240"/>
        </w:trPr>
        <w:tc>
          <w:tcPr>
            <w:tcW w:w="659" w:type="dxa"/>
          </w:tcPr>
          <w:p w:rsidRPr="00781A2D" w:rsidR="003E59EF" w:rsidP="00781A2D" w:rsidRDefault="003E59EF" w14:paraId="4D3D3C9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:rsidRPr="00781A2D" w:rsidR="003E59EF" w:rsidP="00781A2D" w:rsidRDefault="003E59EF" w14:paraId="414A42C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Bryły proste. Edycja brył. Rysunek wykonawczy.</w:t>
            </w:r>
          </w:p>
        </w:tc>
        <w:tc>
          <w:tcPr>
            <w:tcW w:w="1256" w:type="dxa"/>
          </w:tcPr>
          <w:p w:rsidRPr="00781A2D" w:rsidR="003E59EF" w:rsidP="00781A2D" w:rsidRDefault="003E59EF" w14:paraId="58F1730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41D7F6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E59EF" w:rsidTr="00F10F37" w14:paraId="586ABCE2" w14:textId="77777777">
        <w:trPr>
          <w:trHeight w:val="240"/>
        </w:trPr>
        <w:tc>
          <w:tcPr>
            <w:tcW w:w="659" w:type="dxa"/>
          </w:tcPr>
          <w:p w:rsidRPr="00781A2D" w:rsidR="003E59EF" w:rsidP="00781A2D" w:rsidRDefault="003E59EF" w14:paraId="56FDE4D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:rsidRPr="00781A2D" w:rsidR="003E59EF" w:rsidP="00781A2D" w:rsidRDefault="003E59EF" w14:paraId="654088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Bryły złożone. Edycja brył. Rysunek wykonwczy.</w:t>
            </w:r>
          </w:p>
        </w:tc>
        <w:tc>
          <w:tcPr>
            <w:tcW w:w="1256" w:type="dxa"/>
          </w:tcPr>
          <w:p w:rsidRPr="00781A2D" w:rsidR="003E59EF" w:rsidP="00781A2D" w:rsidRDefault="003E59EF" w14:paraId="77C7879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3CA9C8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2137FF53" w14:textId="77777777">
        <w:trPr>
          <w:trHeight w:val="240"/>
        </w:trPr>
        <w:tc>
          <w:tcPr>
            <w:tcW w:w="659" w:type="dxa"/>
          </w:tcPr>
          <w:p w:rsidRPr="00781A2D" w:rsidR="003E59EF" w:rsidP="00781A2D" w:rsidRDefault="003E59EF" w14:paraId="11DD00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:rsidRPr="00781A2D" w:rsidR="003E59EF" w:rsidP="00781A2D" w:rsidRDefault="003E59EF" w14:paraId="66772B8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dycja i rysunek wykonwczy.</w:t>
            </w:r>
          </w:p>
        </w:tc>
        <w:tc>
          <w:tcPr>
            <w:tcW w:w="1256" w:type="dxa"/>
          </w:tcPr>
          <w:p w:rsidRPr="00781A2D" w:rsidR="003E59EF" w:rsidP="00781A2D" w:rsidRDefault="003E59EF" w14:paraId="04CD9C9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5EFCBEF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2C4799DC" w14:textId="77777777">
        <w:trPr>
          <w:trHeight w:val="240"/>
        </w:trPr>
        <w:tc>
          <w:tcPr>
            <w:tcW w:w="659" w:type="dxa"/>
          </w:tcPr>
          <w:p w:rsidRPr="00781A2D" w:rsidR="003E59EF" w:rsidP="00781A2D" w:rsidRDefault="003E59EF" w14:paraId="7C4ADFF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:rsidRPr="00781A2D" w:rsidR="003E59EF" w:rsidP="00781A2D" w:rsidRDefault="003E59EF" w14:paraId="5F7E747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dycja i rysunek wykonwczy. Lista części</w:t>
            </w:r>
          </w:p>
        </w:tc>
        <w:tc>
          <w:tcPr>
            <w:tcW w:w="1256" w:type="dxa"/>
          </w:tcPr>
          <w:p w:rsidRPr="00781A2D" w:rsidR="003E59EF" w:rsidP="00781A2D" w:rsidRDefault="003E59EF" w14:paraId="11462D5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4C45C94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F10F37" w14:paraId="776FE1FA" w14:textId="77777777">
        <w:trPr>
          <w:trHeight w:val="240"/>
        </w:trPr>
        <w:tc>
          <w:tcPr>
            <w:tcW w:w="659" w:type="dxa"/>
          </w:tcPr>
          <w:p w:rsidRPr="00781A2D" w:rsidR="003E59EF" w:rsidP="00781A2D" w:rsidRDefault="003E59EF" w14:paraId="51E66A6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:rsidRPr="00781A2D" w:rsidR="003E59EF" w:rsidP="00781A2D" w:rsidRDefault="003E59EF" w14:paraId="0F8DF22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:rsidRPr="00781A2D" w:rsidR="003E59EF" w:rsidP="00781A2D" w:rsidRDefault="003E59EF" w14:paraId="5390779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Pr="00781A2D" w:rsidR="003E59EF" w:rsidP="00781A2D" w:rsidRDefault="003E59EF" w14:paraId="6849EF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E59EF" w:rsidTr="00F10F37" w14:paraId="40A1BD64" w14:textId="77777777">
        <w:tc>
          <w:tcPr>
            <w:tcW w:w="659" w:type="dxa"/>
          </w:tcPr>
          <w:p w:rsidRPr="00781A2D" w:rsidR="003E59EF" w:rsidP="00781A2D" w:rsidRDefault="003E59EF" w14:paraId="1A3D19F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:rsidRPr="00781A2D" w:rsidR="003E59EF" w:rsidP="00781A2D" w:rsidRDefault="003E59EF" w14:paraId="351948E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:rsidRPr="00781A2D" w:rsidR="003E59EF" w:rsidP="00781A2D" w:rsidRDefault="003E59EF" w14:paraId="260FC18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:rsidRPr="00781A2D" w:rsidR="003E59EF" w:rsidP="00781A2D" w:rsidRDefault="003E59EF" w14:paraId="457F530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Pr="00781A2D" w:rsidR="003E59EF" w:rsidP="00781A2D" w:rsidRDefault="003E59EF" w14:paraId="17EB6A7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Pr="00781A2D" w:rsidR="003E59EF" w:rsidTr="003E59EF" w14:paraId="45393BF6" w14:textId="77777777">
        <w:trPr>
          <w:trHeight w:val="340"/>
        </w:trPr>
        <w:tc>
          <w:tcPr>
            <w:tcW w:w="647" w:type="dxa"/>
            <w:vMerge w:val="restart"/>
            <w:vAlign w:val="center"/>
          </w:tcPr>
          <w:p w:rsidRPr="00781A2D" w:rsidR="003E59EF" w:rsidP="00781A2D" w:rsidRDefault="003E59EF" w14:paraId="3D6109F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:rsidRPr="00781A2D" w:rsidR="003E59EF" w:rsidP="00781A2D" w:rsidRDefault="003E59EF" w14:paraId="4EC8FAD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3E59EF" w:rsidP="00781A2D" w:rsidRDefault="003E59EF" w14:paraId="0F4AD77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3E59EF" w:rsidTr="003E59EF" w14:paraId="70BD8175" w14:textId="77777777">
        <w:trPr>
          <w:trHeight w:val="196"/>
        </w:trPr>
        <w:tc>
          <w:tcPr>
            <w:tcW w:w="647" w:type="dxa"/>
            <w:vMerge/>
          </w:tcPr>
          <w:p w:rsidRPr="00781A2D" w:rsidR="003E59EF" w:rsidP="00781A2D" w:rsidRDefault="003E59EF" w14:paraId="3FBE21A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:rsidRPr="00781A2D" w:rsidR="003E59EF" w:rsidP="00781A2D" w:rsidRDefault="003E59EF" w14:paraId="7C1D38D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3E59EF" w:rsidP="00781A2D" w:rsidRDefault="003E59EF" w14:paraId="0819722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3E59EF" w:rsidP="00781A2D" w:rsidRDefault="003E59EF" w14:paraId="533D464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3E59EF" w:rsidTr="003E59EF" w14:paraId="459A0BD5" w14:textId="77777777">
        <w:trPr>
          <w:trHeight w:val="225"/>
        </w:trPr>
        <w:tc>
          <w:tcPr>
            <w:tcW w:w="647" w:type="dxa"/>
          </w:tcPr>
          <w:p w:rsidRPr="00781A2D" w:rsidR="003E59EF" w:rsidP="00781A2D" w:rsidRDefault="003E59EF" w14:paraId="311C4EC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2" w:type="dxa"/>
          </w:tcPr>
          <w:p w:rsidRPr="00781A2D" w:rsidR="003E59EF" w:rsidP="00781A2D" w:rsidRDefault="003E59EF" w14:paraId="26070A1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771A565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486E2BF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7CEF3548" w14:textId="77777777">
        <w:trPr>
          <w:trHeight w:val="225"/>
        </w:trPr>
        <w:tc>
          <w:tcPr>
            <w:tcW w:w="647" w:type="dxa"/>
          </w:tcPr>
          <w:p w:rsidRPr="00781A2D" w:rsidR="003E59EF" w:rsidP="00781A2D" w:rsidRDefault="003E59EF" w14:paraId="41C4C77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2" w:type="dxa"/>
          </w:tcPr>
          <w:p w:rsidRPr="00781A2D" w:rsidR="003E59EF" w:rsidP="00781A2D" w:rsidRDefault="003E59EF" w14:paraId="3524047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41CBBE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404A496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2799768F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7FDBF9D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2" w:type="dxa"/>
          </w:tcPr>
          <w:p w:rsidRPr="00781A2D" w:rsidR="003E59EF" w:rsidP="00781A2D" w:rsidRDefault="003E59EF" w14:paraId="350BF86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Analiza tematów i zakresów projektów wybranego urządzenie (lub jego części)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274679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55B54E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5DC62C12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456608A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2" w:type="dxa"/>
          </w:tcPr>
          <w:p w:rsidRPr="00781A2D" w:rsidR="003E59EF" w:rsidP="00781A2D" w:rsidRDefault="003E59EF" w14:paraId="76665A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nanie modelu 3D. Szkice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4FA5730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1939E9A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2B9F0360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16959E6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2" w:type="dxa"/>
          </w:tcPr>
          <w:p w:rsidRPr="00781A2D" w:rsidR="003E59EF" w:rsidP="00781A2D" w:rsidRDefault="003E59EF" w14:paraId="04EADCE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onanie modelu 3D. Szkice. Edycja wymiarów, Rysunek wykonawczy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4128D9E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573BC9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6A7357CF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0E51494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2" w:type="dxa"/>
          </w:tcPr>
          <w:p w:rsidRPr="00781A2D" w:rsidR="003E59EF" w:rsidP="00781A2D" w:rsidRDefault="003E59EF" w14:paraId="5F75D7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łożenie modelu 3D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46CAE3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709049F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1E4DD6F4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65FC856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2" w:type="dxa"/>
          </w:tcPr>
          <w:p w:rsidRPr="00781A2D" w:rsidR="003E59EF" w:rsidP="00781A2D" w:rsidRDefault="003E59EF" w14:paraId="23978FA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ymulacje. Wyszukiwanie kolizji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086EA01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17010C9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2D4B43D3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2B3C020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2" w:type="dxa"/>
          </w:tcPr>
          <w:p w:rsidRPr="00781A2D" w:rsidR="003E59EF" w:rsidP="00781A2D" w:rsidRDefault="003E59EF" w14:paraId="38272AB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izualizacja ruchu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519DF2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336E65F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239B6100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3B75AFD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2" w:type="dxa"/>
          </w:tcPr>
          <w:p w:rsidRPr="00781A2D" w:rsidR="003E59EF" w:rsidP="00781A2D" w:rsidRDefault="003E59EF" w14:paraId="2CE8DD0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alidacja i poprawki modelu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7C73EEF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06A283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353AEA64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1AE509E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2" w:type="dxa"/>
          </w:tcPr>
          <w:p w:rsidRPr="00781A2D" w:rsidR="003E59EF" w:rsidP="00781A2D" w:rsidRDefault="003E59EF" w14:paraId="5FB8BE2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eprowadzanie obliczeń MES. Siatka i obciążenia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4D63A79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032172B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0A07E368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303EC73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2" w:type="dxa"/>
          </w:tcPr>
          <w:p w:rsidRPr="00781A2D" w:rsidR="003E59EF" w:rsidP="00781A2D" w:rsidRDefault="003E59EF" w14:paraId="736E2F8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eprowadzanie obliczeń MES. Naprężenia, odkształcenia. Analiza wyników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652202A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64CC3B3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0FC6FA7A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6BABB2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2" w:type="dxa"/>
          </w:tcPr>
          <w:p w:rsidRPr="00781A2D" w:rsidR="003E59EF" w:rsidP="00781A2D" w:rsidRDefault="003E59EF" w14:paraId="34D94E3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ymulacje CAM. Przygotowanie modelu. Wstępne obliczenie operacji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0F9AA37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3A7E065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3E59EF" w:rsidTr="003E59EF" w14:paraId="4456A293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5F83C1E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2" w:type="dxa"/>
          </w:tcPr>
          <w:p w:rsidRPr="00781A2D" w:rsidR="003E59EF" w:rsidP="00781A2D" w:rsidRDefault="003E59EF" w14:paraId="5CB1D15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ymulacje CAM. WaWalidacja wyników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2CB8F96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4F45D0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E59EF" w:rsidTr="003E59EF" w14:paraId="6AEAF1B1" w14:textId="77777777">
        <w:trPr>
          <w:trHeight w:val="345"/>
        </w:trPr>
        <w:tc>
          <w:tcPr>
            <w:tcW w:w="647" w:type="dxa"/>
          </w:tcPr>
          <w:p w:rsidRPr="00781A2D" w:rsidR="003E59EF" w:rsidP="00781A2D" w:rsidRDefault="003E59EF" w14:paraId="4AA7BCB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2" w:type="dxa"/>
          </w:tcPr>
          <w:p w:rsidRPr="00781A2D" w:rsidR="003E59EF" w:rsidP="00781A2D" w:rsidRDefault="003E59EF" w14:paraId="2000889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4F859C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53CC97D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E59EF" w:rsidTr="003E59EF" w14:paraId="55202BDD" w14:textId="77777777">
        <w:trPr>
          <w:trHeight w:val="215"/>
        </w:trPr>
        <w:tc>
          <w:tcPr>
            <w:tcW w:w="647" w:type="dxa"/>
          </w:tcPr>
          <w:p w:rsidRPr="00781A2D" w:rsidR="003E59EF" w:rsidP="00781A2D" w:rsidRDefault="003E59EF" w14:paraId="52470F8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2" w:type="dxa"/>
          </w:tcPr>
          <w:p w:rsidRPr="00781A2D" w:rsidR="003E59EF" w:rsidP="00781A2D" w:rsidRDefault="003E59EF" w14:paraId="0B2BB48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:rsidRPr="00781A2D" w:rsidR="003E59EF" w:rsidP="00781A2D" w:rsidRDefault="003E59EF" w14:paraId="26B9ED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3E59EF" w:rsidP="00781A2D" w:rsidRDefault="003E59EF" w14:paraId="45E09E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3E59EF" w:rsidTr="003E59EF" w14:paraId="02EDC8F0" w14:textId="77777777">
        <w:tc>
          <w:tcPr>
            <w:tcW w:w="647" w:type="dxa"/>
          </w:tcPr>
          <w:p w:rsidRPr="00781A2D" w:rsidR="003E59EF" w:rsidP="00781A2D" w:rsidRDefault="003E59EF" w14:paraId="4E3F942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:rsidRPr="00781A2D" w:rsidR="003E59EF" w:rsidP="00781A2D" w:rsidRDefault="003E59EF" w14:paraId="78227D7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:rsidRPr="00781A2D" w:rsidR="003E59EF" w:rsidP="00781A2D" w:rsidRDefault="003E59EF" w14:paraId="5E34495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Pr="00781A2D" w:rsidR="003E59EF" w:rsidP="00781A2D" w:rsidRDefault="003E59EF" w14:paraId="16EFA731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:rsidRPr="00781A2D" w:rsidR="003E59EF" w:rsidP="00781A2D" w:rsidRDefault="003E59EF" w14:paraId="145852D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3E59EF" w:rsidTr="00F10F37" w14:paraId="29B365C6" w14:textId="77777777">
        <w:trPr>
          <w:jc w:val="center"/>
        </w:trPr>
        <w:tc>
          <w:tcPr>
            <w:tcW w:w="1666" w:type="dxa"/>
          </w:tcPr>
          <w:p w:rsidRPr="00781A2D" w:rsidR="003E59EF" w:rsidP="00781A2D" w:rsidRDefault="003E59EF" w14:paraId="1B6DADD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3E59EF" w:rsidP="00781A2D" w:rsidRDefault="003E59EF" w14:paraId="59B2AE07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3E59EF" w:rsidP="00781A2D" w:rsidRDefault="003E59EF" w14:paraId="36CB20B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3E59EF" w:rsidTr="00F10F37" w14:paraId="54045C4E" w14:textId="77777777">
        <w:trPr>
          <w:jc w:val="center"/>
        </w:trPr>
        <w:tc>
          <w:tcPr>
            <w:tcW w:w="1666" w:type="dxa"/>
          </w:tcPr>
          <w:p w:rsidRPr="00781A2D" w:rsidR="003E59EF" w:rsidP="00781A2D" w:rsidRDefault="003E59EF" w14:paraId="62542D7A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3E59EF" w:rsidP="00781A2D" w:rsidRDefault="003E59EF" w14:paraId="5261854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:rsidRPr="00781A2D" w:rsidR="003E59EF" w:rsidP="00781A2D" w:rsidRDefault="003E59EF" w14:paraId="0242B4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Pr="00781A2D" w:rsidR="003E59EF" w:rsidTr="00F10F37" w14:paraId="3A18B089" w14:textId="77777777">
        <w:trPr>
          <w:jc w:val="center"/>
        </w:trPr>
        <w:tc>
          <w:tcPr>
            <w:tcW w:w="1666" w:type="dxa"/>
          </w:tcPr>
          <w:p w:rsidRPr="00781A2D" w:rsidR="003E59EF" w:rsidP="00781A2D" w:rsidRDefault="003E59EF" w14:paraId="4655F6C7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781A2D" w:rsidR="003E59EF" w:rsidP="00781A2D" w:rsidRDefault="003E59EF" w14:paraId="6AE903FC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:rsidRPr="00781A2D" w:rsidR="003E59EF" w:rsidP="00781A2D" w:rsidRDefault="003E59EF" w14:paraId="084AD6A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Pr="00781A2D" w:rsidR="003E59EF" w:rsidTr="00F10F37" w14:paraId="63D518E6" w14:textId="77777777">
        <w:trPr>
          <w:jc w:val="center"/>
        </w:trPr>
        <w:tc>
          <w:tcPr>
            <w:tcW w:w="1666" w:type="dxa"/>
          </w:tcPr>
          <w:p w:rsidRPr="00781A2D" w:rsidR="003E59EF" w:rsidP="00781A2D" w:rsidRDefault="003E59EF" w14:paraId="60394DA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963" w:type="dxa"/>
          </w:tcPr>
          <w:p w:rsidRPr="00781A2D" w:rsidR="003E59EF" w:rsidP="00781A2D" w:rsidRDefault="003E59EF" w14:paraId="11644633" w14:textId="77777777">
            <w:pPr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:rsidRPr="00781A2D" w:rsidR="003E59EF" w:rsidP="00781A2D" w:rsidRDefault="003E59EF" w14:paraId="4EE5E02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:rsidRPr="00781A2D" w:rsidR="003E59EF" w:rsidP="00781A2D" w:rsidRDefault="003E59EF" w14:paraId="01291C81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3E59EF" w:rsidP="00781A2D" w:rsidRDefault="003E59EF" w14:paraId="2137386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3E59EF" w:rsidP="00781A2D" w:rsidRDefault="003E59EF" w14:paraId="5E7AF84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Pr="00781A2D" w:rsidR="003E59EF" w:rsidTr="00FB2789" w14:paraId="7B68A852" w14:textId="77777777">
        <w:tc>
          <w:tcPr>
            <w:tcW w:w="1459" w:type="dxa"/>
            <w:vAlign w:val="center"/>
          </w:tcPr>
          <w:p w:rsidRPr="00781A2D" w:rsidR="003E59EF" w:rsidP="00781A2D" w:rsidRDefault="003E59EF" w14:paraId="2E9441C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:rsidRPr="00781A2D" w:rsidR="003E59EF" w:rsidP="00781A2D" w:rsidRDefault="003E59EF" w14:paraId="08AC607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3E59EF" w:rsidP="00781A2D" w:rsidRDefault="003E59EF" w14:paraId="57FC66C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:rsidRPr="00781A2D" w:rsidR="003E59EF" w:rsidP="00781A2D" w:rsidRDefault="003E59EF" w14:paraId="0900B69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3E59EF" w:rsidTr="00FB2789" w14:paraId="4A3E71EF" w14:textId="77777777">
        <w:tc>
          <w:tcPr>
            <w:tcW w:w="1459" w:type="dxa"/>
          </w:tcPr>
          <w:p w:rsidRPr="00781A2D" w:rsidR="003E59EF" w:rsidP="00781A2D" w:rsidRDefault="003E59EF" w14:paraId="790E553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:rsidRPr="00781A2D" w:rsidR="003E59EF" w:rsidP="00781A2D" w:rsidRDefault="003E59EF" w14:paraId="35E7E989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85" w:type="dxa"/>
          </w:tcPr>
          <w:p w:rsidRPr="00781A2D" w:rsidR="003E59EF" w:rsidP="00781A2D" w:rsidRDefault="003E59EF" w14:paraId="1CF6FC6C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2 – kolokwium pisemne</w:t>
            </w:r>
          </w:p>
        </w:tc>
      </w:tr>
      <w:tr w:rsidRPr="00781A2D" w:rsidR="003E59EF" w:rsidTr="00FB2789" w14:paraId="1157587A" w14:textId="77777777">
        <w:tc>
          <w:tcPr>
            <w:tcW w:w="1459" w:type="dxa"/>
          </w:tcPr>
          <w:p w:rsidRPr="00781A2D" w:rsidR="003E59EF" w:rsidP="00781A2D" w:rsidRDefault="003E59EF" w14:paraId="58A5A83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:rsidRPr="00781A2D" w:rsidR="003E59EF" w:rsidP="00781A2D" w:rsidRDefault="003E59EF" w14:paraId="6633A112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781A2D" w:rsidR="003E59EF" w:rsidP="00781A2D" w:rsidRDefault="003E59EF" w14:paraId="65B70DDF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85" w:type="dxa"/>
          </w:tcPr>
          <w:p w:rsidRPr="00781A2D" w:rsidR="003E59EF" w:rsidP="00781A2D" w:rsidRDefault="003E59EF" w14:paraId="3A9C1827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Pr="00781A2D" w:rsidR="003E59EF" w:rsidTr="00FB2789" w14:paraId="7F0568D2" w14:textId="77777777">
        <w:tc>
          <w:tcPr>
            <w:tcW w:w="1459" w:type="dxa"/>
          </w:tcPr>
          <w:p w:rsidRPr="00781A2D" w:rsidR="003E59EF" w:rsidP="00781A2D" w:rsidRDefault="003E59EF" w14:paraId="5EE9FEA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45" w:type="dxa"/>
          </w:tcPr>
          <w:p w:rsidRPr="00781A2D" w:rsidR="003E59EF" w:rsidP="00781A2D" w:rsidRDefault="003E59EF" w14:paraId="51DB7807" w14:textId="77777777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81A2D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:rsidRPr="00781A2D" w:rsidR="003E59EF" w:rsidP="00781A2D" w:rsidRDefault="003E59EF" w14:paraId="6B988E31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85" w:type="dxa"/>
          </w:tcPr>
          <w:p w:rsidRPr="00781A2D" w:rsidR="003E59EF" w:rsidP="00781A2D" w:rsidRDefault="003E59EF" w14:paraId="5693CBF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:rsidRPr="00781A2D" w:rsidR="003E59EF" w:rsidP="00781A2D" w:rsidRDefault="003E59EF" w14:paraId="0D933E2C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3E59EF" w:rsidP="00781A2D" w:rsidRDefault="003E59EF" w14:paraId="64C4D774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Pr="00781A2D" w:rsidR="003E59EF" w:rsidTr="00F10F37" w14:paraId="13D3D9A8" w14:textId="77777777">
        <w:trPr>
          <w:trHeight w:val="150"/>
        </w:trPr>
        <w:tc>
          <w:tcPr>
            <w:tcW w:w="209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6E8A633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3E59EF" w:rsidP="00781A2D" w:rsidRDefault="003E59EF" w14:paraId="4E0C37C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45C49333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81A2D" w:rsidR="003E59EF" w:rsidP="00781A2D" w:rsidRDefault="003E59EF" w14:paraId="214FF76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781A2D" w:rsidR="003E59EF" w:rsidTr="00F10F37" w14:paraId="38E19E36" w14:textId="77777777">
        <w:trPr>
          <w:trHeight w:val="325"/>
        </w:trPr>
        <w:tc>
          <w:tcPr>
            <w:tcW w:w="209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4151B95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773FA74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E59EF" w:rsidP="00781A2D" w:rsidRDefault="003E59EF" w14:paraId="6002225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4CED517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475BB3A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2407CA96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59F3A9D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73C6A22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264762E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1BA8E18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Pr="00781A2D" w:rsidR="003E59EF" w:rsidTr="00F10F37" w14:paraId="5A300A1C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427F5C1A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2AFD2D2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E59EF" w:rsidP="00781A2D" w:rsidRDefault="003E59EF" w14:paraId="4DBA3DF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7CE7C57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628EF11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20C40C9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1C240C1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2DF1C02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2E6474A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5EDCDDA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E59EF" w:rsidTr="00F10F37" w14:paraId="433279CB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0000C81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3908CDC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E59EF" w:rsidP="00781A2D" w:rsidRDefault="003E59EF" w14:paraId="21CA562F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6A590E0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757B40C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1470511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33E451C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5920FD8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61AB088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7972C66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E59EF" w:rsidTr="00F10F37" w14:paraId="6743BD34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02773DE3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338DD87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E59EF" w:rsidP="00781A2D" w:rsidRDefault="003E59EF" w14:paraId="63B67DD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6B06707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7114F9B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4CBBD65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5D1A95C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5FEFF84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1413F27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5C48933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E59EF" w:rsidTr="00F10F37" w14:paraId="2B1F810F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2CBE5E24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1E2E544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E59EF" w:rsidP="00781A2D" w:rsidRDefault="003E59EF" w14:paraId="726439C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0A0874A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01703F4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4A375B8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48BE5B3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49BE8C9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2E23A85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28FDC94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3E59EF" w:rsidTr="00F10F37" w14:paraId="5C07AF1A" w14:textId="77777777">
        <w:tc>
          <w:tcPr>
            <w:tcW w:w="2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72A6F53D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0A1B085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3E59EF" w:rsidP="00781A2D" w:rsidRDefault="003E59EF" w14:paraId="4A1CC48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4CAB783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3E59EF" w:rsidP="00781A2D" w:rsidRDefault="003E59EF" w14:paraId="692F5FF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5980A6D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3E59EF" w:rsidP="00781A2D" w:rsidRDefault="003E59EF" w14:paraId="378CB350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E59EF" w:rsidP="00781A2D" w:rsidRDefault="003E59EF" w14:paraId="2BC7C28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E59EF" w:rsidP="00781A2D" w:rsidRDefault="003E59EF" w14:paraId="297F87C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3E59EF" w:rsidP="00781A2D" w:rsidRDefault="003E59EF" w14:paraId="1C89582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:rsidRPr="00781A2D" w:rsidR="003E59EF" w:rsidP="00781A2D" w:rsidRDefault="003E59EF" w14:paraId="2DD5579B" w14:textId="77777777">
      <w:pPr>
        <w:pStyle w:val="Nagwek1"/>
        <w:spacing w:before="0" w:after="0" w:line="276" w:lineRule="auto"/>
        <w:rPr>
          <w:sz w:val="20"/>
          <w:szCs w:val="20"/>
        </w:rPr>
      </w:pPr>
    </w:p>
    <w:p w:rsidRPr="00781A2D" w:rsidR="003E59EF" w:rsidP="00781A2D" w:rsidRDefault="003E59EF" w14:paraId="6C8EA302" w14:textId="77777777">
      <w:pPr>
        <w:pStyle w:val="Nagwek1"/>
        <w:spacing w:before="0" w:after="0" w:line="276" w:lineRule="auto"/>
        <w:rPr>
          <w:b w:val="0"/>
          <w:bCs w:val="0"/>
          <w:sz w:val="20"/>
          <w:szCs w:val="20"/>
        </w:rPr>
      </w:pPr>
      <w:r w:rsidRPr="00781A2D">
        <w:rPr>
          <w:sz w:val="20"/>
          <w:szCs w:val="20"/>
        </w:rPr>
        <w:t xml:space="preserve">9. Opis sposobu ustalania oceny końcowej </w:t>
      </w:r>
      <w:r w:rsidRPr="00781A2D">
        <w:rPr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Pr="00781A2D" w:rsidR="003E59EF" w:rsidTr="00F10F37" w14:paraId="2D03D1BA" w14:textId="77777777">
        <w:trPr>
          <w:trHeight w:val="93"/>
          <w:jc w:val="center"/>
        </w:trPr>
        <w:tc>
          <w:tcPr>
            <w:tcW w:w="9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3E59EF" w:rsidP="00781A2D" w:rsidRDefault="003E59EF" w14:paraId="37106B6E" w14:textId="77777777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:rsidRPr="00781A2D" w:rsidR="003E59EF" w:rsidP="00781A2D" w:rsidRDefault="003E59EF" w14:paraId="0BF61D6D" w14:textId="77777777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781A2D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3E59EF" w:rsidTr="00F10F37" w14:paraId="0731AC6B" w14:textId="77777777"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7BD3967E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7F414CF1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3E59EF" w:rsidTr="00F10F37" w14:paraId="1C8E4A2C" w14:textId="77777777">
              <w:trPr>
                <w:trHeight w:val="198"/>
              </w:trPr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17B049E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610F21B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3E59EF" w:rsidTr="00F10F37" w14:paraId="47D8A382" w14:textId="77777777"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19C02CC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7C82FAB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3E59EF" w:rsidTr="00F10F37" w14:paraId="26445917" w14:textId="77777777"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5D057D1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369C53B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3E59EF" w:rsidTr="00F10F37" w14:paraId="0304D775" w14:textId="77777777"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271A976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422E3DC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3E59EF" w:rsidTr="00F10F37" w14:paraId="550BC2A0" w14:textId="77777777"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6BCA670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4EDED12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3E59EF" w:rsidTr="00F10F37" w14:paraId="16753BCF" w14:textId="77777777"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3F366A1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Pr="00781A2D" w:rsidR="003E59EF" w:rsidP="00781A2D" w:rsidRDefault="003E59EF" w14:paraId="258FBDE8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3E59EF" w:rsidP="00781A2D" w:rsidRDefault="003E59EF" w14:paraId="2A843577" w14:textId="77777777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:rsidRPr="00781A2D" w:rsidR="003E59EF" w:rsidP="00781A2D" w:rsidRDefault="003E59EF" w14:paraId="06918897" w14:textId="77777777">
      <w:pPr>
        <w:pStyle w:val="Legenda"/>
        <w:spacing w:after="0"/>
        <w:rPr>
          <w:rFonts w:ascii="Cambria" w:hAnsi="Cambria"/>
        </w:rPr>
      </w:pPr>
    </w:p>
    <w:p w:rsidRPr="00781A2D" w:rsidR="003E59EF" w:rsidP="00781A2D" w:rsidRDefault="003E59EF" w14:paraId="1831CF4A" w14:textId="77777777">
      <w:pPr>
        <w:pStyle w:val="Legenda"/>
        <w:spacing w:after="0"/>
        <w:rPr>
          <w:rFonts w:ascii="Cambria" w:hAnsi="Cambria"/>
          <w:color w:val="FF0000"/>
        </w:rPr>
      </w:pPr>
      <w:r w:rsidRPr="00781A2D">
        <w:rPr>
          <w:rFonts w:ascii="Cambria" w:hAnsi="Cambria"/>
        </w:rPr>
        <w:lastRenderedPageBreak/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3E59EF" w:rsidTr="00F10F37" w14:paraId="34EDD2F3" w14:textId="77777777">
        <w:trPr>
          <w:trHeight w:val="540"/>
          <w:jc w:val="center"/>
        </w:trPr>
        <w:tc>
          <w:tcPr>
            <w:tcW w:w="9923" w:type="dxa"/>
          </w:tcPr>
          <w:p w:rsidRPr="00781A2D" w:rsidR="003E59EF" w:rsidP="00781A2D" w:rsidRDefault="003E59EF" w14:paraId="49EA19D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781A2D" w:rsidR="003E59EF" w:rsidP="00781A2D" w:rsidRDefault="003E59EF" w14:paraId="22C29490" w14:textId="77777777">
      <w:pPr>
        <w:pStyle w:val="Legenda"/>
        <w:spacing w:after="0"/>
        <w:rPr>
          <w:rFonts w:ascii="Cambria" w:hAnsi="Cambria"/>
        </w:rPr>
      </w:pPr>
    </w:p>
    <w:p w:rsidRPr="00781A2D" w:rsidR="003E59EF" w:rsidP="00781A2D" w:rsidRDefault="003E59EF" w14:paraId="1DCA1B73" w14:textId="77777777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3E59EF" w:rsidTr="2622F37E" w14:paraId="2520C113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781A2D" w:rsidR="003E59EF" w:rsidP="00781A2D" w:rsidRDefault="003E59EF" w14:paraId="6D8BDB0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781A2D" w:rsidR="003E59EF" w:rsidP="00781A2D" w:rsidRDefault="003E59EF" w14:paraId="295E63A0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3E59EF" w:rsidTr="2622F37E" w14:paraId="3937368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/>
            <w:tcMar/>
            <w:vAlign w:val="center"/>
          </w:tcPr>
          <w:p w:rsidRPr="00781A2D" w:rsidR="003E59EF" w:rsidP="00781A2D" w:rsidRDefault="003E59EF" w14:paraId="749BC87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781A2D" w:rsidR="003E59EF" w:rsidP="00781A2D" w:rsidRDefault="003E59EF" w14:paraId="1766AA3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81A2D" w:rsidR="003E59EF" w:rsidP="00781A2D" w:rsidRDefault="003E59EF" w14:paraId="589DCFBC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3E59EF" w:rsidTr="2622F37E" w14:paraId="43DBC62E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781A2D" w:rsidR="003E59EF" w:rsidP="00781A2D" w:rsidRDefault="003E59EF" w14:paraId="163329EA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3E59EF" w:rsidTr="2622F37E" w14:paraId="5FFCC742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1A2D" w:rsidR="003E59EF" w:rsidP="00781A2D" w:rsidRDefault="003E59EF" w14:paraId="614EBA2F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1A2D" w:rsidR="003E59EF" w:rsidP="2622F37E" w:rsidRDefault="003E59EF" w14:paraId="2449975C" w14:textId="6975C01A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2622F37E" w:rsidR="0B74138E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1A2D" w:rsidR="003E59EF" w:rsidP="2622F37E" w:rsidRDefault="003E59EF" w14:paraId="364068AF" w14:textId="12AA032E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</w:pPr>
            <w:r w:rsidRPr="2622F37E" w:rsidR="0B74138E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38</w:t>
            </w:r>
          </w:p>
        </w:tc>
      </w:tr>
      <w:tr w:rsidRPr="00781A2D" w:rsidR="003E59EF" w:rsidTr="2622F37E" w14:paraId="4772D083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81A2D" w:rsidR="003E59EF" w:rsidP="00781A2D" w:rsidRDefault="003E59EF" w14:paraId="7F7505F7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3E59EF" w:rsidTr="2622F37E" w14:paraId="1F0EAC0D" w14:textId="77777777">
        <w:trPr>
          <w:gridAfter w:val="1"/>
          <w:wAfter w:w="7" w:type="dxa"/>
          <w:trHeight w:val="391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00781A2D" w:rsidRDefault="003E59EF" w14:paraId="1AB60E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2622F37E" w:rsidRDefault="003E59EF" w14:paraId="5548C7FA" w14:textId="15A20C81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22F37E" w:rsidR="6F99B90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2622F37E" w:rsidRDefault="003E59EF" w14:paraId="642CA04E" w14:textId="103E2619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22F37E" w:rsidR="6F99B90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3E59EF" w:rsidTr="2622F37E" w14:paraId="1B9A60AA" w14:textId="77777777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00781A2D" w:rsidRDefault="003E59EF" w14:paraId="10EB2EC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00FB2789" w:rsidRDefault="003E59EF" w14:paraId="296EBA7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2622F37E" w:rsidRDefault="003E59EF" w14:paraId="17F48B8D" w14:textId="325F45BD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22F37E" w:rsidR="3A99938F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781A2D" w:rsidR="003E59EF" w:rsidTr="2622F37E" w14:paraId="539133AB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81A2D" w:rsidR="003E59EF" w:rsidP="00781A2D" w:rsidRDefault="003E59EF" w14:paraId="0C7B155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00FB2789" w:rsidRDefault="003E59EF" w14:paraId="68EDFA8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00FB2789" w:rsidRDefault="003E59EF" w14:paraId="0CAFE92E" w14:textId="2C2AEE0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622F37E" w:rsidR="003E59EF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2622F37E" w:rsidR="19232F2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3E59EF" w:rsidTr="2622F37E" w14:paraId="3DBABB06" w14:textId="77777777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81A2D" w:rsidR="003E59EF" w:rsidP="00781A2D" w:rsidRDefault="003E59EF" w14:paraId="04781C8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00FB2789" w:rsidRDefault="003E59EF" w14:paraId="0EEB7F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00FB2789" w:rsidRDefault="003E59EF" w14:paraId="7B8523C8" w14:textId="7E345F3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2622F37E" w:rsidR="003E59EF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2622F37E" w:rsidR="19232F2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3E59EF" w:rsidTr="2622F37E" w14:paraId="079CBF4B" w14:textId="77777777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81A2D" w:rsidR="003E59EF" w:rsidP="00781A2D" w:rsidRDefault="003E59EF" w14:paraId="3FA5A95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2622F37E" w:rsidRDefault="003E59EF" w14:paraId="515DAE51" w14:textId="4EB2DC1F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22F37E" w:rsidR="4BE77767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2622F37E" w:rsidRDefault="003E59EF" w14:paraId="11F5391D" w14:textId="5AE163BC">
            <w:pPr>
              <w:pStyle w:val="Normalny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22F37E" w:rsidR="7D9C9E0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781A2D" w:rsidR="003E59EF" w:rsidTr="2622F37E" w14:paraId="7912D5EE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00FB2789" w:rsidRDefault="003E59EF" w14:paraId="3250CBBF" w14:textId="32CBA03E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2622F37E" w:rsidRDefault="003E59EF" w14:paraId="60A523FE" w14:textId="69787FEE">
            <w:pPr>
              <w:spacing w:after="0"/>
              <w:contextualSpacing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2622F37E" w:rsidR="7CC06DA5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2622F37E" w:rsidRDefault="003E59EF" w14:paraId="3A62BDA9" w14:textId="3027ABDA">
            <w:pPr>
              <w:spacing w:after="0"/>
              <w:contextualSpacing/>
              <w:jc w:val="center"/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</w:pPr>
            <w:r w:rsidRPr="2622F37E" w:rsidR="7CC06DA5">
              <w:rPr>
                <w:rFonts w:ascii="Cambria" w:hAnsi="Cambria" w:cs="Times New Roman"/>
                <w:b w:val="1"/>
                <w:bCs w:val="1"/>
                <w:noProof/>
                <w:sz w:val="20"/>
                <w:szCs w:val="20"/>
              </w:rPr>
              <w:t>100</w:t>
            </w:r>
          </w:p>
        </w:tc>
      </w:tr>
      <w:tr w:rsidRPr="00781A2D" w:rsidR="003E59EF" w:rsidTr="2622F37E" w14:paraId="5470CFFD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00781A2D" w:rsidRDefault="003E59EF" w14:paraId="62A60DFC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2622F37E" w:rsidRDefault="003E59EF" w14:paraId="17736693" w14:textId="77098787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2622F37E" w:rsidR="020322D5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1A2D" w:rsidR="003E59EF" w:rsidP="2622F37E" w:rsidRDefault="003E59EF" w14:paraId="4132C9B4" w14:textId="56FEAF0F">
            <w:pPr>
              <w:spacing w:after="0"/>
              <w:jc w:val="center"/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</w:pPr>
            <w:r w:rsidRPr="2622F37E" w:rsidR="020322D5">
              <w:rPr>
                <w:rFonts w:ascii="Cambria" w:hAnsi="Cambria" w:cs="Times New Roman"/>
                <w:b w:val="1"/>
                <w:bCs w:val="1"/>
                <w:sz w:val="20"/>
                <w:szCs w:val="20"/>
              </w:rPr>
              <w:t>4</w:t>
            </w:r>
          </w:p>
        </w:tc>
      </w:tr>
    </w:tbl>
    <w:p w:rsidRPr="00781A2D" w:rsidR="003E59EF" w:rsidP="00781A2D" w:rsidRDefault="003E59EF" w14:paraId="06E7EF56" w14:textId="77777777">
      <w:pPr>
        <w:pStyle w:val="Legenda"/>
        <w:spacing w:after="0"/>
        <w:rPr>
          <w:rFonts w:ascii="Cambria" w:hAnsi="Cambria"/>
        </w:rPr>
      </w:pPr>
    </w:p>
    <w:p w:rsidRPr="00781A2D" w:rsidR="003E59EF" w:rsidP="00781A2D" w:rsidRDefault="003E59EF" w14:paraId="0AD5623B" w14:textId="7777777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Pr="00781A2D" w:rsidR="003E59EF" w:rsidTr="00F10F37" w14:paraId="69AFD1B4" w14:textId="77777777">
        <w:tc>
          <w:tcPr>
            <w:tcW w:w="10065" w:type="dxa"/>
            <w:shd w:val="clear" w:color="auto" w:fill="auto"/>
          </w:tcPr>
          <w:p w:rsidRPr="00781A2D" w:rsidR="003E59EF" w:rsidP="00781A2D" w:rsidRDefault="003E59EF" w14:paraId="3726167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3E59EF" w:rsidP="00781A2D" w:rsidRDefault="003E59EF" w14:paraId="4B38094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 Paweł Kęska, SolidWorks 2013 : modelowanie części, złożenia, rysunki : podręcznik dla osób początkujących i średniozaawansowanych, Warszawa, CADvantage, 2013.</w:t>
            </w:r>
          </w:p>
          <w:p w:rsidRPr="00781A2D" w:rsidR="003E59EF" w:rsidP="00781A2D" w:rsidRDefault="003E59EF" w14:paraId="3FC8B7E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 Jan Bis, Ryszard Markiewicz, Komputerowe wspomaganie projektowania CAD podstawy, Wydawnictwo Rea, Warszawa , 2009.</w:t>
            </w:r>
          </w:p>
          <w:p w:rsidRPr="00781A2D" w:rsidR="003E59EF" w:rsidP="00781A2D" w:rsidRDefault="003E59EF" w14:paraId="1244850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 Tomasz Kiczkowiak, Wojciech Tarnowski, Polioptymalizacja i komputerowe wspomaganie projektowania; Politechnika Koszalińska, 2009</w:t>
            </w:r>
          </w:p>
        </w:tc>
      </w:tr>
      <w:tr w:rsidRPr="00781A2D" w:rsidR="003E59EF" w:rsidTr="00F10F37" w14:paraId="5423BD5C" w14:textId="77777777">
        <w:tc>
          <w:tcPr>
            <w:tcW w:w="10065" w:type="dxa"/>
            <w:shd w:val="clear" w:color="auto" w:fill="auto"/>
          </w:tcPr>
          <w:p w:rsidRPr="00781A2D" w:rsidR="003E59EF" w:rsidP="00781A2D" w:rsidRDefault="003E59EF" w14:paraId="190CCBC5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781A2D" w:rsidR="003E59EF" w:rsidP="00781A2D" w:rsidRDefault="003E59EF" w14:paraId="1AF21531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1. Z. Osiński, Podstawy konstrukcji maszyn. PWM Warszawa 2012. </w:t>
            </w:r>
          </w:p>
        </w:tc>
      </w:tr>
    </w:tbl>
    <w:p w:rsidRPr="00781A2D" w:rsidR="003E59EF" w:rsidP="00781A2D" w:rsidRDefault="003E59EF" w14:paraId="7A2453FA" w14:textId="77777777">
      <w:pPr>
        <w:spacing w:after="0"/>
        <w:rPr>
          <w:rFonts w:ascii="Cambria" w:hAnsi="Cambria"/>
          <w:b/>
          <w:bCs/>
          <w:sz w:val="20"/>
          <w:szCs w:val="20"/>
        </w:rPr>
      </w:pPr>
    </w:p>
    <w:p w:rsidRPr="00781A2D" w:rsidR="003E59EF" w:rsidP="00781A2D" w:rsidRDefault="003E59EF" w14:paraId="5EB68AB1" w14:textId="7777777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3E59EF" w:rsidTr="00F10F37" w14:paraId="7D82974A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3E59EF" w:rsidP="00781A2D" w:rsidRDefault="003E59EF" w14:paraId="1BF37F4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3E59EF" w:rsidP="00781A2D" w:rsidRDefault="003E59EF" w14:paraId="676735AA" w14:textId="7115AAE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mowicz</w:t>
            </w:r>
          </w:p>
        </w:tc>
      </w:tr>
      <w:tr w:rsidRPr="00781A2D" w:rsidR="003E59EF" w:rsidTr="00F10F37" w14:paraId="6AADB1A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3E59EF" w:rsidP="00781A2D" w:rsidRDefault="003E59EF" w14:paraId="15F2FE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3E59EF" w:rsidP="00781A2D" w:rsidRDefault="00FB2789" w14:paraId="261E1238" w14:textId="1A10E26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3E59EF">
              <w:rPr>
                <w:rFonts w:ascii="Cambria" w:hAnsi="Cambria" w:cs="Times New Roman"/>
                <w:sz w:val="20"/>
                <w:szCs w:val="20"/>
              </w:rPr>
              <w:t>0.06.2022</w:t>
            </w:r>
          </w:p>
        </w:tc>
      </w:tr>
      <w:tr w:rsidRPr="00781A2D" w:rsidR="003E59EF" w:rsidTr="00F10F37" w14:paraId="01F98F7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3E59EF" w:rsidP="00781A2D" w:rsidRDefault="003E59EF" w14:paraId="24844BA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3E59EF" w:rsidP="00781A2D" w:rsidRDefault="003E59EF" w14:paraId="0257EBB1" w14:textId="5CF9D5F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stefanowicz@ajp.edu.pl</w:t>
            </w:r>
          </w:p>
        </w:tc>
      </w:tr>
      <w:tr w:rsidRPr="00781A2D" w:rsidR="003E59EF" w:rsidTr="00F10F37" w14:paraId="09E920A3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3E59EF" w:rsidP="00781A2D" w:rsidRDefault="003E59EF" w14:paraId="5E026C0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3E59EF" w:rsidP="00781A2D" w:rsidRDefault="003E59EF" w14:paraId="1DF638A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3E59EF" w:rsidP="00781A2D" w:rsidRDefault="003E59EF" w14:paraId="4F95D43F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="00FB2789" w:rsidP="00781A2D" w:rsidRDefault="003E59EF" w14:paraId="41AE071D" w14:textId="77777777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sz w:val="20"/>
          <w:szCs w:val="20"/>
        </w:rPr>
        <w:br w:type="page"/>
      </w:r>
    </w:p>
    <w:p w:rsidRPr="00FB2789" w:rsidR="007525FE" w:rsidP="00FB2789" w:rsidRDefault="005459BA" w14:paraId="276749F1" w14:textId="64F3BDE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/MODUŁ</w:t>
      </w:r>
      <w:r w:rsidR="00FB2789">
        <w:rPr>
          <w:rFonts w:ascii="Cambria" w:hAnsi="Cambria" w:cs="Times New Roman"/>
          <w:b/>
          <w:bCs/>
          <w:spacing w:val="40"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7525FE" w:rsidTr="00516901" w14:paraId="0C4F7ADD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7525FE" w:rsidP="00781A2D" w:rsidRDefault="00FB2789" w14:paraId="408C5966" w14:textId="71DEF7C6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807F77" wp14:editId="43E98D4F">
                  <wp:extent cx="1066800" cy="1066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7525FE" w:rsidP="00781A2D" w:rsidRDefault="007525FE" w14:paraId="634E7665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7525FE" w:rsidP="00781A2D" w:rsidRDefault="007525FE" w14:paraId="5420E07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7525FE" w:rsidTr="00516901" w14:paraId="4840CA85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7525FE" w:rsidP="00781A2D" w:rsidRDefault="007525FE" w14:paraId="6029370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7525FE" w:rsidP="00781A2D" w:rsidRDefault="007525FE" w14:paraId="2830804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7525FE" w:rsidP="00781A2D" w:rsidRDefault="007525FE" w14:paraId="67B5E5E1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7525FE" w:rsidTr="00516901" w14:paraId="6698C282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7525FE" w:rsidP="00781A2D" w:rsidRDefault="007525FE" w14:paraId="78A62BB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7525FE" w:rsidP="00781A2D" w:rsidRDefault="007525FE" w14:paraId="19E86F7D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7525FE" w:rsidP="00781A2D" w:rsidRDefault="007525FE" w14:paraId="0509DE1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7525FE" w:rsidTr="00516901" w14:paraId="73436CFA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7525FE" w:rsidP="00781A2D" w:rsidRDefault="007525FE" w14:paraId="0D6AE5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7525FE" w:rsidP="00781A2D" w:rsidRDefault="007525FE" w14:paraId="5906294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7525FE" w:rsidP="00781A2D" w:rsidRDefault="007525FE" w14:paraId="5C6A40C3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7525FE" w:rsidTr="00516901" w14:paraId="521F6508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7525FE" w:rsidP="00781A2D" w:rsidRDefault="007525FE" w14:paraId="7CB8A17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7525FE" w:rsidP="00781A2D" w:rsidRDefault="007525FE" w14:paraId="52181D3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7525FE" w:rsidP="00781A2D" w:rsidRDefault="007525FE" w14:paraId="0224A01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7525FE" w:rsidTr="00516901" w14:paraId="06F15244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7525FE" w:rsidP="00781A2D" w:rsidRDefault="007525FE" w14:paraId="1973BE5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7525FE" w:rsidP="00781A2D" w:rsidRDefault="007525FE" w14:paraId="085A3008" w14:textId="54AD7B33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Pr="00781A2D" w:rsidR="001E3D2E">
              <w:rPr>
                <w:rFonts w:ascii="Cambria" w:hAnsi="Cambria" w:cs="Times New Roman"/>
                <w:bCs/>
                <w:sz w:val="20"/>
                <w:szCs w:val="20"/>
              </w:rPr>
              <w:t>13</w:t>
            </w:r>
          </w:p>
        </w:tc>
      </w:tr>
    </w:tbl>
    <w:p w:rsidRPr="00781A2D" w:rsidR="007525FE" w:rsidP="00781A2D" w:rsidRDefault="007525FE" w14:paraId="72EDA662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7525FE" w:rsidTr="00516901" w14:paraId="25D4BD27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7525FE" w:rsidP="00781A2D" w:rsidRDefault="007525FE" w14:paraId="2214F9D6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7525FE" w:rsidP="00781A2D" w:rsidRDefault="00BC6782" w14:paraId="19C14084" w14:textId="77777777">
            <w:pPr>
              <w:pStyle w:val="akarta"/>
              <w:spacing w:before="0" w:after="0" w:line="276" w:lineRule="auto"/>
            </w:pPr>
            <w:r w:rsidRPr="00781A2D">
              <w:t>Modernizacja maszyn energetycznych</w:t>
            </w:r>
          </w:p>
        </w:tc>
      </w:tr>
      <w:tr w:rsidRPr="00781A2D" w:rsidR="007525FE" w:rsidTr="00516901" w14:paraId="3548096A" w14:textId="77777777">
        <w:tc>
          <w:tcPr>
            <w:tcW w:w="4219" w:type="dxa"/>
            <w:vAlign w:val="center"/>
          </w:tcPr>
          <w:p w:rsidRPr="00781A2D" w:rsidR="007525FE" w:rsidP="00781A2D" w:rsidRDefault="007525FE" w14:paraId="6D6959A8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7525FE" w:rsidP="00781A2D" w:rsidRDefault="00AD0493" w14:paraId="7DA16FB9" w14:textId="753C1E32">
            <w:pPr>
              <w:pStyle w:val="akarta"/>
              <w:spacing w:before="0" w:after="0" w:line="276" w:lineRule="auto"/>
            </w:pPr>
            <w:r w:rsidRPr="00781A2D">
              <w:t>5</w:t>
            </w:r>
          </w:p>
        </w:tc>
      </w:tr>
      <w:tr w:rsidRPr="00781A2D" w:rsidR="007525FE" w:rsidTr="00516901" w14:paraId="3B2C636E" w14:textId="77777777">
        <w:tc>
          <w:tcPr>
            <w:tcW w:w="4219" w:type="dxa"/>
            <w:vAlign w:val="center"/>
          </w:tcPr>
          <w:p w:rsidRPr="00781A2D" w:rsidR="007525FE" w:rsidP="00781A2D" w:rsidRDefault="007525FE" w14:paraId="279DEF11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7525FE" w:rsidP="00781A2D" w:rsidRDefault="00AD0493" w14:paraId="70E9248F" w14:textId="30551EAA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7525FE">
              <w:t>obieralne</w:t>
            </w:r>
          </w:p>
        </w:tc>
      </w:tr>
      <w:tr w:rsidRPr="00781A2D" w:rsidR="007525FE" w:rsidTr="00516901" w14:paraId="03ED351F" w14:textId="77777777">
        <w:tc>
          <w:tcPr>
            <w:tcW w:w="4219" w:type="dxa"/>
            <w:vAlign w:val="center"/>
          </w:tcPr>
          <w:p w:rsidRPr="00781A2D" w:rsidR="007525FE" w:rsidP="00781A2D" w:rsidRDefault="007525FE" w14:paraId="30EF58F1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7525FE" w:rsidP="00781A2D" w:rsidRDefault="00893796" w14:paraId="6933D131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7525FE" w:rsidTr="00516901" w14:paraId="7858F1A1" w14:textId="77777777">
        <w:tc>
          <w:tcPr>
            <w:tcW w:w="4219" w:type="dxa"/>
            <w:vAlign w:val="center"/>
          </w:tcPr>
          <w:p w:rsidRPr="00781A2D" w:rsidR="007525FE" w:rsidP="00781A2D" w:rsidRDefault="007525FE" w14:paraId="3E1BA474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7525FE" w:rsidP="00781A2D" w:rsidRDefault="007525FE" w14:paraId="4580C6D7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7525FE" w:rsidTr="00516901" w14:paraId="0E685479" w14:textId="77777777">
        <w:tc>
          <w:tcPr>
            <w:tcW w:w="4219" w:type="dxa"/>
            <w:vAlign w:val="center"/>
          </w:tcPr>
          <w:p w:rsidRPr="00781A2D" w:rsidR="007525FE" w:rsidP="00781A2D" w:rsidRDefault="007525FE" w14:paraId="073AB14A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7525FE" w:rsidP="00781A2D" w:rsidRDefault="00AD0493" w14:paraId="71B02AD6" w14:textId="1E6090E6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Pr="00781A2D" w:rsidR="007525FE" w:rsidTr="00516901" w14:paraId="3985B942" w14:textId="77777777">
        <w:tc>
          <w:tcPr>
            <w:tcW w:w="4219" w:type="dxa"/>
            <w:vAlign w:val="center"/>
          </w:tcPr>
          <w:p w:rsidRPr="00781A2D" w:rsidR="007525FE" w:rsidP="00781A2D" w:rsidRDefault="007525FE" w14:paraId="537D5BD4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7525FE" w:rsidP="00781A2D" w:rsidRDefault="007525FE" w14:paraId="0B38C4DC" w14:textId="77777777">
            <w:pPr>
              <w:pStyle w:val="akarta"/>
              <w:spacing w:before="0" w:after="0" w:line="276" w:lineRule="auto"/>
            </w:pPr>
            <w:r w:rsidRPr="00781A2D">
              <w:t>prof. dr hab. inż. Andrzej Błaszczyk</w:t>
            </w:r>
          </w:p>
          <w:p w:rsidRPr="00781A2D" w:rsidR="007525FE" w:rsidP="00781A2D" w:rsidRDefault="007525FE" w14:paraId="1BE4F488" w14:textId="77777777">
            <w:pPr>
              <w:pStyle w:val="akarta"/>
              <w:spacing w:before="0" w:after="0" w:line="276" w:lineRule="auto"/>
            </w:pPr>
            <w:r w:rsidRPr="00781A2D">
              <w:t>mgr inż. Konrad Stefanowicz</w:t>
            </w:r>
          </w:p>
        </w:tc>
      </w:tr>
    </w:tbl>
    <w:p w:rsidRPr="00781A2D" w:rsidR="00AD0493" w:rsidP="00781A2D" w:rsidRDefault="00AD0493" w14:paraId="130C4D0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7525FE" w:rsidP="00781A2D" w:rsidRDefault="007525FE" w14:paraId="5A20E720" w14:textId="79A3915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7525FE" w:rsidTr="00FB2789" w14:paraId="7CEB7716" w14:textId="77777777">
        <w:tc>
          <w:tcPr>
            <w:tcW w:w="2498" w:type="dxa"/>
            <w:shd w:val="clear" w:color="auto" w:fill="auto"/>
            <w:vAlign w:val="center"/>
          </w:tcPr>
          <w:p w:rsidRPr="00781A2D" w:rsidR="007525FE" w:rsidP="00781A2D" w:rsidRDefault="007525FE" w14:paraId="3B4FA1C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FB2789" w:rsidP="00FB2789" w:rsidRDefault="00FB2789" w14:paraId="35471F6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7525FE" w:rsidP="00FB2789" w:rsidRDefault="00FB2789" w14:paraId="78FDF906" w14:textId="048C4D7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7525FE" w:rsidP="00781A2D" w:rsidRDefault="007525FE" w14:paraId="4247620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781A2D" w:rsidR="007525FE" w:rsidP="00781A2D" w:rsidRDefault="007525FE" w14:paraId="478964C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7525FE" w:rsidTr="00FB2789" w14:paraId="3C03C2B2" w14:textId="77777777">
        <w:tc>
          <w:tcPr>
            <w:tcW w:w="2498" w:type="dxa"/>
            <w:shd w:val="clear" w:color="auto" w:fill="auto"/>
          </w:tcPr>
          <w:p w:rsidRPr="00781A2D" w:rsidR="007525FE" w:rsidP="00781A2D" w:rsidRDefault="007525FE" w14:paraId="7044768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7525FE" w:rsidP="00781A2D" w:rsidRDefault="00AD0493" w14:paraId="0D8537A0" w14:textId="021293C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7525FE" w:rsidP="00781A2D" w:rsidRDefault="00AD0493" w14:paraId="4AB3A95A" w14:textId="49FFDBFF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781A2D" w:rsidR="007A0144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781A2D" w:rsidR="007525FE" w:rsidP="00781A2D" w:rsidRDefault="007525FE" w14:paraId="6974AC52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Pr="00781A2D" w:rsidR="00AD0493" w:rsidTr="00FB2789" w14:paraId="3CDB1988" w14:textId="77777777">
        <w:tc>
          <w:tcPr>
            <w:tcW w:w="2498" w:type="dxa"/>
            <w:shd w:val="clear" w:color="auto" w:fill="auto"/>
          </w:tcPr>
          <w:p w:rsidRPr="00781A2D" w:rsidR="00AD0493" w:rsidP="00781A2D" w:rsidRDefault="00AD0493" w14:paraId="47AD0490" w14:textId="69D5675A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AD0493" w:rsidP="00781A2D" w:rsidRDefault="00AD0493" w14:paraId="5394EC31" w14:textId="4A049F6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AD0493" w:rsidP="00781A2D" w:rsidRDefault="00AD0493" w14:paraId="1335F283" w14:textId="46558A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Pr="00781A2D" w:rsidR="00AD0493" w:rsidP="00781A2D" w:rsidRDefault="00AD0493" w14:paraId="17A555D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7525FE" w:rsidTr="00FB2789" w14:paraId="3F9A931B" w14:textId="77777777">
        <w:tc>
          <w:tcPr>
            <w:tcW w:w="2498" w:type="dxa"/>
            <w:shd w:val="clear" w:color="auto" w:fill="auto"/>
          </w:tcPr>
          <w:p w:rsidRPr="00781A2D" w:rsidR="007525FE" w:rsidP="00781A2D" w:rsidRDefault="007525FE" w14:paraId="7750F8A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7525FE" w:rsidP="00781A2D" w:rsidRDefault="007525FE" w14:paraId="785F541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5459BA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7525FE" w:rsidP="00781A2D" w:rsidRDefault="00AD0493" w14:paraId="7C2AC0B6" w14:textId="080483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781A2D" w:rsidR="007A0144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  <w:shd w:val="clear" w:color="auto" w:fill="auto"/>
          </w:tcPr>
          <w:p w:rsidRPr="00781A2D" w:rsidR="007525FE" w:rsidP="00781A2D" w:rsidRDefault="007525FE" w14:paraId="0F3000C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AD0493" w:rsidP="00781A2D" w:rsidRDefault="00AD0493" w14:paraId="4C35A05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7525FE" w:rsidP="00781A2D" w:rsidRDefault="007525FE" w14:paraId="280A5138" w14:textId="1E5F61BF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7525FE" w:rsidTr="00516901" w14:paraId="01A6FDBC" w14:textId="77777777">
        <w:trPr>
          <w:trHeight w:val="301"/>
          <w:jc w:val="center"/>
        </w:trPr>
        <w:tc>
          <w:tcPr>
            <w:tcW w:w="9898" w:type="dxa"/>
          </w:tcPr>
          <w:p w:rsidRPr="00781A2D" w:rsidR="007525FE" w:rsidP="00781A2D" w:rsidRDefault="00C64945" w14:paraId="68438735" w14:textId="3949C24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ma podstawową wiedzę z zakresu technologii i maszyn energetycznych, diagnostyki</w:t>
            </w:r>
            <w:r w:rsidRPr="00781A2D" w:rsidR="00AD04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aszyn energetycznych oraz podstaw ich eksploatacji, budowy sprężarek, turbin , pomp i innych</w:t>
            </w:r>
            <w:r w:rsidRPr="00781A2D" w:rsidR="00AD04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aszyn hydraulicznych</w:t>
            </w:r>
          </w:p>
        </w:tc>
      </w:tr>
    </w:tbl>
    <w:p w:rsidRPr="00781A2D" w:rsidR="00AD0493" w:rsidP="00781A2D" w:rsidRDefault="00AD0493" w14:paraId="419AA6AE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7525FE" w:rsidP="00781A2D" w:rsidRDefault="007525FE" w14:paraId="7E60C3F9" w14:textId="5DAFF018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7525FE" w:rsidTr="00516901" w14:paraId="7805BDE4" w14:textId="77777777">
        <w:tc>
          <w:tcPr>
            <w:tcW w:w="9889" w:type="dxa"/>
            <w:shd w:val="clear" w:color="auto" w:fill="auto"/>
          </w:tcPr>
          <w:p w:rsidRPr="00781A2D" w:rsidR="007525FE" w:rsidP="00781A2D" w:rsidRDefault="007525FE" w14:paraId="614B2DE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 w:rsidR="00C64945">
              <w:rPr>
                <w:rFonts w:ascii="Cambria" w:hAnsi="Cambria" w:cs="Times New Roman"/>
                <w:sz w:val="20"/>
                <w:szCs w:val="20"/>
              </w:rPr>
              <w:t>Celem przedmiotu jest zaznajomienie studentów z podstawowymi problemami związanymi z modernizacją maszyn i procesów energetycznych: sprężarek, turbin i pomp</w:t>
            </w:r>
          </w:p>
          <w:p w:rsidRPr="00781A2D" w:rsidR="007525FE" w:rsidP="00781A2D" w:rsidRDefault="007525FE" w14:paraId="1C2BF0E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 w:rsidR="00C64945">
              <w:rPr>
                <w:rFonts w:ascii="Cambria" w:hAnsi="Cambria" w:cs="Times New Roman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 w zakresie modernizacji maszyn i procesów energetycznych: sprężarek, turbin i pomp</w:t>
            </w:r>
          </w:p>
          <w:p w:rsidRPr="00781A2D" w:rsidR="00C64945" w:rsidP="00781A2D" w:rsidRDefault="007525FE" w14:paraId="5CC4769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 w:rsidR="00C64945">
              <w:rPr>
                <w:rFonts w:ascii="Cambria" w:hAnsi="Cambria" w:cs="Times New Roman"/>
                <w:sz w:val="20"/>
                <w:szCs w:val="20"/>
              </w:rPr>
              <w:t>Wyrobienie umiejętności kreatywnego i analitycznego myślenia w zakresie modernizacji maszyn i procesów energetycznych: sprężarek, turbin i pomp</w:t>
            </w:r>
          </w:p>
        </w:tc>
      </w:tr>
    </w:tbl>
    <w:p w:rsidRPr="00781A2D" w:rsidR="00AD0493" w:rsidP="00781A2D" w:rsidRDefault="00AD0493" w14:paraId="4713822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7525FE" w:rsidP="00781A2D" w:rsidRDefault="007525FE" w14:paraId="0F52C187" w14:textId="64F93282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7525FE" w:rsidTr="00516901" w14:paraId="561894E7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7525FE" w:rsidP="00781A2D" w:rsidRDefault="007525FE" w14:paraId="74D7088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7525FE" w:rsidP="00781A2D" w:rsidRDefault="007525FE" w14:paraId="786EC42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7525FE" w:rsidP="00781A2D" w:rsidRDefault="007525FE" w14:paraId="4C683DD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7525FE" w:rsidTr="00516901" w14:paraId="3331E12C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7525FE" w:rsidP="00781A2D" w:rsidRDefault="007525FE" w14:paraId="0815462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380A14" w:rsidTr="00380A14" w14:paraId="2049139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80A14" w:rsidP="00781A2D" w:rsidRDefault="00380A14" w14:paraId="1B98310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380A14" w:rsidP="00781A2D" w:rsidRDefault="00380A14" w14:paraId="389C829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na podstawowe zasady i cele modernizacji maszyn i procesów w energe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380A14" w:rsidP="00781A2D" w:rsidRDefault="00380A14" w14:paraId="674A165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W02</w:t>
            </w:r>
          </w:p>
        </w:tc>
      </w:tr>
      <w:tr w:rsidRPr="00781A2D" w:rsidR="00380A14" w:rsidTr="00380A14" w14:paraId="4925B87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80A14" w:rsidP="00781A2D" w:rsidRDefault="00380A14" w14:paraId="2E81D3A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380A14" w:rsidP="00781A2D" w:rsidRDefault="00380A14" w14:paraId="45A1D6A2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wiedzę z zakresu stosowanych rozwiązań konstrukcyjnych w energetyce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380A14" w:rsidP="00781A2D" w:rsidRDefault="00380A14" w14:paraId="6CB3CF5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W06</w:t>
            </w:r>
          </w:p>
        </w:tc>
      </w:tr>
      <w:tr w:rsidRPr="00781A2D" w:rsidR="007525FE" w:rsidTr="00516901" w14:paraId="2F74835D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7525FE" w:rsidP="00781A2D" w:rsidRDefault="007525FE" w14:paraId="4723475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380A14" w:rsidTr="00380A14" w14:paraId="24C2DAA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80A14" w:rsidP="00781A2D" w:rsidRDefault="00380A14" w14:paraId="23E0477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380A14" w:rsidP="00781A2D" w:rsidRDefault="00380A14" w14:paraId="6E21D73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identyfikować warunki i normy badań odbiorcz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380A14" w:rsidP="00781A2D" w:rsidRDefault="00380A14" w14:paraId="234B8F3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U18</w:t>
            </w:r>
          </w:p>
        </w:tc>
      </w:tr>
      <w:tr w:rsidRPr="00781A2D" w:rsidR="00380A14" w:rsidTr="00380A14" w14:paraId="7B375BBC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80A14" w:rsidP="00781A2D" w:rsidRDefault="00380A14" w14:paraId="624BC53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380A14" w:rsidP="00781A2D" w:rsidRDefault="00380A14" w14:paraId="0FD98276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analizować przykładową modernizację wybranej maszyny energetycznej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380A14" w:rsidP="00781A2D" w:rsidRDefault="00380A14" w14:paraId="266E942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U01</w:t>
            </w:r>
          </w:p>
        </w:tc>
      </w:tr>
      <w:tr w:rsidRPr="00781A2D" w:rsidR="00380A14" w:rsidTr="00380A14" w14:paraId="74D8D5A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80A14" w:rsidP="00781A2D" w:rsidRDefault="00380A14" w14:paraId="15C72FE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781A2D" w:rsidR="00380A14" w:rsidP="00781A2D" w:rsidRDefault="00380A14" w14:paraId="1584E33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uwzględniać podstawy ekonomiczne i techniczne modernizacji maszyn przepływowych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380A14" w:rsidP="00781A2D" w:rsidRDefault="00380A14" w14:paraId="260DA75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U09</w:t>
            </w:r>
          </w:p>
        </w:tc>
      </w:tr>
      <w:tr w:rsidRPr="00781A2D" w:rsidR="007525FE" w:rsidTr="00516901" w14:paraId="7195880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7525FE" w:rsidP="00781A2D" w:rsidRDefault="007525FE" w14:paraId="3D89FC0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380A14" w:rsidTr="00380A14" w14:paraId="70B2686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80A14" w:rsidP="00781A2D" w:rsidRDefault="00380A14" w14:paraId="108F7FC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380A14" w:rsidP="00781A2D" w:rsidRDefault="00380A14" w14:paraId="6C26DBF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świadomość potrzeby stałego podnoszenia posiadanych kompetencji i wiedzy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380A14" w:rsidP="00781A2D" w:rsidRDefault="00380A14" w14:paraId="29D1CD0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K01</w:t>
            </w:r>
          </w:p>
        </w:tc>
      </w:tr>
      <w:tr w:rsidRPr="00781A2D" w:rsidR="00380A14" w:rsidTr="00380A14" w14:paraId="211D8F4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380A14" w:rsidP="00781A2D" w:rsidRDefault="00380A14" w14:paraId="075CAE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380A14" w:rsidP="00781A2D" w:rsidRDefault="00380A14" w14:paraId="09A0735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świadomość konieczności wykonania modernizacji pod kątem ekonomicznym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380A14" w:rsidP="00781A2D" w:rsidRDefault="00380A14" w14:paraId="6B75CBE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_K04</w:t>
            </w:r>
          </w:p>
        </w:tc>
      </w:tr>
    </w:tbl>
    <w:p w:rsidRPr="00781A2D" w:rsidR="00AD0493" w:rsidP="00781A2D" w:rsidRDefault="00AD0493" w14:paraId="54E8D3BD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7525FE" w:rsidP="00781A2D" w:rsidRDefault="007525FE" w14:paraId="060E6F96" w14:textId="52745B8B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781A2D" w:rsidR="007525FE" w:rsidTr="009F1C30" w14:paraId="19E689BD" w14:textId="7777777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:rsidRPr="00781A2D" w:rsidR="007525FE" w:rsidP="00781A2D" w:rsidRDefault="007525FE" w14:paraId="72DB8A5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:rsidRPr="00781A2D" w:rsidR="007525FE" w:rsidP="00781A2D" w:rsidRDefault="007525FE" w14:paraId="6B56CB9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7525FE" w:rsidP="00781A2D" w:rsidRDefault="007525FE" w14:paraId="7BCD9BF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7525FE" w:rsidTr="009F1C30" w14:paraId="6C982F8D" w14:textId="77777777">
        <w:trPr>
          <w:trHeight w:val="196"/>
          <w:jc w:val="center"/>
        </w:trPr>
        <w:tc>
          <w:tcPr>
            <w:tcW w:w="654" w:type="dxa"/>
            <w:vMerge/>
          </w:tcPr>
          <w:p w:rsidRPr="00781A2D" w:rsidR="007525FE" w:rsidP="00781A2D" w:rsidRDefault="007525FE" w14:paraId="3C3ED421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:rsidRPr="00781A2D" w:rsidR="007525FE" w:rsidP="00781A2D" w:rsidRDefault="007525FE" w14:paraId="515CBFD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7525FE" w:rsidP="00781A2D" w:rsidRDefault="007525FE" w14:paraId="6E39853B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7525FE" w:rsidP="00781A2D" w:rsidRDefault="007525FE" w14:paraId="2FB9239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4A00BA" w:rsidTr="00FB2789" w14:paraId="038BF0BA" w14:textId="77777777">
        <w:trPr>
          <w:trHeight w:val="225"/>
          <w:jc w:val="center"/>
        </w:trPr>
        <w:tc>
          <w:tcPr>
            <w:tcW w:w="654" w:type="dxa"/>
          </w:tcPr>
          <w:p w:rsidRPr="00781A2D" w:rsidR="004A00BA" w:rsidP="00781A2D" w:rsidRDefault="004A00BA" w14:paraId="2565152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:rsidRPr="00781A2D" w:rsidR="004A00BA" w:rsidP="00781A2D" w:rsidRDefault="004A00BA" w14:paraId="31EA615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asady i cele modernizacji maszyn i procesów w energetyce</w:t>
            </w:r>
          </w:p>
          <w:p w:rsidRPr="00781A2D" w:rsidR="004A00BA" w:rsidP="00781A2D" w:rsidRDefault="004A00BA" w14:paraId="07A572C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zaawansowane obiegi parowe,</w:t>
            </w:r>
          </w:p>
          <w:p w:rsidRPr="00781A2D" w:rsidR="004A00BA" w:rsidP="00781A2D" w:rsidRDefault="004A00BA" w14:paraId="713198F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obiegi gazowo-parowe,</w:t>
            </w:r>
          </w:p>
          <w:p w:rsidRPr="00781A2D" w:rsidR="004A00BA" w:rsidP="00781A2D" w:rsidRDefault="004A00BA" w14:paraId="16C5C63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procesy kogeneracji energii i przemysłowe obiegi kombinowane.</w:t>
            </w:r>
          </w:p>
        </w:tc>
        <w:tc>
          <w:tcPr>
            <w:tcW w:w="1516" w:type="dxa"/>
            <w:vAlign w:val="center"/>
          </w:tcPr>
          <w:p w:rsidRPr="00781A2D" w:rsidR="004A00BA" w:rsidP="00FB2789" w:rsidRDefault="004A00BA" w14:paraId="3C523CA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A00BA" w:rsidP="00FB2789" w:rsidRDefault="004A00BA" w14:paraId="39EE3C4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A00BA" w:rsidTr="00FB2789" w14:paraId="4848E958" w14:textId="77777777">
        <w:trPr>
          <w:trHeight w:val="285"/>
          <w:jc w:val="center"/>
        </w:trPr>
        <w:tc>
          <w:tcPr>
            <w:tcW w:w="654" w:type="dxa"/>
          </w:tcPr>
          <w:p w:rsidRPr="00781A2D" w:rsidR="004A00BA" w:rsidP="00781A2D" w:rsidRDefault="004A00BA" w14:paraId="2A9EBD2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:rsidRPr="00781A2D" w:rsidR="004A00BA" w:rsidP="00781A2D" w:rsidRDefault="004A00BA" w14:paraId="26CA5F4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aawansowane koncepcje konstrukcyjne w energetyce - wybrane przykłady konstrukcji nowoczesnych turbin parowych i gazowych oraz sprężarek przepływowych.</w:t>
            </w:r>
          </w:p>
        </w:tc>
        <w:tc>
          <w:tcPr>
            <w:tcW w:w="1516" w:type="dxa"/>
            <w:vAlign w:val="center"/>
          </w:tcPr>
          <w:p w:rsidRPr="00781A2D" w:rsidR="004A00BA" w:rsidP="00FB2789" w:rsidRDefault="004A00BA" w14:paraId="3CB4DFE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A00BA" w:rsidP="00FB2789" w:rsidRDefault="004A00BA" w14:paraId="01FFAAD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A00BA" w:rsidTr="00FB2789" w14:paraId="15508C60" w14:textId="77777777">
        <w:trPr>
          <w:trHeight w:val="345"/>
          <w:jc w:val="center"/>
        </w:trPr>
        <w:tc>
          <w:tcPr>
            <w:tcW w:w="654" w:type="dxa"/>
          </w:tcPr>
          <w:p w:rsidRPr="00781A2D" w:rsidR="004A00BA" w:rsidP="00781A2D" w:rsidRDefault="004A00BA" w14:paraId="302CB18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:rsidRPr="00781A2D" w:rsidR="004A00BA" w:rsidP="00781A2D" w:rsidRDefault="004A00BA" w14:paraId="3DA29F3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Uwarunkowania konstrukcyjne systemów wirujących maszyn:</w:t>
            </w:r>
          </w:p>
          <w:p w:rsidRPr="00781A2D" w:rsidR="004A00BA" w:rsidP="00781A2D" w:rsidRDefault="004A00BA" w14:paraId="22C2FCC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uszczelnienia i łożyska,</w:t>
            </w:r>
          </w:p>
          <w:p w:rsidRPr="00781A2D" w:rsidR="004A00BA" w:rsidP="00781A2D" w:rsidRDefault="004A00BA" w14:paraId="2D67A16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niekonwencjonalne maszyny i elementy maszyn w energetyce.</w:t>
            </w:r>
          </w:p>
        </w:tc>
        <w:tc>
          <w:tcPr>
            <w:tcW w:w="1516" w:type="dxa"/>
            <w:vAlign w:val="center"/>
          </w:tcPr>
          <w:p w:rsidRPr="00781A2D" w:rsidR="004A00BA" w:rsidP="00FB2789" w:rsidRDefault="009F1C30" w14:paraId="7BA6C639" w14:textId="10E6CEF6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A00BA" w:rsidP="00FB2789" w:rsidRDefault="004A00BA" w14:paraId="480F7D8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A00BA" w:rsidTr="00FB2789" w14:paraId="5C0CF37B" w14:textId="77777777">
        <w:trPr>
          <w:trHeight w:val="345"/>
          <w:jc w:val="center"/>
        </w:trPr>
        <w:tc>
          <w:tcPr>
            <w:tcW w:w="654" w:type="dxa"/>
          </w:tcPr>
          <w:p w:rsidRPr="00781A2D" w:rsidR="004A00BA" w:rsidP="00781A2D" w:rsidRDefault="004A00BA" w14:paraId="4E2605E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:rsidRPr="00781A2D" w:rsidR="004A00BA" w:rsidP="00781A2D" w:rsidRDefault="004A00BA" w14:paraId="23BD769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ekonomiczne i techniczne modernizacji maszyn przepływowych, pojęcia Revamp i Retrofit . Powiązanie nowych parametrów pracy ze zmianami w procesie technologicznym </w:t>
            </w:r>
          </w:p>
        </w:tc>
        <w:tc>
          <w:tcPr>
            <w:tcW w:w="1516" w:type="dxa"/>
            <w:vAlign w:val="center"/>
          </w:tcPr>
          <w:p w:rsidRPr="00781A2D" w:rsidR="004A00BA" w:rsidP="00FB2789" w:rsidRDefault="009F1C30" w14:paraId="367C3D00" w14:textId="7C3CC220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A00BA" w:rsidP="00FB2789" w:rsidRDefault="004A00BA" w14:paraId="573D0C4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A00BA" w:rsidTr="00FB2789" w14:paraId="018D667D" w14:textId="77777777">
        <w:trPr>
          <w:trHeight w:val="345"/>
          <w:jc w:val="center"/>
        </w:trPr>
        <w:tc>
          <w:tcPr>
            <w:tcW w:w="654" w:type="dxa"/>
          </w:tcPr>
          <w:p w:rsidRPr="00781A2D" w:rsidR="004A00BA" w:rsidP="00781A2D" w:rsidRDefault="004A00BA" w14:paraId="77E5A0E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:rsidRPr="00781A2D" w:rsidR="004A00BA" w:rsidP="00781A2D" w:rsidRDefault="004A00BA" w14:paraId="3F5ABB5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:rsidRPr="00781A2D" w:rsidR="004A00BA" w:rsidP="00FB2789" w:rsidRDefault="009F1C30" w14:paraId="16D221DF" w14:textId="3E9B1CB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A00BA" w:rsidP="00FB2789" w:rsidRDefault="004A00BA" w14:paraId="166A280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AD0493" w:rsidTr="00FB2789" w14:paraId="0BE5AA7A" w14:textId="77777777">
        <w:trPr>
          <w:trHeight w:val="345"/>
          <w:jc w:val="center"/>
        </w:trPr>
        <w:tc>
          <w:tcPr>
            <w:tcW w:w="654" w:type="dxa"/>
          </w:tcPr>
          <w:p w:rsidRPr="00781A2D" w:rsidR="00AD0493" w:rsidP="00781A2D" w:rsidRDefault="009F1C30" w14:paraId="325FFD0F" w14:textId="7439788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:rsidRPr="00781A2D" w:rsidR="00AD0493" w:rsidP="00781A2D" w:rsidRDefault="009F1C30" w14:paraId="277BFDA5" w14:textId="1FA0F22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:rsidRPr="00781A2D" w:rsidR="00AD0493" w:rsidP="00FB2789" w:rsidRDefault="009F1C30" w14:paraId="5ABE6A92" w14:textId="5FA87536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AD0493" w:rsidP="00FB2789" w:rsidRDefault="009F1C30" w14:paraId="560B55C1" w14:textId="708569A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A00BA" w:rsidTr="00FB2789" w14:paraId="6036AF87" w14:textId="77777777">
        <w:trPr>
          <w:trHeight w:val="345"/>
          <w:jc w:val="center"/>
        </w:trPr>
        <w:tc>
          <w:tcPr>
            <w:tcW w:w="654" w:type="dxa"/>
          </w:tcPr>
          <w:p w:rsidRPr="00781A2D" w:rsidR="004A00BA" w:rsidP="00781A2D" w:rsidRDefault="004A00BA" w14:paraId="28A17EC3" w14:textId="047214C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9F1C30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:rsidRPr="00781A2D" w:rsidR="004A00BA" w:rsidP="00781A2D" w:rsidRDefault="004A00BA" w14:paraId="5688BEE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Techniczne ograniczenia modernizacji, wpływ zmiany technologii kół wirnikowych</w:t>
            </w:r>
          </w:p>
        </w:tc>
        <w:tc>
          <w:tcPr>
            <w:tcW w:w="1516" w:type="dxa"/>
            <w:vAlign w:val="center"/>
          </w:tcPr>
          <w:p w:rsidRPr="00781A2D" w:rsidR="004A00BA" w:rsidP="00FB2789" w:rsidRDefault="009F1C30" w14:paraId="571094DF" w14:textId="5352969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A00BA" w:rsidP="00FB2789" w:rsidRDefault="004A00BA" w14:paraId="322C153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A00BA" w:rsidTr="00FB2789" w14:paraId="7EF2DF04" w14:textId="77777777">
        <w:trPr>
          <w:trHeight w:val="345"/>
          <w:jc w:val="center"/>
        </w:trPr>
        <w:tc>
          <w:tcPr>
            <w:tcW w:w="654" w:type="dxa"/>
          </w:tcPr>
          <w:p w:rsidRPr="00781A2D" w:rsidR="004A00BA" w:rsidP="00781A2D" w:rsidRDefault="004A00BA" w14:paraId="2CF8B200" w14:textId="613674E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9F1C30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:rsidRPr="00781A2D" w:rsidR="004A00BA" w:rsidP="00781A2D" w:rsidRDefault="004A00BA" w14:paraId="5BD1695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:rsidRPr="00781A2D" w:rsidR="004A00BA" w:rsidP="00FB2789" w:rsidRDefault="009F1C30" w14:paraId="0BC20E90" w14:textId="0D8C28F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A00BA" w:rsidP="00FB2789" w:rsidRDefault="004A00BA" w14:paraId="2EB55E6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AD0493" w:rsidTr="00FB2789" w14:paraId="40FF6455" w14:textId="77777777">
        <w:trPr>
          <w:trHeight w:val="345"/>
          <w:jc w:val="center"/>
        </w:trPr>
        <w:tc>
          <w:tcPr>
            <w:tcW w:w="654" w:type="dxa"/>
          </w:tcPr>
          <w:p w:rsidRPr="00781A2D" w:rsidR="00AD0493" w:rsidP="00781A2D" w:rsidRDefault="009F1C30" w14:paraId="05FEB203" w14:textId="32EC3A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64" w:type="dxa"/>
          </w:tcPr>
          <w:p w:rsidRPr="00781A2D" w:rsidR="00AD0493" w:rsidP="00781A2D" w:rsidRDefault="009F1C30" w14:paraId="16FFE181" w14:textId="014CAAAF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:rsidRPr="00781A2D" w:rsidR="00AD0493" w:rsidP="00FB2789" w:rsidRDefault="009F1C30" w14:paraId="717ABF1E" w14:textId="45FFA37C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AD0493" w:rsidP="00FB2789" w:rsidRDefault="009F1C30" w14:paraId="0D02D704" w14:textId="6BB3EC8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4A00BA" w:rsidTr="00FB2789" w14:paraId="25A1A27D" w14:textId="77777777">
        <w:trPr>
          <w:trHeight w:val="345"/>
          <w:jc w:val="center"/>
        </w:trPr>
        <w:tc>
          <w:tcPr>
            <w:tcW w:w="654" w:type="dxa"/>
          </w:tcPr>
          <w:p w:rsidRPr="00781A2D" w:rsidR="004A00BA" w:rsidP="00781A2D" w:rsidRDefault="004A00BA" w14:paraId="4662A19A" w14:textId="0F3D32B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9F1C30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64" w:type="dxa"/>
          </w:tcPr>
          <w:p w:rsidRPr="00781A2D" w:rsidR="004A00BA" w:rsidP="00781A2D" w:rsidRDefault="004A00BA" w14:paraId="50DE623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:rsidRPr="00781A2D" w:rsidR="004A00BA" w:rsidP="00FB2789" w:rsidRDefault="004A00BA" w14:paraId="7E6BC16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A00BA" w:rsidP="00FB2789" w:rsidRDefault="004A00BA" w14:paraId="06E8A22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45A5AD7A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18B968D6" w14:textId="238379F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4" w:type="dxa"/>
          </w:tcPr>
          <w:p w:rsidRPr="00781A2D" w:rsidR="009F1C30" w:rsidP="00781A2D" w:rsidRDefault="009F1C30" w14:paraId="1BF7873A" w14:textId="2F5D2B00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020B795E" w14:textId="550C487F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0D3BAE98" w14:textId="18CF81D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59EE72CA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44E3539A" w14:textId="39668D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4" w:type="dxa"/>
          </w:tcPr>
          <w:p w:rsidRPr="00781A2D" w:rsidR="009F1C30" w:rsidP="00781A2D" w:rsidRDefault="009F1C30" w14:paraId="600B0BA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22CA847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4E48CD0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6D74C9A9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3669FBFE" w14:textId="31A6B1B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4" w:type="dxa"/>
          </w:tcPr>
          <w:p w:rsidRPr="00781A2D" w:rsidR="009F1C30" w:rsidP="00781A2D" w:rsidRDefault="009F1C30" w14:paraId="1AF51658" w14:textId="2FC0195B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4766E3FE" w14:textId="534615E3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51455FB0" w14:textId="471F5A1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2327EB80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2BB682C8" w14:textId="020D93D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:rsidRPr="00781A2D" w:rsidR="009F1C30" w:rsidP="00781A2D" w:rsidRDefault="009F1C30" w14:paraId="13C3EC8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5E54CD0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764A804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690661F3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6F248400" w14:textId="38DD0EE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:rsidRPr="00781A2D" w:rsidR="009F1C30" w:rsidP="00781A2D" w:rsidRDefault="009F1C30" w14:paraId="66E8E537" w14:textId="42B8EE26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0FAE5A81" w14:textId="42C298EE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2ED2D371" w14:textId="1391456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63B653FD" w14:textId="77777777">
        <w:trPr>
          <w:jc w:val="center"/>
        </w:trPr>
        <w:tc>
          <w:tcPr>
            <w:tcW w:w="654" w:type="dxa"/>
          </w:tcPr>
          <w:p w:rsidRPr="00781A2D" w:rsidR="009F1C30" w:rsidP="00781A2D" w:rsidRDefault="009F1C30" w14:paraId="4D8260E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:rsidRPr="00781A2D" w:rsidR="009F1C30" w:rsidP="00781A2D" w:rsidRDefault="009F1C30" w14:paraId="1DCC116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38C45896" w14:textId="7740D24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5F8746DC" w14:textId="3C7A410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7525FE" w:rsidP="00781A2D" w:rsidRDefault="007525FE" w14:paraId="64C10A97" w14:textId="391E2A19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781A2D" w:rsidR="009F1C30" w:rsidTr="00F10F37" w14:paraId="71E52DA9" w14:textId="7777777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:rsidRPr="00781A2D" w:rsidR="009F1C30" w:rsidP="00781A2D" w:rsidRDefault="009F1C30" w14:paraId="5537678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64" w:type="dxa"/>
            <w:vMerge w:val="restart"/>
            <w:vAlign w:val="center"/>
          </w:tcPr>
          <w:p w:rsidRPr="00781A2D" w:rsidR="009F1C30" w:rsidP="00781A2D" w:rsidRDefault="009F1C30" w14:paraId="498B643C" w14:textId="6A710579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9F1C30" w:rsidP="00781A2D" w:rsidRDefault="009F1C30" w14:paraId="0391228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9F1C30" w:rsidTr="00F10F37" w14:paraId="6597A0FC" w14:textId="77777777">
        <w:trPr>
          <w:trHeight w:val="196"/>
          <w:jc w:val="center"/>
        </w:trPr>
        <w:tc>
          <w:tcPr>
            <w:tcW w:w="654" w:type="dxa"/>
            <w:vMerge/>
          </w:tcPr>
          <w:p w:rsidRPr="00781A2D" w:rsidR="009F1C30" w:rsidP="00781A2D" w:rsidRDefault="009F1C30" w14:paraId="0015B03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:rsidRPr="00781A2D" w:rsidR="009F1C30" w:rsidP="00781A2D" w:rsidRDefault="009F1C30" w14:paraId="5B15351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9F1C30" w:rsidP="00781A2D" w:rsidRDefault="009F1C30" w14:paraId="57A3C0A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9F1C30" w:rsidP="00781A2D" w:rsidRDefault="009F1C30" w14:paraId="4021A3D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9F1C30" w:rsidTr="00FB2789" w14:paraId="74409111" w14:textId="77777777">
        <w:trPr>
          <w:trHeight w:val="225"/>
          <w:jc w:val="center"/>
        </w:trPr>
        <w:tc>
          <w:tcPr>
            <w:tcW w:w="654" w:type="dxa"/>
          </w:tcPr>
          <w:p w:rsidRPr="00781A2D" w:rsidR="009F1C30" w:rsidP="00781A2D" w:rsidRDefault="009F1C30" w14:paraId="0507C5A2" w14:textId="6B4AFE7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64" w:type="dxa"/>
          </w:tcPr>
          <w:p w:rsidRPr="00781A2D" w:rsidR="009F1C30" w:rsidP="00781A2D" w:rsidRDefault="00C1158D" w14:paraId="57D54C1C" w14:textId="57AF4BBF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trukcje turbin parowych i gazowych oraz sprężarek przepływowych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2CD5BD5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1ECE87E8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74D61FD4" w14:textId="77777777">
        <w:trPr>
          <w:trHeight w:val="285"/>
          <w:jc w:val="center"/>
        </w:trPr>
        <w:tc>
          <w:tcPr>
            <w:tcW w:w="654" w:type="dxa"/>
          </w:tcPr>
          <w:p w:rsidRPr="00781A2D" w:rsidR="009F1C30" w:rsidP="00781A2D" w:rsidRDefault="009F1C30" w14:paraId="6C0A2572" w14:textId="5088AB7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64" w:type="dxa"/>
          </w:tcPr>
          <w:p w:rsidRPr="00781A2D" w:rsidR="009F1C30" w:rsidP="00781A2D" w:rsidRDefault="00C1158D" w14:paraId="5C4B7262" w14:textId="5187709C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trukcje turbin parowych i gazowych oraz sprężarek przepływowych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5570101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4725165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24B5EE46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558FF243" w14:textId="24C5ABA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64" w:type="dxa"/>
          </w:tcPr>
          <w:p w:rsidRPr="00781A2D" w:rsidR="009F1C30" w:rsidP="00781A2D" w:rsidRDefault="009F1C30" w14:paraId="0E4DE41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Uwarunkowania konstrukcyjne systemów wirujących maszyn:</w:t>
            </w:r>
          </w:p>
          <w:p w:rsidRPr="00781A2D" w:rsidR="009F1C30" w:rsidP="00781A2D" w:rsidRDefault="009F1C30" w14:paraId="5D32E69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uszczelnienia i łożyska,</w:t>
            </w:r>
          </w:p>
          <w:p w:rsidRPr="00781A2D" w:rsidR="009F1C30" w:rsidP="00781A2D" w:rsidRDefault="009F1C30" w14:paraId="04C62D12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- niekonwencjonalne maszyny i elementy maszyn w energetyce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41BBADB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5803CC0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19240B80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7282B7D6" w14:textId="0936676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64" w:type="dxa"/>
          </w:tcPr>
          <w:p w:rsidRPr="00781A2D" w:rsidR="009F1C30" w:rsidP="00781A2D" w:rsidRDefault="009F1C30" w14:paraId="1BD386B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ekonomiczne i techniczne modernizacji maszyn przepływowych, pojęcia Revamp i Retrofit . Powiązanie nowych parametrów pracy ze zmianami w procesie technologicznym 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1CE45C5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7FB68BF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5BA6EEC4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16D9EAB8" w14:textId="4F10015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64" w:type="dxa"/>
          </w:tcPr>
          <w:p w:rsidRPr="00781A2D" w:rsidR="009F1C30" w:rsidP="00781A2D" w:rsidRDefault="009F1C30" w14:paraId="410E57A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5E4688F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5300AAD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79F1748C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2E22CE4A" w14:textId="7464837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64" w:type="dxa"/>
          </w:tcPr>
          <w:p w:rsidRPr="00781A2D" w:rsidR="009F1C30" w:rsidP="00781A2D" w:rsidRDefault="009F1C30" w14:paraId="0850B4B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żliwości i metody modernizacji: zabudowa boostera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1B3297E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7EFAE35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7A09B77E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3F11122D" w14:textId="3FB567E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64" w:type="dxa"/>
          </w:tcPr>
          <w:p w:rsidRPr="00781A2D" w:rsidR="009F1C30" w:rsidP="00781A2D" w:rsidRDefault="009F1C30" w14:paraId="0CF310C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Techniczne ograniczenia modernizacji, wpływ zmiany technologii kół wirnikowych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63D87B1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02F7DDE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4ACFB1D7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61D15A47" w14:textId="2822069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64" w:type="dxa"/>
          </w:tcPr>
          <w:p w:rsidRPr="00781A2D" w:rsidR="009F1C30" w:rsidP="00781A2D" w:rsidRDefault="009F1C30" w14:paraId="3781502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76ECB36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71AB119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205117D8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1CE65E0C" w14:textId="772EEB8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64" w:type="dxa"/>
          </w:tcPr>
          <w:p w:rsidRPr="00781A2D" w:rsidR="009F1C30" w:rsidP="00781A2D" w:rsidRDefault="009F1C30" w14:paraId="4CB2BD2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000ECC3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52BC63E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46EBE85E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620C7DCD" w14:textId="7EC2392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64" w:type="dxa"/>
          </w:tcPr>
          <w:p w:rsidRPr="00781A2D" w:rsidR="009F1C30" w:rsidP="00781A2D" w:rsidRDefault="009F1C30" w14:paraId="1443147E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6C75D24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7F10E9F2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07FB0816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633E36F0" w14:textId="070E2EB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64" w:type="dxa"/>
          </w:tcPr>
          <w:p w:rsidRPr="00781A2D" w:rsidR="009F1C30" w:rsidP="00781A2D" w:rsidRDefault="009F1C30" w14:paraId="64CE7864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5FED810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357C98B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5957B48E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4471ED8A" w14:textId="2256D0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64" w:type="dxa"/>
          </w:tcPr>
          <w:p w:rsidRPr="00781A2D" w:rsidR="009F1C30" w:rsidP="00781A2D" w:rsidRDefault="009F1C30" w14:paraId="61B28DC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19F6633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1C49E15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57DF4CC7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14B68A86" w14:textId="0A9D5F5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64" w:type="dxa"/>
          </w:tcPr>
          <w:p w:rsidRPr="00781A2D" w:rsidR="009F1C30" w:rsidP="00781A2D" w:rsidRDefault="009F1C30" w14:paraId="39ECEF7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51ABE905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4B174C8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4347834D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2C914C8E" w14:textId="0EF57C2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64" w:type="dxa"/>
          </w:tcPr>
          <w:p w:rsidRPr="00781A2D" w:rsidR="009F1C30" w:rsidP="00781A2D" w:rsidRDefault="009F1C30" w14:paraId="5D32AA6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7BBFB11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03FAB03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04E7203D" w14:textId="77777777">
        <w:trPr>
          <w:trHeight w:val="345"/>
          <w:jc w:val="center"/>
        </w:trPr>
        <w:tc>
          <w:tcPr>
            <w:tcW w:w="654" w:type="dxa"/>
          </w:tcPr>
          <w:p w:rsidRPr="00781A2D" w:rsidR="009F1C30" w:rsidP="00781A2D" w:rsidRDefault="009F1C30" w14:paraId="2984FFD5" w14:textId="4C95E6A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64" w:type="dxa"/>
          </w:tcPr>
          <w:p w:rsidRPr="00781A2D" w:rsidR="009F1C30" w:rsidP="00781A2D" w:rsidRDefault="009F1C30" w14:paraId="6E576691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2A06C0D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60219F3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Pr="00781A2D" w:rsidR="009F1C30" w:rsidTr="00FB2789" w14:paraId="7E6ED016" w14:textId="77777777">
        <w:trPr>
          <w:jc w:val="center"/>
        </w:trPr>
        <w:tc>
          <w:tcPr>
            <w:tcW w:w="654" w:type="dxa"/>
          </w:tcPr>
          <w:p w:rsidRPr="00781A2D" w:rsidR="009F1C30" w:rsidP="00781A2D" w:rsidRDefault="009F1C30" w14:paraId="31CC6A4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:rsidRPr="00781A2D" w:rsidR="009F1C30" w:rsidP="00781A2D" w:rsidRDefault="009F1C30" w14:paraId="0A16D0E9" w14:textId="0696668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:rsidRPr="00781A2D" w:rsidR="009F1C30" w:rsidP="00FB2789" w:rsidRDefault="009F1C30" w14:paraId="285932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9F1C30" w:rsidP="00FB2789" w:rsidRDefault="009F1C30" w14:paraId="00EC25B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9F1C30" w:rsidP="00781A2D" w:rsidRDefault="009F1C30" w14:paraId="5541D886" w14:textId="5A1C658B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781A2D" w:rsidR="009F1C30" w:rsidP="00781A2D" w:rsidRDefault="009F1C30" w14:paraId="6B252459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781A2D" w:rsidR="007525FE" w:rsidTr="00516901" w14:paraId="394CC146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7525FE" w:rsidP="00781A2D" w:rsidRDefault="007525FE" w14:paraId="5CC0427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7525FE" w:rsidP="00781A2D" w:rsidRDefault="007525FE" w14:paraId="56C2692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7525FE" w:rsidP="00781A2D" w:rsidRDefault="007525FE" w14:paraId="7B48F786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7525FE" w:rsidTr="00516901" w14:paraId="59D96A79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7525FE" w:rsidP="00781A2D" w:rsidRDefault="007525FE" w14:paraId="509F5BF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7525FE" w:rsidP="00781A2D" w:rsidRDefault="007525FE" w14:paraId="0C98F6A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7525FE" w:rsidP="00781A2D" w:rsidRDefault="007525FE" w14:paraId="633AC379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7525FE" w:rsidP="00781A2D" w:rsidRDefault="007525FE" w14:paraId="6069E74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7525FE" w:rsidTr="00FB2789" w14:paraId="0862D427" w14:textId="77777777">
        <w:trPr>
          <w:trHeight w:val="225"/>
          <w:jc w:val="center"/>
        </w:trPr>
        <w:tc>
          <w:tcPr>
            <w:tcW w:w="659" w:type="dxa"/>
          </w:tcPr>
          <w:p w:rsidRPr="00781A2D" w:rsidR="007525FE" w:rsidP="00781A2D" w:rsidRDefault="007525FE" w14:paraId="04D6973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:rsidRPr="00781A2D" w:rsidR="00365B7F" w:rsidP="00781A2D" w:rsidRDefault="00365B7F" w14:paraId="377340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:rsidRPr="00781A2D" w:rsidR="007525FE" w:rsidP="00781A2D" w:rsidRDefault="00365B7F" w14:paraId="5B8F26F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modernizacją maszyn energetycznych.</w:t>
            </w:r>
          </w:p>
        </w:tc>
        <w:tc>
          <w:tcPr>
            <w:tcW w:w="1256" w:type="dxa"/>
            <w:vAlign w:val="center"/>
          </w:tcPr>
          <w:p w:rsidRPr="00781A2D" w:rsidR="007525FE" w:rsidP="00FB2789" w:rsidRDefault="009F1C30" w14:paraId="1DD74553" w14:textId="2128F97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781A2D" w:rsidR="007525FE" w:rsidP="00FB2789" w:rsidRDefault="009F1C30" w14:paraId="668B4855" w14:textId="09505BF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Pr="00781A2D" w:rsidR="007525FE" w:rsidTr="00FB2789" w14:paraId="60246497" w14:textId="77777777">
        <w:trPr>
          <w:jc w:val="center"/>
        </w:trPr>
        <w:tc>
          <w:tcPr>
            <w:tcW w:w="659" w:type="dxa"/>
          </w:tcPr>
          <w:p w:rsidRPr="00781A2D" w:rsidR="007525FE" w:rsidP="00781A2D" w:rsidRDefault="007525FE" w14:paraId="5271858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7525FE" w:rsidP="00781A2D" w:rsidRDefault="007525FE" w14:paraId="681C7012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:rsidRPr="00781A2D" w:rsidR="007525FE" w:rsidP="00FB2789" w:rsidRDefault="009F1C30" w14:paraId="26044F30" w14:textId="6879F71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781A2D" w:rsidR="007525FE" w:rsidP="00FB2789" w:rsidRDefault="009F1C30" w14:paraId="0E5EA674" w14:textId="65112FC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781A2D" w:rsidR="00C1158D" w:rsidP="00781A2D" w:rsidRDefault="00C1158D" w14:paraId="6C7BAC43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7525FE" w:rsidP="00781A2D" w:rsidRDefault="007525FE" w14:paraId="6F33D463" w14:textId="53F80243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7525FE" w:rsidTr="00516901" w14:paraId="75566FD7" w14:textId="77777777">
        <w:trPr>
          <w:jc w:val="center"/>
        </w:trPr>
        <w:tc>
          <w:tcPr>
            <w:tcW w:w="1666" w:type="dxa"/>
          </w:tcPr>
          <w:p w:rsidRPr="00781A2D" w:rsidR="007525FE" w:rsidP="00781A2D" w:rsidRDefault="007525FE" w14:paraId="3267CA82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963" w:type="dxa"/>
          </w:tcPr>
          <w:p w:rsidRPr="00781A2D" w:rsidR="007525FE" w:rsidP="00781A2D" w:rsidRDefault="007525FE" w14:paraId="52D0B07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7525FE" w:rsidP="00781A2D" w:rsidRDefault="007525FE" w14:paraId="2B0EE43B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C1158D" w:rsidTr="00516901" w14:paraId="2FA5AB77" w14:textId="77777777">
        <w:trPr>
          <w:jc w:val="center"/>
        </w:trPr>
        <w:tc>
          <w:tcPr>
            <w:tcW w:w="1666" w:type="dxa"/>
          </w:tcPr>
          <w:p w:rsidRPr="00781A2D" w:rsidR="00C1158D" w:rsidP="00781A2D" w:rsidRDefault="00C1158D" w14:paraId="100D8518" w14:textId="779AF82E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C1158D" w:rsidP="00781A2D" w:rsidRDefault="00C1158D" w14:paraId="71B7921A" w14:textId="3FF50419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:rsidRPr="00781A2D" w:rsidR="00C1158D" w:rsidP="00781A2D" w:rsidRDefault="00C1158D" w14:paraId="2A6CEBFA" w14:textId="7ADCD0C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781A2D" w:rsidR="00C1158D" w:rsidTr="00516901" w14:paraId="21B18600" w14:textId="77777777">
        <w:trPr>
          <w:jc w:val="center"/>
        </w:trPr>
        <w:tc>
          <w:tcPr>
            <w:tcW w:w="1666" w:type="dxa"/>
          </w:tcPr>
          <w:p w:rsidRPr="00781A2D" w:rsidR="00C1158D" w:rsidP="00781A2D" w:rsidRDefault="00C1158D" w14:paraId="01AFBF50" w14:textId="01FA519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:rsidRPr="00781A2D" w:rsidR="00C1158D" w:rsidP="00781A2D" w:rsidRDefault="00C1158D" w14:paraId="313F268D" w14:textId="232AB388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:rsidRPr="00781A2D" w:rsidR="00C1158D" w:rsidP="00781A2D" w:rsidRDefault="00C1158D" w14:paraId="12B5524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anowiska laboratoryjne,</w:t>
            </w:r>
          </w:p>
          <w:p w:rsidRPr="00781A2D" w:rsidR="00C1158D" w:rsidP="00781A2D" w:rsidRDefault="00C1158D" w14:paraId="5EB6B102" w14:textId="512295B5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mputer, projektor</w:t>
            </w:r>
          </w:p>
        </w:tc>
      </w:tr>
      <w:tr w:rsidRPr="00781A2D" w:rsidR="00C1158D" w:rsidTr="00516901" w14:paraId="6B03FAA9" w14:textId="77777777">
        <w:trPr>
          <w:jc w:val="center"/>
        </w:trPr>
        <w:tc>
          <w:tcPr>
            <w:tcW w:w="1666" w:type="dxa"/>
          </w:tcPr>
          <w:p w:rsidRPr="00781A2D" w:rsidR="00C1158D" w:rsidP="00781A2D" w:rsidRDefault="00C1158D" w14:paraId="66E6E0F2" w14:textId="36D61CC4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781A2D" w:rsidR="00C1158D" w:rsidP="00781A2D" w:rsidRDefault="00C1158D" w14:paraId="4F1A6724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Doskonalenie metod i technik analizy zadania inżynierskiego.</w:t>
            </w:r>
          </w:p>
          <w:p w:rsidRPr="00781A2D" w:rsidR="00C1158D" w:rsidP="00781A2D" w:rsidRDefault="00C1158D" w14:paraId="42509FD8" w14:textId="42F3A50C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260" w:type="dxa"/>
          </w:tcPr>
          <w:p w:rsidRPr="00781A2D" w:rsidR="00C1158D" w:rsidP="00781A2D" w:rsidRDefault="00C1158D" w14:paraId="2A110BF2" w14:textId="180F9674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or, komputer</w:t>
            </w:r>
          </w:p>
        </w:tc>
      </w:tr>
    </w:tbl>
    <w:p w:rsidRPr="00781A2D" w:rsidR="00C1158D" w:rsidP="00781A2D" w:rsidRDefault="00C1158D" w14:paraId="2CB3789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7525FE" w:rsidP="00781A2D" w:rsidRDefault="007525FE" w14:paraId="326E7389" w14:textId="5F8C841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7525FE" w:rsidP="00781A2D" w:rsidRDefault="007525FE" w14:paraId="525317D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781A2D" w:rsidR="007525FE" w:rsidTr="00516901" w14:paraId="02B89263" w14:textId="77777777">
        <w:tc>
          <w:tcPr>
            <w:tcW w:w="1459" w:type="dxa"/>
            <w:vAlign w:val="center"/>
          </w:tcPr>
          <w:p w:rsidRPr="00781A2D" w:rsidR="007525FE" w:rsidP="00781A2D" w:rsidRDefault="007525FE" w14:paraId="58C5D75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781A2D" w:rsidR="007525FE" w:rsidP="00781A2D" w:rsidRDefault="007525FE" w14:paraId="38E1F3D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7525FE" w:rsidP="00781A2D" w:rsidRDefault="007525FE" w14:paraId="4F54B93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781A2D" w:rsidR="007525FE" w:rsidP="00781A2D" w:rsidRDefault="007525FE" w14:paraId="0052C768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E16E8C" w:rsidTr="00516901" w14:paraId="73CCCFBF" w14:textId="77777777">
        <w:tc>
          <w:tcPr>
            <w:tcW w:w="1459" w:type="dxa"/>
          </w:tcPr>
          <w:p w:rsidRPr="00781A2D" w:rsidR="00E16E8C" w:rsidP="00781A2D" w:rsidRDefault="00E16E8C" w14:paraId="7DD49CE1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781A2D" w:rsidR="00E16E8C" w:rsidP="00781A2D" w:rsidRDefault="00E16E8C" w14:paraId="609365CD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1 -  2 kolokwia w trakcie semestru</w:t>
            </w:r>
          </w:p>
        </w:tc>
        <w:tc>
          <w:tcPr>
            <w:tcW w:w="4536" w:type="dxa"/>
          </w:tcPr>
          <w:p w:rsidRPr="00781A2D" w:rsidR="00E16E8C" w:rsidP="00781A2D" w:rsidRDefault="00E16E8C" w14:paraId="11B5500D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 – ocena zbiorcza</w:t>
            </w:r>
          </w:p>
        </w:tc>
      </w:tr>
      <w:tr w:rsidRPr="00781A2D" w:rsidR="00C1158D" w:rsidTr="00516901" w14:paraId="7228DE0D" w14:textId="77777777">
        <w:trPr>
          <w:trHeight w:val="85"/>
        </w:trPr>
        <w:tc>
          <w:tcPr>
            <w:tcW w:w="1459" w:type="dxa"/>
          </w:tcPr>
          <w:p w:rsidRPr="00781A2D" w:rsidR="00C1158D" w:rsidP="00781A2D" w:rsidRDefault="00C1158D" w14:paraId="134AC81A" w14:textId="6F09A2B2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3894" w:type="dxa"/>
          </w:tcPr>
          <w:p w:rsidRPr="00781A2D" w:rsidR="00C1158D" w:rsidP="00781A2D" w:rsidRDefault="00C1158D" w14:paraId="048C0CE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  <w:p w:rsidRPr="00781A2D" w:rsidR="00C1158D" w:rsidP="00781A2D" w:rsidRDefault="00C1158D" w14:paraId="36EB4EB5" w14:textId="0BD8EA45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4536" w:type="dxa"/>
          </w:tcPr>
          <w:p w:rsidRPr="00781A2D" w:rsidR="00C1158D" w:rsidP="00781A2D" w:rsidRDefault="00C1158D" w14:paraId="7C37579B" w14:textId="65BD85C9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  <w:tr w:rsidRPr="00781A2D" w:rsidR="00C1158D" w:rsidTr="00516901" w14:paraId="5B34A7F2" w14:textId="77777777">
        <w:trPr>
          <w:trHeight w:val="85"/>
        </w:trPr>
        <w:tc>
          <w:tcPr>
            <w:tcW w:w="1459" w:type="dxa"/>
          </w:tcPr>
          <w:p w:rsidRPr="00781A2D" w:rsidR="00C1158D" w:rsidP="00781A2D" w:rsidRDefault="00C1158D" w14:paraId="19D0F3D5" w14:textId="32C27013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781A2D" w:rsidR="00C1158D" w:rsidP="00781A2D" w:rsidRDefault="00C1158D" w14:paraId="0026FDC3" w14:textId="68524CA3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F3 - praca pisemna (dokumentacja projektowa) </w:t>
            </w:r>
          </w:p>
        </w:tc>
        <w:tc>
          <w:tcPr>
            <w:tcW w:w="4536" w:type="dxa"/>
          </w:tcPr>
          <w:p w:rsidRPr="00781A2D" w:rsidR="00C1158D" w:rsidP="00781A2D" w:rsidRDefault="00C1158D" w14:paraId="72E1CAF9" w14:textId="3852EAD9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3- ocena podsumowująca powstała na podstawie ocen formujących uzyskanych w semestrze </w:t>
            </w:r>
          </w:p>
        </w:tc>
      </w:tr>
    </w:tbl>
    <w:p w:rsidRPr="00781A2D" w:rsidR="00C1158D" w:rsidP="00781A2D" w:rsidRDefault="00C1158D" w14:paraId="554FF167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7525FE" w:rsidP="00781A2D" w:rsidRDefault="007525FE" w14:paraId="24DB8598" w14:textId="7C25E85B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05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38"/>
        <w:gridCol w:w="638"/>
        <w:gridCol w:w="638"/>
        <w:gridCol w:w="639"/>
      </w:tblGrid>
      <w:tr w:rsidRPr="00781A2D" w:rsidR="00C1158D" w:rsidTr="00F146CB" w14:paraId="3376C644" w14:textId="77777777">
        <w:trPr>
          <w:trHeight w:val="150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14A0EF3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7D05C00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81A2D" w:rsidR="00C1158D" w:rsidP="00781A2D" w:rsidRDefault="00C1158D" w14:paraId="232BFA5B" w14:textId="2CD061EA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2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60A4F5CE" w14:textId="6EA3F64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Pr="00781A2D" w:rsidR="00C1158D" w:rsidTr="00C1158D" w14:paraId="4513244B" w14:textId="77777777">
        <w:trPr>
          <w:trHeight w:val="325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6EA0DD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2C698C5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1158D" w:rsidP="00781A2D" w:rsidRDefault="00C1158D" w14:paraId="6839A61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515ABB34" w14:textId="290BC52A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2A57906D" w14:textId="7299333A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7911101C" w14:textId="4D61B80E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06A6B5CD" w14:textId="69303293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44993856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5</w:t>
            </w:r>
          </w:p>
        </w:tc>
      </w:tr>
      <w:tr w:rsidRPr="00781A2D" w:rsidR="00C1158D" w:rsidTr="00C1158D" w14:paraId="352E86A7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0A641E0D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3DE1932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1158D" w:rsidP="00781A2D" w:rsidRDefault="00C1158D" w14:paraId="11D7A62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6354DE37" w14:textId="6C680876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1C54ADC9" w14:textId="412128E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12A60986" w14:textId="7B796C1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190EBFC0" w14:textId="1EA3F2CB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65DEF37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C1158D" w:rsidTr="00C1158D" w14:paraId="47298A67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54F08284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29CBF79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1158D" w:rsidP="00781A2D" w:rsidRDefault="00C1158D" w14:paraId="10E63C7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5E9C26DC" w14:textId="7AA3AF8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2DB24EE9" w14:textId="782A594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46A18731" w14:textId="0CA7113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6BA973B2" w14:textId="06C820DE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5EC859C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C1158D" w:rsidTr="00C1158D" w14:paraId="6AE8DF87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1FAF5A1A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2520524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1158D" w:rsidP="00781A2D" w:rsidRDefault="00C1158D" w14:paraId="6400C4B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348AD5D9" w14:textId="2A270B26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447B0E85" w14:textId="395452EC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5DBB22B5" w14:textId="12F19A8E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0C882576" w14:textId="3DCC3286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5E11C61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C1158D" w:rsidTr="00C1158D" w14:paraId="2E3918BF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02D43E5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2367A86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1158D" w:rsidP="00781A2D" w:rsidRDefault="00C1158D" w14:paraId="5AB5593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5DFE0783" w14:textId="70F68076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61C24BAB" w14:textId="0930B240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08783F6F" w14:textId="57673ADB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7A2D1208" w14:textId="6F2F6666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2E19C8C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C1158D" w:rsidTr="00C1158D" w14:paraId="560D54BB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5F771AAC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774716A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1158D" w:rsidP="00781A2D" w:rsidRDefault="00C1158D" w14:paraId="7D3D845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5D95E469" w14:textId="3BAB1A6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5AC4D0B9" w14:textId="08E85095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3D862056" w14:textId="2E63C8F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3C0A34B3" w14:textId="082639DA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6E949B0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C1158D" w:rsidTr="00C1158D" w14:paraId="32F4F4F9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58787275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1FCBDB4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1158D" w:rsidP="00781A2D" w:rsidRDefault="00C1158D" w14:paraId="6AA723E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7368F23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3FFD5D4F" w14:textId="6ABE71E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766FE271" w14:textId="27944E4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29194636" w14:textId="5D93494C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49A751A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C1158D" w:rsidTr="00C1158D" w14:paraId="0F6192E6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7A66C4DA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781A2D" w:rsidRDefault="00C1158D" w14:paraId="539ADB93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C1158D" w:rsidP="00781A2D" w:rsidRDefault="00C1158D" w14:paraId="76E6845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24339A2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4B073DDB" w14:textId="27243B1B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1862BF8F" w14:textId="47DDC39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046F298A" w14:textId="3D4EF03A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C1158D" w:rsidP="00781A2D" w:rsidRDefault="00C1158D" w14:paraId="37994E6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:rsidRPr="00781A2D" w:rsidR="00C1158D" w:rsidP="00781A2D" w:rsidRDefault="00C1158D" w14:paraId="5D5E954B" w14:textId="77777777">
      <w:pPr>
        <w:pStyle w:val="Legenda"/>
        <w:spacing w:after="0"/>
        <w:rPr>
          <w:rFonts w:ascii="Cambria" w:hAnsi="Cambria"/>
        </w:rPr>
      </w:pPr>
    </w:p>
    <w:p w:rsidRPr="00781A2D" w:rsidR="007525FE" w:rsidP="00781A2D" w:rsidRDefault="007525FE" w14:paraId="2D4D2DFD" w14:textId="21A54BED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7525FE" w:rsidTr="00516901" w14:paraId="3203FA2A" w14:textId="77777777">
        <w:trPr>
          <w:trHeight w:val="93"/>
          <w:jc w:val="center"/>
        </w:trPr>
        <w:tc>
          <w:tcPr>
            <w:tcW w:w="9907" w:type="dxa"/>
          </w:tcPr>
          <w:p w:rsidRPr="00781A2D" w:rsidR="007A0144" w:rsidP="00781A2D" w:rsidRDefault="007A0144" w14:paraId="22B7366F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7A0144" w:rsidP="00781A2D" w:rsidRDefault="007A0144" w14:paraId="22A3BD8C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7A0144" w:rsidTr="00A60184" w14:paraId="20E1805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7EAB5C3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0EFD2783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7A0144" w:rsidTr="00A60184" w14:paraId="0DD644BF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06065D5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3D374EC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7A0144" w:rsidTr="00A60184" w14:paraId="1B0E5AAD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7018110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66530C5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7A0144" w:rsidTr="00A60184" w14:paraId="0CC6C74A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10B9613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32D4121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7A0144" w:rsidTr="00A60184" w14:paraId="404A223A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40D8079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3AA753E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7A0144" w:rsidTr="00A60184" w14:paraId="6C1F3477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770FE11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373AF6E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7A0144" w:rsidTr="00A60184" w14:paraId="197EB86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042CA1AF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3F43722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7525FE" w:rsidP="00781A2D" w:rsidRDefault="007525FE" w14:paraId="26414BC1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C1158D" w:rsidP="00781A2D" w:rsidRDefault="00C1158D" w14:paraId="55FCC476" w14:textId="77777777">
      <w:pPr>
        <w:pStyle w:val="Legenda"/>
        <w:spacing w:after="0"/>
        <w:rPr>
          <w:rFonts w:ascii="Cambria" w:hAnsi="Cambria"/>
        </w:rPr>
      </w:pPr>
    </w:p>
    <w:p w:rsidRPr="00781A2D" w:rsidR="007525FE" w:rsidP="00781A2D" w:rsidRDefault="007525FE" w14:paraId="5DA0E8EF" w14:textId="1092420E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7525FE" w:rsidTr="00516901" w14:paraId="1E4ED72B" w14:textId="77777777">
        <w:trPr>
          <w:trHeight w:val="540"/>
          <w:jc w:val="center"/>
        </w:trPr>
        <w:tc>
          <w:tcPr>
            <w:tcW w:w="9923" w:type="dxa"/>
          </w:tcPr>
          <w:p w:rsidRPr="00781A2D" w:rsidR="007525FE" w:rsidP="00781A2D" w:rsidRDefault="00C1158D" w14:paraId="01150433" w14:textId="3117AA5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egzamin z oceną</w:t>
            </w:r>
          </w:p>
        </w:tc>
      </w:tr>
    </w:tbl>
    <w:p w:rsidRPr="00781A2D" w:rsidR="00C1158D" w:rsidP="00781A2D" w:rsidRDefault="00C1158D" w14:paraId="15B819FB" w14:textId="77777777">
      <w:pPr>
        <w:pStyle w:val="Legenda"/>
        <w:spacing w:after="0"/>
        <w:rPr>
          <w:rFonts w:ascii="Cambria" w:hAnsi="Cambria"/>
        </w:rPr>
      </w:pPr>
    </w:p>
    <w:p w:rsidRPr="00781A2D" w:rsidR="007525FE" w:rsidP="00781A2D" w:rsidRDefault="007525FE" w14:paraId="51A160C4" w14:textId="73EE3D71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7525FE" w:rsidTr="00516901" w14:paraId="2631AAC7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7525FE" w:rsidP="00781A2D" w:rsidRDefault="007525FE" w14:paraId="370A23D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7525FE" w:rsidP="00781A2D" w:rsidRDefault="007525FE" w14:paraId="1B0EE9F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7525FE" w:rsidTr="00516901" w14:paraId="5BE2BF2F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7525FE" w:rsidP="00781A2D" w:rsidRDefault="007525FE" w14:paraId="5A71612B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7525FE" w:rsidP="00781A2D" w:rsidRDefault="007525FE" w14:paraId="4AA99665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7525FE" w:rsidP="00781A2D" w:rsidRDefault="007525FE" w14:paraId="66FB907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7525FE" w:rsidTr="00516901" w14:paraId="7540ABAA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7525FE" w:rsidP="00781A2D" w:rsidRDefault="007525FE" w14:paraId="24CD5B9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7525FE" w:rsidTr="00516901" w14:paraId="5C521D08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7525FE" w:rsidP="00781A2D" w:rsidRDefault="007525FE" w14:paraId="4D068ED8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7525FE" w:rsidP="00781A2D" w:rsidRDefault="00C1158D" w14:paraId="0FA2D880" w14:textId="4D0E3CA8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7525FE" w:rsidP="00781A2D" w:rsidRDefault="00C1158D" w14:paraId="75586CC8" w14:textId="356CEEF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Pr="00781A2D" w:rsidR="007525FE" w:rsidTr="00516901" w14:paraId="4415D040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7525FE" w:rsidP="00781A2D" w:rsidRDefault="007525FE" w14:paraId="553096C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644648" w:rsidTr="00FB2789" w14:paraId="25B88385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781A2D" w:rsidRDefault="00644648" w14:paraId="13E2ED5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644648" w14:paraId="03B6C32C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C1158D" w14:paraId="156A2FCD" w14:textId="2931561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Pr="00781A2D" w:rsidR="00644648" w:rsidTr="00FB2789" w14:paraId="5B3B0998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781A2D" w:rsidRDefault="00644648" w14:paraId="329A5A1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644648" w14:paraId="667DDBFF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644648" w14:paraId="056DAAB8" w14:textId="24F5F6CB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Pr="00781A2D" w:rsidR="00C1158D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</w:tr>
      <w:tr w:rsidRPr="00781A2D" w:rsidR="00644648" w:rsidTr="00FB2789" w14:paraId="2FCD7BEC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644648" w:rsidP="00781A2D" w:rsidRDefault="00644648" w14:paraId="02EBE14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644648" w14:paraId="2E2DA76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644648" w14:paraId="287BC8A7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Pr="00781A2D" w:rsidR="00644648" w:rsidTr="00FB2789" w14:paraId="00C298B7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644648" w:rsidP="00781A2D" w:rsidRDefault="00644648" w14:paraId="7917CA9F" w14:textId="4B6ACB3A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zygotowanie </w:t>
            </w:r>
            <w:r w:rsidRPr="00781A2D" w:rsidR="00C1158D">
              <w:rPr>
                <w:rFonts w:ascii="Cambria" w:hAnsi="Cambria" w:cs="Times New Roman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644648" w14:paraId="20C53751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644648" w14:paraId="48E7D42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Pr="00781A2D" w:rsidR="00644648" w:rsidTr="00FB2789" w14:paraId="69D48F44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644648" w:rsidP="00781A2D" w:rsidRDefault="00644648" w14:paraId="44694EF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kolokwium zbiorczego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644648" w14:paraId="1707333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644648" w14:paraId="0A43E5D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Pr="00781A2D" w:rsidR="00C1158D" w:rsidTr="00FB2789" w14:paraId="54732F3C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C1158D" w:rsidP="00781A2D" w:rsidRDefault="00C1158D" w14:paraId="1906885D" w14:textId="74AE0F6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FB2789" w:rsidRDefault="00C1158D" w14:paraId="2AAA13A8" w14:textId="21F9F5B5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C1158D" w:rsidP="00FB2789" w:rsidRDefault="00C1158D" w14:paraId="59C0CC87" w14:textId="09CD3A93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Pr="00781A2D" w:rsidR="00644648" w:rsidTr="00FB2789" w14:paraId="3989ED66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644648" w14:paraId="15ACE113" w14:textId="28A4722B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C1158D" w14:paraId="24435418" w14:textId="4971B181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C1158D" w14:paraId="45FDED6B" w14:textId="5D0A524E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125</w:t>
            </w:r>
          </w:p>
        </w:tc>
      </w:tr>
      <w:tr w:rsidRPr="00781A2D" w:rsidR="00644648" w:rsidTr="00FB2789" w14:paraId="0E0618A0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781A2D" w:rsidRDefault="00644648" w14:paraId="7B653F7D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C1158D" w14:paraId="76418BA7" w14:textId="700457FE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644648" w:rsidP="00FB2789" w:rsidRDefault="00C1158D" w14:paraId="4B977F93" w14:textId="71B0AD6C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</w:tr>
    </w:tbl>
    <w:p w:rsidRPr="00781A2D" w:rsidR="00C1158D" w:rsidP="00781A2D" w:rsidRDefault="00C1158D" w14:paraId="1CD7E8D5" w14:textId="77777777">
      <w:pPr>
        <w:pStyle w:val="Legenda"/>
        <w:spacing w:after="0"/>
        <w:rPr>
          <w:rFonts w:ascii="Cambria" w:hAnsi="Cambria"/>
        </w:rPr>
      </w:pPr>
    </w:p>
    <w:p w:rsidRPr="00781A2D" w:rsidR="007525FE" w:rsidP="00781A2D" w:rsidRDefault="007525FE" w14:paraId="1AEB6D05" w14:textId="214CDD70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7525FE" w:rsidTr="00516901" w14:paraId="29656F0B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7525FE" w:rsidP="00781A2D" w:rsidRDefault="007525FE" w14:paraId="54C229D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8427DA" w:rsidP="00781A2D" w:rsidRDefault="008427DA" w14:paraId="37CAF7F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Materiały wykładowych (1. lecture materials).</w:t>
            </w:r>
          </w:p>
          <w:p w:rsidRPr="00781A2D" w:rsidR="008427DA" w:rsidP="00781A2D" w:rsidRDefault="008427DA" w14:paraId="00978BB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Kozanecki Z.: Systemy wirujące maszyn przepływowych małej i średniej mocy. Wydawnictwo Biblioteka Instytytu Eksploatacji, Radom, 2008.</w:t>
            </w:r>
          </w:p>
          <w:p w:rsidRPr="00781A2D" w:rsidR="008427DA" w:rsidP="00781A2D" w:rsidRDefault="008427DA" w14:paraId="50D680F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Tuliszka E.: Sprężarki, dmuchawy, wentylatory. WNT, Warszawa, 1976</w:t>
            </w:r>
          </w:p>
          <w:p w:rsidRPr="00781A2D" w:rsidR="007525FE" w:rsidP="00781A2D" w:rsidRDefault="008427DA" w14:paraId="501DFC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ab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Kuczewski S.: Wentylatory. WNT, Warszawa, 1971.</w:t>
            </w:r>
          </w:p>
        </w:tc>
      </w:tr>
      <w:tr w:rsidRPr="00D02AB1" w:rsidR="007525FE" w:rsidTr="00516901" w14:paraId="55927FB4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7525FE" w:rsidP="00781A2D" w:rsidRDefault="007525FE" w14:paraId="3361B4A4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 zalecana / fakultatywna:</w:t>
            </w:r>
          </w:p>
          <w:p w:rsidRPr="00781A2D" w:rsidR="008427DA" w:rsidP="00781A2D" w:rsidRDefault="008427DA" w14:paraId="465BC188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1. Luedtke K. H., Process Centrifugal Compressors, Springer Verlag</w:t>
            </w:r>
          </w:p>
          <w:p w:rsidRPr="00781A2D" w:rsidR="008427DA" w:rsidP="00781A2D" w:rsidRDefault="008427DA" w14:paraId="491C62F6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2. Normy: ASME, PTC 10, ISO 5389, VDI 2045.</w:t>
            </w:r>
          </w:p>
          <w:p w:rsidRPr="00781A2D" w:rsidR="007525FE" w:rsidP="00781A2D" w:rsidRDefault="008427DA" w14:paraId="610D4810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3. Normy ISO 5801: Industrial Fans. Performance, Testing Using, 1997</w:t>
            </w:r>
          </w:p>
        </w:tc>
      </w:tr>
    </w:tbl>
    <w:p w:rsidRPr="003524DE" w:rsidR="00C1158D" w:rsidP="00781A2D" w:rsidRDefault="00C1158D" w14:paraId="3F1140CE" w14:textId="77777777">
      <w:pPr>
        <w:pStyle w:val="Legenda"/>
        <w:spacing w:after="0"/>
        <w:rPr>
          <w:rFonts w:ascii="Cambria" w:hAnsi="Cambria"/>
          <w:lang w:val="en-GB"/>
        </w:rPr>
      </w:pPr>
    </w:p>
    <w:p w:rsidRPr="00781A2D" w:rsidR="007525FE" w:rsidP="00781A2D" w:rsidRDefault="007525FE" w14:paraId="7039F9D3" w14:textId="220BF05F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7525FE" w:rsidTr="00516901" w14:paraId="24A2EC4E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7525FE" w:rsidP="00781A2D" w:rsidRDefault="007525FE" w14:paraId="7B3200E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7525FE" w:rsidP="00781A2D" w:rsidRDefault="007525FE" w14:paraId="48594B1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Pr="00781A2D" w:rsidR="007525FE" w:rsidTr="00516901" w14:paraId="4EA50A5D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7525FE" w:rsidP="00781A2D" w:rsidRDefault="007525FE" w14:paraId="195027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7525FE" w:rsidP="00781A2D" w:rsidRDefault="00C1158D" w14:paraId="32FDD36F" w14:textId="2815406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781A2D" w:rsidR="007525FE" w:rsidTr="00516901" w14:paraId="12D2084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7525FE" w:rsidP="00781A2D" w:rsidRDefault="007525FE" w14:paraId="2C8B5EB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7525FE" w:rsidP="00781A2D" w:rsidRDefault="00BA32C5" w14:paraId="79BE410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26">
              <w:r w:rsidRPr="00781A2D" w:rsidR="007525FE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  <w:r w:rsidRPr="00781A2D" w:rsidR="007525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781A2D" w:rsidR="007525FE" w:rsidTr="00516901" w14:paraId="0DC98E1E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7525FE" w:rsidP="00781A2D" w:rsidRDefault="007525FE" w14:paraId="1E9572E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7525FE" w:rsidP="00781A2D" w:rsidRDefault="007525FE" w14:paraId="6666B8B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7525FE" w:rsidP="00781A2D" w:rsidRDefault="007525FE" w14:paraId="085DC083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="00FB2789" w:rsidP="00781A2D" w:rsidRDefault="007525FE" w14:paraId="0002B45D" w14:textId="77777777">
      <w:pPr>
        <w:spacing w:after="0"/>
        <w:jc w:val="center"/>
        <w:rPr>
          <w:rFonts w:ascii="Cambria" w:hAnsi="Cambria"/>
          <w:sz w:val="20"/>
          <w:szCs w:val="20"/>
        </w:rPr>
      </w:pPr>
      <w:r w:rsidRPr="00781A2D">
        <w:rPr>
          <w:rFonts w:ascii="Cambria" w:hAnsi="Cambria"/>
          <w:sz w:val="20"/>
          <w:szCs w:val="20"/>
        </w:rPr>
        <w:br w:type="page"/>
      </w:r>
    </w:p>
    <w:p w:rsidRPr="00781A2D" w:rsidR="00282B2E" w:rsidP="00FB2789" w:rsidRDefault="007A0144" w14:paraId="7DB59AD5" w14:textId="457DD07C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416D50" w:rsidTr="00146193" w14:paraId="5AA384B4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416D50" w:rsidP="00781A2D" w:rsidRDefault="00FB2789" w14:paraId="492451BB" w14:textId="507245D3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1A6E960" wp14:editId="77353D01">
                  <wp:extent cx="1066800" cy="10668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160403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48B2F54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416D50" w:rsidTr="00146193" w14:paraId="01DB4DA3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416D50" w:rsidP="00781A2D" w:rsidRDefault="00416D50" w14:paraId="4E26C96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109505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D5C880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416D50" w:rsidTr="00146193" w14:paraId="4F52C950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553E189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A414EE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467D487D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416D50" w:rsidTr="00146193" w14:paraId="202D025C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3601DD1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08BFC86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5635E8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416D50" w:rsidTr="00146193" w14:paraId="38B1D62F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416D50" w:rsidP="00781A2D" w:rsidRDefault="00416D50" w14:paraId="79C048B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416D50" w:rsidP="00781A2D" w:rsidRDefault="00416D50" w14:paraId="60B19883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416D50" w:rsidP="00781A2D" w:rsidRDefault="00416D50" w14:paraId="1834B28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416D50" w:rsidTr="00146193" w14:paraId="3CC1F513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972AD8E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5F78EA50" w14:textId="520303BF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  <w:r w:rsidRPr="00781A2D" w:rsidR="00660A94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:rsidRPr="00781A2D" w:rsidR="00416D50" w:rsidP="00781A2D" w:rsidRDefault="00416D50" w14:paraId="77E3B6F6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416D50" w:rsidTr="00146193" w14:paraId="2D7A86FA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416D50" w:rsidP="00781A2D" w:rsidRDefault="00416D50" w14:paraId="75EEEC22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69E5BC6D" w14:textId="77777777">
            <w:pPr>
              <w:pStyle w:val="akarta"/>
              <w:spacing w:before="0" w:after="0" w:line="276" w:lineRule="auto"/>
            </w:pPr>
            <w:r w:rsidRPr="00781A2D">
              <w:t>Modelowanie procesów energetycznych</w:t>
            </w:r>
          </w:p>
        </w:tc>
      </w:tr>
      <w:tr w:rsidRPr="00781A2D" w:rsidR="00416D50" w:rsidTr="00146193" w14:paraId="63396403" w14:textId="77777777">
        <w:tc>
          <w:tcPr>
            <w:tcW w:w="4219" w:type="dxa"/>
            <w:vAlign w:val="center"/>
          </w:tcPr>
          <w:p w:rsidRPr="00781A2D" w:rsidR="00416D50" w:rsidP="00781A2D" w:rsidRDefault="00416D50" w14:paraId="5098F571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170CDAFA" w14:textId="77777777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Pr="00781A2D" w:rsidR="00416D50" w:rsidTr="00146193" w14:paraId="0CBFADF9" w14:textId="77777777">
        <w:tc>
          <w:tcPr>
            <w:tcW w:w="4219" w:type="dxa"/>
            <w:vAlign w:val="center"/>
          </w:tcPr>
          <w:p w:rsidRPr="00781A2D" w:rsidR="00416D50" w:rsidP="00781A2D" w:rsidRDefault="00416D50" w14:paraId="2BBEB3F6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282B2E" w14:paraId="4E0ABB49" w14:textId="7C4CE6FF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416D50">
              <w:t>obieralne</w:t>
            </w:r>
          </w:p>
        </w:tc>
      </w:tr>
      <w:tr w:rsidRPr="00781A2D" w:rsidR="00416D50" w:rsidTr="00146193" w14:paraId="00401B95" w14:textId="77777777">
        <w:tc>
          <w:tcPr>
            <w:tcW w:w="4219" w:type="dxa"/>
            <w:vAlign w:val="center"/>
          </w:tcPr>
          <w:p w:rsidRPr="00781A2D" w:rsidR="00416D50" w:rsidP="00781A2D" w:rsidRDefault="00416D50" w14:paraId="3081E3C1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020B22BB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416D50" w:rsidTr="00146193" w14:paraId="3D130C6D" w14:textId="77777777">
        <w:tc>
          <w:tcPr>
            <w:tcW w:w="4219" w:type="dxa"/>
            <w:vAlign w:val="center"/>
          </w:tcPr>
          <w:p w:rsidRPr="00781A2D" w:rsidR="00416D50" w:rsidP="00781A2D" w:rsidRDefault="00416D50" w14:paraId="366EC6B9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52CA7C65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416D50" w:rsidTr="00146193" w14:paraId="79CEF0CC" w14:textId="77777777">
        <w:tc>
          <w:tcPr>
            <w:tcW w:w="4219" w:type="dxa"/>
            <w:vAlign w:val="center"/>
          </w:tcPr>
          <w:p w:rsidRPr="00781A2D" w:rsidR="00416D50" w:rsidP="00781A2D" w:rsidRDefault="00416D50" w14:paraId="1ED0945B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282B2E" w14:paraId="42D829F8" w14:textId="4851C33F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Pr="00781A2D" w:rsidR="00416D50" w:rsidTr="00146193" w14:paraId="687F456D" w14:textId="77777777">
        <w:tc>
          <w:tcPr>
            <w:tcW w:w="4219" w:type="dxa"/>
            <w:vAlign w:val="center"/>
          </w:tcPr>
          <w:p w:rsidRPr="00781A2D" w:rsidR="00416D50" w:rsidP="00781A2D" w:rsidRDefault="00416D50" w14:paraId="12F8BCEC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416D50" w:rsidP="00781A2D" w:rsidRDefault="00416D50" w14:paraId="6B74521E" w14:textId="77777777">
            <w:pPr>
              <w:pStyle w:val="akarta"/>
              <w:spacing w:before="0" w:after="0" w:line="276" w:lineRule="auto"/>
            </w:pPr>
            <w:r w:rsidRPr="00781A2D">
              <w:t>dr inż. Jerzy Podhajecki</w:t>
            </w:r>
          </w:p>
        </w:tc>
      </w:tr>
    </w:tbl>
    <w:p w:rsidRPr="00781A2D" w:rsidR="00282B2E" w:rsidP="00781A2D" w:rsidRDefault="00282B2E" w14:paraId="0D03346A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7597629A" w14:textId="2D46B7BA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Pr="00781A2D" w:rsidR="00416D50" w:rsidTr="00FB2789" w14:paraId="0694AA70" w14:textId="77777777">
        <w:tc>
          <w:tcPr>
            <w:tcW w:w="2498" w:type="dxa"/>
            <w:shd w:val="clear" w:color="auto" w:fill="auto"/>
            <w:vAlign w:val="center"/>
          </w:tcPr>
          <w:p w:rsidRPr="00781A2D" w:rsidR="00416D50" w:rsidP="00781A2D" w:rsidRDefault="00416D50" w14:paraId="4BAE9F63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183B1A" w:rsidR="00FB2789" w:rsidP="00FB2789" w:rsidRDefault="00FB2789" w14:paraId="5F9D6D8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416D50" w:rsidP="00FB2789" w:rsidRDefault="00FB2789" w14:paraId="0525731C" w14:textId="357F595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416D50" w14:paraId="08BD99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Pr="00781A2D" w:rsidR="00416D50" w:rsidP="00781A2D" w:rsidRDefault="00416D50" w14:paraId="6CC96E2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416D50" w:rsidTr="00FB2789" w14:paraId="00875F2D" w14:textId="77777777">
        <w:tc>
          <w:tcPr>
            <w:tcW w:w="2498" w:type="dxa"/>
            <w:shd w:val="clear" w:color="auto" w:fill="auto"/>
          </w:tcPr>
          <w:p w:rsidRPr="00781A2D" w:rsidR="00416D50" w:rsidP="00781A2D" w:rsidRDefault="00416D50" w14:paraId="105B485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16D50" w:rsidP="00781A2D" w:rsidRDefault="00416D50" w14:paraId="18F3915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Pr="00781A2D" w:rsidR="007A0144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282B2E" w14:paraId="531B9EFB" w14:textId="4FCEABF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781A2D" w:rsidR="007A0144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Pr="00781A2D" w:rsidR="00416D50" w:rsidP="00781A2D" w:rsidRDefault="00416D50" w14:paraId="65AEDD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781A2D" w:rsidR="00282B2E" w:rsidTr="00FB2789" w14:paraId="60104405" w14:textId="77777777">
        <w:tc>
          <w:tcPr>
            <w:tcW w:w="2498" w:type="dxa"/>
            <w:shd w:val="clear" w:color="auto" w:fill="auto"/>
          </w:tcPr>
          <w:p w:rsidRPr="00781A2D" w:rsidR="00282B2E" w:rsidP="00781A2D" w:rsidRDefault="00282B2E" w14:paraId="0C2E9637" w14:textId="0D1235D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282B2E" w:rsidP="00781A2D" w:rsidRDefault="00282B2E" w14:paraId="7245767F" w14:textId="5AC5E69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282B2E" w:rsidP="00781A2D" w:rsidRDefault="00282B2E" w14:paraId="6DDFE104" w14:textId="5BD44FD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Pr="00781A2D" w:rsidR="00282B2E" w:rsidP="00781A2D" w:rsidRDefault="00282B2E" w14:paraId="40C8527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Pr="00781A2D" w:rsidR="00416D50" w:rsidTr="00FB2789" w14:paraId="71BC891C" w14:textId="77777777">
        <w:tc>
          <w:tcPr>
            <w:tcW w:w="2498" w:type="dxa"/>
            <w:shd w:val="clear" w:color="auto" w:fill="auto"/>
          </w:tcPr>
          <w:p w:rsidRPr="00781A2D" w:rsidR="00416D50" w:rsidP="00781A2D" w:rsidRDefault="00416D50" w14:paraId="645AE52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Pr="00781A2D" w:rsidR="00416D50" w:rsidP="00781A2D" w:rsidRDefault="00282B2E" w14:paraId="0E164F5C" w14:textId="2E0A6DA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Pr="00781A2D" w:rsidR="00416D50" w:rsidP="00781A2D" w:rsidRDefault="00282B2E" w14:paraId="08EF25DC" w14:textId="4BE887D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781A2D" w:rsidR="007A0144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Pr="00781A2D" w:rsidR="00416D50" w:rsidP="00781A2D" w:rsidRDefault="00416D50" w14:paraId="598C2D8E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282B2E" w:rsidP="00781A2D" w:rsidRDefault="00282B2E" w14:paraId="4D31775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2A7959E7" w14:textId="281BCA6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416D50" w:rsidTr="00146193" w14:paraId="5D0E2BA8" w14:textId="77777777">
        <w:trPr>
          <w:trHeight w:val="301"/>
          <w:jc w:val="center"/>
        </w:trPr>
        <w:tc>
          <w:tcPr>
            <w:tcW w:w="9898" w:type="dxa"/>
          </w:tcPr>
          <w:p w:rsidRPr="00781A2D" w:rsidR="00416D50" w:rsidP="00781A2D" w:rsidRDefault="00416D50" w14:paraId="0C7AC61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iedza z zakresu modelowania matematycznego procesów dynamicznych i analizy matematycznej. Umiejętność wykonywania działań matematycznych do rozwiązywania postawionych zadań. Umiejętność korzystania z różnych źródeł informacji w tym z instrukcji do ćwiczeń, opisów języków programowania, opisów kompilatorów języków programowania oraz dokumentacji programów użytkowych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:rsidRPr="00781A2D" w:rsidR="00282B2E" w:rsidP="00781A2D" w:rsidRDefault="00282B2E" w14:paraId="54F77BDC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03ADBAEE" w14:textId="7DBCF45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416D50" w:rsidTr="00146193" w14:paraId="1FBFB92A" w14:textId="77777777">
        <w:tc>
          <w:tcPr>
            <w:tcW w:w="9889" w:type="dxa"/>
            <w:shd w:val="clear" w:color="auto" w:fill="auto"/>
          </w:tcPr>
          <w:p w:rsidRPr="00781A2D" w:rsidR="00416D50" w:rsidP="00781A2D" w:rsidRDefault="00416D50" w14:paraId="3AE8E95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Zapoznanie studentów z podstawami metod numerycznych stosowanych w wymianie ciepła i mechanice płynów oraz z podstawami modelowania obiegów termodynamicznych</w:t>
            </w:r>
          </w:p>
          <w:p w:rsidRPr="00781A2D" w:rsidR="00416D50" w:rsidP="00781A2D" w:rsidRDefault="00416D50" w14:paraId="144CA73E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Nabycie przez studentów praktycznych umiejętności w opracowaniu aplikacji komputerowych</w:t>
            </w:r>
          </w:p>
          <w:p w:rsidRPr="00781A2D" w:rsidR="00416D50" w:rsidP="00781A2D" w:rsidRDefault="00416D50" w14:paraId="5BB8B9E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implementujących metody numeryczne w przypadku prostych zagadnień przewodzenia ciepła oraz wykorzystania programów użytkowych do analizy numerycznej procesów cieplno-przepływowych</w:t>
            </w:r>
          </w:p>
          <w:p w:rsidRPr="00781A2D" w:rsidR="00416D50" w:rsidP="00781A2D" w:rsidRDefault="00416D50" w14:paraId="58C1D97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Student potrafi samodzielnie i krytycznie uzupełniać wiedzę i umiejętności, rozszerzone o wymiar interdyscyplinarny</w:t>
            </w:r>
          </w:p>
        </w:tc>
      </w:tr>
    </w:tbl>
    <w:p w:rsidRPr="00781A2D" w:rsidR="00282B2E" w:rsidP="00781A2D" w:rsidRDefault="00282B2E" w14:paraId="7AAE369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192F566E" w14:textId="35578C4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416D50" w:rsidTr="00146193" w14:paraId="2013B30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4813691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416D50" w:rsidP="00781A2D" w:rsidRDefault="00416D50" w14:paraId="2BB37AD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416D50" w:rsidP="00781A2D" w:rsidRDefault="00416D50" w14:paraId="1F7D2C28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416D50" w:rsidTr="00146193" w14:paraId="46AB5D1E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416D50" w:rsidP="00781A2D" w:rsidRDefault="00416D50" w14:paraId="2EC7EBB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416D50" w:rsidTr="00146193" w14:paraId="0098F0CB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37202F3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68C08A0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podstawową wiedzę w zakresie równań różniczkowych w wymianie ciepła i mechanice płynów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3D7D0797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</w:p>
        </w:tc>
      </w:tr>
      <w:tr w:rsidRPr="00781A2D" w:rsidR="00416D50" w:rsidTr="00146193" w14:paraId="2DC51EBD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065A53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523F082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Zna podstawowe metody dyskretyzacji równań różniczkowych i podstawowe metody algebry liniowej oraz formułowania warunków brzegowych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57280B00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</w:p>
          <w:p w:rsidRPr="00781A2D" w:rsidR="00416D50" w:rsidP="00781A2D" w:rsidRDefault="00416D50" w14:paraId="363AE940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3</w:t>
            </w:r>
          </w:p>
          <w:p w:rsidRPr="00781A2D" w:rsidR="00416D50" w:rsidP="00781A2D" w:rsidRDefault="00416D50" w14:paraId="0D130575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W05</w:t>
            </w:r>
          </w:p>
        </w:tc>
      </w:tr>
      <w:tr w:rsidRPr="00781A2D" w:rsidR="00416D50" w:rsidTr="00146193" w14:paraId="6D96150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16D50" w:rsidP="00781A2D" w:rsidRDefault="00416D50" w14:paraId="7E390C3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416D50" w:rsidTr="00146193" w14:paraId="68192BA8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31B1D4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0E3A06E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6326F1DA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Pr="00781A2D" w:rsidR="00416D50" w:rsidTr="00146193" w14:paraId="2B8D5F3E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28ACC8B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079CD18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wykorzystać poznane metody i modele matematyczne, a także symulacje komputerowe do analizy i oceny działania elementów i układów energetycznych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261FC320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07</w:t>
            </w:r>
          </w:p>
        </w:tc>
      </w:tr>
      <w:tr w:rsidRPr="00781A2D" w:rsidR="00416D50" w:rsidTr="00146193" w14:paraId="7542B2F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98BA55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2D52CFF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otrafi dokonać identyfikacji i sformułować specyfikację prostych zadań inżynierskich o charakterze praktycznym w zakresie energetyki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5D0072D8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U18</w:t>
            </w:r>
          </w:p>
        </w:tc>
      </w:tr>
      <w:tr w:rsidRPr="00781A2D" w:rsidR="00416D50" w:rsidTr="00146193" w14:paraId="5DFB23A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416D50" w:rsidP="00781A2D" w:rsidRDefault="00416D50" w14:paraId="1AD7A5A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416D50" w:rsidTr="00146193" w14:paraId="463EB440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0692AC2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43E35E1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Rozumie potrzebę i zna możliwości ciągłego dokształcania się (studia drugiego i trzeciego stopnia, studia podyplomowe, kursy) — podnoszenia kompetencji zawodowych, osobistych i społecznych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049E4160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1</w:t>
            </w:r>
          </w:p>
        </w:tc>
      </w:tr>
      <w:tr w:rsidRPr="00781A2D" w:rsidR="00416D50" w:rsidTr="00146193" w14:paraId="0B7AE97A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416D50" w:rsidP="00781A2D" w:rsidRDefault="00416D50" w14:paraId="6E95D3D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  <w:shd w:val="clear" w:color="auto" w:fill="auto"/>
          </w:tcPr>
          <w:p w:rsidRPr="00781A2D" w:rsidR="00416D50" w:rsidP="00781A2D" w:rsidRDefault="00416D50" w14:paraId="04EBC73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a świadomość ważności i rozumie pozatechniczne aspekty i skutki działalności inżyniera-energetyka, w tym jej wpływ na środowisko, i związaną z tym odpowiedzialność za podejmowane decyzje.</w:t>
            </w:r>
          </w:p>
        </w:tc>
        <w:tc>
          <w:tcPr>
            <w:tcW w:w="1732" w:type="dxa"/>
            <w:shd w:val="clear" w:color="auto" w:fill="auto"/>
          </w:tcPr>
          <w:p w:rsidRPr="00781A2D" w:rsidR="00416D50" w:rsidP="00781A2D" w:rsidRDefault="00416D50" w14:paraId="6446CEDD" w14:textId="77777777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K_K02</w:t>
            </w:r>
          </w:p>
        </w:tc>
      </w:tr>
    </w:tbl>
    <w:p w:rsidRPr="00781A2D" w:rsidR="00282B2E" w:rsidP="00781A2D" w:rsidRDefault="00282B2E" w14:paraId="7E1C56B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055BA419" w14:textId="0871502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Pr="00781A2D" w:rsidR="00416D50" w:rsidTr="00146193" w14:paraId="20F9AD7C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416D50" w:rsidP="00781A2D" w:rsidRDefault="00416D50" w14:paraId="27B2FE1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416D50" w:rsidP="00781A2D" w:rsidRDefault="00416D50" w14:paraId="18CA9C3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416D50" w:rsidP="00781A2D" w:rsidRDefault="00416D50" w14:paraId="2FD8888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00146193" w14:paraId="4AE01D34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416D50" w:rsidP="00781A2D" w:rsidRDefault="00416D50" w14:paraId="258121C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416D50" w:rsidP="00781A2D" w:rsidRDefault="00416D50" w14:paraId="65F882F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416D50" w:rsidP="00781A2D" w:rsidRDefault="00416D50" w14:paraId="09C50AC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416D50" w:rsidP="00781A2D" w:rsidRDefault="00416D50" w14:paraId="673A83D3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416D50" w:rsidTr="00FB2789" w14:paraId="789647D0" w14:textId="77777777">
        <w:trPr>
          <w:trHeight w:val="225"/>
          <w:jc w:val="center"/>
        </w:trPr>
        <w:tc>
          <w:tcPr>
            <w:tcW w:w="659" w:type="dxa"/>
          </w:tcPr>
          <w:p w:rsidRPr="00781A2D" w:rsidR="00416D50" w:rsidP="00781A2D" w:rsidRDefault="00416D50" w14:paraId="12CD2EC8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781A2D" w:rsidR="00416D50" w:rsidP="00781A2D" w:rsidRDefault="00416D50" w14:paraId="64886ECB" w14:textId="77777777">
            <w:pPr>
              <w:numPr>
                <w:ilvl w:val="0"/>
                <w:numId w:val="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mówienie treści programu, wymagań egzaminacyjnych</w:t>
            </w:r>
          </w:p>
          <w:p w:rsidRPr="00781A2D" w:rsidR="00416D50" w:rsidP="00781A2D" w:rsidRDefault="00416D50" w14:paraId="610F4E2A" w14:textId="77777777">
            <w:pPr>
              <w:numPr>
                <w:ilvl w:val="0"/>
                <w:numId w:val="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tawy modelowania obiegów termodynamicznych. Przykłady modeli siłowni kondensacyjnych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23369B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00E8A88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4D3EFB0D" w14:textId="77777777">
        <w:trPr>
          <w:trHeight w:val="285"/>
          <w:jc w:val="center"/>
        </w:trPr>
        <w:tc>
          <w:tcPr>
            <w:tcW w:w="659" w:type="dxa"/>
          </w:tcPr>
          <w:p w:rsidRPr="00781A2D" w:rsidR="00416D50" w:rsidP="00781A2D" w:rsidRDefault="00416D50" w14:paraId="384DF1AC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781A2D" w:rsidR="00416D50" w:rsidP="00781A2D" w:rsidRDefault="00416D50" w14:paraId="213D234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w skali mikro (urządzenie, elektrownia, bilans ciepła i , planowanie remontów) i makro (inwestycje , bezpieczeństwo, zachowanie rynku energii, kształtowanie polityki energetycznej)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417F6C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5064FCB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416D50" w:rsidTr="00FB2789" w14:paraId="4A28140F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0431F905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781A2D" w:rsidR="00416D50" w:rsidP="00781A2D" w:rsidRDefault="00416D50" w14:paraId="0C2AD96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prostych obiegów cieplnych. Metodyka budowania modelu.</w:t>
            </w:r>
          </w:p>
          <w:p w:rsidRPr="00781A2D" w:rsidR="00416D50" w:rsidP="00781A2D" w:rsidRDefault="00416D50" w14:paraId="62E250A7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ułowanie różnych typów warunków pracy urządzeń energetycznych</w:t>
            </w:r>
          </w:p>
          <w:p w:rsidRPr="00781A2D" w:rsidR="00416D50" w:rsidP="00781A2D" w:rsidRDefault="00416D50" w14:paraId="1F3CFE85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użycia elementów modelowanej instalacji dla wybranego oprogramowania (CX-ELE i IPSEpro)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01FD04B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62AAB67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416D50" w:rsidTr="00FB2789" w14:paraId="183BD8CF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7E965FD5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:rsidRPr="00781A2D" w:rsidR="00416D50" w:rsidP="00781A2D" w:rsidRDefault="00416D50" w14:paraId="69E76D2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rozwiązywania złożonych zagadnień fizycznych z uwzględnieniem przemian fazowych, przepływów wielofazowych oraz przepływów z reakcjami chemicznymi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6E537E4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141F84F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0C997FCA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AF94D13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781A2D" w:rsidR="00416D50" w:rsidP="00781A2D" w:rsidRDefault="00416D50" w14:paraId="590E9D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złożonych obiegów cieplnych na przykładzie siłowni kondensacyjnej z przegrzewem pary i regeneracją wody zasilającej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20BD424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17A413D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73488954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77C81EB4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:rsidRPr="00781A2D" w:rsidR="00416D50" w:rsidP="00781A2D" w:rsidRDefault="00416D50" w14:paraId="534ED3A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kłady obliczeń obiegów instalacji energetycznych różnych typów, w tym OZE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121B907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46818E9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6172E929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40C93E1F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781A2D" w:rsidR="00416D50" w:rsidP="00781A2D" w:rsidRDefault="00416D50" w14:paraId="0361069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  <w:lang w:val="en-AU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lang w:val="en-AU"/>
              </w:rPr>
              <w:t>Omówienie wybranych modeli energetycznych: MARKAL (MARKet ALlocation, POLES energia–ekologia–ekonomika (3E), LEAP (The Long-range Energy Alternatives Planning System), EnergyPLAN, MAED I MESSAGE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3C47058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0BAC061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3DABBD9B" w14:textId="77777777">
        <w:trPr>
          <w:trHeight w:val="345"/>
          <w:jc w:val="center"/>
        </w:trPr>
        <w:tc>
          <w:tcPr>
            <w:tcW w:w="659" w:type="dxa"/>
          </w:tcPr>
          <w:p w:rsidRPr="00781A2D" w:rsidR="00416D50" w:rsidP="00781A2D" w:rsidRDefault="00416D50" w14:paraId="1067C24F" w14:textId="7777777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:rsidRPr="00781A2D" w:rsidR="00416D50" w:rsidP="00781A2D" w:rsidRDefault="00416D50" w14:paraId="77960033" w14:textId="54C681E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anie treści wykładowych.  Weryfikacja efektów 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uczenia s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5092AAE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25B2211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0F20C5B5" w14:textId="77777777">
        <w:trPr>
          <w:jc w:val="center"/>
        </w:trPr>
        <w:tc>
          <w:tcPr>
            <w:tcW w:w="659" w:type="dxa"/>
          </w:tcPr>
          <w:p w:rsidRPr="00781A2D" w:rsidR="00416D50" w:rsidP="00781A2D" w:rsidRDefault="00416D50" w14:paraId="0095A5C6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416D50" w:rsidP="00781A2D" w:rsidRDefault="00416D50" w14:paraId="080554D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:rsidRPr="00781A2D" w:rsidR="00416D50" w:rsidP="00FB2789" w:rsidRDefault="00416D50" w14:paraId="4F940FD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:rsidRPr="00781A2D" w:rsidR="00416D50" w:rsidP="00FB2789" w:rsidRDefault="00416D50" w14:paraId="7E2FE99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781A2D" w:rsidR="00416D50" w:rsidP="00781A2D" w:rsidRDefault="00416D50" w14:paraId="774D7CCE" w14:textId="5920A481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781A2D" w:rsidR="00282B2E" w:rsidP="00781A2D" w:rsidRDefault="00282B2E" w14:paraId="5453CC71" w14:textId="2DD6F440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Pr="00781A2D" w:rsidR="00282B2E" w:rsidTr="00282B2E" w14:paraId="0E40F6E9" w14:textId="77777777">
        <w:trPr>
          <w:trHeight w:val="340"/>
          <w:jc w:val="center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282B2E" w:rsidP="00781A2D" w:rsidRDefault="00282B2E" w14:paraId="0309637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282B2E" w:rsidP="00781A2D" w:rsidRDefault="00282B2E" w14:paraId="1A3A0D9F" w14:textId="42822BC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282B2E" w:rsidP="00781A2D" w:rsidRDefault="00282B2E" w14:paraId="40295F7C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282B2E" w:rsidTr="00282B2E" w14:paraId="3F2C1AE4" w14:textId="77777777">
        <w:trPr>
          <w:trHeight w:val="196"/>
          <w:jc w:val="center"/>
        </w:trPr>
        <w:tc>
          <w:tcPr>
            <w:tcW w:w="640" w:type="dxa"/>
            <w:vMerge/>
          </w:tcPr>
          <w:p w:rsidRPr="00781A2D" w:rsidR="00282B2E" w:rsidP="00781A2D" w:rsidRDefault="00282B2E" w14:paraId="6D4CFA7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:rsidRPr="00781A2D" w:rsidR="00282B2E" w:rsidP="00781A2D" w:rsidRDefault="00282B2E" w14:paraId="3D31C5C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282B2E" w:rsidP="00781A2D" w:rsidRDefault="00282B2E" w14:paraId="397D4A9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282B2E" w:rsidP="00781A2D" w:rsidRDefault="00282B2E" w14:paraId="16A47BB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282B2E" w:rsidTr="00FB2789" w14:paraId="433FB69A" w14:textId="77777777">
        <w:trPr>
          <w:trHeight w:val="225"/>
          <w:jc w:val="center"/>
        </w:trPr>
        <w:tc>
          <w:tcPr>
            <w:tcW w:w="640" w:type="dxa"/>
          </w:tcPr>
          <w:p w:rsidRPr="00781A2D" w:rsidR="00282B2E" w:rsidP="00781A2D" w:rsidRDefault="00282B2E" w14:paraId="1A1061C4" w14:textId="2F2278B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78" w:type="dxa"/>
          </w:tcPr>
          <w:p w:rsidRPr="00781A2D" w:rsidR="00282B2E" w:rsidP="00781A2D" w:rsidRDefault="00282B2E" w14:paraId="263590A4" w14:textId="0FDDFB3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ejście projektowe do modelowania procesów w energetyce</w:t>
            </w:r>
          </w:p>
        </w:tc>
        <w:tc>
          <w:tcPr>
            <w:tcW w:w="1516" w:type="dxa"/>
            <w:vAlign w:val="center"/>
          </w:tcPr>
          <w:p w:rsidRPr="00781A2D" w:rsidR="00282B2E" w:rsidP="00FB2789" w:rsidRDefault="00282B2E" w14:paraId="6FFABC5E" w14:textId="501564A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Pr="00781A2D" w:rsidR="00282B2E" w:rsidP="00FB2789" w:rsidRDefault="00282B2E" w14:paraId="011950DC" w14:textId="63E53AC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282B2E" w:rsidTr="00FB2789" w14:paraId="6DEA4318" w14:textId="77777777">
        <w:trPr>
          <w:trHeight w:val="285"/>
          <w:jc w:val="center"/>
        </w:trPr>
        <w:tc>
          <w:tcPr>
            <w:tcW w:w="640" w:type="dxa"/>
          </w:tcPr>
          <w:p w:rsidRPr="00781A2D" w:rsidR="00282B2E" w:rsidP="00781A2D" w:rsidRDefault="00282B2E" w14:paraId="7E4D1200" w14:textId="4874465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78" w:type="dxa"/>
          </w:tcPr>
          <w:p w:rsidRPr="00781A2D" w:rsidR="00282B2E" w:rsidP="00781A2D" w:rsidRDefault="00282B2E" w14:paraId="6DB8906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Zarządzanie projektem w firmie energetycznej. Planowanie remontów, zakupów, opracowanie strategii sprzedaży energii elektrycznej i ciepła, strategia gospodarki energetycznej   zarządzanie bezpieczeństwem, planowanie inwestycji – otrzymanie indywidualnego zadania dla prostego projektu.</w:t>
            </w:r>
          </w:p>
        </w:tc>
        <w:tc>
          <w:tcPr>
            <w:tcW w:w="1516" w:type="dxa"/>
            <w:vAlign w:val="center"/>
          </w:tcPr>
          <w:p w:rsidRPr="00781A2D" w:rsidR="00282B2E" w:rsidP="00FB2789" w:rsidRDefault="00282B2E" w14:paraId="5C8953F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282B2E" w:rsidP="00FB2789" w:rsidRDefault="00282B2E" w14:paraId="1B67887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282B2E" w:rsidTr="00FB2789" w14:paraId="76687A8C" w14:textId="77777777">
        <w:trPr>
          <w:trHeight w:val="345"/>
          <w:jc w:val="center"/>
        </w:trPr>
        <w:tc>
          <w:tcPr>
            <w:tcW w:w="640" w:type="dxa"/>
          </w:tcPr>
          <w:p w:rsidRPr="00781A2D" w:rsidR="00282B2E" w:rsidP="00781A2D" w:rsidRDefault="00282B2E" w14:paraId="4F1CED13" w14:textId="5DF77D1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78" w:type="dxa"/>
          </w:tcPr>
          <w:p w:rsidRPr="00781A2D" w:rsidR="00282B2E" w:rsidP="00781A2D" w:rsidRDefault="00282B2E" w14:paraId="23BFC766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ybór narzędzia projektowania – MS Project,  Collabtive, Open Project, ProjectLibre, lub płątne MS Project . Zgodność z obowiązującymi przepisami i normami branżowymi.</w:t>
            </w:r>
          </w:p>
        </w:tc>
        <w:tc>
          <w:tcPr>
            <w:tcW w:w="1516" w:type="dxa"/>
            <w:vAlign w:val="center"/>
          </w:tcPr>
          <w:p w:rsidRPr="00781A2D" w:rsidR="00282B2E" w:rsidP="00FB2789" w:rsidRDefault="00282B2E" w14:paraId="0F51513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282B2E" w:rsidP="00FB2789" w:rsidRDefault="00282B2E" w14:paraId="3DA4CD65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282B2E" w:rsidTr="00FB2789" w14:paraId="12E076D9" w14:textId="77777777">
        <w:trPr>
          <w:trHeight w:val="345"/>
          <w:jc w:val="center"/>
        </w:trPr>
        <w:tc>
          <w:tcPr>
            <w:tcW w:w="640" w:type="dxa"/>
          </w:tcPr>
          <w:p w:rsidRPr="00781A2D" w:rsidR="00282B2E" w:rsidP="00781A2D" w:rsidRDefault="00282B2E" w14:paraId="21324B6A" w14:textId="3FFBBC9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78" w:type="dxa"/>
          </w:tcPr>
          <w:p w:rsidRPr="00781A2D" w:rsidR="00282B2E" w:rsidP="00781A2D" w:rsidRDefault="00282B2E" w14:paraId="2183F36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Raportowanie stanu prac nad projektem. Wsparcie projektowe. Rola inżyniera kontraktu w fazie projektowej inwestycji energetycznej.</w:t>
            </w:r>
          </w:p>
        </w:tc>
        <w:tc>
          <w:tcPr>
            <w:tcW w:w="1516" w:type="dxa"/>
            <w:vAlign w:val="center"/>
          </w:tcPr>
          <w:p w:rsidRPr="00781A2D" w:rsidR="00282B2E" w:rsidP="00FB2789" w:rsidRDefault="00282B2E" w14:paraId="5E1DA4B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282B2E" w:rsidP="00FB2789" w:rsidRDefault="00282B2E" w14:paraId="3244C2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282B2E" w:rsidTr="00FB2789" w14:paraId="7098C8D3" w14:textId="77777777">
        <w:trPr>
          <w:trHeight w:val="345"/>
          <w:jc w:val="center"/>
        </w:trPr>
        <w:tc>
          <w:tcPr>
            <w:tcW w:w="640" w:type="dxa"/>
          </w:tcPr>
          <w:p w:rsidRPr="00781A2D" w:rsidR="00282B2E" w:rsidP="00781A2D" w:rsidRDefault="00282B2E" w14:paraId="483C243F" w14:textId="6E6F2F6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78" w:type="dxa"/>
          </w:tcPr>
          <w:p w:rsidRPr="00781A2D" w:rsidR="00282B2E" w:rsidP="00781A2D" w:rsidRDefault="00282B2E" w14:paraId="46474E5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lanowanie remontów, zakupów, opracowanie strategii sprzedaży energii elektrycznej i ciepła, strategia gospodarki energetycznej   zarządzanie bezpieczeństwem – wybór przestrzeni dla prostego projektu</w:t>
            </w:r>
          </w:p>
        </w:tc>
        <w:tc>
          <w:tcPr>
            <w:tcW w:w="1516" w:type="dxa"/>
            <w:vAlign w:val="center"/>
          </w:tcPr>
          <w:p w:rsidRPr="00781A2D" w:rsidR="00282B2E" w:rsidP="00FB2789" w:rsidRDefault="00282B2E" w14:paraId="389453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282B2E" w:rsidP="00FB2789" w:rsidRDefault="00282B2E" w14:paraId="2D56A8D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282B2E" w:rsidTr="00FB2789" w14:paraId="760BB1AC" w14:textId="77777777">
        <w:trPr>
          <w:trHeight w:val="345"/>
          <w:jc w:val="center"/>
        </w:trPr>
        <w:tc>
          <w:tcPr>
            <w:tcW w:w="640" w:type="dxa"/>
          </w:tcPr>
          <w:p w:rsidRPr="00781A2D" w:rsidR="00282B2E" w:rsidP="00781A2D" w:rsidRDefault="00282B2E" w14:paraId="305D3CBE" w14:textId="23D369E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78" w:type="dxa"/>
          </w:tcPr>
          <w:p w:rsidRPr="00781A2D" w:rsidR="00282B2E" w:rsidP="00781A2D" w:rsidRDefault="00282B2E" w14:paraId="03F002B2" w14:textId="7F31477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lanowanie remontów, zakupów, opracowanie strategii sprzedaży energii elektrycznej i ciepła, strategia gospodarki energetycznej   zarządzanie bezpieczeństwem – wybór przestrzeni dla prostego projektu</w:t>
            </w:r>
          </w:p>
        </w:tc>
        <w:tc>
          <w:tcPr>
            <w:tcW w:w="1516" w:type="dxa"/>
            <w:vAlign w:val="center"/>
          </w:tcPr>
          <w:p w:rsidRPr="00781A2D" w:rsidR="00282B2E" w:rsidP="00FB2789" w:rsidRDefault="00282B2E" w14:paraId="29A406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282B2E" w:rsidP="00FB2789" w:rsidRDefault="00282B2E" w14:paraId="149D6A8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282B2E" w:rsidTr="00FB2789" w14:paraId="3AC871A2" w14:textId="77777777">
        <w:trPr>
          <w:trHeight w:val="345"/>
          <w:jc w:val="center"/>
        </w:trPr>
        <w:tc>
          <w:tcPr>
            <w:tcW w:w="640" w:type="dxa"/>
          </w:tcPr>
          <w:p w:rsidRPr="00781A2D" w:rsidR="00282B2E" w:rsidP="00781A2D" w:rsidRDefault="00282B2E" w14:paraId="39AC1962" w14:textId="1397700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78" w:type="dxa"/>
          </w:tcPr>
          <w:p w:rsidRPr="00781A2D" w:rsidR="00282B2E" w:rsidP="00781A2D" w:rsidRDefault="00282B2E" w14:paraId="1A568EDC" w14:textId="6508345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:rsidRPr="00781A2D" w:rsidR="00282B2E" w:rsidP="00FB2789" w:rsidRDefault="00282B2E" w14:paraId="05B341A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282B2E" w:rsidP="00FB2789" w:rsidRDefault="00282B2E" w14:paraId="48E9575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282B2E" w:rsidTr="00FB2789" w14:paraId="2B48E98C" w14:textId="77777777">
        <w:trPr>
          <w:jc w:val="center"/>
        </w:trPr>
        <w:tc>
          <w:tcPr>
            <w:tcW w:w="640" w:type="dxa"/>
          </w:tcPr>
          <w:p w:rsidRPr="00781A2D" w:rsidR="00282B2E" w:rsidP="00781A2D" w:rsidRDefault="00282B2E" w14:paraId="2281A6F8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:rsidRPr="00781A2D" w:rsidR="00282B2E" w:rsidP="00781A2D" w:rsidRDefault="00282B2E" w14:paraId="62EF38E8" w14:textId="659B4321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  <w:vAlign w:val="center"/>
          </w:tcPr>
          <w:p w:rsidRPr="00781A2D" w:rsidR="00282B2E" w:rsidP="00FB2789" w:rsidRDefault="00282B2E" w14:paraId="0E66FAB2" w14:textId="3C89AE5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Pr="00781A2D" w:rsidR="00282B2E" w:rsidP="00FB2789" w:rsidRDefault="00282B2E" w14:paraId="1FAC2D0C" w14:textId="64CBD63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282B2E" w:rsidP="00781A2D" w:rsidRDefault="00282B2E" w14:paraId="27345E94" w14:textId="77777777">
      <w:pPr>
        <w:spacing w:after="0"/>
        <w:rPr>
          <w:rFonts w:ascii="Cambria" w:hAnsi="Cambria"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Pr="00781A2D" w:rsidR="00416D50" w:rsidTr="00282B2E" w14:paraId="315A848D" w14:textId="77777777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:rsidRPr="00781A2D" w:rsidR="00416D50" w:rsidP="00781A2D" w:rsidRDefault="00416D50" w14:paraId="72B9D2A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:rsidRPr="00781A2D" w:rsidR="00416D50" w:rsidP="00781A2D" w:rsidRDefault="00416D50" w14:paraId="5DD47A7C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:rsidRPr="00781A2D" w:rsidR="00416D50" w:rsidP="00781A2D" w:rsidRDefault="00416D50" w14:paraId="3B6BCB1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416D50" w:rsidTr="00282B2E" w14:paraId="0306636C" w14:textId="77777777">
        <w:trPr>
          <w:trHeight w:val="196"/>
          <w:jc w:val="center"/>
        </w:trPr>
        <w:tc>
          <w:tcPr>
            <w:tcW w:w="640" w:type="dxa"/>
            <w:vMerge/>
          </w:tcPr>
          <w:p w:rsidRPr="00781A2D" w:rsidR="00416D50" w:rsidP="00781A2D" w:rsidRDefault="00416D50" w14:paraId="789BD73B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:rsidRPr="00781A2D" w:rsidR="00416D50" w:rsidP="00781A2D" w:rsidRDefault="00416D50" w14:paraId="0D9CF39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Pr="00781A2D" w:rsidR="00416D50" w:rsidP="00781A2D" w:rsidRDefault="00416D50" w14:paraId="593A8734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:rsidRPr="00781A2D" w:rsidR="00416D50" w:rsidP="00781A2D" w:rsidRDefault="00282B2E" w14:paraId="3561C66F" w14:textId="768C737C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Pr="00781A2D" w:rsidR="00416D50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Pr="00781A2D" w:rsidR="00416D50" w:rsidTr="00FB2789" w14:paraId="7CC026B1" w14:textId="77777777">
        <w:trPr>
          <w:trHeight w:val="225"/>
          <w:jc w:val="center"/>
        </w:trPr>
        <w:tc>
          <w:tcPr>
            <w:tcW w:w="640" w:type="dxa"/>
          </w:tcPr>
          <w:p w:rsidRPr="00781A2D" w:rsidR="00416D50" w:rsidP="00781A2D" w:rsidRDefault="00416D50" w14:paraId="2720EA92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78" w:type="dxa"/>
          </w:tcPr>
          <w:p w:rsidRPr="00781A2D" w:rsidR="00416D50" w:rsidP="00781A2D" w:rsidRDefault="00416D50" w14:paraId="34D3AFB2" w14:textId="77777777">
            <w:pPr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nstrukcja bezpiecznej pracy</w:t>
            </w:r>
          </w:p>
          <w:p w:rsidRPr="00781A2D" w:rsidR="00416D50" w:rsidP="00781A2D" w:rsidRDefault="00416D50" w14:paraId="3808032D" w14:textId="77777777">
            <w:pPr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Omówienie i przegląd zasobów laboratorium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266EA21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7D4C8CBD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20346F81" w14:textId="77777777">
        <w:trPr>
          <w:trHeight w:val="285"/>
          <w:jc w:val="center"/>
        </w:trPr>
        <w:tc>
          <w:tcPr>
            <w:tcW w:w="640" w:type="dxa"/>
          </w:tcPr>
          <w:p w:rsidRPr="00781A2D" w:rsidR="00416D50" w:rsidP="00781A2D" w:rsidRDefault="00416D50" w14:paraId="72995433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78" w:type="dxa"/>
          </w:tcPr>
          <w:p w:rsidRPr="00781A2D" w:rsidR="00416D50" w:rsidP="00781A2D" w:rsidRDefault="00416D50" w14:paraId="7F402B2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źródła i stok ciepła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5BC35B8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709BB32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44C7FF60" w14:textId="77777777">
        <w:trPr>
          <w:trHeight w:val="345"/>
          <w:jc w:val="center"/>
        </w:trPr>
        <w:tc>
          <w:tcPr>
            <w:tcW w:w="640" w:type="dxa"/>
          </w:tcPr>
          <w:p w:rsidRPr="00781A2D" w:rsidR="00416D50" w:rsidP="00781A2D" w:rsidRDefault="00416D50" w14:paraId="16A6726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78" w:type="dxa"/>
          </w:tcPr>
          <w:p w:rsidRPr="00781A2D" w:rsidR="00416D50" w:rsidP="00781A2D" w:rsidRDefault="00416D50" w14:paraId="0A80427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elementy turbiny i kompresora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7581E58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134E7AC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750398A8" w14:textId="77777777">
        <w:trPr>
          <w:trHeight w:val="345"/>
          <w:jc w:val="center"/>
        </w:trPr>
        <w:tc>
          <w:tcPr>
            <w:tcW w:w="640" w:type="dxa"/>
          </w:tcPr>
          <w:p w:rsidRPr="00781A2D" w:rsidR="00416D50" w:rsidP="00781A2D" w:rsidRDefault="00416D50" w14:paraId="479CE7B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78" w:type="dxa"/>
          </w:tcPr>
          <w:p w:rsidRPr="00781A2D" w:rsidR="00416D50" w:rsidP="00781A2D" w:rsidRDefault="00416D50" w14:paraId="6972D3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praca pomp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752190D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23BF17DF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3B869336" w14:textId="77777777">
        <w:trPr>
          <w:trHeight w:val="345"/>
          <w:jc w:val="center"/>
        </w:trPr>
        <w:tc>
          <w:tcPr>
            <w:tcW w:w="640" w:type="dxa"/>
          </w:tcPr>
          <w:p w:rsidRPr="00781A2D" w:rsidR="00416D50" w:rsidP="00781A2D" w:rsidRDefault="00416D50" w14:paraId="26044C4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78" w:type="dxa"/>
          </w:tcPr>
          <w:p w:rsidRPr="00781A2D" w:rsidR="00416D50" w:rsidP="00781A2D" w:rsidRDefault="00416D50" w14:paraId="0DEF4BB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odelowanie urządzeń i przepływów – wymienniki ciepła, przeponowe i mieszankowe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3037572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5616960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08C43443" w14:textId="77777777">
        <w:trPr>
          <w:trHeight w:val="345"/>
          <w:jc w:val="center"/>
        </w:trPr>
        <w:tc>
          <w:tcPr>
            <w:tcW w:w="640" w:type="dxa"/>
          </w:tcPr>
          <w:p w:rsidRPr="00781A2D" w:rsidR="00416D50" w:rsidP="00781A2D" w:rsidRDefault="00416D50" w14:paraId="34CA6472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978" w:type="dxa"/>
          </w:tcPr>
          <w:p w:rsidRPr="00781A2D" w:rsidR="00416D50" w:rsidP="00781A2D" w:rsidRDefault="00416D50" w14:paraId="537C3D7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Bilans energetyczny elektrowni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604F903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675D7E5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416D50" w:rsidTr="00FB2789" w14:paraId="3497C9DF" w14:textId="77777777">
        <w:trPr>
          <w:trHeight w:val="345"/>
          <w:jc w:val="center"/>
        </w:trPr>
        <w:tc>
          <w:tcPr>
            <w:tcW w:w="640" w:type="dxa"/>
          </w:tcPr>
          <w:p w:rsidRPr="00781A2D" w:rsidR="00416D50" w:rsidP="00781A2D" w:rsidRDefault="00416D50" w14:paraId="6A159659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78" w:type="dxa"/>
          </w:tcPr>
          <w:p w:rsidRPr="00781A2D" w:rsidR="00416D50" w:rsidP="00781A2D" w:rsidRDefault="00416D50" w14:paraId="5935D46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Modelowanie z wykorzystaniem oprogramowania REFPROP National Institute of Standards and Technology (NIST) 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01219DB4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01ABBDA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416D50" w:rsidTr="00FB2789" w14:paraId="7A3064D3" w14:textId="77777777">
        <w:trPr>
          <w:trHeight w:val="345"/>
          <w:jc w:val="center"/>
        </w:trPr>
        <w:tc>
          <w:tcPr>
            <w:tcW w:w="640" w:type="dxa"/>
          </w:tcPr>
          <w:p w:rsidRPr="00781A2D" w:rsidR="00416D50" w:rsidP="00781A2D" w:rsidRDefault="00416D50" w14:paraId="3E284E4F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978" w:type="dxa"/>
          </w:tcPr>
          <w:p w:rsidRPr="00781A2D" w:rsidR="00416D50" w:rsidP="00781A2D" w:rsidRDefault="00416D50" w14:paraId="2B50F32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sumowanie pracy w laboratorium efektów i ocena sprawozdań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5B8D9F4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6324146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416D50" w:rsidTr="00FB2789" w14:paraId="54846D37" w14:textId="77777777">
        <w:trPr>
          <w:jc w:val="center"/>
        </w:trPr>
        <w:tc>
          <w:tcPr>
            <w:tcW w:w="640" w:type="dxa"/>
          </w:tcPr>
          <w:p w:rsidRPr="00781A2D" w:rsidR="00416D50" w:rsidP="00781A2D" w:rsidRDefault="00416D50" w14:paraId="2D98DA9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:rsidRPr="00781A2D" w:rsidR="00416D50" w:rsidP="00781A2D" w:rsidRDefault="00416D50" w14:paraId="5C06373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:rsidRPr="00781A2D" w:rsidR="00416D50" w:rsidP="00FB2789" w:rsidRDefault="00416D50" w14:paraId="7580C51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06" w:type="dxa"/>
            <w:vAlign w:val="center"/>
          </w:tcPr>
          <w:p w:rsidRPr="00781A2D" w:rsidR="00416D50" w:rsidP="00FB2789" w:rsidRDefault="00416D50" w14:paraId="6816FA1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:rsidRPr="00781A2D" w:rsidR="00416D50" w:rsidP="00781A2D" w:rsidRDefault="00416D50" w14:paraId="775EA74D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781A2D" w:rsidR="00416D50" w:rsidP="00781A2D" w:rsidRDefault="00416D50" w14:paraId="5971B20F" w14:textId="20375198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416D50" w:rsidTr="00146193" w14:paraId="48932737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79C8DF29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416D50" w:rsidP="00781A2D" w:rsidRDefault="00416D50" w14:paraId="2A260F72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416D50" w:rsidP="00781A2D" w:rsidRDefault="00416D50" w14:paraId="112B637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416D50" w:rsidTr="00146193" w14:paraId="6E3FD5AE" w14:textId="77777777">
        <w:trPr>
          <w:jc w:val="center"/>
        </w:trPr>
        <w:tc>
          <w:tcPr>
            <w:tcW w:w="1666" w:type="dxa"/>
          </w:tcPr>
          <w:p w:rsidRPr="00781A2D" w:rsidR="00416D50" w:rsidP="00781A2D" w:rsidRDefault="00416D50" w14:paraId="50544D29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963" w:type="dxa"/>
          </w:tcPr>
          <w:p w:rsidRPr="00781A2D" w:rsidR="00416D50" w:rsidP="00781A2D" w:rsidRDefault="00416D50" w14:paraId="4D20F21D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:rsidRPr="00781A2D" w:rsidR="00416D50" w:rsidP="00781A2D" w:rsidRDefault="00416D50" w14:paraId="03F522AC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</w:t>
            </w:r>
          </w:p>
        </w:tc>
      </w:tr>
      <w:tr w:rsidRPr="00781A2D" w:rsidR="00282B2E" w:rsidTr="00146193" w14:paraId="13864119" w14:textId="77777777">
        <w:trPr>
          <w:jc w:val="center"/>
        </w:trPr>
        <w:tc>
          <w:tcPr>
            <w:tcW w:w="1666" w:type="dxa"/>
          </w:tcPr>
          <w:p w:rsidRPr="00781A2D" w:rsidR="00282B2E" w:rsidP="00781A2D" w:rsidRDefault="00282B2E" w14:paraId="6F5FE8A7" w14:textId="2EDB3D62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:rsidRPr="00781A2D" w:rsidR="00282B2E" w:rsidP="00781A2D" w:rsidRDefault="00282B2E" w14:paraId="4D6D3CF6" w14:textId="68D9B92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:rsidRPr="00781A2D" w:rsidR="00282B2E" w:rsidP="00781A2D" w:rsidRDefault="00282B2E" w14:paraId="72C89197" w14:textId="03A0282B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mputer i projektor multimedialny, tablica suchościeralna, sala komputerowa z dostępem do Internetu</w:t>
            </w:r>
          </w:p>
        </w:tc>
      </w:tr>
      <w:tr w:rsidRPr="00781A2D" w:rsidR="00282B2E" w:rsidTr="00146193" w14:paraId="613217E9" w14:textId="77777777">
        <w:trPr>
          <w:jc w:val="center"/>
        </w:trPr>
        <w:tc>
          <w:tcPr>
            <w:tcW w:w="1666" w:type="dxa"/>
          </w:tcPr>
          <w:p w:rsidRPr="00781A2D" w:rsidR="00282B2E" w:rsidP="00781A2D" w:rsidRDefault="00282B2E" w14:paraId="21F57311" w14:textId="77777777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:rsidRPr="00781A2D" w:rsidR="00282B2E" w:rsidP="00781A2D" w:rsidRDefault="00282B2E" w14:paraId="604C1A9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:rsidRPr="00781A2D" w:rsidR="00282B2E" w:rsidP="00781A2D" w:rsidRDefault="00282B2E" w14:paraId="62A4A3F0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Sala laboratoryjna z oprogramowaniem</w:t>
            </w:r>
          </w:p>
        </w:tc>
      </w:tr>
    </w:tbl>
    <w:p w:rsidRPr="00781A2D" w:rsidR="00282B2E" w:rsidP="00781A2D" w:rsidRDefault="00282B2E" w14:paraId="33EE073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416D50" w:rsidP="00781A2D" w:rsidRDefault="00416D50" w14:paraId="4703EFBA" w14:textId="2BCEB4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416D50" w:rsidP="00781A2D" w:rsidRDefault="00416D50" w14:paraId="7D10818B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Pr="00781A2D" w:rsidR="00416D50" w:rsidTr="00FB2789" w14:paraId="54CFE2DF" w14:textId="77777777">
        <w:tc>
          <w:tcPr>
            <w:tcW w:w="1459" w:type="dxa"/>
            <w:vAlign w:val="center"/>
          </w:tcPr>
          <w:p w:rsidRPr="00781A2D" w:rsidR="00416D50" w:rsidP="00781A2D" w:rsidRDefault="00416D50" w14:paraId="7D469C9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:rsidRPr="00781A2D" w:rsidR="00416D50" w:rsidP="00781A2D" w:rsidRDefault="00416D50" w14:paraId="18F1563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416D50" w:rsidP="00781A2D" w:rsidRDefault="00416D50" w14:paraId="7D867431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:rsidRPr="00781A2D" w:rsidR="00416D50" w:rsidP="00781A2D" w:rsidRDefault="00416D50" w14:paraId="2A247CA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416D50" w:rsidTr="00FB2789" w14:paraId="4179D817" w14:textId="77777777">
        <w:tc>
          <w:tcPr>
            <w:tcW w:w="1459" w:type="dxa"/>
          </w:tcPr>
          <w:p w:rsidRPr="00781A2D" w:rsidR="00416D50" w:rsidP="00781A2D" w:rsidRDefault="00416D50" w14:paraId="463F5FAD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:rsidRPr="00781A2D" w:rsidR="00416D50" w:rsidP="00781A2D" w:rsidRDefault="00416D50" w14:paraId="08464173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252" w:type="dxa"/>
          </w:tcPr>
          <w:p w:rsidRPr="00781A2D" w:rsidR="00416D50" w:rsidP="00781A2D" w:rsidRDefault="00416D50" w14:paraId="0A4984D7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2 – zaliczenie ustne lub pisemne</w:t>
            </w:r>
          </w:p>
        </w:tc>
      </w:tr>
      <w:tr w:rsidRPr="00781A2D" w:rsidR="00282B2E" w:rsidTr="00FB2789" w14:paraId="2BAD9209" w14:textId="77777777">
        <w:tc>
          <w:tcPr>
            <w:tcW w:w="1459" w:type="dxa"/>
          </w:tcPr>
          <w:p w:rsidRPr="00781A2D" w:rsidR="00282B2E" w:rsidP="00781A2D" w:rsidRDefault="00282B2E" w14:paraId="53593217" w14:textId="5A100CE7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4178" w:type="dxa"/>
          </w:tcPr>
          <w:p w:rsidRPr="00781A2D" w:rsidR="00282B2E" w:rsidP="00781A2D" w:rsidRDefault="00282B2E" w14:paraId="1FE38974" w14:textId="7CD096A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252" w:type="dxa"/>
          </w:tcPr>
          <w:p w:rsidRPr="00781A2D" w:rsidR="00282B2E" w:rsidP="00781A2D" w:rsidRDefault="00282B2E" w14:paraId="771CEC99" w14:textId="5B27F0D1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Pr="00781A2D" w:rsidR="00282B2E" w:rsidTr="00FB2789" w14:paraId="6DFBA531" w14:textId="77777777">
        <w:trPr>
          <w:trHeight w:val="85"/>
        </w:trPr>
        <w:tc>
          <w:tcPr>
            <w:tcW w:w="1459" w:type="dxa"/>
          </w:tcPr>
          <w:p w:rsidRPr="00781A2D" w:rsidR="00282B2E" w:rsidP="00781A2D" w:rsidRDefault="00282B2E" w14:paraId="7A63B5BB" w14:textId="77777777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178" w:type="dxa"/>
          </w:tcPr>
          <w:p w:rsidRPr="00781A2D" w:rsidR="00282B2E" w:rsidP="00781A2D" w:rsidRDefault="00282B2E" w14:paraId="5E3FBCCB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:rsidRPr="00781A2D" w:rsidR="00282B2E" w:rsidP="00781A2D" w:rsidRDefault="00282B2E" w14:paraId="4E3AAD4F" w14:textId="77777777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252" w:type="dxa"/>
          </w:tcPr>
          <w:p w:rsidRPr="00781A2D" w:rsidR="00282B2E" w:rsidP="00781A2D" w:rsidRDefault="00282B2E" w14:paraId="3C178950" w14:textId="77777777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:rsidRPr="00781A2D" w:rsidR="00282B2E" w:rsidP="00781A2D" w:rsidRDefault="00282B2E" w14:paraId="6453E117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416D50" w:rsidP="00781A2D" w:rsidRDefault="00416D50" w14:paraId="2BEBF6BE" w14:textId="3CC81ED7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Pr="00781A2D" w:rsidR="00416D50" w:rsidTr="00146193" w14:paraId="75F9ACD8" w14:textId="77777777">
        <w:trPr>
          <w:trHeight w:val="150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6659392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1DAF28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5796D82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781A2D" w:rsidR="00416D50" w:rsidP="00781A2D" w:rsidRDefault="0011769F" w14:paraId="50EED8A2" w14:textId="68B58283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Pr="00781A2D" w:rsidR="00416D50" w:rsidTr="00146193" w14:paraId="02D409CD" w14:textId="77777777">
        <w:trPr>
          <w:trHeight w:val="325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668CD30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7D946182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 w:rsidRPr="00781A2D" w:rsidR="00416D50" w:rsidP="00781A2D" w:rsidRDefault="00416D50" w14:paraId="406DA579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416D50" w:rsidP="00781A2D" w:rsidRDefault="00416D50" w14:paraId="4971E680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416D50" w:rsidP="00781A2D" w:rsidRDefault="00416D50" w14:paraId="31A4AAA5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1533563C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6D7FEA8D" w14:textId="7F2FFD0A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</w:t>
            </w:r>
            <w:r w:rsidRPr="00781A2D" w:rsidR="0011769F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F560A3F" w14:textId="25EF526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781A2D" w:rsidR="0011769F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Pr="00781A2D" w:rsidR="00416D50" w:rsidTr="00146193" w14:paraId="78A9B35F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B88BB11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77D3A7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11769F" w14:paraId="4A39D0E9" w14:textId="026F52E8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27104C0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741195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775B09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9045B1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17281B3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Pr="00781A2D" w:rsidR="00416D50" w:rsidTr="00146193" w14:paraId="122202D4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15336E7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06E0B4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68B3174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98FF381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27D5C0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7E3F586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F2FFAB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4EB1B2B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Pr="00781A2D" w:rsidR="00416D50" w:rsidTr="00146193" w14:paraId="63DFE90C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DD34B85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E04F23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4ECE5F4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5E2A4BD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7AD16A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664BF04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0A4E5A5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7AECA76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Pr="00781A2D" w:rsidR="00416D50" w:rsidTr="00146193" w14:paraId="041509AB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FFC534B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E14273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5631EB1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5415617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534A142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BF5411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6ACFE0E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43F4094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416D50" w:rsidTr="00146193" w14:paraId="3238C078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362097EC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B71186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5CC298F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3073ECC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A4EE04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6EFF3C7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0C07DC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03A6D4A7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416D50" w:rsidTr="00146193" w14:paraId="3213338D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63C7F1B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19E4FB8A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0092909D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1C2825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6E0F435B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A97FA26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13645E3F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0C805395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Pr="00781A2D" w:rsidR="00416D50" w:rsidTr="00146193" w14:paraId="3F2E4E09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25AD7972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B18E05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5463EA02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18153E99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416D50" w:rsidP="00781A2D" w:rsidRDefault="00416D50" w14:paraId="020F2E5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1B710F94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B6F6A0C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5C443190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:rsidRPr="00781A2D" w:rsidR="0011769F" w:rsidP="00781A2D" w:rsidRDefault="0011769F" w14:paraId="49CD88E1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6E74783F" w14:textId="6938F9A1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416D50" w:rsidTr="00146193" w14:paraId="27BD3898" w14:textId="77777777">
        <w:trPr>
          <w:trHeight w:val="93"/>
          <w:jc w:val="center"/>
        </w:trPr>
        <w:tc>
          <w:tcPr>
            <w:tcW w:w="9907" w:type="dxa"/>
          </w:tcPr>
          <w:p w:rsidRPr="00781A2D" w:rsidR="007A0144" w:rsidP="00781A2D" w:rsidRDefault="007A0144" w14:paraId="053605F2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7A0144" w:rsidP="00781A2D" w:rsidRDefault="007A0144" w14:paraId="048ECE8A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:rsidRPr="00781A2D" w:rsidR="007A0144" w:rsidP="00781A2D" w:rsidRDefault="007A0144" w14:paraId="75962B64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7A0144" w:rsidTr="00A60184" w14:paraId="098E0078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1D0BA26D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6262F641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7A0144" w:rsidTr="00A60184" w14:paraId="1123B4AD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27B4C1C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5C7BB6E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7A0144" w:rsidTr="00A60184" w14:paraId="144C9748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21D709A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5199CCA4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7A0144" w:rsidTr="00A60184" w14:paraId="305E783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5954679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1617F6A9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7A0144" w:rsidTr="00A60184" w14:paraId="71894044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33362F52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40C21AC1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7A0144" w:rsidTr="00A60184" w14:paraId="3DC799B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39736EF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1C748965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7A0144" w:rsidTr="00A60184" w14:paraId="2613E797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2D61F4C0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21F744B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416D50" w:rsidP="00781A2D" w:rsidRDefault="00416D50" w14:paraId="64A84DCA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11769F" w:rsidP="00781A2D" w:rsidRDefault="0011769F" w14:paraId="0AC9068C" w14:textId="77777777">
      <w:pPr>
        <w:pStyle w:val="Legenda"/>
        <w:spacing w:after="0"/>
        <w:rPr>
          <w:rFonts w:ascii="Cambria" w:hAnsi="Cambria"/>
        </w:rPr>
      </w:pPr>
    </w:p>
    <w:p w:rsidRPr="00781A2D" w:rsidR="0011769F" w:rsidP="00781A2D" w:rsidRDefault="0011769F" w14:paraId="519B9ED8" w14:textId="77777777">
      <w:pPr>
        <w:pStyle w:val="Legenda"/>
        <w:spacing w:after="0"/>
        <w:rPr>
          <w:rFonts w:ascii="Cambria" w:hAnsi="Cambria"/>
        </w:rPr>
      </w:pPr>
    </w:p>
    <w:p w:rsidRPr="00781A2D" w:rsidR="0011769F" w:rsidP="00781A2D" w:rsidRDefault="0011769F" w14:paraId="0B37BC87" w14:textId="77777777">
      <w:pPr>
        <w:pStyle w:val="Legenda"/>
        <w:spacing w:after="0"/>
        <w:rPr>
          <w:rFonts w:ascii="Cambria" w:hAnsi="Cambria"/>
        </w:rPr>
      </w:pPr>
    </w:p>
    <w:p w:rsidRPr="00781A2D" w:rsidR="0011769F" w:rsidP="00781A2D" w:rsidRDefault="0011769F" w14:paraId="12EB4721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2130DC83" w14:textId="744840CF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416D50" w:rsidTr="00146193" w14:paraId="0B8D9450" w14:textId="77777777">
        <w:trPr>
          <w:trHeight w:val="540"/>
          <w:jc w:val="center"/>
        </w:trPr>
        <w:tc>
          <w:tcPr>
            <w:tcW w:w="9923" w:type="dxa"/>
          </w:tcPr>
          <w:p w:rsidRPr="00781A2D" w:rsidR="00416D50" w:rsidP="00781A2D" w:rsidRDefault="0011769F" w14:paraId="6A885764" w14:textId="65B5AA40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</w:t>
            </w:r>
            <w:r w:rsidRPr="00781A2D" w:rsidR="00416D50">
              <w:rPr>
                <w:rFonts w:ascii="Cambria" w:hAnsi="Cambria" w:cs="Times New Roman"/>
                <w:sz w:val="20"/>
                <w:szCs w:val="20"/>
              </w:rPr>
              <w:t xml:space="preserve"> zaliczenie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:rsidRPr="00781A2D" w:rsidR="0011769F" w:rsidP="00781A2D" w:rsidRDefault="0011769F" w14:paraId="1CD04997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517F73A3" w14:textId="05515902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416D50" w:rsidTr="00146193" w14:paraId="5EE08FDC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2184255C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6599F88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416D50" w:rsidTr="00146193" w14:paraId="389F37A6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67FBE0E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416D50" w:rsidP="00781A2D" w:rsidRDefault="00416D50" w14:paraId="44F10DE3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416D50" w:rsidP="00781A2D" w:rsidRDefault="00416D50" w14:paraId="6EAE87DE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416D50" w:rsidTr="00146193" w14:paraId="1BAC965B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4F26B9A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416D50" w:rsidTr="00146193" w14:paraId="0D5682B9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416D50" w14:paraId="4710E95D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11769F" w14:paraId="6ED5797C" w14:textId="5376F656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416D50" w:rsidP="00781A2D" w:rsidRDefault="0011769F" w14:paraId="0EA28F0C" w14:textId="7671E2C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Pr="00781A2D" w:rsidR="00416D50" w:rsidTr="00146193" w14:paraId="4F7665B8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416D50" w:rsidP="00781A2D" w:rsidRDefault="00416D50" w14:paraId="4AE1B1FF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416D50" w:rsidTr="00FB2789" w14:paraId="54EF3FE3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0C2914C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1F0E83A3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0ADCD54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Pr="00781A2D" w:rsidR="00416D50" w:rsidTr="00FB2789" w14:paraId="03B21BC9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7972D6A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45A1DA26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11769F" w14:paraId="6D3ACC07" w14:textId="59CCB73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2</w:t>
            </w:r>
          </w:p>
        </w:tc>
      </w:tr>
      <w:tr w:rsidRPr="00781A2D" w:rsidR="00416D50" w:rsidTr="00FB2789" w14:paraId="3E738133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62E0AF94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60BCBE7E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43E4E009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Pr="00781A2D" w:rsidR="00416D50" w:rsidTr="00FB2789" w14:paraId="01F12EEE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416D50" w:rsidP="00781A2D" w:rsidRDefault="00416D50" w14:paraId="6C801311" w14:textId="7E91E36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zygotowanie </w:t>
            </w:r>
            <w:r w:rsidRPr="00781A2D" w:rsidR="0011769F">
              <w:rPr>
                <w:rFonts w:ascii="Cambria" w:hAnsi="Cambria" w:cs="Times New Roman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0868618D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277300C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Pr="00781A2D" w:rsidR="00416D50" w:rsidTr="00FB2789" w14:paraId="708F8C40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126A9E47" w14:textId="14138D5A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1F46BC72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color w:val="0D0D0D"/>
                <w:sz w:val="20"/>
                <w:szCs w:val="20"/>
              </w:rPr>
              <w:t>100</w: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77B83328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b/>
                <w:noProof/>
                <w:color w:val="0D0D0D"/>
                <w:sz w:val="20"/>
                <w:szCs w:val="20"/>
              </w:rPr>
              <w:t>100</w:t>
            </w: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end"/>
            </w:r>
          </w:p>
        </w:tc>
      </w:tr>
      <w:tr w:rsidRPr="00781A2D" w:rsidR="00416D50" w:rsidTr="00FB2789" w14:paraId="2F575C95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781A2D" w:rsidRDefault="00416D50" w14:paraId="4E0463DE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197815CA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416D50" w:rsidP="00FB2789" w:rsidRDefault="00416D50" w14:paraId="2EE8AD91" w14:textId="77777777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</w:tr>
    </w:tbl>
    <w:p w:rsidRPr="00781A2D" w:rsidR="0011769F" w:rsidP="00781A2D" w:rsidRDefault="0011769F" w14:paraId="64C858D5" w14:textId="77777777">
      <w:pPr>
        <w:pStyle w:val="Legenda"/>
        <w:spacing w:after="0"/>
        <w:rPr>
          <w:rFonts w:ascii="Cambria" w:hAnsi="Cambria"/>
        </w:rPr>
      </w:pPr>
    </w:p>
    <w:p w:rsidRPr="00781A2D" w:rsidR="00416D50" w:rsidP="00781A2D" w:rsidRDefault="00416D50" w14:paraId="45878FDA" w14:textId="1D9E8105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D02AB1" w:rsidR="00416D50" w:rsidTr="00146193" w14:paraId="12366DEB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416D50" w:rsidP="00781A2D" w:rsidRDefault="00416D50" w14:paraId="7CA6823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416D50" w:rsidP="00781A2D" w:rsidRDefault="00416D50" w14:paraId="1ADEB15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1. Ansys-CFD, Dokumentacja programu.</w:t>
            </w:r>
          </w:p>
          <w:p w:rsidRPr="00781A2D" w:rsidR="00416D50" w:rsidP="00781A2D" w:rsidRDefault="00416D50" w14:paraId="6C46B238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2. Ferziger J.H., Perić M., Computational Methods for Fluid Dynamics, Springer, 3 rd edition, 2002.</w:t>
            </w:r>
          </w:p>
          <w:p w:rsidRPr="00781A2D" w:rsidR="00416D50" w:rsidP="00781A2D" w:rsidRDefault="00416D50" w14:paraId="6F2FF717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3. Grzymkowski R., Kapusta A., Metody numeryczne zagadnienia brzegowe, Wydawnictwo Pracowni Komputerowej Jacka Skalmierskiego, 2009.</w:t>
            </w:r>
          </w:p>
          <w:p w:rsidRPr="00781A2D" w:rsidR="00416D50" w:rsidP="00781A2D" w:rsidRDefault="00416D50" w14:paraId="1E272B2A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4. Piechna J.R., Programowanie w języku Fortran 90 i 95, Wydawnictwo: OWPW, 2000.</w:t>
            </w:r>
          </w:p>
          <w:p w:rsidRPr="00781A2D" w:rsidR="00416D50" w:rsidP="00781A2D" w:rsidRDefault="00416D50" w14:paraId="5FAF9CD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5. OpenFoam, Dokumentacja programu, https://www.openfoam.com/documentation/tutorial-guide/.</w:t>
            </w:r>
          </w:p>
          <w:p w:rsidRPr="00781A2D" w:rsidR="00416D50" w:rsidP="00781A2D" w:rsidRDefault="00416D50" w14:paraId="6F208885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de-DE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de-DE"/>
              </w:rPr>
              <w:t>6. Wendt J., Computational Fluid Dynamics, Springer-Verlag, 2009.</w:t>
            </w:r>
          </w:p>
          <w:p w:rsidRPr="00781A2D" w:rsidR="00416D50" w:rsidP="00781A2D" w:rsidRDefault="00416D50" w14:paraId="4E223ACB" w14:textId="777777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7. Hirsch C., Numerical Computation of Internal and External Flows, John Wiley &amp; Sons, 2001.</w:t>
            </w:r>
          </w:p>
        </w:tc>
      </w:tr>
      <w:tr w:rsidRPr="00D02AB1" w:rsidR="00416D50" w:rsidTr="00146193" w14:paraId="35217DF5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416D50" w:rsidP="00781A2D" w:rsidRDefault="00416D50" w14:paraId="4D2380A0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:rsidRPr="00781A2D" w:rsidR="00416D50" w:rsidP="00781A2D" w:rsidRDefault="00416D50" w14:paraId="660A5310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E80E18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1. Zienkiewicz O. C., Taylor R. L., </w:t>
            </w:r>
            <w:r w:rsidRPr="00E80E18">
              <w:rPr>
                <w:rFonts w:ascii="Cambria" w:hAnsi="Cambria" w:cs="Times New Roman"/>
                <w:iCs/>
                <w:color w:val="0D0D0D"/>
                <w:sz w:val="20"/>
                <w:szCs w:val="20"/>
              </w:rPr>
              <w:t xml:space="preserve">The finite element method. </w:t>
            </w:r>
            <w:r w:rsidRPr="00781A2D">
              <w:rPr>
                <w:rFonts w:ascii="Cambria" w:hAnsi="Cambria" w:cs="Times New Roman"/>
                <w:iCs/>
                <w:color w:val="0D0D0D"/>
                <w:sz w:val="20"/>
                <w:szCs w:val="20"/>
                <w:lang w:val="en-GB"/>
              </w:rPr>
              <w:t>Volume 3 – Fluid dynamics, Wyd.</w:t>
            </w:r>
            <w:r w:rsidRPr="00781A2D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 xml:space="preserve"> Butterworth – Heinem,nn, United Kingdom, 2000.</w:t>
            </w:r>
            <w:r w:rsidRPr="00781A2D">
              <w:rPr>
                <w:rFonts w:ascii="Cambria" w:hAnsi="Cambria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Pr="003524DE" w:rsidR="0011769F" w:rsidP="00781A2D" w:rsidRDefault="0011769F" w14:paraId="54B31E4C" w14:textId="77777777">
      <w:pPr>
        <w:pStyle w:val="Legenda"/>
        <w:spacing w:after="0"/>
        <w:rPr>
          <w:rFonts w:ascii="Cambria" w:hAnsi="Cambria"/>
          <w:lang w:val="en-GB"/>
        </w:rPr>
      </w:pPr>
    </w:p>
    <w:p w:rsidRPr="00781A2D" w:rsidR="00416D50" w:rsidP="00781A2D" w:rsidRDefault="00416D50" w14:paraId="60E9DE1E" w14:textId="7504D02C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416D50" w:rsidTr="00146193" w14:paraId="4EABF1CB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06FB14FF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416D50" w14:paraId="696123E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Pr="00781A2D" w:rsidR="00416D50" w:rsidTr="00146193" w14:paraId="46E6353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3567E98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11769F" w14:paraId="6E762E96" w14:textId="4006622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781A2D" w:rsidR="00416D50" w:rsidTr="00146193" w14:paraId="3D967522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416D50" w:rsidP="00781A2D" w:rsidRDefault="00416D50" w14:paraId="089366A8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416D50" w:rsidP="00781A2D" w:rsidRDefault="0011769F" w14:paraId="19D5E3F2" w14:textId="583630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Pr="00781A2D" w:rsidR="00416D50" w:rsidTr="00146193" w14:paraId="659BB5CD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5018785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416D50" w:rsidP="00781A2D" w:rsidRDefault="00416D50" w14:paraId="55CE478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FB2789" w:rsidP="00781A2D" w:rsidRDefault="00FB2789" w14:paraId="67D36F36" w14:textId="58B3AAAD">
      <w:pPr>
        <w:spacing w:after="0"/>
        <w:jc w:val="center"/>
        <w:rPr>
          <w:rFonts w:ascii="Cambria" w:hAnsi="Cambria"/>
          <w:sz w:val="20"/>
          <w:szCs w:val="20"/>
        </w:rPr>
      </w:pPr>
    </w:p>
    <w:p w:rsidRPr="00781A2D" w:rsidR="0011769F" w:rsidP="00FB2789" w:rsidRDefault="007A0144" w14:paraId="6955CA3E" w14:textId="5233FFA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781A2D">
        <w:rPr>
          <w:rFonts w:ascii="Cambria" w:hAnsi="Cambria" w:cs="Times New Roman"/>
          <w:b/>
          <w:bCs/>
          <w:spacing w:val="40"/>
          <w:sz w:val="20"/>
          <w:szCs w:val="20"/>
        </w:rPr>
        <w:t>KARTA ZAJĘĆ/MODUŁU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Pr="00781A2D" w:rsidR="00F55BD4" w:rsidTr="0030682D" w14:paraId="7AAF7E5D" w14:textId="77777777">
        <w:trPr>
          <w:trHeight w:val="269"/>
        </w:trPr>
        <w:tc>
          <w:tcPr>
            <w:tcW w:w="1968" w:type="dxa"/>
            <w:vMerge w:val="restart"/>
            <w:shd w:val="clear" w:color="auto" w:fill="auto"/>
          </w:tcPr>
          <w:p w:rsidRPr="00781A2D" w:rsidR="00F55BD4" w:rsidP="00781A2D" w:rsidRDefault="00FB2789" w14:paraId="38749DEA" w14:textId="35FD775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B53C5FD" wp14:editId="22CD3881">
                  <wp:extent cx="1066800" cy="10668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F55BD4" w:rsidP="00781A2D" w:rsidRDefault="00F55BD4" w14:paraId="6CDAE2B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F55BD4" w:rsidP="00781A2D" w:rsidRDefault="00F55BD4" w14:paraId="24375B1F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Pr="00781A2D" w:rsidR="00F55BD4" w:rsidTr="0030682D" w14:paraId="3C231C70" w14:textId="77777777">
        <w:trPr>
          <w:trHeight w:val="275"/>
        </w:trPr>
        <w:tc>
          <w:tcPr>
            <w:tcW w:w="1968" w:type="dxa"/>
            <w:vMerge/>
            <w:shd w:val="clear" w:color="auto" w:fill="auto"/>
          </w:tcPr>
          <w:p w:rsidRPr="00781A2D" w:rsidR="00F55BD4" w:rsidP="00781A2D" w:rsidRDefault="00F55BD4" w14:paraId="398FA84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F55BD4" w:rsidP="00781A2D" w:rsidRDefault="00F55BD4" w14:paraId="5737743F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F55BD4" w:rsidP="00781A2D" w:rsidRDefault="00F55BD4" w14:paraId="05738788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Pr="00781A2D" w:rsidR="00F55BD4" w:rsidTr="0030682D" w14:paraId="472E913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F55BD4" w:rsidP="00781A2D" w:rsidRDefault="00F55BD4" w14:paraId="2A06B8B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F55BD4" w:rsidP="00781A2D" w:rsidRDefault="00F55BD4" w14:paraId="5EE9685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F55BD4" w:rsidP="00781A2D" w:rsidRDefault="00F55BD4" w14:paraId="3B5501B0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Pr="00781A2D" w:rsidR="00F55BD4" w:rsidTr="0030682D" w14:paraId="75E936DB" w14:textId="77777777">
        <w:trPr>
          <w:trHeight w:val="139"/>
        </w:trPr>
        <w:tc>
          <w:tcPr>
            <w:tcW w:w="1968" w:type="dxa"/>
            <w:vMerge/>
            <w:tcBorders>
              <w:bottom w:val="single" w:color="000000" w:sz="4" w:space="0"/>
            </w:tcBorders>
            <w:shd w:val="clear" w:color="auto" w:fill="auto"/>
          </w:tcPr>
          <w:p w:rsidRPr="00781A2D" w:rsidR="00F55BD4" w:rsidP="00781A2D" w:rsidRDefault="00F55BD4" w14:paraId="60866B8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F55BD4" w:rsidP="00781A2D" w:rsidRDefault="00F55BD4" w14:paraId="1FD83E37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F55BD4" w:rsidP="00781A2D" w:rsidRDefault="00F55BD4" w14:paraId="45D7767B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Pr="00781A2D" w:rsidR="00F55BD4" w:rsidTr="0030682D" w14:paraId="7AE41289" w14:textId="77777777">
        <w:trPr>
          <w:trHeight w:val="139"/>
        </w:trPr>
        <w:tc>
          <w:tcPr>
            <w:tcW w:w="1968" w:type="dxa"/>
            <w:vMerge/>
            <w:shd w:val="clear" w:color="auto" w:fill="auto"/>
          </w:tcPr>
          <w:p w:rsidRPr="00781A2D" w:rsidR="00F55BD4" w:rsidP="00781A2D" w:rsidRDefault="00F55BD4" w14:paraId="0EEA582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Pr="00781A2D" w:rsidR="00F55BD4" w:rsidP="00781A2D" w:rsidRDefault="00F55BD4" w14:paraId="4F44E640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Pr="00781A2D" w:rsidR="00F55BD4" w:rsidP="00781A2D" w:rsidRDefault="00F55BD4" w14:paraId="2141F86C" w14:textId="77777777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Pr="00781A2D" w:rsidR="00F55BD4" w:rsidTr="0030682D" w14:paraId="1D4CF1A3" w14:textId="77777777">
        <w:trPr>
          <w:trHeight w:val="139"/>
        </w:trPr>
        <w:tc>
          <w:tcPr>
            <w:tcW w:w="5070" w:type="dxa"/>
            <w:gridSpan w:val="3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F55BD4" w:rsidP="00781A2D" w:rsidRDefault="00F55BD4" w14:paraId="1AA800A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Pr="00781A2D" w:rsidR="00F55BD4" w:rsidP="00781A2D" w:rsidRDefault="00F55BD4" w14:paraId="3A2E4D01" w14:textId="4EA55418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578F6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.15</w:t>
            </w:r>
          </w:p>
        </w:tc>
      </w:tr>
    </w:tbl>
    <w:p w:rsidRPr="00781A2D" w:rsidR="00F55BD4" w:rsidP="00781A2D" w:rsidRDefault="00F55BD4" w14:paraId="2BDEBEA0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Pr="00781A2D" w:rsidR="00F55BD4" w:rsidTr="0030682D" w14:paraId="077AB5E3" w14:textId="77777777">
        <w:trPr>
          <w:trHeight w:val="328"/>
        </w:trPr>
        <w:tc>
          <w:tcPr>
            <w:tcW w:w="4219" w:type="dxa"/>
            <w:vAlign w:val="center"/>
          </w:tcPr>
          <w:p w:rsidRPr="00781A2D" w:rsidR="00F55BD4" w:rsidP="00781A2D" w:rsidRDefault="00F55BD4" w14:paraId="1B43D3BF" w14:textId="77777777">
            <w:pPr>
              <w:pStyle w:val="akarta"/>
              <w:spacing w:before="0" w:after="0" w:line="276" w:lineRule="auto"/>
            </w:pPr>
            <w:r w:rsidRPr="00781A2D">
              <w:t>Nazwa zajęć</w:t>
            </w:r>
          </w:p>
        </w:tc>
        <w:tc>
          <w:tcPr>
            <w:tcW w:w="5670" w:type="dxa"/>
            <w:vAlign w:val="center"/>
          </w:tcPr>
          <w:p w:rsidRPr="00781A2D" w:rsidR="00F55BD4" w:rsidP="00781A2D" w:rsidRDefault="00F55BD4" w14:paraId="141F1524" w14:textId="77777777">
            <w:pPr>
              <w:pStyle w:val="akarta"/>
              <w:spacing w:before="0" w:after="0" w:line="276" w:lineRule="auto"/>
            </w:pPr>
            <w:r w:rsidRPr="00781A2D">
              <w:t>Projekt inżynierski</w:t>
            </w:r>
          </w:p>
        </w:tc>
      </w:tr>
      <w:tr w:rsidRPr="00781A2D" w:rsidR="00F55BD4" w:rsidTr="0030682D" w14:paraId="52F87170" w14:textId="77777777">
        <w:tc>
          <w:tcPr>
            <w:tcW w:w="4219" w:type="dxa"/>
            <w:vAlign w:val="center"/>
          </w:tcPr>
          <w:p w:rsidRPr="00781A2D" w:rsidR="00F55BD4" w:rsidP="00781A2D" w:rsidRDefault="00F55BD4" w14:paraId="09A07499" w14:textId="77777777">
            <w:pPr>
              <w:pStyle w:val="akarta"/>
              <w:spacing w:before="0" w:after="0" w:line="276" w:lineRule="auto"/>
            </w:pPr>
            <w:r w:rsidRPr="00781A2D">
              <w:t>Punkty ECTS</w:t>
            </w:r>
          </w:p>
        </w:tc>
        <w:tc>
          <w:tcPr>
            <w:tcW w:w="5670" w:type="dxa"/>
            <w:vAlign w:val="center"/>
          </w:tcPr>
          <w:p w:rsidRPr="00781A2D" w:rsidR="00F55BD4" w:rsidP="00781A2D" w:rsidRDefault="0011769F" w14:paraId="6BA5CEB9" w14:textId="7E14F745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Pr="00781A2D" w:rsidR="00F55BD4" w:rsidTr="0030682D" w14:paraId="0BA62970" w14:textId="77777777">
        <w:tc>
          <w:tcPr>
            <w:tcW w:w="4219" w:type="dxa"/>
            <w:vAlign w:val="center"/>
          </w:tcPr>
          <w:p w:rsidRPr="00781A2D" w:rsidR="00F55BD4" w:rsidP="00781A2D" w:rsidRDefault="00F55BD4" w14:paraId="2024B4A0" w14:textId="77777777">
            <w:pPr>
              <w:pStyle w:val="akarta"/>
              <w:spacing w:before="0" w:after="0" w:line="276" w:lineRule="auto"/>
            </w:pPr>
            <w:r w:rsidRPr="00781A2D">
              <w:t>Rodzaj zajęć</w:t>
            </w:r>
          </w:p>
        </w:tc>
        <w:tc>
          <w:tcPr>
            <w:tcW w:w="5670" w:type="dxa"/>
            <w:vAlign w:val="center"/>
          </w:tcPr>
          <w:p w:rsidRPr="00781A2D" w:rsidR="00F55BD4" w:rsidP="00781A2D" w:rsidRDefault="0011769F" w14:paraId="3B3216EC" w14:textId="54404B8D">
            <w:pPr>
              <w:pStyle w:val="akarta"/>
              <w:spacing w:before="0" w:after="0" w:line="276" w:lineRule="auto"/>
            </w:pPr>
            <w:r w:rsidRPr="00781A2D">
              <w:rPr>
                <w:strike/>
              </w:rPr>
              <w:t>Obowiązkowe</w:t>
            </w:r>
            <w:r w:rsidRPr="00781A2D">
              <w:t>/</w:t>
            </w:r>
            <w:r w:rsidRPr="00781A2D" w:rsidR="00F55BD4">
              <w:t>obieralne</w:t>
            </w:r>
          </w:p>
        </w:tc>
      </w:tr>
      <w:tr w:rsidRPr="00781A2D" w:rsidR="00F55BD4" w:rsidTr="0030682D" w14:paraId="60255E9F" w14:textId="77777777">
        <w:tc>
          <w:tcPr>
            <w:tcW w:w="4219" w:type="dxa"/>
            <w:vAlign w:val="center"/>
          </w:tcPr>
          <w:p w:rsidRPr="00781A2D" w:rsidR="00F55BD4" w:rsidP="00781A2D" w:rsidRDefault="00F55BD4" w14:paraId="00906F07" w14:textId="77777777">
            <w:pPr>
              <w:pStyle w:val="akarta"/>
              <w:spacing w:before="0" w:after="0" w:line="276" w:lineRule="auto"/>
            </w:pPr>
            <w:r w:rsidRPr="00781A2D">
              <w:t>Moduł/specjalizacja</w:t>
            </w:r>
          </w:p>
        </w:tc>
        <w:tc>
          <w:tcPr>
            <w:tcW w:w="5670" w:type="dxa"/>
            <w:vAlign w:val="center"/>
          </w:tcPr>
          <w:p w:rsidRPr="00781A2D" w:rsidR="00F55BD4" w:rsidP="00781A2D" w:rsidRDefault="00F55BD4" w14:paraId="40002201" w14:textId="77777777">
            <w:pPr>
              <w:pStyle w:val="akarta"/>
              <w:spacing w:before="0" w:after="0" w:line="276" w:lineRule="auto"/>
            </w:pPr>
            <w:r w:rsidRPr="00781A2D">
              <w:t>elektroenergetyka</w:t>
            </w:r>
          </w:p>
        </w:tc>
      </w:tr>
      <w:tr w:rsidRPr="00781A2D" w:rsidR="00F55BD4" w:rsidTr="0030682D" w14:paraId="58E863D9" w14:textId="77777777">
        <w:tc>
          <w:tcPr>
            <w:tcW w:w="4219" w:type="dxa"/>
            <w:vAlign w:val="center"/>
          </w:tcPr>
          <w:p w:rsidRPr="00781A2D" w:rsidR="00F55BD4" w:rsidP="00781A2D" w:rsidRDefault="00F55BD4" w14:paraId="14ABF266" w14:textId="77777777">
            <w:pPr>
              <w:pStyle w:val="akarta"/>
              <w:spacing w:before="0" w:after="0" w:line="276" w:lineRule="auto"/>
            </w:pPr>
            <w:r w:rsidRPr="00781A2D">
              <w:t>Język, w którym prowadzone są zajęcia</w:t>
            </w:r>
          </w:p>
        </w:tc>
        <w:tc>
          <w:tcPr>
            <w:tcW w:w="5670" w:type="dxa"/>
            <w:vAlign w:val="center"/>
          </w:tcPr>
          <w:p w:rsidRPr="00781A2D" w:rsidR="00F55BD4" w:rsidP="00781A2D" w:rsidRDefault="00F55BD4" w14:paraId="237EF777" w14:textId="77777777">
            <w:pPr>
              <w:pStyle w:val="akarta"/>
              <w:spacing w:before="0" w:after="0" w:line="276" w:lineRule="auto"/>
            </w:pPr>
            <w:r w:rsidRPr="00781A2D">
              <w:t>język polski</w:t>
            </w:r>
          </w:p>
        </w:tc>
      </w:tr>
      <w:tr w:rsidRPr="00781A2D" w:rsidR="00F55BD4" w:rsidTr="0030682D" w14:paraId="58AD5D1F" w14:textId="77777777">
        <w:tc>
          <w:tcPr>
            <w:tcW w:w="4219" w:type="dxa"/>
            <w:vAlign w:val="center"/>
          </w:tcPr>
          <w:p w:rsidRPr="00781A2D" w:rsidR="00F55BD4" w:rsidP="00781A2D" w:rsidRDefault="00F55BD4" w14:paraId="664B70F1" w14:textId="77777777">
            <w:pPr>
              <w:pStyle w:val="akarta"/>
              <w:spacing w:before="0" w:after="0" w:line="276" w:lineRule="auto"/>
            </w:pPr>
            <w:r w:rsidRPr="00781A2D">
              <w:t>Rok studiów</w:t>
            </w:r>
          </w:p>
        </w:tc>
        <w:tc>
          <w:tcPr>
            <w:tcW w:w="5670" w:type="dxa"/>
            <w:vAlign w:val="center"/>
          </w:tcPr>
          <w:p w:rsidRPr="00781A2D" w:rsidR="00F55BD4" w:rsidP="00781A2D" w:rsidRDefault="0011769F" w14:paraId="7738CA14" w14:textId="179F85AA">
            <w:pPr>
              <w:pStyle w:val="akarta"/>
              <w:spacing w:before="0" w:after="0" w:line="276" w:lineRule="auto"/>
            </w:pPr>
            <w:r w:rsidRPr="00781A2D">
              <w:t>4</w:t>
            </w:r>
          </w:p>
        </w:tc>
      </w:tr>
      <w:tr w:rsidRPr="00781A2D" w:rsidR="00F55BD4" w:rsidTr="0030682D" w14:paraId="2A9A2113" w14:textId="77777777">
        <w:tc>
          <w:tcPr>
            <w:tcW w:w="4219" w:type="dxa"/>
            <w:vAlign w:val="center"/>
          </w:tcPr>
          <w:p w:rsidRPr="00781A2D" w:rsidR="00F55BD4" w:rsidP="00781A2D" w:rsidRDefault="00F55BD4" w14:paraId="0DDA51D8" w14:textId="77777777">
            <w:pPr>
              <w:pStyle w:val="akarta"/>
              <w:spacing w:before="0" w:after="0" w:line="276" w:lineRule="auto"/>
            </w:pPr>
            <w:r w:rsidRPr="00781A2D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:rsidRPr="00781A2D" w:rsidR="00F55BD4" w:rsidP="00781A2D" w:rsidRDefault="008F488B" w14:paraId="0B828E4F" w14:textId="77777777">
            <w:pPr>
              <w:pStyle w:val="akarta"/>
              <w:spacing w:before="0" w:after="0" w:line="276" w:lineRule="auto"/>
            </w:pPr>
            <w:r w:rsidRPr="00781A2D">
              <w:t>prof. dr hab. inż. Andrzej Błaszczyk</w:t>
            </w:r>
          </w:p>
        </w:tc>
      </w:tr>
    </w:tbl>
    <w:p w:rsidRPr="00781A2D" w:rsidR="0011769F" w:rsidP="00781A2D" w:rsidRDefault="0011769F" w14:paraId="3068A61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F55BD4" w:rsidP="00781A2D" w:rsidRDefault="00F55BD4" w14:paraId="75F3AE77" w14:textId="5DD7872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82"/>
        <w:gridCol w:w="2781"/>
        <w:gridCol w:w="2213"/>
        <w:gridCol w:w="2413"/>
      </w:tblGrid>
      <w:tr w:rsidRPr="00781A2D" w:rsidR="00F55BD4" w:rsidTr="0030682D" w14:paraId="6AAB0EB2" w14:textId="77777777">
        <w:tc>
          <w:tcPr>
            <w:tcW w:w="2660" w:type="dxa"/>
            <w:shd w:val="clear" w:color="auto" w:fill="auto"/>
            <w:vAlign w:val="center"/>
          </w:tcPr>
          <w:p w:rsidRPr="00781A2D" w:rsidR="00F55BD4" w:rsidP="00781A2D" w:rsidRDefault="00F55BD4" w14:paraId="2078FFE5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183B1A" w:rsidR="00FB2789" w:rsidP="00FB2789" w:rsidRDefault="00FB2789" w14:paraId="759621B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:rsidRPr="00781A2D" w:rsidR="00F55BD4" w:rsidP="00FB2789" w:rsidRDefault="00FB2789" w14:paraId="5CFDC6FC" w14:textId="1B986C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83B1A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F55BD4" w:rsidP="00781A2D" w:rsidRDefault="00F55BD4" w14:paraId="0EC7A6B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Pr="00781A2D" w:rsidR="00F55BD4" w:rsidP="00781A2D" w:rsidRDefault="00F55BD4" w14:paraId="1C54576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Pr="00781A2D" w:rsidR="00F55BD4" w:rsidTr="0030682D" w14:paraId="362BB676" w14:textId="77777777">
        <w:tc>
          <w:tcPr>
            <w:tcW w:w="2660" w:type="dxa"/>
            <w:shd w:val="clear" w:color="auto" w:fill="auto"/>
          </w:tcPr>
          <w:p w:rsidRPr="00781A2D" w:rsidR="00F55BD4" w:rsidP="00781A2D" w:rsidRDefault="00F55BD4" w14:paraId="3F5FA68B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F55BD4" w:rsidP="00781A2D" w:rsidRDefault="0011769F" w14:paraId="53850134" w14:textId="4FAAD99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Pr="00781A2D" w:rsidR="007A0144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Pr="00781A2D" w:rsidR="00F55BD4" w:rsidP="00781A2D" w:rsidRDefault="0011769F" w14:paraId="308C1882" w14:textId="4EBB78B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781A2D" w:rsidR="007A0144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Pr="00781A2D" w:rsidR="00F55BD4" w:rsidP="00781A2D" w:rsidRDefault="0011769F" w14:paraId="09950D4B" w14:textId="6F9E15A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Pr="00781A2D" w:rsidR="007A0144" w:rsidTr="00A60184" w14:paraId="16E3EE0A" w14:textId="77777777">
        <w:tc>
          <w:tcPr>
            <w:tcW w:w="2660" w:type="dxa"/>
            <w:shd w:val="clear" w:color="auto" w:fill="auto"/>
          </w:tcPr>
          <w:p w:rsidRPr="00781A2D" w:rsidR="007A0144" w:rsidP="00781A2D" w:rsidRDefault="007A0144" w14:paraId="44E1859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781A2D" w:rsidR="007A0144" w:rsidP="00781A2D" w:rsidRDefault="007A0144" w14:paraId="1ACE059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shd w:val="clear" w:color="auto" w:fill="auto"/>
          </w:tcPr>
          <w:p w:rsidRPr="00781A2D" w:rsidR="007A0144" w:rsidP="00781A2D" w:rsidRDefault="0011769F" w14:paraId="6CB91345" w14:textId="59189B7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Pr="00781A2D" w:rsidR="007A0144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  <w:shd w:val="clear" w:color="auto" w:fill="auto"/>
          </w:tcPr>
          <w:p w:rsidRPr="00781A2D" w:rsidR="007A0144" w:rsidP="00781A2D" w:rsidRDefault="007A0144" w14:paraId="13253EB9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:rsidRPr="00781A2D" w:rsidR="0011769F" w:rsidP="00781A2D" w:rsidRDefault="0011769F" w14:paraId="2AD95093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F55BD4" w:rsidP="00781A2D" w:rsidRDefault="00F55BD4" w14:paraId="412FBD44" w14:textId="1EB1ECE2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Pr="00781A2D" w:rsidR="00F55BD4" w:rsidTr="0030682D" w14:paraId="4DC9F0D1" w14:textId="77777777">
        <w:trPr>
          <w:trHeight w:val="301"/>
          <w:jc w:val="center"/>
        </w:trPr>
        <w:tc>
          <w:tcPr>
            <w:tcW w:w="9898" w:type="dxa"/>
          </w:tcPr>
          <w:p w:rsidRPr="00781A2D" w:rsidR="00F55BD4" w:rsidP="00781A2D" w:rsidRDefault="00591B34" w14:paraId="017DAFB2" w14:textId="6F97B72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  <w:r w:rsidRPr="00781A2D" w:rsidR="0011769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  <w:r w:rsidRPr="00781A2D" w:rsidR="0011769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</w:t>
            </w:r>
            <w:r w:rsidRPr="00781A2D" w:rsidR="00F55BD4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:rsidRPr="00781A2D" w:rsidR="0011769F" w:rsidP="00781A2D" w:rsidRDefault="0011769F" w14:paraId="6682322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F55BD4" w:rsidP="00781A2D" w:rsidRDefault="00F55BD4" w14:paraId="572861C2" w14:textId="2A5A552C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89"/>
      </w:tblGrid>
      <w:tr w:rsidRPr="00781A2D" w:rsidR="00F55BD4" w:rsidTr="0030682D" w14:paraId="6A6A796D" w14:textId="77777777">
        <w:tc>
          <w:tcPr>
            <w:tcW w:w="9889" w:type="dxa"/>
            <w:shd w:val="clear" w:color="auto" w:fill="auto"/>
          </w:tcPr>
          <w:p w:rsidRPr="00781A2D" w:rsidR="00F55BD4" w:rsidP="00781A2D" w:rsidRDefault="00F55BD4" w14:paraId="433B40F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781A2D" w:rsidR="00D22D98">
              <w:rPr>
                <w:rFonts w:ascii="Cambria" w:hAnsi="Cambria" w:cs="Times New Roman"/>
                <w:sz w:val="20"/>
                <w:szCs w:val="20"/>
              </w:rPr>
              <w:t>Posiada wiedzę z zakresu metodologii zarządzania projektem i technik stosowanych w trakcie realizacji poszczególnych etapów struktury projektu</w:t>
            </w:r>
          </w:p>
          <w:p w:rsidRPr="00781A2D" w:rsidR="00F55BD4" w:rsidP="00781A2D" w:rsidRDefault="00F55BD4" w14:paraId="533931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781A2D" w:rsidR="00D22D98">
              <w:rPr>
                <w:rFonts w:ascii="Cambria" w:hAnsi="Cambria" w:cs="Times New Roman"/>
                <w:bCs/>
                <w:sz w:val="20"/>
                <w:szCs w:val="20"/>
              </w:rPr>
              <w:t>Potrafi wskazać cele projektu, identyfikować zadania projektowe, budować plan zadaniowy, stosować techniki zarządcze, tworzyć plan zasobów i harmonogram projektu</w:t>
            </w:r>
          </w:p>
          <w:p w:rsidRPr="00781A2D" w:rsidR="00F55BD4" w:rsidP="00781A2D" w:rsidRDefault="00F55BD4" w14:paraId="54227FEC" w14:textId="77777777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781A2D" w:rsidR="00D22D98">
              <w:rPr>
                <w:rFonts w:ascii="Cambria" w:hAnsi="Cambria" w:cs="Times New Roman"/>
                <w:bCs/>
                <w:sz w:val="20"/>
                <w:szCs w:val="20"/>
              </w:rPr>
              <w:t>Potrafi opracować dokumentację projektu</w:t>
            </w:r>
          </w:p>
          <w:p w:rsidRPr="00781A2D" w:rsidR="00F55BD4" w:rsidP="00781A2D" w:rsidRDefault="00F55BD4" w14:paraId="4A92524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781A2D" w:rsidR="00D22D98">
              <w:rPr>
                <w:rFonts w:ascii="Cambria" w:hAnsi="Cambria" w:cs="Times New Roman"/>
                <w:bCs/>
                <w:sz w:val="20"/>
                <w:szCs w:val="20"/>
              </w:rPr>
              <w:t>Potrafi nawiązać współpracę w ramach zespołu projektowego i zna zasady wspólnego rozwiązywania problemów i osiągani a pozytywnych rezultatów wspólnych prac</w:t>
            </w:r>
          </w:p>
        </w:tc>
      </w:tr>
    </w:tbl>
    <w:p w:rsidRPr="00781A2D" w:rsidR="0011769F" w:rsidP="00781A2D" w:rsidRDefault="0011769F" w14:paraId="23CE0337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F55BD4" w:rsidP="00781A2D" w:rsidRDefault="00F55BD4" w14:paraId="11C1476E" w14:textId="2BCAF2B6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Pr="00781A2D" w:rsidR="00F55BD4" w:rsidTr="0030682D" w14:paraId="3214FF75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F55BD4" w:rsidP="00781A2D" w:rsidRDefault="00F55BD4" w14:paraId="3EDE11F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F55BD4" w:rsidP="00781A2D" w:rsidRDefault="00F55BD4" w14:paraId="686403C0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Pr="00781A2D" w:rsidR="00F55BD4" w:rsidP="00781A2D" w:rsidRDefault="00F55BD4" w14:paraId="5FF0C07A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Pr="00781A2D" w:rsidR="00F55BD4" w:rsidTr="0030682D" w14:paraId="0A551F51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</w:tcPr>
          <w:p w:rsidRPr="00781A2D" w:rsidR="00F55BD4" w:rsidP="00781A2D" w:rsidRDefault="00F55BD4" w14:paraId="6A98FDFF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Pr="00781A2D" w:rsidR="00694D12" w:rsidTr="0030682D" w14:paraId="2FA2AA63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694D12" w:rsidP="00781A2D" w:rsidRDefault="00694D12" w14:paraId="7E9F2DAE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  <w:shd w:val="clear" w:color="auto" w:fill="auto"/>
          </w:tcPr>
          <w:p w:rsidRPr="00781A2D" w:rsidR="00694D12" w:rsidP="00781A2D" w:rsidRDefault="00694D12" w14:paraId="3BA86273" w14:textId="77777777">
            <w:pPr>
              <w:autoSpaceDE w:val="0"/>
              <w:autoSpaceDN w:val="0"/>
              <w:adjustRightInd w:val="0"/>
              <w:spacing w:after="0"/>
              <w:rPr>
                <w:rFonts w:ascii="Cambria" w:hAnsi="Cambria" w:eastAsia="Times New Roman" w:cs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udent metodologię zarządzania projektem i technik stosowanych w trakcie realizacji poszczególnych etapów struktury projektu</w:t>
            </w:r>
          </w:p>
        </w:tc>
        <w:tc>
          <w:tcPr>
            <w:tcW w:w="1732" w:type="dxa"/>
            <w:shd w:val="clear" w:color="auto" w:fill="auto"/>
          </w:tcPr>
          <w:p w:rsidRPr="00781A2D" w:rsidR="00694D12" w:rsidP="00781A2D" w:rsidRDefault="00694D12" w14:paraId="45D5A18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Pr="00781A2D" w:rsidR="00F55BD4" w:rsidTr="0030682D" w14:paraId="5FBC3390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F55BD4" w:rsidP="00781A2D" w:rsidRDefault="00F55BD4" w14:paraId="0E6F527D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Pr="00781A2D" w:rsidR="00694D12" w:rsidTr="0030682D" w14:paraId="032659D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694D12" w:rsidP="00781A2D" w:rsidRDefault="00694D12" w14:paraId="5213175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  <w:shd w:val="clear" w:color="auto" w:fill="auto"/>
          </w:tcPr>
          <w:p w:rsidRPr="00781A2D" w:rsidR="00694D12" w:rsidP="00781A2D" w:rsidRDefault="00694D12" w14:paraId="41726FDE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udent potrafi wskazać cele projektu, identyfikować zadania projektowe, budować plan zadaniowy, stosować techniki zarządcze, tworzyć plan zasobów i harmonogram projektu.</w:t>
            </w:r>
          </w:p>
        </w:tc>
        <w:tc>
          <w:tcPr>
            <w:tcW w:w="1732" w:type="dxa"/>
            <w:shd w:val="clear" w:color="auto" w:fill="auto"/>
          </w:tcPr>
          <w:p w:rsidRPr="00781A2D" w:rsidR="00694D12" w:rsidP="00781A2D" w:rsidRDefault="00694D12" w14:paraId="5E3A71A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Pr="00781A2D" w:rsidR="00694D12" w:rsidTr="0030682D" w14:paraId="7906AFB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694D12" w:rsidP="00781A2D" w:rsidRDefault="00694D12" w14:paraId="7150C4C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  <w:shd w:val="clear" w:color="auto" w:fill="auto"/>
          </w:tcPr>
          <w:p w:rsidRPr="00781A2D" w:rsidR="00694D12" w:rsidP="00781A2D" w:rsidRDefault="00694D12" w14:paraId="429ABB73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Student potrafi opracować dokumentację projektu</w:t>
            </w:r>
          </w:p>
        </w:tc>
        <w:tc>
          <w:tcPr>
            <w:tcW w:w="1732" w:type="dxa"/>
            <w:shd w:val="clear" w:color="auto" w:fill="auto"/>
          </w:tcPr>
          <w:p w:rsidRPr="00781A2D" w:rsidR="00694D12" w:rsidP="00781A2D" w:rsidRDefault="00694D12" w14:paraId="45160691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U11</w:t>
            </w:r>
          </w:p>
        </w:tc>
      </w:tr>
      <w:tr w:rsidRPr="00781A2D" w:rsidR="00F55BD4" w:rsidTr="0030682D" w14:paraId="6F30E808" w14:textId="77777777">
        <w:trPr>
          <w:jc w:val="center"/>
        </w:trPr>
        <w:tc>
          <w:tcPr>
            <w:tcW w:w="9931" w:type="dxa"/>
            <w:gridSpan w:val="4"/>
            <w:shd w:val="clear" w:color="auto" w:fill="auto"/>
            <w:vAlign w:val="center"/>
          </w:tcPr>
          <w:p w:rsidRPr="00781A2D" w:rsidR="00F55BD4" w:rsidP="00781A2D" w:rsidRDefault="00F55BD4" w14:paraId="108F9417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Pr="00781A2D" w:rsidR="00694D12" w:rsidTr="0030682D" w14:paraId="6FF08B84" w14:textId="77777777">
        <w:trPr>
          <w:gridAfter w:val="1"/>
          <w:wAfter w:w="11" w:type="dxa"/>
          <w:jc w:val="center"/>
        </w:trPr>
        <w:tc>
          <w:tcPr>
            <w:tcW w:w="1526" w:type="dxa"/>
            <w:shd w:val="clear" w:color="auto" w:fill="auto"/>
            <w:vAlign w:val="center"/>
          </w:tcPr>
          <w:p w:rsidRPr="00781A2D" w:rsidR="00694D12" w:rsidP="00781A2D" w:rsidRDefault="00694D12" w14:paraId="4242652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Pr="00781A2D" w:rsidR="00694D12" w:rsidP="00781A2D" w:rsidRDefault="00694D12" w14:paraId="082F78E4" w14:textId="7777777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Student jest gotów do myślenia i działania w sposób przedsiębiorczy m. in. tworząc rozwiązania z uwzględnieniem korzyści biznesowe oraz społeczne</w:t>
            </w:r>
          </w:p>
        </w:tc>
        <w:tc>
          <w:tcPr>
            <w:tcW w:w="1732" w:type="dxa"/>
            <w:shd w:val="clear" w:color="auto" w:fill="auto"/>
          </w:tcPr>
          <w:p w:rsidRPr="00781A2D" w:rsidR="00694D12" w:rsidP="00781A2D" w:rsidRDefault="00694D12" w14:paraId="203D6FA3" w14:textId="7777777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K_K04</w:t>
            </w:r>
          </w:p>
        </w:tc>
      </w:tr>
    </w:tbl>
    <w:p w:rsidRPr="00781A2D" w:rsidR="0011769F" w:rsidP="00781A2D" w:rsidRDefault="0011769F" w14:paraId="01FE0515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F55BD4" w:rsidP="00781A2D" w:rsidRDefault="00F55BD4" w14:paraId="7A2535D8" w14:textId="315E1951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781A2D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Pr="00781A2D" w:rsidR="00F55BD4" w:rsidTr="0030682D" w14:paraId="04889D83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F55BD4" w:rsidP="00781A2D" w:rsidRDefault="00F55BD4" w14:paraId="008F9915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F55BD4" w:rsidP="00781A2D" w:rsidRDefault="00F55BD4" w14:paraId="1FF0669D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F55BD4" w:rsidP="00781A2D" w:rsidRDefault="00F55BD4" w14:paraId="649D606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F55BD4" w:rsidTr="0030682D" w14:paraId="25A58823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F55BD4" w:rsidP="00781A2D" w:rsidRDefault="00F55BD4" w14:paraId="080F620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F55BD4" w:rsidP="00781A2D" w:rsidRDefault="00F55BD4" w14:paraId="5130DCF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F55BD4" w:rsidP="00781A2D" w:rsidRDefault="00F55BD4" w14:paraId="5A9AE16D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F55BD4" w:rsidP="00781A2D" w:rsidRDefault="00F55BD4" w14:paraId="02C6F4A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101A70" w:rsidTr="00FB2789" w14:paraId="7EF9DE6B" w14:textId="77777777">
        <w:trPr>
          <w:trHeight w:val="225"/>
          <w:jc w:val="center"/>
        </w:trPr>
        <w:tc>
          <w:tcPr>
            <w:tcW w:w="659" w:type="dxa"/>
          </w:tcPr>
          <w:p w:rsidRPr="00781A2D" w:rsidR="00101A70" w:rsidP="00781A2D" w:rsidRDefault="00101A70" w14:paraId="5A6460C9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:rsidRPr="00781A2D" w:rsidR="00101A70" w:rsidP="00781A2D" w:rsidRDefault="00101A70" w14:paraId="57E1E718" w14:textId="7622F805">
            <w:pPr>
              <w:spacing w:after="0"/>
              <w:jc w:val="both"/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Wprowadzenie: treści programowe, zasady pracy, zaliczenia.</w:t>
            </w:r>
            <w:r w:rsidRPr="00781A2D" w:rsidR="0011769F">
              <w:rPr>
                <w:rFonts w:ascii="Cambria" w:hAnsi="Cambria"/>
                <w:sz w:val="20"/>
                <w:szCs w:val="20"/>
              </w:rPr>
              <w:t xml:space="preserve"> Definicje wstępne</w:t>
            </w:r>
          </w:p>
        </w:tc>
        <w:tc>
          <w:tcPr>
            <w:tcW w:w="1256" w:type="dxa"/>
            <w:vAlign w:val="center"/>
          </w:tcPr>
          <w:p w:rsidRPr="00781A2D" w:rsidR="00101A70" w:rsidP="00FB2789" w:rsidRDefault="0011769F" w14:paraId="106B6906" w14:textId="13F3058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01A70" w:rsidP="00FB2789" w:rsidRDefault="00101A70" w14:paraId="03A8D4D7" w14:textId="2654235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01A70" w:rsidTr="00FB2789" w14:paraId="62C8A492" w14:textId="77777777">
        <w:trPr>
          <w:trHeight w:val="285"/>
          <w:jc w:val="center"/>
        </w:trPr>
        <w:tc>
          <w:tcPr>
            <w:tcW w:w="659" w:type="dxa"/>
          </w:tcPr>
          <w:p w:rsidRPr="00781A2D" w:rsidR="00101A70" w:rsidP="00781A2D" w:rsidRDefault="00101A70" w14:paraId="52D6B66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:rsidRPr="00781A2D" w:rsidR="00101A70" w:rsidP="00781A2D" w:rsidRDefault="00101A70" w14:paraId="1220F0FA" w14:textId="77777777">
            <w:pPr>
              <w:spacing w:after="0"/>
              <w:jc w:val="both"/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Zasady pisania projektu – edycja, zasady cytowania źródeł literaturowych, format tabel i rysunków.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kreślenie celu i zakresu pracy.</w:t>
            </w:r>
          </w:p>
        </w:tc>
        <w:tc>
          <w:tcPr>
            <w:tcW w:w="1256" w:type="dxa"/>
            <w:vAlign w:val="center"/>
          </w:tcPr>
          <w:p w:rsidRPr="00781A2D" w:rsidR="00101A70" w:rsidP="00FB2789" w:rsidRDefault="00101A70" w14:paraId="14C972F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01A70" w:rsidP="00FB2789" w:rsidRDefault="00101A70" w14:paraId="0F4B9CB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1769F" w:rsidTr="00FB2789" w14:paraId="546B0D71" w14:textId="77777777">
        <w:trPr>
          <w:trHeight w:val="285"/>
          <w:jc w:val="center"/>
        </w:trPr>
        <w:tc>
          <w:tcPr>
            <w:tcW w:w="659" w:type="dxa"/>
          </w:tcPr>
          <w:p w:rsidRPr="00781A2D" w:rsidR="0011769F" w:rsidP="00781A2D" w:rsidRDefault="00F84A77" w14:paraId="5E1D5C93" w14:textId="008C681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:rsidRPr="00781A2D" w:rsidR="0011769F" w:rsidP="00781A2D" w:rsidRDefault="0011769F" w14:paraId="277558EF" w14:textId="6622C4CE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Zasady pisania projektu – edycja, zasady cytowania źródeł literaturowych, format tabel i rysunków.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Określenie celu i zakresu pracy.</w:t>
            </w:r>
          </w:p>
        </w:tc>
        <w:tc>
          <w:tcPr>
            <w:tcW w:w="1256" w:type="dxa"/>
            <w:vAlign w:val="center"/>
          </w:tcPr>
          <w:p w:rsidRPr="00781A2D" w:rsidR="0011769F" w:rsidP="00FB2789" w:rsidRDefault="0011769F" w14:paraId="5BE18105" w14:textId="11AC54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1769F" w:rsidP="00FB2789" w:rsidRDefault="00F84A77" w14:paraId="751F7F7E" w14:textId="13636DA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01A70" w:rsidTr="00FB2789" w14:paraId="7A774557" w14:textId="77777777">
        <w:trPr>
          <w:trHeight w:val="345"/>
          <w:jc w:val="center"/>
        </w:trPr>
        <w:tc>
          <w:tcPr>
            <w:tcW w:w="659" w:type="dxa"/>
          </w:tcPr>
          <w:p w:rsidRPr="00781A2D" w:rsidR="00101A70" w:rsidP="00781A2D" w:rsidRDefault="00101A70" w14:paraId="465E71CB" w14:textId="7D07ECB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F84A77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:rsidRPr="00781A2D" w:rsidR="00101A70" w:rsidP="00781A2D" w:rsidRDefault="00101A70" w14:paraId="30406325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rocesy decyzyjne; istota projektu; Fazy realizacji projektu; rola, zadania zespołu projektowego, tworzenie zespołu, funkcje w zespole;</w:t>
            </w:r>
          </w:p>
        </w:tc>
        <w:tc>
          <w:tcPr>
            <w:tcW w:w="1256" w:type="dxa"/>
            <w:vAlign w:val="center"/>
          </w:tcPr>
          <w:p w:rsidRPr="00781A2D" w:rsidR="00101A70" w:rsidP="00FB2789" w:rsidRDefault="00101A70" w14:paraId="3128599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01A70" w:rsidP="00FB2789" w:rsidRDefault="00101A70" w14:paraId="74018C7B" w14:textId="0BA6A70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1769F" w:rsidTr="00FB2789" w14:paraId="051EF96C" w14:textId="77777777">
        <w:trPr>
          <w:trHeight w:val="345"/>
          <w:jc w:val="center"/>
        </w:trPr>
        <w:tc>
          <w:tcPr>
            <w:tcW w:w="659" w:type="dxa"/>
          </w:tcPr>
          <w:p w:rsidRPr="00781A2D" w:rsidR="0011769F" w:rsidP="00781A2D" w:rsidRDefault="00F84A77" w14:paraId="3AA7CD21" w14:textId="76139D2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:rsidRPr="00781A2D" w:rsidR="0011769F" w:rsidP="00781A2D" w:rsidRDefault="0011769F" w14:paraId="52752F3F" w14:textId="3F4B24AB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rocesy decyzyjne; istota projektu; Fazy realizacji projektu; rola, zadania zespołu projektowego, tworzenie zespołu, funkcje w zespole;</w:t>
            </w:r>
          </w:p>
        </w:tc>
        <w:tc>
          <w:tcPr>
            <w:tcW w:w="1256" w:type="dxa"/>
            <w:vAlign w:val="center"/>
          </w:tcPr>
          <w:p w:rsidRPr="00781A2D" w:rsidR="0011769F" w:rsidP="00FB2789" w:rsidRDefault="0011769F" w14:paraId="74A26FEE" w14:textId="072E2E2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1769F" w:rsidP="00FB2789" w:rsidRDefault="00F84A77" w14:paraId="16ACFAD2" w14:textId="442C75F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01A70" w:rsidTr="00FB2789" w14:paraId="7E72CDA6" w14:textId="77777777">
        <w:trPr>
          <w:trHeight w:val="345"/>
          <w:jc w:val="center"/>
        </w:trPr>
        <w:tc>
          <w:tcPr>
            <w:tcW w:w="659" w:type="dxa"/>
          </w:tcPr>
          <w:p w:rsidRPr="00781A2D" w:rsidR="00101A70" w:rsidP="00781A2D" w:rsidRDefault="00101A70" w14:paraId="4CAC01C8" w14:textId="211C29F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F84A77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:rsidRPr="00781A2D" w:rsidR="00101A70" w:rsidP="00781A2D" w:rsidRDefault="00101A70" w14:paraId="7DCD3423" w14:textId="77777777">
            <w:pPr>
              <w:spacing w:after="0"/>
              <w:jc w:val="both"/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ele i zadania projektu; zarządzanie ryzykiem; plan zadaniowy i zasobowy; haromonogramowanie projektu; narzędzia informatyczne w zarządzaniu projektem</w:t>
            </w:r>
          </w:p>
        </w:tc>
        <w:tc>
          <w:tcPr>
            <w:tcW w:w="1256" w:type="dxa"/>
            <w:vAlign w:val="center"/>
          </w:tcPr>
          <w:p w:rsidRPr="00781A2D" w:rsidR="00101A70" w:rsidP="00FB2789" w:rsidRDefault="00101A70" w14:paraId="445624CA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01A70" w:rsidP="00FB2789" w:rsidRDefault="00101A70" w14:paraId="37CE3FD0" w14:textId="74ED06D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1769F" w:rsidTr="00FB2789" w14:paraId="2F018B53" w14:textId="77777777">
        <w:trPr>
          <w:trHeight w:val="345"/>
          <w:jc w:val="center"/>
        </w:trPr>
        <w:tc>
          <w:tcPr>
            <w:tcW w:w="659" w:type="dxa"/>
          </w:tcPr>
          <w:p w:rsidRPr="00781A2D" w:rsidR="0011769F" w:rsidP="00781A2D" w:rsidRDefault="00F84A77" w14:paraId="3CBDAC91" w14:textId="6A460D5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:rsidRPr="00781A2D" w:rsidR="0011769F" w:rsidP="00781A2D" w:rsidRDefault="0011769F" w14:paraId="5392098C" w14:textId="108C16C6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ele i zadania projektu; zarządzanie ryzykiem; plan zadaniowy i zasobowy; haromonogramowanie projektu; narzędzia informatyczne w zarządzaniu projektem</w:t>
            </w:r>
          </w:p>
        </w:tc>
        <w:tc>
          <w:tcPr>
            <w:tcW w:w="1256" w:type="dxa"/>
            <w:vAlign w:val="center"/>
          </w:tcPr>
          <w:p w:rsidRPr="00781A2D" w:rsidR="0011769F" w:rsidP="00FB2789" w:rsidRDefault="0011769F" w14:paraId="248515A7" w14:textId="5289AFE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1769F" w:rsidP="00FB2789" w:rsidRDefault="00F84A77" w14:paraId="209C80AF" w14:textId="1BBF6A5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01A70" w:rsidTr="00FB2789" w14:paraId="7A1BC2F6" w14:textId="77777777">
        <w:trPr>
          <w:trHeight w:val="345"/>
          <w:jc w:val="center"/>
        </w:trPr>
        <w:tc>
          <w:tcPr>
            <w:tcW w:w="659" w:type="dxa"/>
          </w:tcPr>
          <w:p w:rsidRPr="00781A2D" w:rsidR="00101A70" w:rsidP="00781A2D" w:rsidRDefault="00101A70" w14:paraId="15485743" w14:textId="5732C5D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F84A77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537" w:type="dxa"/>
          </w:tcPr>
          <w:p w:rsidRPr="00781A2D" w:rsidR="00101A70" w:rsidP="00781A2D" w:rsidRDefault="00101A70" w14:paraId="134865DB" w14:textId="77777777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Cele i zadania projektu; zarządzanie ryzykiem; plan zadaniowy i zasobowy; haromonogramowanie projektu; narzędzia informatyczne w zarządzaniu projektem</w:t>
            </w:r>
          </w:p>
        </w:tc>
        <w:tc>
          <w:tcPr>
            <w:tcW w:w="1256" w:type="dxa"/>
            <w:vAlign w:val="center"/>
          </w:tcPr>
          <w:p w:rsidRPr="00781A2D" w:rsidR="00101A70" w:rsidP="00FB2789" w:rsidRDefault="00101A70" w14:paraId="5B78451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01A70" w:rsidP="00FB2789" w:rsidRDefault="00101A70" w14:paraId="2FFF8EF3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01A70" w:rsidTr="00FB2789" w14:paraId="5B9478E4" w14:textId="77777777">
        <w:trPr>
          <w:trHeight w:val="345"/>
          <w:jc w:val="center"/>
        </w:trPr>
        <w:tc>
          <w:tcPr>
            <w:tcW w:w="659" w:type="dxa"/>
          </w:tcPr>
          <w:p w:rsidRPr="00781A2D" w:rsidR="00101A70" w:rsidP="00781A2D" w:rsidRDefault="00101A70" w14:paraId="16134A89" w14:textId="7C43538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F84A77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</w:tcPr>
          <w:p w:rsidRPr="00781A2D" w:rsidR="00101A70" w:rsidP="00781A2D" w:rsidRDefault="00101A70" w14:paraId="7D1F2449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cepcja rozwiązań technicznych stosowanych w pracy.</w:t>
            </w:r>
          </w:p>
        </w:tc>
        <w:tc>
          <w:tcPr>
            <w:tcW w:w="1256" w:type="dxa"/>
            <w:vAlign w:val="center"/>
          </w:tcPr>
          <w:p w:rsidRPr="00781A2D" w:rsidR="00101A70" w:rsidP="00FB2789" w:rsidRDefault="00101A70" w14:paraId="2EBFFF6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01A70" w:rsidP="00FB2789" w:rsidRDefault="00101A70" w14:paraId="16B5E810" w14:textId="243837BF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1769F" w:rsidTr="00FB2789" w14:paraId="606D7A17" w14:textId="77777777">
        <w:trPr>
          <w:trHeight w:val="345"/>
          <w:jc w:val="center"/>
        </w:trPr>
        <w:tc>
          <w:tcPr>
            <w:tcW w:w="659" w:type="dxa"/>
          </w:tcPr>
          <w:p w:rsidRPr="00781A2D" w:rsidR="0011769F" w:rsidP="00781A2D" w:rsidRDefault="00F84A77" w14:paraId="2112F7ED" w14:textId="666948E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:rsidRPr="00781A2D" w:rsidR="0011769F" w:rsidP="00781A2D" w:rsidRDefault="0011769F" w14:paraId="6FBDFC16" w14:textId="2AC25396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cepcja rozwiązań technicznych stosowanych w pracy.</w:t>
            </w:r>
          </w:p>
        </w:tc>
        <w:tc>
          <w:tcPr>
            <w:tcW w:w="1256" w:type="dxa"/>
            <w:vAlign w:val="center"/>
          </w:tcPr>
          <w:p w:rsidRPr="00781A2D" w:rsidR="0011769F" w:rsidP="00FB2789" w:rsidRDefault="0011769F" w14:paraId="667CD2A6" w14:textId="01847B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1769F" w:rsidP="00FB2789" w:rsidRDefault="00F84A77" w14:paraId="5DAA117B" w14:textId="53390D0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01A70" w:rsidTr="00FB2789" w14:paraId="1D4CC90C" w14:textId="77777777">
        <w:trPr>
          <w:trHeight w:val="345"/>
          <w:jc w:val="center"/>
        </w:trPr>
        <w:tc>
          <w:tcPr>
            <w:tcW w:w="659" w:type="dxa"/>
          </w:tcPr>
          <w:p w:rsidRPr="00781A2D" w:rsidR="00101A70" w:rsidP="00781A2D" w:rsidRDefault="00101A70" w14:paraId="69EE9CD1" w14:textId="65EF24E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F84A77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537" w:type="dxa"/>
          </w:tcPr>
          <w:p w:rsidRPr="00781A2D" w:rsidR="00101A70" w:rsidP="00781A2D" w:rsidRDefault="00101A70" w14:paraId="0202DD8A" w14:textId="77777777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:rsidRPr="00781A2D" w:rsidR="00101A70" w:rsidP="00FB2789" w:rsidRDefault="00101A70" w14:paraId="42F9A1EB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01A70" w:rsidP="00FB2789" w:rsidRDefault="00101A70" w14:paraId="7DC58358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1769F" w:rsidTr="00FB2789" w14:paraId="34AA353E" w14:textId="77777777">
        <w:trPr>
          <w:trHeight w:val="345"/>
          <w:jc w:val="center"/>
        </w:trPr>
        <w:tc>
          <w:tcPr>
            <w:tcW w:w="659" w:type="dxa"/>
          </w:tcPr>
          <w:p w:rsidRPr="00781A2D" w:rsidR="0011769F" w:rsidP="00781A2D" w:rsidRDefault="00F84A77" w14:paraId="586456BC" w14:textId="070BE5B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:rsidRPr="00781A2D" w:rsidR="0011769F" w:rsidP="00781A2D" w:rsidRDefault="0011769F" w14:paraId="1C604304" w14:textId="3C8DDD59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:rsidRPr="00781A2D" w:rsidR="0011769F" w:rsidP="00FB2789" w:rsidRDefault="0011769F" w14:paraId="33F7A654" w14:textId="29717AE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1769F" w:rsidP="00FB2789" w:rsidRDefault="00F84A77" w14:paraId="3EB4AEFF" w14:textId="45546F2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Pr="00781A2D" w:rsidR="0011769F" w:rsidTr="00FB2789" w14:paraId="00A830AE" w14:textId="77777777">
        <w:trPr>
          <w:trHeight w:val="345"/>
          <w:jc w:val="center"/>
        </w:trPr>
        <w:tc>
          <w:tcPr>
            <w:tcW w:w="659" w:type="dxa"/>
          </w:tcPr>
          <w:p w:rsidRPr="00781A2D" w:rsidR="0011769F" w:rsidP="00781A2D" w:rsidRDefault="00F84A77" w14:paraId="10B027A6" w14:textId="610C936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:rsidRPr="00781A2D" w:rsidR="0011769F" w:rsidP="00781A2D" w:rsidRDefault="0011769F" w14:paraId="50EDC8D2" w14:textId="28D1C9F1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:rsidRPr="00781A2D" w:rsidR="0011769F" w:rsidP="00FB2789" w:rsidRDefault="0011769F" w14:paraId="4D3DFEFF" w14:textId="133CDBB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1769F" w:rsidP="00FB2789" w:rsidRDefault="00F84A77" w14:paraId="5E6C6D41" w14:textId="191B3F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781A2D" w:rsidR="00101A70" w:rsidTr="00FB2789" w14:paraId="7D993166" w14:textId="77777777">
        <w:trPr>
          <w:trHeight w:val="345"/>
          <w:jc w:val="center"/>
        </w:trPr>
        <w:tc>
          <w:tcPr>
            <w:tcW w:w="659" w:type="dxa"/>
          </w:tcPr>
          <w:p w:rsidRPr="00781A2D" w:rsidR="00101A70" w:rsidP="00781A2D" w:rsidRDefault="00101A70" w14:paraId="25C9916D" w14:textId="739F463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781A2D" w:rsidR="00F84A77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537" w:type="dxa"/>
          </w:tcPr>
          <w:p w:rsidRPr="00781A2D" w:rsidR="00101A70" w:rsidP="00781A2D" w:rsidRDefault="00101A70" w14:paraId="40DCC1B0" w14:textId="77777777">
            <w:pPr>
              <w:spacing w:after="0"/>
              <w:jc w:val="both"/>
              <w:rPr>
                <w:rFonts w:ascii="Cambria" w:hAnsi="Cambria" w:eastAsia="Times New Roman" w:cs="Arial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Wyszczególnienie zadań do realizacji w poszczególnych stadiach projektu.</w:t>
            </w:r>
          </w:p>
        </w:tc>
        <w:tc>
          <w:tcPr>
            <w:tcW w:w="1256" w:type="dxa"/>
            <w:vAlign w:val="center"/>
          </w:tcPr>
          <w:p w:rsidRPr="00781A2D" w:rsidR="00101A70" w:rsidP="00FB2789" w:rsidRDefault="00101A70" w14:paraId="6FFF548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01A70" w:rsidP="00FB2789" w:rsidRDefault="00F84A77" w14:paraId="315AA5D9" w14:textId="750AAADE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Pr="00781A2D" w:rsidR="0011769F" w:rsidTr="00FB2789" w14:paraId="71B217BA" w14:textId="77777777">
        <w:trPr>
          <w:trHeight w:val="345"/>
          <w:jc w:val="center"/>
        </w:trPr>
        <w:tc>
          <w:tcPr>
            <w:tcW w:w="659" w:type="dxa"/>
          </w:tcPr>
          <w:p w:rsidRPr="00781A2D" w:rsidR="0011769F" w:rsidP="00781A2D" w:rsidRDefault="00F84A77" w14:paraId="638F59A4" w14:textId="6CB16D80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:rsidRPr="00781A2D" w:rsidR="0011769F" w:rsidP="00781A2D" w:rsidRDefault="0011769F" w14:paraId="0D6ED71A" w14:textId="1481210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781A2D">
              <w:rPr>
                <w:rFonts w:ascii="Cambria" w:hAnsi="Cambria"/>
                <w:sz w:val="20"/>
                <w:szCs w:val="20"/>
                <w:shd w:val="clear" w:color="auto" w:fill="FFFFFF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:rsidRPr="00781A2D" w:rsidR="0011769F" w:rsidP="00FB2789" w:rsidRDefault="0011769F" w14:paraId="703EB0D9" w14:textId="38DD9BB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Pr="00781A2D" w:rsidR="0011769F" w:rsidP="00FB2789" w:rsidRDefault="00F84A77" w14:paraId="30135BB6" w14:textId="6DC2BCC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Pr="00781A2D" w:rsidR="00F55BD4" w:rsidTr="00FB2789" w14:paraId="41327B55" w14:textId="77777777">
        <w:trPr>
          <w:jc w:val="center"/>
        </w:trPr>
        <w:tc>
          <w:tcPr>
            <w:tcW w:w="659" w:type="dxa"/>
          </w:tcPr>
          <w:p w:rsidRPr="00781A2D" w:rsidR="00F55BD4" w:rsidP="00781A2D" w:rsidRDefault="00F55BD4" w14:paraId="7908FF67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F55BD4" w:rsidP="00781A2D" w:rsidRDefault="00F55BD4" w14:paraId="693AFB3E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:rsidRPr="00781A2D" w:rsidR="00F55BD4" w:rsidP="00FB2789" w:rsidRDefault="0011769F" w14:paraId="16C557DC" w14:textId="5C32CFA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 w:rsidR="00F84A77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Pr="00781A2D" w:rsidR="00F55BD4" w:rsidP="00FB2789" w:rsidRDefault="00F84A77" w14:paraId="2BC860B3" w14:textId="1687C73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781A2D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:rsidRPr="00781A2D" w:rsidR="00F55BD4" w:rsidP="00781A2D" w:rsidRDefault="00F55BD4" w14:paraId="48B25095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Pr="00781A2D" w:rsidR="00F55BD4" w:rsidP="00781A2D" w:rsidRDefault="00F55BD4" w14:paraId="3CD11DDE" w14:textId="77777777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Pr="00781A2D" w:rsidR="00F55BD4" w:rsidTr="0030682D" w14:paraId="05F85DA3" w14:textId="7777777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:rsidRPr="00781A2D" w:rsidR="00F55BD4" w:rsidP="00781A2D" w:rsidRDefault="00F55BD4" w14:paraId="3D739189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:rsidRPr="00781A2D" w:rsidR="00F55BD4" w:rsidP="00781A2D" w:rsidRDefault="00F55BD4" w14:paraId="15A2FDFA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:rsidRPr="00781A2D" w:rsidR="00F55BD4" w:rsidP="00781A2D" w:rsidRDefault="00F55BD4" w14:paraId="28F6250E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Pr="00781A2D" w:rsidR="00F55BD4" w:rsidTr="0030682D" w14:paraId="243A8F47" w14:textId="77777777">
        <w:trPr>
          <w:trHeight w:val="196"/>
          <w:jc w:val="center"/>
        </w:trPr>
        <w:tc>
          <w:tcPr>
            <w:tcW w:w="659" w:type="dxa"/>
            <w:vMerge/>
          </w:tcPr>
          <w:p w:rsidRPr="00781A2D" w:rsidR="00F55BD4" w:rsidP="00781A2D" w:rsidRDefault="00F55BD4" w14:paraId="242CD7A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:rsidRPr="00781A2D" w:rsidR="00F55BD4" w:rsidP="00781A2D" w:rsidRDefault="00F55BD4" w14:paraId="67593C23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Pr="00781A2D" w:rsidR="00F55BD4" w:rsidP="00781A2D" w:rsidRDefault="00F55BD4" w14:paraId="65650632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:rsidRPr="00781A2D" w:rsidR="00F55BD4" w:rsidP="00781A2D" w:rsidRDefault="00F55BD4" w14:paraId="6FAB9330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Pr="00781A2D" w:rsidR="00101A70" w:rsidTr="00FB2789" w14:paraId="4D08832C" w14:textId="77777777">
        <w:trPr>
          <w:trHeight w:val="225"/>
          <w:jc w:val="center"/>
        </w:trPr>
        <w:tc>
          <w:tcPr>
            <w:tcW w:w="659" w:type="dxa"/>
          </w:tcPr>
          <w:p w:rsidRPr="00781A2D" w:rsidR="00101A70" w:rsidP="00781A2D" w:rsidRDefault="00101A70" w14:paraId="75974D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:rsidRPr="00781A2D" w:rsidR="00101A70" w:rsidP="00781A2D" w:rsidRDefault="00101A70" w14:paraId="4887850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:rsidRPr="00781A2D" w:rsidR="00101A70" w:rsidP="00781A2D" w:rsidRDefault="00101A70" w14:paraId="12080164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obszarem modułu elektroenergetyka.</w:t>
            </w:r>
          </w:p>
        </w:tc>
        <w:tc>
          <w:tcPr>
            <w:tcW w:w="1256" w:type="dxa"/>
            <w:vAlign w:val="center"/>
          </w:tcPr>
          <w:p w:rsidRPr="00781A2D" w:rsidR="00101A70" w:rsidP="00FB2789" w:rsidRDefault="00F84A77" w14:paraId="582A1F9C" w14:textId="55DAD0F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781A2D" w:rsidR="00101A70" w:rsidP="00FB2789" w:rsidRDefault="00F84A77" w14:paraId="630B8C0C" w14:textId="28891C9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Pr="00781A2D" w:rsidR="00F55BD4" w:rsidTr="00FB2789" w14:paraId="0CB55802" w14:textId="77777777">
        <w:trPr>
          <w:jc w:val="center"/>
        </w:trPr>
        <w:tc>
          <w:tcPr>
            <w:tcW w:w="659" w:type="dxa"/>
          </w:tcPr>
          <w:p w:rsidRPr="00781A2D" w:rsidR="00F55BD4" w:rsidP="00781A2D" w:rsidRDefault="00F55BD4" w14:paraId="5A9D0E84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:rsidRPr="00781A2D" w:rsidR="00F55BD4" w:rsidP="00781A2D" w:rsidRDefault="00F55BD4" w14:paraId="5642CE7F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:rsidRPr="00781A2D" w:rsidR="00F55BD4" w:rsidP="00FB2789" w:rsidRDefault="00F84A77" w14:paraId="5BF8B13B" w14:textId="349C059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:rsidRPr="00781A2D" w:rsidR="00F55BD4" w:rsidP="00FB2789" w:rsidRDefault="00F84A77" w14:paraId="6EB40F21" w14:textId="5FBA892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:rsidRPr="00781A2D" w:rsidR="00F84A77" w:rsidP="00781A2D" w:rsidRDefault="00F84A77" w14:paraId="5DC8E126" w14:textId="77777777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F55BD4" w:rsidP="00781A2D" w:rsidRDefault="00F55BD4" w14:paraId="23FDF150" w14:textId="608EB529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Pr="00781A2D" w:rsidR="00F55BD4" w:rsidTr="0030682D" w14:paraId="503B7734" w14:textId="77777777">
        <w:trPr>
          <w:jc w:val="center"/>
        </w:trPr>
        <w:tc>
          <w:tcPr>
            <w:tcW w:w="1666" w:type="dxa"/>
          </w:tcPr>
          <w:p w:rsidRPr="00781A2D" w:rsidR="00F55BD4" w:rsidP="00781A2D" w:rsidRDefault="00F55BD4" w14:paraId="601F4075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:rsidRPr="00781A2D" w:rsidR="00F55BD4" w:rsidP="00781A2D" w:rsidRDefault="00F55BD4" w14:paraId="29F8C3C3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:rsidRPr="00781A2D" w:rsidR="00F55BD4" w:rsidP="00781A2D" w:rsidRDefault="00F55BD4" w14:paraId="477AE1F6" w14:textId="77777777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Pr="00781A2D" w:rsidR="000D088C" w:rsidTr="0030682D" w14:paraId="2EE127BB" w14:textId="77777777">
        <w:trPr>
          <w:jc w:val="center"/>
        </w:trPr>
        <w:tc>
          <w:tcPr>
            <w:tcW w:w="1666" w:type="dxa"/>
          </w:tcPr>
          <w:p w:rsidRPr="00781A2D" w:rsidR="000D088C" w:rsidP="00781A2D" w:rsidRDefault="000D088C" w14:paraId="1458E1C1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:rsidRPr="00781A2D" w:rsidR="000D088C" w:rsidP="00781A2D" w:rsidRDefault="000D088C" w14:paraId="30D9771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:rsidRPr="00781A2D" w:rsidR="000D088C" w:rsidP="00781A2D" w:rsidRDefault="000D088C" w14:paraId="21BB70C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Pr="00781A2D" w:rsidR="000D088C" w:rsidTr="0030682D" w14:paraId="318C4D81" w14:textId="77777777">
        <w:trPr>
          <w:jc w:val="center"/>
        </w:trPr>
        <w:tc>
          <w:tcPr>
            <w:tcW w:w="1666" w:type="dxa"/>
          </w:tcPr>
          <w:p w:rsidRPr="00781A2D" w:rsidR="000D088C" w:rsidP="00781A2D" w:rsidRDefault="000D088C" w14:paraId="37E7F2B4" w14:textId="77777777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:rsidRPr="00781A2D" w:rsidR="000D088C" w:rsidP="00781A2D" w:rsidRDefault="000D088C" w14:paraId="5856ADF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F4 – wystąpienie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781A2D">
              <w:rPr>
                <w:rFonts w:ascii="Cambria" w:hAnsi="Cambria"/>
                <w:bCs/>
                <w:sz w:val="20"/>
                <w:szCs w:val="20"/>
              </w:rPr>
              <w:t>(prezentacja multimedialna</w:t>
            </w:r>
            <w:r w:rsidRPr="00781A2D">
              <w:rPr>
                <w:rFonts w:ascii="Cambria" w:hAnsi="Cambria"/>
                <w:sz w:val="20"/>
                <w:szCs w:val="20"/>
              </w:rPr>
              <w:t xml:space="preserve"> formułowanie dłuższej wypowiedzi ustnej na wybrany temat, ustne formułowanie i rozwiązywanie problemu, wypowiedź problemowa, analiza projektu</w:t>
            </w:r>
          </w:p>
        </w:tc>
        <w:tc>
          <w:tcPr>
            <w:tcW w:w="3260" w:type="dxa"/>
          </w:tcPr>
          <w:p w:rsidRPr="00781A2D" w:rsidR="000D088C" w:rsidP="00781A2D" w:rsidRDefault="000D088C" w14:paraId="105BEC7E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</w:tbl>
    <w:p w:rsidRPr="00781A2D" w:rsidR="00F84A77" w:rsidP="00781A2D" w:rsidRDefault="00F84A77" w14:paraId="05F15EB9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:rsidRPr="00781A2D" w:rsidR="00F55BD4" w:rsidP="00781A2D" w:rsidRDefault="00F55BD4" w14:paraId="6E861C63" w14:textId="7E726749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:rsidRPr="00781A2D" w:rsidR="00F55BD4" w:rsidP="00781A2D" w:rsidRDefault="00F55BD4" w14:paraId="29FBE998" w14:textId="77777777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781A2D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9"/>
        <w:gridCol w:w="3894"/>
        <w:gridCol w:w="4536"/>
      </w:tblGrid>
      <w:tr w:rsidRPr="00781A2D" w:rsidR="00F55BD4" w:rsidTr="0030682D" w14:paraId="7516A8DE" w14:textId="77777777">
        <w:tc>
          <w:tcPr>
            <w:tcW w:w="1459" w:type="dxa"/>
            <w:vAlign w:val="center"/>
          </w:tcPr>
          <w:p w:rsidRPr="00781A2D" w:rsidR="00F55BD4" w:rsidP="00781A2D" w:rsidRDefault="00F55BD4" w14:paraId="403D27C9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3894" w:type="dxa"/>
            <w:vAlign w:val="center"/>
          </w:tcPr>
          <w:p w:rsidRPr="00781A2D" w:rsidR="00F55BD4" w:rsidP="00781A2D" w:rsidRDefault="00F55BD4" w14:paraId="052C335F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:rsidRPr="00781A2D" w:rsidR="00F55BD4" w:rsidP="00781A2D" w:rsidRDefault="00F55BD4" w14:paraId="0BBB85D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781A2D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536" w:type="dxa"/>
            <w:vAlign w:val="center"/>
          </w:tcPr>
          <w:p w:rsidRPr="00781A2D" w:rsidR="00F55BD4" w:rsidP="00781A2D" w:rsidRDefault="00F55BD4" w14:paraId="3409BFFA" w14:textId="777777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Pr="00781A2D" w:rsidR="000D088C" w:rsidTr="0030682D" w14:paraId="43F92E8E" w14:textId="77777777">
        <w:tc>
          <w:tcPr>
            <w:tcW w:w="1459" w:type="dxa"/>
          </w:tcPr>
          <w:p w:rsidRPr="00781A2D" w:rsidR="000D088C" w:rsidP="00781A2D" w:rsidRDefault="000D088C" w14:paraId="01593EB2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3894" w:type="dxa"/>
          </w:tcPr>
          <w:p w:rsidRPr="00781A2D" w:rsidR="000D088C" w:rsidP="00781A2D" w:rsidRDefault="000D088C" w14:paraId="57C6D175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eastAsia="Times New Roman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:rsidRPr="00781A2D" w:rsidR="000D088C" w:rsidP="00781A2D" w:rsidRDefault="000D088C" w14:paraId="015E6873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eastAsia="Times New Roman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536" w:type="dxa"/>
          </w:tcPr>
          <w:p w:rsidRPr="00781A2D" w:rsidR="000D088C" w:rsidP="00781A2D" w:rsidRDefault="000D088C" w14:paraId="1DD9B4C8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 z ćwiczeń laboratoryjnych i projektowych,</w:t>
            </w:r>
          </w:p>
        </w:tc>
      </w:tr>
      <w:tr w:rsidRPr="00781A2D" w:rsidR="000D088C" w:rsidTr="0030682D" w14:paraId="69D6FF5A" w14:textId="77777777">
        <w:trPr>
          <w:trHeight w:val="334"/>
        </w:trPr>
        <w:tc>
          <w:tcPr>
            <w:tcW w:w="1459" w:type="dxa"/>
          </w:tcPr>
          <w:p w:rsidRPr="00781A2D" w:rsidR="000D088C" w:rsidP="00781A2D" w:rsidRDefault="000D088C" w14:paraId="7FF3533A" w14:textId="77777777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3894" w:type="dxa"/>
          </w:tcPr>
          <w:p w:rsidRPr="00781A2D" w:rsidR="000D088C" w:rsidP="00781A2D" w:rsidRDefault="000D088C" w14:paraId="34CCDB58" w14:textId="77777777">
            <w:pPr>
              <w:spacing w:after="0"/>
              <w:rPr>
                <w:rFonts w:ascii="Cambria" w:hAnsi="Cambria" w:eastAsia="Times New Roman"/>
                <w:sz w:val="20"/>
                <w:szCs w:val="20"/>
                <w:lang w:eastAsia="pl-PL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4 wystąpienie</w:t>
            </w:r>
          </w:p>
        </w:tc>
        <w:tc>
          <w:tcPr>
            <w:tcW w:w="4536" w:type="dxa"/>
          </w:tcPr>
          <w:p w:rsidRPr="00781A2D" w:rsidR="000D088C" w:rsidP="00781A2D" w:rsidRDefault="000D088C" w14:paraId="3207A1CD" w14:textId="7777777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81A2D">
              <w:rPr>
                <w:rFonts w:ascii="Cambria" w:hAnsi="Cambria"/>
                <w:sz w:val="20"/>
                <w:szCs w:val="20"/>
              </w:rPr>
              <w:t>P4, praca pisemna - projekt</w:t>
            </w:r>
          </w:p>
        </w:tc>
      </w:tr>
    </w:tbl>
    <w:p w:rsidRPr="00781A2D" w:rsidR="00F84A77" w:rsidP="00781A2D" w:rsidRDefault="00F84A77" w14:paraId="7817919F" w14:textId="77777777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:rsidRPr="00781A2D" w:rsidR="00F55BD4" w:rsidP="00781A2D" w:rsidRDefault="00F55BD4" w14:paraId="780EFD47" w14:textId="17CB94C9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781A2D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074" w:type="dxa"/>
        <w:tblInd w:w="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839"/>
        <w:gridCol w:w="721"/>
      </w:tblGrid>
      <w:tr w:rsidRPr="00781A2D" w:rsidR="00F84A77" w:rsidTr="00F84A77" w14:paraId="78D7100C" w14:textId="77777777">
        <w:trPr>
          <w:trHeight w:val="150"/>
        </w:trPr>
        <w:tc>
          <w:tcPr>
            <w:tcW w:w="95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721787F9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0BC84CFA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440116DE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Pr="00781A2D" w:rsidR="00F84A77" w:rsidTr="00F84A77" w14:paraId="52B11CE6" w14:textId="77777777">
        <w:trPr>
          <w:trHeight w:val="325"/>
        </w:trPr>
        <w:tc>
          <w:tcPr>
            <w:tcW w:w="95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6D8F8E8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375C8A2B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84A77" w:rsidP="00781A2D" w:rsidRDefault="00F84A77" w14:paraId="742D7074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3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84A77" w:rsidP="00781A2D" w:rsidRDefault="00F84A77" w14:paraId="7A9407E8" w14:textId="77777777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4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84A77" w:rsidP="00781A2D" w:rsidRDefault="00F84A77" w14:paraId="1C004DB0" w14:textId="777777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D0D0D"/>
                <w:sz w:val="20"/>
                <w:szCs w:val="20"/>
              </w:rPr>
              <w:t>P4</w:t>
            </w:r>
          </w:p>
        </w:tc>
      </w:tr>
      <w:tr w:rsidRPr="00781A2D" w:rsidR="00F84A77" w:rsidTr="00F84A77" w14:paraId="7CC88ABB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6FAE73BA" w14:textId="77777777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129A8E0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84A77" w:rsidP="00781A2D" w:rsidRDefault="00F84A77" w14:paraId="4E48365A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84A77" w:rsidP="00781A2D" w:rsidRDefault="00F84A77" w14:paraId="30F88142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F84A77" w:rsidP="00781A2D" w:rsidRDefault="00F84A77" w14:paraId="4883A11C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F84A77" w:rsidTr="00F84A77" w14:paraId="01B61AE2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347F26CA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0CFFDACB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84A77" w:rsidP="00781A2D" w:rsidRDefault="00F84A77" w14:paraId="4E79553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84A77" w:rsidP="00781A2D" w:rsidRDefault="00F84A77" w14:paraId="463BDCD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F84A77" w:rsidP="00781A2D" w:rsidRDefault="00F84A77" w14:paraId="01930F14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F84A77" w:rsidTr="00F84A77" w14:paraId="7A58D6C7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4231EE73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10958669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84A77" w:rsidP="00781A2D" w:rsidRDefault="00F84A77" w14:paraId="53522018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84A77" w:rsidP="00781A2D" w:rsidRDefault="00F84A77" w14:paraId="2462C51E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F84A77" w:rsidP="00781A2D" w:rsidRDefault="00F84A77" w14:paraId="7C30E1F1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Pr="00781A2D" w:rsidR="00F84A77" w:rsidTr="00F84A77" w14:paraId="7EC5486B" w14:textId="77777777"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3D3496CA" w14:textId="77777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84A77" w:rsidP="00781A2D" w:rsidRDefault="00F84A77" w14:paraId="25899F06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:rsidRPr="00781A2D" w:rsidR="00F84A77" w:rsidP="00781A2D" w:rsidRDefault="00F84A77" w14:paraId="2BA66247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781A2D" w:rsidR="00F84A77" w:rsidP="00781A2D" w:rsidRDefault="00F84A77" w14:paraId="4A90B685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Pr="00781A2D" w:rsidR="00F84A77" w:rsidP="00781A2D" w:rsidRDefault="00F84A77" w14:paraId="2CB6E03D" w14:textId="77777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:rsidRPr="00781A2D" w:rsidR="00F84A77" w:rsidP="00781A2D" w:rsidRDefault="00F84A77" w14:paraId="3ABEF7FA" w14:textId="77777777">
      <w:pPr>
        <w:pStyle w:val="Legenda"/>
        <w:spacing w:after="0"/>
        <w:rPr>
          <w:rFonts w:ascii="Cambria" w:hAnsi="Cambria"/>
        </w:rPr>
      </w:pPr>
    </w:p>
    <w:p w:rsidRPr="00781A2D" w:rsidR="00F55BD4" w:rsidP="00781A2D" w:rsidRDefault="00F55BD4" w14:paraId="71781CEA" w14:textId="085EDFDE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 xml:space="preserve">9. Opis sposobu ustalania oceny końcowej </w:t>
      </w:r>
      <w:r w:rsidRPr="00781A2D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07"/>
      </w:tblGrid>
      <w:tr w:rsidRPr="00781A2D" w:rsidR="00F55BD4" w:rsidTr="0030682D" w14:paraId="7DDEB509" w14:textId="77777777">
        <w:trPr>
          <w:trHeight w:val="93"/>
          <w:jc w:val="center"/>
        </w:trPr>
        <w:tc>
          <w:tcPr>
            <w:tcW w:w="9907" w:type="dxa"/>
          </w:tcPr>
          <w:p w:rsidRPr="00781A2D" w:rsidR="007A0144" w:rsidP="00781A2D" w:rsidRDefault="007A0144" w14:paraId="45A39705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781A2D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:rsidRPr="00781A2D" w:rsidR="007A0144" w:rsidP="00781A2D" w:rsidRDefault="007A0144" w14:paraId="10EFC040" w14:textId="77777777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781A2D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Pr="00781A2D" w:rsidR="007A0144" w:rsidTr="00A60184" w14:paraId="33881FDE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58AF08B4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lastRenderedPageBreak/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4DEDB6BC" w14:textId="77777777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Pr="00781A2D" w:rsidR="007A0144" w:rsidTr="00A60184" w14:paraId="64EC6CB9" w14:textId="77777777">
              <w:trPr>
                <w:trHeight w:val="198"/>
              </w:trPr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083B4BC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65D62F9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Pr="00781A2D" w:rsidR="007A0144" w:rsidTr="00A60184" w14:paraId="140B36DD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5D13F03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60F437BD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Pr="00781A2D" w:rsidR="007A0144" w:rsidTr="00A60184" w14:paraId="23DD3AAB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0D4470AA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15A2DBF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Pr="00781A2D" w:rsidR="007A0144" w:rsidTr="00A60184" w14:paraId="461FC37C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792084D7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6F951A53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Pr="00781A2D" w:rsidR="007A0144" w:rsidTr="00A60184" w14:paraId="121A15BB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4B9B4416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1E8FEA3E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Pr="00781A2D" w:rsidR="007A0144" w:rsidTr="00A60184" w14:paraId="3D221667" w14:textId="77777777"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0DC06C2C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hideMark/>
                </w:tcPr>
                <w:p w:rsidRPr="00781A2D" w:rsidR="007A0144" w:rsidP="00781A2D" w:rsidRDefault="007A0144" w14:paraId="2A02812B" w14:textId="77777777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1A2D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:rsidRPr="00781A2D" w:rsidR="00F55BD4" w:rsidP="00781A2D" w:rsidRDefault="00F55BD4" w14:paraId="3B45BFE0" w14:textId="77777777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:rsidRPr="00781A2D" w:rsidR="00F55BD4" w:rsidP="00781A2D" w:rsidRDefault="00F55BD4" w14:paraId="63D4111B" w14:textId="77777777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Pr="00781A2D" w:rsidR="00F55BD4" w:rsidTr="0030682D" w14:paraId="13D3B64A" w14:textId="77777777">
        <w:trPr>
          <w:trHeight w:val="540"/>
          <w:jc w:val="center"/>
        </w:trPr>
        <w:tc>
          <w:tcPr>
            <w:tcW w:w="9923" w:type="dxa"/>
          </w:tcPr>
          <w:p w:rsidRPr="00781A2D" w:rsidR="00F55BD4" w:rsidP="00781A2D" w:rsidRDefault="00F84A77" w14:paraId="59A115F1" w14:textId="1A8C34AC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Forma zaliczenia/egzaminu: zaliczenie z oceną</w:t>
            </w:r>
          </w:p>
        </w:tc>
      </w:tr>
    </w:tbl>
    <w:p w:rsidRPr="00781A2D" w:rsidR="00F84A77" w:rsidP="00781A2D" w:rsidRDefault="00F84A77" w14:paraId="55582F81" w14:textId="77777777">
      <w:pPr>
        <w:pStyle w:val="Legenda"/>
        <w:spacing w:after="0"/>
        <w:rPr>
          <w:rFonts w:ascii="Cambria" w:hAnsi="Cambria"/>
        </w:rPr>
      </w:pPr>
    </w:p>
    <w:p w:rsidRPr="00781A2D" w:rsidR="00F55BD4" w:rsidP="00781A2D" w:rsidRDefault="00F55BD4" w14:paraId="3C04F266" w14:textId="0FCD62E9">
      <w:pPr>
        <w:pStyle w:val="Legenda"/>
        <w:spacing w:after="0"/>
        <w:rPr>
          <w:rFonts w:ascii="Cambria" w:hAnsi="Cambria"/>
          <w:b w:val="0"/>
          <w:bCs w:val="0"/>
        </w:rPr>
      </w:pPr>
      <w:r w:rsidRPr="00781A2D">
        <w:rPr>
          <w:rFonts w:ascii="Cambria" w:hAnsi="Cambria"/>
        </w:rPr>
        <w:t xml:space="preserve">11. Obciążenie pracą studenta </w:t>
      </w:r>
      <w:r w:rsidRPr="00781A2D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Pr="00781A2D" w:rsidR="00F55BD4" w:rsidTr="0030682D" w14:paraId="6593A091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F55BD4" w:rsidP="00781A2D" w:rsidRDefault="00F55BD4" w14:paraId="24D411C4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F55BD4" w:rsidP="00781A2D" w:rsidRDefault="00F55BD4" w14:paraId="76BA5674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Pr="00781A2D" w:rsidR="00F55BD4" w:rsidTr="0030682D" w14:paraId="04DE84CD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F55BD4" w:rsidP="00781A2D" w:rsidRDefault="00F55BD4" w14:paraId="6B83C166" w14:textId="77777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781A2D" w:rsidR="00F55BD4" w:rsidP="00781A2D" w:rsidRDefault="00F55BD4" w14:paraId="389F6762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 w:rsidRPr="00781A2D" w:rsidR="00F55BD4" w:rsidP="00781A2D" w:rsidRDefault="00F55BD4" w14:paraId="564DE1DB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Pr="00781A2D" w:rsidR="00F55BD4" w:rsidTr="0030682D" w14:paraId="7FE09784" w14:textId="7777777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:rsidRPr="00781A2D" w:rsidR="00F55BD4" w:rsidP="00781A2D" w:rsidRDefault="00F55BD4" w14:paraId="679951B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Pr="00781A2D" w:rsidR="00F55BD4" w:rsidTr="0030682D" w14:paraId="055AFEA4" w14:textId="7777777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F55BD4" w:rsidP="00781A2D" w:rsidRDefault="00F55BD4" w14:paraId="6621B270" w14:textId="77777777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F55BD4" w:rsidP="00781A2D" w:rsidRDefault="00F55BD4" w14:paraId="35C76CE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1A2D" w:rsidR="00F55BD4" w:rsidP="00781A2D" w:rsidRDefault="00F55BD4" w14:paraId="3EA970D9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Pr="00781A2D" w:rsidR="00F55BD4" w:rsidTr="0030682D" w14:paraId="639F8951" w14:textId="7777777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781A2D" w:rsidR="00F55BD4" w:rsidP="00781A2D" w:rsidRDefault="00F55BD4" w14:paraId="0EE789D6" w14:textId="77777777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Pr="00781A2D" w:rsidR="00EA6C6F" w:rsidTr="00FB2789" w14:paraId="79A975DB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EA6C6F" w:rsidP="00781A2D" w:rsidRDefault="00EA6C6F" w14:paraId="7A63D9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A6C6F" w:rsidP="00FB2789" w:rsidRDefault="00EA6C6F" w14:paraId="639E7427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A6C6F" w:rsidP="00FB2789" w:rsidRDefault="00EA6C6F" w14:paraId="50DAEC56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Pr="00781A2D" w:rsidR="00EA6C6F" w:rsidTr="00FB2789" w14:paraId="19CCB8BD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81A2D" w:rsidR="00EA6C6F" w:rsidP="00781A2D" w:rsidRDefault="00EA6C6F" w14:paraId="751B51DC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A6C6F" w:rsidP="00FB2789" w:rsidRDefault="00F84A77" w14:paraId="34205624" w14:textId="4386BE2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EA6C6F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A6C6F" w:rsidP="00FB2789" w:rsidRDefault="00EA6C6F" w14:paraId="5795683C" w14:textId="77777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5</w:t>
            </w:r>
          </w:p>
        </w:tc>
      </w:tr>
      <w:tr w:rsidRPr="00781A2D" w:rsidR="00EA6C6F" w:rsidTr="00FB2789" w14:paraId="3EF70C63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A6C6F" w:rsidP="00781A2D" w:rsidRDefault="00EA6C6F" w14:paraId="5DD7F69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Konsultacj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A6C6F" w:rsidP="00FB2789" w:rsidRDefault="00F84A77" w14:paraId="411ACC3A" w14:textId="7EF9BA5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A6C6F" w:rsidP="00FB2789" w:rsidRDefault="00F84A77" w14:paraId="3C19A5B6" w14:textId="7D382B6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Pr="00781A2D" w:rsidR="00EA6C6F" w:rsidTr="00FB2789" w14:paraId="6CA86835" w14:textId="77777777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A6C6F" w:rsidP="00781A2D" w:rsidRDefault="00EA6C6F" w14:paraId="26A3009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A6C6F" w:rsidP="00FB2789" w:rsidRDefault="00F84A77" w14:paraId="565982E8" w14:textId="6576099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Pr="00781A2D" w:rsidR="00EA6C6F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EA6C6F" w:rsidP="00FB2789" w:rsidRDefault="00F84A77" w14:paraId="42FFDC04" w14:textId="103D152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Pr="00781A2D" w:rsidR="00F55BD4" w:rsidTr="00FB2789" w14:paraId="1606AB83" w14:textId="77777777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55BD4" w:rsidP="00FB2789" w:rsidRDefault="00F55BD4" w14:paraId="4711F6D3" w14:textId="3BFC9B85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55BD4" w:rsidP="00FB2789" w:rsidRDefault="00F84A77" w14:paraId="1736D811" w14:textId="27609F77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55BD4" w:rsidP="00FB2789" w:rsidRDefault="00F84A77" w14:paraId="2E0BCEBB" w14:textId="5BEBFD2B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Pr="00781A2D" w:rsidR="00F55BD4" w:rsidTr="00FB2789" w14:paraId="6E9E1DCB" w14:textId="77777777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55BD4" w:rsidP="00781A2D" w:rsidRDefault="00F55BD4" w14:paraId="18EE7052" w14:textId="77777777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781A2D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781A2D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55BD4" w:rsidP="00FB2789" w:rsidRDefault="00F84A77" w14:paraId="0E57C851" w14:textId="577EE9F1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81A2D" w:rsidR="00F55BD4" w:rsidP="00FB2789" w:rsidRDefault="00F84A77" w14:paraId="58AC8CB0" w14:textId="7A6EC0D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:rsidRPr="00781A2D" w:rsidR="00F84A77" w:rsidP="00781A2D" w:rsidRDefault="00F84A77" w14:paraId="4F385062" w14:textId="77777777">
      <w:pPr>
        <w:pStyle w:val="Legenda"/>
        <w:spacing w:after="0"/>
        <w:rPr>
          <w:rFonts w:ascii="Cambria" w:hAnsi="Cambria"/>
        </w:rPr>
      </w:pPr>
    </w:p>
    <w:p w:rsidRPr="00781A2D" w:rsidR="00F55BD4" w:rsidP="00781A2D" w:rsidRDefault="00F55BD4" w14:paraId="42E9D721" w14:textId="1261DBC2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Pr="00781A2D" w:rsidR="00F55BD4" w:rsidTr="0030682D" w14:paraId="3A60A365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F55BD4" w:rsidP="00781A2D" w:rsidRDefault="00F55BD4" w14:paraId="1FEED380" w14:textId="77777777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:rsidRPr="00781A2D" w:rsidR="00C86841" w:rsidP="00781A2D" w:rsidRDefault="00C86841" w14:paraId="2834860E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1. Ansys-CFD, Dokumentacja programu.</w:t>
            </w:r>
          </w:p>
          <w:p w:rsidRPr="00781A2D" w:rsidR="00C86841" w:rsidP="00781A2D" w:rsidRDefault="00C86841" w14:paraId="0207958A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2. Ferziger J.H., Perić M., Computational Methods for Fluid Dynamics, Springer, 3 rd edition, 2002.</w:t>
            </w:r>
          </w:p>
          <w:p w:rsidRPr="00781A2D" w:rsidR="00C86841" w:rsidP="00781A2D" w:rsidRDefault="00C86841" w14:paraId="7800896D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3. Grzymkowski R., Kapusta A., Metody numeryczne zagadnienia brzegowe, Wydawnictwo Pracowni Komputerowej Jacka Skalmierskiego, 2009.</w:t>
            </w:r>
          </w:p>
          <w:p w:rsidRPr="00781A2D" w:rsidR="00C86841" w:rsidP="00781A2D" w:rsidRDefault="00C86841" w14:paraId="47A50094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4. Piechna J.R., Programowanie w języku Fortran 90 i 95, Wydawnictwo: OWPW, 2000.</w:t>
            </w:r>
          </w:p>
          <w:p w:rsidRPr="00781A2D" w:rsidR="00F55BD4" w:rsidP="00781A2D" w:rsidRDefault="00C86841" w14:paraId="2014006A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</w:rPr>
              <w:t>5. OpenFoam, Dokumentacja programu, https://www.openfoam.com/documentation/tutorial-guide/.</w:t>
            </w:r>
          </w:p>
        </w:tc>
      </w:tr>
      <w:tr w:rsidRPr="00D02AB1" w:rsidR="00F55BD4" w:rsidTr="0030682D" w14:paraId="257DBC7C" w14:textId="77777777">
        <w:trPr>
          <w:jc w:val="center"/>
        </w:trPr>
        <w:tc>
          <w:tcPr>
            <w:tcW w:w="9889" w:type="dxa"/>
            <w:shd w:val="clear" w:color="auto" w:fill="auto"/>
          </w:tcPr>
          <w:p w:rsidRPr="00781A2D" w:rsidR="00F55BD4" w:rsidP="00781A2D" w:rsidRDefault="00F55BD4" w14:paraId="28693F12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 zalecana / fakultatywna:</w:t>
            </w:r>
          </w:p>
          <w:p w:rsidRPr="00781A2D" w:rsidR="00C86841" w:rsidP="00781A2D" w:rsidRDefault="00C86841" w14:paraId="68A56629" w14:textId="77777777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1. Wendt J., Computational Fluid Dynamics, Springer-Verlag, 2009.</w:t>
            </w:r>
          </w:p>
          <w:p w:rsidRPr="00781A2D" w:rsidR="00F55BD4" w:rsidP="00781A2D" w:rsidRDefault="00C86841" w14:paraId="2C4D1DD2" w14:textId="77777777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781A2D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2. Hirsch C., Numerical Computation of Internal and External Flows, John Wiley &amp; Sons, 2001.</w:t>
            </w:r>
          </w:p>
        </w:tc>
      </w:tr>
    </w:tbl>
    <w:p w:rsidRPr="003524DE" w:rsidR="00F84A77" w:rsidP="00781A2D" w:rsidRDefault="00F84A77" w14:paraId="7F0C291E" w14:textId="77777777">
      <w:pPr>
        <w:pStyle w:val="Legenda"/>
        <w:spacing w:after="0"/>
        <w:rPr>
          <w:rFonts w:ascii="Cambria" w:hAnsi="Cambria"/>
          <w:lang w:val="en-GB"/>
        </w:rPr>
      </w:pPr>
    </w:p>
    <w:p w:rsidRPr="00781A2D" w:rsidR="00F55BD4" w:rsidP="00781A2D" w:rsidRDefault="00F55BD4" w14:paraId="63B4A78D" w14:textId="3E708E34">
      <w:pPr>
        <w:pStyle w:val="Legenda"/>
        <w:spacing w:after="0"/>
        <w:rPr>
          <w:rFonts w:ascii="Cambria" w:hAnsi="Cambria"/>
        </w:rPr>
      </w:pPr>
      <w:r w:rsidRPr="00781A2D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Pr="00781A2D" w:rsidR="00B95F6E" w:rsidTr="0030682D" w14:paraId="54E665B8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B95F6E" w:rsidP="00781A2D" w:rsidRDefault="00B95F6E" w14:paraId="248CC981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  <w:shd w:val="clear" w:color="auto" w:fill="auto"/>
          </w:tcPr>
          <w:p w:rsidRPr="00781A2D" w:rsidR="00B95F6E" w:rsidP="00781A2D" w:rsidRDefault="00B95F6E" w14:paraId="481B2850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Pr="00781A2D" w:rsidR="00B95F6E" w:rsidTr="0030682D" w14:paraId="31571091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B95F6E" w:rsidP="00781A2D" w:rsidRDefault="00B95F6E" w14:paraId="25D929D3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  <w:shd w:val="clear" w:color="auto" w:fill="auto"/>
          </w:tcPr>
          <w:p w:rsidRPr="00781A2D" w:rsidR="00B95F6E" w:rsidP="00781A2D" w:rsidRDefault="00F84A77" w14:paraId="17263F4C" w14:textId="11CBFB8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781A2D">
              <w:rPr>
                <w:rFonts w:ascii="Cambria" w:hAnsi="Cambria" w:cs="Times New Roman"/>
                <w:sz w:val="20"/>
                <w:szCs w:val="20"/>
              </w:rPr>
              <w:t>.06.2022</w:t>
            </w:r>
          </w:p>
        </w:tc>
      </w:tr>
      <w:tr w:rsidRPr="00781A2D" w:rsidR="00B95F6E" w:rsidTr="0030682D" w14:paraId="45D14AEF" w14:textId="77777777">
        <w:trPr>
          <w:jc w:val="center"/>
        </w:trPr>
        <w:tc>
          <w:tcPr>
            <w:tcW w:w="3846" w:type="dxa"/>
            <w:shd w:val="clear" w:color="auto" w:fill="auto"/>
          </w:tcPr>
          <w:p w:rsidRPr="00781A2D" w:rsidR="00B95F6E" w:rsidP="00781A2D" w:rsidRDefault="00B95F6E" w14:paraId="742348DD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  <w:shd w:val="clear" w:color="auto" w:fill="auto"/>
          </w:tcPr>
          <w:p w:rsidRPr="00781A2D" w:rsidR="00B95F6E" w:rsidP="00781A2D" w:rsidRDefault="00BA32C5" w14:paraId="08AF3D5A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w:history="1" r:id="rId27">
              <w:r w:rsidRPr="00781A2D" w:rsidR="00B95F6E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  <w:r w:rsidRPr="00781A2D" w:rsidR="00B95F6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Pr="00781A2D" w:rsidR="00F55BD4" w:rsidTr="0030682D" w14:paraId="5D8ED2EF" w14:textId="77777777">
        <w:trPr>
          <w:jc w:val="center"/>
        </w:trPr>
        <w:tc>
          <w:tcPr>
            <w:tcW w:w="3846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F55BD4" w:rsidP="00781A2D" w:rsidRDefault="00F55BD4" w14:paraId="0934973B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781A2D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color="000000" w:sz="4" w:space="0"/>
            </w:tcBorders>
            <w:shd w:val="clear" w:color="auto" w:fill="auto"/>
          </w:tcPr>
          <w:p w:rsidRPr="00781A2D" w:rsidR="00F55BD4" w:rsidP="00781A2D" w:rsidRDefault="00F55BD4" w14:paraId="419A7532" w14:textId="77777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Pr="00781A2D" w:rsidR="00F55BD4" w:rsidP="00781A2D" w:rsidRDefault="00F55BD4" w14:paraId="4B3EF783" w14:textId="77777777">
      <w:pPr>
        <w:spacing w:after="0"/>
        <w:rPr>
          <w:rFonts w:ascii="Cambria" w:hAnsi="Cambria" w:cs="Times New Roman"/>
          <w:sz w:val="20"/>
          <w:szCs w:val="20"/>
        </w:rPr>
      </w:pPr>
    </w:p>
    <w:p w:rsidRPr="00781A2D" w:rsidR="00416D50" w:rsidP="00781A2D" w:rsidRDefault="00416D50" w14:paraId="49AA2A84" w14:textId="77777777">
      <w:pPr>
        <w:pStyle w:val="Nagwek1"/>
        <w:spacing w:before="0" w:after="0" w:line="276" w:lineRule="auto"/>
        <w:rPr>
          <w:rFonts w:eastAsia="Times New Roman"/>
          <w:sz w:val="20"/>
          <w:szCs w:val="20"/>
          <w:lang w:eastAsia="pl-PL"/>
        </w:rPr>
      </w:pPr>
    </w:p>
    <w:sectPr w:rsidRPr="00781A2D" w:rsidR="00416D50" w:rsidSect="000F1988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2C5" w:rsidRDefault="00BA32C5" w14:paraId="2E08B6AC" w14:textId="77777777">
      <w:r>
        <w:separator/>
      </w:r>
    </w:p>
  </w:endnote>
  <w:endnote w:type="continuationSeparator" w:id="0">
    <w:p w:rsidR="00BA32C5" w:rsidRDefault="00BA32C5" w14:paraId="115864DA" w14:textId="77777777">
      <w:r>
        <w:continuationSeparator/>
      </w:r>
    </w:p>
  </w:endnote>
  <w:endnote w:type="continuationNotice" w:id="1">
    <w:p w:rsidR="00BA32C5" w:rsidRDefault="00BA32C5" w14:paraId="35C9FF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25D3" w:rsidRDefault="008525D3" w14:paraId="7E6AD56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682D" w:rsidP="006C4168" w:rsidRDefault="0030682D" w14:paraId="52ED2D4B" w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43C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25D3" w:rsidRDefault="008525D3" w14:paraId="1F8961B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2C5" w:rsidRDefault="00BA32C5" w14:paraId="61940130" w14:textId="77777777">
      <w:r>
        <w:separator/>
      </w:r>
    </w:p>
  </w:footnote>
  <w:footnote w:type="continuationSeparator" w:id="0">
    <w:p w:rsidR="00BA32C5" w:rsidRDefault="00BA32C5" w14:paraId="0DC208A6" w14:textId="77777777">
      <w:r>
        <w:continuationSeparator/>
      </w:r>
    </w:p>
  </w:footnote>
  <w:footnote w:type="continuationNotice" w:id="1">
    <w:p w:rsidR="00BA32C5" w:rsidRDefault="00BA32C5" w14:paraId="0F202D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25D3" w:rsidRDefault="008525D3" w14:paraId="6DD23D08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4C6E" w:rsidR="008525D3" w:rsidP="008525D3" w:rsidRDefault="008525D3" w14:paraId="61E63E9D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Załącznik nr 3</w:t>
    </w:r>
  </w:p>
  <w:p w:rsidRPr="00AE4C6E" w:rsidR="008525D3" w:rsidP="008525D3" w:rsidRDefault="008525D3" w14:paraId="58FCF615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do Programu studiów na </w:t>
    </w:r>
    <w:r>
      <w:rPr>
        <w:rFonts w:ascii="Cambria" w:hAnsi="Cambria"/>
        <w:sz w:val="20"/>
        <w:szCs w:val="20"/>
      </w:rPr>
      <w:t>energetyka</w:t>
    </w:r>
    <w:r w:rsidRPr="00AE4C6E">
      <w:rPr>
        <w:rFonts w:ascii="Cambria" w:hAnsi="Cambria"/>
        <w:sz w:val="20"/>
        <w:szCs w:val="20"/>
      </w:rPr>
      <w:t xml:space="preserve"> - studia pierwszego stopnia o profilu praktycznym, </w:t>
    </w:r>
  </w:p>
  <w:p w:rsidRPr="00AE4C6E" w:rsidR="008525D3" w:rsidP="008525D3" w:rsidRDefault="008525D3" w14:paraId="7B7976CA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>stanowiącego załącznik do Uchwały Nr 2</w:t>
    </w:r>
    <w:r>
      <w:rPr>
        <w:rFonts w:ascii="Cambria" w:hAnsi="Cambria"/>
        <w:sz w:val="20"/>
        <w:szCs w:val="20"/>
      </w:rPr>
      <w:t>4</w:t>
    </w:r>
    <w:r w:rsidRPr="00AE4C6E">
      <w:rPr>
        <w:rFonts w:ascii="Cambria" w:hAnsi="Cambria"/>
        <w:sz w:val="20"/>
        <w:szCs w:val="20"/>
      </w:rPr>
      <w:t>/000/2022 Senatu AJP</w:t>
    </w:r>
  </w:p>
  <w:p w:rsidR="008525D3" w:rsidP="008525D3" w:rsidRDefault="008525D3" w14:paraId="7DCF2A8D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00AE4C6E">
      <w:rPr>
        <w:rFonts w:ascii="Cambria" w:hAnsi="Cambria"/>
        <w:sz w:val="20"/>
        <w:szCs w:val="20"/>
      </w:rPr>
      <w:t xml:space="preserve">z dnia 21 czerwca 2022 r. </w:t>
    </w:r>
  </w:p>
  <w:p w:rsidR="00E80E18" w:rsidP="00E80E18" w:rsidRDefault="00E80E18" w14:paraId="0D7948C8" w14:textId="77777777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25D3" w:rsidRDefault="008525D3" w14:paraId="36D36F94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23AAA"/>
    <w:multiLevelType w:val="multilevel"/>
    <w:tmpl w:val="AAC6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C0BBF"/>
    <w:multiLevelType w:val="hybridMultilevel"/>
    <w:tmpl w:val="81FAB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61608"/>
    <w:multiLevelType w:val="hybridMultilevel"/>
    <w:tmpl w:val="B360DA24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15627B34"/>
    <w:multiLevelType w:val="hybridMultilevel"/>
    <w:tmpl w:val="B6488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76BC4"/>
    <w:multiLevelType w:val="hybridMultilevel"/>
    <w:tmpl w:val="247287BA"/>
    <w:lvl w:ilvl="0" w:tplc="C56A0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A63A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7B4"/>
    <w:multiLevelType w:val="hybridMultilevel"/>
    <w:tmpl w:val="6788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B1008"/>
    <w:multiLevelType w:val="hybridMultilevel"/>
    <w:tmpl w:val="8518588C"/>
    <w:lvl w:ilvl="0" w:tplc="0C4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5F96"/>
    <w:multiLevelType w:val="multilevel"/>
    <w:tmpl w:val="8D60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A22F5"/>
    <w:multiLevelType w:val="hybridMultilevel"/>
    <w:tmpl w:val="AD6EDEEA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69BA65A8"/>
    <w:multiLevelType w:val="multilevel"/>
    <w:tmpl w:val="5954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B2B20"/>
    <w:multiLevelType w:val="hybridMultilevel"/>
    <w:tmpl w:val="2578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B4EC9"/>
    <w:multiLevelType w:val="hybridMultilevel"/>
    <w:tmpl w:val="E410E0FC"/>
    <w:lvl w:ilvl="0" w:tplc="A740CA28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F4A35"/>
    <w:multiLevelType w:val="hybridMultilevel"/>
    <w:tmpl w:val="2E18B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2"/>
    </w:lvlOverride>
  </w:num>
  <w:num w:numId="14">
    <w:abstractNumId w:val="1"/>
    <w:lvlOverride w:ilvl="0">
      <w:startOverride w:val="3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2"/>
    </w:lvlOverride>
  </w:num>
  <w:num w:numId="17">
    <w:abstractNumId w:val="16"/>
  </w:num>
  <w:num w:numId="18">
    <w:abstractNumId w:val="0"/>
  </w:num>
  <w:num w:numId="19">
    <w:abstractNumId w:val="7"/>
  </w:num>
  <w:num w:numId="20">
    <w:abstractNumId w:val="10"/>
  </w:num>
  <w:num w:numId="21">
    <w:abstractNumId w:val="13"/>
  </w:num>
  <w:num w:numId="22">
    <w:abstractNumId w:val="4"/>
  </w:num>
  <w:num w:numId="23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3150"/>
    <w:rsid w:val="000035FA"/>
    <w:rsid w:val="00004F1B"/>
    <w:rsid w:val="00005087"/>
    <w:rsid w:val="00005EA1"/>
    <w:rsid w:val="00011F04"/>
    <w:rsid w:val="00020522"/>
    <w:rsid w:val="00021E17"/>
    <w:rsid w:val="00036C3C"/>
    <w:rsid w:val="00037BE3"/>
    <w:rsid w:val="000478AF"/>
    <w:rsid w:val="00056722"/>
    <w:rsid w:val="00067E7A"/>
    <w:rsid w:val="000813CA"/>
    <w:rsid w:val="00083776"/>
    <w:rsid w:val="00085205"/>
    <w:rsid w:val="000906B8"/>
    <w:rsid w:val="00097F52"/>
    <w:rsid w:val="000A2F54"/>
    <w:rsid w:val="000B2479"/>
    <w:rsid w:val="000B2741"/>
    <w:rsid w:val="000B60E7"/>
    <w:rsid w:val="000C5212"/>
    <w:rsid w:val="000C5A95"/>
    <w:rsid w:val="000D088C"/>
    <w:rsid w:val="000D4922"/>
    <w:rsid w:val="000E1B58"/>
    <w:rsid w:val="000E55CD"/>
    <w:rsid w:val="000E7813"/>
    <w:rsid w:val="000F1988"/>
    <w:rsid w:val="000F53A6"/>
    <w:rsid w:val="00101A70"/>
    <w:rsid w:val="001146C7"/>
    <w:rsid w:val="0011769F"/>
    <w:rsid w:val="00123A96"/>
    <w:rsid w:val="001258C3"/>
    <w:rsid w:val="00134C03"/>
    <w:rsid w:val="001436F4"/>
    <w:rsid w:val="00146193"/>
    <w:rsid w:val="00157F4E"/>
    <w:rsid w:val="001638F2"/>
    <w:rsid w:val="00167139"/>
    <w:rsid w:val="00167B7C"/>
    <w:rsid w:val="00172FDA"/>
    <w:rsid w:val="00174359"/>
    <w:rsid w:val="001814F7"/>
    <w:rsid w:val="0018438F"/>
    <w:rsid w:val="0018728E"/>
    <w:rsid w:val="001927D0"/>
    <w:rsid w:val="00195506"/>
    <w:rsid w:val="001A1F56"/>
    <w:rsid w:val="001B0875"/>
    <w:rsid w:val="001B14EF"/>
    <w:rsid w:val="001B514D"/>
    <w:rsid w:val="001C0726"/>
    <w:rsid w:val="001C44A7"/>
    <w:rsid w:val="001C488C"/>
    <w:rsid w:val="001D2F20"/>
    <w:rsid w:val="001D44B5"/>
    <w:rsid w:val="001D4876"/>
    <w:rsid w:val="001E3D2E"/>
    <w:rsid w:val="001E7314"/>
    <w:rsid w:val="001F5B1D"/>
    <w:rsid w:val="00200ECB"/>
    <w:rsid w:val="002030AE"/>
    <w:rsid w:val="00204A90"/>
    <w:rsid w:val="00206C13"/>
    <w:rsid w:val="00206E32"/>
    <w:rsid w:val="002130E7"/>
    <w:rsid w:val="0022207B"/>
    <w:rsid w:val="0023308A"/>
    <w:rsid w:val="002344B5"/>
    <w:rsid w:val="00235D42"/>
    <w:rsid w:val="00243247"/>
    <w:rsid w:val="00246CEB"/>
    <w:rsid w:val="00252A99"/>
    <w:rsid w:val="00253E7E"/>
    <w:rsid w:val="00264E6B"/>
    <w:rsid w:val="00266A3D"/>
    <w:rsid w:val="00274783"/>
    <w:rsid w:val="00280578"/>
    <w:rsid w:val="0028082B"/>
    <w:rsid w:val="00282B2E"/>
    <w:rsid w:val="00297C83"/>
    <w:rsid w:val="002B079B"/>
    <w:rsid w:val="002B20F7"/>
    <w:rsid w:val="002B4112"/>
    <w:rsid w:val="002B4B04"/>
    <w:rsid w:val="002B65A9"/>
    <w:rsid w:val="002C1F67"/>
    <w:rsid w:val="002C5483"/>
    <w:rsid w:val="002D53E7"/>
    <w:rsid w:val="002D543C"/>
    <w:rsid w:val="002E5AEF"/>
    <w:rsid w:val="002F30C2"/>
    <w:rsid w:val="00304B78"/>
    <w:rsid w:val="0030682D"/>
    <w:rsid w:val="00310E4B"/>
    <w:rsid w:val="00322AC5"/>
    <w:rsid w:val="00325B61"/>
    <w:rsid w:val="00344586"/>
    <w:rsid w:val="003524DE"/>
    <w:rsid w:val="00357224"/>
    <w:rsid w:val="0036152E"/>
    <w:rsid w:val="00361F0A"/>
    <w:rsid w:val="00364447"/>
    <w:rsid w:val="00365B7F"/>
    <w:rsid w:val="00367297"/>
    <w:rsid w:val="00371CB0"/>
    <w:rsid w:val="00376D83"/>
    <w:rsid w:val="003776CA"/>
    <w:rsid w:val="00380A14"/>
    <w:rsid w:val="003836A8"/>
    <w:rsid w:val="00394DB9"/>
    <w:rsid w:val="00396783"/>
    <w:rsid w:val="003B0DC5"/>
    <w:rsid w:val="003C0CF3"/>
    <w:rsid w:val="003D068B"/>
    <w:rsid w:val="003D0E65"/>
    <w:rsid w:val="003D6E43"/>
    <w:rsid w:val="003D6FE3"/>
    <w:rsid w:val="003E59EF"/>
    <w:rsid w:val="004029FD"/>
    <w:rsid w:val="004047A8"/>
    <w:rsid w:val="004129A5"/>
    <w:rsid w:val="00416D50"/>
    <w:rsid w:val="004202C2"/>
    <w:rsid w:val="0042238D"/>
    <w:rsid w:val="00423A78"/>
    <w:rsid w:val="004356D4"/>
    <w:rsid w:val="004578F6"/>
    <w:rsid w:val="00460553"/>
    <w:rsid w:val="004717B3"/>
    <w:rsid w:val="004803E6"/>
    <w:rsid w:val="00483C34"/>
    <w:rsid w:val="00484E59"/>
    <w:rsid w:val="004903BE"/>
    <w:rsid w:val="00490C6E"/>
    <w:rsid w:val="00490FC9"/>
    <w:rsid w:val="00496079"/>
    <w:rsid w:val="004A00BA"/>
    <w:rsid w:val="004B1362"/>
    <w:rsid w:val="004C1F53"/>
    <w:rsid w:val="004C58CF"/>
    <w:rsid w:val="004D4537"/>
    <w:rsid w:val="004E7581"/>
    <w:rsid w:val="005013BA"/>
    <w:rsid w:val="00502376"/>
    <w:rsid w:val="005055B4"/>
    <w:rsid w:val="005119B0"/>
    <w:rsid w:val="00516901"/>
    <w:rsid w:val="0051776F"/>
    <w:rsid w:val="005259B8"/>
    <w:rsid w:val="00533C25"/>
    <w:rsid w:val="00545938"/>
    <w:rsid w:val="005459BA"/>
    <w:rsid w:val="0054605B"/>
    <w:rsid w:val="0054712E"/>
    <w:rsid w:val="005478E4"/>
    <w:rsid w:val="005513BE"/>
    <w:rsid w:val="0056218F"/>
    <w:rsid w:val="00563503"/>
    <w:rsid w:val="00570AFF"/>
    <w:rsid w:val="00572D4C"/>
    <w:rsid w:val="00591B34"/>
    <w:rsid w:val="00597EB3"/>
    <w:rsid w:val="005A56FE"/>
    <w:rsid w:val="005A76BA"/>
    <w:rsid w:val="005A786E"/>
    <w:rsid w:val="005B090F"/>
    <w:rsid w:val="005B3706"/>
    <w:rsid w:val="005C6AD8"/>
    <w:rsid w:val="005E283E"/>
    <w:rsid w:val="005E64A2"/>
    <w:rsid w:val="005E6FA1"/>
    <w:rsid w:val="005F490A"/>
    <w:rsid w:val="00600D3C"/>
    <w:rsid w:val="0061004B"/>
    <w:rsid w:val="00612DBA"/>
    <w:rsid w:val="00615B91"/>
    <w:rsid w:val="00644648"/>
    <w:rsid w:val="00644974"/>
    <w:rsid w:val="00660A94"/>
    <w:rsid w:val="00661631"/>
    <w:rsid w:val="006740EC"/>
    <w:rsid w:val="0068051E"/>
    <w:rsid w:val="006818FE"/>
    <w:rsid w:val="00692FC4"/>
    <w:rsid w:val="00694D12"/>
    <w:rsid w:val="006A23A4"/>
    <w:rsid w:val="006B33A1"/>
    <w:rsid w:val="006C4168"/>
    <w:rsid w:val="006C67BE"/>
    <w:rsid w:val="006D343D"/>
    <w:rsid w:val="006D4B26"/>
    <w:rsid w:val="006D6868"/>
    <w:rsid w:val="006E67B5"/>
    <w:rsid w:val="006F250E"/>
    <w:rsid w:val="006F405C"/>
    <w:rsid w:val="006F4840"/>
    <w:rsid w:val="006F5898"/>
    <w:rsid w:val="006F693A"/>
    <w:rsid w:val="00703BEF"/>
    <w:rsid w:val="00706105"/>
    <w:rsid w:val="00706623"/>
    <w:rsid w:val="00710377"/>
    <w:rsid w:val="00716533"/>
    <w:rsid w:val="00720DB7"/>
    <w:rsid w:val="0072407B"/>
    <w:rsid w:val="007316D4"/>
    <w:rsid w:val="007322FD"/>
    <w:rsid w:val="00733AFC"/>
    <w:rsid w:val="00747B9C"/>
    <w:rsid w:val="00751C5F"/>
    <w:rsid w:val="007525FE"/>
    <w:rsid w:val="0075275A"/>
    <w:rsid w:val="00755251"/>
    <w:rsid w:val="00760399"/>
    <w:rsid w:val="00770670"/>
    <w:rsid w:val="00781021"/>
    <w:rsid w:val="00781A2D"/>
    <w:rsid w:val="00781A92"/>
    <w:rsid w:val="00781DA9"/>
    <w:rsid w:val="0079038E"/>
    <w:rsid w:val="007943B0"/>
    <w:rsid w:val="007A0144"/>
    <w:rsid w:val="007A66F2"/>
    <w:rsid w:val="007B53F0"/>
    <w:rsid w:val="007C186C"/>
    <w:rsid w:val="007D2863"/>
    <w:rsid w:val="007E2920"/>
    <w:rsid w:val="00800734"/>
    <w:rsid w:val="008037C7"/>
    <w:rsid w:val="00805996"/>
    <w:rsid w:val="00832433"/>
    <w:rsid w:val="00833F7C"/>
    <w:rsid w:val="00840420"/>
    <w:rsid w:val="00841D07"/>
    <w:rsid w:val="008427DA"/>
    <w:rsid w:val="00846FAB"/>
    <w:rsid w:val="008525D3"/>
    <w:rsid w:val="00855630"/>
    <w:rsid w:val="0085669F"/>
    <w:rsid w:val="008567EC"/>
    <w:rsid w:val="00861013"/>
    <w:rsid w:val="00871218"/>
    <w:rsid w:val="00875EB1"/>
    <w:rsid w:val="0089285D"/>
    <w:rsid w:val="00893796"/>
    <w:rsid w:val="008A45B1"/>
    <w:rsid w:val="008B1275"/>
    <w:rsid w:val="008D08F7"/>
    <w:rsid w:val="008D0DA4"/>
    <w:rsid w:val="008D4F1F"/>
    <w:rsid w:val="008F0676"/>
    <w:rsid w:val="008F3B1E"/>
    <w:rsid w:val="008F488B"/>
    <w:rsid w:val="00904871"/>
    <w:rsid w:val="009129D4"/>
    <w:rsid w:val="00917633"/>
    <w:rsid w:val="00924AC5"/>
    <w:rsid w:val="00925974"/>
    <w:rsid w:val="009270FE"/>
    <w:rsid w:val="00931BEA"/>
    <w:rsid w:val="00944DA5"/>
    <w:rsid w:val="0095315B"/>
    <w:rsid w:val="0095362A"/>
    <w:rsid w:val="00953A2F"/>
    <w:rsid w:val="00964788"/>
    <w:rsid w:val="009702B5"/>
    <w:rsid w:val="00982397"/>
    <w:rsid w:val="00983D9F"/>
    <w:rsid w:val="0098479E"/>
    <w:rsid w:val="00986892"/>
    <w:rsid w:val="009922A4"/>
    <w:rsid w:val="009923E3"/>
    <w:rsid w:val="009935B8"/>
    <w:rsid w:val="009939C9"/>
    <w:rsid w:val="00995AF5"/>
    <w:rsid w:val="00996B6C"/>
    <w:rsid w:val="009A19D0"/>
    <w:rsid w:val="009A55D7"/>
    <w:rsid w:val="009B6FE2"/>
    <w:rsid w:val="009C08AD"/>
    <w:rsid w:val="009C0F92"/>
    <w:rsid w:val="009C165E"/>
    <w:rsid w:val="009D0403"/>
    <w:rsid w:val="009D0F62"/>
    <w:rsid w:val="009D1522"/>
    <w:rsid w:val="009D1EE0"/>
    <w:rsid w:val="009D3DC3"/>
    <w:rsid w:val="009D43E0"/>
    <w:rsid w:val="009F1C30"/>
    <w:rsid w:val="00A063C8"/>
    <w:rsid w:val="00A10B57"/>
    <w:rsid w:val="00A111FA"/>
    <w:rsid w:val="00A15B85"/>
    <w:rsid w:val="00A2252D"/>
    <w:rsid w:val="00A327F2"/>
    <w:rsid w:val="00A32E06"/>
    <w:rsid w:val="00A40B7B"/>
    <w:rsid w:val="00A56C62"/>
    <w:rsid w:val="00A60184"/>
    <w:rsid w:val="00A63232"/>
    <w:rsid w:val="00A67D11"/>
    <w:rsid w:val="00A7086E"/>
    <w:rsid w:val="00AA3625"/>
    <w:rsid w:val="00AB3581"/>
    <w:rsid w:val="00AC35EB"/>
    <w:rsid w:val="00AD0493"/>
    <w:rsid w:val="00AD222D"/>
    <w:rsid w:val="00AD42CB"/>
    <w:rsid w:val="00AE4864"/>
    <w:rsid w:val="00AE6E64"/>
    <w:rsid w:val="00AE75D2"/>
    <w:rsid w:val="00AF3FF8"/>
    <w:rsid w:val="00AF690D"/>
    <w:rsid w:val="00B01538"/>
    <w:rsid w:val="00B01CF1"/>
    <w:rsid w:val="00B160FD"/>
    <w:rsid w:val="00B21C1B"/>
    <w:rsid w:val="00B23960"/>
    <w:rsid w:val="00B30116"/>
    <w:rsid w:val="00B41B85"/>
    <w:rsid w:val="00B42BCC"/>
    <w:rsid w:val="00B4404C"/>
    <w:rsid w:val="00B51B91"/>
    <w:rsid w:val="00B55110"/>
    <w:rsid w:val="00B6298D"/>
    <w:rsid w:val="00B631EF"/>
    <w:rsid w:val="00B6340E"/>
    <w:rsid w:val="00B76697"/>
    <w:rsid w:val="00B82301"/>
    <w:rsid w:val="00B837E6"/>
    <w:rsid w:val="00B848C9"/>
    <w:rsid w:val="00B9097D"/>
    <w:rsid w:val="00B912B0"/>
    <w:rsid w:val="00B94AF4"/>
    <w:rsid w:val="00B95F6E"/>
    <w:rsid w:val="00B978B0"/>
    <w:rsid w:val="00BA1C19"/>
    <w:rsid w:val="00BA32C5"/>
    <w:rsid w:val="00BB0E2F"/>
    <w:rsid w:val="00BB204D"/>
    <w:rsid w:val="00BB306B"/>
    <w:rsid w:val="00BC1118"/>
    <w:rsid w:val="00BC545A"/>
    <w:rsid w:val="00BC6782"/>
    <w:rsid w:val="00BC7E3F"/>
    <w:rsid w:val="00BE05A0"/>
    <w:rsid w:val="00BE2E9D"/>
    <w:rsid w:val="00BE428E"/>
    <w:rsid w:val="00BF4C97"/>
    <w:rsid w:val="00BF632C"/>
    <w:rsid w:val="00C058D5"/>
    <w:rsid w:val="00C10FF9"/>
    <w:rsid w:val="00C1158D"/>
    <w:rsid w:val="00C17248"/>
    <w:rsid w:val="00C20550"/>
    <w:rsid w:val="00C30D62"/>
    <w:rsid w:val="00C42EC4"/>
    <w:rsid w:val="00C46D04"/>
    <w:rsid w:val="00C46F9D"/>
    <w:rsid w:val="00C474C7"/>
    <w:rsid w:val="00C50FE3"/>
    <w:rsid w:val="00C515DC"/>
    <w:rsid w:val="00C51A50"/>
    <w:rsid w:val="00C64945"/>
    <w:rsid w:val="00C64CD2"/>
    <w:rsid w:val="00C73483"/>
    <w:rsid w:val="00C74B01"/>
    <w:rsid w:val="00C77B3D"/>
    <w:rsid w:val="00C8262B"/>
    <w:rsid w:val="00C86841"/>
    <w:rsid w:val="00CA4AB3"/>
    <w:rsid w:val="00CA5847"/>
    <w:rsid w:val="00CB6BB2"/>
    <w:rsid w:val="00CD29C1"/>
    <w:rsid w:val="00CE06F2"/>
    <w:rsid w:val="00CE6803"/>
    <w:rsid w:val="00CF76CD"/>
    <w:rsid w:val="00D02AB1"/>
    <w:rsid w:val="00D057FF"/>
    <w:rsid w:val="00D2286D"/>
    <w:rsid w:val="00D22D98"/>
    <w:rsid w:val="00D23045"/>
    <w:rsid w:val="00D365A6"/>
    <w:rsid w:val="00D40895"/>
    <w:rsid w:val="00D44327"/>
    <w:rsid w:val="00D5416C"/>
    <w:rsid w:val="00D54CD6"/>
    <w:rsid w:val="00D55610"/>
    <w:rsid w:val="00D56BDB"/>
    <w:rsid w:val="00D57425"/>
    <w:rsid w:val="00D57D15"/>
    <w:rsid w:val="00D62630"/>
    <w:rsid w:val="00D83625"/>
    <w:rsid w:val="00D87D22"/>
    <w:rsid w:val="00D93652"/>
    <w:rsid w:val="00DA1AAE"/>
    <w:rsid w:val="00DA2E90"/>
    <w:rsid w:val="00DB40A7"/>
    <w:rsid w:val="00DB60DB"/>
    <w:rsid w:val="00DB70E0"/>
    <w:rsid w:val="00DD036B"/>
    <w:rsid w:val="00DE0C1D"/>
    <w:rsid w:val="00E0663A"/>
    <w:rsid w:val="00E07DB9"/>
    <w:rsid w:val="00E1271D"/>
    <w:rsid w:val="00E16E8C"/>
    <w:rsid w:val="00E33A1C"/>
    <w:rsid w:val="00E354EE"/>
    <w:rsid w:val="00E457CF"/>
    <w:rsid w:val="00E47ABA"/>
    <w:rsid w:val="00E50824"/>
    <w:rsid w:val="00E54143"/>
    <w:rsid w:val="00E56612"/>
    <w:rsid w:val="00E6168A"/>
    <w:rsid w:val="00E62108"/>
    <w:rsid w:val="00E63DCC"/>
    <w:rsid w:val="00E7310B"/>
    <w:rsid w:val="00E73FB0"/>
    <w:rsid w:val="00E768CF"/>
    <w:rsid w:val="00E804CE"/>
    <w:rsid w:val="00E80E18"/>
    <w:rsid w:val="00E921ED"/>
    <w:rsid w:val="00EA21CD"/>
    <w:rsid w:val="00EA6C6F"/>
    <w:rsid w:val="00EB69C6"/>
    <w:rsid w:val="00EC47C6"/>
    <w:rsid w:val="00ED5CFC"/>
    <w:rsid w:val="00EE25B5"/>
    <w:rsid w:val="00EF1B0D"/>
    <w:rsid w:val="00F06C87"/>
    <w:rsid w:val="00F10CB9"/>
    <w:rsid w:val="00F13F2B"/>
    <w:rsid w:val="00F2610E"/>
    <w:rsid w:val="00F344AF"/>
    <w:rsid w:val="00F35FC6"/>
    <w:rsid w:val="00F43BD6"/>
    <w:rsid w:val="00F52946"/>
    <w:rsid w:val="00F55AC6"/>
    <w:rsid w:val="00F55BD4"/>
    <w:rsid w:val="00F57834"/>
    <w:rsid w:val="00F6280F"/>
    <w:rsid w:val="00F77CBE"/>
    <w:rsid w:val="00F84A77"/>
    <w:rsid w:val="00FA0BE2"/>
    <w:rsid w:val="00FB2789"/>
    <w:rsid w:val="00FC0781"/>
    <w:rsid w:val="00FC543C"/>
    <w:rsid w:val="00FC729F"/>
    <w:rsid w:val="00FD3256"/>
    <w:rsid w:val="00FE21E6"/>
    <w:rsid w:val="00FE24CF"/>
    <w:rsid w:val="00FE2EA3"/>
    <w:rsid w:val="00FE4A92"/>
    <w:rsid w:val="00FF0369"/>
    <w:rsid w:val="020322D5"/>
    <w:rsid w:val="0244B04D"/>
    <w:rsid w:val="05B1B4ED"/>
    <w:rsid w:val="081E58C2"/>
    <w:rsid w:val="083AA752"/>
    <w:rsid w:val="09BA2923"/>
    <w:rsid w:val="0B74138E"/>
    <w:rsid w:val="15936D8B"/>
    <w:rsid w:val="15DA0616"/>
    <w:rsid w:val="160643EF"/>
    <w:rsid w:val="167F83CE"/>
    <w:rsid w:val="172F3DEC"/>
    <w:rsid w:val="1825D16B"/>
    <w:rsid w:val="19232F23"/>
    <w:rsid w:val="1A6ECC34"/>
    <w:rsid w:val="1B5D722D"/>
    <w:rsid w:val="1BFF6B80"/>
    <w:rsid w:val="1C0A9C95"/>
    <w:rsid w:val="1CF57950"/>
    <w:rsid w:val="1DA66CF6"/>
    <w:rsid w:val="22C076A4"/>
    <w:rsid w:val="25BEAB55"/>
    <w:rsid w:val="2622F37E"/>
    <w:rsid w:val="26B9E3AE"/>
    <w:rsid w:val="28E91F9D"/>
    <w:rsid w:val="2B049371"/>
    <w:rsid w:val="2B937882"/>
    <w:rsid w:val="2F586121"/>
    <w:rsid w:val="30A537E9"/>
    <w:rsid w:val="3116E499"/>
    <w:rsid w:val="3170E30A"/>
    <w:rsid w:val="330CB36B"/>
    <w:rsid w:val="34557934"/>
    <w:rsid w:val="36AF8A08"/>
    <w:rsid w:val="378E12A8"/>
    <w:rsid w:val="37E0248E"/>
    <w:rsid w:val="3A99938F"/>
    <w:rsid w:val="3B75AE5E"/>
    <w:rsid w:val="3D117EBF"/>
    <w:rsid w:val="41EEB0DA"/>
    <w:rsid w:val="45036847"/>
    <w:rsid w:val="46B86105"/>
    <w:rsid w:val="46BCBFB4"/>
    <w:rsid w:val="46DC83E2"/>
    <w:rsid w:val="47AEF484"/>
    <w:rsid w:val="4B4611EB"/>
    <w:rsid w:val="4BE77767"/>
    <w:rsid w:val="53C12D0D"/>
    <w:rsid w:val="5B86D557"/>
    <w:rsid w:val="5C9CC22F"/>
    <w:rsid w:val="5D732407"/>
    <w:rsid w:val="5E5B3036"/>
    <w:rsid w:val="6129D352"/>
    <w:rsid w:val="617C394C"/>
    <w:rsid w:val="662B6054"/>
    <w:rsid w:val="66881DDF"/>
    <w:rsid w:val="683BF4B7"/>
    <w:rsid w:val="69660E10"/>
    <w:rsid w:val="6A4E7FE1"/>
    <w:rsid w:val="6E367239"/>
    <w:rsid w:val="6E49A78F"/>
    <w:rsid w:val="6F99B905"/>
    <w:rsid w:val="71C4288F"/>
    <w:rsid w:val="768160DF"/>
    <w:rsid w:val="77F9E3E5"/>
    <w:rsid w:val="7CC06DA5"/>
    <w:rsid w:val="7D9C9E0C"/>
    <w:rsid w:val="7E826B49"/>
    <w:rsid w:val="7F8C9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64C25"/>
  <w15:docId w15:val="{608AAD52-00C0-41A9-8290-EDC6ECE2E6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9D1EE0"/>
    <w:pPr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30E7"/>
    <w:pPr>
      <w:spacing w:before="120" w:after="120" w:line="240" w:lineRule="auto"/>
      <w:outlineLvl w:val="0"/>
    </w:pPr>
    <w:rPr>
      <w:rFonts w:ascii="Cambria" w:hAnsi="Cambria" w:cs="Times New Roman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E06F2"/>
    <w:pPr>
      <w:keepNext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karta" w:customStyle="1">
    <w:name w:val="karta"/>
    <w:autoRedefine/>
    <w:rsid w:val="00BC545A"/>
    <w:pPr>
      <w:jc w:val="both"/>
    </w:pPr>
    <w:rPr>
      <w:rFonts w:eastAsia="Calibri"/>
      <w:lang w:eastAsia="en-US"/>
    </w:rPr>
  </w:style>
  <w:style w:type="paragraph" w:styleId="akarta" w:customStyle="1">
    <w:name w:val="akarta"/>
    <w:basedOn w:val="karta"/>
    <w:autoRedefine/>
    <w:rsid w:val="009C08AD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NagwekZnak" w:customStyle="1">
    <w:name w:val="Nagłówek Znak"/>
    <w:link w:val="Nagwek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StopkaZnak" w:customStyle="1">
    <w:name w:val="Stopka Znak"/>
    <w:link w:val="Stopka"/>
    <w:uiPriority w:val="99"/>
    <w:rsid w:val="000E55CD"/>
    <w:rPr>
      <w:rFonts w:ascii="Calibri" w:hAnsi="Calibri"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styleId="TekstdymkaZnak" w:customStyle="1">
    <w:name w:val="Tekst dymka Znak"/>
    <w:link w:val="Tekstdymka"/>
    <w:rsid w:val="0051776F"/>
    <w:rPr>
      <w:rFonts w:ascii="Tahoma" w:hAnsi="Tahoma" w:eastAsia="Calibri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styleId="TekstpodstawowyZnak" w:customStyle="1">
    <w:name w:val="Tekst podstawowy Znak"/>
    <w:link w:val="Tekstpodstawowy"/>
    <w:rsid w:val="002030AE"/>
    <w:rPr>
      <w:rFonts w:ascii="Calibri" w:hAnsi="Calibri" w:eastAsia="Calibri" w:cs="Calibri"/>
      <w:sz w:val="22"/>
      <w:szCs w:val="22"/>
      <w:lang w:eastAsia="en-US"/>
    </w:rPr>
  </w:style>
  <w:style w:type="character" w:styleId="Nagwek1Znak" w:customStyle="1">
    <w:name w:val="Nagłówek 1 Znak"/>
    <w:link w:val="Nagwek1"/>
    <w:rsid w:val="002130E7"/>
    <w:rPr>
      <w:rFonts w:ascii="Cambria" w:hAnsi="Cambria" w:eastAsia="Calibri"/>
      <w:b/>
      <w:bCs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styleId="Default" w:customStyle="1">
    <w:name w:val="Default"/>
    <w:rsid w:val="00184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1" w:customStyle="1">
    <w:name w:val="Nierozpoznana wzmianka1"/>
    <w:uiPriority w:val="99"/>
    <w:semiHidden/>
    <w:unhideWhenUsed/>
    <w:rsid w:val="00FF036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407B"/>
    <w:rPr>
      <w:rFonts w:ascii="Calibri" w:hAnsi="Calibri" w:eastAsia="Calibri" w:cs="Calibri"/>
      <w:sz w:val="22"/>
      <w:szCs w:val="22"/>
      <w:lang w:eastAsia="en-US"/>
    </w:rPr>
  </w:style>
  <w:style w:type="character" w:styleId="TekstkomentarzaZnak" w:customStyle="1">
    <w:name w:val="Tekst komentarza Znak"/>
    <w:link w:val="Tekstkomentarza"/>
    <w:semiHidden/>
    <w:rsid w:val="00C50FE3"/>
    <w:rPr>
      <w:rFonts w:ascii="Calibri" w:hAnsi="Calibri" w:eastAsia="Calibri" w:cs="Calibri"/>
      <w:lang w:eastAsia="en-US"/>
    </w:rPr>
  </w:style>
  <w:style w:type="paragraph" w:styleId="Bezodstpw">
    <w:name w:val="No Spacing"/>
    <w:uiPriority w:val="1"/>
    <w:qFormat/>
    <w:rsid w:val="00694D12"/>
    <w:rPr>
      <w:rFonts w:ascii="Calibri" w:hAnsi="Calibri"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8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3Znak" w:customStyle="1">
    <w:name w:val="Nagłówek 3 Znak"/>
    <w:link w:val="Nagwek3"/>
    <w:semiHidden/>
    <w:rsid w:val="00CE06F2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CE0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2.xml" Id="rId13" /><Relationship Type="http://schemas.openxmlformats.org/officeDocument/2006/relationships/hyperlink" Target="mailto:awawszczak@ajp.edu.pl" TargetMode="External" Id="rId18" /><Relationship Type="http://schemas.openxmlformats.org/officeDocument/2006/relationships/hyperlink" Target="mailto:kstefanowicz@ajp.edu.pl" TargetMode="External" Id="rId26" /><Relationship Type="http://schemas.openxmlformats.org/officeDocument/2006/relationships/styles" Target="styles.xml" Id="rId3" /><Relationship Type="http://schemas.openxmlformats.org/officeDocument/2006/relationships/hyperlink" Target="mailto:awawszczak@ajp.edu.pl" TargetMode="Externa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hyperlink" Target="mailto:srawickii@ajp.edu.pl" TargetMode="External" Id="rId20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ppuzio@ajp.edu.pl" TargetMode="External" Id="rId11" /><Relationship Type="http://schemas.microsoft.com/office/2016/09/relationships/commentsIds" Target="commentsIds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1/relationships/commentsExtended" Target="commentsExtended.xml" Id="rId23" /><Relationship Type="http://schemas.openxmlformats.org/officeDocument/2006/relationships/fontTable" Target="fontTable.xml" Id="rId28" /><Relationship Type="http://schemas.openxmlformats.org/officeDocument/2006/relationships/hyperlink" Target="mailto:ablaszczyk@ajp.edu.pl" TargetMode="External" Id="rId10" /><Relationship Type="http://schemas.openxmlformats.org/officeDocument/2006/relationships/hyperlink" Target="mailto:srawickii@ajp.edu.pl" TargetMode="External" Id="rId19" /><Relationship Type="http://schemas.openxmlformats.org/officeDocument/2006/relationships/settings" Target="settings.xml" Id="rId4" /><Relationship Type="http://schemas.openxmlformats.org/officeDocument/2006/relationships/hyperlink" Target="mailto:gandrzejewski@ajp.edu.pl" TargetMode="External" Id="rId9" /><Relationship Type="http://schemas.openxmlformats.org/officeDocument/2006/relationships/footer" Target="footer1.xml" Id="rId14" /><Relationship Type="http://schemas.openxmlformats.org/officeDocument/2006/relationships/hyperlink" Target="mailto:kstefanowicz@ajp.edu.pl" TargetMode="Externa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0935-4C3B-42C6-B6AD-37A7939E63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dukac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zycja w planie studiów (kod przedmiotu)</dc:title>
  <dc:subject/>
  <dc:creator>dksztalcenia</dc:creator>
  <keywords/>
  <lastModifiedBy>Aleksandra Izabela Radomska-Zalas</lastModifiedBy>
  <revision>14</revision>
  <lastPrinted>2021-08-19T11:43:00.0000000Z</lastPrinted>
  <dcterms:created xsi:type="dcterms:W3CDTF">2022-08-10T08:15:00.0000000Z</dcterms:created>
  <dcterms:modified xsi:type="dcterms:W3CDTF">2022-09-15T14:34:30.0245437Z</dcterms:modified>
</coreProperties>
</file>